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152"/>
        <w:gridCol w:w="1078"/>
        <w:gridCol w:w="4442"/>
        <w:gridCol w:w="3243"/>
      </w:tblGrid>
      <w:tr w:rsidR="008149B6" w:rsidRPr="0095716C" w14:paraId="3E7948BE" w14:textId="77777777" w:rsidTr="00973865">
        <w:tc>
          <w:tcPr>
            <w:tcW w:w="99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4FBA7076" w14:textId="77777777"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95716C" w14:paraId="5AB0766E" w14:textId="77777777" w:rsidTr="00973865">
        <w:tc>
          <w:tcPr>
            <w:tcW w:w="1152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4DE86DC0" w14:textId="52ADC22D" w:rsidR="000403A9" w:rsidRPr="00517969" w:rsidRDefault="00764E82" w:rsidP="00B65B8C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ru-RU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BC0F90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2</w:t>
            </w:r>
            <w:r w:rsidR="00A72140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517969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ru-RU"/>
              </w:rPr>
              <w:t>8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68C73896" w14:textId="04B93FA9" w:rsidR="008149B6" w:rsidRPr="00E91C03" w:rsidRDefault="001414EB" w:rsidP="00B65B8C">
            <w:pPr>
              <w:framePr w:hSpace="181" w:wrap="around" w:vAnchor="text" w:hAnchor="margin" w:xAlign="center" w:y="1"/>
              <w:ind w:left="-57" w:right="-57"/>
              <w:jc w:val="left"/>
              <w:rPr>
                <w:rFonts w:ascii="Arial" w:hAnsi="Arial" w:cs="Arial"/>
                <w:color w:val="FFFFFF"/>
                <w:lang w:val="es-ES_tradnl"/>
              </w:rPr>
            </w:pPr>
            <w:r>
              <w:rPr>
                <w:color w:val="FFFFFF" w:themeColor="background1"/>
              </w:rPr>
              <w:t>1</w:t>
            </w:r>
            <w:r w:rsidR="00517969">
              <w:rPr>
                <w:color w:val="FFFFFF" w:themeColor="background1"/>
                <w:lang w:val="ru-RU"/>
              </w:rPr>
              <w:t>5</w:t>
            </w:r>
            <w:r>
              <w:rPr>
                <w:color w:val="FFFFFF" w:themeColor="background1"/>
              </w:rPr>
              <w:t>.IV.2021</w:t>
            </w:r>
          </w:p>
        </w:tc>
        <w:tc>
          <w:tcPr>
            <w:tcW w:w="76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3DD2CA87" w14:textId="7CB5C936" w:rsidR="008149B6" w:rsidRPr="00D76B19" w:rsidRDefault="008149B6" w:rsidP="00B65B8C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ind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517969">
              <w:rPr>
                <w:color w:val="FFFFFF"/>
                <w:lang w:val="ru-RU"/>
              </w:rPr>
              <w:t>30</w:t>
            </w:r>
            <w:r w:rsidR="007A3BAA">
              <w:rPr>
                <w:color w:val="FFFFFF"/>
                <w:lang w:val="es-ES"/>
              </w:rPr>
              <w:t xml:space="preserve"> </w:t>
            </w:r>
            <w:r w:rsidR="00FC634B">
              <w:rPr>
                <w:color w:val="FFFFFF"/>
                <w:lang w:val="es-ES"/>
              </w:rPr>
              <w:t xml:space="preserve">de </w:t>
            </w:r>
            <w:r w:rsidR="00E33E55">
              <w:rPr>
                <w:color w:val="FFFFFF"/>
                <w:lang w:val="es-ES"/>
              </w:rPr>
              <w:t xml:space="preserve">marzo </w:t>
            </w:r>
            <w:r w:rsidR="00231180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D062E0">
              <w:rPr>
                <w:color w:val="FFFFFF"/>
                <w:lang w:val="es-ES"/>
              </w:rPr>
              <w:t>2</w:t>
            </w:r>
            <w:r w:rsidR="00302F6D">
              <w:rPr>
                <w:color w:val="FFFFFF"/>
                <w:lang w:val="es-ES"/>
              </w:rPr>
              <w:t>1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</w:r>
            <w:r w:rsidR="00E230A8" w:rsidRPr="00897596">
              <w:rPr>
                <w:color w:val="FFFFFF"/>
                <w:spacing w:val="-8"/>
                <w:lang w:val="es-ES"/>
              </w:rPr>
              <w:t xml:space="preserve">ISSN </w:t>
            </w:r>
            <w:r w:rsidR="00046094" w:rsidRPr="00046094">
              <w:rPr>
                <w:color w:val="FFFFFF"/>
                <w:spacing w:val="-8"/>
                <w:lang w:val="es-ES"/>
              </w:rPr>
              <w:t>1564-52</w:t>
            </w:r>
            <w:r w:rsidR="00977F9D">
              <w:rPr>
                <w:color w:val="FFFFFF"/>
                <w:spacing w:val="-8"/>
                <w:lang w:val="es-ES"/>
              </w:rPr>
              <w:t>31</w:t>
            </w:r>
            <w:r w:rsidR="00046094" w:rsidRPr="00046094">
              <w:rPr>
                <w:color w:val="FFFFFF"/>
                <w:spacing w:val="-8"/>
                <w:lang w:val="es-ES"/>
              </w:rPr>
              <w:t xml:space="preserve"> </w:t>
            </w:r>
            <w:r w:rsidR="00E230A8" w:rsidRPr="00897596">
              <w:rPr>
                <w:color w:val="FFFFFF"/>
                <w:spacing w:val="-8"/>
                <w:lang w:val="es-ES"/>
              </w:rPr>
              <w:t>(En línea internet)</w:t>
            </w:r>
          </w:p>
        </w:tc>
      </w:tr>
      <w:tr w:rsidR="008149B6" w:rsidRPr="0095716C" w14:paraId="673E6ADE" w14:textId="77777777" w:rsidTr="00973865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3EBC4E8D" w14:textId="77777777" w:rsidR="008149B6" w:rsidRPr="00FB23CE" w:rsidRDefault="008149B6" w:rsidP="0018170E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bookmarkStart w:id="118" w:name="_Toc508619445"/>
            <w:bookmarkStart w:id="119" w:name="_Toc509410661"/>
            <w:bookmarkStart w:id="120" w:name="_Toc510706784"/>
            <w:bookmarkStart w:id="121" w:name="_Toc513019732"/>
            <w:bookmarkStart w:id="122" w:name="_Toc513558610"/>
            <w:bookmarkStart w:id="123" w:name="_Toc515519602"/>
            <w:bookmarkStart w:id="124" w:name="_Toc516232696"/>
            <w:bookmarkStart w:id="125" w:name="_Toc517356337"/>
            <w:bookmarkStart w:id="126" w:name="_Toc518308396"/>
            <w:bookmarkStart w:id="127" w:name="_Toc524958843"/>
            <w:bookmarkStart w:id="128" w:name="_Toc526347905"/>
            <w:bookmarkStart w:id="129" w:name="_Toc527711987"/>
            <w:bookmarkStart w:id="130" w:name="_Toc535587886"/>
            <w:bookmarkStart w:id="131" w:name="_Toc536454732"/>
            <w:bookmarkStart w:id="132" w:name="_Toc7446092"/>
            <w:bookmarkStart w:id="133" w:name="_Toc11758748"/>
            <w:bookmarkStart w:id="134" w:name="_Toc12021956"/>
            <w:bookmarkStart w:id="135" w:name="_Toc12958976"/>
            <w:bookmarkStart w:id="136" w:name="_Toc19280721"/>
            <w:bookmarkStart w:id="137" w:name="_Toc22117818"/>
            <w:bookmarkStart w:id="138" w:name="_Toc23423305"/>
            <w:bookmarkStart w:id="139" w:name="_Toc25852714"/>
            <w:bookmarkStart w:id="140" w:name="_Toc26878308"/>
            <w:bookmarkStart w:id="141" w:name="_Toc63697068"/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Place des Nations CH-1211 </w:t>
            </w:r>
            <w:r w:rsidR="00F81773"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br/>
            </w:r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Genève 20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14:paraId="591E42F9" w14:textId="77777777" w:rsidR="008149B6" w:rsidRPr="00FB23CE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FB23CE">
              <w:rPr>
                <w:b/>
                <w:bCs/>
                <w:sz w:val="14"/>
                <w:szCs w:val="14"/>
                <w:lang w:val="fr-FR"/>
              </w:rPr>
              <w:t>Email:</w:t>
            </w:r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r w:rsidR="00BB0C4A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fr-FR"/>
              </w:rPr>
              <w:t>itumail@itu.int</w:t>
            </w:r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78FC3CCB" w14:textId="77777777" w:rsidR="008149B6" w:rsidRPr="00FB23CE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42" w:name="_Toc286165545"/>
            <w:bookmarkStart w:id="143" w:name="_Toc295388390"/>
            <w:bookmarkStart w:id="144" w:name="_Toc296610503"/>
            <w:bookmarkStart w:id="145" w:name="_Toc321308873"/>
            <w:bookmarkStart w:id="146" w:name="_Toc323907406"/>
            <w:bookmarkStart w:id="147" w:name="_Toc332274656"/>
            <w:bookmarkStart w:id="148" w:name="_Toc334778508"/>
            <w:bookmarkStart w:id="149" w:name="_Toc337214299"/>
            <w:bookmarkStart w:id="150" w:name="_Toc340228236"/>
            <w:bookmarkStart w:id="151" w:name="_Toc341435079"/>
            <w:bookmarkStart w:id="152" w:name="_Toc342912212"/>
            <w:bookmarkStart w:id="153" w:name="_Toc343265186"/>
            <w:bookmarkStart w:id="154" w:name="_Toc345584972"/>
            <w:bookmarkStart w:id="155" w:name="_Toc348013759"/>
            <w:bookmarkStart w:id="156" w:name="_Toc349289473"/>
            <w:bookmarkStart w:id="157" w:name="_Toc350779886"/>
            <w:bookmarkStart w:id="158" w:name="_Toc351713747"/>
            <w:bookmarkStart w:id="159" w:name="_Toc353278378"/>
            <w:bookmarkStart w:id="160" w:name="_Toc354393665"/>
            <w:bookmarkStart w:id="161" w:name="_Toc355866556"/>
            <w:bookmarkStart w:id="162" w:name="_Toc357172128"/>
            <w:bookmarkStart w:id="163" w:name="_Toc359592112"/>
            <w:bookmarkStart w:id="164" w:name="_Toc361130952"/>
            <w:bookmarkStart w:id="165" w:name="_Toc361990636"/>
            <w:bookmarkStart w:id="166" w:name="_Toc363827499"/>
            <w:bookmarkStart w:id="167" w:name="_Toc364761754"/>
            <w:bookmarkStart w:id="168" w:name="_Toc366497567"/>
            <w:bookmarkStart w:id="169" w:name="_Toc367955884"/>
            <w:bookmarkStart w:id="170" w:name="_Toc369255101"/>
            <w:bookmarkStart w:id="171" w:name="_Toc370388928"/>
            <w:bookmarkStart w:id="172" w:name="_Toc371690025"/>
            <w:bookmarkStart w:id="173" w:name="_Toc373242807"/>
            <w:bookmarkStart w:id="174" w:name="_Toc374090734"/>
            <w:bookmarkStart w:id="175" w:name="_Toc374693360"/>
            <w:bookmarkStart w:id="176" w:name="_Toc377021945"/>
            <w:bookmarkStart w:id="177" w:name="_Toc378602301"/>
            <w:bookmarkStart w:id="178" w:name="_Toc379450024"/>
            <w:bookmarkStart w:id="179" w:name="_Toc380670198"/>
            <w:bookmarkStart w:id="180" w:name="_Toc381884133"/>
            <w:bookmarkStart w:id="181" w:name="_Toc383176314"/>
            <w:bookmarkStart w:id="182" w:name="_Toc384821873"/>
            <w:bookmarkStart w:id="183" w:name="_Toc385938596"/>
            <w:bookmarkStart w:id="184" w:name="_Toc389037496"/>
            <w:bookmarkStart w:id="185" w:name="_Toc390075806"/>
            <w:bookmarkStart w:id="186" w:name="_Toc391387207"/>
            <w:bookmarkStart w:id="187" w:name="_Toc392593308"/>
            <w:bookmarkStart w:id="188" w:name="_Toc393879044"/>
            <w:bookmarkStart w:id="189" w:name="_Toc395100068"/>
            <w:bookmarkStart w:id="190" w:name="_Toc396223653"/>
            <w:bookmarkStart w:id="191" w:name="_Toc397595046"/>
            <w:bookmarkStart w:id="192" w:name="_Toc399248270"/>
            <w:bookmarkStart w:id="193" w:name="_Toc400455624"/>
            <w:bookmarkStart w:id="194" w:name="_Toc401910815"/>
            <w:bookmarkStart w:id="195" w:name="_Toc403048155"/>
            <w:bookmarkStart w:id="196" w:name="_Toc404347557"/>
            <w:bookmarkStart w:id="197" w:name="_Toc405802692"/>
            <w:bookmarkStart w:id="198" w:name="_Toc406576788"/>
            <w:bookmarkStart w:id="199" w:name="_Toc408823946"/>
            <w:bookmarkStart w:id="200" w:name="_Toc410026906"/>
            <w:bookmarkStart w:id="201" w:name="_Toc410913012"/>
            <w:bookmarkStart w:id="202" w:name="_Toc415665854"/>
            <w:bookmarkStart w:id="203" w:name="_Toc418252404"/>
            <w:bookmarkStart w:id="204" w:name="_Toc418601835"/>
            <w:bookmarkStart w:id="205" w:name="_Toc421177155"/>
            <w:bookmarkStart w:id="206" w:name="_Toc422476093"/>
            <w:bookmarkStart w:id="207" w:name="_Toc423527134"/>
            <w:bookmarkStart w:id="208" w:name="_Toc424895558"/>
            <w:bookmarkStart w:id="209" w:name="_Toc429122143"/>
            <w:bookmarkStart w:id="210" w:name="_Toc430184020"/>
            <w:bookmarkStart w:id="211" w:name="_Toc434309338"/>
            <w:bookmarkStart w:id="212" w:name="_Toc435690624"/>
            <w:bookmarkStart w:id="213" w:name="_Toc437441132"/>
            <w:bookmarkStart w:id="214" w:name="_Toc437956411"/>
            <w:bookmarkStart w:id="215" w:name="_Toc439840788"/>
            <w:bookmarkStart w:id="216" w:name="_Toc442883545"/>
            <w:bookmarkStart w:id="217" w:name="_Toc443382389"/>
            <w:bookmarkStart w:id="218" w:name="_Toc451174479"/>
            <w:bookmarkStart w:id="219" w:name="_Toc452126883"/>
            <w:bookmarkStart w:id="220" w:name="_Toc453247177"/>
            <w:bookmarkStart w:id="221" w:name="_Toc455669828"/>
            <w:bookmarkStart w:id="222" w:name="_Toc458780989"/>
            <w:bookmarkStart w:id="223" w:name="_Toc463441547"/>
            <w:bookmarkStart w:id="224" w:name="_Toc463947695"/>
            <w:bookmarkStart w:id="225" w:name="_Toc466370866"/>
            <w:bookmarkStart w:id="226" w:name="_Toc467245931"/>
            <w:bookmarkStart w:id="227" w:name="_Toc468457223"/>
            <w:bookmarkStart w:id="228" w:name="_Toc472590289"/>
            <w:bookmarkStart w:id="229" w:name="_Toc473727728"/>
            <w:bookmarkStart w:id="230" w:name="_Toc474936332"/>
            <w:bookmarkStart w:id="231" w:name="_Toc476142313"/>
            <w:bookmarkStart w:id="232" w:name="_Toc477429080"/>
            <w:bookmarkStart w:id="233" w:name="_Toc478134084"/>
            <w:bookmarkStart w:id="234" w:name="_Toc479850625"/>
            <w:bookmarkStart w:id="235" w:name="_Toc482090347"/>
            <w:bookmarkStart w:id="236" w:name="_Toc484181122"/>
            <w:bookmarkStart w:id="237" w:name="_Toc484787052"/>
            <w:bookmarkStart w:id="238" w:name="_Toc487119308"/>
            <w:bookmarkStart w:id="239" w:name="_Toc489607369"/>
            <w:bookmarkStart w:id="240" w:name="_Toc490829841"/>
            <w:bookmarkStart w:id="241" w:name="_Toc492375216"/>
            <w:bookmarkStart w:id="242" w:name="_Toc493254975"/>
            <w:bookmarkStart w:id="243" w:name="_Toc495992887"/>
            <w:bookmarkStart w:id="244" w:name="_Toc497227730"/>
            <w:bookmarkStart w:id="245" w:name="_Toc497485431"/>
            <w:bookmarkStart w:id="246" w:name="_Toc498613281"/>
            <w:bookmarkStart w:id="247" w:name="_Toc500253775"/>
            <w:bookmarkStart w:id="248" w:name="_Toc501030446"/>
            <w:bookmarkStart w:id="249" w:name="_Toc504138693"/>
            <w:bookmarkStart w:id="250" w:name="_Toc508619446"/>
            <w:bookmarkStart w:id="251" w:name="_Toc509410662"/>
            <w:bookmarkStart w:id="252" w:name="_Toc510706785"/>
            <w:bookmarkStart w:id="253" w:name="_Toc513019733"/>
            <w:bookmarkStart w:id="254" w:name="_Toc513558611"/>
            <w:bookmarkStart w:id="255" w:name="_Toc515519603"/>
            <w:bookmarkStart w:id="256" w:name="_Toc516232697"/>
            <w:bookmarkStart w:id="257" w:name="_Toc517356338"/>
            <w:bookmarkStart w:id="258" w:name="_Toc518308397"/>
            <w:bookmarkStart w:id="259" w:name="_Toc524958844"/>
            <w:bookmarkStart w:id="260" w:name="_Toc526347906"/>
            <w:bookmarkStart w:id="261" w:name="_Toc527711988"/>
            <w:bookmarkStart w:id="262" w:name="_Toc535587887"/>
            <w:bookmarkStart w:id="263" w:name="_Toc536454733"/>
            <w:bookmarkStart w:id="264" w:name="_Toc7446093"/>
            <w:bookmarkStart w:id="265" w:name="_Toc11758749"/>
            <w:bookmarkStart w:id="266" w:name="_Toc12021957"/>
            <w:bookmarkStart w:id="267" w:name="_Toc12958977"/>
            <w:bookmarkStart w:id="268" w:name="_Toc19280722"/>
            <w:bookmarkStart w:id="269" w:name="_Toc22117819"/>
            <w:bookmarkStart w:id="270" w:name="_Toc23423306"/>
            <w:bookmarkStart w:id="271" w:name="_Toc25852715"/>
            <w:bookmarkStart w:id="272" w:name="_Toc26878309"/>
            <w:bookmarkStart w:id="273" w:name="_Toc63697069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</w:t>
            </w:r>
            <w:r w:rsidR="007D33FD" w:rsidRPr="00487611">
              <w:rPr>
                <w:b/>
                <w:bCs/>
                <w:sz w:val="14"/>
                <w:szCs w:val="14"/>
                <w:lang w:val="es-ES"/>
              </w:rPr>
              <w:t xml:space="preserve">/ </w:t>
            </w:r>
            <w:r w:rsidR="00A57795" w:rsidRPr="00487611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es-ES" w:eastAsia="zh-CN"/>
              </w:rPr>
              <w:t>tsbtson@itu.int</w:t>
            </w:r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</w:p>
        </w:tc>
        <w:tc>
          <w:tcPr>
            <w:tcW w:w="32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7FB53EFD" w14:textId="77777777" w:rsidR="008149B6" w:rsidRPr="00FB23CE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74" w:name="_Toc286165546"/>
            <w:bookmarkStart w:id="275" w:name="_Toc295388391"/>
            <w:bookmarkStart w:id="276" w:name="_Toc296610504"/>
            <w:bookmarkStart w:id="277" w:name="_Toc321308874"/>
            <w:bookmarkStart w:id="278" w:name="_Toc323907407"/>
            <w:bookmarkStart w:id="279" w:name="_Toc332274657"/>
            <w:bookmarkStart w:id="280" w:name="_Toc334778509"/>
            <w:bookmarkStart w:id="281" w:name="_Toc337214300"/>
            <w:bookmarkStart w:id="282" w:name="_Toc340228237"/>
            <w:bookmarkStart w:id="283" w:name="_Toc341435080"/>
            <w:bookmarkStart w:id="284" w:name="_Toc342912213"/>
            <w:bookmarkStart w:id="285" w:name="_Toc343265187"/>
            <w:bookmarkStart w:id="286" w:name="_Toc345584973"/>
            <w:bookmarkStart w:id="287" w:name="_Toc348013760"/>
            <w:bookmarkStart w:id="288" w:name="_Toc349289474"/>
            <w:bookmarkStart w:id="289" w:name="_Toc350779887"/>
            <w:bookmarkStart w:id="290" w:name="_Toc351713748"/>
            <w:bookmarkStart w:id="291" w:name="_Toc353278379"/>
            <w:bookmarkStart w:id="292" w:name="_Toc354393666"/>
            <w:bookmarkStart w:id="293" w:name="_Toc355866557"/>
            <w:bookmarkStart w:id="294" w:name="_Toc357172129"/>
            <w:bookmarkStart w:id="295" w:name="_Toc359592113"/>
            <w:bookmarkStart w:id="296" w:name="_Toc361130953"/>
            <w:bookmarkStart w:id="297" w:name="_Toc361990637"/>
            <w:bookmarkStart w:id="298" w:name="_Toc363827500"/>
            <w:bookmarkStart w:id="299" w:name="_Toc364761755"/>
            <w:bookmarkStart w:id="300" w:name="_Toc366497568"/>
            <w:bookmarkStart w:id="301" w:name="_Toc367955885"/>
            <w:bookmarkStart w:id="302" w:name="_Toc369255102"/>
            <w:bookmarkStart w:id="303" w:name="_Toc370388929"/>
            <w:bookmarkStart w:id="304" w:name="_Toc371690026"/>
            <w:bookmarkStart w:id="305" w:name="_Toc373242808"/>
            <w:bookmarkStart w:id="306" w:name="_Toc374090735"/>
            <w:bookmarkStart w:id="307" w:name="_Toc374693361"/>
            <w:bookmarkStart w:id="308" w:name="_Toc377021946"/>
            <w:bookmarkStart w:id="309" w:name="_Toc378602302"/>
            <w:bookmarkStart w:id="310" w:name="_Toc379450025"/>
            <w:bookmarkStart w:id="311" w:name="_Toc380670199"/>
            <w:bookmarkStart w:id="312" w:name="_Toc381884134"/>
            <w:bookmarkStart w:id="313" w:name="_Toc383176315"/>
            <w:bookmarkStart w:id="314" w:name="_Toc384821874"/>
            <w:bookmarkStart w:id="315" w:name="_Toc385938597"/>
            <w:bookmarkStart w:id="316" w:name="_Toc389037497"/>
            <w:bookmarkStart w:id="317" w:name="_Toc390075807"/>
            <w:bookmarkStart w:id="318" w:name="_Toc391387208"/>
            <w:bookmarkStart w:id="319" w:name="_Toc392593309"/>
            <w:bookmarkStart w:id="320" w:name="_Toc393879045"/>
            <w:bookmarkStart w:id="321" w:name="_Toc395100069"/>
            <w:bookmarkStart w:id="322" w:name="_Toc396223654"/>
            <w:bookmarkStart w:id="323" w:name="_Toc397595047"/>
            <w:bookmarkStart w:id="324" w:name="_Toc399248271"/>
            <w:bookmarkStart w:id="325" w:name="_Toc400455625"/>
            <w:bookmarkStart w:id="326" w:name="_Toc401910816"/>
            <w:bookmarkStart w:id="327" w:name="_Toc403048156"/>
            <w:bookmarkStart w:id="328" w:name="_Toc404347558"/>
            <w:bookmarkStart w:id="329" w:name="_Toc405802693"/>
            <w:bookmarkStart w:id="330" w:name="_Toc406576789"/>
            <w:bookmarkStart w:id="331" w:name="_Toc408823947"/>
            <w:bookmarkStart w:id="332" w:name="_Toc410026907"/>
            <w:bookmarkStart w:id="333" w:name="_Toc410913013"/>
            <w:bookmarkStart w:id="334" w:name="_Toc415665855"/>
            <w:bookmarkStart w:id="335" w:name="_Toc418252405"/>
            <w:bookmarkStart w:id="336" w:name="_Toc418601836"/>
            <w:bookmarkStart w:id="337" w:name="_Toc421177156"/>
            <w:bookmarkStart w:id="338" w:name="_Toc422476094"/>
            <w:bookmarkStart w:id="339" w:name="_Toc423527135"/>
            <w:bookmarkStart w:id="340" w:name="_Toc424895559"/>
            <w:bookmarkStart w:id="341" w:name="_Toc429122144"/>
            <w:bookmarkStart w:id="342" w:name="_Toc430184021"/>
            <w:bookmarkStart w:id="343" w:name="_Toc434309339"/>
            <w:bookmarkStart w:id="344" w:name="_Toc435690625"/>
            <w:bookmarkStart w:id="345" w:name="_Toc437441133"/>
            <w:bookmarkStart w:id="346" w:name="_Toc437956412"/>
            <w:bookmarkStart w:id="347" w:name="_Toc439840789"/>
            <w:bookmarkStart w:id="348" w:name="_Toc442883546"/>
            <w:bookmarkStart w:id="349" w:name="_Toc443382390"/>
            <w:bookmarkStart w:id="350" w:name="_Toc451174480"/>
            <w:bookmarkStart w:id="351" w:name="_Toc452126884"/>
            <w:bookmarkStart w:id="352" w:name="_Toc453247178"/>
            <w:bookmarkStart w:id="353" w:name="_Toc455669829"/>
            <w:bookmarkStart w:id="354" w:name="_Toc458780990"/>
            <w:bookmarkStart w:id="355" w:name="_Toc463441548"/>
            <w:bookmarkStart w:id="356" w:name="_Toc463947696"/>
            <w:bookmarkStart w:id="357" w:name="_Toc466370867"/>
            <w:bookmarkStart w:id="358" w:name="_Toc467245932"/>
            <w:bookmarkStart w:id="359" w:name="_Toc468457224"/>
            <w:bookmarkStart w:id="360" w:name="_Toc472590290"/>
            <w:bookmarkStart w:id="361" w:name="_Toc473727729"/>
            <w:bookmarkStart w:id="362" w:name="_Toc474936333"/>
            <w:bookmarkStart w:id="363" w:name="_Toc476142314"/>
            <w:bookmarkStart w:id="364" w:name="_Toc477429081"/>
            <w:bookmarkStart w:id="365" w:name="_Toc478134085"/>
            <w:bookmarkStart w:id="366" w:name="_Toc479850626"/>
            <w:bookmarkStart w:id="367" w:name="_Toc482090348"/>
            <w:bookmarkStart w:id="368" w:name="_Toc484181123"/>
            <w:bookmarkStart w:id="369" w:name="_Toc484787053"/>
            <w:bookmarkStart w:id="370" w:name="_Toc487119309"/>
            <w:bookmarkStart w:id="371" w:name="_Toc489607370"/>
            <w:bookmarkStart w:id="372" w:name="_Toc490829842"/>
            <w:bookmarkStart w:id="373" w:name="_Toc492375217"/>
            <w:bookmarkStart w:id="374" w:name="_Toc493254976"/>
            <w:bookmarkStart w:id="375" w:name="_Toc495992888"/>
            <w:bookmarkStart w:id="376" w:name="_Toc497227731"/>
            <w:bookmarkStart w:id="377" w:name="_Toc497485432"/>
            <w:bookmarkStart w:id="378" w:name="_Toc498613282"/>
            <w:bookmarkStart w:id="379" w:name="_Toc500253776"/>
            <w:bookmarkStart w:id="380" w:name="_Toc501030447"/>
            <w:bookmarkStart w:id="381" w:name="_Toc504138694"/>
            <w:bookmarkStart w:id="382" w:name="_Toc508619447"/>
            <w:bookmarkStart w:id="383" w:name="_Toc509410663"/>
            <w:bookmarkStart w:id="384" w:name="_Toc510706786"/>
            <w:bookmarkStart w:id="385" w:name="_Toc513019734"/>
            <w:bookmarkStart w:id="386" w:name="_Toc513558612"/>
            <w:bookmarkStart w:id="387" w:name="_Toc515519604"/>
            <w:bookmarkStart w:id="388" w:name="_Toc516232698"/>
            <w:bookmarkStart w:id="389" w:name="_Toc517356339"/>
            <w:bookmarkStart w:id="390" w:name="_Toc518308398"/>
            <w:bookmarkStart w:id="391" w:name="_Toc524958845"/>
            <w:bookmarkStart w:id="392" w:name="_Toc526347907"/>
            <w:bookmarkStart w:id="393" w:name="_Toc527711989"/>
            <w:bookmarkStart w:id="394" w:name="_Toc535587888"/>
            <w:bookmarkStart w:id="395" w:name="_Toc536454734"/>
            <w:bookmarkStart w:id="396" w:name="_Toc7446094"/>
            <w:bookmarkStart w:id="397" w:name="_Toc11758750"/>
            <w:bookmarkStart w:id="398" w:name="_Toc12021958"/>
            <w:bookmarkStart w:id="399" w:name="_Toc12958978"/>
            <w:bookmarkStart w:id="400" w:name="_Toc19280723"/>
            <w:bookmarkStart w:id="401" w:name="_Toc22117820"/>
            <w:bookmarkStart w:id="402" w:name="_Toc23423307"/>
            <w:bookmarkStart w:id="403" w:name="_Toc25852716"/>
            <w:bookmarkStart w:id="404" w:name="_Toc26878310"/>
            <w:bookmarkStart w:id="405" w:name="_Toc63697070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487611">
              <w:rPr>
                <w:b/>
                <w:bCs/>
                <w:sz w:val="14"/>
                <w:szCs w:val="14"/>
                <w:lang w:val="es-ES"/>
              </w:rPr>
              <w:tab/>
            </w:r>
            <w:r w:rsidR="00E61CAE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brmail@itu.int</w:t>
            </w:r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</w:p>
        </w:tc>
      </w:tr>
    </w:tbl>
    <w:p w14:paraId="6096A355" w14:textId="77777777" w:rsidR="008149B6" w:rsidRPr="00D76B19" w:rsidRDefault="008149B6">
      <w:pPr>
        <w:rPr>
          <w:lang w:val="es-ES"/>
        </w:rPr>
      </w:pPr>
    </w:p>
    <w:p w14:paraId="0E04E82C" w14:textId="77777777" w:rsidR="008149B6" w:rsidRPr="00D76B19" w:rsidRDefault="008149B6">
      <w:pPr>
        <w:rPr>
          <w:lang w:val="es-ES"/>
        </w:rPr>
        <w:sectPr w:rsidR="008149B6" w:rsidRPr="00D76B19" w:rsidSect="0088558F">
          <w:footerReference w:type="first" r:id="rId9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6D4B8FDC" w14:textId="77777777" w:rsidR="008149B6" w:rsidRPr="00D76B19" w:rsidRDefault="00764E82" w:rsidP="007F4C96">
      <w:pPr>
        <w:pStyle w:val="Heading1"/>
        <w:spacing w:before="0"/>
        <w:rPr>
          <w:lang w:val="es-ES"/>
        </w:rPr>
      </w:pPr>
      <w:bookmarkStart w:id="406" w:name="_Toc253408616"/>
      <w:bookmarkStart w:id="407" w:name="_Toc255825117"/>
      <w:bookmarkStart w:id="408" w:name="_Toc259796933"/>
      <w:bookmarkStart w:id="409" w:name="_Toc262578224"/>
      <w:bookmarkStart w:id="410" w:name="_Toc265230206"/>
      <w:bookmarkStart w:id="411" w:name="_Toc266196246"/>
      <w:bookmarkStart w:id="412" w:name="_Toc266196851"/>
      <w:bookmarkStart w:id="413" w:name="_Toc268852783"/>
      <w:bookmarkStart w:id="414" w:name="_Toc271705005"/>
      <w:bookmarkStart w:id="415" w:name="_Toc273033460"/>
      <w:bookmarkStart w:id="416" w:name="_Toc274227192"/>
      <w:bookmarkStart w:id="417" w:name="_Toc276730705"/>
      <w:bookmarkStart w:id="418" w:name="_Toc279670829"/>
      <w:bookmarkStart w:id="419" w:name="_Toc280349882"/>
      <w:bookmarkStart w:id="420" w:name="_Toc282526514"/>
      <w:bookmarkStart w:id="421" w:name="_Toc283740089"/>
      <w:bookmarkStart w:id="422" w:name="_Toc286165547"/>
      <w:bookmarkStart w:id="423" w:name="_Toc288732119"/>
      <w:bookmarkStart w:id="424" w:name="_Toc291005937"/>
      <w:bookmarkStart w:id="425" w:name="_Toc292706388"/>
      <w:bookmarkStart w:id="426" w:name="_Toc295388392"/>
      <w:bookmarkStart w:id="427" w:name="_Toc296610505"/>
      <w:bookmarkStart w:id="428" w:name="_Toc297899981"/>
      <w:bookmarkStart w:id="429" w:name="_Toc301947203"/>
      <w:bookmarkStart w:id="430" w:name="_Toc303344655"/>
      <w:bookmarkStart w:id="431" w:name="_Toc304895924"/>
      <w:bookmarkStart w:id="432" w:name="_Toc308532549"/>
      <w:bookmarkStart w:id="433" w:name="_Toc313981343"/>
      <w:bookmarkStart w:id="434" w:name="_Toc316480891"/>
      <w:bookmarkStart w:id="435" w:name="_Toc319073131"/>
      <w:bookmarkStart w:id="436" w:name="_Toc320602811"/>
      <w:bookmarkStart w:id="437" w:name="_Toc321308875"/>
      <w:bookmarkStart w:id="438" w:name="_Toc323050811"/>
      <w:bookmarkStart w:id="439" w:name="_Toc323907408"/>
      <w:bookmarkStart w:id="440" w:name="_Toc331071411"/>
      <w:bookmarkStart w:id="441" w:name="_Toc332274658"/>
      <w:bookmarkStart w:id="442" w:name="_Toc334778510"/>
      <w:bookmarkStart w:id="443" w:name="_Toc336263067"/>
      <w:bookmarkStart w:id="444" w:name="_Toc337214301"/>
      <w:bookmarkStart w:id="445" w:name="_Toc338334117"/>
      <w:bookmarkStart w:id="446" w:name="_Toc340228238"/>
      <w:bookmarkStart w:id="447" w:name="_Toc341435081"/>
      <w:bookmarkStart w:id="448" w:name="_Toc342912214"/>
      <w:bookmarkStart w:id="449" w:name="_Toc343265188"/>
      <w:bookmarkStart w:id="450" w:name="_Toc345584974"/>
      <w:bookmarkStart w:id="451" w:name="_Toc346877106"/>
      <w:bookmarkStart w:id="452" w:name="_Toc348013761"/>
      <w:bookmarkStart w:id="453" w:name="_Toc349289475"/>
      <w:bookmarkStart w:id="454" w:name="_Toc350779888"/>
      <w:bookmarkStart w:id="455" w:name="_Toc351713749"/>
      <w:bookmarkStart w:id="456" w:name="_Toc353278380"/>
      <w:bookmarkStart w:id="457" w:name="_Toc354393667"/>
      <w:bookmarkStart w:id="458" w:name="_Toc355866558"/>
      <w:bookmarkStart w:id="459" w:name="_Toc357172130"/>
      <w:bookmarkStart w:id="460" w:name="_Toc358380584"/>
      <w:bookmarkStart w:id="461" w:name="_Toc359592114"/>
      <w:bookmarkStart w:id="462" w:name="_Toc361130954"/>
      <w:bookmarkStart w:id="463" w:name="_Toc361990638"/>
      <w:bookmarkStart w:id="464" w:name="_Toc363827501"/>
      <w:bookmarkStart w:id="465" w:name="_Toc364761756"/>
      <w:bookmarkStart w:id="466" w:name="_Toc366497569"/>
      <w:bookmarkStart w:id="467" w:name="_Toc367955886"/>
      <w:bookmarkStart w:id="468" w:name="_Toc369255103"/>
      <w:bookmarkStart w:id="469" w:name="_Toc370388930"/>
      <w:bookmarkStart w:id="470" w:name="_Toc371690027"/>
      <w:bookmarkStart w:id="471" w:name="_Toc373242809"/>
      <w:bookmarkStart w:id="472" w:name="_Toc374090736"/>
      <w:bookmarkStart w:id="473" w:name="_Toc374693362"/>
      <w:bookmarkStart w:id="474" w:name="_Toc377021947"/>
      <w:bookmarkStart w:id="475" w:name="_Toc378602303"/>
      <w:bookmarkStart w:id="476" w:name="_Toc379450026"/>
      <w:bookmarkStart w:id="477" w:name="_Toc380670200"/>
      <w:bookmarkStart w:id="478" w:name="_Toc381884135"/>
      <w:bookmarkStart w:id="479" w:name="_Toc383176316"/>
      <w:bookmarkStart w:id="480" w:name="_Toc384821875"/>
      <w:bookmarkStart w:id="481" w:name="_Toc385938598"/>
      <w:bookmarkStart w:id="482" w:name="_Toc389037498"/>
      <w:bookmarkStart w:id="483" w:name="_Toc390075808"/>
      <w:bookmarkStart w:id="484" w:name="_Toc391387209"/>
      <w:bookmarkStart w:id="485" w:name="_Toc392593310"/>
      <w:bookmarkStart w:id="486" w:name="_Toc393879046"/>
      <w:bookmarkStart w:id="487" w:name="_Toc395100070"/>
      <w:bookmarkStart w:id="488" w:name="_Toc396223655"/>
      <w:bookmarkStart w:id="489" w:name="_Toc397595048"/>
      <w:bookmarkStart w:id="490" w:name="_Toc399248272"/>
      <w:bookmarkStart w:id="491" w:name="_Toc400455626"/>
      <w:bookmarkStart w:id="492" w:name="_Toc401910817"/>
      <w:bookmarkStart w:id="493" w:name="_Toc403048157"/>
      <w:bookmarkStart w:id="494" w:name="_Toc404347559"/>
      <w:bookmarkStart w:id="495" w:name="_Toc405802694"/>
      <w:bookmarkStart w:id="496" w:name="_Toc406576790"/>
      <w:bookmarkStart w:id="497" w:name="_Toc408823948"/>
      <w:bookmarkStart w:id="498" w:name="_Toc410026908"/>
      <w:bookmarkStart w:id="499" w:name="_Toc410913014"/>
      <w:bookmarkStart w:id="500" w:name="_Toc415665856"/>
      <w:bookmarkStart w:id="501" w:name="_Toc417648364"/>
      <w:bookmarkStart w:id="502" w:name="_Toc418252406"/>
      <w:bookmarkStart w:id="503" w:name="_Toc418601837"/>
      <w:bookmarkStart w:id="504" w:name="_Toc421177157"/>
      <w:bookmarkStart w:id="505" w:name="_Toc422476095"/>
      <w:bookmarkStart w:id="506" w:name="_Toc423527136"/>
      <w:bookmarkStart w:id="507" w:name="_Toc424895560"/>
      <w:bookmarkStart w:id="508" w:name="_Toc428367859"/>
      <w:bookmarkStart w:id="509" w:name="_Toc429122145"/>
      <w:bookmarkStart w:id="510" w:name="_Toc430184022"/>
      <w:bookmarkStart w:id="511" w:name="_Toc434309340"/>
      <w:bookmarkStart w:id="512" w:name="_Toc435690626"/>
      <w:bookmarkStart w:id="513" w:name="_Toc437441134"/>
      <w:bookmarkStart w:id="514" w:name="_Toc437956413"/>
      <w:bookmarkStart w:id="515" w:name="_Toc439840790"/>
      <w:bookmarkStart w:id="516" w:name="_Toc442883547"/>
      <w:bookmarkStart w:id="517" w:name="_Toc443382391"/>
      <w:bookmarkStart w:id="518" w:name="_Toc451174481"/>
      <w:bookmarkStart w:id="519" w:name="_Toc452126885"/>
      <w:bookmarkStart w:id="520" w:name="_Toc453247179"/>
      <w:bookmarkStart w:id="521" w:name="_Toc455669830"/>
      <w:bookmarkStart w:id="522" w:name="_Toc458780991"/>
      <w:bookmarkStart w:id="523" w:name="_Toc463441549"/>
      <w:bookmarkStart w:id="524" w:name="_Toc463947697"/>
      <w:bookmarkStart w:id="525" w:name="_Toc466370868"/>
      <w:bookmarkStart w:id="526" w:name="_Toc467245933"/>
      <w:bookmarkStart w:id="527" w:name="_Toc468457225"/>
      <w:bookmarkStart w:id="528" w:name="_Toc472590291"/>
      <w:bookmarkStart w:id="529" w:name="_Toc473727730"/>
      <w:bookmarkStart w:id="530" w:name="_Toc474936334"/>
      <w:bookmarkStart w:id="531" w:name="_Toc476142315"/>
      <w:bookmarkStart w:id="532" w:name="_Toc477429082"/>
      <w:bookmarkStart w:id="533" w:name="_Toc478134086"/>
      <w:bookmarkStart w:id="534" w:name="_Toc479850627"/>
      <w:bookmarkStart w:id="535" w:name="_Toc482090349"/>
      <w:bookmarkStart w:id="536" w:name="_Toc484181124"/>
      <w:bookmarkStart w:id="537" w:name="_Toc484787054"/>
      <w:bookmarkStart w:id="538" w:name="_Toc487119310"/>
      <w:bookmarkStart w:id="539" w:name="_Toc489607371"/>
      <w:bookmarkStart w:id="540" w:name="_Toc490829843"/>
      <w:bookmarkStart w:id="541" w:name="_Toc492375218"/>
      <w:bookmarkStart w:id="542" w:name="_Toc493254977"/>
      <w:bookmarkStart w:id="543" w:name="_Toc495992889"/>
      <w:bookmarkStart w:id="544" w:name="_Toc497227732"/>
      <w:bookmarkStart w:id="545" w:name="_Toc497485433"/>
      <w:bookmarkStart w:id="546" w:name="_Toc498613283"/>
      <w:bookmarkStart w:id="547" w:name="_Toc500253777"/>
      <w:bookmarkStart w:id="548" w:name="_Toc501030448"/>
      <w:bookmarkStart w:id="549" w:name="_Toc504138695"/>
      <w:bookmarkStart w:id="550" w:name="_Toc508619448"/>
      <w:bookmarkStart w:id="551" w:name="_Toc509410664"/>
      <w:bookmarkStart w:id="552" w:name="_Toc510706787"/>
      <w:bookmarkStart w:id="553" w:name="_Toc513019735"/>
      <w:bookmarkStart w:id="554" w:name="_Toc513558613"/>
      <w:bookmarkStart w:id="555" w:name="_Toc515519605"/>
      <w:bookmarkStart w:id="556" w:name="_Toc516232699"/>
      <w:bookmarkStart w:id="557" w:name="_Toc517356340"/>
      <w:bookmarkStart w:id="558" w:name="_Toc518308399"/>
      <w:bookmarkStart w:id="559" w:name="_Toc524958846"/>
      <w:bookmarkStart w:id="560" w:name="_Toc526347908"/>
      <w:bookmarkStart w:id="561" w:name="_Toc527711990"/>
      <w:bookmarkStart w:id="562" w:name="_Toc530993335"/>
      <w:bookmarkStart w:id="563" w:name="_Toc535587889"/>
      <w:bookmarkStart w:id="564" w:name="_Toc536454735"/>
      <w:bookmarkStart w:id="565" w:name="_Toc7446095"/>
      <w:bookmarkStart w:id="566" w:name="_Toc11758751"/>
      <w:bookmarkStart w:id="567" w:name="_Toc12021959"/>
      <w:bookmarkStart w:id="568" w:name="_Toc12958979"/>
      <w:bookmarkStart w:id="569" w:name="_Toc16080617"/>
      <w:bookmarkStart w:id="570" w:name="_Toc16517039"/>
      <w:bookmarkStart w:id="571" w:name="_Toc19280724"/>
      <w:bookmarkStart w:id="572" w:name="_Toc22117821"/>
      <w:bookmarkStart w:id="573" w:name="_Toc23423308"/>
      <w:bookmarkStart w:id="574" w:name="_Toc25852717"/>
      <w:bookmarkStart w:id="575" w:name="_Toc26878311"/>
      <w:bookmarkStart w:id="576" w:name="_Toc40343730"/>
      <w:bookmarkStart w:id="577" w:name="_Toc47969039"/>
      <w:bookmarkStart w:id="578" w:name="_Toc47969197"/>
      <w:bookmarkStart w:id="579" w:name="_Toc49863161"/>
      <w:bookmarkStart w:id="580" w:name="_Toc62823896"/>
      <w:bookmarkStart w:id="581" w:name="_Toc63697071"/>
      <w:bookmarkStart w:id="582" w:name="_Toc65053477"/>
      <w:bookmarkStart w:id="583" w:name="_Toc66345080"/>
      <w:r w:rsidRPr="00A7011A">
        <w:rPr>
          <w:lang w:val="es-ES"/>
        </w:rPr>
        <w:t>Índice</w:t>
      </w:r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</w:p>
    <w:p w14:paraId="06DAEDC0" w14:textId="77777777" w:rsidR="00BE6A34" w:rsidRDefault="00BE6A34" w:rsidP="001066CF">
      <w:pPr>
        <w:pStyle w:val="TOC0"/>
        <w:tabs>
          <w:tab w:val="clear" w:pos="9072"/>
        </w:tabs>
        <w:spacing w:before="40"/>
        <w:ind w:right="-7" w:firstLine="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14:paraId="17DF97EC" w14:textId="77AFF9F7" w:rsidR="003F62D7" w:rsidRPr="00132054" w:rsidRDefault="003F62D7" w:rsidP="003F62D7">
      <w:pPr>
        <w:pStyle w:val="TOC1"/>
        <w:rPr>
          <w:rFonts w:asciiTheme="minorHAnsi" w:eastAsiaTheme="minorEastAsia" w:hAnsiTheme="minorHAnsi" w:cstheme="minorBidi"/>
          <w:b/>
          <w:bCs/>
          <w:sz w:val="22"/>
          <w:szCs w:val="22"/>
          <w:lang w:val="es-ES_tradnl" w:eastAsia="en-GB"/>
        </w:rPr>
      </w:pPr>
      <w:r w:rsidRPr="00132054">
        <w:rPr>
          <w:b/>
          <w:bCs/>
          <w:lang w:val="es-ES"/>
        </w:rPr>
        <w:t>INFORMACIÓN  GENERAL</w:t>
      </w:r>
    </w:p>
    <w:p w14:paraId="7014B7D7" w14:textId="4F577372" w:rsidR="001414EB" w:rsidRPr="00C00619" w:rsidRDefault="001414EB" w:rsidP="001414EB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284" w:right="567" w:hanging="284"/>
        <w:jc w:val="left"/>
        <w:textAlignment w:val="auto"/>
        <w:rPr>
          <w:rFonts w:eastAsia="SimSun" w:cs="Arial"/>
          <w:sz w:val="22"/>
          <w:szCs w:val="22"/>
          <w:lang w:val="es-ES" w:eastAsia="en-GB"/>
        </w:rPr>
      </w:pPr>
      <w:r w:rsidRPr="00C00619">
        <w:rPr>
          <w:lang w:val="es-ES"/>
        </w:rPr>
        <w:t xml:space="preserve">Listas anexas al Boletín de Explotación de la UIT: </w:t>
      </w:r>
      <w:r w:rsidRPr="00C00619">
        <w:rPr>
          <w:i/>
          <w:iCs/>
          <w:lang w:val="es-ES"/>
        </w:rPr>
        <w:t>Nota de la TSB</w:t>
      </w:r>
      <w:r w:rsidRPr="00C00619">
        <w:rPr>
          <w:szCs w:val="32"/>
          <w:lang w:val="es-ES"/>
        </w:rPr>
        <w:tab/>
      </w:r>
      <w:r w:rsidR="005744BD">
        <w:rPr>
          <w:szCs w:val="32"/>
          <w:lang w:val="es-ES"/>
        </w:rPr>
        <w:tab/>
        <w:t>3</w:t>
      </w:r>
    </w:p>
    <w:p w14:paraId="487EFE36" w14:textId="5E3A7504" w:rsidR="001414EB" w:rsidRPr="00C00619" w:rsidRDefault="001414EB" w:rsidP="001414EB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284" w:right="567" w:hanging="284"/>
        <w:jc w:val="left"/>
        <w:textAlignment w:val="auto"/>
        <w:rPr>
          <w:rFonts w:eastAsia="SimSun" w:cs="Arial"/>
          <w:sz w:val="22"/>
          <w:szCs w:val="22"/>
          <w:lang w:val="es-ES" w:eastAsia="en-GB"/>
        </w:rPr>
      </w:pPr>
      <w:r w:rsidRPr="00C00619">
        <w:rPr>
          <w:lang w:val="es-ES"/>
        </w:rPr>
        <w:t xml:space="preserve">Servicio telefónico: </w:t>
      </w:r>
      <w:r w:rsidRPr="00C00619">
        <w:rPr>
          <w:rFonts w:eastAsia="SimSun" w:cs="Arial"/>
          <w:sz w:val="22"/>
          <w:szCs w:val="22"/>
          <w:lang w:val="es-ES" w:eastAsia="en-GB"/>
        </w:rPr>
        <w:t xml:space="preserve"> </w:t>
      </w:r>
    </w:p>
    <w:p w14:paraId="4AEB300A" w14:textId="0A40EC65" w:rsidR="001414EB" w:rsidRPr="006D251F" w:rsidRDefault="00D16E3F" w:rsidP="000E2FEC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before="60" w:after="0"/>
        <w:ind w:left="568" w:right="567" w:hanging="284"/>
        <w:jc w:val="left"/>
        <w:textAlignment w:val="auto"/>
        <w:rPr>
          <w:rFonts w:eastAsia="SimSun" w:cs="Arial"/>
          <w:sz w:val="22"/>
          <w:szCs w:val="22"/>
          <w:lang w:val="ru-RU" w:eastAsia="en-GB"/>
        </w:rPr>
      </w:pPr>
      <w:hyperlink r:id="rId10" w:anchor="_Toc67918819" w:history="1">
        <w:r w:rsidR="00F346C0">
          <w:rPr>
            <w:lang w:val="es-ES"/>
          </w:rPr>
          <w:t>Belice</w:t>
        </w:r>
        <w:r w:rsidR="001414EB" w:rsidRPr="00C00619">
          <w:rPr>
            <w:lang w:val="es-ES"/>
          </w:rPr>
          <w:t xml:space="preserve"> </w:t>
        </w:r>
        <w:r w:rsidR="00F45057" w:rsidRPr="00C00619">
          <w:rPr>
            <w:lang w:val="es-ES"/>
          </w:rPr>
          <w:t>(</w:t>
        </w:r>
        <w:r w:rsidR="00F346C0">
          <w:rPr>
            <w:i/>
            <w:iCs/>
            <w:lang w:val="es-ES"/>
          </w:rPr>
          <w:t>Public Utilities Commission (PUC)</w:t>
        </w:r>
        <w:r w:rsidR="00F346C0">
          <w:rPr>
            <w:lang w:val="es-ES"/>
          </w:rPr>
          <w:t>, Ciudad de Belice</w:t>
        </w:r>
        <w:r w:rsidR="001414EB" w:rsidRPr="00C00619">
          <w:rPr>
            <w:lang w:val="es-ES"/>
          </w:rPr>
          <w:t>)</w:t>
        </w:r>
      </w:hyperlink>
      <w:r w:rsidR="005744BD">
        <w:rPr>
          <w:lang w:val="es-ES"/>
        </w:rPr>
        <w:tab/>
      </w:r>
      <w:r w:rsidR="005744BD">
        <w:rPr>
          <w:rFonts w:eastAsia="SimSun" w:cs="Arial"/>
          <w:sz w:val="22"/>
          <w:szCs w:val="22"/>
          <w:lang w:val="es-ES" w:eastAsia="en-GB"/>
        </w:rPr>
        <w:tab/>
      </w:r>
      <w:r w:rsidR="006D251F">
        <w:rPr>
          <w:rFonts w:eastAsia="SimSun" w:cs="Arial"/>
          <w:lang w:val="ru-RU" w:eastAsia="en-GB"/>
        </w:rPr>
        <w:t>4</w:t>
      </w:r>
    </w:p>
    <w:p w14:paraId="3B9EC1FB" w14:textId="41158942" w:rsidR="001414EB" w:rsidRPr="00C00619" w:rsidRDefault="00D16E3F" w:rsidP="000E2FEC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before="60" w:after="0"/>
        <w:ind w:left="568" w:right="567" w:hanging="284"/>
        <w:jc w:val="left"/>
        <w:textAlignment w:val="auto"/>
        <w:rPr>
          <w:rFonts w:eastAsia="SimSun" w:cs="Arial"/>
          <w:sz w:val="22"/>
          <w:szCs w:val="22"/>
          <w:lang w:val="es-ES" w:eastAsia="en-GB"/>
        </w:rPr>
      </w:pPr>
      <w:hyperlink r:id="rId11" w:anchor="_Toc67918820" w:history="1">
        <w:r w:rsidR="00F346C0">
          <w:rPr>
            <w:lang w:val="es-ES"/>
          </w:rPr>
          <w:t>Marruecos</w:t>
        </w:r>
        <w:r w:rsidR="001414EB" w:rsidRPr="00C00619">
          <w:rPr>
            <w:lang w:val="es-ES"/>
          </w:rPr>
          <w:t xml:space="preserve"> (</w:t>
        </w:r>
        <w:r w:rsidR="00F346C0">
          <w:rPr>
            <w:i/>
            <w:iCs/>
            <w:lang w:val="es-ES"/>
          </w:rPr>
          <w:t>Agence Nationale de Réglementation des Télécommunications (ANRT)</w:t>
        </w:r>
        <w:r w:rsidR="00F346C0">
          <w:rPr>
            <w:lang w:val="es-ES"/>
          </w:rPr>
          <w:t>, Rabat</w:t>
        </w:r>
        <w:r w:rsidR="001414EB" w:rsidRPr="00C00619">
          <w:rPr>
            <w:lang w:val="es-ES"/>
          </w:rPr>
          <w:t>)</w:t>
        </w:r>
        <w:r w:rsidR="001414EB" w:rsidRPr="00C00619">
          <w:rPr>
            <w:webHidden/>
            <w:lang w:val="es-ES"/>
          </w:rPr>
          <w:tab/>
        </w:r>
      </w:hyperlink>
      <w:r w:rsidR="000E2FEC">
        <w:rPr>
          <w:lang w:val="es-ES"/>
        </w:rPr>
        <w:tab/>
        <w:t>5</w:t>
      </w:r>
    </w:p>
    <w:p w14:paraId="5484858F" w14:textId="4319C591" w:rsidR="001414EB" w:rsidRPr="00C00619" w:rsidRDefault="00D16E3F" w:rsidP="000E2FEC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before="60" w:after="0"/>
        <w:ind w:left="568" w:right="567" w:hanging="284"/>
        <w:jc w:val="left"/>
        <w:textAlignment w:val="auto"/>
        <w:rPr>
          <w:rFonts w:eastAsia="SimSun" w:cs="Arial"/>
          <w:sz w:val="22"/>
          <w:szCs w:val="22"/>
          <w:lang w:val="es-ES" w:eastAsia="en-GB"/>
        </w:rPr>
      </w:pPr>
      <w:hyperlink r:id="rId12" w:anchor="_Toc67918821" w:history="1">
        <w:r w:rsidR="00F346C0">
          <w:rPr>
            <w:lang w:val="es-ES"/>
          </w:rPr>
          <w:t xml:space="preserve">Papua Nueva Guinea </w:t>
        </w:r>
        <w:r w:rsidR="001414EB" w:rsidRPr="00C00619">
          <w:rPr>
            <w:lang w:val="es-ES"/>
          </w:rPr>
          <w:t>(</w:t>
        </w:r>
        <w:r w:rsidR="00F346C0">
          <w:rPr>
            <w:i/>
            <w:iCs/>
            <w:lang w:val="es-ES"/>
          </w:rPr>
          <w:t>National Information &amp; Communications Technology Authority (NICTA)</w:t>
        </w:r>
        <w:r w:rsidR="00F346C0">
          <w:rPr>
            <w:lang w:val="es-ES"/>
          </w:rPr>
          <w:t>,</w:t>
        </w:r>
        <w:r w:rsidR="00F346C0">
          <w:rPr>
            <w:i/>
            <w:iCs/>
            <w:lang w:val="es-ES"/>
          </w:rPr>
          <w:t xml:space="preserve"> </w:t>
        </w:r>
        <w:r w:rsidR="00F346C0">
          <w:rPr>
            <w:lang w:val="es-ES"/>
          </w:rPr>
          <w:t>Boroko</w:t>
        </w:r>
        <w:r w:rsidR="001414EB" w:rsidRPr="00C00619">
          <w:rPr>
            <w:lang w:val="es-ES"/>
          </w:rPr>
          <w:t>)</w:t>
        </w:r>
        <w:r w:rsidR="001414EB" w:rsidRPr="00C00619">
          <w:rPr>
            <w:webHidden/>
            <w:lang w:val="es-ES"/>
          </w:rPr>
          <w:tab/>
        </w:r>
      </w:hyperlink>
      <w:r w:rsidR="000E2FEC">
        <w:rPr>
          <w:lang w:val="es-ES"/>
        </w:rPr>
        <w:tab/>
        <w:t>6</w:t>
      </w:r>
    </w:p>
    <w:p w14:paraId="7B04B4CF" w14:textId="411357E3" w:rsidR="001414EB" w:rsidRPr="006D251F" w:rsidRDefault="00D16E3F" w:rsidP="000E2FEC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before="60" w:after="0"/>
        <w:ind w:left="568" w:right="567" w:hanging="284"/>
        <w:jc w:val="left"/>
        <w:textAlignment w:val="auto"/>
        <w:rPr>
          <w:rFonts w:eastAsia="SimSun" w:cs="Arial"/>
          <w:sz w:val="22"/>
          <w:szCs w:val="22"/>
          <w:lang w:val="ru-RU" w:eastAsia="en-GB"/>
        </w:rPr>
      </w:pPr>
      <w:hyperlink r:id="rId13" w:anchor="_Toc67918822" w:history="1">
        <w:r w:rsidR="00BE207C">
          <w:rPr>
            <w:lang w:val="es-ES"/>
          </w:rPr>
          <w:t>Vanuatu</w:t>
        </w:r>
        <w:r w:rsidR="001414EB" w:rsidRPr="00C00619">
          <w:rPr>
            <w:lang w:val="es-ES"/>
          </w:rPr>
          <w:t xml:space="preserve"> (</w:t>
        </w:r>
        <w:r w:rsidR="00BE207C">
          <w:rPr>
            <w:i/>
            <w:iCs/>
            <w:lang w:val="es-ES"/>
          </w:rPr>
          <w:t>Telecommunications, Radiocommunication and Broadcasting Regulator</w:t>
        </w:r>
        <w:r w:rsidR="00BE207C">
          <w:rPr>
            <w:lang w:val="es-ES"/>
          </w:rPr>
          <w:t>, Port-Vila</w:t>
        </w:r>
        <w:r w:rsidR="001414EB" w:rsidRPr="00C00619">
          <w:rPr>
            <w:lang w:val="es-ES"/>
          </w:rPr>
          <w:t>)</w:t>
        </w:r>
        <w:r w:rsidR="001414EB" w:rsidRPr="00C00619">
          <w:rPr>
            <w:webHidden/>
            <w:lang w:val="es-ES"/>
          </w:rPr>
          <w:tab/>
        </w:r>
      </w:hyperlink>
      <w:r w:rsidR="000E2FEC">
        <w:rPr>
          <w:lang w:val="es-ES"/>
        </w:rPr>
        <w:tab/>
      </w:r>
      <w:r w:rsidR="006D251F">
        <w:rPr>
          <w:lang w:val="ru-RU"/>
        </w:rPr>
        <w:t>7</w:t>
      </w:r>
    </w:p>
    <w:p w14:paraId="05CBD57E" w14:textId="1FD667D0" w:rsidR="001414EB" w:rsidRPr="006D251F" w:rsidRDefault="001414EB" w:rsidP="001414EB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284" w:right="567" w:hanging="284"/>
        <w:jc w:val="left"/>
        <w:textAlignment w:val="auto"/>
        <w:rPr>
          <w:rFonts w:eastAsia="SimSun" w:cs="Arial"/>
          <w:sz w:val="22"/>
          <w:szCs w:val="22"/>
          <w:lang w:val="ru-RU" w:eastAsia="en-GB"/>
        </w:rPr>
      </w:pPr>
      <w:r w:rsidRPr="00C00619">
        <w:rPr>
          <w:lang w:val="es-ES"/>
        </w:rPr>
        <w:t>Restricciones de servicio</w:t>
      </w:r>
      <w:r w:rsidRPr="00C00619">
        <w:rPr>
          <w:szCs w:val="32"/>
          <w:lang w:val="es-ES"/>
        </w:rPr>
        <w:tab/>
      </w:r>
      <w:r w:rsidRPr="00C00619">
        <w:rPr>
          <w:webHidden/>
          <w:szCs w:val="32"/>
          <w:lang w:val="es-ES"/>
        </w:rPr>
        <w:tab/>
      </w:r>
      <w:r w:rsidR="006D251F">
        <w:rPr>
          <w:szCs w:val="32"/>
          <w:lang w:val="ru-RU"/>
        </w:rPr>
        <w:t>8</w:t>
      </w:r>
    </w:p>
    <w:p w14:paraId="77C9E8E9" w14:textId="22545275" w:rsidR="001414EB" w:rsidRPr="006D251F" w:rsidRDefault="00F45057" w:rsidP="001414EB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284" w:right="567" w:hanging="284"/>
        <w:jc w:val="left"/>
        <w:textAlignment w:val="auto"/>
        <w:rPr>
          <w:rFonts w:eastAsia="SimSun" w:cs="Arial"/>
          <w:sz w:val="22"/>
          <w:szCs w:val="22"/>
          <w:lang w:val="ru-RU" w:eastAsia="en-GB"/>
        </w:rPr>
      </w:pPr>
      <w:r w:rsidRPr="00C00619">
        <w:rPr>
          <w:lang w:val="es-ES"/>
        </w:rPr>
        <w:t xml:space="preserve">Comunicaciones por intermediario (Call-Back) y procedimientos alternativos de llamada </w:t>
      </w:r>
      <w:r w:rsidRPr="00C00619">
        <w:rPr>
          <w:lang w:val="es-ES"/>
        </w:rPr>
        <w:br/>
        <w:t>(Res. 21 Rev. PP-2006)</w:t>
      </w:r>
      <w:r w:rsidR="001414EB" w:rsidRPr="00C00619">
        <w:rPr>
          <w:szCs w:val="32"/>
          <w:lang w:val="es-ES"/>
        </w:rPr>
        <w:tab/>
      </w:r>
      <w:r w:rsidR="001414EB" w:rsidRPr="00C00619">
        <w:rPr>
          <w:webHidden/>
          <w:szCs w:val="32"/>
          <w:lang w:val="es-ES"/>
        </w:rPr>
        <w:tab/>
      </w:r>
      <w:r w:rsidR="006D251F">
        <w:rPr>
          <w:szCs w:val="32"/>
          <w:lang w:val="ru-RU"/>
        </w:rPr>
        <w:t>8</w:t>
      </w:r>
    </w:p>
    <w:p w14:paraId="17F91DF2" w14:textId="0106A5D2" w:rsidR="001414EB" w:rsidRPr="00C00619" w:rsidRDefault="001414EB" w:rsidP="001414EB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before="360" w:after="40"/>
        <w:ind w:left="284" w:right="567" w:hanging="284"/>
        <w:jc w:val="left"/>
        <w:textAlignment w:val="auto"/>
        <w:rPr>
          <w:rFonts w:eastAsia="SimSun" w:cs="Arial"/>
          <w:b/>
          <w:bCs/>
          <w:sz w:val="22"/>
          <w:szCs w:val="22"/>
          <w:lang w:val="es-ES" w:eastAsia="en-GB"/>
        </w:rPr>
      </w:pPr>
      <w:r w:rsidRPr="00C00619">
        <w:rPr>
          <w:b/>
          <w:bCs/>
          <w:lang w:val="es-ES"/>
        </w:rPr>
        <w:t>ENMIENDAS  A  LAS  PUBLICACIONES  DE  SERVICIO</w:t>
      </w:r>
    </w:p>
    <w:p w14:paraId="4AFE8496" w14:textId="44FE5C7D" w:rsidR="001414EB" w:rsidRPr="006D251F" w:rsidRDefault="006D251F" w:rsidP="001414EB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284" w:right="567" w:hanging="284"/>
        <w:jc w:val="left"/>
        <w:textAlignment w:val="auto"/>
        <w:rPr>
          <w:rFonts w:eastAsia="SimSun" w:cs="Arial"/>
          <w:sz w:val="22"/>
          <w:szCs w:val="22"/>
          <w:lang w:val="ru-RU" w:eastAsia="en-GB"/>
        </w:rPr>
      </w:pPr>
      <w:r w:rsidRPr="006D251F">
        <w:rPr>
          <w:lang w:val="es-ES"/>
        </w:rPr>
        <w:t>Lista de números de identificación de expedidor de la tarjeta con cargo a cuenta para telecomunicaciones internacionales</w:t>
      </w:r>
      <w:r w:rsidR="001414EB" w:rsidRPr="00C00619">
        <w:rPr>
          <w:szCs w:val="32"/>
          <w:lang w:val="es-ES"/>
        </w:rPr>
        <w:tab/>
      </w:r>
      <w:r w:rsidR="001414EB" w:rsidRPr="00C00619">
        <w:rPr>
          <w:webHidden/>
          <w:szCs w:val="32"/>
          <w:lang w:val="es-ES"/>
        </w:rPr>
        <w:tab/>
      </w:r>
      <w:r>
        <w:rPr>
          <w:szCs w:val="32"/>
          <w:lang w:val="ru-RU"/>
        </w:rPr>
        <w:t>9</w:t>
      </w:r>
    </w:p>
    <w:p w14:paraId="213146C3" w14:textId="6F4372DA" w:rsidR="001414EB" w:rsidRPr="006D251F" w:rsidRDefault="001414EB" w:rsidP="001414EB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284" w:right="567" w:hanging="284"/>
        <w:jc w:val="left"/>
        <w:textAlignment w:val="auto"/>
        <w:rPr>
          <w:rFonts w:eastAsia="SimSun" w:cs="Arial"/>
          <w:sz w:val="22"/>
          <w:szCs w:val="22"/>
          <w:lang w:val="ru-RU" w:eastAsia="en-GB"/>
        </w:rPr>
      </w:pPr>
      <w:r w:rsidRPr="00C00619">
        <w:rPr>
          <w:lang w:val="es-ES"/>
        </w:rPr>
        <w:t>Indicativos de red para el servicio móvil (MNC) del plan de identificación internacional para redes públicas y suscripciones</w:t>
      </w:r>
      <w:r w:rsidRPr="00C00619">
        <w:rPr>
          <w:szCs w:val="32"/>
          <w:lang w:val="es-ES"/>
        </w:rPr>
        <w:tab/>
      </w:r>
      <w:r w:rsidRPr="00C00619">
        <w:rPr>
          <w:webHidden/>
          <w:szCs w:val="32"/>
          <w:lang w:val="es-ES"/>
        </w:rPr>
        <w:tab/>
      </w:r>
      <w:r w:rsidR="000E2FEC">
        <w:rPr>
          <w:szCs w:val="32"/>
          <w:lang w:val="es-ES"/>
        </w:rPr>
        <w:t>1</w:t>
      </w:r>
      <w:r w:rsidR="006D251F">
        <w:rPr>
          <w:szCs w:val="32"/>
          <w:lang w:val="ru-RU"/>
        </w:rPr>
        <w:t>0</w:t>
      </w:r>
    </w:p>
    <w:p w14:paraId="7A745943" w14:textId="7E8B2979" w:rsidR="001414EB" w:rsidRPr="006D251F" w:rsidRDefault="001414EB" w:rsidP="001414EB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284" w:right="567" w:hanging="284"/>
        <w:jc w:val="left"/>
        <w:textAlignment w:val="auto"/>
        <w:rPr>
          <w:rFonts w:eastAsia="SimSun" w:cs="Arial"/>
          <w:sz w:val="22"/>
          <w:szCs w:val="22"/>
          <w:lang w:val="ru-RU" w:eastAsia="en-GB"/>
        </w:rPr>
      </w:pPr>
      <w:r w:rsidRPr="00C00619">
        <w:rPr>
          <w:lang w:val="es-ES"/>
        </w:rPr>
        <w:t>Lista de códigos de operador de la UIT</w:t>
      </w:r>
      <w:r w:rsidRPr="00C00619">
        <w:rPr>
          <w:szCs w:val="32"/>
          <w:lang w:val="es-ES"/>
        </w:rPr>
        <w:tab/>
      </w:r>
      <w:r w:rsidRPr="00C00619">
        <w:rPr>
          <w:webHidden/>
          <w:szCs w:val="32"/>
          <w:lang w:val="es-ES"/>
        </w:rPr>
        <w:tab/>
      </w:r>
      <w:r w:rsidR="000E2FEC">
        <w:rPr>
          <w:szCs w:val="32"/>
          <w:lang w:val="es-ES"/>
        </w:rPr>
        <w:t>1</w:t>
      </w:r>
      <w:r w:rsidR="006D251F">
        <w:rPr>
          <w:szCs w:val="32"/>
          <w:lang w:val="ru-RU"/>
        </w:rPr>
        <w:t>1</w:t>
      </w:r>
    </w:p>
    <w:p w14:paraId="5C9168E8" w14:textId="42DFBF2D" w:rsidR="001414EB" w:rsidRPr="006D251F" w:rsidRDefault="001414EB" w:rsidP="001414EB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284" w:right="567" w:hanging="284"/>
        <w:jc w:val="left"/>
        <w:textAlignment w:val="auto"/>
        <w:rPr>
          <w:rFonts w:eastAsia="SimSun" w:cs="Arial"/>
          <w:sz w:val="22"/>
          <w:szCs w:val="22"/>
          <w:lang w:val="ru-RU" w:eastAsia="en-GB"/>
        </w:rPr>
      </w:pPr>
      <w:r w:rsidRPr="00C00619">
        <w:rPr>
          <w:lang w:val="es-ES"/>
        </w:rPr>
        <w:t>Lista de códigos de puntos de señalización internacional (ISPC)</w:t>
      </w:r>
      <w:r w:rsidRPr="00C00619">
        <w:rPr>
          <w:szCs w:val="32"/>
          <w:lang w:val="es-ES" w:eastAsia="en-GB"/>
        </w:rPr>
        <w:tab/>
      </w:r>
      <w:r w:rsidRPr="00C00619">
        <w:rPr>
          <w:webHidden/>
          <w:szCs w:val="32"/>
          <w:lang w:val="es-ES"/>
        </w:rPr>
        <w:tab/>
      </w:r>
      <w:r w:rsidR="000E2FEC">
        <w:rPr>
          <w:szCs w:val="32"/>
          <w:lang w:val="es-ES"/>
        </w:rPr>
        <w:t>1</w:t>
      </w:r>
      <w:r w:rsidR="006D251F">
        <w:rPr>
          <w:szCs w:val="32"/>
          <w:lang w:val="ru-RU"/>
        </w:rPr>
        <w:t>2</w:t>
      </w:r>
    </w:p>
    <w:p w14:paraId="51727900" w14:textId="7AA54B25" w:rsidR="001414EB" w:rsidRPr="006D251F" w:rsidRDefault="001414EB" w:rsidP="001414EB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284" w:right="567" w:hanging="284"/>
        <w:jc w:val="left"/>
        <w:textAlignment w:val="auto"/>
        <w:rPr>
          <w:rFonts w:eastAsia="SimSun" w:cs="Arial"/>
          <w:noProof/>
          <w:sz w:val="22"/>
          <w:szCs w:val="22"/>
          <w:lang w:val="ru-RU" w:eastAsia="en-GB"/>
        </w:rPr>
      </w:pPr>
      <w:r w:rsidRPr="00C00619">
        <w:rPr>
          <w:rFonts w:eastAsia="SimSun"/>
          <w:lang w:val="es-ES"/>
        </w:rPr>
        <w:t>Plan de numeración nacional</w:t>
      </w:r>
      <w:r w:rsidRPr="00C00619">
        <w:rPr>
          <w:szCs w:val="32"/>
          <w:lang w:val="es-ES"/>
        </w:rPr>
        <w:tab/>
      </w:r>
      <w:r w:rsidRPr="00C00619">
        <w:rPr>
          <w:webHidden/>
          <w:szCs w:val="32"/>
          <w:lang w:val="es-ES"/>
        </w:rPr>
        <w:tab/>
      </w:r>
      <w:r w:rsidR="000E2FEC">
        <w:rPr>
          <w:szCs w:val="32"/>
          <w:lang w:val="es-ES"/>
        </w:rPr>
        <w:t>1</w:t>
      </w:r>
      <w:r w:rsidR="006D251F">
        <w:rPr>
          <w:szCs w:val="32"/>
          <w:lang w:val="ru-RU"/>
        </w:rPr>
        <w:t>3</w:t>
      </w:r>
    </w:p>
    <w:p w14:paraId="222758B8" w14:textId="77777777" w:rsidR="0090328C" w:rsidRDefault="0090328C" w:rsidP="0090328C">
      <w:pPr>
        <w:rPr>
          <w:lang w:val="es-ES"/>
        </w:rPr>
      </w:pPr>
    </w:p>
    <w:p w14:paraId="5A8351A6" w14:textId="77777777" w:rsidR="008E1C1D" w:rsidRDefault="008E1C1D" w:rsidP="001C7387">
      <w:pPr>
        <w:pStyle w:val="TOC2"/>
        <w:tabs>
          <w:tab w:val="center" w:leader="dot" w:pos="8505"/>
          <w:tab w:val="right" w:pos="9072"/>
          <w:tab w:val="right" w:pos="9356"/>
        </w:tabs>
        <w:spacing w:before="80" w:after="40"/>
        <w:ind w:left="567" w:hanging="567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EB5E7D" w:rsidRPr="0095716C" w14:paraId="2BEC5798" w14:textId="77777777" w:rsidTr="00FC29AA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04017" w14:textId="77777777" w:rsidR="00EB5E7D" w:rsidRPr="003E4B09" w:rsidRDefault="00EB5E7D" w:rsidP="00FC29A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lastRenderedPageBreak/>
              <w:t>Fechas de publicación de los próximos Boletines de Explotación</w:t>
            </w:r>
            <w:r w:rsidRPr="00517969">
              <w:rPr>
                <w:rFonts w:eastAsia="SimSun"/>
                <w:iCs/>
                <w:sz w:val="18"/>
                <w:lang w:val="es-ES_tradnl" w:eastAsia="zh-CN"/>
              </w:rPr>
              <w:t>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7BD0D" w14:textId="77777777" w:rsidR="00EB5E7D" w:rsidRPr="003E4B09" w:rsidRDefault="00EB5E7D" w:rsidP="00FC29A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Incluidas las informaciones recibidas hasta el:</w:t>
            </w:r>
          </w:p>
        </w:tc>
      </w:tr>
      <w:tr w:rsidR="00EB5E7D" w:rsidRPr="00384440" w14:paraId="5227750F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00D2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2566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7ADE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V.2021</w:t>
            </w:r>
          </w:p>
        </w:tc>
      </w:tr>
      <w:tr w:rsidR="00EB5E7D" w:rsidRPr="00384440" w14:paraId="2B3CC142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9531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635A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326A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0.IV.2021</w:t>
            </w:r>
          </w:p>
        </w:tc>
      </w:tr>
      <w:tr w:rsidR="00EB5E7D" w:rsidRPr="00384440" w14:paraId="6C59BCB4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D605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5DE0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2EF8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4.V.2021</w:t>
            </w:r>
          </w:p>
        </w:tc>
      </w:tr>
      <w:tr w:rsidR="00EB5E7D" w:rsidRPr="00384440" w14:paraId="3049CE83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32B6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4A8D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0CA3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0.V.2021</w:t>
            </w:r>
          </w:p>
        </w:tc>
      </w:tr>
      <w:tr w:rsidR="00EB5E7D" w:rsidRPr="00384440" w14:paraId="6D815158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6D4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B152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7A5E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.2021</w:t>
            </w:r>
          </w:p>
        </w:tc>
      </w:tr>
      <w:tr w:rsidR="00EB5E7D" w:rsidRPr="00384440" w14:paraId="3B9AD9C9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9E13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F12E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46FA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0.VI.2021</w:t>
            </w:r>
          </w:p>
        </w:tc>
      </w:tr>
      <w:tr w:rsidR="00EB5E7D" w:rsidRPr="00384440" w14:paraId="6D70813F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BC40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C0FC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664E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.2021</w:t>
            </w:r>
          </w:p>
        </w:tc>
      </w:tr>
      <w:tr w:rsidR="00EB5E7D" w:rsidRPr="00384440" w14:paraId="2E5937AD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2F99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AEA9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7E70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0.VII.2021</w:t>
            </w:r>
          </w:p>
        </w:tc>
      </w:tr>
      <w:tr w:rsidR="00EB5E7D" w:rsidRPr="00384440" w14:paraId="0B1C7155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A909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9929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X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7A09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3.VIII.2021</w:t>
            </w:r>
          </w:p>
        </w:tc>
      </w:tr>
      <w:tr w:rsidR="00EB5E7D" w:rsidRPr="00384440" w14:paraId="6210AC33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827C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C4DF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X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7DE0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X.2021</w:t>
            </w:r>
          </w:p>
        </w:tc>
      </w:tr>
      <w:tr w:rsidR="00EB5E7D" w:rsidRPr="00384440" w14:paraId="6C52718E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18B7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E572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0C67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X.2021</w:t>
            </w:r>
          </w:p>
        </w:tc>
      </w:tr>
      <w:tr w:rsidR="00EB5E7D" w:rsidRPr="00384440" w14:paraId="18BDB14D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3FE3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B637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3225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0.IX.2021</w:t>
            </w:r>
          </w:p>
        </w:tc>
      </w:tr>
      <w:tr w:rsidR="00EB5E7D" w:rsidRPr="00384440" w14:paraId="29468235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9430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DEA4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EDF4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.2021</w:t>
            </w:r>
          </w:p>
        </w:tc>
      </w:tr>
      <w:tr w:rsidR="00EB5E7D" w:rsidRPr="00384440" w14:paraId="75FDD5EA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F98F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8F4E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918F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.2021</w:t>
            </w:r>
          </w:p>
        </w:tc>
      </w:tr>
      <w:tr w:rsidR="00EB5E7D" w:rsidRPr="00384440" w14:paraId="4218A55E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7057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6AD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7FBE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.2021</w:t>
            </w:r>
          </w:p>
        </w:tc>
      </w:tr>
      <w:tr w:rsidR="00EB5E7D" w:rsidRPr="00384440" w14:paraId="3D7A2345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DF0A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5EF2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3B5C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I.2021</w:t>
            </w:r>
          </w:p>
        </w:tc>
      </w:tr>
      <w:tr w:rsidR="00EB5E7D" w14:paraId="00D5253D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E8A8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3FA8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0CF1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0.XII.2021</w:t>
            </w:r>
          </w:p>
        </w:tc>
      </w:tr>
    </w:tbl>
    <w:p w14:paraId="0C0244AB" w14:textId="77777777" w:rsidR="00EB5E7D" w:rsidRPr="00AC31E2" w:rsidRDefault="00EB5E7D" w:rsidP="00B16572">
      <w:pPr>
        <w:tabs>
          <w:tab w:val="clear" w:pos="567"/>
          <w:tab w:val="left" w:pos="284"/>
        </w:tabs>
        <w:rPr>
          <w:lang w:val="es-ES"/>
        </w:rPr>
      </w:pPr>
      <w:r>
        <w:rPr>
          <w:lang w:val="es-ES_tradnl"/>
        </w:rPr>
        <w:t>*</w:t>
      </w:r>
      <w:r>
        <w:rPr>
          <w:lang w:val="es-ES_tradnl"/>
        </w:rPr>
        <w:tab/>
        <w:t>Estas fecha</w:t>
      </w:r>
      <w:r w:rsidRPr="003E4B09">
        <w:rPr>
          <w:lang w:val="es-ES_tradnl"/>
        </w:rPr>
        <w:t>s conciernen únicamente a la versión</w:t>
      </w:r>
      <w:r>
        <w:rPr>
          <w:lang w:val="es-ES_tradnl"/>
        </w:rPr>
        <w:t xml:space="preserve"> </w:t>
      </w:r>
      <w:r w:rsidRPr="003E4B09">
        <w:rPr>
          <w:lang w:val="es-ES_tradnl"/>
        </w:rPr>
        <w:t>inglesa.</w:t>
      </w:r>
    </w:p>
    <w:p w14:paraId="4E110DBE" w14:textId="77777777" w:rsidR="00F879DE" w:rsidRDefault="00F879D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  <w:r>
        <w:rPr>
          <w:kern w:val="32"/>
          <w:lang w:val="es-ES"/>
        </w:rPr>
        <w:br w:type="page"/>
      </w:r>
    </w:p>
    <w:p w14:paraId="7F490B26" w14:textId="77777777" w:rsidR="000A608F" w:rsidRPr="00FC5B29" w:rsidRDefault="000A608F" w:rsidP="00C173E7">
      <w:pPr>
        <w:pStyle w:val="Heading1"/>
        <w:spacing w:before="0" w:after="120" w:line="300" w:lineRule="exact"/>
        <w:rPr>
          <w:lang w:val="es-ES"/>
        </w:rPr>
      </w:pPr>
      <w:bookmarkStart w:id="584" w:name="_Toc252180814"/>
      <w:bookmarkStart w:id="585" w:name="_Toc253408617"/>
      <w:bookmarkStart w:id="586" w:name="_Toc255825118"/>
      <w:bookmarkStart w:id="587" w:name="_Toc259796934"/>
      <w:bookmarkStart w:id="588" w:name="_Toc262578225"/>
      <w:bookmarkStart w:id="589" w:name="_Toc265230207"/>
      <w:bookmarkStart w:id="590" w:name="_Toc266196247"/>
      <w:bookmarkStart w:id="591" w:name="_Toc266196852"/>
      <w:bookmarkStart w:id="592" w:name="_Toc268852784"/>
      <w:bookmarkStart w:id="593" w:name="_Toc271705006"/>
      <w:bookmarkStart w:id="594" w:name="_Toc273033461"/>
      <w:bookmarkStart w:id="595" w:name="_Toc274227193"/>
      <w:bookmarkStart w:id="596" w:name="_Toc276730706"/>
      <w:bookmarkStart w:id="597" w:name="_Toc279670830"/>
      <w:bookmarkStart w:id="598" w:name="_Toc280349883"/>
      <w:bookmarkStart w:id="599" w:name="_Toc282526515"/>
      <w:bookmarkStart w:id="600" w:name="_Toc283740090"/>
      <w:bookmarkStart w:id="601" w:name="_Toc286165548"/>
      <w:bookmarkStart w:id="602" w:name="_Toc288732120"/>
      <w:bookmarkStart w:id="603" w:name="_Toc291005938"/>
      <w:bookmarkStart w:id="604" w:name="_Toc292706389"/>
      <w:bookmarkStart w:id="605" w:name="_Toc295388393"/>
      <w:bookmarkStart w:id="606" w:name="_Toc296610506"/>
      <w:bookmarkStart w:id="607" w:name="_Toc297899982"/>
      <w:bookmarkStart w:id="608" w:name="_Toc301947204"/>
      <w:bookmarkStart w:id="609" w:name="_Toc303344656"/>
      <w:bookmarkStart w:id="610" w:name="_Toc304895925"/>
      <w:bookmarkStart w:id="611" w:name="_Toc308532550"/>
      <w:bookmarkStart w:id="612" w:name="_Toc313981344"/>
      <w:bookmarkStart w:id="613" w:name="_Toc316480892"/>
      <w:bookmarkStart w:id="614" w:name="_Toc319073132"/>
      <w:bookmarkStart w:id="615" w:name="_Toc320602812"/>
      <w:bookmarkStart w:id="616" w:name="_Toc321308876"/>
      <w:bookmarkStart w:id="617" w:name="_Toc323050812"/>
      <w:bookmarkStart w:id="618" w:name="_Toc323907409"/>
      <w:bookmarkStart w:id="619" w:name="_Toc331071412"/>
      <w:bookmarkStart w:id="620" w:name="_Toc332274659"/>
      <w:bookmarkStart w:id="621" w:name="_Toc334778511"/>
      <w:bookmarkStart w:id="622" w:name="_Toc336263068"/>
      <w:bookmarkStart w:id="623" w:name="_Toc337214302"/>
      <w:bookmarkStart w:id="624" w:name="_Toc338334118"/>
      <w:bookmarkStart w:id="625" w:name="_Toc340228239"/>
      <w:bookmarkStart w:id="626" w:name="_Toc341435082"/>
      <w:bookmarkStart w:id="627" w:name="_Toc342912215"/>
      <w:bookmarkStart w:id="628" w:name="_Toc343265189"/>
      <w:bookmarkStart w:id="629" w:name="_Toc345584975"/>
      <w:bookmarkStart w:id="630" w:name="_Toc346877107"/>
      <w:bookmarkStart w:id="631" w:name="_Toc348013762"/>
      <w:bookmarkStart w:id="632" w:name="_Toc349289476"/>
      <w:bookmarkStart w:id="633" w:name="_Toc350779889"/>
      <w:bookmarkStart w:id="634" w:name="_Toc351713750"/>
      <w:bookmarkStart w:id="635" w:name="_Toc353278381"/>
      <w:bookmarkStart w:id="636" w:name="_Toc354393668"/>
      <w:bookmarkStart w:id="637" w:name="_Toc355866559"/>
      <w:bookmarkStart w:id="638" w:name="_Toc357172131"/>
      <w:bookmarkStart w:id="639" w:name="_Toc358380585"/>
      <w:bookmarkStart w:id="640" w:name="_Toc359592115"/>
      <w:bookmarkStart w:id="641" w:name="_Toc361130955"/>
      <w:bookmarkStart w:id="642" w:name="_Toc361990639"/>
      <w:bookmarkStart w:id="643" w:name="_Toc363827502"/>
      <w:bookmarkStart w:id="644" w:name="_Toc364761757"/>
      <w:bookmarkStart w:id="645" w:name="_Toc366497570"/>
      <w:bookmarkStart w:id="646" w:name="_Toc367955887"/>
      <w:bookmarkStart w:id="647" w:name="_Toc369255104"/>
      <w:bookmarkStart w:id="648" w:name="_Toc370388931"/>
      <w:bookmarkStart w:id="649" w:name="_Toc371690028"/>
      <w:bookmarkStart w:id="650" w:name="_Toc373242810"/>
      <w:bookmarkStart w:id="651" w:name="_Toc374090737"/>
      <w:bookmarkStart w:id="652" w:name="_Toc374693363"/>
      <w:bookmarkStart w:id="653" w:name="_Toc377021948"/>
      <w:bookmarkStart w:id="654" w:name="_Toc378602304"/>
      <w:bookmarkStart w:id="655" w:name="_Toc379450027"/>
      <w:bookmarkStart w:id="656" w:name="_Toc380670201"/>
      <w:bookmarkStart w:id="657" w:name="_Toc381884136"/>
      <w:bookmarkStart w:id="658" w:name="_Toc383176317"/>
      <w:bookmarkStart w:id="659" w:name="_Toc384821876"/>
      <w:bookmarkStart w:id="660" w:name="_Toc385938599"/>
      <w:bookmarkStart w:id="661" w:name="_Toc389037499"/>
      <w:bookmarkStart w:id="662" w:name="_Toc390075809"/>
      <w:bookmarkStart w:id="663" w:name="_Toc391387210"/>
      <w:bookmarkStart w:id="664" w:name="_Toc392593311"/>
      <w:bookmarkStart w:id="665" w:name="_Toc393879047"/>
      <w:bookmarkStart w:id="666" w:name="_Toc395100071"/>
      <w:bookmarkStart w:id="667" w:name="_Toc396223656"/>
      <w:bookmarkStart w:id="668" w:name="_Toc397595049"/>
      <w:bookmarkStart w:id="669" w:name="_Toc399248273"/>
      <w:bookmarkStart w:id="670" w:name="_Toc400455627"/>
      <w:bookmarkStart w:id="671" w:name="_Toc401910818"/>
      <w:bookmarkStart w:id="672" w:name="_Toc403048158"/>
      <w:bookmarkStart w:id="673" w:name="_Toc404347560"/>
      <w:bookmarkStart w:id="674" w:name="_Toc405802695"/>
      <w:bookmarkStart w:id="675" w:name="_Toc406576791"/>
      <w:bookmarkStart w:id="676" w:name="_Toc408823949"/>
      <w:bookmarkStart w:id="677" w:name="_Toc410026909"/>
      <w:bookmarkStart w:id="678" w:name="_Toc410913015"/>
      <w:bookmarkStart w:id="679" w:name="_Toc415665857"/>
      <w:bookmarkStart w:id="680" w:name="_Toc417648365"/>
      <w:bookmarkStart w:id="681" w:name="_Toc418252407"/>
      <w:bookmarkStart w:id="682" w:name="_Toc418601838"/>
      <w:bookmarkStart w:id="683" w:name="_Toc421177158"/>
      <w:bookmarkStart w:id="684" w:name="_Toc422476096"/>
      <w:bookmarkStart w:id="685" w:name="_Toc423527137"/>
      <w:bookmarkStart w:id="686" w:name="_Toc424895561"/>
      <w:bookmarkStart w:id="687" w:name="_Toc428367860"/>
      <w:bookmarkStart w:id="688" w:name="_Toc429122146"/>
      <w:bookmarkStart w:id="689" w:name="_Toc430184023"/>
      <w:bookmarkStart w:id="690" w:name="_Toc434309341"/>
      <w:bookmarkStart w:id="691" w:name="_Toc435690627"/>
      <w:bookmarkStart w:id="692" w:name="_Toc437441135"/>
      <w:bookmarkStart w:id="693" w:name="_Toc437956414"/>
      <w:bookmarkStart w:id="694" w:name="_Toc439840791"/>
      <w:bookmarkStart w:id="695" w:name="_Toc442883548"/>
      <w:bookmarkStart w:id="696" w:name="_Toc443382392"/>
      <w:bookmarkStart w:id="697" w:name="_Toc451174482"/>
      <w:bookmarkStart w:id="698" w:name="_Toc452126886"/>
      <w:bookmarkStart w:id="699" w:name="_Toc453247180"/>
      <w:bookmarkStart w:id="700" w:name="_Toc455669831"/>
      <w:bookmarkStart w:id="701" w:name="_Toc458780992"/>
      <w:bookmarkStart w:id="702" w:name="_Toc463441550"/>
      <w:bookmarkStart w:id="703" w:name="_Toc463947698"/>
      <w:bookmarkStart w:id="704" w:name="_Toc466370869"/>
      <w:bookmarkStart w:id="705" w:name="_Toc467245934"/>
      <w:bookmarkStart w:id="706" w:name="_Toc468457226"/>
      <w:bookmarkStart w:id="707" w:name="_Toc472590292"/>
      <w:bookmarkStart w:id="708" w:name="_Toc473727731"/>
      <w:bookmarkStart w:id="709" w:name="_Toc474936335"/>
      <w:bookmarkStart w:id="710" w:name="_Toc476142316"/>
      <w:bookmarkStart w:id="711" w:name="_Toc477429083"/>
      <w:bookmarkStart w:id="712" w:name="_Toc478134087"/>
      <w:bookmarkStart w:id="713" w:name="_Toc479850628"/>
      <w:bookmarkStart w:id="714" w:name="_Toc482090350"/>
      <w:bookmarkStart w:id="715" w:name="_Toc484181125"/>
      <w:bookmarkStart w:id="716" w:name="_Toc484787055"/>
      <w:bookmarkStart w:id="717" w:name="_Toc487119311"/>
      <w:bookmarkStart w:id="718" w:name="_Toc489607372"/>
      <w:bookmarkStart w:id="719" w:name="_Toc490829844"/>
      <w:bookmarkStart w:id="720" w:name="_Toc492375219"/>
      <w:bookmarkStart w:id="721" w:name="_Toc493254978"/>
      <w:bookmarkStart w:id="722" w:name="_Toc495992890"/>
      <w:bookmarkStart w:id="723" w:name="_Toc497227733"/>
      <w:bookmarkStart w:id="724" w:name="_Toc497485434"/>
      <w:bookmarkStart w:id="725" w:name="_Toc498613284"/>
      <w:bookmarkStart w:id="726" w:name="_Toc500253778"/>
      <w:bookmarkStart w:id="727" w:name="_Toc501030449"/>
      <w:bookmarkStart w:id="728" w:name="_Toc504138696"/>
      <w:bookmarkStart w:id="729" w:name="_Toc508619449"/>
      <w:bookmarkStart w:id="730" w:name="_Toc509410665"/>
      <w:bookmarkStart w:id="731" w:name="_Toc510706788"/>
      <w:bookmarkStart w:id="732" w:name="_Toc513019736"/>
      <w:bookmarkStart w:id="733" w:name="_Toc513558614"/>
      <w:bookmarkStart w:id="734" w:name="_Toc515519606"/>
      <w:bookmarkStart w:id="735" w:name="_Toc516232700"/>
      <w:bookmarkStart w:id="736" w:name="_Toc517356341"/>
      <w:bookmarkStart w:id="737" w:name="_Toc518308400"/>
      <w:bookmarkStart w:id="738" w:name="_Toc524958847"/>
      <w:bookmarkStart w:id="739" w:name="_Toc526347909"/>
      <w:bookmarkStart w:id="740" w:name="_Toc527711991"/>
      <w:bookmarkStart w:id="741" w:name="_Toc530993336"/>
      <w:bookmarkStart w:id="742" w:name="_Toc535587890"/>
      <w:bookmarkStart w:id="743" w:name="_Toc536454736"/>
      <w:bookmarkStart w:id="744" w:name="_Toc7446096"/>
      <w:bookmarkStart w:id="745" w:name="_Toc11758752"/>
      <w:bookmarkStart w:id="746" w:name="_Toc12021960"/>
      <w:bookmarkStart w:id="747" w:name="_Toc12958980"/>
      <w:bookmarkStart w:id="748" w:name="_Toc16080618"/>
      <w:bookmarkStart w:id="749" w:name="_Toc19280725"/>
      <w:bookmarkStart w:id="750" w:name="_Toc22117822"/>
      <w:bookmarkStart w:id="751" w:name="_Toc23423309"/>
      <w:bookmarkStart w:id="752" w:name="_Toc25852718"/>
      <w:bookmarkStart w:id="753" w:name="_Toc26878312"/>
      <w:bookmarkStart w:id="754" w:name="_Toc40343731"/>
      <w:bookmarkStart w:id="755" w:name="_Toc47969198"/>
      <w:bookmarkStart w:id="756" w:name="_Toc49863162"/>
      <w:bookmarkStart w:id="757" w:name="_Toc62823897"/>
      <w:bookmarkStart w:id="758" w:name="_Toc63697072"/>
      <w:bookmarkStart w:id="759" w:name="_Toc66345081"/>
      <w:r w:rsidRPr="00FC5B29">
        <w:rPr>
          <w:lang w:val="es-ES"/>
        </w:rPr>
        <w:lastRenderedPageBreak/>
        <w:t>INFORMACIÓN  GENERAL</w:t>
      </w:r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</w:p>
    <w:p w14:paraId="303DA026" w14:textId="77777777" w:rsidR="000A608F" w:rsidRPr="00871701" w:rsidRDefault="000A608F" w:rsidP="00423366">
      <w:pPr>
        <w:pStyle w:val="Heading20"/>
        <w:spacing w:before="0"/>
        <w:rPr>
          <w:lang w:val="es-ES_tradnl"/>
        </w:rPr>
      </w:pPr>
      <w:bookmarkStart w:id="760" w:name="_Toc252180815"/>
      <w:bookmarkStart w:id="761" w:name="_Toc253408618"/>
      <w:bookmarkStart w:id="762" w:name="_Toc255825119"/>
      <w:bookmarkStart w:id="763" w:name="_Toc259796935"/>
      <w:bookmarkStart w:id="764" w:name="_Toc262578226"/>
      <w:bookmarkStart w:id="765" w:name="_Toc265230208"/>
      <w:bookmarkStart w:id="766" w:name="_Toc266196248"/>
      <w:bookmarkStart w:id="767" w:name="_Toc266196853"/>
      <w:bookmarkStart w:id="768" w:name="_Toc268852785"/>
      <w:bookmarkStart w:id="769" w:name="_Toc271705007"/>
      <w:bookmarkStart w:id="770" w:name="_Toc273033462"/>
      <w:bookmarkStart w:id="771" w:name="_Toc274227194"/>
      <w:bookmarkStart w:id="772" w:name="_Toc276730707"/>
      <w:bookmarkStart w:id="773" w:name="_Toc279670831"/>
      <w:bookmarkStart w:id="774" w:name="_Toc280349884"/>
      <w:bookmarkStart w:id="775" w:name="_Toc282526516"/>
      <w:bookmarkStart w:id="776" w:name="_Toc283740091"/>
      <w:bookmarkStart w:id="777" w:name="_Toc286165549"/>
      <w:bookmarkStart w:id="778" w:name="_Toc288732121"/>
      <w:bookmarkStart w:id="779" w:name="_Toc291005939"/>
      <w:bookmarkStart w:id="780" w:name="_Toc292706390"/>
      <w:bookmarkStart w:id="781" w:name="_Toc295388394"/>
      <w:bookmarkStart w:id="782" w:name="_Toc296610507"/>
      <w:bookmarkStart w:id="783" w:name="_Toc297899983"/>
      <w:bookmarkStart w:id="784" w:name="_Toc301947205"/>
      <w:bookmarkStart w:id="785" w:name="_Toc303344657"/>
      <w:bookmarkStart w:id="786" w:name="_Toc304895926"/>
      <w:bookmarkStart w:id="787" w:name="_Toc308532551"/>
      <w:bookmarkStart w:id="788" w:name="_Toc311112751"/>
      <w:bookmarkStart w:id="789" w:name="_Toc313981345"/>
      <w:bookmarkStart w:id="790" w:name="_Toc316480893"/>
      <w:bookmarkStart w:id="791" w:name="_Toc319073133"/>
      <w:bookmarkStart w:id="792" w:name="_Toc320602813"/>
      <w:bookmarkStart w:id="793" w:name="_Toc321308877"/>
      <w:bookmarkStart w:id="794" w:name="_Toc323050813"/>
      <w:bookmarkStart w:id="795" w:name="_Toc323907410"/>
      <w:bookmarkStart w:id="796" w:name="_Toc331071413"/>
      <w:bookmarkStart w:id="797" w:name="_Toc332274660"/>
      <w:bookmarkStart w:id="798" w:name="_Toc334778512"/>
      <w:bookmarkStart w:id="799" w:name="_Toc336263069"/>
      <w:bookmarkStart w:id="800" w:name="_Toc337214303"/>
      <w:bookmarkStart w:id="801" w:name="_Toc338334119"/>
      <w:bookmarkStart w:id="802" w:name="_Toc340228240"/>
      <w:bookmarkStart w:id="803" w:name="_Toc341435083"/>
      <w:bookmarkStart w:id="804" w:name="_Toc342912216"/>
      <w:bookmarkStart w:id="805" w:name="_Toc343265190"/>
      <w:bookmarkStart w:id="806" w:name="_Toc345584976"/>
      <w:bookmarkStart w:id="807" w:name="_Toc346877108"/>
      <w:bookmarkStart w:id="808" w:name="_Toc348013763"/>
      <w:bookmarkStart w:id="809" w:name="_Toc349289477"/>
      <w:bookmarkStart w:id="810" w:name="_Toc350779890"/>
      <w:bookmarkStart w:id="811" w:name="_Toc351713751"/>
      <w:bookmarkStart w:id="812" w:name="_Toc353278382"/>
      <w:bookmarkStart w:id="813" w:name="_Toc354393669"/>
      <w:bookmarkStart w:id="814" w:name="_Toc355866560"/>
      <w:bookmarkStart w:id="815" w:name="_Toc357172132"/>
      <w:bookmarkStart w:id="816" w:name="_Toc358380586"/>
      <w:bookmarkStart w:id="817" w:name="_Toc359592116"/>
      <w:bookmarkStart w:id="818" w:name="_Toc361130956"/>
      <w:bookmarkStart w:id="819" w:name="_Toc361990640"/>
      <w:bookmarkStart w:id="820" w:name="_Toc363827503"/>
      <w:bookmarkStart w:id="821" w:name="_Toc364761758"/>
      <w:bookmarkStart w:id="822" w:name="_Toc366497571"/>
      <w:bookmarkStart w:id="823" w:name="_Toc367955888"/>
      <w:bookmarkStart w:id="824" w:name="_Toc369255105"/>
      <w:bookmarkStart w:id="825" w:name="_Toc370388932"/>
      <w:bookmarkStart w:id="826" w:name="_Toc371690029"/>
      <w:bookmarkStart w:id="827" w:name="_Toc373242811"/>
      <w:bookmarkStart w:id="828" w:name="_Toc374090738"/>
      <w:bookmarkStart w:id="829" w:name="_Toc374693364"/>
      <w:bookmarkStart w:id="830" w:name="_Toc377021949"/>
      <w:bookmarkStart w:id="831" w:name="_Toc378602305"/>
      <w:bookmarkStart w:id="832" w:name="_Toc379450028"/>
      <w:bookmarkStart w:id="833" w:name="_Toc380670202"/>
      <w:bookmarkStart w:id="834" w:name="_Toc381884137"/>
      <w:bookmarkStart w:id="835" w:name="_Toc383176318"/>
      <w:bookmarkStart w:id="836" w:name="_Toc384821877"/>
      <w:bookmarkStart w:id="837" w:name="_Toc385938600"/>
      <w:bookmarkStart w:id="838" w:name="_Toc389037500"/>
      <w:bookmarkStart w:id="839" w:name="_Toc390075810"/>
      <w:bookmarkStart w:id="840" w:name="_Toc391387211"/>
      <w:bookmarkStart w:id="841" w:name="_Toc392593312"/>
      <w:bookmarkStart w:id="842" w:name="_Toc393879048"/>
      <w:bookmarkStart w:id="843" w:name="_Toc395100072"/>
      <w:bookmarkStart w:id="844" w:name="_Toc396223657"/>
      <w:bookmarkStart w:id="845" w:name="_Toc397595050"/>
      <w:bookmarkStart w:id="846" w:name="_Toc399248274"/>
      <w:bookmarkStart w:id="847" w:name="_Toc400455628"/>
      <w:bookmarkStart w:id="848" w:name="_Toc401910819"/>
      <w:bookmarkStart w:id="849" w:name="_Toc403048159"/>
      <w:bookmarkStart w:id="850" w:name="_Toc404347561"/>
      <w:bookmarkStart w:id="851" w:name="_Toc405802696"/>
      <w:bookmarkStart w:id="852" w:name="_Toc406576792"/>
      <w:bookmarkStart w:id="853" w:name="_Toc408823950"/>
      <w:bookmarkStart w:id="854" w:name="_Toc410026910"/>
      <w:bookmarkStart w:id="855" w:name="_Toc410913016"/>
      <w:bookmarkStart w:id="856" w:name="_Toc415665858"/>
      <w:bookmarkStart w:id="857" w:name="_Toc417648366"/>
      <w:bookmarkStart w:id="858" w:name="_Toc418252408"/>
      <w:bookmarkStart w:id="859" w:name="_Toc418601839"/>
      <w:bookmarkStart w:id="860" w:name="_Toc421177159"/>
      <w:bookmarkStart w:id="861" w:name="_Toc422476097"/>
      <w:bookmarkStart w:id="862" w:name="_Toc423527138"/>
      <w:bookmarkStart w:id="863" w:name="_Toc424895562"/>
      <w:bookmarkStart w:id="864" w:name="_Toc428367861"/>
      <w:bookmarkStart w:id="865" w:name="_Toc429122147"/>
      <w:bookmarkStart w:id="866" w:name="_Toc430184024"/>
      <w:bookmarkStart w:id="867" w:name="_Toc434309342"/>
      <w:bookmarkStart w:id="868" w:name="_Toc435690628"/>
      <w:bookmarkStart w:id="869" w:name="_Toc437441136"/>
      <w:bookmarkStart w:id="870" w:name="_Toc437956415"/>
      <w:bookmarkStart w:id="871" w:name="_Toc439840792"/>
      <w:bookmarkStart w:id="872" w:name="_Toc442883549"/>
      <w:bookmarkStart w:id="873" w:name="_Toc443382393"/>
      <w:bookmarkStart w:id="874" w:name="_Toc451174483"/>
      <w:bookmarkStart w:id="875" w:name="_Toc452126887"/>
      <w:bookmarkStart w:id="876" w:name="_Toc453247181"/>
      <w:bookmarkStart w:id="877" w:name="_Toc455669832"/>
      <w:bookmarkStart w:id="878" w:name="_Toc458780993"/>
      <w:bookmarkStart w:id="879" w:name="_Toc463441551"/>
      <w:bookmarkStart w:id="880" w:name="_Toc463947699"/>
      <w:bookmarkStart w:id="881" w:name="_Toc466370870"/>
      <w:bookmarkStart w:id="882" w:name="_Toc467245935"/>
      <w:bookmarkStart w:id="883" w:name="_Toc468457227"/>
      <w:bookmarkStart w:id="884" w:name="_Toc472590293"/>
      <w:bookmarkStart w:id="885" w:name="_Toc473727732"/>
      <w:bookmarkStart w:id="886" w:name="_Toc474936336"/>
      <w:bookmarkStart w:id="887" w:name="_Toc476142317"/>
      <w:bookmarkStart w:id="888" w:name="_Toc477429084"/>
      <w:bookmarkStart w:id="889" w:name="_Toc478134088"/>
      <w:bookmarkStart w:id="890" w:name="_Toc479850629"/>
      <w:bookmarkStart w:id="891" w:name="_Toc482090351"/>
      <w:bookmarkStart w:id="892" w:name="_Toc484181126"/>
      <w:bookmarkStart w:id="893" w:name="_Toc484787056"/>
      <w:bookmarkStart w:id="894" w:name="_Toc487119312"/>
      <w:bookmarkStart w:id="895" w:name="_Toc489607373"/>
      <w:bookmarkStart w:id="896" w:name="_Toc490829845"/>
      <w:bookmarkStart w:id="897" w:name="_Toc492375220"/>
      <w:bookmarkStart w:id="898" w:name="_Toc493254979"/>
      <w:bookmarkStart w:id="899" w:name="_Toc495992891"/>
      <w:bookmarkStart w:id="900" w:name="_Toc497227734"/>
      <w:bookmarkStart w:id="901" w:name="_Toc497485435"/>
      <w:bookmarkStart w:id="902" w:name="_Toc498613285"/>
      <w:bookmarkStart w:id="903" w:name="_Toc500253779"/>
      <w:bookmarkStart w:id="904" w:name="_Toc501030450"/>
      <w:bookmarkStart w:id="905" w:name="_Toc504138697"/>
      <w:bookmarkStart w:id="906" w:name="_Toc508619450"/>
      <w:bookmarkStart w:id="907" w:name="_Toc509410666"/>
      <w:bookmarkStart w:id="908" w:name="_Toc510706789"/>
      <w:bookmarkStart w:id="909" w:name="_Toc513019737"/>
      <w:bookmarkStart w:id="910" w:name="_Toc513558615"/>
      <w:bookmarkStart w:id="911" w:name="_Toc515519607"/>
      <w:bookmarkStart w:id="912" w:name="_Toc516232701"/>
      <w:bookmarkStart w:id="913" w:name="_Toc517356342"/>
      <w:bookmarkStart w:id="914" w:name="_Toc518308401"/>
      <w:bookmarkStart w:id="915" w:name="_Toc524958848"/>
      <w:bookmarkStart w:id="916" w:name="_Toc526347910"/>
      <w:bookmarkStart w:id="917" w:name="_Toc527711992"/>
      <w:bookmarkStart w:id="918" w:name="_Toc530993337"/>
      <w:bookmarkStart w:id="919" w:name="_Toc535587891"/>
      <w:bookmarkStart w:id="920" w:name="_Toc536454737"/>
      <w:bookmarkStart w:id="921" w:name="_Toc7446097"/>
      <w:bookmarkStart w:id="922" w:name="_Toc11758753"/>
      <w:bookmarkStart w:id="923" w:name="_Toc12021961"/>
      <w:bookmarkStart w:id="924" w:name="_Toc12958981"/>
      <w:bookmarkStart w:id="925" w:name="_Toc16080619"/>
      <w:bookmarkStart w:id="926" w:name="_Toc17118718"/>
      <w:bookmarkStart w:id="927" w:name="_Toc19280726"/>
      <w:bookmarkStart w:id="928" w:name="_Toc22117823"/>
      <w:bookmarkStart w:id="929" w:name="_Toc23423310"/>
      <w:bookmarkStart w:id="930" w:name="_Toc25852719"/>
      <w:bookmarkStart w:id="931" w:name="_Toc26878313"/>
      <w:bookmarkStart w:id="932" w:name="_Toc40343732"/>
      <w:bookmarkStart w:id="933" w:name="_Toc47969199"/>
      <w:bookmarkStart w:id="934" w:name="_Toc49863163"/>
      <w:bookmarkStart w:id="935" w:name="_Toc62823898"/>
      <w:bookmarkStart w:id="936" w:name="_Toc63697073"/>
      <w:bookmarkStart w:id="937" w:name="_Toc66345082"/>
      <w:r w:rsidRPr="00871701">
        <w:rPr>
          <w:lang w:val="es-ES_tradnl"/>
        </w:rPr>
        <w:t>Listas anexas al Boletín de Explotación de la UIT</w:t>
      </w:r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</w:p>
    <w:p w14:paraId="4735A8A5" w14:textId="77777777"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bookmarkStart w:id="938" w:name="_Hlk66345150"/>
      <w:r w:rsidRPr="00114C12">
        <w:rPr>
          <w:b/>
          <w:bCs/>
          <w:lang w:val="es-ES_tradnl"/>
        </w:rPr>
        <w:t>Nota de la TSB</w:t>
      </w:r>
      <w:bookmarkEnd w:id="938"/>
    </w:p>
    <w:p w14:paraId="7093AFC9" w14:textId="77777777" w:rsidR="00D4347F" w:rsidRPr="0066615B" w:rsidRDefault="00D4347F" w:rsidP="00D4347F">
      <w:pPr>
        <w:pStyle w:val="Normalaftertitle"/>
        <w:spacing w:before="0" w:after="0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14:paraId="6CCB96CC" w14:textId="77777777" w:rsidR="00D4347F" w:rsidRDefault="00D4347F" w:rsidP="00C173E7">
      <w:pPr>
        <w:pStyle w:val="Informationtext"/>
        <w:tabs>
          <w:tab w:val="clear" w:pos="1276"/>
          <w:tab w:val="left" w:pos="567"/>
        </w:tabs>
        <w:spacing w:before="60" w:after="0"/>
        <w:ind w:left="0" w:firstLine="0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14:paraId="5964F5C9" w14:textId="77777777" w:rsidR="004E247F" w:rsidRPr="00227EAF" w:rsidRDefault="004E247F" w:rsidP="004E247F">
      <w:pPr>
        <w:spacing w:before="0" w:after="0" w:line="22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99</w:t>
      </w:r>
      <w:r>
        <w:rPr>
          <w:spacing w:val="-4"/>
          <w:lang w:val="es-ES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julio de</w:t>
      </w:r>
      <w:r w:rsidRPr="0089687B">
        <w:rPr>
          <w:lang w:val="es-ES_tradnl"/>
        </w:rPr>
        <w:t xml:space="preserve"> 20</w:t>
      </w:r>
      <w:r>
        <w:rPr>
          <w:lang w:val="es-ES_tradnl"/>
        </w:rPr>
        <w:t>20</w:t>
      </w:r>
      <w:r w:rsidRPr="0089687B">
        <w:rPr>
          <w:lang w:val="es-ES_tradnl"/>
        </w:rPr>
        <w:t>)</w:t>
      </w:r>
    </w:p>
    <w:p w14:paraId="11360C98" w14:textId="77777777" w:rsidR="00147423" w:rsidRDefault="00147423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162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>
        <w:rPr>
          <w:lang w:val="es-ES_tradnl"/>
        </w:rPr>
        <w:t>9</w:t>
      </w:r>
      <w:r w:rsidRPr="00DB14E8">
        <w:rPr>
          <w:lang w:val="es-ES_tradnl"/>
        </w:rPr>
        <w:t>/20</w:t>
      </w:r>
      <w:r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dici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8</w:t>
      </w:r>
      <w:r w:rsidRPr="00DB14E8">
        <w:rPr>
          <w:lang w:val="es-ES_tradnl"/>
        </w:rPr>
        <w:t>)</w:t>
      </w:r>
    </w:p>
    <w:p w14:paraId="618DDE43" w14:textId="77777777" w:rsidR="007A049F" w:rsidRDefault="007A049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161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 xml:space="preserve">T E.118 (05/2006)) (Situación al 1 de </w:t>
      </w:r>
      <w:r w:rsidR="00743998">
        <w:rPr>
          <w:spacing w:val="-4"/>
          <w:lang w:val="es-ES"/>
        </w:rPr>
        <w:t xml:space="preserve">diciembre </w:t>
      </w:r>
      <w:r>
        <w:rPr>
          <w:spacing w:val="-4"/>
          <w:lang w:val="es-ES"/>
        </w:rPr>
        <w:t>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</w:t>
      </w:r>
      <w:r w:rsidR="00743998">
        <w:rPr>
          <w:spacing w:val="-4"/>
          <w:lang w:val="es-ES"/>
        </w:rPr>
        <w:t>8</w:t>
      </w:r>
      <w:r w:rsidRPr="00D76B19">
        <w:rPr>
          <w:lang w:val="es-ES"/>
        </w:rPr>
        <w:t>)</w:t>
      </w:r>
    </w:p>
    <w:p w14:paraId="1A948F47" w14:textId="77777777" w:rsidR="007C4F51" w:rsidRDefault="007C4F51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5</w:t>
      </w:r>
      <w:r w:rsidR="00EA2C29">
        <w:rPr>
          <w:lang w:val="es-ES"/>
        </w:rPr>
        <w:t>4</w:t>
      </w:r>
      <w:r>
        <w:rPr>
          <w:lang w:val="es-ES"/>
        </w:rPr>
        <w:tab/>
      </w:r>
      <w:r w:rsidRPr="00D76B19">
        <w:rPr>
          <w:lang w:val="es-ES"/>
        </w:rPr>
        <w:t>Estado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>25.1 del Reglamento de Radiocomunicaciones) y Forma de los distintivos de llamada asignados por cada Administración a sus estaciones de aficionado y a sus estaciones experimentales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agost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14:paraId="50494F97" w14:textId="77777777" w:rsidR="00D23C2C" w:rsidRDefault="00D23C2C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14:paraId="277F218F" w14:textId="77777777" w:rsidR="00D23C2C" w:rsidRPr="00D76B19" w:rsidRDefault="0077057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 w:rsidR="00D23C2C" w:rsidRPr="00D76B19">
        <w:rPr>
          <w:lang w:val="es-ES"/>
        </w:rPr>
        <w:tab/>
        <w:t>Lista de indicativos de país para el servicio móvil de radiocomunicación con concentración de enlaces terrenales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(Complemento de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la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Recomendación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 xml:space="preserve">UIT-T E.218 (05/2004)) (Situación al 1 de </w:t>
      </w:r>
      <w:r w:rsidR="00D23C2C">
        <w:rPr>
          <w:lang w:val="es-ES"/>
        </w:rPr>
        <w:t>junio</w:t>
      </w:r>
      <w:r w:rsidR="00D23C2C" w:rsidRPr="00D76B19">
        <w:rPr>
          <w:lang w:val="es-ES"/>
        </w:rPr>
        <w:t xml:space="preserve"> de 20</w:t>
      </w:r>
      <w:r w:rsidR="00D23C2C">
        <w:rPr>
          <w:lang w:val="es-ES"/>
        </w:rPr>
        <w:t>17</w:t>
      </w:r>
      <w:r w:rsidR="00D23C2C" w:rsidRPr="00D76B19">
        <w:rPr>
          <w:lang w:val="es-ES"/>
        </w:rPr>
        <w:t>)</w:t>
      </w:r>
    </w:p>
    <w:p w14:paraId="53372C49" w14:textId="77777777" w:rsidR="00CA0675" w:rsidRPr="000B151F" w:rsidRDefault="00CA0675" w:rsidP="001A4DBA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  <w:t>Lista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14:paraId="06AAD559" w14:textId="77777777" w:rsidR="00595FB0" w:rsidRDefault="006839D7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r w:rsidR="00595FB0" w:rsidRPr="00B871C1">
        <w:rPr>
          <w:lang w:val="es-ES"/>
        </w:rPr>
        <w:t>Lista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14:paraId="62C76F3A" w14:textId="77777777" w:rsidR="00900735" w:rsidRPr="004A5832" w:rsidRDefault="00900735" w:rsidP="001A4DBA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6</w:t>
      </w:r>
    </w:p>
    <w:p w14:paraId="1802F13E" w14:textId="77777777" w:rsidR="0067385B" w:rsidRDefault="0067385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14:paraId="43EDA3F3" w14:textId="77777777" w:rsidR="0052644A" w:rsidRDefault="0052644A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14:paraId="0EB7859C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14:paraId="318D6D77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14:paraId="19AD4620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14:paraId="2767EF93" w14:textId="77777777" w:rsidR="00595FB0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r w:rsidR="00595FB0" w:rsidRPr="00D76B19">
        <w:rPr>
          <w:lang w:val="es-ES"/>
        </w:rPr>
        <w:t>Procedimientos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14:paraId="595EABD9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>Comunicaciones por intermediaro (Call-Back) y procedimientos alternativos de llamada (Res. 21 Rev. PP.2006)</w:t>
      </w:r>
    </w:p>
    <w:p w14:paraId="1FF38EAF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5DB583CC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178E1A1B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418C2DFD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39CD14E2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0BA6F101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14:paraId="1E78711B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14:paraId="0D97E610" w14:textId="77777777" w:rsidR="006B532B" w:rsidRPr="003A0878" w:rsidRDefault="006B532B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"/>
        </w:rPr>
      </w:pPr>
    </w:p>
    <w:p w14:paraId="1761B1B5" w14:textId="77777777" w:rsidR="00D4347F" w:rsidRDefault="00D4347F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14:paraId="19EB2195" w14:textId="77777777" w:rsidR="000B151F" w:rsidRPr="000B151F" w:rsidRDefault="000B151F" w:rsidP="00D4347F">
      <w:pPr>
        <w:pStyle w:val="Normalleft"/>
        <w:spacing w:before="0" w:after="0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170" w:type="dxa"/>
        <w:jc w:val="right"/>
        <w:tblLook w:val="0000" w:firstRow="0" w:lastRow="0" w:firstColumn="0" w:lastColumn="0" w:noHBand="0" w:noVBand="0"/>
      </w:tblPr>
      <w:tblGrid>
        <w:gridCol w:w="5310"/>
        <w:gridCol w:w="3860"/>
      </w:tblGrid>
      <w:tr w:rsidR="00D4347F" w:rsidRPr="0095716C" w14:paraId="18F1987B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6C7406C6" w14:textId="77777777" w:rsidR="00D4347F" w:rsidRPr="0089687B" w:rsidRDefault="00D4347F" w:rsidP="002A429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939" w:name="_Toc10609490"/>
            <w:bookmarkStart w:id="940" w:name="_Toc7833766"/>
            <w:bookmarkStart w:id="941" w:name="_Toc8813736"/>
            <w:bookmarkStart w:id="942" w:name="_Toc10609497"/>
            <w:bookmarkStart w:id="943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3A34DC3B" w14:textId="77777777" w:rsidR="00D4347F" w:rsidRPr="0089687B" w:rsidRDefault="00D16E3F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4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95716C" w14:paraId="2B61F0FE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07736062" w14:textId="77777777"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70453DD4" w14:textId="77777777" w:rsidR="00D4347F" w:rsidRPr="00DC20DD" w:rsidRDefault="00D16E3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5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95716C" w14:paraId="23623A33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6767073A" w14:textId="77777777"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768D3CCB" w14:textId="77777777" w:rsidR="00D4347F" w:rsidRPr="0089687B" w:rsidRDefault="00D16E3F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6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939"/>
      <w:bookmarkEnd w:id="940"/>
      <w:bookmarkEnd w:id="941"/>
      <w:bookmarkEnd w:id="942"/>
      <w:bookmarkEnd w:id="943"/>
    </w:tbl>
    <w:p w14:paraId="0A5F7326" w14:textId="77777777"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14:paraId="0AD12A43" w14:textId="77777777" w:rsidR="005932C2" w:rsidRDefault="005932C2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>
        <w:rPr>
          <w:sz w:val="8"/>
          <w:lang w:val="es-ES_tradnl"/>
        </w:rPr>
        <w:br w:type="page"/>
      </w:r>
    </w:p>
    <w:p w14:paraId="2000EFEA" w14:textId="77777777" w:rsidR="00BF0EAA" w:rsidRPr="004D32BB" w:rsidRDefault="00BF0EAA" w:rsidP="00D16E3F">
      <w:pPr>
        <w:pStyle w:val="Heading20"/>
        <w:spacing w:before="0"/>
        <w:rPr>
          <w:lang w:val="es-ES"/>
        </w:rPr>
      </w:pPr>
      <w:bookmarkStart w:id="944" w:name="_Toc253407143"/>
      <w:bookmarkStart w:id="945" w:name="_Toc262631799"/>
      <w:r>
        <w:rPr>
          <w:lang w:val="es-ES"/>
        </w:rPr>
        <w:lastRenderedPageBreak/>
        <w:t>Servicio telefónico</w:t>
      </w:r>
      <w:r w:rsidRPr="004D32BB">
        <w:rPr>
          <w:lang w:val="es-ES"/>
        </w:rPr>
        <w:br/>
        <w:t>(Recomenda</w:t>
      </w:r>
      <w:r>
        <w:rPr>
          <w:lang w:val="es-ES"/>
        </w:rPr>
        <w:t>ció</w:t>
      </w:r>
      <w:r w:rsidRPr="004D32BB">
        <w:rPr>
          <w:lang w:val="es-ES"/>
        </w:rPr>
        <w:t>n UIT-T E.164)</w:t>
      </w:r>
    </w:p>
    <w:p w14:paraId="5F009D40" w14:textId="77777777" w:rsidR="00BF0EAA" w:rsidRPr="004D32BB" w:rsidRDefault="00BF0EAA" w:rsidP="00D16E3F">
      <w:pPr>
        <w:tabs>
          <w:tab w:val="left" w:pos="720"/>
        </w:tabs>
        <w:overflowPunct/>
        <w:autoSpaceDE/>
        <w:adjustRightInd/>
        <w:spacing w:before="0"/>
        <w:jc w:val="center"/>
        <w:rPr>
          <w:rFonts w:asciiTheme="minorHAnsi" w:hAnsiTheme="minorHAnsi"/>
          <w:sz w:val="18"/>
          <w:szCs w:val="18"/>
          <w:lang w:val="es-ES"/>
        </w:rPr>
      </w:pPr>
      <w:r w:rsidRPr="004D32BB">
        <w:rPr>
          <w:rFonts w:asciiTheme="minorHAnsi" w:hAnsiTheme="minorHAnsi"/>
          <w:sz w:val="18"/>
          <w:szCs w:val="18"/>
          <w:lang w:val="es-ES"/>
        </w:rPr>
        <w:t>url: www.itu.int/itu-t/inr/nnp</w:t>
      </w:r>
    </w:p>
    <w:p w14:paraId="359D97C3" w14:textId="77777777" w:rsidR="00BF0EAA" w:rsidRPr="00AE1D15" w:rsidRDefault="00BF0EAA" w:rsidP="00D16928">
      <w:pPr>
        <w:pStyle w:val="Country"/>
        <w:spacing w:before="0"/>
        <w:rPr>
          <w:lang w:val="es-ES"/>
        </w:rPr>
      </w:pPr>
      <w:r w:rsidRPr="00AE1D15">
        <w:rPr>
          <w:lang w:val="es-ES"/>
        </w:rPr>
        <w:t>Belice (indicativo de país +501)</w:t>
      </w:r>
    </w:p>
    <w:p w14:paraId="79D3E2D0" w14:textId="77777777" w:rsidR="00BF0EAA" w:rsidRPr="00AE1D15" w:rsidRDefault="00BF0EAA" w:rsidP="00D16E3F">
      <w:pPr>
        <w:rPr>
          <w:lang w:val="es-ES"/>
        </w:rPr>
      </w:pPr>
      <w:r w:rsidRPr="00AE1D15">
        <w:rPr>
          <w:lang w:val="es-ES"/>
        </w:rPr>
        <w:t xml:space="preserve">Comunicación del 25.III.2021: </w:t>
      </w:r>
    </w:p>
    <w:p w14:paraId="50B130A2" w14:textId="77777777" w:rsidR="00BF0EAA" w:rsidRPr="00AE1D15" w:rsidRDefault="00BF0EAA" w:rsidP="00D16E3F">
      <w:pPr>
        <w:spacing w:before="80"/>
        <w:rPr>
          <w:lang w:val="es-ES"/>
        </w:rPr>
      </w:pPr>
      <w:r w:rsidRPr="00AE1D15">
        <w:rPr>
          <w:lang w:val="es-ES"/>
        </w:rPr>
        <w:t xml:space="preserve">La </w:t>
      </w:r>
      <w:r w:rsidRPr="00AE1D15">
        <w:rPr>
          <w:i/>
          <w:iCs/>
          <w:lang w:val="es-ES"/>
        </w:rPr>
        <w:t>Public Utilities Commission (PUC)</w:t>
      </w:r>
      <w:r w:rsidRPr="000E2A66">
        <w:rPr>
          <w:lang w:val="es-ES"/>
        </w:rPr>
        <w:t xml:space="preserve">, </w:t>
      </w:r>
      <w:r w:rsidRPr="00AE1D15">
        <w:rPr>
          <w:lang w:val="es-ES"/>
        </w:rPr>
        <w:t>Ciudad de Belice, anuncia las siguientes actualizaciones del plan nacional de numeración de Belice.</w:t>
      </w:r>
    </w:p>
    <w:p w14:paraId="38A3A66C" w14:textId="77777777" w:rsidR="00BF0EAA" w:rsidRPr="00AE1D15" w:rsidRDefault="00BF0EAA" w:rsidP="00D16928">
      <w:pPr>
        <w:spacing w:before="0" w:after="80"/>
        <w:jc w:val="center"/>
        <w:rPr>
          <w:i/>
          <w:iCs/>
          <w:lang w:val="es-ES"/>
        </w:rPr>
      </w:pPr>
      <w:r w:rsidRPr="00AE1D15">
        <w:rPr>
          <w:i/>
          <w:iCs/>
          <w:lang w:val="es-ES"/>
        </w:rPr>
        <w:t xml:space="preserve">Descripción de la introducción de nuevos recursos en el plan nacional </w:t>
      </w:r>
      <w:r>
        <w:rPr>
          <w:i/>
          <w:iCs/>
          <w:lang w:val="es-ES"/>
        </w:rPr>
        <w:br/>
      </w:r>
      <w:r w:rsidRPr="00AE1D15">
        <w:rPr>
          <w:i/>
          <w:iCs/>
          <w:lang w:val="es-ES"/>
        </w:rPr>
        <w:t>de numeración E.164 para el indicativo de país 501:</w:t>
      </w:r>
    </w:p>
    <w:tbl>
      <w:tblPr>
        <w:tblW w:w="51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952"/>
        <w:gridCol w:w="896"/>
        <w:gridCol w:w="3681"/>
        <w:gridCol w:w="1611"/>
      </w:tblGrid>
      <w:tr w:rsidR="00BF0EAA" w:rsidRPr="00AE1D15" w14:paraId="267719A1" w14:textId="77777777" w:rsidTr="00D16928">
        <w:trPr>
          <w:cantSplit/>
          <w:tblHeader/>
          <w:jc w:val="center"/>
        </w:trPr>
        <w:tc>
          <w:tcPr>
            <w:tcW w:w="2263" w:type="dxa"/>
            <w:vMerge w:val="restart"/>
            <w:vAlign w:val="center"/>
          </w:tcPr>
          <w:p w14:paraId="79344277" w14:textId="77777777" w:rsidR="00BF0EAA" w:rsidRPr="00AE1D15" w:rsidRDefault="00BF0EAA" w:rsidP="00D16928">
            <w:pPr>
              <w:pStyle w:val="TableHead1"/>
              <w:spacing w:before="20" w:after="20" w:line="200" w:lineRule="exact"/>
              <w:rPr>
                <w:lang w:val="es-ES" w:bidi="ar-LB"/>
              </w:rPr>
            </w:pPr>
            <w:r w:rsidRPr="00AE1D15">
              <w:rPr>
                <w:lang w:val="es-ES" w:bidi="ar-LB"/>
              </w:rPr>
              <w:t>NDC (indicativo nacional de destino) o cifras iniciales del N(S)N (número nacional (significativo))</w:t>
            </w:r>
          </w:p>
        </w:tc>
        <w:tc>
          <w:tcPr>
            <w:tcW w:w="1848" w:type="dxa"/>
            <w:gridSpan w:val="2"/>
            <w:vAlign w:val="center"/>
          </w:tcPr>
          <w:p w14:paraId="64E6C923" w14:textId="77777777" w:rsidR="00BF0EAA" w:rsidRPr="00AE1D15" w:rsidRDefault="00BF0EAA" w:rsidP="00D16928">
            <w:pPr>
              <w:pStyle w:val="TableHead1"/>
              <w:spacing w:before="20" w:after="20" w:line="200" w:lineRule="exact"/>
              <w:rPr>
                <w:lang w:val="es-ES" w:bidi="ar-LB"/>
              </w:rPr>
            </w:pPr>
            <w:r w:rsidRPr="00AE1D15">
              <w:rPr>
                <w:lang w:val="es-ES" w:bidi="ar-LB"/>
              </w:rPr>
              <w:t xml:space="preserve">Longitud del </w:t>
            </w:r>
            <w:r w:rsidRPr="00AE1D15">
              <w:rPr>
                <w:lang w:val="es-ES" w:bidi="ar-LB"/>
              </w:rPr>
              <w:br/>
              <w:t>número N(S)N</w:t>
            </w:r>
          </w:p>
        </w:tc>
        <w:tc>
          <w:tcPr>
            <w:tcW w:w="3681" w:type="dxa"/>
            <w:vMerge w:val="restart"/>
            <w:vAlign w:val="center"/>
          </w:tcPr>
          <w:p w14:paraId="04BF31F0" w14:textId="77777777" w:rsidR="00BF0EAA" w:rsidRPr="00AE1D15" w:rsidRDefault="00BF0EAA" w:rsidP="00D16928">
            <w:pPr>
              <w:pStyle w:val="TableHead1"/>
              <w:spacing w:before="20" w:after="20" w:line="200" w:lineRule="exact"/>
              <w:rPr>
                <w:lang w:val="es-ES" w:bidi="ar-LB"/>
              </w:rPr>
            </w:pPr>
            <w:r w:rsidRPr="00AE1D15">
              <w:rPr>
                <w:lang w:val="es-ES" w:bidi="ar-LB"/>
              </w:rPr>
              <w:t>Utilización del número E.164</w:t>
            </w:r>
          </w:p>
        </w:tc>
        <w:tc>
          <w:tcPr>
            <w:tcW w:w="1611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35EB7F15" w14:textId="77777777" w:rsidR="00BF0EAA" w:rsidRPr="00AE1D15" w:rsidRDefault="00BF0EAA" w:rsidP="00D16928">
            <w:pPr>
              <w:pStyle w:val="TableHead1"/>
              <w:spacing w:before="20" w:after="20" w:line="200" w:lineRule="exact"/>
              <w:rPr>
                <w:lang w:val="es-ES" w:bidi="ar-LB"/>
              </w:rPr>
            </w:pPr>
            <w:r w:rsidRPr="00AE1D15">
              <w:rPr>
                <w:lang w:val="es-ES" w:bidi="ar-LB"/>
              </w:rPr>
              <w:t>Hora y fecha de introducción</w:t>
            </w:r>
          </w:p>
        </w:tc>
      </w:tr>
      <w:tr w:rsidR="00BF0EAA" w:rsidRPr="00AE1D15" w14:paraId="063E53BE" w14:textId="77777777" w:rsidTr="00D16928">
        <w:trPr>
          <w:cantSplit/>
          <w:tblHeader/>
          <w:jc w:val="center"/>
        </w:trPr>
        <w:tc>
          <w:tcPr>
            <w:tcW w:w="2263" w:type="dxa"/>
            <w:vMerge/>
            <w:vAlign w:val="center"/>
          </w:tcPr>
          <w:p w14:paraId="421EF687" w14:textId="77777777" w:rsidR="00BF0EAA" w:rsidRPr="00AE1D15" w:rsidRDefault="00BF0EAA" w:rsidP="00D16928">
            <w:pPr>
              <w:pStyle w:val="TableHead1"/>
              <w:spacing w:before="20" w:after="20" w:line="200" w:lineRule="exact"/>
              <w:rPr>
                <w:lang w:val="es-ES" w:bidi="ar-LB"/>
              </w:rPr>
            </w:pPr>
          </w:p>
        </w:tc>
        <w:tc>
          <w:tcPr>
            <w:tcW w:w="952" w:type="dxa"/>
            <w:vAlign w:val="center"/>
          </w:tcPr>
          <w:p w14:paraId="38E465FF" w14:textId="77777777" w:rsidR="00BF0EAA" w:rsidRPr="00AE1D15" w:rsidRDefault="00BF0EAA" w:rsidP="00D16928">
            <w:pPr>
              <w:pStyle w:val="TableHead1"/>
              <w:spacing w:before="20" w:after="20" w:line="200" w:lineRule="exact"/>
              <w:rPr>
                <w:lang w:val="es-ES" w:bidi="ar-LB"/>
              </w:rPr>
            </w:pPr>
            <w:r w:rsidRPr="00AE1D15">
              <w:rPr>
                <w:lang w:val="es-ES" w:bidi="ar-LB"/>
              </w:rPr>
              <w:t>Longitud máxima</w:t>
            </w:r>
          </w:p>
        </w:tc>
        <w:tc>
          <w:tcPr>
            <w:tcW w:w="896" w:type="dxa"/>
            <w:vAlign w:val="center"/>
          </w:tcPr>
          <w:p w14:paraId="2D29B005" w14:textId="77777777" w:rsidR="00BF0EAA" w:rsidRPr="00AE1D15" w:rsidRDefault="00BF0EAA" w:rsidP="00D16928">
            <w:pPr>
              <w:pStyle w:val="TableHead1"/>
              <w:spacing w:before="20" w:after="20" w:line="200" w:lineRule="exact"/>
              <w:rPr>
                <w:lang w:val="es-ES" w:bidi="ar-LB"/>
              </w:rPr>
            </w:pPr>
            <w:r w:rsidRPr="00AE1D15">
              <w:rPr>
                <w:lang w:val="es-ES" w:bidi="ar-LB"/>
              </w:rPr>
              <w:t>Longitud mínima</w:t>
            </w:r>
          </w:p>
        </w:tc>
        <w:tc>
          <w:tcPr>
            <w:tcW w:w="3681" w:type="dxa"/>
            <w:vMerge/>
            <w:vAlign w:val="center"/>
          </w:tcPr>
          <w:p w14:paraId="33527520" w14:textId="77777777" w:rsidR="00BF0EAA" w:rsidRPr="00AE1D15" w:rsidRDefault="00BF0EAA" w:rsidP="00D16928">
            <w:pPr>
              <w:pStyle w:val="TableHead1"/>
              <w:spacing w:before="20" w:after="20" w:line="200" w:lineRule="exact"/>
              <w:rPr>
                <w:lang w:val="es-ES" w:bidi="ar-LB"/>
              </w:rPr>
            </w:pPr>
          </w:p>
        </w:tc>
        <w:tc>
          <w:tcPr>
            <w:tcW w:w="1611" w:type="dxa"/>
            <w:vMerge/>
            <w:tcMar>
              <w:left w:w="68" w:type="dxa"/>
              <w:right w:w="68" w:type="dxa"/>
            </w:tcMar>
            <w:vAlign w:val="center"/>
          </w:tcPr>
          <w:p w14:paraId="7D642723" w14:textId="77777777" w:rsidR="00BF0EAA" w:rsidRPr="00AE1D15" w:rsidRDefault="00BF0EAA" w:rsidP="00D16928">
            <w:pPr>
              <w:pStyle w:val="TableHead1"/>
              <w:spacing w:before="20" w:after="20" w:line="200" w:lineRule="exact"/>
              <w:rPr>
                <w:lang w:val="es-ES" w:bidi="ar-LB"/>
              </w:rPr>
            </w:pPr>
          </w:p>
        </w:tc>
      </w:tr>
      <w:tr w:rsidR="00BF0EAA" w:rsidRPr="00AE1D15" w14:paraId="2FBFCF46" w14:textId="77777777" w:rsidTr="00D16928">
        <w:trPr>
          <w:cantSplit/>
          <w:jc w:val="center"/>
        </w:trPr>
        <w:tc>
          <w:tcPr>
            <w:tcW w:w="2263" w:type="dxa"/>
          </w:tcPr>
          <w:p w14:paraId="201F5467" w14:textId="77777777" w:rsidR="00BF0EAA" w:rsidRPr="00BF0EAA" w:rsidRDefault="00BF0EAA" w:rsidP="00D16928">
            <w:pPr>
              <w:pStyle w:val="Tabletext"/>
              <w:spacing w:before="20" w:after="20" w:line="200" w:lineRule="exact"/>
              <w:jc w:val="center"/>
              <w:rPr>
                <w:b w:val="0"/>
                <w:bCs/>
                <w:lang w:bidi="ar-LB"/>
              </w:rPr>
            </w:pPr>
            <w:r w:rsidRPr="00BF0EAA">
              <w:rPr>
                <w:b w:val="0"/>
                <w:bCs/>
                <w:lang w:bidi="ar-LB"/>
              </w:rPr>
              <w:t>260</w:t>
            </w:r>
          </w:p>
        </w:tc>
        <w:tc>
          <w:tcPr>
            <w:tcW w:w="952" w:type="dxa"/>
          </w:tcPr>
          <w:p w14:paraId="6CF5A59E" w14:textId="77777777" w:rsidR="00BF0EAA" w:rsidRPr="00BF0EAA" w:rsidRDefault="00BF0EAA" w:rsidP="00D16928">
            <w:pPr>
              <w:pStyle w:val="Tabletext"/>
              <w:spacing w:before="20" w:after="20" w:line="200" w:lineRule="exact"/>
              <w:jc w:val="center"/>
              <w:rPr>
                <w:b w:val="0"/>
                <w:bCs/>
                <w:lang w:bidi="ar-LB"/>
              </w:rPr>
            </w:pPr>
            <w:r w:rsidRPr="00BF0EAA">
              <w:rPr>
                <w:b w:val="0"/>
                <w:bCs/>
                <w:lang w:bidi="ar-LB"/>
              </w:rPr>
              <w:t>7 dígitos</w:t>
            </w:r>
          </w:p>
        </w:tc>
        <w:tc>
          <w:tcPr>
            <w:tcW w:w="896" w:type="dxa"/>
          </w:tcPr>
          <w:p w14:paraId="26DF9310" w14:textId="77777777" w:rsidR="00BF0EAA" w:rsidRPr="00BF0EAA" w:rsidRDefault="00BF0EAA" w:rsidP="00D16928">
            <w:pPr>
              <w:pStyle w:val="Tabletext"/>
              <w:spacing w:before="20" w:after="20" w:line="200" w:lineRule="exact"/>
              <w:jc w:val="center"/>
              <w:rPr>
                <w:b w:val="0"/>
                <w:bCs/>
                <w:lang w:bidi="ar-LB"/>
              </w:rPr>
            </w:pPr>
            <w:r w:rsidRPr="00BF0EAA">
              <w:rPr>
                <w:b w:val="0"/>
                <w:bCs/>
                <w:lang w:bidi="ar-LB"/>
              </w:rPr>
              <w:t>7 dígitos</w:t>
            </w:r>
          </w:p>
        </w:tc>
        <w:tc>
          <w:tcPr>
            <w:tcW w:w="3681" w:type="dxa"/>
          </w:tcPr>
          <w:p w14:paraId="6A199F9B" w14:textId="77777777" w:rsidR="00BF0EAA" w:rsidRPr="00BF0EAA" w:rsidRDefault="00BF0EAA" w:rsidP="00D16928">
            <w:pPr>
              <w:pStyle w:val="Tabletext"/>
              <w:spacing w:before="20" w:after="20" w:line="200" w:lineRule="exact"/>
              <w:rPr>
                <w:b w:val="0"/>
                <w:bCs/>
                <w:lang w:bidi="ar-LB"/>
              </w:rPr>
            </w:pPr>
            <w:r w:rsidRPr="00BF0EAA">
              <w:rPr>
                <w:b w:val="0"/>
                <w:bCs/>
                <w:lang w:bidi="ar-LB"/>
              </w:rPr>
              <w:t>Número geográfico – Telefonía por línea fija de prepago para Speednet Communications Ltd; Distrito de Belize</w:t>
            </w:r>
          </w:p>
        </w:tc>
        <w:tc>
          <w:tcPr>
            <w:tcW w:w="1611" w:type="dxa"/>
          </w:tcPr>
          <w:p w14:paraId="740CF27E" w14:textId="77777777" w:rsidR="00BF0EAA" w:rsidRPr="00BF0EAA" w:rsidRDefault="00BF0EAA" w:rsidP="00D16928">
            <w:pPr>
              <w:pStyle w:val="Tabletext"/>
              <w:spacing w:before="20" w:after="20" w:line="200" w:lineRule="exact"/>
              <w:jc w:val="center"/>
              <w:rPr>
                <w:b w:val="0"/>
                <w:bCs/>
                <w:lang w:bidi="ar-LB"/>
              </w:rPr>
            </w:pPr>
            <w:r w:rsidRPr="00BF0EAA">
              <w:rPr>
                <w:b w:val="0"/>
                <w:bCs/>
                <w:lang w:bidi="ar-LB"/>
              </w:rPr>
              <w:t>24/03/2021, 00.00</w:t>
            </w:r>
          </w:p>
        </w:tc>
      </w:tr>
      <w:tr w:rsidR="00BF0EAA" w:rsidRPr="00AE1D15" w14:paraId="41044788" w14:textId="77777777" w:rsidTr="00D16928">
        <w:trPr>
          <w:cantSplit/>
          <w:jc w:val="center"/>
        </w:trPr>
        <w:tc>
          <w:tcPr>
            <w:tcW w:w="2263" w:type="dxa"/>
          </w:tcPr>
          <w:p w14:paraId="6C7F81E0" w14:textId="77777777" w:rsidR="00BF0EAA" w:rsidRPr="00BF0EAA" w:rsidRDefault="00BF0EAA" w:rsidP="00D16928">
            <w:pPr>
              <w:pStyle w:val="Tabletext"/>
              <w:spacing w:before="20" w:after="20" w:line="200" w:lineRule="exact"/>
              <w:jc w:val="center"/>
              <w:rPr>
                <w:b w:val="0"/>
                <w:bCs/>
                <w:lang w:bidi="ar-LB"/>
              </w:rPr>
            </w:pPr>
            <w:r w:rsidRPr="00BF0EAA">
              <w:rPr>
                <w:b w:val="0"/>
                <w:bCs/>
                <w:lang w:bidi="ar-LB"/>
              </w:rPr>
              <w:t>280</w:t>
            </w:r>
          </w:p>
        </w:tc>
        <w:tc>
          <w:tcPr>
            <w:tcW w:w="952" w:type="dxa"/>
          </w:tcPr>
          <w:p w14:paraId="72A65938" w14:textId="77777777" w:rsidR="00BF0EAA" w:rsidRPr="00BF0EAA" w:rsidRDefault="00BF0EAA" w:rsidP="00D16928">
            <w:pPr>
              <w:pStyle w:val="Tabletext"/>
              <w:spacing w:before="20" w:after="20" w:line="200" w:lineRule="exact"/>
              <w:jc w:val="center"/>
              <w:rPr>
                <w:b w:val="0"/>
                <w:bCs/>
                <w:lang w:bidi="ar-LB"/>
              </w:rPr>
            </w:pPr>
            <w:r w:rsidRPr="00BF0EAA">
              <w:rPr>
                <w:b w:val="0"/>
                <w:bCs/>
                <w:lang w:bidi="ar-LB"/>
              </w:rPr>
              <w:t>7 dígitos</w:t>
            </w:r>
          </w:p>
        </w:tc>
        <w:tc>
          <w:tcPr>
            <w:tcW w:w="896" w:type="dxa"/>
          </w:tcPr>
          <w:p w14:paraId="72B9BA71" w14:textId="77777777" w:rsidR="00BF0EAA" w:rsidRPr="00BF0EAA" w:rsidRDefault="00BF0EAA" w:rsidP="00D16928">
            <w:pPr>
              <w:pStyle w:val="Tabletext"/>
              <w:spacing w:before="20" w:after="20" w:line="200" w:lineRule="exact"/>
              <w:jc w:val="center"/>
              <w:rPr>
                <w:b w:val="0"/>
                <w:bCs/>
                <w:lang w:bidi="ar-LB"/>
              </w:rPr>
            </w:pPr>
            <w:r w:rsidRPr="00BF0EAA">
              <w:rPr>
                <w:b w:val="0"/>
                <w:bCs/>
                <w:lang w:bidi="ar-LB"/>
              </w:rPr>
              <w:t>7 dígitos</w:t>
            </w:r>
          </w:p>
        </w:tc>
        <w:tc>
          <w:tcPr>
            <w:tcW w:w="3681" w:type="dxa"/>
          </w:tcPr>
          <w:p w14:paraId="5A32800E" w14:textId="77777777" w:rsidR="00BF0EAA" w:rsidRPr="00BF0EAA" w:rsidRDefault="00BF0EAA" w:rsidP="00D16928">
            <w:pPr>
              <w:pStyle w:val="Tabletext"/>
              <w:spacing w:before="20" w:after="20" w:line="200" w:lineRule="exact"/>
              <w:rPr>
                <w:b w:val="0"/>
                <w:bCs/>
                <w:lang w:bidi="ar-LB"/>
              </w:rPr>
            </w:pPr>
            <w:r w:rsidRPr="00BF0EAA">
              <w:rPr>
                <w:b w:val="0"/>
                <w:bCs/>
                <w:lang w:bidi="ar-LB"/>
              </w:rPr>
              <w:t>Número geográfico – Telefonía por línea fija de postpago para Speednet Communications Ltd; Distrito de Belize</w:t>
            </w:r>
          </w:p>
        </w:tc>
        <w:tc>
          <w:tcPr>
            <w:tcW w:w="1611" w:type="dxa"/>
          </w:tcPr>
          <w:p w14:paraId="5E676E6D" w14:textId="77777777" w:rsidR="00BF0EAA" w:rsidRPr="00BF0EAA" w:rsidRDefault="00BF0EAA" w:rsidP="00D16928">
            <w:pPr>
              <w:pStyle w:val="Tabletext"/>
              <w:spacing w:before="20" w:after="20" w:line="200" w:lineRule="exact"/>
              <w:jc w:val="center"/>
              <w:rPr>
                <w:b w:val="0"/>
                <w:bCs/>
                <w:lang w:bidi="ar-LB"/>
              </w:rPr>
            </w:pPr>
            <w:r w:rsidRPr="00BF0EAA">
              <w:rPr>
                <w:b w:val="0"/>
                <w:bCs/>
                <w:lang w:bidi="ar-LB"/>
              </w:rPr>
              <w:t>24/03/2021, 00.00</w:t>
            </w:r>
          </w:p>
        </w:tc>
      </w:tr>
      <w:tr w:rsidR="00BF0EAA" w:rsidRPr="00AE1D15" w14:paraId="58B73676" w14:textId="77777777" w:rsidTr="00D16928">
        <w:trPr>
          <w:cantSplit/>
          <w:jc w:val="center"/>
        </w:trPr>
        <w:tc>
          <w:tcPr>
            <w:tcW w:w="2263" w:type="dxa"/>
          </w:tcPr>
          <w:p w14:paraId="5C38F084" w14:textId="77777777" w:rsidR="00BF0EAA" w:rsidRPr="00BF0EAA" w:rsidRDefault="00BF0EAA" w:rsidP="00D16928">
            <w:pPr>
              <w:pStyle w:val="Tabletext"/>
              <w:spacing w:before="20" w:after="20" w:line="200" w:lineRule="exact"/>
              <w:jc w:val="center"/>
              <w:rPr>
                <w:b w:val="0"/>
                <w:bCs/>
                <w:lang w:bidi="ar-LB"/>
              </w:rPr>
            </w:pPr>
            <w:r w:rsidRPr="00BF0EAA">
              <w:rPr>
                <w:b w:val="0"/>
                <w:bCs/>
                <w:lang w:bidi="ar-LB"/>
              </w:rPr>
              <w:t>360</w:t>
            </w:r>
          </w:p>
        </w:tc>
        <w:tc>
          <w:tcPr>
            <w:tcW w:w="952" w:type="dxa"/>
          </w:tcPr>
          <w:p w14:paraId="0F6FD611" w14:textId="77777777" w:rsidR="00BF0EAA" w:rsidRPr="00BF0EAA" w:rsidRDefault="00BF0EAA" w:rsidP="00D16928">
            <w:pPr>
              <w:pStyle w:val="Tabletext"/>
              <w:spacing w:before="20" w:after="20" w:line="200" w:lineRule="exact"/>
              <w:jc w:val="center"/>
              <w:rPr>
                <w:b w:val="0"/>
                <w:bCs/>
                <w:lang w:bidi="ar-LB"/>
              </w:rPr>
            </w:pPr>
            <w:r w:rsidRPr="00BF0EAA">
              <w:rPr>
                <w:b w:val="0"/>
                <w:bCs/>
                <w:lang w:bidi="ar-LB"/>
              </w:rPr>
              <w:t>7 dígitos</w:t>
            </w:r>
          </w:p>
        </w:tc>
        <w:tc>
          <w:tcPr>
            <w:tcW w:w="896" w:type="dxa"/>
          </w:tcPr>
          <w:p w14:paraId="5074030C" w14:textId="77777777" w:rsidR="00BF0EAA" w:rsidRPr="00BF0EAA" w:rsidRDefault="00BF0EAA" w:rsidP="00D16928">
            <w:pPr>
              <w:pStyle w:val="Tabletext"/>
              <w:spacing w:before="20" w:after="20" w:line="200" w:lineRule="exact"/>
              <w:jc w:val="center"/>
              <w:rPr>
                <w:b w:val="0"/>
                <w:bCs/>
                <w:lang w:bidi="ar-LB"/>
              </w:rPr>
            </w:pPr>
            <w:r w:rsidRPr="00BF0EAA">
              <w:rPr>
                <w:b w:val="0"/>
                <w:bCs/>
                <w:lang w:bidi="ar-LB"/>
              </w:rPr>
              <w:t>7 dígitos</w:t>
            </w:r>
          </w:p>
        </w:tc>
        <w:tc>
          <w:tcPr>
            <w:tcW w:w="3681" w:type="dxa"/>
          </w:tcPr>
          <w:p w14:paraId="0DA5B808" w14:textId="77777777" w:rsidR="00BF0EAA" w:rsidRPr="00BF0EAA" w:rsidRDefault="00BF0EAA" w:rsidP="00D16928">
            <w:pPr>
              <w:pStyle w:val="Tabletext"/>
              <w:spacing w:before="20" w:after="20" w:line="200" w:lineRule="exact"/>
              <w:rPr>
                <w:b w:val="0"/>
                <w:bCs/>
                <w:lang w:bidi="ar-LB"/>
              </w:rPr>
            </w:pPr>
            <w:r w:rsidRPr="00BF0EAA">
              <w:rPr>
                <w:b w:val="0"/>
                <w:bCs/>
                <w:lang w:bidi="ar-LB"/>
              </w:rPr>
              <w:t>Número geográfico – Telefonía por línea fija de prepago para Speednet Communications Ltd; Distrito de Orange Walk</w:t>
            </w:r>
          </w:p>
        </w:tc>
        <w:tc>
          <w:tcPr>
            <w:tcW w:w="1611" w:type="dxa"/>
          </w:tcPr>
          <w:p w14:paraId="2991C820" w14:textId="77777777" w:rsidR="00BF0EAA" w:rsidRPr="00BF0EAA" w:rsidRDefault="00BF0EAA" w:rsidP="00D16928">
            <w:pPr>
              <w:pStyle w:val="Tabletext"/>
              <w:spacing w:before="20" w:after="20" w:line="200" w:lineRule="exact"/>
              <w:jc w:val="center"/>
              <w:rPr>
                <w:b w:val="0"/>
                <w:bCs/>
                <w:lang w:bidi="ar-LB"/>
              </w:rPr>
            </w:pPr>
            <w:r w:rsidRPr="00BF0EAA">
              <w:rPr>
                <w:b w:val="0"/>
                <w:bCs/>
                <w:lang w:bidi="ar-LB"/>
              </w:rPr>
              <w:t>24/03/2021, 00.00</w:t>
            </w:r>
          </w:p>
        </w:tc>
      </w:tr>
      <w:tr w:rsidR="00BF0EAA" w:rsidRPr="00AE1D15" w14:paraId="3D9AD986" w14:textId="77777777" w:rsidTr="00D16928">
        <w:trPr>
          <w:cantSplit/>
          <w:jc w:val="center"/>
        </w:trPr>
        <w:tc>
          <w:tcPr>
            <w:tcW w:w="2263" w:type="dxa"/>
          </w:tcPr>
          <w:p w14:paraId="07B1279C" w14:textId="77777777" w:rsidR="00BF0EAA" w:rsidRPr="00BF0EAA" w:rsidRDefault="00BF0EAA" w:rsidP="00D16928">
            <w:pPr>
              <w:pStyle w:val="Tabletext"/>
              <w:spacing w:before="20" w:after="20" w:line="200" w:lineRule="exact"/>
              <w:jc w:val="center"/>
              <w:rPr>
                <w:b w:val="0"/>
                <w:bCs/>
                <w:lang w:bidi="ar-LB"/>
              </w:rPr>
            </w:pPr>
            <w:r w:rsidRPr="00BF0EAA">
              <w:rPr>
                <w:b w:val="0"/>
                <w:bCs/>
                <w:lang w:bidi="ar-LB"/>
              </w:rPr>
              <w:t>380</w:t>
            </w:r>
          </w:p>
        </w:tc>
        <w:tc>
          <w:tcPr>
            <w:tcW w:w="952" w:type="dxa"/>
          </w:tcPr>
          <w:p w14:paraId="32493DE0" w14:textId="77777777" w:rsidR="00BF0EAA" w:rsidRPr="00BF0EAA" w:rsidRDefault="00BF0EAA" w:rsidP="00D16928">
            <w:pPr>
              <w:pStyle w:val="Tabletext"/>
              <w:spacing w:before="20" w:after="20" w:line="200" w:lineRule="exact"/>
              <w:jc w:val="center"/>
              <w:rPr>
                <w:b w:val="0"/>
                <w:bCs/>
                <w:lang w:bidi="ar-LB"/>
              </w:rPr>
            </w:pPr>
            <w:r w:rsidRPr="00BF0EAA">
              <w:rPr>
                <w:b w:val="0"/>
                <w:bCs/>
                <w:lang w:bidi="ar-LB"/>
              </w:rPr>
              <w:t>7 dígitos</w:t>
            </w:r>
          </w:p>
        </w:tc>
        <w:tc>
          <w:tcPr>
            <w:tcW w:w="896" w:type="dxa"/>
          </w:tcPr>
          <w:p w14:paraId="3ED788AD" w14:textId="77777777" w:rsidR="00BF0EAA" w:rsidRPr="00BF0EAA" w:rsidRDefault="00BF0EAA" w:rsidP="00D16928">
            <w:pPr>
              <w:pStyle w:val="Tabletext"/>
              <w:spacing w:before="20" w:after="20" w:line="200" w:lineRule="exact"/>
              <w:jc w:val="center"/>
              <w:rPr>
                <w:b w:val="0"/>
                <w:bCs/>
                <w:lang w:bidi="ar-LB"/>
              </w:rPr>
            </w:pPr>
            <w:r w:rsidRPr="00BF0EAA">
              <w:rPr>
                <w:b w:val="0"/>
                <w:bCs/>
                <w:lang w:bidi="ar-LB"/>
              </w:rPr>
              <w:t>7 dígitos</w:t>
            </w:r>
          </w:p>
        </w:tc>
        <w:tc>
          <w:tcPr>
            <w:tcW w:w="3681" w:type="dxa"/>
          </w:tcPr>
          <w:p w14:paraId="6DA32791" w14:textId="77777777" w:rsidR="00BF0EAA" w:rsidRPr="00BF0EAA" w:rsidRDefault="00BF0EAA" w:rsidP="00D16928">
            <w:pPr>
              <w:pStyle w:val="Tabletext"/>
              <w:spacing w:before="20" w:after="20" w:line="200" w:lineRule="exact"/>
              <w:rPr>
                <w:b w:val="0"/>
                <w:bCs/>
                <w:lang w:bidi="ar-LB"/>
              </w:rPr>
            </w:pPr>
            <w:r w:rsidRPr="00BF0EAA">
              <w:rPr>
                <w:b w:val="0"/>
                <w:bCs/>
                <w:lang w:bidi="ar-LB"/>
              </w:rPr>
              <w:t>Número geográfico – Telefonía por línea fija de postpago para Speednet Communications Ltd; Distrito de Orange Walk</w:t>
            </w:r>
          </w:p>
        </w:tc>
        <w:tc>
          <w:tcPr>
            <w:tcW w:w="1611" w:type="dxa"/>
          </w:tcPr>
          <w:p w14:paraId="2731D3E6" w14:textId="77777777" w:rsidR="00BF0EAA" w:rsidRPr="00BF0EAA" w:rsidRDefault="00BF0EAA" w:rsidP="00D16928">
            <w:pPr>
              <w:pStyle w:val="Tabletext"/>
              <w:spacing w:before="20" w:after="20" w:line="200" w:lineRule="exact"/>
              <w:jc w:val="center"/>
              <w:rPr>
                <w:b w:val="0"/>
                <w:bCs/>
                <w:lang w:bidi="ar-LB"/>
              </w:rPr>
            </w:pPr>
            <w:r w:rsidRPr="00BF0EAA">
              <w:rPr>
                <w:b w:val="0"/>
                <w:bCs/>
                <w:lang w:bidi="ar-LB"/>
              </w:rPr>
              <w:t>24/03/2021, 00.00</w:t>
            </w:r>
          </w:p>
        </w:tc>
      </w:tr>
      <w:tr w:rsidR="00BF0EAA" w:rsidRPr="00AE1D15" w14:paraId="7E6DD490" w14:textId="77777777" w:rsidTr="00D16928">
        <w:trPr>
          <w:cantSplit/>
          <w:jc w:val="center"/>
        </w:trPr>
        <w:tc>
          <w:tcPr>
            <w:tcW w:w="2263" w:type="dxa"/>
          </w:tcPr>
          <w:p w14:paraId="7897C1A4" w14:textId="77777777" w:rsidR="00BF0EAA" w:rsidRPr="00BF0EAA" w:rsidRDefault="00BF0EAA" w:rsidP="00D16928">
            <w:pPr>
              <w:pStyle w:val="Tabletext"/>
              <w:spacing w:before="20" w:after="20" w:line="200" w:lineRule="exact"/>
              <w:jc w:val="center"/>
              <w:rPr>
                <w:b w:val="0"/>
                <w:bCs/>
                <w:lang w:bidi="ar-LB"/>
              </w:rPr>
            </w:pPr>
            <w:r w:rsidRPr="00BF0EAA">
              <w:rPr>
                <w:b w:val="0"/>
                <w:bCs/>
                <w:lang w:bidi="ar-LB"/>
              </w:rPr>
              <w:t>460</w:t>
            </w:r>
          </w:p>
        </w:tc>
        <w:tc>
          <w:tcPr>
            <w:tcW w:w="952" w:type="dxa"/>
          </w:tcPr>
          <w:p w14:paraId="70ECBA38" w14:textId="77777777" w:rsidR="00BF0EAA" w:rsidRPr="00BF0EAA" w:rsidRDefault="00BF0EAA" w:rsidP="00D16928">
            <w:pPr>
              <w:pStyle w:val="Tabletext"/>
              <w:spacing w:before="20" w:after="20" w:line="200" w:lineRule="exact"/>
              <w:jc w:val="center"/>
              <w:rPr>
                <w:b w:val="0"/>
                <w:bCs/>
                <w:lang w:bidi="ar-LB"/>
              </w:rPr>
            </w:pPr>
            <w:r w:rsidRPr="00BF0EAA">
              <w:rPr>
                <w:b w:val="0"/>
                <w:bCs/>
                <w:lang w:bidi="ar-LB"/>
              </w:rPr>
              <w:t>7 dígitos</w:t>
            </w:r>
          </w:p>
        </w:tc>
        <w:tc>
          <w:tcPr>
            <w:tcW w:w="896" w:type="dxa"/>
          </w:tcPr>
          <w:p w14:paraId="44B0EA1C" w14:textId="77777777" w:rsidR="00BF0EAA" w:rsidRPr="00BF0EAA" w:rsidRDefault="00BF0EAA" w:rsidP="00D16928">
            <w:pPr>
              <w:pStyle w:val="Tabletext"/>
              <w:spacing w:before="20" w:after="20" w:line="200" w:lineRule="exact"/>
              <w:jc w:val="center"/>
              <w:rPr>
                <w:b w:val="0"/>
                <w:bCs/>
                <w:lang w:bidi="ar-LB"/>
              </w:rPr>
            </w:pPr>
            <w:r w:rsidRPr="00BF0EAA">
              <w:rPr>
                <w:b w:val="0"/>
                <w:bCs/>
                <w:lang w:bidi="ar-LB"/>
              </w:rPr>
              <w:t>7 dígitos</w:t>
            </w:r>
          </w:p>
        </w:tc>
        <w:tc>
          <w:tcPr>
            <w:tcW w:w="3681" w:type="dxa"/>
          </w:tcPr>
          <w:p w14:paraId="52120013" w14:textId="77777777" w:rsidR="00BF0EAA" w:rsidRPr="00BF0EAA" w:rsidRDefault="00BF0EAA" w:rsidP="00D16928">
            <w:pPr>
              <w:pStyle w:val="Tabletext"/>
              <w:spacing w:before="20" w:after="20" w:line="200" w:lineRule="exact"/>
              <w:rPr>
                <w:b w:val="0"/>
                <w:bCs/>
                <w:lang w:bidi="ar-LB"/>
              </w:rPr>
            </w:pPr>
            <w:r w:rsidRPr="00BF0EAA">
              <w:rPr>
                <w:b w:val="0"/>
                <w:bCs/>
                <w:lang w:bidi="ar-LB"/>
              </w:rPr>
              <w:t>Número geográfico – Telefonía por línea fija de prepago para Speednet Communications Ltd; Distrito de Corozal</w:t>
            </w:r>
          </w:p>
        </w:tc>
        <w:tc>
          <w:tcPr>
            <w:tcW w:w="1611" w:type="dxa"/>
          </w:tcPr>
          <w:p w14:paraId="1799B2D2" w14:textId="77777777" w:rsidR="00BF0EAA" w:rsidRPr="00BF0EAA" w:rsidRDefault="00BF0EAA" w:rsidP="00D16928">
            <w:pPr>
              <w:pStyle w:val="Tabletext"/>
              <w:spacing w:before="20" w:after="20" w:line="200" w:lineRule="exact"/>
              <w:jc w:val="center"/>
              <w:rPr>
                <w:b w:val="0"/>
                <w:bCs/>
                <w:lang w:bidi="ar-LB"/>
              </w:rPr>
            </w:pPr>
            <w:r w:rsidRPr="00BF0EAA">
              <w:rPr>
                <w:b w:val="0"/>
                <w:bCs/>
                <w:lang w:bidi="ar-LB"/>
              </w:rPr>
              <w:t>24/03/2021, 00.00</w:t>
            </w:r>
          </w:p>
        </w:tc>
      </w:tr>
      <w:tr w:rsidR="00BF0EAA" w:rsidRPr="00AE1D15" w14:paraId="5D05D4A7" w14:textId="77777777" w:rsidTr="00D16928">
        <w:trPr>
          <w:cantSplit/>
          <w:jc w:val="center"/>
        </w:trPr>
        <w:tc>
          <w:tcPr>
            <w:tcW w:w="2263" w:type="dxa"/>
          </w:tcPr>
          <w:p w14:paraId="568093F1" w14:textId="77777777" w:rsidR="00BF0EAA" w:rsidRPr="00BF0EAA" w:rsidRDefault="00BF0EAA" w:rsidP="00D16928">
            <w:pPr>
              <w:pStyle w:val="Tabletext"/>
              <w:spacing w:before="20" w:after="20" w:line="200" w:lineRule="exact"/>
              <w:jc w:val="center"/>
              <w:rPr>
                <w:b w:val="0"/>
                <w:bCs/>
                <w:lang w:bidi="ar-LB"/>
              </w:rPr>
            </w:pPr>
            <w:r w:rsidRPr="00BF0EAA">
              <w:rPr>
                <w:b w:val="0"/>
                <w:bCs/>
                <w:lang w:bidi="ar-LB"/>
              </w:rPr>
              <w:t>480</w:t>
            </w:r>
          </w:p>
        </w:tc>
        <w:tc>
          <w:tcPr>
            <w:tcW w:w="952" w:type="dxa"/>
          </w:tcPr>
          <w:p w14:paraId="1DB879AB" w14:textId="77777777" w:rsidR="00BF0EAA" w:rsidRPr="00BF0EAA" w:rsidRDefault="00BF0EAA" w:rsidP="00D16928">
            <w:pPr>
              <w:pStyle w:val="Tabletext"/>
              <w:spacing w:before="20" w:after="20" w:line="200" w:lineRule="exact"/>
              <w:jc w:val="center"/>
              <w:rPr>
                <w:b w:val="0"/>
                <w:bCs/>
                <w:lang w:bidi="ar-LB"/>
              </w:rPr>
            </w:pPr>
            <w:r w:rsidRPr="00BF0EAA">
              <w:rPr>
                <w:b w:val="0"/>
                <w:bCs/>
                <w:lang w:bidi="ar-LB"/>
              </w:rPr>
              <w:t>7 dígitos</w:t>
            </w:r>
          </w:p>
        </w:tc>
        <w:tc>
          <w:tcPr>
            <w:tcW w:w="896" w:type="dxa"/>
          </w:tcPr>
          <w:p w14:paraId="492044ED" w14:textId="77777777" w:rsidR="00BF0EAA" w:rsidRPr="00BF0EAA" w:rsidRDefault="00BF0EAA" w:rsidP="00D16928">
            <w:pPr>
              <w:pStyle w:val="Tabletext"/>
              <w:spacing w:before="20" w:after="20" w:line="200" w:lineRule="exact"/>
              <w:jc w:val="center"/>
              <w:rPr>
                <w:b w:val="0"/>
                <w:bCs/>
                <w:lang w:bidi="ar-LB"/>
              </w:rPr>
            </w:pPr>
            <w:r w:rsidRPr="00BF0EAA">
              <w:rPr>
                <w:b w:val="0"/>
                <w:bCs/>
                <w:lang w:bidi="ar-LB"/>
              </w:rPr>
              <w:t>7 dígitos</w:t>
            </w:r>
          </w:p>
        </w:tc>
        <w:tc>
          <w:tcPr>
            <w:tcW w:w="3681" w:type="dxa"/>
          </w:tcPr>
          <w:p w14:paraId="76010D96" w14:textId="77777777" w:rsidR="00BF0EAA" w:rsidRPr="00BF0EAA" w:rsidRDefault="00BF0EAA" w:rsidP="00D16928">
            <w:pPr>
              <w:pStyle w:val="Tabletext"/>
              <w:spacing w:before="20" w:after="20" w:line="200" w:lineRule="exact"/>
              <w:rPr>
                <w:b w:val="0"/>
                <w:bCs/>
                <w:lang w:bidi="ar-LB"/>
              </w:rPr>
            </w:pPr>
            <w:r w:rsidRPr="00BF0EAA">
              <w:rPr>
                <w:b w:val="0"/>
                <w:bCs/>
                <w:lang w:bidi="ar-LB"/>
              </w:rPr>
              <w:t>Número geográfico – Telefonía por línea fija de postpago para Speednet Communications Ltd; Distrito de Corozal</w:t>
            </w:r>
          </w:p>
        </w:tc>
        <w:tc>
          <w:tcPr>
            <w:tcW w:w="1611" w:type="dxa"/>
          </w:tcPr>
          <w:p w14:paraId="21733D5D" w14:textId="77777777" w:rsidR="00BF0EAA" w:rsidRPr="00BF0EAA" w:rsidRDefault="00BF0EAA" w:rsidP="00D16928">
            <w:pPr>
              <w:pStyle w:val="Tabletext"/>
              <w:spacing w:before="20" w:after="20" w:line="200" w:lineRule="exact"/>
              <w:jc w:val="center"/>
              <w:rPr>
                <w:b w:val="0"/>
                <w:bCs/>
                <w:lang w:bidi="ar-LB"/>
              </w:rPr>
            </w:pPr>
            <w:r w:rsidRPr="00BF0EAA">
              <w:rPr>
                <w:b w:val="0"/>
                <w:bCs/>
                <w:lang w:bidi="ar-LB"/>
              </w:rPr>
              <w:t>24/03/2021, 00.00</w:t>
            </w:r>
          </w:p>
        </w:tc>
      </w:tr>
      <w:tr w:rsidR="00BF0EAA" w:rsidRPr="00AE1D15" w14:paraId="533D7C16" w14:textId="77777777" w:rsidTr="00D16928">
        <w:trPr>
          <w:cantSplit/>
          <w:jc w:val="center"/>
        </w:trPr>
        <w:tc>
          <w:tcPr>
            <w:tcW w:w="2263" w:type="dxa"/>
          </w:tcPr>
          <w:p w14:paraId="43BBE987" w14:textId="77777777" w:rsidR="00BF0EAA" w:rsidRPr="00BF0EAA" w:rsidRDefault="00BF0EAA" w:rsidP="00D16928">
            <w:pPr>
              <w:pStyle w:val="Tabletext"/>
              <w:spacing w:before="20" w:after="20" w:line="200" w:lineRule="exact"/>
              <w:jc w:val="center"/>
              <w:rPr>
                <w:b w:val="0"/>
                <w:bCs/>
                <w:lang w:bidi="ar-LB"/>
              </w:rPr>
            </w:pPr>
            <w:r w:rsidRPr="00BF0EAA">
              <w:rPr>
                <w:b w:val="0"/>
                <w:bCs/>
                <w:lang w:bidi="ar-LB"/>
              </w:rPr>
              <w:t>560</w:t>
            </w:r>
          </w:p>
        </w:tc>
        <w:tc>
          <w:tcPr>
            <w:tcW w:w="952" w:type="dxa"/>
          </w:tcPr>
          <w:p w14:paraId="1AFAB83C" w14:textId="77777777" w:rsidR="00BF0EAA" w:rsidRPr="00BF0EAA" w:rsidRDefault="00BF0EAA" w:rsidP="00D16928">
            <w:pPr>
              <w:pStyle w:val="Tabletext"/>
              <w:spacing w:before="20" w:after="20" w:line="200" w:lineRule="exact"/>
              <w:jc w:val="center"/>
              <w:rPr>
                <w:b w:val="0"/>
                <w:bCs/>
                <w:lang w:bidi="ar-LB"/>
              </w:rPr>
            </w:pPr>
            <w:r w:rsidRPr="00BF0EAA">
              <w:rPr>
                <w:b w:val="0"/>
                <w:bCs/>
                <w:lang w:bidi="ar-LB"/>
              </w:rPr>
              <w:t>7 dígitos</w:t>
            </w:r>
          </w:p>
        </w:tc>
        <w:tc>
          <w:tcPr>
            <w:tcW w:w="896" w:type="dxa"/>
          </w:tcPr>
          <w:p w14:paraId="1F7AA79F" w14:textId="77777777" w:rsidR="00BF0EAA" w:rsidRPr="00BF0EAA" w:rsidRDefault="00BF0EAA" w:rsidP="00D16928">
            <w:pPr>
              <w:pStyle w:val="Tabletext"/>
              <w:spacing w:before="20" w:after="20" w:line="200" w:lineRule="exact"/>
              <w:jc w:val="center"/>
              <w:rPr>
                <w:b w:val="0"/>
                <w:bCs/>
                <w:lang w:bidi="ar-LB"/>
              </w:rPr>
            </w:pPr>
            <w:r w:rsidRPr="00BF0EAA">
              <w:rPr>
                <w:b w:val="0"/>
                <w:bCs/>
                <w:lang w:bidi="ar-LB"/>
              </w:rPr>
              <w:t>7 dígitos</w:t>
            </w:r>
          </w:p>
        </w:tc>
        <w:tc>
          <w:tcPr>
            <w:tcW w:w="3681" w:type="dxa"/>
          </w:tcPr>
          <w:p w14:paraId="3F7D3FBA" w14:textId="77777777" w:rsidR="00BF0EAA" w:rsidRPr="00BF0EAA" w:rsidRDefault="00BF0EAA" w:rsidP="00D16928">
            <w:pPr>
              <w:pStyle w:val="Tabletext"/>
              <w:spacing w:before="20" w:after="20" w:line="200" w:lineRule="exact"/>
              <w:rPr>
                <w:b w:val="0"/>
                <w:bCs/>
                <w:lang w:bidi="ar-LB"/>
              </w:rPr>
            </w:pPr>
            <w:r w:rsidRPr="00BF0EAA">
              <w:rPr>
                <w:b w:val="0"/>
                <w:bCs/>
                <w:lang w:bidi="ar-LB"/>
              </w:rPr>
              <w:t>Número geográfico – Telefonía por línea fija de prepago para Speednet Communications Ltd; Distrito de Stann Creek</w:t>
            </w:r>
          </w:p>
        </w:tc>
        <w:tc>
          <w:tcPr>
            <w:tcW w:w="1611" w:type="dxa"/>
          </w:tcPr>
          <w:p w14:paraId="4302888E" w14:textId="77777777" w:rsidR="00BF0EAA" w:rsidRPr="00BF0EAA" w:rsidRDefault="00BF0EAA" w:rsidP="00D16928">
            <w:pPr>
              <w:pStyle w:val="Tabletext"/>
              <w:spacing w:before="20" w:after="20" w:line="200" w:lineRule="exact"/>
              <w:jc w:val="center"/>
              <w:rPr>
                <w:b w:val="0"/>
                <w:bCs/>
                <w:lang w:bidi="ar-LB"/>
              </w:rPr>
            </w:pPr>
            <w:r w:rsidRPr="00BF0EAA">
              <w:rPr>
                <w:b w:val="0"/>
                <w:bCs/>
                <w:lang w:bidi="ar-LB"/>
              </w:rPr>
              <w:t>24/03/2021, 00.00</w:t>
            </w:r>
          </w:p>
        </w:tc>
      </w:tr>
      <w:tr w:rsidR="00BF0EAA" w:rsidRPr="00AE1D15" w14:paraId="7CFDB899" w14:textId="77777777" w:rsidTr="00D16928">
        <w:trPr>
          <w:cantSplit/>
          <w:jc w:val="center"/>
        </w:trPr>
        <w:tc>
          <w:tcPr>
            <w:tcW w:w="2263" w:type="dxa"/>
          </w:tcPr>
          <w:p w14:paraId="78CE4349" w14:textId="77777777" w:rsidR="00BF0EAA" w:rsidRPr="00BF0EAA" w:rsidRDefault="00BF0EAA" w:rsidP="00D16928">
            <w:pPr>
              <w:pStyle w:val="Tabletext"/>
              <w:spacing w:before="20" w:after="20" w:line="200" w:lineRule="exact"/>
              <w:jc w:val="center"/>
              <w:rPr>
                <w:b w:val="0"/>
                <w:bCs/>
                <w:lang w:bidi="ar-LB"/>
              </w:rPr>
            </w:pPr>
            <w:r w:rsidRPr="00BF0EAA">
              <w:rPr>
                <w:b w:val="0"/>
                <w:bCs/>
                <w:lang w:bidi="ar-LB"/>
              </w:rPr>
              <w:t>580</w:t>
            </w:r>
          </w:p>
        </w:tc>
        <w:tc>
          <w:tcPr>
            <w:tcW w:w="952" w:type="dxa"/>
          </w:tcPr>
          <w:p w14:paraId="1BF84BEC" w14:textId="77777777" w:rsidR="00BF0EAA" w:rsidRPr="00BF0EAA" w:rsidRDefault="00BF0EAA" w:rsidP="00D16928">
            <w:pPr>
              <w:pStyle w:val="Tabletext"/>
              <w:spacing w:before="20" w:after="20" w:line="200" w:lineRule="exact"/>
              <w:jc w:val="center"/>
              <w:rPr>
                <w:b w:val="0"/>
                <w:bCs/>
                <w:lang w:bidi="ar-LB"/>
              </w:rPr>
            </w:pPr>
            <w:r w:rsidRPr="00BF0EAA">
              <w:rPr>
                <w:b w:val="0"/>
                <w:bCs/>
                <w:lang w:bidi="ar-LB"/>
              </w:rPr>
              <w:t>7 dígitos</w:t>
            </w:r>
          </w:p>
        </w:tc>
        <w:tc>
          <w:tcPr>
            <w:tcW w:w="896" w:type="dxa"/>
          </w:tcPr>
          <w:p w14:paraId="1F854EB7" w14:textId="77777777" w:rsidR="00BF0EAA" w:rsidRPr="00BF0EAA" w:rsidRDefault="00BF0EAA" w:rsidP="00D16928">
            <w:pPr>
              <w:pStyle w:val="Tabletext"/>
              <w:spacing w:before="20" w:after="20" w:line="200" w:lineRule="exact"/>
              <w:jc w:val="center"/>
              <w:rPr>
                <w:b w:val="0"/>
                <w:bCs/>
                <w:lang w:bidi="ar-LB"/>
              </w:rPr>
            </w:pPr>
            <w:r w:rsidRPr="00BF0EAA">
              <w:rPr>
                <w:b w:val="0"/>
                <w:bCs/>
                <w:lang w:bidi="ar-LB"/>
              </w:rPr>
              <w:t>7 dígitos</w:t>
            </w:r>
          </w:p>
        </w:tc>
        <w:tc>
          <w:tcPr>
            <w:tcW w:w="3681" w:type="dxa"/>
          </w:tcPr>
          <w:p w14:paraId="58297BE0" w14:textId="77777777" w:rsidR="00BF0EAA" w:rsidRPr="00BF0EAA" w:rsidRDefault="00BF0EAA" w:rsidP="00D16928">
            <w:pPr>
              <w:pStyle w:val="Tabletext"/>
              <w:spacing w:before="20" w:after="20" w:line="200" w:lineRule="exact"/>
              <w:rPr>
                <w:b w:val="0"/>
                <w:bCs/>
                <w:lang w:bidi="ar-LB"/>
              </w:rPr>
            </w:pPr>
            <w:r w:rsidRPr="00BF0EAA">
              <w:rPr>
                <w:b w:val="0"/>
                <w:bCs/>
                <w:lang w:bidi="ar-LB"/>
              </w:rPr>
              <w:t>Número geográfico – Telefonía por línea fija de postpago para Speednet Communications Ltd; Distrito de Stann Creek</w:t>
            </w:r>
          </w:p>
        </w:tc>
        <w:tc>
          <w:tcPr>
            <w:tcW w:w="1611" w:type="dxa"/>
          </w:tcPr>
          <w:p w14:paraId="4A821F75" w14:textId="77777777" w:rsidR="00BF0EAA" w:rsidRPr="00BF0EAA" w:rsidRDefault="00BF0EAA" w:rsidP="00D16928">
            <w:pPr>
              <w:pStyle w:val="Tabletext"/>
              <w:spacing w:before="20" w:after="20" w:line="200" w:lineRule="exact"/>
              <w:jc w:val="center"/>
              <w:rPr>
                <w:b w:val="0"/>
                <w:bCs/>
                <w:lang w:bidi="ar-LB"/>
              </w:rPr>
            </w:pPr>
            <w:r w:rsidRPr="00BF0EAA">
              <w:rPr>
                <w:b w:val="0"/>
                <w:bCs/>
                <w:lang w:bidi="ar-LB"/>
              </w:rPr>
              <w:t>24/03/2021, 00.00</w:t>
            </w:r>
          </w:p>
        </w:tc>
      </w:tr>
      <w:tr w:rsidR="00BF0EAA" w:rsidRPr="00AE1D15" w14:paraId="141D6CE8" w14:textId="77777777" w:rsidTr="00D16928">
        <w:trPr>
          <w:cantSplit/>
          <w:jc w:val="center"/>
        </w:trPr>
        <w:tc>
          <w:tcPr>
            <w:tcW w:w="2263" w:type="dxa"/>
          </w:tcPr>
          <w:p w14:paraId="2C9FB168" w14:textId="77777777" w:rsidR="00BF0EAA" w:rsidRPr="00BF0EAA" w:rsidRDefault="00BF0EAA" w:rsidP="00D16928">
            <w:pPr>
              <w:pStyle w:val="Tabletext"/>
              <w:spacing w:before="20" w:after="20" w:line="200" w:lineRule="exact"/>
              <w:jc w:val="center"/>
              <w:rPr>
                <w:b w:val="0"/>
                <w:bCs/>
                <w:lang w:bidi="ar-LB"/>
              </w:rPr>
            </w:pPr>
            <w:r w:rsidRPr="00BF0EAA">
              <w:rPr>
                <w:b w:val="0"/>
                <w:bCs/>
                <w:lang w:bidi="ar-LB"/>
              </w:rPr>
              <w:t>760</w:t>
            </w:r>
          </w:p>
        </w:tc>
        <w:tc>
          <w:tcPr>
            <w:tcW w:w="952" w:type="dxa"/>
          </w:tcPr>
          <w:p w14:paraId="0565A4F2" w14:textId="77777777" w:rsidR="00BF0EAA" w:rsidRPr="00BF0EAA" w:rsidRDefault="00BF0EAA" w:rsidP="00D16928">
            <w:pPr>
              <w:pStyle w:val="Tabletext"/>
              <w:spacing w:before="20" w:after="20" w:line="200" w:lineRule="exact"/>
              <w:jc w:val="center"/>
              <w:rPr>
                <w:b w:val="0"/>
                <w:bCs/>
                <w:lang w:bidi="ar-LB"/>
              </w:rPr>
            </w:pPr>
            <w:r w:rsidRPr="00BF0EAA">
              <w:rPr>
                <w:b w:val="0"/>
                <w:bCs/>
                <w:lang w:bidi="ar-LB"/>
              </w:rPr>
              <w:t>7 dígitos</w:t>
            </w:r>
          </w:p>
        </w:tc>
        <w:tc>
          <w:tcPr>
            <w:tcW w:w="896" w:type="dxa"/>
          </w:tcPr>
          <w:p w14:paraId="27759A4D" w14:textId="77777777" w:rsidR="00BF0EAA" w:rsidRPr="00BF0EAA" w:rsidRDefault="00BF0EAA" w:rsidP="00D16928">
            <w:pPr>
              <w:pStyle w:val="Tabletext"/>
              <w:spacing w:before="20" w:after="20" w:line="200" w:lineRule="exact"/>
              <w:jc w:val="center"/>
              <w:rPr>
                <w:b w:val="0"/>
                <w:bCs/>
                <w:lang w:bidi="ar-LB"/>
              </w:rPr>
            </w:pPr>
            <w:r w:rsidRPr="00BF0EAA">
              <w:rPr>
                <w:b w:val="0"/>
                <w:bCs/>
                <w:lang w:bidi="ar-LB"/>
              </w:rPr>
              <w:t>7 dígitos</w:t>
            </w:r>
          </w:p>
        </w:tc>
        <w:tc>
          <w:tcPr>
            <w:tcW w:w="3681" w:type="dxa"/>
          </w:tcPr>
          <w:p w14:paraId="65AD5343" w14:textId="77777777" w:rsidR="00BF0EAA" w:rsidRPr="00BF0EAA" w:rsidRDefault="00BF0EAA" w:rsidP="00D16928">
            <w:pPr>
              <w:pStyle w:val="Tabletext"/>
              <w:spacing w:before="20" w:after="20" w:line="200" w:lineRule="exact"/>
              <w:rPr>
                <w:b w:val="0"/>
                <w:bCs/>
                <w:lang w:bidi="ar-LB"/>
              </w:rPr>
            </w:pPr>
            <w:r w:rsidRPr="00BF0EAA">
              <w:rPr>
                <w:b w:val="0"/>
                <w:bCs/>
                <w:lang w:bidi="ar-LB"/>
              </w:rPr>
              <w:t>Número geográfico – Telefonía por línea fija de prepago para Speednet Communications Ltd; Distrito de Toledo</w:t>
            </w:r>
          </w:p>
        </w:tc>
        <w:tc>
          <w:tcPr>
            <w:tcW w:w="1611" w:type="dxa"/>
          </w:tcPr>
          <w:p w14:paraId="456022A2" w14:textId="77777777" w:rsidR="00BF0EAA" w:rsidRPr="00BF0EAA" w:rsidRDefault="00BF0EAA" w:rsidP="00D16928">
            <w:pPr>
              <w:pStyle w:val="Tabletext"/>
              <w:spacing w:before="20" w:after="20" w:line="200" w:lineRule="exact"/>
              <w:jc w:val="center"/>
              <w:rPr>
                <w:b w:val="0"/>
                <w:bCs/>
                <w:lang w:bidi="ar-LB"/>
              </w:rPr>
            </w:pPr>
            <w:r w:rsidRPr="00BF0EAA">
              <w:rPr>
                <w:b w:val="0"/>
                <w:bCs/>
                <w:lang w:bidi="ar-LB"/>
              </w:rPr>
              <w:t>24/03/2021, 00.00</w:t>
            </w:r>
          </w:p>
        </w:tc>
      </w:tr>
      <w:tr w:rsidR="00BF0EAA" w:rsidRPr="00AE1D15" w14:paraId="696EB742" w14:textId="77777777" w:rsidTr="00D16928">
        <w:trPr>
          <w:cantSplit/>
          <w:jc w:val="center"/>
        </w:trPr>
        <w:tc>
          <w:tcPr>
            <w:tcW w:w="2263" w:type="dxa"/>
          </w:tcPr>
          <w:p w14:paraId="47E7C1C5" w14:textId="77777777" w:rsidR="00BF0EAA" w:rsidRPr="00BF0EAA" w:rsidRDefault="00BF0EAA" w:rsidP="00D16928">
            <w:pPr>
              <w:pStyle w:val="Tabletext"/>
              <w:spacing w:before="20" w:after="20" w:line="200" w:lineRule="exact"/>
              <w:jc w:val="center"/>
              <w:rPr>
                <w:b w:val="0"/>
                <w:bCs/>
                <w:lang w:bidi="ar-LB"/>
              </w:rPr>
            </w:pPr>
            <w:r w:rsidRPr="00BF0EAA">
              <w:rPr>
                <w:b w:val="0"/>
                <w:bCs/>
                <w:lang w:bidi="ar-LB"/>
              </w:rPr>
              <w:t>780</w:t>
            </w:r>
          </w:p>
        </w:tc>
        <w:tc>
          <w:tcPr>
            <w:tcW w:w="952" w:type="dxa"/>
          </w:tcPr>
          <w:p w14:paraId="210172F7" w14:textId="77777777" w:rsidR="00BF0EAA" w:rsidRPr="00BF0EAA" w:rsidRDefault="00BF0EAA" w:rsidP="00D16928">
            <w:pPr>
              <w:pStyle w:val="Tabletext"/>
              <w:spacing w:before="20" w:after="20" w:line="200" w:lineRule="exact"/>
              <w:jc w:val="center"/>
              <w:rPr>
                <w:b w:val="0"/>
                <w:bCs/>
                <w:lang w:bidi="ar-LB"/>
              </w:rPr>
            </w:pPr>
            <w:r w:rsidRPr="00BF0EAA">
              <w:rPr>
                <w:b w:val="0"/>
                <w:bCs/>
                <w:lang w:bidi="ar-LB"/>
              </w:rPr>
              <w:t>7 dígitos</w:t>
            </w:r>
          </w:p>
        </w:tc>
        <w:tc>
          <w:tcPr>
            <w:tcW w:w="896" w:type="dxa"/>
          </w:tcPr>
          <w:p w14:paraId="4FA443BF" w14:textId="77777777" w:rsidR="00BF0EAA" w:rsidRPr="00BF0EAA" w:rsidRDefault="00BF0EAA" w:rsidP="00D16928">
            <w:pPr>
              <w:pStyle w:val="Tabletext"/>
              <w:spacing w:before="20" w:after="20" w:line="200" w:lineRule="exact"/>
              <w:jc w:val="center"/>
              <w:rPr>
                <w:b w:val="0"/>
                <w:bCs/>
                <w:lang w:bidi="ar-LB"/>
              </w:rPr>
            </w:pPr>
            <w:r w:rsidRPr="00BF0EAA">
              <w:rPr>
                <w:b w:val="0"/>
                <w:bCs/>
                <w:lang w:bidi="ar-LB"/>
              </w:rPr>
              <w:t>7 dígitos</w:t>
            </w:r>
          </w:p>
        </w:tc>
        <w:tc>
          <w:tcPr>
            <w:tcW w:w="3681" w:type="dxa"/>
          </w:tcPr>
          <w:p w14:paraId="6BC7E44E" w14:textId="77777777" w:rsidR="00BF0EAA" w:rsidRPr="00BF0EAA" w:rsidRDefault="00BF0EAA" w:rsidP="00D16928">
            <w:pPr>
              <w:pStyle w:val="Tabletext"/>
              <w:spacing w:before="20" w:after="20" w:line="200" w:lineRule="exact"/>
              <w:rPr>
                <w:b w:val="0"/>
                <w:bCs/>
                <w:lang w:bidi="ar-LB"/>
              </w:rPr>
            </w:pPr>
            <w:r w:rsidRPr="00BF0EAA">
              <w:rPr>
                <w:b w:val="0"/>
                <w:bCs/>
                <w:lang w:bidi="ar-LB"/>
              </w:rPr>
              <w:t>Número geográfico – Telefonía por línea fija de postpago para Speednet Communications Ltd; Distrito de Toledo</w:t>
            </w:r>
          </w:p>
        </w:tc>
        <w:tc>
          <w:tcPr>
            <w:tcW w:w="1611" w:type="dxa"/>
          </w:tcPr>
          <w:p w14:paraId="6E8E7015" w14:textId="77777777" w:rsidR="00BF0EAA" w:rsidRPr="00BF0EAA" w:rsidRDefault="00BF0EAA" w:rsidP="00D16928">
            <w:pPr>
              <w:pStyle w:val="Tabletext"/>
              <w:spacing w:before="20" w:after="20" w:line="200" w:lineRule="exact"/>
              <w:jc w:val="center"/>
              <w:rPr>
                <w:b w:val="0"/>
                <w:bCs/>
                <w:lang w:bidi="ar-LB"/>
              </w:rPr>
            </w:pPr>
            <w:r w:rsidRPr="00BF0EAA">
              <w:rPr>
                <w:b w:val="0"/>
                <w:bCs/>
                <w:lang w:bidi="ar-LB"/>
              </w:rPr>
              <w:t>24/03/2021, 00.00</w:t>
            </w:r>
          </w:p>
        </w:tc>
      </w:tr>
      <w:tr w:rsidR="00BF0EAA" w:rsidRPr="00AE1D15" w14:paraId="785FFDEE" w14:textId="77777777" w:rsidTr="00D16928">
        <w:trPr>
          <w:cantSplit/>
          <w:jc w:val="center"/>
        </w:trPr>
        <w:tc>
          <w:tcPr>
            <w:tcW w:w="2263" w:type="dxa"/>
          </w:tcPr>
          <w:p w14:paraId="577952E4" w14:textId="77777777" w:rsidR="00BF0EAA" w:rsidRPr="00BF0EAA" w:rsidRDefault="00BF0EAA" w:rsidP="00D16928">
            <w:pPr>
              <w:pStyle w:val="Tabletext"/>
              <w:spacing w:before="20" w:after="20" w:line="200" w:lineRule="exact"/>
              <w:jc w:val="center"/>
              <w:rPr>
                <w:b w:val="0"/>
                <w:bCs/>
                <w:lang w:bidi="ar-LB"/>
              </w:rPr>
            </w:pPr>
            <w:r w:rsidRPr="00BF0EAA">
              <w:rPr>
                <w:b w:val="0"/>
                <w:bCs/>
                <w:lang w:bidi="ar-LB"/>
              </w:rPr>
              <w:t>860</w:t>
            </w:r>
          </w:p>
        </w:tc>
        <w:tc>
          <w:tcPr>
            <w:tcW w:w="952" w:type="dxa"/>
          </w:tcPr>
          <w:p w14:paraId="646DCE97" w14:textId="77777777" w:rsidR="00BF0EAA" w:rsidRPr="00BF0EAA" w:rsidRDefault="00BF0EAA" w:rsidP="00D16928">
            <w:pPr>
              <w:pStyle w:val="Tabletext"/>
              <w:spacing w:before="20" w:after="20" w:line="200" w:lineRule="exact"/>
              <w:jc w:val="center"/>
              <w:rPr>
                <w:b w:val="0"/>
                <w:bCs/>
                <w:lang w:bidi="ar-LB"/>
              </w:rPr>
            </w:pPr>
            <w:r w:rsidRPr="00BF0EAA">
              <w:rPr>
                <w:b w:val="0"/>
                <w:bCs/>
                <w:lang w:bidi="ar-LB"/>
              </w:rPr>
              <w:t>7 dígitos</w:t>
            </w:r>
          </w:p>
        </w:tc>
        <w:tc>
          <w:tcPr>
            <w:tcW w:w="896" w:type="dxa"/>
          </w:tcPr>
          <w:p w14:paraId="639B67EC" w14:textId="77777777" w:rsidR="00BF0EAA" w:rsidRPr="00BF0EAA" w:rsidRDefault="00BF0EAA" w:rsidP="00D16928">
            <w:pPr>
              <w:pStyle w:val="Tabletext"/>
              <w:spacing w:before="20" w:after="20" w:line="200" w:lineRule="exact"/>
              <w:jc w:val="center"/>
              <w:rPr>
                <w:b w:val="0"/>
                <w:bCs/>
                <w:lang w:bidi="ar-LB"/>
              </w:rPr>
            </w:pPr>
            <w:r w:rsidRPr="00BF0EAA">
              <w:rPr>
                <w:b w:val="0"/>
                <w:bCs/>
                <w:lang w:bidi="ar-LB"/>
              </w:rPr>
              <w:t>7 dígitos</w:t>
            </w:r>
          </w:p>
        </w:tc>
        <w:tc>
          <w:tcPr>
            <w:tcW w:w="3681" w:type="dxa"/>
          </w:tcPr>
          <w:p w14:paraId="5BEEA63E" w14:textId="77777777" w:rsidR="00BF0EAA" w:rsidRPr="00BF0EAA" w:rsidRDefault="00BF0EAA" w:rsidP="00D16928">
            <w:pPr>
              <w:pStyle w:val="Tabletext"/>
              <w:spacing w:before="20" w:after="20" w:line="200" w:lineRule="exact"/>
              <w:rPr>
                <w:b w:val="0"/>
                <w:bCs/>
                <w:lang w:bidi="ar-LB"/>
              </w:rPr>
            </w:pPr>
            <w:r w:rsidRPr="00BF0EAA">
              <w:rPr>
                <w:b w:val="0"/>
                <w:bCs/>
                <w:lang w:bidi="ar-LB"/>
              </w:rPr>
              <w:t>Número geográfico – Telefonía por línea fija de prepago para Speednet Communications Ltd; Distrito de Cayo</w:t>
            </w:r>
          </w:p>
        </w:tc>
        <w:tc>
          <w:tcPr>
            <w:tcW w:w="1611" w:type="dxa"/>
          </w:tcPr>
          <w:p w14:paraId="6D6C8CBC" w14:textId="77777777" w:rsidR="00BF0EAA" w:rsidRPr="00BF0EAA" w:rsidRDefault="00BF0EAA" w:rsidP="00D16928">
            <w:pPr>
              <w:pStyle w:val="Tabletext"/>
              <w:spacing w:before="20" w:after="20" w:line="200" w:lineRule="exact"/>
              <w:jc w:val="center"/>
              <w:rPr>
                <w:b w:val="0"/>
                <w:bCs/>
                <w:lang w:bidi="ar-LB"/>
              </w:rPr>
            </w:pPr>
            <w:r w:rsidRPr="00BF0EAA">
              <w:rPr>
                <w:b w:val="0"/>
                <w:bCs/>
                <w:lang w:bidi="ar-LB"/>
              </w:rPr>
              <w:t>24/03/2021, 00.00</w:t>
            </w:r>
          </w:p>
        </w:tc>
      </w:tr>
      <w:tr w:rsidR="00BF0EAA" w:rsidRPr="00AE1D15" w14:paraId="2B9B6427" w14:textId="77777777" w:rsidTr="00D16928">
        <w:trPr>
          <w:cantSplit/>
          <w:jc w:val="center"/>
        </w:trPr>
        <w:tc>
          <w:tcPr>
            <w:tcW w:w="2263" w:type="dxa"/>
          </w:tcPr>
          <w:p w14:paraId="159D9A8F" w14:textId="77777777" w:rsidR="00BF0EAA" w:rsidRPr="00BF0EAA" w:rsidRDefault="00BF0EAA" w:rsidP="00D16928">
            <w:pPr>
              <w:pStyle w:val="Tabletext"/>
              <w:spacing w:before="20" w:after="20" w:line="200" w:lineRule="exact"/>
              <w:jc w:val="center"/>
              <w:rPr>
                <w:b w:val="0"/>
                <w:bCs/>
                <w:lang w:bidi="ar-LB"/>
              </w:rPr>
            </w:pPr>
            <w:r w:rsidRPr="00BF0EAA">
              <w:rPr>
                <w:b w:val="0"/>
                <w:bCs/>
                <w:lang w:bidi="ar-LB"/>
              </w:rPr>
              <w:t>880</w:t>
            </w:r>
          </w:p>
        </w:tc>
        <w:tc>
          <w:tcPr>
            <w:tcW w:w="952" w:type="dxa"/>
          </w:tcPr>
          <w:p w14:paraId="5A3F269B" w14:textId="77777777" w:rsidR="00BF0EAA" w:rsidRPr="00BF0EAA" w:rsidRDefault="00BF0EAA" w:rsidP="00D16928">
            <w:pPr>
              <w:pStyle w:val="Tabletext"/>
              <w:spacing w:before="20" w:after="20" w:line="200" w:lineRule="exact"/>
              <w:jc w:val="center"/>
              <w:rPr>
                <w:b w:val="0"/>
                <w:bCs/>
                <w:lang w:bidi="ar-LB"/>
              </w:rPr>
            </w:pPr>
            <w:r w:rsidRPr="00BF0EAA">
              <w:rPr>
                <w:b w:val="0"/>
                <w:bCs/>
                <w:lang w:bidi="ar-LB"/>
              </w:rPr>
              <w:t>7 dígitos</w:t>
            </w:r>
          </w:p>
        </w:tc>
        <w:tc>
          <w:tcPr>
            <w:tcW w:w="896" w:type="dxa"/>
          </w:tcPr>
          <w:p w14:paraId="43B8ED2A" w14:textId="77777777" w:rsidR="00BF0EAA" w:rsidRPr="00BF0EAA" w:rsidRDefault="00BF0EAA" w:rsidP="00D16928">
            <w:pPr>
              <w:pStyle w:val="Tabletext"/>
              <w:spacing w:before="20" w:after="20" w:line="200" w:lineRule="exact"/>
              <w:jc w:val="center"/>
              <w:rPr>
                <w:b w:val="0"/>
                <w:bCs/>
                <w:lang w:bidi="ar-LB"/>
              </w:rPr>
            </w:pPr>
            <w:r w:rsidRPr="00BF0EAA">
              <w:rPr>
                <w:b w:val="0"/>
                <w:bCs/>
                <w:lang w:bidi="ar-LB"/>
              </w:rPr>
              <w:t>7 dígitos</w:t>
            </w:r>
          </w:p>
        </w:tc>
        <w:tc>
          <w:tcPr>
            <w:tcW w:w="3681" w:type="dxa"/>
          </w:tcPr>
          <w:p w14:paraId="286F2A78" w14:textId="77777777" w:rsidR="00BF0EAA" w:rsidRPr="00BF0EAA" w:rsidRDefault="00BF0EAA" w:rsidP="00D16928">
            <w:pPr>
              <w:pStyle w:val="Tabletext"/>
              <w:spacing w:before="20" w:after="20" w:line="200" w:lineRule="exact"/>
              <w:rPr>
                <w:b w:val="0"/>
                <w:bCs/>
                <w:lang w:bidi="ar-LB"/>
              </w:rPr>
            </w:pPr>
            <w:r w:rsidRPr="00BF0EAA">
              <w:rPr>
                <w:b w:val="0"/>
                <w:bCs/>
                <w:lang w:bidi="ar-LB"/>
              </w:rPr>
              <w:t>Número geográfico – Telefonía por línea fija de postpago para Speednet Communications Ltd; Distrito de Cayo</w:t>
            </w:r>
          </w:p>
        </w:tc>
        <w:tc>
          <w:tcPr>
            <w:tcW w:w="1611" w:type="dxa"/>
          </w:tcPr>
          <w:p w14:paraId="4BBCF8A3" w14:textId="77777777" w:rsidR="00BF0EAA" w:rsidRPr="00BF0EAA" w:rsidRDefault="00BF0EAA" w:rsidP="00D16928">
            <w:pPr>
              <w:pStyle w:val="Tabletext"/>
              <w:spacing w:before="20" w:after="20" w:line="200" w:lineRule="exact"/>
              <w:jc w:val="center"/>
              <w:rPr>
                <w:b w:val="0"/>
                <w:bCs/>
                <w:lang w:bidi="ar-LB"/>
              </w:rPr>
            </w:pPr>
            <w:r w:rsidRPr="00BF0EAA">
              <w:rPr>
                <w:b w:val="0"/>
                <w:bCs/>
                <w:lang w:bidi="ar-LB"/>
              </w:rPr>
              <w:t>24/03/2021, 00.00</w:t>
            </w:r>
          </w:p>
        </w:tc>
      </w:tr>
    </w:tbl>
    <w:p w14:paraId="035DE4F8" w14:textId="77777777" w:rsidR="00BF0EAA" w:rsidRPr="00AE1D15" w:rsidRDefault="00BF0EAA" w:rsidP="00D16928">
      <w:pPr>
        <w:keepNext/>
        <w:keepLines/>
        <w:rPr>
          <w:bCs/>
          <w:lang w:val="es-ES"/>
        </w:rPr>
      </w:pPr>
      <w:r w:rsidRPr="00AE1D15">
        <w:rPr>
          <w:bCs/>
          <w:lang w:val="es-ES"/>
        </w:rPr>
        <w:t>Contacto:</w:t>
      </w:r>
    </w:p>
    <w:p w14:paraId="4425A56E" w14:textId="77777777" w:rsidR="00BF0EAA" w:rsidRPr="00AE1D15" w:rsidRDefault="00BF0EAA" w:rsidP="00D16E3F">
      <w:pPr>
        <w:tabs>
          <w:tab w:val="clear" w:pos="1276"/>
          <w:tab w:val="left" w:pos="1701"/>
        </w:tabs>
        <w:spacing w:before="40"/>
        <w:ind w:left="567" w:hanging="567"/>
        <w:jc w:val="left"/>
        <w:rPr>
          <w:lang w:val="es-ES"/>
        </w:rPr>
      </w:pPr>
      <w:r>
        <w:rPr>
          <w:lang w:val="es-ES"/>
        </w:rPr>
        <w:tab/>
      </w:r>
      <w:r w:rsidRPr="00AE1D15">
        <w:rPr>
          <w:lang w:val="es-ES"/>
        </w:rPr>
        <w:t>Sr. Abraham Teck</w:t>
      </w:r>
      <w:r>
        <w:rPr>
          <w:lang w:val="es-ES"/>
        </w:rPr>
        <w:br/>
      </w:r>
      <w:r w:rsidRPr="00AE1D15">
        <w:rPr>
          <w:lang w:val="es-ES"/>
        </w:rPr>
        <w:t>Public Utilities Commission (PUC)</w:t>
      </w:r>
      <w:r>
        <w:rPr>
          <w:lang w:val="es-ES"/>
        </w:rPr>
        <w:br/>
      </w:r>
      <w:r w:rsidRPr="00AE1D15">
        <w:rPr>
          <w:lang w:val="es-ES"/>
        </w:rPr>
        <w:t>41 Gabourel Lane</w:t>
      </w:r>
      <w:r>
        <w:rPr>
          <w:lang w:val="es-ES"/>
        </w:rPr>
        <w:br/>
      </w:r>
      <w:r w:rsidRPr="00AE1D15">
        <w:rPr>
          <w:lang w:val="es-ES"/>
        </w:rPr>
        <w:t>P.O. Box 300</w:t>
      </w:r>
      <w:r>
        <w:rPr>
          <w:lang w:val="es-ES"/>
        </w:rPr>
        <w:br/>
      </w:r>
      <w:r w:rsidRPr="00AE1D15">
        <w:rPr>
          <w:lang w:val="es-ES"/>
        </w:rPr>
        <w:t>CIUDAD DE BELICE</w:t>
      </w:r>
      <w:r>
        <w:rPr>
          <w:lang w:val="es-ES"/>
        </w:rPr>
        <w:br/>
      </w:r>
      <w:r w:rsidRPr="00AE1D15">
        <w:rPr>
          <w:lang w:val="es-ES"/>
        </w:rPr>
        <w:t>Belice</w:t>
      </w:r>
      <w:r>
        <w:rPr>
          <w:lang w:val="es-ES"/>
        </w:rPr>
        <w:br/>
      </w:r>
      <w:r w:rsidRPr="00AE1D15">
        <w:rPr>
          <w:lang w:val="es-ES"/>
        </w:rPr>
        <w:t>Tel</w:t>
      </w:r>
      <w:r>
        <w:rPr>
          <w:lang w:val="es-ES"/>
        </w:rPr>
        <w:t>.</w:t>
      </w:r>
      <w:r w:rsidRPr="00AE1D15">
        <w:rPr>
          <w:lang w:val="es-ES"/>
        </w:rPr>
        <w:t>:</w:t>
      </w:r>
      <w:r w:rsidRPr="00AE1D15">
        <w:rPr>
          <w:lang w:val="es-ES"/>
        </w:rPr>
        <w:tab/>
        <w:t>+501 223 4938</w:t>
      </w:r>
      <w:r>
        <w:rPr>
          <w:lang w:val="es-ES"/>
        </w:rPr>
        <w:br/>
      </w:r>
      <w:r w:rsidRPr="00AE1D15">
        <w:rPr>
          <w:lang w:val="es-ES"/>
        </w:rPr>
        <w:t>Fax:</w:t>
      </w:r>
      <w:r w:rsidRPr="00AE1D15">
        <w:rPr>
          <w:lang w:val="es-ES"/>
        </w:rPr>
        <w:tab/>
        <w:t>+501 223 6818</w:t>
      </w:r>
      <w:r>
        <w:rPr>
          <w:lang w:val="es-ES"/>
        </w:rPr>
        <w:br/>
        <w:t>E-mail</w:t>
      </w:r>
      <w:r w:rsidRPr="00AE1D15">
        <w:rPr>
          <w:lang w:val="es-ES"/>
        </w:rPr>
        <w:t>:</w:t>
      </w:r>
      <w:r>
        <w:rPr>
          <w:lang w:val="es-ES"/>
        </w:rPr>
        <w:tab/>
      </w:r>
      <w:r w:rsidRPr="00C331DF">
        <w:rPr>
          <w:lang w:val="es-ES"/>
        </w:rPr>
        <w:t>telecom@puc.bz</w:t>
      </w:r>
      <w:r>
        <w:rPr>
          <w:lang w:val="es-ES"/>
        </w:rPr>
        <w:br/>
      </w:r>
      <w:r w:rsidRPr="00AE1D15">
        <w:rPr>
          <w:lang w:val="es-ES"/>
        </w:rPr>
        <w:t>URL:</w:t>
      </w:r>
      <w:r w:rsidRPr="00AE1D15">
        <w:rPr>
          <w:lang w:val="es-ES"/>
        </w:rPr>
        <w:tab/>
      </w:r>
      <w:r w:rsidRPr="00C331DF">
        <w:rPr>
          <w:lang w:val="es-ES"/>
        </w:rPr>
        <w:t>www.puc.bz</w:t>
      </w:r>
    </w:p>
    <w:p w14:paraId="734854A9" w14:textId="77777777" w:rsidR="00BF0EAA" w:rsidRPr="00AE1D15" w:rsidRDefault="00BF0EAA" w:rsidP="00D16E3F">
      <w:pPr>
        <w:pStyle w:val="Country"/>
        <w:rPr>
          <w:lang w:val="es-ES"/>
        </w:rPr>
      </w:pPr>
      <w:r w:rsidRPr="00AE1D15">
        <w:rPr>
          <w:lang w:val="es-ES"/>
        </w:rPr>
        <w:lastRenderedPageBreak/>
        <w:t>Marruecos (indicativo de país +212)</w:t>
      </w:r>
    </w:p>
    <w:p w14:paraId="38E4C038" w14:textId="77777777" w:rsidR="00BF0EAA" w:rsidRPr="00AE1D15" w:rsidRDefault="00BF0EAA" w:rsidP="00D16E3F">
      <w:pPr>
        <w:rPr>
          <w:lang w:val="es-ES"/>
        </w:rPr>
      </w:pPr>
      <w:r w:rsidRPr="00AE1D15">
        <w:rPr>
          <w:lang w:val="es-ES"/>
        </w:rPr>
        <w:t>Comunicación del 24.III.2021:</w:t>
      </w:r>
    </w:p>
    <w:p w14:paraId="3AAF02AE" w14:textId="77777777" w:rsidR="00BF0EAA" w:rsidRPr="00AE1D15" w:rsidRDefault="00BF0EAA" w:rsidP="00D16E3F">
      <w:pPr>
        <w:rPr>
          <w:lang w:val="es-ES"/>
        </w:rPr>
      </w:pPr>
      <w:r w:rsidRPr="00AE1D15">
        <w:rPr>
          <w:lang w:val="es-ES"/>
        </w:rPr>
        <w:t xml:space="preserve">La </w:t>
      </w:r>
      <w:r w:rsidRPr="00AE1D15">
        <w:rPr>
          <w:i/>
          <w:iCs/>
          <w:lang w:val="es-ES"/>
        </w:rPr>
        <w:t>Agence Nationale de Réglementation des Télécommunications (ANRT)</w:t>
      </w:r>
      <w:r w:rsidRPr="00D770B3">
        <w:rPr>
          <w:lang w:val="es-ES"/>
        </w:rPr>
        <w:t xml:space="preserve">, </w:t>
      </w:r>
      <w:r w:rsidRPr="00AE1D15">
        <w:rPr>
          <w:lang w:val="es-ES"/>
        </w:rPr>
        <w:t>Rabat, anuncia la siguiente actualización del plan nacional de numeración telefónica de Marruecos.</w:t>
      </w:r>
    </w:p>
    <w:p w14:paraId="67069AFC" w14:textId="77777777" w:rsidR="00BF0EAA" w:rsidRPr="00AE1D15" w:rsidRDefault="00BF0EAA" w:rsidP="00D16E3F">
      <w:pPr>
        <w:spacing w:after="120"/>
        <w:ind w:left="567" w:hanging="567"/>
        <w:rPr>
          <w:bCs/>
          <w:lang w:val="es-ES"/>
        </w:rPr>
      </w:pPr>
      <w:r>
        <w:rPr>
          <w:bCs/>
          <w:lang w:val="es-ES"/>
        </w:rPr>
        <w:t>•</w:t>
      </w:r>
      <w:r>
        <w:rPr>
          <w:bCs/>
          <w:lang w:val="es-ES"/>
        </w:rPr>
        <w:tab/>
      </w:r>
      <w:r w:rsidRPr="00AE1D15">
        <w:rPr>
          <w:bCs/>
          <w:lang w:val="es-ES"/>
        </w:rPr>
        <w:t>Descripción de la introducción de nuevos recursos en el plan nacional de numeración E.164 para el indicativo de país +212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1"/>
        <w:gridCol w:w="1008"/>
        <w:gridCol w:w="938"/>
        <w:gridCol w:w="2547"/>
        <w:gridCol w:w="2061"/>
      </w:tblGrid>
      <w:tr w:rsidR="00BF0EAA" w:rsidRPr="00AE1D15" w14:paraId="70B8141A" w14:textId="77777777" w:rsidTr="00D16E3F">
        <w:trPr>
          <w:tblHeader/>
          <w:jc w:val="center"/>
        </w:trPr>
        <w:tc>
          <w:tcPr>
            <w:tcW w:w="2501" w:type="dxa"/>
            <w:vMerge w:val="restart"/>
            <w:vAlign w:val="center"/>
          </w:tcPr>
          <w:p w14:paraId="0374A438" w14:textId="77777777" w:rsidR="00BF0EAA" w:rsidRPr="00AE1D15" w:rsidRDefault="00BF0EAA" w:rsidP="00D16E3F">
            <w:pPr>
              <w:pStyle w:val="TableHead1"/>
              <w:rPr>
                <w:lang w:val="es-ES" w:bidi="ar-LB"/>
              </w:rPr>
            </w:pPr>
            <w:r w:rsidRPr="00AE1D15">
              <w:rPr>
                <w:lang w:val="es-ES" w:bidi="ar-LB"/>
              </w:rPr>
              <w:t>NDC (indicativo nacional de destino) o cifras iniciales del N(S)N (número nacional (significativo))</w:t>
            </w:r>
          </w:p>
        </w:tc>
        <w:tc>
          <w:tcPr>
            <w:tcW w:w="1946" w:type="dxa"/>
            <w:gridSpan w:val="2"/>
            <w:vAlign w:val="center"/>
          </w:tcPr>
          <w:p w14:paraId="2CCCB6B0" w14:textId="77777777" w:rsidR="00BF0EAA" w:rsidRPr="00AE1D15" w:rsidRDefault="00BF0EAA" w:rsidP="00D16E3F">
            <w:pPr>
              <w:pStyle w:val="TableHead1"/>
              <w:rPr>
                <w:lang w:val="es-ES" w:bidi="ar-LB"/>
              </w:rPr>
            </w:pPr>
            <w:r w:rsidRPr="00AE1D15">
              <w:rPr>
                <w:lang w:val="es-ES" w:bidi="ar-LB"/>
              </w:rPr>
              <w:t xml:space="preserve">Longitud del </w:t>
            </w:r>
            <w:r w:rsidRPr="00AE1D15">
              <w:rPr>
                <w:lang w:val="es-ES" w:bidi="ar-LB"/>
              </w:rPr>
              <w:br/>
              <w:t>número N(S)N</w:t>
            </w:r>
          </w:p>
        </w:tc>
        <w:tc>
          <w:tcPr>
            <w:tcW w:w="2547" w:type="dxa"/>
            <w:vMerge w:val="restart"/>
            <w:vAlign w:val="center"/>
          </w:tcPr>
          <w:p w14:paraId="44893635" w14:textId="77777777" w:rsidR="00BF0EAA" w:rsidRPr="00AE1D15" w:rsidRDefault="00BF0EAA" w:rsidP="00D16E3F">
            <w:pPr>
              <w:pStyle w:val="TableHead1"/>
              <w:rPr>
                <w:lang w:val="es-ES" w:bidi="ar-LB"/>
              </w:rPr>
            </w:pPr>
            <w:r w:rsidRPr="00AE1D15">
              <w:rPr>
                <w:lang w:val="es-ES" w:bidi="ar-LB"/>
              </w:rPr>
              <w:t>Utilización del número E.164</w:t>
            </w:r>
          </w:p>
        </w:tc>
        <w:tc>
          <w:tcPr>
            <w:tcW w:w="2061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5EF178E7" w14:textId="77777777" w:rsidR="00BF0EAA" w:rsidRPr="00AE1D15" w:rsidRDefault="00BF0EAA" w:rsidP="00D16E3F">
            <w:pPr>
              <w:pStyle w:val="TableHead1"/>
              <w:rPr>
                <w:lang w:val="es-ES" w:bidi="ar-LB"/>
              </w:rPr>
            </w:pPr>
            <w:r w:rsidRPr="00AE1D15">
              <w:rPr>
                <w:lang w:val="es-ES" w:bidi="ar-LB"/>
              </w:rPr>
              <w:t>Información adicional</w:t>
            </w:r>
          </w:p>
        </w:tc>
      </w:tr>
      <w:tr w:rsidR="00BF0EAA" w:rsidRPr="00AE1D15" w14:paraId="6517BB26" w14:textId="77777777" w:rsidTr="00D16E3F">
        <w:trPr>
          <w:tblHeader/>
          <w:jc w:val="center"/>
        </w:trPr>
        <w:tc>
          <w:tcPr>
            <w:tcW w:w="2501" w:type="dxa"/>
            <w:vMerge/>
            <w:vAlign w:val="center"/>
          </w:tcPr>
          <w:p w14:paraId="60E80FA5" w14:textId="77777777" w:rsidR="00BF0EAA" w:rsidRPr="00AE1D15" w:rsidRDefault="00BF0EAA" w:rsidP="00D16E3F">
            <w:pPr>
              <w:pStyle w:val="TableHead1"/>
              <w:rPr>
                <w:lang w:val="es-ES" w:bidi="ar-LB"/>
              </w:rPr>
            </w:pPr>
          </w:p>
        </w:tc>
        <w:tc>
          <w:tcPr>
            <w:tcW w:w="1008" w:type="dxa"/>
            <w:vAlign w:val="center"/>
          </w:tcPr>
          <w:p w14:paraId="41AD23DA" w14:textId="77777777" w:rsidR="00BF0EAA" w:rsidRPr="00AE1D15" w:rsidRDefault="00BF0EAA" w:rsidP="00D16E3F">
            <w:pPr>
              <w:pStyle w:val="TableHead1"/>
              <w:rPr>
                <w:lang w:val="es-ES" w:bidi="ar-LB"/>
              </w:rPr>
            </w:pPr>
            <w:r w:rsidRPr="00AE1D15">
              <w:rPr>
                <w:lang w:val="es-ES" w:bidi="ar-LB"/>
              </w:rPr>
              <w:t>Longitud máxima</w:t>
            </w:r>
          </w:p>
        </w:tc>
        <w:tc>
          <w:tcPr>
            <w:tcW w:w="938" w:type="dxa"/>
            <w:vAlign w:val="center"/>
          </w:tcPr>
          <w:p w14:paraId="2A454627" w14:textId="77777777" w:rsidR="00BF0EAA" w:rsidRPr="00AE1D15" w:rsidRDefault="00BF0EAA" w:rsidP="00D16E3F">
            <w:pPr>
              <w:pStyle w:val="TableHead1"/>
              <w:rPr>
                <w:lang w:val="es-ES" w:bidi="ar-LB"/>
              </w:rPr>
            </w:pPr>
            <w:r w:rsidRPr="00AE1D15">
              <w:rPr>
                <w:lang w:val="es-ES" w:bidi="ar-LB"/>
              </w:rPr>
              <w:t>Longitud mínima</w:t>
            </w:r>
          </w:p>
        </w:tc>
        <w:tc>
          <w:tcPr>
            <w:tcW w:w="2547" w:type="dxa"/>
            <w:vMerge/>
            <w:vAlign w:val="center"/>
          </w:tcPr>
          <w:p w14:paraId="3EA1057C" w14:textId="77777777" w:rsidR="00BF0EAA" w:rsidRPr="00AE1D15" w:rsidRDefault="00BF0EAA" w:rsidP="00D16E3F">
            <w:pPr>
              <w:pStyle w:val="TableHead1"/>
              <w:rPr>
                <w:lang w:val="es-ES" w:bidi="ar-LB"/>
              </w:rPr>
            </w:pPr>
          </w:p>
        </w:tc>
        <w:tc>
          <w:tcPr>
            <w:tcW w:w="2061" w:type="dxa"/>
            <w:vMerge/>
            <w:tcMar>
              <w:left w:w="68" w:type="dxa"/>
              <w:right w:w="68" w:type="dxa"/>
            </w:tcMar>
            <w:vAlign w:val="center"/>
          </w:tcPr>
          <w:p w14:paraId="425C2C2E" w14:textId="77777777" w:rsidR="00BF0EAA" w:rsidRPr="00AE1D15" w:rsidRDefault="00BF0EAA" w:rsidP="00D16E3F">
            <w:pPr>
              <w:pStyle w:val="TableHead1"/>
              <w:rPr>
                <w:lang w:val="es-ES" w:bidi="ar-LB"/>
              </w:rPr>
            </w:pPr>
          </w:p>
        </w:tc>
      </w:tr>
      <w:tr w:rsidR="00BF0EAA" w:rsidRPr="00BF0EAA" w14:paraId="729DD13F" w14:textId="77777777" w:rsidTr="00D16E3F">
        <w:trPr>
          <w:jc w:val="center"/>
        </w:trPr>
        <w:tc>
          <w:tcPr>
            <w:tcW w:w="2501" w:type="dxa"/>
          </w:tcPr>
          <w:p w14:paraId="5A7383DC" w14:textId="77777777" w:rsidR="00BF0EAA" w:rsidRPr="00BF0EAA" w:rsidRDefault="00BF0EAA" w:rsidP="00D16E3F">
            <w:pPr>
              <w:pStyle w:val="Tabletext"/>
              <w:jc w:val="center"/>
              <w:rPr>
                <w:b w:val="0"/>
                <w:bCs/>
                <w:lang w:bidi="ar-LB"/>
              </w:rPr>
            </w:pPr>
            <w:r w:rsidRPr="00BF0EAA">
              <w:rPr>
                <w:b w:val="0"/>
                <w:bCs/>
                <w:lang w:bidi="ar-LB"/>
              </w:rPr>
              <w:t>710</w:t>
            </w:r>
          </w:p>
        </w:tc>
        <w:tc>
          <w:tcPr>
            <w:tcW w:w="1008" w:type="dxa"/>
            <w:vAlign w:val="center"/>
          </w:tcPr>
          <w:p w14:paraId="1C966DB5" w14:textId="77777777" w:rsidR="00BF0EAA" w:rsidRPr="00BF0EAA" w:rsidRDefault="00BF0EAA" w:rsidP="00D16E3F">
            <w:pPr>
              <w:pStyle w:val="Tabletext"/>
              <w:jc w:val="center"/>
              <w:rPr>
                <w:b w:val="0"/>
                <w:bCs/>
                <w:lang w:bidi="ar-LB"/>
              </w:rPr>
            </w:pPr>
            <w:r w:rsidRPr="00BF0EAA">
              <w:rPr>
                <w:b w:val="0"/>
                <w:bCs/>
                <w:lang w:bidi="ar-LB"/>
              </w:rPr>
              <w:t>9</w:t>
            </w:r>
          </w:p>
        </w:tc>
        <w:tc>
          <w:tcPr>
            <w:tcW w:w="938" w:type="dxa"/>
            <w:vAlign w:val="center"/>
          </w:tcPr>
          <w:p w14:paraId="51FB89FA" w14:textId="77777777" w:rsidR="00BF0EAA" w:rsidRPr="00BF0EAA" w:rsidRDefault="00BF0EAA" w:rsidP="00D16E3F">
            <w:pPr>
              <w:pStyle w:val="Tabletext"/>
              <w:jc w:val="center"/>
              <w:rPr>
                <w:b w:val="0"/>
                <w:bCs/>
                <w:lang w:bidi="ar-LB"/>
              </w:rPr>
            </w:pPr>
            <w:r w:rsidRPr="00BF0EAA">
              <w:rPr>
                <w:b w:val="0"/>
                <w:bCs/>
                <w:lang w:bidi="ar-LB"/>
              </w:rPr>
              <w:t>9</w:t>
            </w:r>
          </w:p>
        </w:tc>
        <w:tc>
          <w:tcPr>
            <w:tcW w:w="2547" w:type="dxa"/>
            <w:vAlign w:val="center"/>
          </w:tcPr>
          <w:p w14:paraId="39E911C4" w14:textId="77777777" w:rsidR="00BF0EAA" w:rsidRPr="00BF0EAA" w:rsidRDefault="00BF0EAA" w:rsidP="00D16E3F">
            <w:pPr>
              <w:pStyle w:val="Tabletext"/>
              <w:rPr>
                <w:b w:val="0"/>
                <w:bCs/>
                <w:lang w:bidi="ar-LB"/>
              </w:rPr>
            </w:pPr>
            <w:r w:rsidRPr="00BF0EAA">
              <w:rPr>
                <w:b w:val="0"/>
                <w:bCs/>
                <w:lang w:bidi="ar-LB"/>
              </w:rPr>
              <w:t>Servicios móviles 2G/3G/4G</w:t>
            </w:r>
          </w:p>
        </w:tc>
        <w:tc>
          <w:tcPr>
            <w:tcW w:w="2061" w:type="dxa"/>
            <w:vAlign w:val="center"/>
          </w:tcPr>
          <w:p w14:paraId="3D5B4CCB" w14:textId="77777777" w:rsidR="00BF0EAA" w:rsidRPr="00BF0EAA" w:rsidRDefault="00BF0EAA" w:rsidP="00D16E3F">
            <w:pPr>
              <w:pStyle w:val="Tabletext"/>
              <w:jc w:val="center"/>
              <w:rPr>
                <w:b w:val="0"/>
                <w:bCs/>
                <w:lang w:val="es-ES"/>
              </w:rPr>
            </w:pPr>
            <w:r w:rsidRPr="00BF0EAA">
              <w:rPr>
                <w:b w:val="0"/>
                <w:bCs/>
                <w:lang w:bidi="ar-LB"/>
              </w:rPr>
              <w:t>Wana</w:t>
            </w:r>
            <w:r w:rsidRPr="00BF0EAA">
              <w:rPr>
                <w:b w:val="0"/>
                <w:bCs/>
                <w:lang w:val="es-ES"/>
              </w:rPr>
              <w:t xml:space="preserve"> Corporate</w:t>
            </w:r>
            <w:r w:rsidRPr="00BF0EAA">
              <w:rPr>
                <w:b w:val="0"/>
                <w:bCs/>
                <w:vertAlign w:val="superscript"/>
                <w:lang w:val="es-ES"/>
              </w:rPr>
              <w:t>1</w:t>
            </w:r>
          </w:p>
        </w:tc>
      </w:tr>
    </w:tbl>
    <w:p w14:paraId="2B71655C" w14:textId="77777777" w:rsidR="00BF0EAA" w:rsidRPr="00AE1D15" w:rsidRDefault="00BF0EAA" w:rsidP="00D16E3F">
      <w:pPr>
        <w:rPr>
          <w:lang w:val="es-ES"/>
        </w:rPr>
      </w:pPr>
      <w:r w:rsidRPr="00AE1D15">
        <w:rPr>
          <w:vertAlign w:val="superscript"/>
          <w:lang w:val="es-ES"/>
        </w:rPr>
        <w:t>1</w:t>
      </w:r>
      <w:r w:rsidRPr="00AE1D15">
        <w:rPr>
          <w:lang w:val="es-ES"/>
        </w:rPr>
        <w:t>: INWI</w:t>
      </w:r>
    </w:p>
    <w:p w14:paraId="384A3D7C" w14:textId="77777777" w:rsidR="00BF0EAA" w:rsidRPr="00AE1D15" w:rsidRDefault="00BF0EAA" w:rsidP="00D16E3F">
      <w:pPr>
        <w:rPr>
          <w:lang w:val="es-ES"/>
        </w:rPr>
      </w:pPr>
      <w:r w:rsidRPr="00AE1D15">
        <w:rPr>
          <w:lang w:val="es-ES"/>
        </w:rPr>
        <w:t>Contacto:</w:t>
      </w:r>
    </w:p>
    <w:p w14:paraId="13258754" w14:textId="77777777" w:rsidR="00BF0EAA" w:rsidRPr="00AE1D15" w:rsidRDefault="00BF0EAA" w:rsidP="00D16E3F">
      <w:pPr>
        <w:tabs>
          <w:tab w:val="clear" w:pos="1276"/>
          <w:tab w:val="left" w:pos="1701"/>
        </w:tabs>
        <w:ind w:left="567" w:hanging="567"/>
        <w:jc w:val="left"/>
        <w:rPr>
          <w:lang w:val="es-ES"/>
        </w:rPr>
      </w:pPr>
      <w:r>
        <w:rPr>
          <w:lang w:val="es-ES"/>
        </w:rPr>
        <w:tab/>
      </w:r>
      <w:r w:rsidRPr="00AE1D15">
        <w:rPr>
          <w:lang w:val="es-ES"/>
        </w:rPr>
        <w:t>Motiaa Abdelhay</w:t>
      </w:r>
      <w:r>
        <w:rPr>
          <w:lang w:val="es-ES"/>
        </w:rPr>
        <w:br/>
      </w:r>
      <w:r w:rsidRPr="00AE1D15">
        <w:rPr>
          <w:lang w:val="es-ES"/>
        </w:rPr>
        <w:t>Agence Nationale de Réglementation des Télécommunications (ANRT)</w:t>
      </w:r>
      <w:r>
        <w:rPr>
          <w:lang w:val="es-ES"/>
        </w:rPr>
        <w:br/>
      </w:r>
      <w:r w:rsidRPr="00AE1D15">
        <w:rPr>
          <w:lang w:val="es-ES"/>
        </w:rPr>
        <w:t>Centre d'affaires</w:t>
      </w:r>
      <w:r>
        <w:rPr>
          <w:lang w:val="es-ES"/>
        </w:rPr>
        <w:br/>
      </w:r>
      <w:r w:rsidRPr="00AE1D15">
        <w:rPr>
          <w:lang w:val="es-ES"/>
        </w:rPr>
        <w:t>Boulevard Ar-Riad, Hay Riad</w:t>
      </w:r>
      <w:r>
        <w:rPr>
          <w:lang w:val="es-ES"/>
        </w:rPr>
        <w:br/>
      </w:r>
      <w:r w:rsidRPr="00AE1D15">
        <w:rPr>
          <w:lang w:val="es-ES"/>
        </w:rPr>
        <w:t>B.P. 2939</w:t>
      </w:r>
      <w:r>
        <w:rPr>
          <w:lang w:val="es-ES"/>
        </w:rPr>
        <w:br/>
      </w:r>
      <w:r w:rsidRPr="00AE1D15">
        <w:rPr>
          <w:lang w:val="es-ES"/>
        </w:rPr>
        <w:t>RABAT 10100</w:t>
      </w:r>
      <w:r>
        <w:rPr>
          <w:lang w:val="es-ES"/>
        </w:rPr>
        <w:br/>
      </w:r>
      <w:r w:rsidRPr="00AE1D15">
        <w:rPr>
          <w:lang w:val="es-ES"/>
        </w:rPr>
        <w:t>Marruecos</w:t>
      </w:r>
      <w:r>
        <w:rPr>
          <w:lang w:val="es-ES"/>
        </w:rPr>
        <w:br/>
      </w:r>
      <w:r w:rsidRPr="00AE1D15">
        <w:rPr>
          <w:lang w:val="es-ES"/>
        </w:rPr>
        <w:t>Tel</w:t>
      </w:r>
      <w:r>
        <w:rPr>
          <w:lang w:val="es-ES"/>
        </w:rPr>
        <w:t>.</w:t>
      </w:r>
      <w:r w:rsidRPr="00AE1D15">
        <w:rPr>
          <w:lang w:val="es-ES"/>
        </w:rPr>
        <w:t>:</w:t>
      </w:r>
      <w:r w:rsidRPr="00AE1D15">
        <w:rPr>
          <w:lang w:val="es-ES"/>
        </w:rPr>
        <w:tab/>
        <w:t>+212 5 37 71 85 64</w:t>
      </w:r>
      <w:r>
        <w:rPr>
          <w:lang w:val="es-ES"/>
        </w:rPr>
        <w:br/>
        <w:t>E-mail</w:t>
      </w:r>
      <w:r w:rsidRPr="00AE1D15">
        <w:rPr>
          <w:lang w:val="es-ES"/>
        </w:rPr>
        <w:t>:</w:t>
      </w:r>
      <w:r w:rsidRPr="00AE1D15">
        <w:rPr>
          <w:lang w:val="es-ES"/>
        </w:rPr>
        <w:tab/>
      </w:r>
      <w:r w:rsidRPr="00C331DF">
        <w:rPr>
          <w:lang w:val="es-ES"/>
        </w:rPr>
        <w:t>numerotation@anrt.ma</w:t>
      </w:r>
      <w:r>
        <w:rPr>
          <w:lang w:val="es-ES"/>
        </w:rPr>
        <w:br/>
      </w:r>
      <w:r w:rsidRPr="00AE1D15">
        <w:rPr>
          <w:lang w:val="es-ES"/>
        </w:rPr>
        <w:t>URL:</w:t>
      </w:r>
      <w:r w:rsidRPr="00AE1D15">
        <w:rPr>
          <w:lang w:val="es-ES"/>
        </w:rPr>
        <w:tab/>
      </w:r>
      <w:r w:rsidRPr="00C331DF">
        <w:rPr>
          <w:lang w:val="es-ES"/>
        </w:rPr>
        <w:t>www.anrt.ma</w:t>
      </w:r>
    </w:p>
    <w:p w14:paraId="21C56DB8" w14:textId="77777777" w:rsidR="00BF0EAA" w:rsidRPr="00AE1D15" w:rsidRDefault="00BF0EAA" w:rsidP="00D16E3F">
      <w:pPr>
        <w:rPr>
          <w:lang w:val="es-ES"/>
        </w:rPr>
      </w:pPr>
      <w:bookmarkStart w:id="946" w:name="_Toc428372300"/>
      <w:bookmarkStart w:id="947" w:name="OLE_LINK24"/>
      <w:bookmarkStart w:id="948" w:name="OLE_LINK25"/>
      <w:r w:rsidRPr="00AE1D15">
        <w:rPr>
          <w:lang w:val="es-ES"/>
        </w:rPr>
        <w:br w:type="page"/>
      </w:r>
    </w:p>
    <w:p w14:paraId="2E0EFB45" w14:textId="77777777" w:rsidR="00BF0EAA" w:rsidRPr="00AE1D15" w:rsidRDefault="00BF0EAA" w:rsidP="00D16E3F">
      <w:pPr>
        <w:pStyle w:val="Country"/>
        <w:rPr>
          <w:lang w:val="es-ES"/>
        </w:rPr>
      </w:pPr>
      <w:r w:rsidRPr="00AE1D15">
        <w:rPr>
          <w:lang w:val="es-ES"/>
        </w:rPr>
        <w:lastRenderedPageBreak/>
        <w:t>Papua Nueva Guinea (indicativo de país +675)</w:t>
      </w:r>
    </w:p>
    <w:p w14:paraId="0FCA4E3A" w14:textId="77777777" w:rsidR="00BF0EAA" w:rsidRPr="00AE1D15" w:rsidRDefault="00BF0EAA" w:rsidP="00D16E3F">
      <w:pPr>
        <w:rPr>
          <w:lang w:val="es-ES"/>
        </w:rPr>
      </w:pPr>
      <w:r w:rsidRPr="00AE1D15">
        <w:rPr>
          <w:lang w:val="es-ES"/>
        </w:rPr>
        <w:t>Comunicación del 26.III.2021:</w:t>
      </w:r>
    </w:p>
    <w:p w14:paraId="5F27B779" w14:textId="77777777" w:rsidR="00BF0EAA" w:rsidRPr="00AE1D15" w:rsidRDefault="00BF0EAA" w:rsidP="00D16E3F">
      <w:pPr>
        <w:rPr>
          <w:lang w:val="es-ES"/>
        </w:rPr>
      </w:pPr>
      <w:r w:rsidRPr="00AE1D15">
        <w:rPr>
          <w:lang w:val="es-ES"/>
        </w:rPr>
        <w:t xml:space="preserve">La </w:t>
      </w:r>
      <w:r w:rsidRPr="00AE1D15">
        <w:rPr>
          <w:i/>
          <w:iCs/>
          <w:lang w:val="es-ES"/>
        </w:rPr>
        <w:t>National Information &amp; Communications Technology Authority (NICTA)</w:t>
      </w:r>
      <w:r w:rsidRPr="00D770B3">
        <w:rPr>
          <w:lang w:val="es-ES"/>
        </w:rPr>
        <w:t>,</w:t>
      </w:r>
      <w:r w:rsidRPr="00AE1D15">
        <w:rPr>
          <w:i/>
          <w:iCs/>
          <w:lang w:val="es-ES"/>
        </w:rPr>
        <w:t xml:space="preserve"> </w:t>
      </w:r>
      <w:r w:rsidRPr="00AE1D15">
        <w:rPr>
          <w:lang w:val="es-ES"/>
        </w:rPr>
        <w:t xml:space="preserve">Boroko, anuncia la siguiente actualización del plan nacional de numeración telefónica de </w:t>
      </w:r>
      <w:r w:rsidRPr="00D770B3">
        <w:rPr>
          <w:lang w:val="es-ES"/>
        </w:rPr>
        <w:t>Papua Nueva Guinea</w:t>
      </w:r>
      <w:r w:rsidRPr="00AE1D15">
        <w:rPr>
          <w:lang w:val="es-ES"/>
        </w:rPr>
        <w:t>.</w:t>
      </w:r>
    </w:p>
    <w:p w14:paraId="11B683D6" w14:textId="77777777" w:rsidR="00BF0EAA" w:rsidRPr="00AE1D15" w:rsidRDefault="00BF0EAA" w:rsidP="00D16E3F">
      <w:pPr>
        <w:jc w:val="center"/>
        <w:rPr>
          <w:b/>
          <w:bCs/>
          <w:i/>
          <w:iCs/>
          <w:lang w:val="es-ES"/>
        </w:rPr>
      </w:pPr>
      <w:r w:rsidRPr="00AE1D15">
        <w:rPr>
          <w:lang w:val="es-ES"/>
        </w:rPr>
        <w:t>•</w:t>
      </w:r>
      <w:r w:rsidRPr="00AE1D15">
        <w:rPr>
          <w:lang w:val="es-ES"/>
        </w:rPr>
        <w:tab/>
      </w:r>
      <w:r w:rsidRPr="00AE1D15">
        <w:rPr>
          <w:b/>
          <w:bCs/>
          <w:i/>
          <w:iCs/>
          <w:lang w:val="es-ES"/>
        </w:rPr>
        <w:t>Presentación del plan nacional de numeración UIT-T E.164 para el indicativo de país 675</w:t>
      </w:r>
      <w:r>
        <w:rPr>
          <w:b/>
          <w:bCs/>
          <w:i/>
          <w:iCs/>
          <w:lang w:val="es-ES"/>
        </w:rPr>
        <w:t>:</w:t>
      </w:r>
    </w:p>
    <w:p w14:paraId="21EC6B48" w14:textId="77777777" w:rsidR="00BF0EAA" w:rsidRPr="00AE1D15" w:rsidRDefault="00BF0EAA" w:rsidP="00D16E3F">
      <w:pPr>
        <w:rPr>
          <w:lang w:val="es-ES"/>
        </w:rPr>
      </w:pPr>
      <w:r w:rsidRPr="00AE1D15">
        <w:rPr>
          <w:lang w:val="es-ES"/>
        </w:rPr>
        <w:t>a)</w:t>
      </w:r>
      <w:r w:rsidRPr="00AE1D15">
        <w:rPr>
          <w:lang w:val="es-ES"/>
        </w:rPr>
        <w:tab/>
        <w:t>Descripción general:</w:t>
      </w:r>
    </w:p>
    <w:p w14:paraId="05DC6806" w14:textId="77777777" w:rsidR="00BF0EAA" w:rsidRPr="00AE1D15" w:rsidRDefault="00BF0EAA" w:rsidP="00D16E3F">
      <w:pPr>
        <w:rPr>
          <w:lang w:val="es-ES"/>
        </w:rPr>
      </w:pPr>
      <w:r w:rsidRPr="00AE1D15">
        <w:rPr>
          <w:lang w:val="es-ES"/>
        </w:rPr>
        <w:tab/>
        <w:t>La longitud mínima del número (sin el indicativo de país) es de</w:t>
      </w:r>
      <w:r>
        <w:rPr>
          <w:lang w:val="es-ES"/>
        </w:rPr>
        <w:t xml:space="preserve"> </w:t>
      </w:r>
      <w:r w:rsidRPr="00AE1D15">
        <w:rPr>
          <w:u w:val="single"/>
          <w:lang w:val="es-ES"/>
        </w:rPr>
        <w:t>8</w:t>
      </w:r>
      <w:r w:rsidRPr="00AE1D15">
        <w:rPr>
          <w:lang w:val="es-ES"/>
        </w:rPr>
        <w:t xml:space="preserve"> dígitos.</w:t>
      </w:r>
    </w:p>
    <w:p w14:paraId="738F70DD" w14:textId="77777777" w:rsidR="00BF0EAA" w:rsidRPr="00AE1D15" w:rsidRDefault="00BF0EAA" w:rsidP="00D16E3F">
      <w:pPr>
        <w:spacing w:before="0"/>
        <w:rPr>
          <w:lang w:val="es-ES"/>
        </w:rPr>
      </w:pPr>
      <w:r w:rsidRPr="00AE1D15">
        <w:rPr>
          <w:lang w:val="es-ES"/>
        </w:rPr>
        <w:tab/>
        <w:t>La longitud máxima del número (sin el indicativo de país) es de</w:t>
      </w:r>
      <w:r>
        <w:rPr>
          <w:lang w:val="es-ES"/>
        </w:rPr>
        <w:t xml:space="preserve"> </w:t>
      </w:r>
      <w:r w:rsidRPr="00AE1D15">
        <w:rPr>
          <w:u w:val="single"/>
          <w:lang w:val="es-ES"/>
        </w:rPr>
        <w:t>8</w:t>
      </w:r>
      <w:r w:rsidRPr="00AE1D15">
        <w:rPr>
          <w:lang w:val="es-ES"/>
        </w:rPr>
        <w:t xml:space="preserve"> dígitos.</w:t>
      </w:r>
    </w:p>
    <w:p w14:paraId="60E9C173" w14:textId="77777777" w:rsidR="00BF0EAA" w:rsidRPr="00AE1D15" w:rsidRDefault="00BF0EAA" w:rsidP="00D16E3F">
      <w:pPr>
        <w:ind w:left="567" w:hanging="567"/>
        <w:rPr>
          <w:lang w:val="es-ES"/>
        </w:rPr>
      </w:pPr>
      <w:r w:rsidRPr="00AE1D15">
        <w:rPr>
          <w:lang w:val="es-ES"/>
        </w:rPr>
        <w:t>b)</w:t>
      </w:r>
      <w:r w:rsidRPr="00AE1D15">
        <w:rPr>
          <w:lang w:val="es-ES"/>
        </w:rPr>
        <w:tab/>
        <w:t>Enlace con la base de datos nacional (o cualquier lista aplicable) con los números UIT-T E.164 dentro del plan nacional de numeración (de existir): no disponible</w:t>
      </w:r>
    </w:p>
    <w:p w14:paraId="02AF39AA" w14:textId="77777777" w:rsidR="00BF0EAA" w:rsidRPr="00AE1D15" w:rsidRDefault="00BF0EAA" w:rsidP="00D16E3F">
      <w:pPr>
        <w:ind w:left="567" w:hanging="567"/>
        <w:rPr>
          <w:lang w:val="es-ES"/>
        </w:rPr>
      </w:pPr>
      <w:r w:rsidRPr="00AE1D15">
        <w:rPr>
          <w:lang w:val="es-ES"/>
        </w:rPr>
        <w:t>c)</w:t>
      </w:r>
      <w:r w:rsidRPr="00AE1D15">
        <w:rPr>
          <w:lang w:val="es-ES"/>
        </w:rPr>
        <w:tab/>
        <w:t>Enlace a la base de datos en tiempo real que refleja los números UIT-T E.164 transportados (de existir): no disponible</w:t>
      </w:r>
    </w:p>
    <w:p w14:paraId="1743DCEB" w14:textId="77777777" w:rsidR="00BF0EAA" w:rsidRPr="00AE1D15" w:rsidRDefault="00BF0EAA" w:rsidP="00D16E3F">
      <w:pPr>
        <w:spacing w:after="120"/>
        <w:rPr>
          <w:lang w:val="es-ES"/>
        </w:rPr>
      </w:pPr>
      <w:r w:rsidRPr="00AE1D15">
        <w:rPr>
          <w:lang w:val="es-ES"/>
        </w:rPr>
        <w:t>d)</w:t>
      </w:r>
      <w:r w:rsidRPr="00AE1D15">
        <w:rPr>
          <w:lang w:val="es-ES"/>
        </w:rPr>
        <w:tab/>
        <w:t>Detalles del plan de numeración:</w:t>
      </w:r>
    </w:p>
    <w:tbl>
      <w:tblPr>
        <w:tblW w:w="51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</w:tblCellMar>
        <w:tblLook w:val="0000" w:firstRow="0" w:lastRow="0" w:firstColumn="0" w:lastColumn="0" w:noHBand="0" w:noVBand="0"/>
      </w:tblPr>
      <w:tblGrid>
        <w:gridCol w:w="1965"/>
        <w:gridCol w:w="1060"/>
        <w:gridCol w:w="1060"/>
        <w:gridCol w:w="3419"/>
        <w:gridCol w:w="1734"/>
      </w:tblGrid>
      <w:tr w:rsidR="00BF0EAA" w:rsidRPr="00AE1D15" w14:paraId="22481672" w14:textId="77777777" w:rsidTr="00D16E3F">
        <w:trPr>
          <w:cantSplit/>
          <w:trHeight w:val="413"/>
          <w:tblHeader/>
          <w:jc w:val="center"/>
        </w:trPr>
        <w:tc>
          <w:tcPr>
            <w:tcW w:w="2144" w:type="dxa"/>
            <w:vMerge w:val="restart"/>
            <w:shd w:val="clear" w:color="auto" w:fill="auto"/>
            <w:tcMar>
              <w:left w:w="107" w:type="dxa"/>
            </w:tcMar>
            <w:vAlign w:val="center"/>
          </w:tcPr>
          <w:p w14:paraId="217ED2A8" w14:textId="77777777" w:rsidR="00BF0EAA" w:rsidRPr="00AE1D15" w:rsidRDefault="00BF0EAA" w:rsidP="00D16E3F">
            <w:pPr>
              <w:pStyle w:val="TableHead1"/>
              <w:rPr>
                <w:lang w:val="es-ES" w:bidi="ar-LB"/>
              </w:rPr>
            </w:pPr>
            <w:r w:rsidRPr="00AE1D15">
              <w:rPr>
                <w:lang w:val="es-ES" w:bidi="ar-LB"/>
              </w:rPr>
              <w:t>NDC (indicativo nacional de destino) o cifras iniciales del N(S)N (número nacional (significativo))</w:t>
            </w:r>
          </w:p>
        </w:tc>
        <w:tc>
          <w:tcPr>
            <w:tcW w:w="2291" w:type="dxa"/>
            <w:gridSpan w:val="2"/>
            <w:tcMar>
              <w:left w:w="107" w:type="dxa"/>
            </w:tcMar>
            <w:vAlign w:val="center"/>
          </w:tcPr>
          <w:p w14:paraId="196432C0" w14:textId="77777777" w:rsidR="00BF0EAA" w:rsidRPr="00AE1D15" w:rsidRDefault="00BF0EAA" w:rsidP="00D16E3F">
            <w:pPr>
              <w:pStyle w:val="TableHead1"/>
              <w:rPr>
                <w:lang w:val="es-ES" w:bidi="ar-LB"/>
              </w:rPr>
            </w:pPr>
            <w:r w:rsidRPr="00AE1D15">
              <w:rPr>
                <w:lang w:val="es-ES" w:bidi="ar-LB"/>
              </w:rPr>
              <w:t xml:space="preserve">Longitud del </w:t>
            </w:r>
            <w:r w:rsidRPr="00AE1D15">
              <w:rPr>
                <w:lang w:val="es-ES" w:bidi="ar-LB"/>
              </w:rPr>
              <w:br/>
              <w:t>número N(S)N</w:t>
            </w:r>
          </w:p>
        </w:tc>
        <w:tc>
          <w:tcPr>
            <w:tcW w:w="3750" w:type="dxa"/>
            <w:vMerge w:val="restart"/>
            <w:tcMar>
              <w:left w:w="107" w:type="dxa"/>
            </w:tcMar>
            <w:vAlign w:val="center"/>
          </w:tcPr>
          <w:p w14:paraId="33FBC0AC" w14:textId="77777777" w:rsidR="00BF0EAA" w:rsidRPr="00AE1D15" w:rsidRDefault="00BF0EAA" w:rsidP="00D16E3F">
            <w:pPr>
              <w:pStyle w:val="TableHead1"/>
              <w:rPr>
                <w:lang w:val="es-ES" w:bidi="ar-LB"/>
              </w:rPr>
            </w:pPr>
            <w:r w:rsidRPr="00AE1D15">
              <w:rPr>
                <w:lang w:val="es-ES" w:bidi="ar-LB"/>
              </w:rPr>
              <w:t>Utilización del número E.164</w:t>
            </w:r>
          </w:p>
        </w:tc>
        <w:tc>
          <w:tcPr>
            <w:tcW w:w="1890" w:type="dxa"/>
            <w:vMerge w:val="restart"/>
            <w:shd w:val="clear" w:color="auto" w:fill="auto"/>
            <w:tcMar>
              <w:left w:w="107" w:type="dxa"/>
            </w:tcMar>
            <w:vAlign w:val="center"/>
          </w:tcPr>
          <w:p w14:paraId="5C1B66EA" w14:textId="77777777" w:rsidR="00BF0EAA" w:rsidRPr="00AE1D15" w:rsidRDefault="00BF0EAA" w:rsidP="00D16E3F">
            <w:pPr>
              <w:pStyle w:val="TableHead1"/>
              <w:rPr>
                <w:lang w:val="es-ES" w:bidi="ar-LB"/>
              </w:rPr>
            </w:pPr>
            <w:r w:rsidRPr="00AE1D15">
              <w:rPr>
                <w:lang w:val="es-ES" w:bidi="ar-LB"/>
              </w:rPr>
              <w:t>Información adicional</w:t>
            </w:r>
          </w:p>
        </w:tc>
      </w:tr>
      <w:tr w:rsidR="00BF0EAA" w:rsidRPr="00AE1D15" w14:paraId="0B128C57" w14:textId="77777777" w:rsidTr="00D16E3F">
        <w:trPr>
          <w:cantSplit/>
          <w:trHeight w:val="413"/>
          <w:tblHeader/>
          <w:jc w:val="center"/>
        </w:trPr>
        <w:tc>
          <w:tcPr>
            <w:tcW w:w="2144" w:type="dxa"/>
            <w:vMerge/>
            <w:shd w:val="clear" w:color="auto" w:fill="auto"/>
            <w:tcMar>
              <w:left w:w="107" w:type="dxa"/>
            </w:tcMar>
            <w:vAlign w:val="center"/>
          </w:tcPr>
          <w:p w14:paraId="4291DB6C" w14:textId="77777777" w:rsidR="00BF0EAA" w:rsidRPr="00AE1D15" w:rsidRDefault="00BF0EAA" w:rsidP="00D16E3F">
            <w:pPr>
              <w:pStyle w:val="TableHead1"/>
              <w:rPr>
                <w:lang w:val="es-ES" w:bidi="ar-LB"/>
              </w:rPr>
            </w:pPr>
          </w:p>
        </w:tc>
        <w:tc>
          <w:tcPr>
            <w:tcW w:w="1146" w:type="dxa"/>
            <w:tcMar>
              <w:left w:w="107" w:type="dxa"/>
            </w:tcMar>
            <w:vAlign w:val="center"/>
          </w:tcPr>
          <w:p w14:paraId="709B8710" w14:textId="77777777" w:rsidR="00BF0EAA" w:rsidRPr="00AE1D15" w:rsidRDefault="00BF0EAA" w:rsidP="00D16E3F">
            <w:pPr>
              <w:pStyle w:val="TableHead1"/>
              <w:rPr>
                <w:lang w:val="es-ES" w:bidi="ar-LB"/>
              </w:rPr>
            </w:pPr>
            <w:r w:rsidRPr="00AE1D15">
              <w:rPr>
                <w:lang w:val="es-ES" w:bidi="ar-LB"/>
              </w:rPr>
              <w:t>Longitud máxima</w:t>
            </w:r>
          </w:p>
        </w:tc>
        <w:tc>
          <w:tcPr>
            <w:tcW w:w="1145" w:type="dxa"/>
            <w:tcMar>
              <w:left w:w="107" w:type="dxa"/>
            </w:tcMar>
            <w:vAlign w:val="center"/>
          </w:tcPr>
          <w:p w14:paraId="19995FEF" w14:textId="77777777" w:rsidR="00BF0EAA" w:rsidRPr="00AE1D15" w:rsidRDefault="00BF0EAA" w:rsidP="00D16E3F">
            <w:pPr>
              <w:pStyle w:val="TableHead1"/>
              <w:rPr>
                <w:lang w:val="es-ES" w:bidi="ar-LB"/>
              </w:rPr>
            </w:pPr>
            <w:r w:rsidRPr="00AE1D15">
              <w:rPr>
                <w:lang w:val="es-ES" w:bidi="ar-LB"/>
              </w:rPr>
              <w:t>Longitud máxima</w:t>
            </w:r>
          </w:p>
        </w:tc>
        <w:tc>
          <w:tcPr>
            <w:tcW w:w="3750" w:type="dxa"/>
            <w:vMerge/>
            <w:shd w:val="clear" w:color="auto" w:fill="auto"/>
            <w:tcMar>
              <w:left w:w="107" w:type="dxa"/>
            </w:tcMar>
            <w:vAlign w:val="center"/>
          </w:tcPr>
          <w:p w14:paraId="2C0215B0" w14:textId="77777777" w:rsidR="00BF0EAA" w:rsidRPr="00AE1D15" w:rsidRDefault="00BF0EAA" w:rsidP="00D16E3F">
            <w:pPr>
              <w:pStyle w:val="TableHead1"/>
              <w:rPr>
                <w:lang w:val="es-ES" w:bidi="ar-LB"/>
              </w:rPr>
            </w:pPr>
          </w:p>
        </w:tc>
        <w:tc>
          <w:tcPr>
            <w:tcW w:w="1890" w:type="dxa"/>
            <w:vMerge/>
            <w:shd w:val="clear" w:color="auto" w:fill="auto"/>
            <w:tcMar>
              <w:left w:w="107" w:type="dxa"/>
            </w:tcMar>
            <w:vAlign w:val="center"/>
          </w:tcPr>
          <w:p w14:paraId="6706CDD0" w14:textId="77777777" w:rsidR="00BF0EAA" w:rsidRPr="00AE1D15" w:rsidRDefault="00BF0EAA" w:rsidP="00D16E3F">
            <w:pPr>
              <w:pStyle w:val="TableHead1"/>
              <w:rPr>
                <w:lang w:val="es-ES" w:bidi="ar-LB"/>
              </w:rPr>
            </w:pPr>
          </w:p>
        </w:tc>
      </w:tr>
      <w:tr w:rsidR="00BF0EAA" w:rsidRPr="00BF0EAA" w14:paraId="73EBAD08" w14:textId="77777777" w:rsidTr="00D16E3F">
        <w:trPr>
          <w:cantSplit/>
          <w:trHeight w:val="571"/>
          <w:jc w:val="center"/>
        </w:trPr>
        <w:tc>
          <w:tcPr>
            <w:tcW w:w="2144" w:type="dxa"/>
            <w:shd w:val="clear" w:color="auto" w:fill="auto"/>
            <w:tcMar>
              <w:left w:w="110" w:type="dxa"/>
            </w:tcMar>
          </w:tcPr>
          <w:p w14:paraId="619EAF09" w14:textId="77777777" w:rsidR="00BF0EAA" w:rsidRPr="00BF0EAA" w:rsidRDefault="00BF0EAA" w:rsidP="00D16E3F">
            <w:pPr>
              <w:pStyle w:val="Tabletext"/>
              <w:rPr>
                <w:b w:val="0"/>
                <w:bCs/>
                <w:lang w:bidi="ar-LB"/>
              </w:rPr>
            </w:pPr>
            <w:r w:rsidRPr="00BF0EAA">
              <w:rPr>
                <w:b w:val="0"/>
                <w:bCs/>
                <w:lang w:bidi="ar-LB"/>
              </w:rPr>
              <w:t>77000000-77999999</w:t>
            </w:r>
          </w:p>
        </w:tc>
        <w:tc>
          <w:tcPr>
            <w:tcW w:w="1146" w:type="dxa"/>
            <w:shd w:val="clear" w:color="auto" w:fill="auto"/>
            <w:tcMar>
              <w:left w:w="110" w:type="dxa"/>
            </w:tcMar>
          </w:tcPr>
          <w:p w14:paraId="1FADC669" w14:textId="77777777" w:rsidR="00BF0EAA" w:rsidRPr="00BF0EAA" w:rsidRDefault="00BF0EAA" w:rsidP="00D16E3F">
            <w:pPr>
              <w:pStyle w:val="Tabletext"/>
              <w:jc w:val="center"/>
              <w:rPr>
                <w:b w:val="0"/>
                <w:bCs/>
                <w:lang w:bidi="ar-LB"/>
              </w:rPr>
            </w:pPr>
            <w:r w:rsidRPr="00BF0EAA">
              <w:rPr>
                <w:b w:val="0"/>
                <w:bCs/>
                <w:lang w:bidi="ar-LB"/>
              </w:rPr>
              <w:t>8</w:t>
            </w:r>
          </w:p>
        </w:tc>
        <w:tc>
          <w:tcPr>
            <w:tcW w:w="1145" w:type="dxa"/>
            <w:shd w:val="clear" w:color="auto" w:fill="auto"/>
            <w:tcMar>
              <w:left w:w="110" w:type="dxa"/>
            </w:tcMar>
          </w:tcPr>
          <w:p w14:paraId="68A17153" w14:textId="77777777" w:rsidR="00BF0EAA" w:rsidRPr="00BF0EAA" w:rsidRDefault="00BF0EAA" w:rsidP="00D16E3F">
            <w:pPr>
              <w:pStyle w:val="Tabletext"/>
              <w:jc w:val="center"/>
              <w:rPr>
                <w:b w:val="0"/>
                <w:bCs/>
                <w:lang w:bidi="ar-LB"/>
              </w:rPr>
            </w:pPr>
            <w:r w:rsidRPr="00BF0EAA">
              <w:rPr>
                <w:b w:val="0"/>
                <w:bCs/>
                <w:lang w:bidi="ar-LB"/>
              </w:rPr>
              <w:t>8</w:t>
            </w:r>
          </w:p>
        </w:tc>
        <w:tc>
          <w:tcPr>
            <w:tcW w:w="3750" w:type="dxa"/>
            <w:shd w:val="clear" w:color="auto" w:fill="auto"/>
            <w:tcMar>
              <w:left w:w="110" w:type="dxa"/>
            </w:tcMar>
          </w:tcPr>
          <w:p w14:paraId="14856C6D" w14:textId="77777777" w:rsidR="00BF0EAA" w:rsidRPr="00BF0EAA" w:rsidRDefault="00BF0EAA" w:rsidP="00D16E3F">
            <w:pPr>
              <w:pStyle w:val="Tabletext"/>
              <w:rPr>
                <w:b w:val="0"/>
                <w:bCs/>
                <w:lang w:bidi="ar-LB"/>
              </w:rPr>
            </w:pPr>
            <w:r w:rsidRPr="00BF0EAA">
              <w:rPr>
                <w:b w:val="0"/>
                <w:bCs/>
                <w:lang w:bidi="ar-LB"/>
              </w:rPr>
              <w:t>Número no geográfico reasignado o transferido a Bemobile de Telikom PNG Limited</w:t>
            </w:r>
          </w:p>
        </w:tc>
        <w:tc>
          <w:tcPr>
            <w:tcW w:w="1890" w:type="dxa"/>
            <w:shd w:val="clear" w:color="auto" w:fill="auto"/>
            <w:tcMar>
              <w:left w:w="110" w:type="dxa"/>
            </w:tcMar>
          </w:tcPr>
          <w:p w14:paraId="5D9D3AF5" w14:textId="77777777" w:rsidR="00BF0EAA" w:rsidRPr="00BF0EAA" w:rsidRDefault="00BF0EAA" w:rsidP="00D16E3F">
            <w:pPr>
              <w:pStyle w:val="Tabletext"/>
              <w:jc w:val="center"/>
              <w:rPr>
                <w:b w:val="0"/>
                <w:bCs/>
                <w:lang w:bidi="ar-LB"/>
              </w:rPr>
            </w:pPr>
            <w:r w:rsidRPr="00BF0EAA">
              <w:rPr>
                <w:b w:val="0"/>
                <w:bCs/>
                <w:lang w:bidi="ar-LB"/>
              </w:rPr>
              <w:t>Servicio móvil GSM</w:t>
            </w:r>
          </w:p>
        </w:tc>
      </w:tr>
    </w:tbl>
    <w:p w14:paraId="3359F88E" w14:textId="6E57AF2F" w:rsidR="00BF0EAA" w:rsidRPr="00AE1D15" w:rsidRDefault="00BF0EAA" w:rsidP="00D16E3F">
      <w:pPr>
        <w:spacing w:before="240" w:after="120"/>
        <w:ind w:left="562" w:hanging="562"/>
        <w:jc w:val="center"/>
        <w:rPr>
          <w:b/>
          <w:i/>
          <w:iCs/>
          <w:lang w:val="es-ES"/>
        </w:rPr>
      </w:pPr>
      <w:r>
        <w:rPr>
          <w:b/>
          <w:bCs/>
          <w:i/>
          <w:iCs/>
          <w:lang w:val="es-ES"/>
        </w:rPr>
        <w:t>•</w:t>
      </w:r>
      <w:r>
        <w:rPr>
          <w:b/>
          <w:bCs/>
          <w:i/>
          <w:iCs/>
          <w:lang w:val="es-ES"/>
        </w:rPr>
        <w:tab/>
      </w:r>
      <w:r w:rsidRPr="00AE1D15">
        <w:rPr>
          <w:b/>
          <w:bCs/>
          <w:i/>
          <w:iCs/>
          <w:lang w:val="es-ES"/>
        </w:rPr>
        <w:t xml:space="preserve">Descripción de la supresión de recursos en el plan nacional de numeración E.164 </w:t>
      </w:r>
      <w:r w:rsidR="00EF30DC">
        <w:rPr>
          <w:b/>
          <w:bCs/>
          <w:i/>
          <w:iCs/>
          <w:lang w:val="es-ES"/>
        </w:rPr>
        <w:br/>
      </w:r>
      <w:r w:rsidRPr="00AE1D15">
        <w:rPr>
          <w:b/>
          <w:bCs/>
          <w:i/>
          <w:iCs/>
          <w:lang w:val="es-ES"/>
        </w:rPr>
        <w:t>para el indicativo de país 675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4"/>
        <w:gridCol w:w="4655"/>
        <w:gridCol w:w="1606"/>
      </w:tblGrid>
      <w:tr w:rsidR="00BF0EAA" w:rsidRPr="00AE1D15" w14:paraId="3DD482A8" w14:textId="77777777" w:rsidTr="00D16E3F">
        <w:trPr>
          <w:cantSplit/>
          <w:tblHeader/>
          <w:jc w:val="center"/>
        </w:trPr>
        <w:tc>
          <w:tcPr>
            <w:tcW w:w="2794" w:type="dxa"/>
            <w:vAlign w:val="center"/>
          </w:tcPr>
          <w:p w14:paraId="1DA121C0" w14:textId="77777777" w:rsidR="00BF0EAA" w:rsidRPr="00AE1D15" w:rsidRDefault="00BF0EAA" w:rsidP="00D16E3F">
            <w:pPr>
              <w:pStyle w:val="TableHead1"/>
              <w:rPr>
                <w:lang w:val="es-ES" w:bidi="ar-LB"/>
              </w:rPr>
            </w:pPr>
            <w:r w:rsidRPr="00AE1D15">
              <w:rPr>
                <w:lang w:val="es-ES" w:bidi="ar-LB"/>
              </w:rPr>
              <w:t>NDC (indicativo nacional de destino) o cifras iniciales del N(S)N (número nacional (significativo))</w:t>
            </w:r>
          </w:p>
        </w:tc>
        <w:tc>
          <w:tcPr>
            <w:tcW w:w="4655" w:type="dxa"/>
            <w:vAlign w:val="center"/>
          </w:tcPr>
          <w:p w14:paraId="49988523" w14:textId="77777777" w:rsidR="00BF0EAA" w:rsidRPr="00AE1D15" w:rsidRDefault="00BF0EAA" w:rsidP="00D16E3F">
            <w:pPr>
              <w:pStyle w:val="TableHead1"/>
              <w:rPr>
                <w:lang w:val="es-ES" w:bidi="ar-LB"/>
              </w:rPr>
            </w:pPr>
            <w:r w:rsidRPr="00AE1D15">
              <w:rPr>
                <w:lang w:val="es-ES" w:bidi="ar-LB"/>
              </w:rPr>
              <w:t>Utilización del número E.164</w:t>
            </w:r>
          </w:p>
        </w:tc>
        <w:tc>
          <w:tcPr>
            <w:tcW w:w="1606" w:type="dxa"/>
            <w:vAlign w:val="center"/>
          </w:tcPr>
          <w:p w14:paraId="7B386701" w14:textId="77777777" w:rsidR="00BF0EAA" w:rsidRPr="00AE1D15" w:rsidRDefault="00BF0EAA" w:rsidP="00D16E3F">
            <w:pPr>
              <w:pStyle w:val="TableHead1"/>
              <w:rPr>
                <w:lang w:val="es-ES" w:bidi="ar-LB"/>
              </w:rPr>
            </w:pPr>
            <w:r w:rsidRPr="00AE1D15">
              <w:rPr>
                <w:lang w:val="es-ES" w:bidi="ar-LB"/>
              </w:rPr>
              <w:t>Hora y fecha de introducción</w:t>
            </w:r>
          </w:p>
        </w:tc>
      </w:tr>
      <w:tr w:rsidR="00BF0EAA" w:rsidRPr="00BF0EAA" w14:paraId="0D0912A6" w14:textId="77777777" w:rsidTr="00D16E3F">
        <w:trPr>
          <w:cantSplit/>
          <w:jc w:val="center"/>
        </w:trPr>
        <w:tc>
          <w:tcPr>
            <w:tcW w:w="2794" w:type="dxa"/>
          </w:tcPr>
          <w:p w14:paraId="1CA53316" w14:textId="77777777" w:rsidR="00BF0EAA" w:rsidRPr="00BF0EAA" w:rsidRDefault="00BF0EAA" w:rsidP="00D16E3F">
            <w:pPr>
              <w:pStyle w:val="Tabletext"/>
              <w:rPr>
                <w:b w:val="0"/>
                <w:bCs/>
                <w:lang w:bidi="ar-LB"/>
              </w:rPr>
            </w:pPr>
            <w:r w:rsidRPr="00BF0EAA">
              <w:rPr>
                <w:b w:val="0"/>
                <w:bCs/>
                <w:lang w:bidi="ar-LB"/>
              </w:rPr>
              <w:t>77000000-77099999 (NDC)</w:t>
            </w:r>
          </w:p>
        </w:tc>
        <w:tc>
          <w:tcPr>
            <w:tcW w:w="4655" w:type="dxa"/>
          </w:tcPr>
          <w:p w14:paraId="08A5947C" w14:textId="77777777" w:rsidR="00BF0EAA" w:rsidRPr="00BF0EAA" w:rsidRDefault="00BF0EAA" w:rsidP="00D16E3F">
            <w:pPr>
              <w:pStyle w:val="Tabletext"/>
              <w:rPr>
                <w:b w:val="0"/>
                <w:bCs/>
                <w:lang w:bidi="ar-LB"/>
              </w:rPr>
            </w:pPr>
            <w:r w:rsidRPr="00BF0EAA">
              <w:rPr>
                <w:b w:val="0"/>
                <w:bCs/>
                <w:lang w:bidi="ar-LB"/>
              </w:rPr>
              <w:t>Acceso fijo inalámbrico</w:t>
            </w:r>
          </w:p>
        </w:tc>
        <w:tc>
          <w:tcPr>
            <w:tcW w:w="1606" w:type="dxa"/>
          </w:tcPr>
          <w:p w14:paraId="533E0315" w14:textId="77777777" w:rsidR="00BF0EAA" w:rsidRPr="00BF0EAA" w:rsidRDefault="00BF0EAA" w:rsidP="00D16E3F">
            <w:pPr>
              <w:pStyle w:val="Tabletext"/>
              <w:jc w:val="center"/>
              <w:rPr>
                <w:b w:val="0"/>
                <w:bCs/>
                <w:lang w:bidi="ar-LB"/>
              </w:rPr>
            </w:pPr>
            <w:r w:rsidRPr="00BF0EAA">
              <w:rPr>
                <w:b w:val="0"/>
                <w:bCs/>
                <w:lang w:bidi="ar-LB"/>
              </w:rPr>
              <w:t>05/03/2021</w:t>
            </w:r>
          </w:p>
        </w:tc>
      </w:tr>
      <w:tr w:rsidR="00BF0EAA" w:rsidRPr="00BF0EAA" w14:paraId="65BF06EC" w14:textId="77777777" w:rsidTr="00D16E3F">
        <w:trPr>
          <w:cantSplit/>
          <w:jc w:val="center"/>
        </w:trPr>
        <w:tc>
          <w:tcPr>
            <w:tcW w:w="2794" w:type="dxa"/>
          </w:tcPr>
          <w:p w14:paraId="301D31DD" w14:textId="77777777" w:rsidR="00BF0EAA" w:rsidRPr="00BF0EAA" w:rsidRDefault="00BF0EAA" w:rsidP="00D16E3F">
            <w:pPr>
              <w:pStyle w:val="Tabletext"/>
              <w:rPr>
                <w:b w:val="0"/>
                <w:bCs/>
                <w:lang w:bidi="ar-LB"/>
              </w:rPr>
            </w:pPr>
            <w:r w:rsidRPr="00BF0EAA">
              <w:rPr>
                <w:b w:val="0"/>
                <w:bCs/>
                <w:lang w:bidi="ar-LB"/>
              </w:rPr>
              <w:t>77100000-77199999 (NDC)</w:t>
            </w:r>
          </w:p>
        </w:tc>
        <w:tc>
          <w:tcPr>
            <w:tcW w:w="4655" w:type="dxa"/>
          </w:tcPr>
          <w:p w14:paraId="6B0EB0AB" w14:textId="77777777" w:rsidR="00BF0EAA" w:rsidRPr="00BF0EAA" w:rsidRDefault="00BF0EAA" w:rsidP="00D16E3F">
            <w:pPr>
              <w:pStyle w:val="Tabletext"/>
              <w:rPr>
                <w:b w:val="0"/>
                <w:bCs/>
                <w:lang w:bidi="ar-LB"/>
              </w:rPr>
            </w:pPr>
            <w:r w:rsidRPr="00BF0EAA">
              <w:rPr>
                <w:b w:val="0"/>
                <w:bCs/>
                <w:lang w:bidi="ar-LB"/>
              </w:rPr>
              <w:t>Acceso fijo inalámbrico</w:t>
            </w:r>
          </w:p>
        </w:tc>
        <w:tc>
          <w:tcPr>
            <w:tcW w:w="1606" w:type="dxa"/>
          </w:tcPr>
          <w:p w14:paraId="2D9C719B" w14:textId="77777777" w:rsidR="00BF0EAA" w:rsidRPr="00BF0EAA" w:rsidRDefault="00BF0EAA" w:rsidP="00D16E3F">
            <w:pPr>
              <w:pStyle w:val="Tabletext"/>
              <w:jc w:val="center"/>
              <w:rPr>
                <w:b w:val="0"/>
                <w:bCs/>
                <w:lang w:bidi="ar-LB"/>
              </w:rPr>
            </w:pPr>
            <w:r w:rsidRPr="00BF0EAA">
              <w:rPr>
                <w:b w:val="0"/>
                <w:bCs/>
                <w:lang w:bidi="ar-LB"/>
              </w:rPr>
              <w:t>05/03/2021</w:t>
            </w:r>
          </w:p>
        </w:tc>
      </w:tr>
      <w:tr w:rsidR="00BF0EAA" w:rsidRPr="00BF0EAA" w14:paraId="4F911571" w14:textId="77777777" w:rsidTr="00D16E3F">
        <w:trPr>
          <w:cantSplit/>
          <w:jc w:val="center"/>
        </w:trPr>
        <w:tc>
          <w:tcPr>
            <w:tcW w:w="2794" w:type="dxa"/>
          </w:tcPr>
          <w:p w14:paraId="6C796DBD" w14:textId="77777777" w:rsidR="00BF0EAA" w:rsidRPr="00BF0EAA" w:rsidRDefault="00BF0EAA" w:rsidP="00D16E3F">
            <w:pPr>
              <w:pStyle w:val="Tabletext"/>
              <w:rPr>
                <w:b w:val="0"/>
                <w:bCs/>
                <w:lang w:bidi="ar-LB"/>
              </w:rPr>
            </w:pPr>
            <w:r w:rsidRPr="00BF0EAA">
              <w:rPr>
                <w:b w:val="0"/>
                <w:bCs/>
                <w:lang w:bidi="ar-LB"/>
              </w:rPr>
              <w:t>77200000-77299999 (NDC)</w:t>
            </w:r>
          </w:p>
        </w:tc>
        <w:tc>
          <w:tcPr>
            <w:tcW w:w="4655" w:type="dxa"/>
          </w:tcPr>
          <w:p w14:paraId="0973DBFB" w14:textId="77777777" w:rsidR="00BF0EAA" w:rsidRPr="00BF0EAA" w:rsidRDefault="00BF0EAA" w:rsidP="00D16E3F">
            <w:pPr>
              <w:pStyle w:val="Tabletext"/>
              <w:rPr>
                <w:b w:val="0"/>
                <w:bCs/>
                <w:lang w:bidi="ar-LB"/>
              </w:rPr>
            </w:pPr>
            <w:r w:rsidRPr="00BF0EAA">
              <w:rPr>
                <w:b w:val="0"/>
                <w:bCs/>
                <w:lang w:bidi="ar-LB"/>
              </w:rPr>
              <w:t>Acceso fijo inalámbrico</w:t>
            </w:r>
          </w:p>
        </w:tc>
        <w:tc>
          <w:tcPr>
            <w:tcW w:w="1606" w:type="dxa"/>
          </w:tcPr>
          <w:p w14:paraId="3CCAEA73" w14:textId="77777777" w:rsidR="00BF0EAA" w:rsidRPr="00BF0EAA" w:rsidRDefault="00BF0EAA" w:rsidP="00D16E3F">
            <w:pPr>
              <w:pStyle w:val="Tabletext"/>
              <w:jc w:val="center"/>
              <w:rPr>
                <w:b w:val="0"/>
                <w:bCs/>
                <w:lang w:bidi="ar-LB"/>
              </w:rPr>
            </w:pPr>
            <w:r w:rsidRPr="00BF0EAA">
              <w:rPr>
                <w:b w:val="0"/>
                <w:bCs/>
                <w:lang w:bidi="ar-LB"/>
              </w:rPr>
              <w:t>05/03/2021</w:t>
            </w:r>
          </w:p>
        </w:tc>
      </w:tr>
      <w:tr w:rsidR="00BF0EAA" w:rsidRPr="00BF0EAA" w14:paraId="48D0C2FD" w14:textId="77777777" w:rsidTr="00D16E3F">
        <w:trPr>
          <w:cantSplit/>
          <w:jc w:val="center"/>
        </w:trPr>
        <w:tc>
          <w:tcPr>
            <w:tcW w:w="2794" w:type="dxa"/>
          </w:tcPr>
          <w:p w14:paraId="0BF07DD3" w14:textId="77777777" w:rsidR="00BF0EAA" w:rsidRPr="00BF0EAA" w:rsidRDefault="00BF0EAA" w:rsidP="00D16E3F">
            <w:pPr>
              <w:pStyle w:val="Tabletext"/>
              <w:rPr>
                <w:b w:val="0"/>
                <w:bCs/>
                <w:lang w:bidi="ar-LB"/>
              </w:rPr>
            </w:pPr>
            <w:r w:rsidRPr="00BF0EAA">
              <w:rPr>
                <w:b w:val="0"/>
                <w:bCs/>
                <w:lang w:bidi="ar-LB"/>
              </w:rPr>
              <w:t>77300000-77399999 (NDC)</w:t>
            </w:r>
          </w:p>
        </w:tc>
        <w:tc>
          <w:tcPr>
            <w:tcW w:w="4655" w:type="dxa"/>
          </w:tcPr>
          <w:p w14:paraId="2417BF1A" w14:textId="77777777" w:rsidR="00BF0EAA" w:rsidRPr="00BF0EAA" w:rsidRDefault="00BF0EAA" w:rsidP="00D16E3F">
            <w:pPr>
              <w:pStyle w:val="Tabletext"/>
              <w:rPr>
                <w:b w:val="0"/>
                <w:bCs/>
                <w:lang w:bidi="ar-LB"/>
              </w:rPr>
            </w:pPr>
            <w:r w:rsidRPr="00BF0EAA">
              <w:rPr>
                <w:b w:val="0"/>
                <w:bCs/>
                <w:lang w:bidi="ar-LB"/>
              </w:rPr>
              <w:t>Acceso fijo inalámbrico</w:t>
            </w:r>
          </w:p>
        </w:tc>
        <w:tc>
          <w:tcPr>
            <w:tcW w:w="1606" w:type="dxa"/>
          </w:tcPr>
          <w:p w14:paraId="3E0B0BCE" w14:textId="77777777" w:rsidR="00BF0EAA" w:rsidRPr="00BF0EAA" w:rsidRDefault="00BF0EAA" w:rsidP="00D16E3F">
            <w:pPr>
              <w:pStyle w:val="Tabletext"/>
              <w:jc w:val="center"/>
              <w:rPr>
                <w:b w:val="0"/>
                <w:bCs/>
                <w:lang w:bidi="ar-LB"/>
              </w:rPr>
            </w:pPr>
            <w:r w:rsidRPr="00BF0EAA">
              <w:rPr>
                <w:b w:val="0"/>
                <w:bCs/>
                <w:lang w:bidi="ar-LB"/>
              </w:rPr>
              <w:t>05/03/2021</w:t>
            </w:r>
          </w:p>
        </w:tc>
      </w:tr>
      <w:tr w:rsidR="00BF0EAA" w:rsidRPr="00BF0EAA" w14:paraId="799FE6A7" w14:textId="77777777" w:rsidTr="00D16E3F">
        <w:trPr>
          <w:cantSplit/>
          <w:jc w:val="center"/>
        </w:trPr>
        <w:tc>
          <w:tcPr>
            <w:tcW w:w="2794" w:type="dxa"/>
          </w:tcPr>
          <w:p w14:paraId="0BD545FF" w14:textId="77777777" w:rsidR="00BF0EAA" w:rsidRPr="00BF0EAA" w:rsidRDefault="00BF0EAA" w:rsidP="00D16E3F">
            <w:pPr>
              <w:pStyle w:val="Tabletext"/>
              <w:rPr>
                <w:b w:val="0"/>
                <w:bCs/>
                <w:lang w:bidi="ar-LB"/>
              </w:rPr>
            </w:pPr>
            <w:r w:rsidRPr="00BF0EAA">
              <w:rPr>
                <w:b w:val="0"/>
                <w:bCs/>
                <w:lang w:bidi="ar-LB"/>
              </w:rPr>
              <w:t>77400000-77499999 (NDC)</w:t>
            </w:r>
          </w:p>
        </w:tc>
        <w:tc>
          <w:tcPr>
            <w:tcW w:w="4655" w:type="dxa"/>
          </w:tcPr>
          <w:p w14:paraId="0FEAF233" w14:textId="77777777" w:rsidR="00BF0EAA" w:rsidRPr="00BF0EAA" w:rsidRDefault="00BF0EAA" w:rsidP="00D16E3F">
            <w:pPr>
              <w:pStyle w:val="Tabletext"/>
              <w:rPr>
                <w:b w:val="0"/>
                <w:bCs/>
                <w:lang w:bidi="ar-LB"/>
              </w:rPr>
            </w:pPr>
            <w:r w:rsidRPr="00BF0EAA">
              <w:rPr>
                <w:b w:val="0"/>
                <w:bCs/>
                <w:lang w:bidi="ar-LB"/>
              </w:rPr>
              <w:t>Acceso fijo inalámbrico</w:t>
            </w:r>
          </w:p>
        </w:tc>
        <w:tc>
          <w:tcPr>
            <w:tcW w:w="1606" w:type="dxa"/>
          </w:tcPr>
          <w:p w14:paraId="435A4899" w14:textId="77777777" w:rsidR="00BF0EAA" w:rsidRPr="00BF0EAA" w:rsidRDefault="00BF0EAA" w:rsidP="00D16E3F">
            <w:pPr>
              <w:pStyle w:val="Tabletext"/>
              <w:jc w:val="center"/>
              <w:rPr>
                <w:b w:val="0"/>
                <w:bCs/>
                <w:lang w:bidi="ar-LB"/>
              </w:rPr>
            </w:pPr>
            <w:r w:rsidRPr="00BF0EAA">
              <w:rPr>
                <w:b w:val="0"/>
                <w:bCs/>
                <w:lang w:bidi="ar-LB"/>
              </w:rPr>
              <w:t>05/03/2021</w:t>
            </w:r>
          </w:p>
        </w:tc>
      </w:tr>
      <w:tr w:rsidR="00BF0EAA" w:rsidRPr="00BF0EAA" w14:paraId="6F7F3596" w14:textId="77777777" w:rsidTr="00D16E3F">
        <w:trPr>
          <w:cantSplit/>
          <w:jc w:val="center"/>
        </w:trPr>
        <w:tc>
          <w:tcPr>
            <w:tcW w:w="2794" w:type="dxa"/>
          </w:tcPr>
          <w:p w14:paraId="0660830B" w14:textId="77777777" w:rsidR="00BF0EAA" w:rsidRPr="00BF0EAA" w:rsidRDefault="00BF0EAA" w:rsidP="00D16E3F">
            <w:pPr>
              <w:pStyle w:val="Tabletext"/>
              <w:rPr>
                <w:b w:val="0"/>
                <w:bCs/>
                <w:lang w:bidi="ar-LB"/>
              </w:rPr>
            </w:pPr>
            <w:r w:rsidRPr="00BF0EAA">
              <w:rPr>
                <w:b w:val="0"/>
                <w:bCs/>
                <w:lang w:bidi="ar-LB"/>
              </w:rPr>
              <w:t>77500000-77599999 (NDC)</w:t>
            </w:r>
          </w:p>
        </w:tc>
        <w:tc>
          <w:tcPr>
            <w:tcW w:w="4655" w:type="dxa"/>
          </w:tcPr>
          <w:p w14:paraId="3F8FDF8A" w14:textId="77777777" w:rsidR="00BF0EAA" w:rsidRPr="00BF0EAA" w:rsidRDefault="00BF0EAA" w:rsidP="00D16E3F">
            <w:pPr>
              <w:pStyle w:val="Tabletext"/>
              <w:rPr>
                <w:b w:val="0"/>
                <w:bCs/>
                <w:lang w:bidi="ar-LB"/>
              </w:rPr>
            </w:pPr>
            <w:r w:rsidRPr="00BF0EAA">
              <w:rPr>
                <w:b w:val="0"/>
                <w:bCs/>
                <w:lang w:bidi="ar-LB"/>
              </w:rPr>
              <w:t>Acceso de servicio móvil</w:t>
            </w:r>
          </w:p>
        </w:tc>
        <w:tc>
          <w:tcPr>
            <w:tcW w:w="1606" w:type="dxa"/>
          </w:tcPr>
          <w:p w14:paraId="0D7F80DC" w14:textId="77777777" w:rsidR="00BF0EAA" w:rsidRPr="00BF0EAA" w:rsidRDefault="00BF0EAA" w:rsidP="00D16E3F">
            <w:pPr>
              <w:pStyle w:val="Tabletext"/>
              <w:jc w:val="center"/>
              <w:rPr>
                <w:b w:val="0"/>
                <w:bCs/>
                <w:lang w:bidi="ar-LB"/>
              </w:rPr>
            </w:pPr>
            <w:r w:rsidRPr="00BF0EAA">
              <w:rPr>
                <w:b w:val="0"/>
                <w:bCs/>
                <w:lang w:bidi="ar-LB"/>
              </w:rPr>
              <w:t>05/03/2021</w:t>
            </w:r>
          </w:p>
        </w:tc>
      </w:tr>
      <w:tr w:rsidR="00BF0EAA" w:rsidRPr="00BF0EAA" w14:paraId="635EE4CE" w14:textId="77777777" w:rsidTr="00D16E3F">
        <w:trPr>
          <w:cantSplit/>
          <w:jc w:val="center"/>
        </w:trPr>
        <w:tc>
          <w:tcPr>
            <w:tcW w:w="2794" w:type="dxa"/>
          </w:tcPr>
          <w:p w14:paraId="7E37A822" w14:textId="77777777" w:rsidR="00BF0EAA" w:rsidRPr="00BF0EAA" w:rsidRDefault="00BF0EAA" w:rsidP="00D16E3F">
            <w:pPr>
              <w:pStyle w:val="Tabletext"/>
              <w:rPr>
                <w:b w:val="0"/>
                <w:bCs/>
                <w:lang w:bidi="ar-LB"/>
              </w:rPr>
            </w:pPr>
            <w:r w:rsidRPr="00BF0EAA">
              <w:rPr>
                <w:b w:val="0"/>
                <w:bCs/>
                <w:lang w:bidi="ar-LB"/>
              </w:rPr>
              <w:t>20150 (NDC)</w:t>
            </w:r>
          </w:p>
        </w:tc>
        <w:tc>
          <w:tcPr>
            <w:tcW w:w="4655" w:type="dxa"/>
          </w:tcPr>
          <w:p w14:paraId="383A2F3E" w14:textId="77777777" w:rsidR="00BF0EAA" w:rsidRPr="00BF0EAA" w:rsidRDefault="00BF0EAA" w:rsidP="00D16E3F">
            <w:pPr>
              <w:pStyle w:val="Tabletext"/>
              <w:rPr>
                <w:b w:val="0"/>
                <w:bCs/>
                <w:lang w:bidi="ar-LB"/>
              </w:rPr>
            </w:pPr>
            <w:r w:rsidRPr="00BF0EAA">
              <w:rPr>
                <w:b w:val="0"/>
                <w:bCs/>
                <w:lang w:bidi="ar-LB"/>
              </w:rPr>
              <w:t>Número no geográfico asignado a Bemobile</w:t>
            </w:r>
          </w:p>
        </w:tc>
        <w:tc>
          <w:tcPr>
            <w:tcW w:w="1606" w:type="dxa"/>
          </w:tcPr>
          <w:p w14:paraId="2B331FFD" w14:textId="77777777" w:rsidR="00BF0EAA" w:rsidRPr="00BF0EAA" w:rsidRDefault="00BF0EAA" w:rsidP="00D16E3F">
            <w:pPr>
              <w:pStyle w:val="Tabletext"/>
              <w:jc w:val="center"/>
              <w:rPr>
                <w:b w:val="0"/>
                <w:bCs/>
                <w:lang w:bidi="ar-LB"/>
              </w:rPr>
            </w:pPr>
            <w:r w:rsidRPr="00BF0EAA">
              <w:rPr>
                <w:b w:val="0"/>
                <w:bCs/>
                <w:lang w:bidi="ar-LB"/>
              </w:rPr>
              <w:t>05/03/2021</w:t>
            </w:r>
          </w:p>
        </w:tc>
      </w:tr>
      <w:tr w:rsidR="00BF0EAA" w:rsidRPr="00BF0EAA" w14:paraId="7A02F74A" w14:textId="77777777" w:rsidTr="00D16E3F">
        <w:trPr>
          <w:cantSplit/>
          <w:jc w:val="center"/>
        </w:trPr>
        <w:tc>
          <w:tcPr>
            <w:tcW w:w="2794" w:type="dxa"/>
          </w:tcPr>
          <w:p w14:paraId="4A7CA002" w14:textId="77777777" w:rsidR="00BF0EAA" w:rsidRPr="00BF0EAA" w:rsidRDefault="00BF0EAA" w:rsidP="00D16E3F">
            <w:pPr>
              <w:pStyle w:val="Tabletext"/>
              <w:rPr>
                <w:b w:val="0"/>
                <w:bCs/>
                <w:lang w:bidi="ar-LB"/>
              </w:rPr>
            </w:pPr>
            <w:r w:rsidRPr="00BF0EAA">
              <w:rPr>
                <w:b w:val="0"/>
                <w:bCs/>
                <w:lang w:bidi="ar-LB"/>
              </w:rPr>
              <w:t>20150 (NDC)</w:t>
            </w:r>
          </w:p>
        </w:tc>
        <w:tc>
          <w:tcPr>
            <w:tcW w:w="4655" w:type="dxa"/>
          </w:tcPr>
          <w:p w14:paraId="2A133928" w14:textId="77777777" w:rsidR="00BF0EAA" w:rsidRPr="00BF0EAA" w:rsidRDefault="00BF0EAA" w:rsidP="00D16E3F">
            <w:pPr>
              <w:pStyle w:val="Tabletext"/>
              <w:rPr>
                <w:b w:val="0"/>
                <w:bCs/>
                <w:lang w:bidi="ar-LB"/>
              </w:rPr>
            </w:pPr>
            <w:r w:rsidRPr="00BF0EAA">
              <w:rPr>
                <w:b w:val="0"/>
                <w:bCs/>
                <w:lang w:bidi="ar-LB"/>
              </w:rPr>
              <w:t>Número no geográfico asignado a Telikom PNG Limited</w:t>
            </w:r>
          </w:p>
        </w:tc>
        <w:tc>
          <w:tcPr>
            <w:tcW w:w="1606" w:type="dxa"/>
          </w:tcPr>
          <w:p w14:paraId="3E84717F" w14:textId="77777777" w:rsidR="00BF0EAA" w:rsidRPr="00BF0EAA" w:rsidRDefault="00BF0EAA" w:rsidP="00D16E3F">
            <w:pPr>
              <w:pStyle w:val="Tabletext"/>
              <w:jc w:val="center"/>
              <w:rPr>
                <w:b w:val="0"/>
                <w:bCs/>
                <w:lang w:bidi="ar-LB"/>
              </w:rPr>
            </w:pPr>
            <w:r w:rsidRPr="00BF0EAA">
              <w:rPr>
                <w:b w:val="0"/>
                <w:bCs/>
                <w:lang w:bidi="ar-LB"/>
              </w:rPr>
              <w:t>05/03/2021</w:t>
            </w:r>
          </w:p>
        </w:tc>
      </w:tr>
    </w:tbl>
    <w:p w14:paraId="5ED5D023" w14:textId="77777777" w:rsidR="00BF0EAA" w:rsidRPr="00AE1D15" w:rsidRDefault="00BF0EAA" w:rsidP="00D16E3F">
      <w:pPr>
        <w:spacing w:before="240" w:after="120"/>
        <w:ind w:left="562" w:hanging="562"/>
        <w:jc w:val="center"/>
        <w:rPr>
          <w:b/>
          <w:bCs/>
          <w:i/>
          <w:iCs/>
          <w:lang w:val="es-ES"/>
        </w:rPr>
      </w:pPr>
      <w:r>
        <w:rPr>
          <w:b/>
          <w:bCs/>
          <w:i/>
          <w:iCs/>
          <w:lang w:val="es-ES"/>
        </w:rPr>
        <w:t>•</w:t>
      </w:r>
      <w:r>
        <w:rPr>
          <w:b/>
          <w:bCs/>
          <w:i/>
          <w:iCs/>
          <w:lang w:val="es-ES"/>
        </w:rPr>
        <w:tab/>
      </w:r>
      <w:r w:rsidRPr="00AE1D15">
        <w:rPr>
          <w:b/>
          <w:bCs/>
          <w:i/>
          <w:iCs/>
          <w:lang w:val="es-ES"/>
        </w:rPr>
        <w:t xml:space="preserve">Descripción de la supresión de recursos en el plan nacional de numeración E.164 </w:t>
      </w:r>
      <w:r>
        <w:rPr>
          <w:b/>
          <w:bCs/>
          <w:i/>
          <w:iCs/>
          <w:lang w:val="es-ES"/>
        </w:rPr>
        <w:br/>
      </w:r>
      <w:r w:rsidRPr="00AE1D15">
        <w:rPr>
          <w:b/>
          <w:bCs/>
          <w:i/>
          <w:iCs/>
          <w:lang w:val="es-ES"/>
        </w:rPr>
        <w:t>del UIT</w:t>
      </w:r>
      <w:r>
        <w:rPr>
          <w:b/>
          <w:bCs/>
          <w:i/>
          <w:iCs/>
          <w:lang w:val="es-ES"/>
        </w:rPr>
        <w:t xml:space="preserve">-T </w:t>
      </w:r>
      <w:r w:rsidRPr="00AE1D15">
        <w:rPr>
          <w:b/>
          <w:bCs/>
          <w:i/>
          <w:iCs/>
          <w:lang w:val="es-ES"/>
        </w:rPr>
        <w:t>para el indicativo de país 675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8"/>
        <w:gridCol w:w="863"/>
        <w:gridCol w:w="820"/>
        <w:gridCol w:w="1190"/>
        <w:gridCol w:w="1078"/>
        <w:gridCol w:w="1010"/>
        <w:gridCol w:w="967"/>
        <w:gridCol w:w="1749"/>
      </w:tblGrid>
      <w:tr w:rsidR="00BF0EAA" w:rsidRPr="00AE1D15" w14:paraId="09CC635E" w14:textId="77777777" w:rsidTr="00D16E3F">
        <w:trPr>
          <w:cantSplit/>
          <w:jc w:val="center"/>
        </w:trPr>
        <w:tc>
          <w:tcPr>
            <w:tcW w:w="1378" w:type="dxa"/>
            <w:vMerge w:val="restart"/>
            <w:vAlign w:val="center"/>
          </w:tcPr>
          <w:p w14:paraId="4B9EAB1A" w14:textId="77777777" w:rsidR="00BF0EAA" w:rsidRPr="00AE1D15" w:rsidRDefault="00BF0EAA" w:rsidP="00D16E3F">
            <w:pPr>
              <w:pStyle w:val="TableHead1"/>
              <w:rPr>
                <w:lang w:val="es-ES" w:bidi="ar-LB"/>
              </w:rPr>
            </w:pPr>
            <w:r w:rsidRPr="00AE1D15">
              <w:rPr>
                <w:lang w:val="es-ES" w:bidi="ar-LB"/>
              </w:rPr>
              <w:t xml:space="preserve">Fecha y hora </w:t>
            </w:r>
            <w:r w:rsidRPr="00AE1D15">
              <w:rPr>
                <w:lang w:val="es-ES" w:bidi="ar-LB"/>
              </w:rPr>
              <w:br/>
              <w:t>del cambio comunicadas</w:t>
            </w:r>
          </w:p>
        </w:tc>
        <w:tc>
          <w:tcPr>
            <w:tcW w:w="1683" w:type="dxa"/>
            <w:gridSpan w:val="2"/>
            <w:vAlign w:val="center"/>
          </w:tcPr>
          <w:p w14:paraId="2116DCDD" w14:textId="77777777" w:rsidR="00BF0EAA" w:rsidRPr="00AE1D15" w:rsidRDefault="00BF0EAA" w:rsidP="00D16E3F">
            <w:pPr>
              <w:pStyle w:val="TableHead1"/>
              <w:rPr>
                <w:lang w:val="es-ES" w:bidi="ar-LB"/>
              </w:rPr>
            </w:pPr>
            <w:r w:rsidRPr="00AE1D15">
              <w:rPr>
                <w:lang w:val="es-ES" w:bidi="ar-LB"/>
              </w:rPr>
              <w:t>N(S)N</w:t>
            </w:r>
          </w:p>
        </w:tc>
        <w:tc>
          <w:tcPr>
            <w:tcW w:w="1190" w:type="dxa"/>
            <w:vMerge w:val="restart"/>
            <w:vAlign w:val="center"/>
          </w:tcPr>
          <w:p w14:paraId="0523CAA7" w14:textId="77777777" w:rsidR="00BF0EAA" w:rsidRPr="00AE1D15" w:rsidRDefault="00BF0EAA" w:rsidP="00D16E3F">
            <w:pPr>
              <w:pStyle w:val="TableHead1"/>
              <w:rPr>
                <w:lang w:val="es-ES" w:bidi="ar-LB"/>
              </w:rPr>
            </w:pPr>
            <w:r w:rsidRPr="00AE1D15">
              <w:rPr>
                <w:lang w:val="es-ES" w:bidi="ar-LB"/>
              </w:rPr>
              <w:t>Utilización del número E.164</w:t>
            </w:r>
          </w:p>
        </w:tc>
        <w:tc>
          <w:tcPr>
            <w:tcW w:w="2088" w:type="dxa"/>
            <w:gridSpan w:val="2"/>
            <w:vAlign w:val="center"/>
          </w:tcPr>
          <w:p w14:paraId="49221D44" w14:textId="77777777" w:rsidR="00BF0EAA" w:rsidRPr="00AE1D15" w:rsidRDefault="00BF0EAA" w:rsidP="00D16E3F">
            <w:pPr>
              <w:pStyle w:val="TableHead1"/>
              <w:rPr>
                <w:lang w:val="es-ES" w:bidi="ar-LB"/>
              </w:rPr>
            </w:pPr>
            <w:r w:rsidRPr="00AE1D15">
              <w:rPr>
                <w:lang w:val="es-ES" w:bidi="ar-LB"/>
              </w:rPr>
              <w:t>Funcionamiento paralelo</w:t>
            </w:r>
          </w:p>
        </w:tc>
        <w:tc>
          <w:tcPr>
            <w:tcW w:w="967" w:type="dxa"/>
            <w:vMerge w:val="restart"/>
            <w:vAlign w:val="center"/>
          </w:tcPr>
          <w:p w14:paraId="3CC9A72D" w14:textId="77777777" w:rsidR="00BF0EAA" w:rsidRPr="00AE1D15" w:rsidRDefault="00BF0EAA" w:rsidP="00D16E3F">
            <w:pPr>
              <w:pStyle w:val="TableHead1"/>
              <w:rPr>
                <w:lang w:val="es-ES" w:bidi="ar-LB"/>
              </w:rPr>
            </w:pPr>
            <w:r w:rsidRPr="00AE1D15">
              <w:rPr>
                <w:lang w:val="es-ES" w:bidi="ar-LB"/>
              </w:rPr>
              <w:t>Operador</w:t>
            </w:r>
          </w:p>
        </w:tc>
        <w:tc>
          <w:tcPr>
            <w:tcW w:w="1749" w:type="dxa"/>
            <w:vMerge w:val="restart"/>
            <w:vAlign w:val="center"/>
          </w:tcPr>
          <w:p w14:paraId="1F1F2B49" w14:textId="77777777" w:rsidR="00BF0EAA" w:rsidRPr="00AE1D15" w:rsidRDefault="00BF0EAA" w:rsidP="00D16E3F">
            <w:pPr>
              <w:pStyle w:val="TableHead1"/>
              <w:rPr>
                <w:lang w:val="es-ES" w:bidi="ar-LB"/>
              </w:rPr>
            </w:pPr>
            <w:r w:rsidRPr="00AE1D15">
              <w:rPr>
                <w:lang w:val="es-ES" w:bidi="ar-LB"/>
              </w:rPr>
              <w:t>Texto del anuncio propuesto</w:t>
            </w:r>
          </w:p>
        </w:tc>
      </w:tr>
      <w:tr w:rsidR="00BF0EAA" w:rsidRPr="00AE1D15" w14:paraId="6DDE7D3F" w14:textId="77777777" w:rsidTr="00D16E3F">
        <w:trPr>
          <w:cantSplit/>
          <w:jc w:val="center"/>
        </w:trPr>
        <w:tc>
          <w:tcPr>
            <w:tcW w:w="1378" w:type="dxa"/>
            <w:vMerge/>
            <w:vAlign w:val="center"/>
          </w:tcPr>
          <w:p w14:paraId="010CCA72" w14:textId="77777777" w:rsidR="00BF0EAA" w:rsidRPr="00AE1D15" w:rsidRDefault="00BF0EAA" w:rsidP="00D16E3F">
            <w:pPr>
              <w:pStyle w:val="TableHead1"/>
              <w:rPr>
                <w:lang w:val="es-ES" w:bidi="ar-LB"/>
              </w:rPr>
            </w:pPr>
          </w:p>
        </w:tc>
        <w:tc>
          <w:tcPr>
            <w:tcW w:w="863" w:type="dxa"/>
            <w:vAlign w:val="center"/>
          </w:tcPr>
          <w:p w14:paraId="62BF1ADA" w14:textId="77777777" w:rsidR="00BF0EAA" w:rsidRPr="00AE1D15" w:rsidRDefault="00BF0EAA" w:rsidP="00D16E3F">
            <w:pPr>
              <w:pStyle w:val="TableHead1"/>
              <w:rPr>
                <w:lang w:val="es-ES" w:bidi="ar-LB"/>
              </w:rPr>
            </w:pPr>
            <w:r w:rsidRPr="00AE1D15">
              <w:rPr>
                <w:lang w:val="es-ES" w:bidi="ar-LB"/>
              </w:rPr>
              <w:t>Número antiguo</w:t>
            </w:r>
          </w:p>
        </w:tc>
        <w:tc>
          <w:tcPr>
            <w:tcW w:w="820" w:type="dxa"/>
            <w:vAlign w:val="center"/>
          </w:tcPr>
          <w:p w14:paraId="58761A2D" w14:textId="77777777" w:rsidR="00BF0EAA" w:rsidRPr="00AE1D15" w:rsidRDefault="00BF0EAA" w:rsidP="00D16E3F">
            <w:pPr>
              <w:pStyle w:val="TableHead1"/>
              <w:rPr>
                <w:lang w:val="es-ES" w:bidi="ar-LB"/>
              </w:rPr>
            </w:pPr>
            <w:r w:rsidRPr="00AE1D15">
              <w:rPr>
                <w:lang w:val="es-ES" w:bidi="ar-LB"/>
              </w:rPr>
              <w:t>Número nuevo</w:t>
            </w:r>
          </w:p>
        </w:tc>
        <w:tc>
          <w:tcPr>
            <w:tcW w:w="1190" w:type="dxa"/>
            <w:vMerge/>
            <w:vAlign w:val="center"/>
          </w:tcPr>
          <w:p w14:paraId="45D714C0" w14:textId="77777777" w:rsidR="00BF0EAA" w:rsidRPr="00AE1D15" w:rsidRDefault="00BF0EAA" w:rsidP="00D16E3F">
            <w:pPr>
              <w:pStyle w:val="TableHead1"/>
              <w:rPr>
                <w:lang w:val="es-ES" w:bidi="ar-LB"/>
              </w:rPr>
            </w:pPr>
          </w:p>
        </w:tc>
        <w:tc>
          <w:tcPr>
            <w:tcW w:w="1078" w:type="dxa"/>
            <w:vAlign w:val="center"/>
          </w:tcPr>
          <w:p w14:paraId="6743F2DF" w14:textId="77777777" w:rsidR="00BF0EAA" w:rsidRPr="00AE1D15" w:rsidRDefault="00BF0EAA" w:rsidP="00D16E3F">
            <w:pPr>
              <w:pStyle w:val="TableHead1"/>
              <w:rPr>
                <w:lang w:val="es-ES" w:bidi="ar-LB"/>
              </w:rPr>
            </w:pPr>
            <w:r w:rsidRPr="00AE1D15">
              <w:rPr>
                <w:lang w:val="es-ES" w:bidi="ar-LB"/>
              </w:rPr>
              <w:t>Principio</w:t>
            </w:r>
          </w:p>
        </w:tc>
        <w:tc>
          <w:tcPr>
            <w:tcW w:w="1010" w:type="dxa"/>
            <w:vAlign w:val="center"/>
          </w:tcPr>
          <w:p w14:paraId="34C94F25" w14:textId="77777777" w:rsidR="00BF0EAA" w:rsidRPr="00AE1D15" w:rsidRDefault="00BF0EAA" w:rsidP="00D16E3F">
            <w:pPr>
              <w:pStyle w:val="TableHead1"/>
              <w:rPr>
                <w:lang w:val="es-ES" w:bidi="ar-LB"/>
              </w:rPr>
            </w:pPr>
            <w:r w:rsidRPr="00AE1D15">
              <w:rPr>
                <w:lang w:val="es-ES" w:bidi="ar-LB"/>
              </w:rPr>
              <w:t>Fin</w:t>
            </w:r>
          </w:p>
        </w:tc>
        <w:tc>
          <w:tcPr>
            <w:tcW w:w="967" w:type="dxa"/>
            <w:vMerge/>
            <w:vAlign w:val="center"/>
          </w:tcPr>
          <w:p w14:paraId="29EE1B21" w14:textId="77777777" w:rsidR="00BF0EAA" w:rsidRPr="00AE1D15" w:rsidRDefault="00BF0EAA" w:rsidP="00D16E3F">
            <w:pPr>
              <w:pStyle w:val="TableHead1"/>
              <w:rPr>
                <w:lang w:val="es-ES" w:bidi="ar-LB"/>
              </w:rPr>
            </w:pPr>
          </w:p>
        </w:tc>
        <w:tc>
          <w:tcPr>
            <w:tcW w:w="1749" w:type="dxa"/>
            <w:vMerge/>
            <w:vAlign w:val="center"/>
          </w:tcPr>
          <w:p w14:paraId="2E938EEA" w14:textId="77777777" w:rsidR="00BF0EAA" w:rsidRPr="00AE1D15" w:rsidRDefault="00BF0EAA" w:rsidP="00D16E3F">
            <w:pPr>
              <w:pStyle w:val="TableHead1"/>
              <w:rPr>
                <w:lang w:val="es-ES" w:bidi="ar-LB"/>
              </w:rPr>
            </w:pPr>
          </w:p>
        </w:tc>
      </w:tr>
      <w:tr w:rsidR="00BF0EAA" w:rsidRPr="00BF0EAA" w14:paraId="4A4019A9" w14:textId="77777777" w:rsidTr="00D16E3F">
        <w:trPr>
          <w:cantSplit/>
          <w:jc w:val="center"/>
        </w:trPr>
        <w:tc>
          <w:tcPr>
            <w:tcW w:w="1378" w:type="dxa"/>
          </w:tcPr>
          <w:p w14:paraId="0B77DCB7" w14:textId="77777777" w:rsidR="00BF0EAA" w:rsidRPr="00BF0EAA" w:rsidRDefault="00BF0EAA" w:rsidP="00D16E3F">
            <w:pPr>
              <w:pStyle w:val="Tabletext"/>
              <w:jc w:val="center"/>
              <w:rPr>
                <w:b w:val="0"/>
                <w:bCs/>
                <w:lang w:bidi="ar-LB"/>
              </w:rPr>
            </w:pPr>
            <w:r w:rsidRPr="00BF0EAA">
              <w:rPr>
                <w:b w:val="0"/>
                <w:bCs/>
                <w:lang w:bidi="ar-LB"/>
              </w:rPr>
              <w:t>05/03/2021</w:t>
            </w:r>
          </w:p>
        </w:tc>
        <w:tc>
          <w:tcPr>
            <w:tcW w:w="863" w:type="dxa"/>
          </w:tcPr>
          <w:p w14:paraId="105B11A7" w14:textId="77777777" w:rsidR="00BF0EAA" w:rsidRPr="00BF0EAA" w:rsidRDefault="00BF0EAA" w:rsidP="00D16E3F">
            <w:pPr>
              <w:pStyle w:val="Tabletext"/>
              <w:jc w:val="center"/>
              <w:rPr>
                <w:b w:val="0"/>
                <w:bCs/>
                <w:lang w:bidi="ar-LB"/>
              </w:rPr>
            </w:pPr>
            <w:r w:rsidRPr="00BF0EAA">
              <w:rPr>
                <w:b w:val="0"/>
                <w:bCs/>
                <w:lang w:bidi="ar-LB"/>
              </w:rPr>
              <w:t>775x</w:t>
            </w:r>
          </w:p>
        </w:tc>
        <w:tc>
          <w:tcPr>
            <w:tcW w:w="820" w:type="dxa"/>
          </w:tcPr>
          <w:p w14:paraId="10C0FDDA" w14:textId="77777777" w:rsidR="00BF0EAA" w:rsidRPr="00BF0EAA" w:rsidRDefault="00BF0EAA" w:rsidP="00D16E3F">
            <w:pPr>
              <w:pStyle w:val="Tabletext"/>
              <w:jc w:val="center"/>
              <w:rPr>
                <w:b w:val="0"/>
                <w:bCs/>
                <w:lang w:bidi="ar-LB"/>
              </w:rPr>
            </w:pPr>
            <w:r w:rsidRPr="00BF0EAA">
              <w:rPr>
                <w:b w:val="0"/>
                <w:bCs/>
                <w:lang w:bidi="ar-LB"/>
              </w:rPr>
              <w:t>77xx</w:t>
            </w:r>
          </w:p>
        </w:tc>
        <w:tc>
          <w:tcPr>
            <w:tcW w:w="1190" w:type="dxa"/>
          </w:tcPr>
          <w:p w14:paraId="56D740ED" w14:textId="77777777" w:rsidR="00BF0EAA" w:rsidRPr="00BF0EAA" w:rsidRDefault="00BF0EAA" w:rsidP="00D16E3F">
            <w:pPr>
              <w:pStyle w:val="Tabletext"/>
              <w:jc w:val="center"/>
              <w:rPr>
                <w:b w:val="0"/>
                <w:bCs/>
                <w:lang w:bidi="ar-LB"/>
              </w:rPr>
            </w:pPr>
            <w:r w:rsidRPr="00BF0EAA">
              <w:rPr>
                <w:b w:val="0"/>
                <w:bCs/>
                <w:lang w:bidi="ar-LB"/>
              </w:rPr>
              <w:t>Servicio móvil GSM</w:t>
            </w:r>
          </w:p>
        </w:tc>
        <w:tc>
          <w:tcPr>
            <w:tcW w:w="1078" w:type="dxa"/>
          </w:tcPr>
          <w:p w14:paraId="1AE2AECC" w14:textId="77777777" w:rsidR="00BF0EAA" w:rsidRPr="00BF0EAA" w:rsidRDefault="00BF0EAA" w:rsidP="00D16E3F">
            <w:pPr>
              <w:pStyle w:val="Tabletext"/>
              <w:jc w:val="center"/>
              <w:rPr>
                <w:b w:val="0"/>
                <w:bCs/>
                <w:lang w:bidi="ar-LB"/>
              </w:rPr>
            </w:pPr>
            <w:r w:rsidRPr="00BF0EAA">
              <w:rPr>
                <w:b w:val="0"/>
                <w:bCs/>
                <w:lang w:bidi="ar-LB"/>
              </w:rPr>
              <w:t>77000000</w:t>
            </w:r>
          </w:p>
        </w:tc>
        <w:tc>
          <w:tcPr>
            <w:tcW w:w="1010" w:type="dxa"/>
          </w:tcPr>
          <w:p w14:paraId="055894C4" w14:textId="77777777" w:rsidR="00BF0EAA" w:rsidRPr="00BF0EAA" w:rsidRDefault="00BF0EAA" w:rsidP="00D16E3F">
            <w:pPr>
              <w:pStyle w:val="Tabletext"/>
              <w:jc w:val="center"/>
              <w:rPr>
                <w:b w:val="0"/>
                <w:bCs/>
                <w:lang w:bidi="ar-LB"/>
              </w:rPr>
            </w:pPr>
            <w:r w:rsidRPr="00BF0EAA">
              <w:rPr>
                <w:b w:val="0"/>
                <w:bCs/>
                <w:lang w:bidi="ar-LB"/>
              </w:rPr>
              <w:t>77999999</w:t>
            </w:r>
          </w:p>
        </w:tc>
        <w:tc>
          <w:tcPr>
            <w:tcW w:w="967" w:type="dxa"/>
          </w:tcPr>
          <w:p w14:paraId="324FCFB6" w14:textId="77777777" w:rsidR="00BF0EAA" w:rsidRPr="00BF0EAA" w:rsidRDefault="00BF0EAA" w:rsidP="00D16E3F">
            <w:pPr>
              <w:pStyle w:val="Tabletext"/>
              <w:jc w:val="center"/>
              <w:rPr>
                <w:b w:val="0"/>
                <w:bCs/>
                <w:lang w:bidi="ar-LB"/>
              </w:rPr>
            </w:pPr>
            <w:r w:rsidRPr="00BF0EAA">
              <w:rPr>
                <w:b w:val="0"/>
                <w:bCs/>
                <w:lang w:bidi="ar-LB"/>
              </w:rPr>
              <w:t>Bemobile</w:t>
            </w:r>
          </w:p>
        </w:tc>
        <w:tc>
          <w:tcPr>
            <w:tcW w:w="1749" w:type="dxa"/>
          </w:tcPr>
          <w:p w14:paraId="3AE04EE9" w14:textId="77777777" w:rsidR="00BF0EAA" w:rsidRPr="00BF0EAA" w:rsidRDefault="00BF0EAA" w:rsidP="00D16E3F">
            <w:pPr>
              <w:pStyle w:val="Tabletext"/>
              <w:rPr>
                <w:b w:val="0"/>
                <w:bCs/>
                <w:lang w:bidi="ar-LB"/>
              </w:rPr>
            </w:pPr>
            <w:r w:rsidRPr="00BF0EAA">
              <w:rPr>
                <w:b w:val="0"/>
                <w:bCs/>
                <w:lang w:bidi="ar-LB"/>
              </w:rPr>
              <w:t>Número no geográfico ahora asignado a Bemobile de Telikom PNG Limited</w:t>
            </w:r>
          </w:p>
        </w:tc>
      </w:tr>
    </w:tbl>
    <w:p w14:paraId="18253A25" w14:textId="77777777" w:rsidR="00BF0EAA" w:rsidRDefault="00BF0EAA" w:rsidP="00D16E3F">
      <w:pPr>
        <w:keepNext/>
        <w:keepLines/>
        <w:rPr>
          <w:lang w:val="es-ES"/>
        </w:rPr>
      </w:pPr>
    </w:p>
    <w:p w14:paraId="6734576F" w14:textId="77777777" w:rsidR="00BF0EAA" w:rsidRDefault="00BF0EA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14:paraId="5E0B2DCA" w14:textId="77777777" w:rsidR="00BF0EAA" w:rsidRPr="00AE1D15" w:rsidRDefault="00BF0EAA" w:rsidP="00D16E3F">
      <w:pPr>
        <w:keepNext/>
        <w:keepLines/>
        <w:rPr>
          <w:lang w:val="es-ES"/>
        </w:rPr>
      </w:pPr>
      <w:r w:rsidRPr="00AE1D15">
        <w:rPr>
          <w:lang w:val="es-ES"/>
        </w:rPr>
        <w:lastRenderedPageBreak/>
        <w:t xml:space="preserve">Téngase en cuenta que las notificaciones se hacen para </w:t>
      </w:r>
      <w:r w:rsidRPr="00AE1D15">
        <w:rPr>
          <w:i/>
          <w:iCs/>
          <w:lang w:val="es-ES"/>
        </w:rPr>
        <w:t>Bemobile</w:t>
      </w:r>
      <w:r w:rsidRPr="00AE1D15">
        <w:rPr>
          <w:lang w:val="es-ES"/>
        </w:rPr>
        <w:t xml:space="preserve">, un operador TIC de Papua Nueva Guinea (PNG), que ha asumido los recursos de numeración que tuvo en su momento </w:t>
      </w:r>
      <w:r w:rsidRPr="00AE1D15">
        <w:rPr>
          <w:i/>
          <w:iCs/>
          <w:lang w:val="es-ES"/>
        </w:rPr>
        <w:t>Telikom (PNG) Limited</w:t>
      </w:r>
      <w:r w:rsidRPr="00AE1D15">
        <w:rPr>
          <w:lang w:val="es-ES"/>
        </w:rPr>
        <w:t>.</w:t>
      </w:r>
    </w:p>
    <w:p w14:paraId="6DE890DF" w14:textId="77777777" w:rsidR="00BF0EAA" w:rsidRPr="00AE1D15" w:rsidRDefault="00BF0EAA" w:rsidP="00D16E3F">
      <w:pPr>
        <w:rPr>
          <w:lang w:val="es-ES"/>
        </w:rPr>
      </w:pPr>
      <w:r w:rsidRPr="00AE1D15">
        <w:rPr>
          <w:lang w:val="es-ES"/>
        </w:rPr>
        <w:t xml:space="preserve">Esto se debe a la decisión del Gobierno de Papua Nueva Guinea de reestructurar estos dos operadores, que son propiedad del Gobierno, haciendo de </w:t>
      </w:r>
      <w:r w:rsidRPr="00AE1D15">
        <w:rPr>
          <w:i/>
          <w:iCs/>
          <w:lang w:val="es-ES"/>
        </w:rPr>
        <w:t>Bemobile</w:t>
      </w:r>
      <w:r w:rsidRPr="00AE1D15">
        <w:rPr>
          <w:lang w:val="es-ES"/>
        </w:rPr>
        <w:t xml:space="preserve"> el operador móvil, mientras que </w:t>
      </w:r>
      <w:r w:rsidRPr="00AE1D15">
        <w:rPr>
          <w:i/>
          <w:iCs/>
          <w:lang w:val="es-ES"/>
        </w:rPr>
        <w:t>Telikom PNG</w:t>
      </w:r>
      <w:r w:rsidRPr="00AE1D15">
        <w:rPr>
          <w:lang w:val="es-ES"/>
        </w:rPr>
        <w:t xml:space="preserve"> sigue siendo el operador de líneas fijas.</w:t>
      </w:r>
    </w:p>
    <w:p w14:paraId="0E0AA9D6" w14:textId="77777777" w:rsidR="00BF0EAA" w:rsidRPr="00AE1D15" w:rsidRDefault="00BF0EAA" w:rsidP="00D16E3F">
      <w:pPr>
        <w:rPr>
          <w:bCs/>
        </w:rPr>
      </w:pPr>
      <w:r w:rsidRPr="00AE1D15">
        <w:rPr>
          <w:bCs/>
        </w:rPr>
        <w:t>Contacto:</w:t>
      </w:r>
    </w:p>
    <w:p w14:paraId="4A221CBB" w14:textId="5BA438D8" w:rsidR="00BF0EAA" w:rsidRDefault="00BF0EAA" w:rsidP="00D16E3F">
      <w:pPr>
        <w:tabs>
          <w:tab w:val="clear" w:pos="1276"/>
          <w:tab w:val="left" w:pos="1701"/>
        </w:tabs>
        <w:ind w:left="567" w:hanging="567"/>
        <w:jc w:val="left"/>
        <w:rPr>
          <w:lang w:val="es-ES"/>
        </w:rPr>
      </w:pPr>
      <w:r>
        <w:tab/>
      </w:r>
      <w:r w:rsidRPr="00AE1D15">
        <w:t>Sr. Kila Gulo-Vui</w:t>
      </w:r>
      <w:r>
        <w:br/>
      </w:r>
      <w:r w:rsidRPr="00AE1D15">
        <w:t>National Information &amp; Communications Technology Authority (NICTA)</w:t>
      </w:r>
      <w:r>
        <w:br/>
      </w:r>
      <w:r w:rsidRPr="00AE1D15">
        <w:t>Corner of Frangipani &amp; Croton Street, HOHOLA</w:t>
      </w:r>
      <w:r>
        <w:br/>
      </w:r>
      <w:r w:rsidRPr="00AE1D15">
        <w:rPr>
          <w:lang w:val="es-ES"/>
        </w:rPr>
        <w:t>P.O. Box 8444</w:t>
      </w:r>
      <w:r>
        <w:rPr>
          <w:lang w:val="es-ES"/>
        </w:rPr>
        <w:br/>
      </w:r>
      <w:r w:rsidRPr="00AE1D15">
        <w:rPr>
          <w:lang w:val="es-ES"/>
        </w:rPr>
        <w:t>111 BOROKO, NCD</w:t>
      </w:r>
      <w:r>
        <w:rPr>
          <w:lang w:val="es-ES"/>
        </w:rPr>
        <w:br/>
      </w:r>
      <w:r w:rsidRPr="00AE1D15">
        <w:rPr>
          <w:lang w:val="es-ES"/>
        </w:rPr>
        <w:t>Papua Nueva Guinea</w:t>
      </w:r>
      <w:r>
        <w:rPr>
          <w:lang w:val="es-ES"/>
        </w:rPr>
        <w:br/>
      </w:r>
      <w:r w:rsidRPr="00AE1D15">
        <w:rPr>
          <w:lang w:val="es-ES"/>
        </w:rPr>
        <w:t>Tel</w:t>
      </w:r>
      <w:r>
        <w:rPr>
          <w:lang w:val="es-ES"/>
        </w:rPr>
        <w:t>.</w:t>
      </w:r>
      <w:r w:rsidRPr="00AE1D15">
        <w:rPr>
          <w:lang w:val="es-ES"/>
        </w:rPr>
        <w:t>:</w:t>
      </w:r>
      <w:r w:rsidRPr="00AE1D15">
        <w:rPr>
          <w:lang w:val="es-ES"/>
        </w:rPr>
        <w:tab/>
        <w:t>+675 303 3227</w:t>
      </w:r>
      <w:r>
        <w:rPr>
          <w:lang w:val="es-ES"/>
        </w:rPr>
        <w:br/>
      </w:r>
      <w:r w:rsidRPr="00AE1D15">
        <w:rPr>
          <w:lang w:val="es-ES"/>
        </w:rPr>
        <w:t>Fax:</w:t>
      </w:r>
      <w:r w:rsidRPr="00AE1D15">
        <w:rPr>
          <w:lang w:val="es-ES"/>
        </w:rPr>
        <w:tab/>
        <w:t>+675 325 6868</w:t>
      </w:r>
      <w:r>
        <w:rPr>
          <w:lang w:val="es-ES"/>
        </w:rPr>
        <w:br/>
        <w:t>E-mail</w:t>
      </w:r>
      <w:r w:rsidRPr="00AE1D15">
        <w:rPr>
          <w:lang w:val="es-ES"/>
        </w:rPr>
        <w:t>:</w:t>
      </w:r>
      <w:r>
        <w:rPr>
          <w:lang w:val="es-ES"/>
        </w:rPr>
        <w:tab/>
      </w:r>
      <w:r w:rsidRPr="00C331DF">
        <w:rPr>
          <w:lang w:val="es-ES"/>
        </w:rPr>
        <w:t>kgulovui@nicta.gov.pg</w:t>
      </w:r>
      <w:r>
        <w:rPr>
          <w:lang w:val="es-ES"/>
        </w:rPr>
        <w:br/>
      </w:r>
      <w:r w:rsidRPr="00AE1D15">
        <w:rPr>
          <w:lang w:val="es-ES"/>
        </w:rPr>
        <w:t>URL:</w:t>
      </w:r>
      <w:r w:rsidRPr="00AE1D15">
        <w:rPr>
          <w:lang w:val="es-ES"/>
        </w:rPr>
        <w:tab/>
      </w:r>
      <w:r w:rsidR="00A25925" w:rsidRPr="0088558F">
        <w:rPr>
          <w:lang w:val="es-ES"/>
        </w:rPr>
        <w:t>www.nicta.gov.pg</w:t>
      </w:r>
    </w:p>
    <w:p w14:paraId="5B1C37AD" w14:textId="4EAFFA06" w:rsidR="00A25925" w:rsidRDefault="00A25925" w:rsidP="00D16E3F">
      <w:pPr>
        <w:tabs>
          <w:tab w:val="clear" w:pos="1276"/>
          <w:tab w:val="left" w:pos="1701"/>
        </w:tabs>
        <w:ind w:left="567" w:hanging="567"/>
        <w:jc w:val="left"/>
        <w:rPr>
          <w:lang w:val="es-ES"/>
        </w:rPr>
      </w:pPr>
    </w:p>
    <w:p w14:paraId="501788CD" w14:textId="77777777" w:rsidR="00A25925" w:rsidRPr="00AE1D15" w:rsidRDefault="00A25925" w:rsidP="00D16E3F">
      <w:pPr>
        <w:tabs>
          <w:tab w:val="clear" w:pos="1276"/>
          <w:tab w:val="left" w:pos="1701"/>
        </w:tabs>
        <w:ind w:left="567" w:hanging="567"/>
        <w:jc w:val="left"/>
        <w:rPr>
          <w:lang w:val="es-ES"/>
        </w:rPr>
      </w:pPr>
    </w:p>
    <w:bookmarkEnd w:id="946"/>
    <w:p w14:paraId="19B50F4C" w14:textId="77777777" w:rsidR="00BF0EAA" w:rsidRPr="00AE1D15" w:rsidRDefault="00BF0EAA" w:rsidP="00D16E3F">
      <w:pPr>
        <w:pStyle w:val="Country"/>
        <w:spacing w:before="240"/>
        <w:rPr>
          <w:lang w:val="es-ES"/>
        </w:rPr>
      </w:pPr>
      <w:r w:rsidRPr="00AE1D15">
        <w:rPr>
          <w:lang w:val="es-ES"/>
        </w:rPr>
        <w:t>Vanuatu (indicativo de país +678)</w:t>
      </w:r>
    </w:p>
    <w:p w14:paraId="52189686" w14:textId="77777777" w:rsidR="00BF0EAA" w:rsidRPr="00AE1D15" w:rsidRDefault="00BF0EAA" w:rsidP="00D16E3F">
      <w:pPr>
        <w:rPr>
          <w:lang w:val="es-ES"/>
        </w:rPr>
      </w:pPr>
      <w:r w:rsidRPr="00AE1D15">
        <w:rPr>
          <w:lang w:val="es-ES"/>
        </w:rPr>
        <w:t>Comunicación del 25.III.2021:</w:t>
      </w:r>
    </w:p>
    <w:p w14:paraId="14536A33" w14:textId="77777777" w:rsidR="00BF0EAA" w:rsidRPr="00AE1D15" w:rsidRDefault="00BF0EAA" w:rsidP="00D16E3F">
      <w:pPr>
        <w:rPr>
          <w:lang w:val="es-ES"/>
        </w:rPr>
      </w:pPr>
      <w:r w:rsidRPr="00AE1D15">
        <w:rPr>
          <w:lang w:val="es-ES"/>
        </w:rPr>
        <w:t xml:space="preserve">El </w:t>
      </w:r>
      <w:r w:rsidRPr="00AE1D15">
        <w:rPr>
          <w:i/>
          <w:iCs/>
          <w:lang w:val="es-ES"/>
        </w:rPr>
        <w:t>Telecommunications, Radiocommunication and Broadcasting Regulator</w:t>
      </w:r>
      <w:r w:rsidRPr="00AE1D15">
        <w:rPr>
          <w:lang w:val="es-ES"/>
        </w:rPr>
        <w:t>, Port-Vila, anuncia la introducción de nuevas gamas de números de voz móvil en el plan nacional de numeración de Vanuatu:</w:t>
      </w:r>
    </w:p>
    <w:bookmarkEnd w:id="947"/>
    <w:bookmarkEnd w:id="948"/>
    <w:p w14:paraId="5F1DDFFF" w14:textId="77777777" w:rsidR="00BF0EAA" w:rsidRPr="00AE1D15" w:rsidRDefault="00BF0EAA" w:rsidP="00D16E3F">
      <w:pPr>
        <w:spacing w:after="120"/>
        <w:jc w:val="center"/>
        <w:rPr>
          <w:bCs/>
          <w:i/>
          <w:iCs/>
          <w:lang w:val="es-ES"/>
        </w:rPr>
      </w:pPr>
      <w:r w:rsidRPr="00AE1D15">
        <w:rPr>
          <w:bCs/>
          <w:i/>
          <w:iCs/>
          <w:lang w:val="es-ES"/>
        </w:rPr>
        <w:t xml:space="preserve">Descripción de la introducción de nuevos recursos en el plan nacional </w:t>
      </w:r>
      <w:r>
        <w:rPr>
          <w:bCs/>
          <w:i/>
          <w:iCs/>
          <w:lang w:val="es-ES"/>
        </w:rPr>
        <w:br/>
      </w:r>
      <w:r w:rsidRPr="00AE1D15">
        <w:rPr>
          <w:bCs/>
          <w:i/>
          <w:iCs/>
          <w:lang w:val="es-ES"/>
        </w:rPr>
        <w:t>de</w:t>
      </w:r>
      <w:r>
        <w:rPr>
          <w:bCs/>
          <w:i/>
          <w:iCs/>
          <w:lang w:val="es-ES"/>
        </w:rPr>
        <w:t xml:space="preserve"> </w:t>
      </w:r>
      <w:r w:rsidRPr="00AE1D15">
        <w:rPr>
          <w:bCs/>
          <w:i/>
          <w:iCs/>
          <w:lang w:val="es-ES"/>
        </w:rPr>
        <w:t>numeración E.164 para el indicativo de país 678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8"/>
        <w:gridCol w:w="1101"/>
        <w:gridCol w:w="1101"/>
        <w:gridCol w:w="3287"/>
        <w:gridCol w:w="1648"/>
      </w:tblGrid>
      <w:tr w:rsidR="00BF0EAA" w:rsidRPr="00AE1D15" w14:paraId="65BA6C72" w14:textId="77777777" w:rsidTr="00D16E3F">
        <w:trPr>
          <w:cantSplit/>
          <w:tblHeader/>
          <w:jc w:val="center"/>
        </w:trPr>
        <w:tc>
          <w:tcPr>
            <w:tcW w:w="1980" w:type="dxa"/>
            <w:vMerge w:val="restart"/>
            <w:vAlign w:val="center"/>
          </w:tcPr>
          <w:p w14:paraId="18271FB1" w14:textId="77777777" w:rsidR="00BF0EAA" w:rsidRPr="00AE1D15" w:rsidRDefault="00BF0EAA" w:rsidP="00D16E3F">
            <w:pPr>
              <w:pStyle w:val="TableHead1"/>
              <w:rPr>
                <w:lang w:val="es-ES" w:bidi="ar-LB"/>
              </w:rPr>
            </w:pPr>
            <w:r w:rsidRPr="00AE1D15">
              <w:rPr>
                <w:lang w:val="es-ES" w:bidi="ar-LB"/>
              </w:rPr>
              <w:t>NDC (indicativo nacional de destino) o cifras iniciales del N(S)N (número nacional (significativo))</w:t>
            </w:r>
          </w:p>
        </w:tc>
        <w:tc>
          <w:tcPr>
            <w:tcW w:w="2268" w:type="dxa"/>
            <w:gridSpan w:val="2"/>
            <w:vAlign w:val="center"/>
          </w:tcPr>
          <w:p w14:paraId="2FF78BEA" w14:textId="77777777" w:rsidR="00BF0EAA" w:rsidRPr="00AE1D15" w:rsidRDefault="00BF0EAA" w:rsidP="00D16E3F">
            <w:pPr>
              <w:pStyle w:val="TableHead1"/>
              <w:rPr>
                <w:lang w:val="es-ES" w:bidi="ar-LB"/>
              </w:rPr>
            </w:pPr>
            <w:r w:rsidRPr="00AE1D15">
              <w:rPr>
                <w:lang w:val="es-ES" w:bidi="ar-LB"/>
              </w:rPr>
              <w:t xml:space="preserve">Longitud del </w:t>
            </w:r>
            <w:r w:rsidRPr="00AE1D15">
              <w:rPr>
                <w:lang w:val="es-ES" w:bidi="ar-LB"/>
              </w:rPr>
              <w:br/>
              <w:t>número N(S)N</w:t>
            </w:r>
          </w:p>
        </w:tc>
        <w:tc>
          <w:tcPr>
            <w:tcW w:w="3402" w:type="dxa"/>
            <w:vMerge w:val="restart"/>
            <w:vAlign w:val="center"/>
          </w:tcPr>
          <w:p w14:paraId="46BF55D7" w14:textId="77777777" w:rsidR="00BF0EAA" w:rsidRPr="00AE1D15" w:rsidRDefault="00BF0EAA" w:rsidP="00D16E3F">
            <w:pPr>
              <w:pStyle w:val="TableHead1"/>
              <w:rPr>
                <w:lang w:val="es-ES" w:bidi="ar-LB"/>
              </w:rPr>
            </w:pPr>
            <w:r w:rsidRPr="00AE1D15">
              <w:rPr>
                <w:lang w:val="es-ES" w:bidi="ar-LB"/>
              </w:rPr>
              <w:t>Utilización del número E.164</w:t>
            </w:r>
          </w:p>
        </w:tc>
        <w:tc>
          <w:tcPr>
            <w:tcW w:w="1701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354CFE09" w14:textId="77777777" w:rsidR="00BF0EAA" w:rsidRPr="00AE1D15" w:rsidRDefault="00BF0EAA" w:rsidP="00D16E3F">
            <w:pPr>
              <w:pStyle w:val="TableHead1"/>
              <w:rPr>
                <w:lang w:val="es-ES" w:bidi="ar-LB"/>
              </w:rPr>
            </w:pPr>
            <w:r w:rsidRPr="00AE1D15">
              <w:rPr>
                <w:lang w:val="es-ES" w:bidi="ar-LB"/>
              </w:rPr>
              <w:t>Hora y fecha de introducción</w:t>
            </w:r>
          </w:p>
        </w:tc>
      </w:tr>
      <w:tr w:rsidR="00BF0EAA" w:rsidRPr="00AE1D15" w14:paraId="06920BA4" w14:textId="77777777" w:rsidTr="00D16E3F">
        <w:trPr>
          <w:cantSplit/>
          <w:tblHeader/>
          <w:jc w:val="center"/>
        </w:trPr>
        <w:tc>
          <w:tcPr>
            <w:tcW w:w="1980" w:type="dxa"/>
            <w:vMerge/>
            <w:vAlign w:val="center"/>
          </w:tcPr>
          <w:p w14:paraId="3BDF2EB3" w14:textId="77777777" w:rsidR="00BF0EAA" w:rsidRPr="00AE1D15" w:rsidRDefault="00BF0EAA" w:rsidP="00D16E3F">
            <w:pPr>
              <w:pStyle w:val="TableHead1"/>
              <w:rPr>
                <w:lang w:val="es-ES" w:bidi="ar-LB"/>
              </w:rPr>
            </w:pPr>
          </w:p>
        </w:tc>
        <w:tc>
          <w:tcPr>
            <w:tcW w:w="1134" w:type="dxa"/>
            <w:vAlign w:val="center"/>
          </w:tcPr>
          <w:p w14:paraId="7C0F6855" w14:textId="77777777" w:rsidR="00BF0EAA" w:rsidRPr="00AE1D15" w:rsidRDefault="00BF0EAA" w:rsidP="00D16E3F">
            <w:pPr>
              <w:pStyle w:val="TableHead1"/>
              <w:rPr>
                <w:lang w:val="es-ES" w:bidi="ar-LB"/>
              </w:rPr>
            </w:pPr>
            <w:r w:rsidRPr="00AE1D15">
              <w:rPr>
                <w:lang w:val="es-ES" w:bidi="ar-LB"/>
              </w:rPr>
              <w:t>Longitud máxima</w:t>
            </w:r>
          </w:p>
        </w:tc>
        <w:tc>
          <w:tcPr>
            <w:tcW w:w="1134" w:type="dxa"/>
            <w:vAlign w:val="center"/>
          </w:tcPr>
          <w:p w14:paraId="762286E0" w14:textId="77777777" w:rsidR="00BF0EAA" w:rsidRPr="00AE1D15" w:rsidRDefault="00BF0EAA" w:rsidP="00D16E3F">
            <w:pPr>
              <w:pStyle w:val="TableHead1"/>
              <w:rPr>
                <w:lang w:val="es-ES" w:bidi="ar-LB"/>
              </w:rPr>
            </w:pPr>
            <w:r w:rsidRPr="00AE1D15">
              <w:rPr>
                <w:lang w:val="es-ES" w:bidi="ar-LB"/>
              </w:rPr>
              <w:t>Longitud mínima</w:t>
            </w:r>
          </w:p>
        </w:tc>
        <w:tc>
          <w:tcPr>
            <w:tcW w:w="3402" w:type="dxa"/>
            <w:vMerge/>
            <w:vAlign w:val="center"/>
          </w:tcPr>
          <w:p w14:paraId="259D4546" w14:textId="77777777" w:rsidR="00BF0EAA" w:rsidRPr="00AE1D15" w:rsidRDefault="00BF0EAA" w:rsidP="00D16E3F">
            <w:pPr>
              <w:pStyle w:val="TableHead1"/>
              <w:rPr>
                <w:lang w:val="es-ES" w:bidi="ar-LB"/>
              </w:rPr>
            </w:pPr>
          </w:p>
        </w:tc>
        <w:tc>
          <w:tcPr>
            <w:tcW w:w="1701" w:type="dxa"/>
            <w:vMerge/>
            <w:tcMar>
              <w:left w:w="68" w:type="dxa"/>
              <w:right w:w="68" w:type="dxa"/>
            </w:tcMar>
            <w:vAlign w:val="center"/>
          </w:tcPr>
          <w:p w14:paraId="1D7758B0" w14:textId="77777777" w:rsidR="00BF0EAA" w:rsidRPr="00AE1D15" w:rsidRDefault="00BF0EAA" w:rsidP="00D16E3F">
            <w:pPr>
              <w:pStyle w:val="TableHead1"/>
              <w:rPr>
                <w:lang w:val="es-ES" w:bidi="ar-LB"/>
              </w:rPr>
            </w:pPr>
          </w:p>
        </w:tc>
      </w:tr>
      <w:tr w:rsidR="00BF0EAA" w:rsidRPr="00BF0EAA" w14:paraId="50B245CD" w14:textId="77777777" w:rsidTr="00D16E3F">
        <w:trPr>
          <w:cantSplit/>
          <w:jc w:val="center"/>
        </w:trPr>
        <w:tc>
          <w:tcPr>
            <w:tcW w:w="1980" w:type="dxa"/>
          </w:tcPr>
          <w:p w14:paraId="2BD552CB" w14:textId="77777777" w:rsidR="00BF0EAA" w:rsidRPr="00BF0EAA" w:rsidRDefault="00BF0EAA" w:rsidP="00D16E3F">
            <w:pPr>
              <w:pStyle w:val="Tabletext"/>
              <w:jc w:val="center"/>
              <w:rPr>
                <w:b w:val="0"/>
                <w:bCs/>
                <w:lang w:bidi="ar-LB"/>
              </w:rPr>
            </w:pPr>
            <w:r w:rsidRPr="00BF0EAA">
              <w:rPr>
                <w:b w:val="0"/>
                <w:bCs/>
                <w:lang w:bidi="ar-LB"/>
              </w:rPr>
              <w:t>80XXXXX – 89XXXXX</w:t>
            </w:r>
          </w:p>
        </w:tc>
        <w:tc>
          <w:tcPr>
            <w:tcW w:w="1134" w:type="dxa"/>
          </w:tcPr>
          <w:p w14:paraId="31D602C6" w14:textId="77777777" w:rsidR="00BF0EAA" w:rsidRPr="00BF0EAA" w:rsidRDefault="00BF0EAA" w:rsidP="00D16E3F">
            <w:pPr>
              <w:pStyle w:val="Tabletext"/>
              <w:jc w:val="center"/>
              <w:rPr>
                <w:b w:val="0"/>
                <w:bCs/>
                <w:lang w:bidi="ar-LB"/>
              </w:rPr>
            </w:pPr>
            <w:r w:rsidRPr="00BF0EAA">
              <w:rPr>
                <w:b w:val="0"/>
                <w:bCs/>
                <w:lang w:bidi="ar-LB"/>
              </w:rPr>
              <w:t>siete</w:t>
            </w:r>
          </w:p>
        </w:tc>
        <w:tc>
          <w:tcPr>
            <w:tcW w:w="1134" w:type="dxa"/>
          </w:tcPr>
          <w:p w14:paraId="7A353547" w14:textId="77777777" w:rsidR="00BF0EAA" w:rsidRPr="00BF0EAA" w:rsidRDefault="00BF0EAA" w:rsidP="00D16E3F">
            <w:pPr>
              <w:pStyle w:val="Tabletext"/>
              <w:jc w:val="center"/>
              <w:rPr>
                <w:b w:val="0"/>
                <w:bCs/>
                <w:lang w:bidi="ar-LB"/>
              </w:rPr>
            </w:pPr>
            <w:r w:rsidRPr="00BF0EAA">
              <w:rPr>
                <w:b w:val="0"/>
                <w:bCs/>
                <w:lang w:bidi="ar-LB"/>
              </w:rPr>
              <w:t>siete</w:t>
            </w:r>
          </w:p>
        </w:tc>
        <w:tc>
          <w:tcPr>
            <w:tcW w:w="3402" w:type="dxa"/>
          </w:tcPr>
          <w:p w14:paraId="6649CC58" w14:textId="77777777" w:rsidR="00BF0EAA" w:rsidRPr="00BF0EAA" w:rsidRDefault="00BF0EAA" w:rsidP="00D16E3F">
            <w:pPr>
              <w:pStyle w:val="Tabletext"/>
              <w:rPr>
                <w:b w:val="0"/>
                <w:bCs/>
                <w:lang w:bidi="ar-LB"/>
              </w:rPr>
            </w:pPr>
            <w:r w:rsidRPr="00BF0EAA">
              <w:rPr>
                <w:b w:val="0"/>
                <w:bCs/>
                <w:lang w:bidi="ar-LB"/>
              </w:rPr>
              <w:t xml:space="preserve">Móvil </w:t>
            </w:r>
            <w:r w:rsidRPr="00BF0EAA">
              <w:rPr>
                <w:b w:val="0"/>
                <w:bCs/>
                <w:lang w:bidi="ar-LB"/>
              </w:rPr>
              <w:br/>
              <w:t>Asignado a WanTok Network Limited</w:t>
            </w:r>
          </w:p>
        </w:tc>
        <w:tc>
          <w:tcPr>
            <w:tcW w:w="1701" w:type="dxa"/>
          </w:tcPr>
          <w:p w14:paraId="38312702" w14:textId="77777777" w:rsidR="00BF0EAA" w:rsidRPr="00BF0EAA" w:rsidRDefault="00BF0EAA" w:rsidP="00D16E3F">
            <w:pPr>
              <w:pStyle w:val="Tabletext"/>
              <w:jc w:val="center"/>
              <w:rPr>
                <w:b w:val="0"/>
                <w:bCs/>
                <w:lang w:bidi="ar-LB"/>
              </w:rPr>
            </w:pPr>
            <w:r w:rsidRPr="00BF0EAA">
              <w:rPr>
                <w:b w:val="0"/>
                <w:bCs/>
                <w:lang w:bidi="ar-LB"/>
              </w:rPr>
              <w:t>1 de abril de 2021</w:t>
            </w:r>
          </w:p>
        </w:tc>
      </w:tr>
    </w:tbl>
    <w:p w14:paraId="622CADA6" w14:textId="77777777" w:rsidR="00BF0EAA" w:rsidRPr="00AE1D15" w:rsidRDefault="00BF0EAA" w:rsidP="00D16E3F">
      <w:pPr>
        <w:rPr>
          <w:bCs/>
          <w:lang w:val="es-ES"/>
        </w:rPr>
      </w:pPr>
      <w:r w:rsidRPr="00AE1D15">
        <w:rPr>
          <w:bCs/>
          <w:lang w:val="es-ES"/>
        </w:rPr>
        <w:t>Contacto:</w:t>
      </w:r>
    </w:p>
    <w:p w14:paraId="670EB3E3" w14:textId="77777777" w:rsidR="00BF0EAA" w:rsidRDefault="00BF0EAA" w:rsidP="00D16E3F">
      <w:pPr>
        <w:tabs>
          <w:tab w:val="clear" w:pos="1276"/>
          <w:tab w:val="left" w:pos="1701"/>
        </w:tabs>
        <w:ind w:left="567" w:hanging="567"/>
        <w:jc w:val="left"/>
        <w:rPr>
          <w:lang w:val="es-ES"/>
        </w:rPr>
      </w:pPr>
      <w:r w:rsidRPr="00AE1D15">
        <w:rPr>
          <w:bCs/>
          <w:lang w:val="es-ES"/>
        </w:rPr>
        <w:tab/>
        <w:t>Sr. Brian Winji</w:t>
      </w:r>
      <w:r>
        <w:rPr>
          <w:bCs/>
          <w:lang w:val="es-ES"/>
        </w:rPr>
        <w:br/>
      </w:r>
      <w:r w:rsidRPr="00AE1D15">
        <w:rPr>
          <w:lang w:val="es-ES"/>
        </w:rPr>
        <w:t>Telecommunications, Radiocommunication and Broadcasting Regulator</w:t>
      </w:r>
      <w:r>
        <w:rPr>
          <w:lang w:val="es-ES"/>
        </w:rPr>
        <w:br/>
      </w:r>
      <w:r w:rsidRPr="00AE1D15">
        <w:rPr>
          <w:lang w:val="es-ES"/>
        </w:rPr>
        <w:t>P.O. Box</w:t>
      </w:r>
      <w:r>
        <w:rPr>
          <w:lang w:val="es-ES"/>
        </w:rPr>
        <w:t xml:space="preserve"> </w:t>
      </w:r>
      <w:r w:rsidRPr="00AE1D15">
        <w:rPr>
          <w:lang w:val="es-ES"/>
        </w:rPr>
        <w:t>3547</w:t>
      </w:r>
      <w:r>
        <w:rPr>
          <w:lang w:val="es-ES"/>
        </w:rPr>
        <w:br/>
      </w:r>
      <w:r w:rsidRPr="00AE1D15">
        <w:rPr>
          <w:lang w:val="es-ES"/>
        </w:rPr>
        <w:t>PORT-VILA</w:t>
      </w:r>
      <w:r>
        <w:rPr>
          <w:lang w:val="es-ES"/>
        </w:rPr>
        <w:br/>
      </w:r>
      <w:r w:rsidRPr="00AE1D15">
        <w:rPr>
          <w:lang w:val="es-ES"/>
        </w:rPr>
        <w:t>Vanuatu</w:t>
      </w:r>
      <w:r>
        <w:rPr>
          <w:lang w:val="es-ES"/>
        </w:rPr>
        <w:br/>
      </w:r>
      <w:r w:rsidRPr="00AE1D15">
        <w:rPr>
          <w:lang w:val="es-ES"/>
        </w:rPr>
        <w:t>Tel</w:t>
      </w:r>
      <w:r>
        <w:rPr>
          <w:lang w:val="es-ES"/>
        </w:rPr>
        <w:t>.</w:t>
      </w:r>
      <w:r w:rsidRPr="00AE1D15">
        <w:rPr>
          <w:lang w:val="es-ES"/>
        </w:rPr>
        <w:t>:</w:t>
      </w:r>
      <w:r w:rsidRPr="00AE1D15">
        <w:rPr>
          <w:lang w:val="es-ES"/>
        </w:rPr>
        <w:tab/>
        <w:t>+678 27621</w:t>
      </w:r>
      <w:bookmarkStart w:id="949" w:name="_GoBack"/>
      <w:bookmarkEnd w:id="949"/>
      <w:r>
        <w:rPr>
          <w:lang w:val="es-ES"/>
        </w:rPr>
        <w:br/>
      </w:r>
      <w:r w:rsidRPr="00AE1D15">
        <w:rPr>
          <w:lang w:val="es-ES"/>
        </w:rPr>
        <w:t>Fax:</w:t>
      </w:r>
      <w:r w:rsidRPr="00AE1D15">
        <w:rPr>
          <w:lang w:val="es-ES"/>
        </w:rPr>
        <w:tab/>
        <w:t>+678 27440</w:t>
      </w:r>
      <w:r>
        <w:rPr>
          <w:lang w:val="es-ES"/>
        </w:rPr>
        <w:br/>
        <w:t>E-mail</w:t>
      </w:r>
      <w:r w:rsidRPr="00AE1D15">
        <w:rPr>
          <w:lang w:val="es-ES"/>
        </w:rPr>
        <w:t>:</w:t>
      </w:r>
      <w:r w:rsidRPr="00AE1D15">
        <w:rPr>
          <w:lang w:val="es-ES"/>
        </w:rPr>
        <w:tab/>
      </w:r>
      <w:r w:rsidRPr="00C71085">
        <w:rPr>
          <w:lang w:val="es-ES"/>
        </w:rPr>
        <w:t>enquiries@trbr.vu</w:t>
      </w:r>
      <w:r>
        <w:rPr>
          <w:lang w:val="es-ES"/>
        </w:rPr>
        <w:br/>
      </w:r>
      <w:r w:rsidRPr="00AE1D15">
        <w:rPr>
          <w:lang w:val="es-ES"/>
        </w:rPr>
        <w:t>URL:</w:t>
      </w:r>
      <w:r w:rsidRPr="00AE1D15">
        <w:rPr>
          <w:lang w:val="es-ES"/>
        </w:rPr>
        <w:tab/>
      </w:r>
      <w:r w:rsidRPr="00C71085">
        <w:rPr>
          <w:lang w:val="es-ES"/>
        </w:rPr>
        <w:t>www.trbr.vu</w:t>
      </w:r>
    </w:p>
    <w:bookmarkEnd w:id="944"/>
    <w:bookmarkEnd w:id="945"/>
    <w:p w14:paraId="25D9653E" w14:textId="77777777" w:rsidR="00C70F5E" w:rsidRDefault="00C70F5E" w:rsidP="001414EB">
      <w:pPr>
        <w:rPr>
          <w:lang w:val="es-ES_tradnl"/>
        </w:rPr>
      </w:pPr>
    </w:p>
    <w:p w14:paraId="4BD9FF84" w14:textId="77777777" w:rsidR="00C70F5E" w:rsidRDefault="00C70F5E" w:rsidP="001414EB">
      <w:pPr>
        <w:rPr>
          <w:lang w:val="es-ES_tradnl"/>
        </w:rPr>
        <w:sectPr w:rsidR="00C70F5E" w:rsidSect="0088558F">
          <w:footerReference w:type="even" r:id="rId17"/>
          <w:footerReference w:type="default" r:id="rId18"/>
          <w:footerReference w:type="first" r:id="rId19"/>
          <w:type w:val="continuous"/>
          <w:pgSz w:w="11901" w:h="16840" w:code="9"/>
          <w:pgMar w:top="1134" w:right="1418" w:bottom="1134" w:left="1418" w:header="720" w:footer="567" w:gutter="0"/>
          <w:paperSrc w:first="15" w:other="15"/>
          <w:cols w:space="720"/>
          <w:docGrid w:linePitch="360"/>
        </w:sectPr>
      </w:pPr>
    </w:p>
    <w:p w14:paraId="54A78A57" w14:textId="77777777" w:rsidR="00C70F5E" w:rsidRPr="00D3687B" w:rsidRDefault="00C70F5E" w:rsidP="00423366">
      <w:pPr>
        <w:pStyle w:val="Heading20"/>
        <w:rPr>
          <w:lang w:val="es-ES_tradnl"/>
        </w:rPr>
      </w:pPr>
      <w:bookmarkStart w:id="950" w:name="_Toc7446108"/>
      <w:bookmarkStart w:id="951" w:name="_Toc11758768"/>
      <w:bookmarkStart w:id="952" w:name="_Toc12021971"/>
      <w:bookmarkStart w:id="953" w:name="_Toc12959011"/>
      <w:bookmarkStart w:id="954" w:name="_Toc16080626"/>
      <w:bookmarkStart w:id="955" w:name="_Toc17118724"/>
      <w:bookmarkStart w:id="956" w:name="_Toc19280735"/>
      <w:bookmarkStart w:id="957" w:name="_Toc22117828"/>
      <w:bookmarkStart w:id="958" w:name="_Toc23423317"/>
      <w:bookmarkStart w:id="959" w:name="_Toc25852730"/>
      <w:bookmarkStart w:id="960" w:name="_Toc26878315"/>
      <w:bookmarkStart w:id="961" w:name="_Toc40343743"/>
      <w:bookmarkStart w:id="962" w:name="_Toc47969209"/>
      <w:bookmarkStart w:id="963" w:name="_Toc49863171"/>
      <w:bookmarkStart w:id="964" w:name="_Toc62823907"/>
      <w:bookmarkStart w:id="965" w:name="_Toc63697085"/>
      <w:bookmarkStart w:id="966" w:name="_Toc66345089"/>
      <w:r w:rsidRPr="00871701">
        <w:rPr>
          <w:lang w:val="es-ES_tradnl"/>
        </w:rPr>
        <w:lastRenderedPageBreak/>
        <w:t>Restricciones</w:t>
      </w:r>
      <w:r w:rsidRPr="00D3687B">
        <w:rPr>
          <w:lang w:val="es-ES_tradnl"/>
        </w:rPr>
        <w:t xml:space="preserve"> de servicio</w:t>
      </w:r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</w:p>
    <w:p w14:paraId="3A731435" w14:textId="77777777" w:rsidR="00C70F5E" w:rsidRPr="009F184D" w:rsidRDefault="00C70F5E" w:rsidP="000B2A30">
      <w:pPr>
        <w:jc w:val="center"/>
        <w:rPr>
          <w:lang w:val="es-ES"/>
        </w:rPr>
      </w:pPr>
      <w:r w:rsidRPr="009F184D">
        <w:rPr>
          <w:lang w:val="es-ES"/>
        </w:rPr>
        <w:t xml:space="preserve">Véase URL: </w:t>
      </w:r>
      <w:hyperlink r:id="rId20" w:history="1">
        <w:r w:rsidRPr="009F184D">
          <w:rPr>
            <w:lang w:val="es-ES"/>
          </w:rPr>
          <w:t>www.itu.int/pub/T-SP-SR.1-2012</w:t>
        </w:r>
      </w:hyperlink>
    </w:p>
    <w:p w14:paraId="6BDAFE9B" w14:textId="77777777" w:rsidR="00C70F5E" w:rsidRPr="009F184D" w:rsidRDefault="00C70F5E" w:rsidP="00D34309">
      <w:pPr>
        <w:rPr>
          <w:lang w:val="es-E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10"/>
        <w:gridCol w:w="2337"/>
      </w:tblGrid>
      <w:tr w:rsidR="00C70F5E" w:rsidRPr="006A45E8" w14:paraId="50781A33" w14:textId="77777777" w:rsidTr="00CE45E5">
        <w:tc>
          <w:tcPr>
            <w:tcW w:w="2410" w:type="dxa"/>
            <w:vAlign w:val="center"/>
          </w:tcPr>
          <w:p w14:paraId="4B6679D8" w14:textId="77777777" w:rsidR="00C70F5E" w:rsidRPr="00880BB6" w:rsidRDefault="00C70F5E" w:rsidP="00CE45E5">
            <w:pPr>
              <w:pStyle w:val="Tablehead"/>
              <w:framePr w:hSpace="181" w:wrap="around" w:vAnchor="text" w:hAnchor="page" w:x="1447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2337" w:type="dxa"/>
            <w:vAlign w:val="center"/>
          </w:tcPr>
          <w:p w14:paraId="355D1EEC" w14:textId="77777777" w:rsidR="00C70F5E" w:rsidRPr="00880BB6" w:rsidRDefault="00C70F5E" w:rsidP="00CE45E5">
            <w:pPr>
              <w:pStyle w:val="Tablehead"/>
              <w:framePr w:hSpace="181" w:wrap="around" w:vAnchor="text" w:hAnchor="page" w:x="1447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C70F5E" w:rsidRPr="006A45E8" w14:paraId="45378774" w14:textId="77777777" w:rsidTr="008B23B7">
        <w:tc>
          <w:tcPr>
            <w:tcW w:w="2160" w:type="dxa"/>
          </w:tcPr>
          <w:p w14:paraId="2A9207E5" w14:textId="77777777" w:rsidR="00C70F5E" w:rsidRPr="00880BB6" w:rsidRDefault="00C70F5E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14:paraId="3F45AF36" w14:textId="77777777" w:rsidR="00C70F5E" w:rsidRPr="00880BB6" w:rsidRDefault="00C70F5E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14:paraId="6F5F8E58" w14:textId="77777777" w:rsidR="00C70F5E" w:rsidRPr="00880BB6" w:rsidRDefault="00C70F5E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3FE4BD1B" w14:textId="77777777" w:rsidR="00C70F5E" w:rsidRPr="00880BB6" w:rsidRDefault="00C70F5E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70F5E" w:rsidRPr="006A45E8" w14:paraId="214E3F8F" w14:textId="77777777" w:rsidTr="008B23B7">
        <w:tc>
          <w:tcPr>
            <w:tcW w:w="2160" w:type="dxa"/>
          </w:tcPr>
          <w:p w14:paraId="7E545463" w14:textId="77777777" w:rsidR="00C70F5E" w:rsidRPr="00880BB6" w:rsidRDefault="00C70F5E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14:paraId="043665B6" w14:textId="77777777" w:rsidR="00C70F5E" w:rsidRPr="00880BB6" w:rsidRDefault="00C70F5E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14:paraId="35E8A174" w14:textId="77777777" w:rsidR="00C70F5E" w:rsidRPr="00880BB6" w:rsidRDefault="00C70F5E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3886AAAB" w14:textId="77777777" w:rsidR="00C70F5E" w:rsidRPr="00880BB6" w:rsidRDefault="00C70F5E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70F5E" w:rsidRPr="006A45E8" w14:paraId="7132AB41" w14:textId="77777777" w:rsidTr="008B23B7">
        <w:tc>
          <w:tcPr>
            <w:tcW w:w="2160" w:type="dxa"/>
          </w:tcPr>
          <w:p w14:paraId="51E917D5" w14:textId="77777777" w:rsidR="00C70F5E" w:rsidRPr="00FB3FA8" w:rsidRDefault="00C70F5E" w:rsidP="008B23B7">
            <w:pPr>
              <w:pStyle w:val="Tabletex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14:paraId="764419C5" w14:textId="77777777" w:rsidR="00C70F5E" w:rsidRPr="00FB3FA8" w:rsidRDefault="00C70F5E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2D9DA124" w14:textId="77777777" w:rsidR="00C70F5E" w:rsidRPr="00880BB6" w:rsidRDefault="00C70F5E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133B9E40" w14:textId="77777777" w:rsidR="00C70F5E" w:rsidRPr="00880BB6" w:rsidRDefault="00C70F5E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70F5E" w:rsidRPr="006A45E8" w14:paraId="19A1653C" w14:textId="77777777" w:rsidTr="008B23B7">
        <w:tc>
          <w:tcPr>
            <w:tcW w:w="2160" w:type="dxa"/>
          </w:tcPr>
          <w:p w14:paraId="3FE0CAAF" w14:textId="77777777" w:rsidR="00C70F5E" w:rsidRPr="00FB3FA8" w:rsidRDefault="00C70F5E" w:rsidP="008B23B7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14:paraId="2DCC6EF9" w14:textId="77777777" w:rsidR="00C70F5E" w:rsidRPr="00FB3FA8" w:rsidRDefault="00C70F5E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14:paraId="16CA004E" w14:textId="77777777" w:rsidR="00C70F5E" w:rsidRPr="00880BB6" w:rsidRDefault="00C70F5E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5E7A6C80" w14:textId="77777777" w:rsidR="00C70F5E" w:rsidRPr="00880BB6" w:rsidRDefault="00C70F5E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70F5E" w:rsidRPr="006A45E8" w14:paraId="3756D97A" w14:textId="77777777" w:rsidTr="008B23B7">
        <w:tc>
          <w:tcPr>
            <w:tcW w:w="2160" w:type="dxa"/>
          </w:tcPr>
          <w:p w14:paraId="5FB57680" w14:textId="77777777" w:rsidR="00C70F5E" w:rsidRDefault="00C70F5E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14:paraId="4F90062F" w14:textId="77777777" w:rsidR="00C70F5E" w:rsidRDefault="00C70F5E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634A1250" w14:textId="77777777" w:rsidR="00C70F5E" w:rsidRDefault="00C70F5E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2BAD6DB7" w14:textId="77777777" w:rsidR="00C70F5E" w:rsidRDefault="00C70F5E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70F5E" w:rsidRPr="006A45E8" w14:paraId="715C8937" w14:textId="77777777" w:rsidTr="008B23B7">
        <w:tc>
          <w:tcPr>
            <w:tcW w:w="2160" w:type="dxa"/>
          </w:tcPr>
          <w:p w14:paraId="19E1E88D" w14:textId="77777777" w:rsidR="00C70F5E" w:rsidRDefault="00C70F5E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14:paraId="0AA32ACA" w14:textId="77777777" w:rsidR="00C70F5E" w:rsidRDefault="00C70F5E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30AD3863" w14:textId="77777777" w:rsidR="00C70F5E" w:rsidRDefault="00C70F5E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0058FFDE" w14:textId="77777777" w:rsidR="00C70F5E" w:rsidRDefault="00C70F5E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70F5E" w:rsidRPr="006A45E8" w14:paraId="46D31220" w14:textId="77777777" w:rsidTr="008B23B7">
        <w:tc>
          <w:tcPr>
            <w:tcW w:w="2160" w:type="dxa"/>
          </w:tcPr>
          <w:p w14:paraId="0608EB36" w14:textId="77777777" w:rsidR="00C70F5E" w:rsidRDefault="00C70F5E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14:paraId="1F342B98" w14:textId="77777777" w:rsidR="00C70F5E" w:rsidRDefault="00C70F5E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14:paraId="2F7929CE" w14:textId="77777777" w:rsidR="00C70F5E" w:rsidRDefault="00C70F5E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56459788" w14:textId="77777777" w:rsidR="00C70F5E" w:rsidRDefault="00C70F5E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70F5E" w:rsidRPr="006A45E8" w14:paraId="02FA5159" w14:textId="77777777" w:rsidTr="008B23B7">
        <w:tc>
          <w:tcPr>
            <w:tcW w:w="2160" w:type="dxa"/>
          </w:tcPr>
          <w:p w14:paraId="2A6B27AC" w14:textId="77777777" w:rsidR="00C70F5E" w:rsidRDefault="00C70F5E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crania</w:t>
            </w:r>
          </w:p>
        </w:tc>
        <w:tc>
          <w:tcPr>
            <w:tcW w:w="1985" w:type="dxa"/>
          </w:tcPr>
          <w:p w14:paraId="6BDDC75A" w14:textId="77777777" w:rsidR="00C70F5E" w:rsidRDefault="00C70F5E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3635A7AE" w14:textId="77777777" w:rsidR="00C70F5E" w:rsidRDefault="00C70F5E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436E8BE9" w14:textId="77777777" w:rsidR="00C70F5E" w:rsidRDefault="00C70F5E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14:paraId="580F85CB" w14:textId="77777777" w:rsidR="00C70F5E" w:rsidRDefault="00C70F5E" w:rsidP="00D34309">
      <w:pPr>
        <w:rPr>
          <w:lang w:val="es-ES_tradnl"/>
        </w:rPr>
      </w:pPr>
    </w:p>
    <w:p w14:paraId="668C9B02" w14:textId="77777777" w:rsidR="00C70F5E" w:rsidRDefault="00C70F5E" w:rsidP="00D34309">
      <w:pPr>
        <w:rPr>
          <w:lang w:val="es-ES_tradnl"/>
        </w:rPr>
      </w:pPr>
    </w:p>
    <w:p w14:paraId="533AD4ED" w14:textId="77777777" w:rsidR="00C70F5E" w:rsidRPr="00871701" w:rsidRDefault="00C70F5E" w:rsidP="00423366">
      <w:pPr>
        <w:pStyle w:val="Heading20"/>
        <w:rPr>
          <w:lang w:val="es-ES_tradnl"/>
        </w:rPr>
      </w:pPr>
      <w:bookmarkStart w:id="967" w:name="_Toc7446109"/>
      <w:bookmarkStart w:id="968" w:name="_Toc11758769"/>
      <w:bookmarkStart w:id="969" w:name="_Toc12021972"/>
      <w:bookmarkStart w:id="970" w:name="_Toc12959012"/>
      <w:bookmarkStart w:id="971" w:name="_Toc16080627"/>
      <w:bookmarkStart w:id="972" w:name="_Toc17118725"/>
      <w:bookmarkStart w:id="973" w:name="_Toc19280736"/>
      <w:bookmarkStart w:id="974" w:name="_Toc22117829"/>
      <w:bookmarkStart w:id="975" w:name="_Toc23423318"/>
      <w:bookmarkStart w:id="976" w:name="_Toc25852731"/>
      <w:bookmarkStart w:id="977" w:name="_Toc26878316"/>
      <w:bookmarkStart w:id="978" w:name="_Toc40343744"/>
      <w:bookmarkStart w:id="979" w:name="_Toc47969210"/>
      <w:bookmarkStart w:id="980" w:name="_Toc49863172"/>
      <w:bookmarkStart w:id="981" w:name="_Toc62823908"/>
      <w:bookmarkStart w:id="982" w:name="_Toc63697086"/>
      <w:bookmarkStart w:id="983" w:name="_Toc66345090"/>
      <w:r w:rsidRPr="00871701">
        <w:rPr>
          <w:lang w:val="es-ES_tradnl"/>
        </w:rPr>
        <w:t xml:space="preserve">Comunicaciones por </w:t>
      </w:r>
      <w:r w:rsidRPr="00D3687B">
        <w:rPr>
          <w:lang w:val="es-ES"/>
        </w:rPr>
        <w:t>intermediario</w:t>
      </w:r>
      <w:r w:rsidRPr="00871701">
        <w:rPr>
          <w:lang w:val="es-ES_tradnl"/>
        </w:rPr>
        <w:t xml:space="preserve"> (Call-Back)</w:t>
      </w:r>
      <w:r w:rsidRPr="00871701">
        <w:rPr>
          <w:lang w:val="es-ES_tradnl"/>
        </w:rPr>
        <w:br/>
        <w:t>y procedimientos alternativos de llamada (Res. 21 Rev. PP-2006)</w:t>
      </w:r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</w:p>
    <w:p w14:paraId="13076A2F" w14:textId="77777777" w:rsidR="00C70F5E" w:rsidRPr="009F59EC" w:rsidRDefault="00C70F5E" w:rsidP="00D34309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14:paraId="1E8137A3" w14:textId="77777777" w:rsidR="00C70F5E" w:rsidRPr="009F59EC" w:rsidRDefault="00C70F5E" w:rsidP="00D34309">
      <w:pPr>
        <w:rPr>
          <w:lang w:val="es-ES_tradnl"/>
        </w:rPr>
      </w:pPr>
    </w:p>
    <w:p w14:paraId="5E402248" w14:textId="77777777" w:rsidR="00C70F5E" w:rsidRDefault="00C70F5E" w:rsidP="00D3430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14:paraId="5D701B97" w14:textId="77777777" w:rsidR="00C70F5E" w:rsidRPr="00871701" w:rsidRDefault="00C70F5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Theme="minorEastAsia"/>
          <w:lang w:val="es-ES_tradnl"/>
        </w:rPr>
      </w:pPr>
      <w:r w:rsidRPr="00871701">
        <w:rPr>
          <w:rFonts w:eastAsiaTheme="minorEastAsia"/>
          <w:lang w:val="es-ES_tradnl"/>
        </w:rPr>
        <w:br w:type="page"/>
      </w:r>
    </w:p>
    <w:p w14:paraId="30DF5E3A" w14:textId="77777777" w:rsidR="00C70F5E" w:rsidRDefault="00C70F5E" w:rsidP="0023313A">
      <w:pPr>
        <w:pStyle w:val="Heading1"/>
        <w:ind w:left="142"/>
        <w:rPr>
          <w:lang w:val="es-ES_tradnl"/>
        </w:rPr>
      </w:pPr>
      <w:bookmarkStart w:id="984" w:name="_Toc63697087"/>
      <w:bookmarkStart w:id="985" w:name="_Toc66345091"/>
      <w:r w:rsidRPr="00B0622F">
        <w:rPr>
          <w:lang w:val="es-ES_tradnl"/>
        </w:rPr>
        <w:lastRenderedPageBreak/>
        <w:t>ENMIENDAS  A  LAS  PUBLICACIONES  DE  SERVICIO</w:t>
      </w:r>
      <w:bookmarkEnd w:id="984"/>
      <w:bookmarkEnd w:id="985"/>
    </w:p>
    <w:p w14:paraId="042E9FE8" w14:textId="77777777" w:rsidR="00C70F5E" w:rsidRPr="00812CC5" w:rsidRDefault="00C70F5E" w:rsidP="0023313A">
      <w:pPr>
        <w:pStyle w:val="Heading70"/>
        <w:spacing w:before="120" w:after="120"/>
        <w:jc w:val="center"/>
        <w:rPr>
          <w:lang w:val="es-ES_tradnl"/>
        </w:rPr>
      </w:pPr>
      <w:r w:rsidRPr="00812CC5">
        <w:rPr>
          <w:lang w:val="es-ES_tradnl"/>
        </w:rPr>
        <w:t>Abreviaturas utilizada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C70F5E" w:rsidRPr="00812CC5" w14:paraId="75C63BEF" w14:textId="77777777" w:rsidTr="005932C2">
        <w:tc>
          <w:tcPr>
            <w:tcW w:w="590" w:type="dxa"/>
          </w:tcPr>
          <w:p w14:paraId="0BB929AD" w14:textId="77777777" w:rsidR="00C70F5E" w:rsidRPr="00812CC5" w:rsidRDefault="00C70F5E" w:rsidP="005932C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14:paraId="598093A2" w14:textId="77777777" w:rsidR="00C70F5E" w:rsidRPr="00812CC5" w:rsidRDefault="00C70F5E" w:rsidP="005932C2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14:paraId="34AC9A20" w14:textId="77777777" w:rsidR="00C70F5E" w:rsidRPr="00812CC5" w:rsidRDefault="00C70F5E" w:rsidP="005932C2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5CA18328" w14:textId="77777777" w:rsidR="00C70F5E" w:rsidRPr="00812CC5" w:rsidRDefault="00C70F5E" w:rsidP="005932C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14:paraId="3B3184F3" w14:textId="77777777" w:rsidR="00C70F5E" w:rsidRPr="00812CC5" w:rsidRDefault="00C70F5E" w:rsidP="005932C2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C70F5E" w:rsidRPr="00812CC5" w14:paraId="5520026C" w14:textId="77777777" w:rsidTr="005932C2">
        <w:tc>
          <w:tcPr>
            <w:tcW w:w="590" w:type="dxa"/>
          </w:tcPr>
          <w:p w14:paraId="50F641F9" w14:textId="77777777" w:rsidR="00C70F5E" w:rsidRPr="00812CC5" w:rsidRDefault="00C70F5E" w:rsidP="005932C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14:paraId="124DDAEE" w14:textId="77777777" w:rsidR="00C70F5E" w:rsidRPr="00812CC5" w:rsidRDefault="00C70F5E" w:rsidP="005932C2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14:paraId="4FD49E66" w14:textId="77777777" w:rsidR="00C70F5E" w:rsidRPr="00812CC5" w:rsidRDefault="00C70F5E" w:rsidP="005932C2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2ACD82E7" w14:textId="77777777" w:rsidR="00C70F5E" w:rsidRPr="00812CC5" w:rsidRDefault="00C70F5E" w:rsidP="005932C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14:paraId="29239536" w14:textId="77777777" w:rsidR="00C70F5E" w:rsidRPr="00812CC5" w:rsidRDefault="00C70F5E" w:rsidP="005932C2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C70F5E" w:rsidRPr="00812CC5" w14:paraId="7A67248F" w14:textId="77777777" w:rsidTr="005932C2">
        <w:tc>
          <w:tcPr>
            <w:tcW w:w="590" w:type="dxa"/>
          </w:tcPr>
          <w:p w14:paraId="4809BFDA" w14:textId="77777777" w:rsidR="00C70F5E" w:rsidRPr="00812CC5" w:rsidRDefault="00C70F5E" w:rsidP="005932C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14:paraId="3911E723" w14:textId="0863A32B" w:rsidR="00C70F5E" w:rsidRPr="00812CC5" w:rsidRDefault="00A25925" w:rsidP="005932C2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l</w:t>
            </w:r>
            <w:r w:rsidR="00C70F5E" w:rsidRPr="00812CC5">
              <w:rPr>
                <w:sz w:val="20"/>
                <w:szCs w:val="20"/>
                <w:lang w:val="es-ES_tradnl"/>
              </w:rPr>
              <w:t>eer</w:t>
            </w:r>
          </w:p>
        </w:tc>
        <w:tc>
          <w:tcPr>
            <w:tcW w:w="1077" w:type="dxa"/>
          </w:tcPr>
          <w:p w14:paraId="7EDCF47D" w14:textId="77777777" w:rsidR="00C70F5E" w:rsidRPr="00812CC5" w:rsidRDefault="00C70F5E" w:rsidP="005932C2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7D9C6A40" w14:textId="77777777" w:rsidR="00C70F5E" w:rsidRPr="00812CC5" w:rsidRDefault="00C70F5E" w:rsidP="005932C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14:paraId="74A5096A" w14:textId="77777777" w:rsidR="00C70F5E" w:rsidRPr="00812CC5" w:rsidRDefault="00C70F5E" w:rsidP="005932C2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C70F5E" w:rsidRPr="00812CC5" w14:paraId="375A3CAE" w14:textId="77777777" w:rsidTr="005932C2">
        <w:tc>
          <w:tcPr>
            <w:tcW w:w="590" w:type="dxa"/>
          </w:tcPr>
          <w:p w14:paraId="61F2884B" w14:textId="77777777" w:rsidR="00C70F5E" w:rsidRPr="00812CC5" w:rsidRDefault="00C70F5E" w:rsidP="005932C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14:paraId="30639950" w14:textId="77777777" w:rsidR="00C70F5E" w:rsidRPr="00812CC5" w:rsidRDefault="00C70F5E" w:rsidP="005932C2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14:paraId="77FD5366" w14:textId="77777777" w:rsidR="00C70F5E" w:rsidRPr="00812CC5" w:rsidRDefault="00C70F5E" w:rsidP="005932C2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4C7558E1" w14:textId="77777777" w:rsidR="00C70F5E" w:rsidRPr="00812CC5" w:rsidRDefault="00C70F5E" w:rsidP="005932C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14:paraId="4CDF8E13" w14:textId="77777777" w:rsidR="00C70F5E" w:rsidRPr="00812CC5" w:rsidRDefault="00C70F5E" w:rsidP="005932C2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14:paraId="1BD6A785" w14:textId="77777777" w:rsidR="00C70F5E" w:rsidRDefault="00C70F5E" w:rsidP="0023313A">
      <w:pPr>
        <w:rPr>
          <w:rFonts w:eastAsiaTheme="minorEastAsia"/>
        </w:rPr>
      </w:pPr>
    </w:p>
    <w:p w14:paraId="71E84E17" w14:textId="180D2891" w:rsidR="00BE5535" w:rsidRDefault="00BE5535" w:rsidP="001414EB">
      <w:pPr>
        <w:rPr>
          <w:lang w:val="es-ES_tradnl"/>
        </w:rPr>
      </w:pPr>
    </w:p>
    <w:p w14:paraId="1F659C21" w14:textId="77777777" w:rsidR="00D16E3F" w:rsidRPr="00C4535E" w:rsidRDefault="00D16E3F" w:rsidP="00D16E3F">
      <w:pPr>
        <w:pStyle w:val="Heading20"/>
        <w:spacing w:before="0"/>
        <w:rPr>
          <w:rFonts w:asciiTheme="minorHAnsi" w:hAnsiTheme="minorHAnsi"/>
          <w:sz w:val="28"/>
          <w:lang w:val="es-ES"/>
        </w:rPr>
      </w:pPr>
      <w:bookmarkStart w:id="986" w:name="_Toc295388418"/>
      <w:r w:rsidRPr="00C4535E">
        <w:rPr>
          <w:rFonts w:asciiTheme="minorHAnsi" w:hAnsiTheme="minorHAnsi"/>
          <w:sz w:val="28"/>
          <w:lang w:val="es-ES"/>
        </w:rPr>
        <w:t xml:space="preserve">Lista de números de identificación de expedidor de la tarjeta </w:t>
      </w:r>
      <w:r w:rsidRPr="00C4535E">
        <w:rPr>
          <w:rFonts w:asciiTheme="minorHAnsi" w:hAnsiTheme="minorHAnsi"/>
          <w:sz w:val="28"/>
          <w:lang w:val="es-ES"/>
        </w:rPr>
        <w:br/>
        <w:t xml:space="preserve">con cargo a cuenta para telecomunicaciones internacionales </w:t>
      </w:r>
      <w:r w:rsidRPr="00C4535E">
        <w:rPr>
          <w:rFonts w:asciiTheme="minorHAnsi" w:hAnsiTheme="minorHAnsi"/>
          <w:sz w:val="28"/>
          <w:lang w:val="es-ES"/>
        </w:rPr>
        <w:br/>
        <w:t>(Según la Recomendación UIT-T E.118 (05/2006))</w:t>
      </w:r>
      <w:r w:rsidRPr="00C4535E">
        <w:rPr>
          <w:rFonts w:asciiTheme="minorHAnsi" w:hAnsiTheme="minorHAnsi"/>
          <w:sz w:val="28"/>
          <w:lang w:val="es-ES"/>
        </w:rPr>
        <w:br/>
        <w:t xml:space="preserve">(Situación al 1 de </w:t>
      </w:r>
      <w:r>
        <w:rPr>
          <w:rFonts w:asciiTheme="minorHAnsi" w:hAnsiTheme="minorHAnsi"/>
          <w:sz w:val="28"/>
          <w:lang w:val="es-ES"/>
        </w:rPr>
        <w:t>diciembre</w:t>
      </w:r>
      <w:r w:rsidRPr="00C4535E">
        <w:rPr>
          <w:rFonts w:asciiTheme="minorHAnsi" w:hAnsiTheme="minorHAnsi"/>
          <w:sz w:val="28"/>
          <w:lang w:val="es-ES"/>
        </w:rPr>
        <w:t xml:space="preserve"> de 201</w:t>
      </w:r>
      <w:r>
        <w:rPr>
          <w:rFonts w:asciiTheme="minorHAnsi" w:hAnsiTheme="minorHAnsi"/>
          <w:sz w:val="28"/>
          <w:lang w:val="es-ES"/>
        </w:rPr>
        <w:t>8</w:t>
      </w:r>
      <w:r w:rsidRPr="00C4535E">
        <w:rPr>
          <w:rFonts w:asciiTheme="minorHAnsi" w:hAnsiTheme="minorHAnsi"/>
          <w:sz w:val="28"/>
          <w:lang w:val="es-ES"/>
        </w:rPr>
        <w:t>)</w:t>
      </w:r>
      <w:bookmarkEnd w:id="986"/>
    </w:p>
    <w:p w14:paraId="182354C3" w14:textId="62475000" w:rsidR="00D16E3F" w:rsidRDefault="00D16E3F" w:rsidP="00D16E3F">
      <w:pPr>
        <w:tabs>
          <w:tab w:val="left" w:pos="720"/>
        </w:tabs>
        <w:spacing w:after="120"/>
        <w:jc w:val="center"/>
        <w:rPr>
          <w:rFonts w:cs="Arial"/>
          <w:b/>
          <w:lang w:val="es-ES"/>
        </w:rPr>
      </w:pPr>
      <w:r w:rsidRPr="006F4800">
        <w:rPr>
          <w:rFonts w:cs="Arial"/>
          <w:lang w:val="es-ES"/>
        </w:rPr>
        <w:t>(Anexo al Boletín de Explotación de la UIT N</w:t>
      </w:r>
      <w:r w:rsidRPr="00F14793">
        <w:rPr>
          <w:rFonts w:cs="Arial"/>
          <w:color w:val="000000" w:themeColor="text1"/>
          <w:lang w:val="es-ES"/>
        </w:rPr>
        <w:t>.</w:t>
      </w:r>
      <w:r w:rsidR="00F14793" w:rsidRPr="006F4800">
        <w:rPr>
          <w:rFonts w:cs="Arial"/>
          <w:vertAlign w:val="superscript"/>
          <w:lang w:val="es-ES"/>
        </w:rPr>
        <w:t>o</w:t>
      </w:r>
      <w:r w:rsidRPr="006F4800">
        <w:rPr>
          <w:rFonts w:cs="Arial"/>
          <w:lang w:val="es-ES"/>
        </w:rPr>
        <w:t xml:space="preserve"> 1161 – 1.XII.2018)</w:t>
      </w:r>
      <w:r w:rsidRPr="006F4800">
        <w:rPr>
          <w:rFonts w:cs="Arial"/>
          <w:lang w:val="es-ES"/>
        </w:rPr>
        <w:br/>
        <w:t>(Enmienda N</w:t>
      </w:r>
      <w:r w:rsidR="00F14793">
        <w:rPr>
          <w:rFonts w:cs="Arial"/>
          <w:lang w:val="es-ES"/>
        </w:rPr>
        <w:t>.</w:t>
      </w:r>
      <w:r w:rsidRPr="006F4800">
        <w:rPr>
          <w:rFonts w:cs="Arial"/>
          <w:vertAlign w:val="superscript"/>
          <w:lang w:val="es-ES"/>
        </w:rPr>
        <w:t>o</w:t>
      </w:r>
      <w:r w:rsidRPr="006F4800">
        <w:rPr>
          <w:rFonts w:cs="Arial"/>
          <w:lang w:val="es-ES"/>
        </w:rPr>
        <w:t xml:space="preserve"> </w:t>
      </w:r>
      <w:r>
        <w:rPr>
          <w:rFonts w:cs="Arial"/>
          <w:lang w:val="es-ES"/>
        </w:rPr>
        <w:t>46</w:t>
      </w:r>
      <w:r w:rsidRPr="006F4800">
        <w:rPr>
          <w:rFonts w:cs="Arial"/>
          <w:lang w:val="es-ES"/>
        </w:rPr>
        <w:t>)</w:t>
      </w:r>
      <w:r w:rsidRPr="006F4800">
        <w:rPr>
          <w:rFonts w:cs="Arial"/>
          <w:b/>
          <w:lang w:val="es-ES"/>
        </w:rPr>
        <w:t xml:space="preserve"> </w:t>
      </w:r>
    </w:p>
    <w:p w14:paraId="1E778E37" w14:textId="77777777" w:rsidR="00D16E3F" w:rsidRPr="007D1448" w:rsidRDefault="00D16E3F" w:rsidP="00D16E3F">
      <w:pPr>
        <w:tabs>
          <w:tab w:val="left" w:pos="1560"/>
          <w:tab w:val="left" w:pos="4140"/>
          <w:tab w:val="left" w:pos="4230"/>
        </w:tabs>
        <w:spacing w:before="240" w:after="120"/>
        <w:rPr>
          <w:rFonts w:cs="Arial"/>
        </w:rPr>
      </w:pPr>
      <w:r w:rsidRPr="00562ADD">
        <w:rPr>
          <w:rFonts w:cs="Arial"/>
          <w:b/>
          <w:bCs/>
        </w:rPr>
        <w:t>Suecia</w:t>
      </w:r>
      <w:r>
        <w:rPr>
          <w:rFonts w:cs="Arial"/>
          <w:b/>
          <w:bCs/>
        </w:rPr>
        <w:tab/>
        <w:t>LIR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2"/>
        <w:gridCol w:w="2270"/>
        <w:gridCol w:w="1505"/>
        <w:gridCol w:w="4098"/>
      </w:tblGrid>
      <w:tr w:rsidR="00D16E3F" w:rsidRPr="00A540E4" w14:paraId="07DAB3AB" w14:textId="77777777" w:rsidTr="0088558F">
        <w:trPr>
          <w:cantSplit/>
          <w:tblHeader/>
          <w:jc w:val="center"/>
        </w:trPr>
        <w:tc>
          <w:tcPr>
            <w:tcW w:w="1182" w:type="dxa"/>
            <w:vAlign w:val="center"/>
          </w:tcPr>
          <w:p w14:paraId="6B97917F" w14:textId="77777777" w:rsidR="00D16E3F" w:rsidRPr="007550A6" w:rsidRDefault="00D16E3F" w:rsidP="0097369B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2268" w:type="dxa"/>
            <w:vAlign w:val="center"/>
          </w:tcPr>
          <w:p w14:paraId="30B593D9" w14:textId="77777777" w:rsidR="00D16E3F" w:rsidRPr="007550A6" w:rsidRDefault="00D16E3F" w:rsidP="0097369B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1504" w:type="dxa"/>
            <w:vAlign w:val="center"/>
          </w:tcPr>
          <w:p w14:paraId="40F5B616" w14:textId="77777777" w:rsidR="00D16E3F" w:rsidRPr="007550A6" w:rsidRDefault="00D16E3F" w:rsidP="0097369B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Núm. Identificador de expedidor</w:t>
            </w:r>
          </w:p>
        </w:tc>
        <w:tc>
          <w:tcPr>
            <w:tcW w:w="4095" w:type="dxa"/>
            <w:vAlign w:val="center"/>
          </w:tcPr>
          <w:p w14:paraId="2D57440F" w14:textId="77777777" w:rsidR="00D16E3F" w:rsidRPr="007550A6" w:rsidRDefault="00D16E3F" w:rsidP="0097369B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Contacto</w:t>
            </w:r>
          </w:p>
        </w:tc>
      </w:tr>
      <w:tr w:rsidR="00D16E3F" w:rsidRPr="006774F5" w14:paraId="3CBF22FD" w14:textId="77777777" w:rsidTr="0088558F">
        <w:trPr>
          <w:cantSplit/>
          <w:trHeight w:val="1011"/>
          <w:jc w:val="center"/>
        </w:trPr>
        <w:tc>
          <w:tcPr>
            <w:tcW w:w="1182" w:type="dxa"/>
          </w:tcPr>
          <w:p w14:paraId="6C2B4DC8" w14:textId="77777777" w:rsidR="00D16E3F" w:rsidRPr="005D61E0" w:rsidRDefault="00D16E3F" w:rsidP="0097369B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rPr>
                <w:rFonts w:cs="Arial"/>
              </w:rPr>
            </w:pPr>
            <w:r w:rsidRPr="00562ADD">
              <w:rPr>
                <w:rFonts w:cs="Arial"/>
              </w:rPr>
              <w:t>Suecia</w:t>
            </w:r>
          </w:p>
        </w:tc>
        <w:tc>
          <w:tcPr>
            <w:tcW w:w="2268" w:type="dxa"/>
          </w:tcPr>
          <w:p w14:paraId="5453E75E" w14:textId="77777777" w:rsidR="00D16E3F" w:rsidRPr="00EF14C2" w:rsidRDefault="00D16E3F" w:rsidP="0088558F">
            <w:pPr>
              <w:spacing w:before="40" w:after="40" w:line="228" w:lineRule="auto"/>
              <w:contextualSpacing/>
              <w:rPr>
                <w:rFonts w:eastAsia="Calibri"/>
                <w:b/>
                <w:bCs/>
                <w:color w:val="000000"/>
                <w:lang w:val="es-ES" w:eastAsia="en-GB"/>
              </w:rPr>
            </w:pPr>
            <w:r w:rsidRPr="00EF14C2">
              <w:rPr>
                <w:rFonts w:eastAsia="Calibri"/>
                <w:b/>
                <w:bCs/>
                <w:color w:val="000000"/>
                <w:lang w:val="es-ES" w:eastAsia="en-GB"/>
              </w:rPr>
              <w:t>Tele2 Sverige AB</w:t>
            </w:r>
          </w:p>
          <w:p w14:paraId="31DFE8C7" w14:textId="77777777" w:rsidR="00D16E3F" w:rsidRPr="00EF14C2" w:rsidRDefault="00D16E3F" w:rsidP="0097369B">
            <w:pPr>
              <w:spacing w:before="40" w:after="40" w:line="228" w:lineRule="auto"/>
              <w:ind w:right="256"/>
              <w:contextualSpacing/>
              <w:rPr>
                <w:rFonts w:eastAsia="Calibri"/>
                <w:bCs/>
                <w:color w:val="000000"/>
                <w:lang w:val="es-ES" w:eastAsia="en-GB"/>
              </w:rPr>
            </w:pPr>
            <w:r w:rsidRPr="00EF14C2">
              <w:rPr>
                <w:rFonts w:eastAsia="Calibri"/>
                <w:bCs/>
                <w:color w:val="000000"/>
                <w:lang w:val="es-ES" w:eastAsia="en-GB"/>
              </w:rPr>
              <w:t>Box 62</w:t>
            </w:r>
          </w:p>
          <w:p w14:paraId="75F1D5C8" w14:textId="77777777" w:rsidR="00D16E3F" w:rsidRPr="00440A2B" w:rsidRDefault="00D16E3F" w:rsidP="0097369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</w:pPr>
            <w:r w:rsidRPr="009F5B86">
              <w:rPr>
                <w:rFonts w:eastAsia="Calibri"/>
                <w:bCs/>
                <w:color w:val="000000"/>
                <w:lang w:val="es-ES" w:eastAsia="en-GB"/>
              </w:rPr>
              <w:t>SE-164 94 KISTA</w:t>
            </w:r>
          </w:p>
        </w:tc>
        <w:tc>
          <w:tcPr>
            <w:tcW w:w="1504" w:type="dxa"/>
          </w:tcPr>
          <w:p w14:paraId="59A36266" w14:textId="77777777" w:rsidR="00D16E3F" w:rsidRPr="00440A2B" w:rsidRDefault="00D16E3F" w:rsidP="0097369B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b/>
              </w:rPr>
            </w:pPr>
            <w:r w:rsidRPr="00023A4D">
              <w:rPr>
                <w:b/>
                <w:bCs/>
                <w:color w:val="000000"/>
                <w:lang w:val="es-ES"/>
              </w:rPr>
              <w:t xml:space="preserve">89 </w:t>
            </w:r>
            <w:r>
              <w:rPr>
                <w:b/>
                <w:bCs/>
                <w:color w:val="000000"/>
                <w:lang w:val="es-ES"/>
              </w:rPr>
              <w:t>46 14</w:t>
            </w:r>
          </w:p>
        </w:tc>
        <w:tc>
          <w:tcPr>
            <w:tcW w:w="4095" w:type="dxa"/>
          </w:tcPr>
          <w:p w14:paraId="6C02CFEC" w14:textId="77777777" w:rsidR="00D16E3F" w:rsidRPr="00F01DDD" w:rsidRDefault="00D16E3F" w:rsidP="0097369B">
            <w:pPr>
              <w:spacing w:before="40" w:after="40" w:line="228" w:lineRule="auto"/>
              <w:ind w:right="256"/>
              <w:contextualSpacing/>
              <w:rPr>
                <w:rFonts w:eastAsia="Calibri"/>
                <w:color w:val="000000"/>
                <w:lang w:eastAsia="en-GB"/>
              </w:rPr>
            </w:pPr>
            <w:r w:rsidRPr="00F01DDD">
              <w:rPr>
                <w:rFonts w:eastAsia="Calibri"/>
                <w:color w:val="000000"/>
                <w:lang w:eastAsia="en-GB"/>
              </w:rPr>
              <w:t>Mats Larsson Hammarsten</w:t>
            </w:r>
          </w:p>
          <w:p w14:paraId="42EF8E04" w14:textId="77777777" w:rsidR="00D16E3F" w:rsidRPr="00F01DDD" w:rsidRDefault="00D16E3F" w:rsidP="0097369B">
            <w:pPr>
              <w:spacing w:before="40" w:after="40" w:line="228" w:lineRule="auto"/>
              <w:ind w:right="256"/>
              <w:contextualSpacing/>
              <w:rPr>
                <w:rFonts w:eastAsia="Calibri"/>
                <w:color w:val="000000"/>
                <w:lang w:eastAsia="en-GB"/>
              </w:rPr>
            </w:pPr>
            <w:r w:rsidRPr="00F01DDD">
              <w:rPr>
                <w:rFonts w:eastAsia="Calibri"/>
                <w:color w:val="000000"/>
                <w:lang w:eastAsia="en-GB"/>
              </w:rPr>
              <w:t>Box 62</w:t>
            </w:r>
          </w:p>
          <w:p w14:paraId="7B27FDE6" w14:textId="77777777" w:rsidR="00D16E3F" w:rsidRPr="00F01DDD" w:rsidRDefault="00D16E3F" w:rsidP="0097369B">
            <w:pPr>
              <w:spacing w:before="40" w:after="40" w:line="228" w:lineRule="auto"/>
              <w:ind w:right="256"/>
              <w:contextualSpacing/>
              <w:rPr>
                <w:rFonts w:eastAsia="Calibri"/>
                <w:color w:val="000000"/>
                <w:lang w:eastAsia="en-GB"/>
              </w:rPr>
            </w:pPr>
            <w:r w:rsidRPr="009F5B86">
              <w:rPr>
                <w:rFonts w:eastAsia="Calibri"/>
                <w:color w:val="000000"/>
                <w:lang w:eastAsia="en-GB"/>
              </w:rPr>
              <w:t>SE-164 94 KISTA</w:t>
            </w:r>
          </w:p>
          <w:p w14:paraId="48446793" w14:textId="11BE570B" w:rsidR="00D16E3F" w:rsidRPr="00F01DDD" w:rsidRDefault="00D16E3F" w:rsidP="0097369B">
            <w:pPr>
              <w:tabs>
                <w:tab w:val="clear" w:pos="567"/>
                <w:tab w:val="left" w:pos="721"/>
              </w:tabs>
              <w:spacing w:before="40" w:after="40" w:line="228" w:lineRule="auto"/>
              <w:ind w:right="256"/>
              <w:contextualSpacing/>
              <w:rPr>
                <w:rFonts w:eastAsia="Calibri"/>
                <w:color w:val="000000"/>
                <w:lang w:eastAsia="en-GB"/>
              </w:rPr>
            </w:pPr>
            <w:r w:rsidRPr="00F01DDD">
              <w:rPr>
                <w:rFonts w:eastAsia="Calibri"/>
                <w:color w:val="000000"/>
                <w:lang w:eastAsia="en-GB"/>
              </w:rPr>
              <w:t>Tel</w:t>
            </w:r>
            <w:r w:rsidR="00155CDC">
              <w:rPr>
                <w:rFonts w:eastAsia="Calibri"/>
                <w:color w:val="000000"/>
                <w:lang w:eastAsia="en-GB"/>
              </w:rPr>
              <w:t>.</w:t>
            </w:r>
            <w:r w:rsidRPr="00F01DDD">
              <w:rPr>
                <w:rFonts w:eastAsia="Calibri"/>
                <w:color w:val="000000"/>
                <w:lang w:eastAsia="en-GB"/>
              </w:rPr>
              <w:t>:</w:t>
            </w:r>
            <w:r w:rsidRPr="00F01DDD">
              <w:rPr>
                <w:rFonts w:eastAsia="Calibri"/>
                <w:color w:val="000000"/>
                <w:lang w:eastAsia="en-GB"/>
              </w:rPr>
              <w:tab/>
              <w:t>+46 70 660 25 23</w:t>
            </w:r>
          </w:p>
          <w:p w14:paraId="03465889" w14:textId="77777777" w:rsidR="00D16E3F" w:rsidRPr="00440A2B" w:rsidRDefault="00D16E3F" w:rsidP="0097369B">
            <w:pPr>
              <w:tabs>
                <w:tab w:val="clear" w:pos="567"/>
                <w:tab w:val="left" w:pos="721"/>
                <w:tab w:val="left" w:pos="1191"/>
                <w:tab w:val="left" w:pos="1588"/>
                <w:tab w:val="left" w:pos="1985"/>
              </w:tabs>
              <w:spacing w:before="40" w:after="40"/>
              <w:rPr>
                <w:color w:val="000000" w:themeColor="text1"/>
              </w:rPr>
            </w:pPr>
            <w:r w:rsidRPr="00F01DDD">
              <w:rPr>
                <w:rFonts w:eastAsia="Calibri"/>
                <w:color w:val="000000"/>
                <w:lang w:eastAsia="en-GB"/>
              </w:rPr>
              <w:t xml:space="preserve">E-mail: </w:t>
            </w:r>
            <w:r w:rsidRPr="00F01DDD">
              <w:rPr>
                <w:rFonts w:eastAsia="Calibri"/>
                <w:color w:val="000000"/>
                <w:lang w:eastAsia="en-GB"/>
              </w:rPr>
              <w:tab/>
            </w:r>
            <w:r w:rsidRPr="009F5B86">
              <w:rPr>
                <w:rFonts w:eastAsia="Calibri"/>
                <w:color w:val="000000"/>
                <w:lang w:eastAsia="en-GB"/>
              </w:rPr>
              <w:t>mats.larssonhammarsten@tele2.com</w:t>
            </w:r>
          </w:p>
        </w:tc>
      </w:tr>
    </w:tbl>
    <w:p w14:paraId="0BAE05A1" w14:textId="77777777" w:rsidR="00D16E3F" w:rsidRPr="007D1448" w:rsidRDefault="00D16E3F" w:rsidP="00D16E3F">
      <w:pPr>
        <w:tabs>
          <w:tab w:val="left" w:pos="1560"/>
          <w:tab w:val="left" w:pos="4140"/>
          <w:tab w:val="left" w:pos="4230"/>
        </w:tabs>
        <w:spacing w:before="240" w:after="120"/>
        <w:rPr>
          <w:rFonts w:cs="Arial"/>
        </w:rPr>
      </w:pPr>
      <w:r w:rsidRPr="00562ADD">
        <w:rPr>
          <w:rFonts w:cs="Arial"/>
          <w:b/>
          <w:bCs/>
        </w:rPr>
        <w:t>Suiza</w:t>
      </w:r>
      <w:r w:rsidRPr="007D1448">
        <w:rPr>
          <w:rFonts w:cs="Arial"/>
          <w:b/>
          <w:bCs/>
        </w:rPr>
        <w:tab/>
        <w:t>ADD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8"/>
        <w:gridCol w:w="2284"/>
        <w:gridCol w:w="1553"/>
        <w:gridCol w:w="2867"/>
        <w:gridCol w:w="1183"/>
      </w:tblGrid>
      <w:tr w:rsidR="00D16E3F" w:rsidRPr="0097369B" w14:paraId="3F487A9D" w14:textId="77777777" w:rsidTr="0088558F">
        <w:trPr>
          <w:cantSplit/>
          <w:tblHeader/>
          <w:jc w:val="center"/>
        </w:trPr>
        <w:tc>
          <w:tcPr>
            <w:tcW w:w="1168" w:type="dxa"/>
            <w:vAlign w:val="center"/>
          </w:tcPr>
          <w:p w14:paraId="2E1AA112" w14:textId="77777777" w:rsidR="00D16E3F" w:rsidRPr="0097369B" w:rsidRDefault="00D16E3F" w:rsidP="0097369B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lang w:val="es-ES"/>
              </w:rPr>
            </w:pPr>
            <w:r w:rsidRPr="0097369B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2282" w:type="dxa"/>
            <w:vAlign w:val="center"/>
          </w:tcPr>
          <w:p w14:paraId="4EA1F020" w14:textId="77777777" w:rsidR="00D16E3F" w:rsidRPr="0097369B" w:rsidRDefault="00D16E3F" w:rsidP="0097369B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lang w:val="es-ES"/>
              </w:rPr>
            </w:pPr>
            <w:r w:rsidRPr="0097369B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1552" w:type="dxa"/>
            <w:vAlign w:val="center"/>
          </w:tcPr>
          <w:p w14:paraId="3585EB7E" w14:textId="77777777" w:rsidR="00D16E3F" w:rsidRPr="0097369B" w:rsidRDefault="00D16E3F" w:rsidP="0097369B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lang w:val="es-ES"/>
              </w:rPr>
            </w:pPr>
            <w:r w:rsidRPr="0097369B">
              <w:rPr>
                <w:rFonts w:cs="Arial"/>
                <w:i/>
                <w:iCs/>
                <w:lang w:val="es-ES"/>
              </w:rPr>
              <w:t>Núm. Identificador de expedidor</w:t>
            </w:r>
          </w:p>
        </w:tc>
        <w:tc>
          <w:tcPr>
            <w:tcW w:w="2865" w:type="dxa"/>
            <w:vAlign w:val="center"/>
          </w:tcPr>
          <w:p w14:paraId="6DA821E1" w14:textId="77777777" w:rsidR="00D16E3F" w:rsidRPr="0097369B" w:rsidRDefault="00D16E3F" w:rsidP="0097369B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lang w:val="es-ES"/>
              </w:rPr>
            </w:pPr>
            <w:r w:rsidRPr="0097369B">
              <w:rPr>
                <w:rFonts w:cs="Arial"/>
                <w:i/>
                <w:iCs/>
                <w:lang w:val="es-ES"/>
              </w:rPr>
              <w:t>Contacto</w:t>
            </w:r>
          </w:p>
        </w:tc>
        <w:tc>
          <w:tcPr>
            <w:tcW w:w="1182" w:type="dxa"/>
            <w:vAlign w:val="center"/>
          </w:tcPr>
          <w:p w14:paraId="66289E29" w14:textId="77777777" w:rsidR="00D16E3F" w:rsidRPr="0097369B" w:rsidRDefault="00D16E3F" w:rsidP="0097369B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</w:rPr>
            </w:pPr>
            <w:r w:rsidRPr="0097369B">
              <w:rPr>
                <w:rFonts w:cs="Arial"/>
                <w:i/>
                <w:iCs/>
                <w:lang w:val="es-ES"/>
              </w:rPr>
              <w:t>Fecha efectiva de aplicación</w:t>
            </w:r>
          </w:p>
        </w:tc>
      </w:tr>
      <w:tr w:rsidR="00D16E3F" w:rsidRPr="006774F5" w14:paraId="2C05CFAD" w14:textId="77777777" w:rsidTr="0088558F">
        <w:trPr>
          <w:cantSplit/>
          <w:trHeight w:val="1011"/>
          <w:jc w:val="center"/>
        </w:trPr>
        <w:tc>
          <w:tcPr>
            <w:tcW w:w="1168" w:type="dxa"/>
          </w:tcPr>
          <w:p w14:paraId="5A94AC34" w14:textId="77777777" w:rsidR="00D16E3F" w:rsidRPr="005D61E0" w:rsidRDefault="00D16E3F" w:rsidP="0097369B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rPr>
                <w:rFonts w:cs="Arial"/>
              </w:rPr>
            </w:pPr>
            <w:r w:rsidRPr="00562ADD">
              <w:rPr>
                <w:rFonts w:cs="Arial"/>
              </w:rPr>
              <w:t>Suiza</w:t>
            </w:r>
          </w:p>
        </w:tc>
        <w:tc>
          <w:tcPr>
            <w:tcW w:w="2282" w:type="dxa"/>
          </w:tcPr>
          <w:p w14:paraId="149F388F" w14:textId="77777777" w:rsidR="00D16E3F" w:rsidRPr="00801EE5" w:rsidRDefault="00D16E3F" w:rsidP="0097369B">
            <w:pPr>
              <w:spacing w:before="40" w:after="40"/>
              <w:rPr>
                <w:b/>
                <w:color w:val="000000" w:themeColor="text1"/>
                <w:lang w:val="fr-FR"/>
              </w:rPr>
            </w:pPr>
            <w:r w:rsidRPr="00801EE5">
              <w:rPr>
                <w:b/>
                <w:color w:val="000000" w:themeColor="text1"/>
                <w:lang w:val="fr-FR"/>
              </w:rPr>
              <w:t>Lycamobile AG</w:t>
            </w:r>
          </w:p>
          <w:p w14:paraId="3B498E7B" w14:textId="77777777" w:rsidR="00D16E3F" w:rsidRPr="00801EE5" w:rsidRDefault="00D16E3F" w:rsidP="0097369B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rPr>
                <w:rFonts w:cs="Arial"/>
                <w:color w:val="000000" w:themeColor="text1"/>
                <w:lang w:val="de-CH"/>
              </w:rPr>
            </w:pPr>
            <w:r w:rsidRPr="00801EE5">
              <w:rPr>
                <w:rFonts w:cs="Arial"/>
                <w:color w:val="000000" w:themeColor="text1"/>
                <w:lang w:val="de-CH"/>
              </w:rPr>
              <w:t>Hermetschloostrasse 73</w:t>
            </w:r>
          </w:p>
          <w:p w14:paraId="0FEBD7EF" w14:textId="77777777" w:rsidR="00D16E3F" w:rsidRPr="00440A2B" w:rsidRDefault="00D16E3F" w:rsidP="0097369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</w:pPr>
            <w:r w:rsidRPr="00801EE5">
              <w:rPr>
                <w:rFonts w:cs="Arial"/>
                <w:color w:val="000000" w:themeColor="text1"/>
                <w:lang w:val="de-CH"/>
              </w:rPr>
              <w:t>CH-8048 ZÜRICH</w:t>
            </w:r>
          </w:p>
        </w:tc>
        <w:tc>
          <w:tcPr>
            <w:tcW w:w="1552" w:type="dxa"/>
          </w:tcPr>
          <w:p w14:paraId="65C797BB" w14:textId="77777777" w:rsidR="00D16E3F" w:rsidRPr="00440A2B" w:rsidRDefault="00D16E3F" w:rsidP="0097369B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b/>
              </w:rPr>
            </w:pPr>
            <w:r w:rsidRPr="00801EE5">
              <w:rPr>
                <w:rFonts w:cs="Arial"/>
                <w:b/>
                <w:color w:val="000000" w:themeColor="text1"/>
              </w:rPr>
              <w:t>89 41 33</w:t>
            </w:r>
          </w:p>
        </w:tc>
        <w:tc>
          <w:tcPr>
            <w:tcW w:w="2865" w:type="dxa"/>
          </w:tcPr>
          <w:p w14:paraId="3514CBB5" w14:textId="77777777" w:rsidR="00D16E3F" w:rsidRPr="00801EE5" w:rsidRDefault="00D16E3F" w:rsidP="0097369B">
            <w:pPr>
              <w:spacing w:before="40" w:after="40"/>
              <w:rPr>
                <w:color w:val="000000" w:themeColor="text1"/>
                <w:lang w:val="fr-FR"/>
              </w:rPr>
            </w:pPr>
            <w:r w:rsidRPr="00801EE5">
              <w:rPr>
                <w:color w:val="000000" w:themeColor="text1"/>
                <w:lang w:val="fr-FR"/>
              </w:rPr>
              <w:t>Lycamobile AG (Legal)</w:t>
            </w:r>
          </w:p>
          <w:p w14:paraId="79D7B25F" w14:textId="77777777" w:rsidR="00D16E3F" w:rsidRPr="00801EE5" w:rsidRDefault="00D16E3F" w:rsidP="0097369B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rPr>
                <w:rFonts w:cs="Arial"/>
                <w:color w:val="000000" w:themeColor="text1"/>
                <w:lang w:val="de-CH"/>
              </w:rPr>
            </w:pPr>
            <w:r w:rsidRPr="00801EE5">
              <w:rPr>
                <w:rFonts w:cs="Arial"/>
                <w:color w:val="000000" w:themeColor="text1"/>
                <w:lang w:val="de-CH"/>
              </w:rPr>
              <w:t>195 Marsh Wall</w:t>
            </w:r>
          </w:p>
          <w:p w14:paraId="62E2DB9F" w14:textId="77777777" w:rsidR="00D16E3F" w:rsidRPr="00801EE5" w:rsidRDefault="00D16E3F" w:rsidP="0097369B">
            <w:pPr>
              <w:spacing w:before="40" w:after="40"/>
              <w:rPr>
                <w:rFonts w:cs="Arial"/>
                <w:color w:val="000000" w:themeColor="text1"/>
                <w:lang w:val="de-CH"/>
              </w:rPr>
            </w:pPr>
            <w:r w:rsidRPr="00801EE5">
              <w:rPr>
                <w:rFonts w:cs="Arial"/>
                <w:color w:val="000000" w:themeColor="text1"/>
                <w:lang w:val="de-CH"/>
              </w:rPr>
              <w:t>E14 9SG LONDON</w:t>
            </w:r>
          </w:p>
          <w:p w14:paraId="34105F5E" w14:textId="77777777" w:rsidR="00D16E3F" w:rsidRPr="00801EE5" w:rsidRDefault="00D16E3F" w:rsidP="0097369B">
            <w:pPr>
              <w:spacing w:before="40" w:after="40"/>
              <w:rPr>
                <w:rFonts w:cs="Arial"/>
                <w:color w:val="000000" w:themeColor="text1"/>
                <w:lang w:val="de-CH"/>
              </w:rPr>
            </w:pPr>
            <w:r w:rsidRPr="00801EE5">
              <w:rPr>
                <w:rFonts w:cs="Arial"/>
                <w:color w:val="000000" w:themeColor="text1"/>
                <w:lang w:val="de-CH"/>
              </w:rPr>
              <w:t>(United Kingdom)</w:t>
            </w:r>
          </w:p>
          <w:p w14:paraId="7327759B" w14:textId="407F87E3" w:rsidR="00D16E3F" w:rsidRDefault="00D16E3F" w:rsidP="0097369B">
            <w:pPr>
              <w:tabs>
                <w:tab w:val="clear" w:pos="567"/>
                <w:tab w:val="left" w:pos="665"/>
              </w:tabs>
              <w:spacing w:before="40" w:after="40"/>
              <w:rPr>
                <w:color w:val="000000" w:themeColor="text1"/>
                <w:lang w:val="fr-FR"/>
              </w:rPr>
            </w:pPr>
            <w:r w:rsidRPr="00801EE5">
              <w:rPr>
                <w:color w:val="000000" w:themeColor="text1"/>
                <w:lang w:val="fr-FR"/>
              </w:rPr>
              <w:t>T</w:t>
            </w:r>
            <w:r>
              <w:rPr>
                <w:color w:val="000000" w:themeColor="text1"/>
                <w:lang w:val="fr-FR"/>
              </w:rPr>
              <w:t>é</w:t>
            </w:r>
            <w:r w:rsidRPr="00801EE5">
              <w:rPr>
                <w:color w:val="000000" w:themeColor="text1"/>
                <w:lang w:val="fr-FR"/>
              </w:rPr>
              <w:t>l</w:t>
            </w:r>
            <w:r w:rsidR="00155CDC">
              <w:rPr>
                <w:color w:val="000000" w:themeColor="text1"/>
                <w:lang w:val="fr-FR"/>
              </w:rPr>
              <w:t>.</w:t>
            </w:r>
            <w:r w:rsidRPr="00801EE5">
              <w:rPr>
                <w:color w:val="000000" w:themeColor="text1"/>
                <w:lang w:val="fr-FR"/>
              </w:rPr>
              <w:t>:</w:t>
            </w:r>
            <w:r>
              <w:rPr>
                <w:color w:val="000000" w:themeColor="text1"/>
                <w:lang w:val="fr-FR"/>
              </w:rPr>
              <w:tab/>
            </w:r>
            <w:r w:rsidRPr="00801EE5">
              <w:rPr>
                <w:color w:val="000000" w:themeColor="text1"/>
                <w:lang w:val="fr-FR"/>
              </w:rPr>
              <w:t>+44 207 536 6450</w:t>
            </w:r>
          </w:p>
          <w:p w14:paraId="6F30D60D" w14:textId="7394D30A" w:rsidR="00D16E3F" w:rsidRPr="0097369B" w:rsidRDefault="0097369B" w:rsidP="0097369B">
            <w:pPr>
              <w:tabs>
                <w:tab w:val="clear" w:pos="567"/>
                <w:tab w:val="left" w:pos="665"/>
              </w:tabs>
              <w:spacing w:before="40" w:after="40"/>
              <w:rPr>
                <w:rFonts w:cs="Arial"/>
                <w:color w:val="000000" w:themeColor="text1"/>
                <w:lang w:val="de-CH"/>
              </w:rPr>
            </w:pPr>
            <w:r w:rsidRPr="00801EE5">
              <w:rPr>
                <w:color w:val="000000" w:themeColor="text1"/>
                <w:lang w:val="fr-FR"/>
              </w:rPr>
              <w:t>E-mail:</w:t>
            </w:r>
            <w:r>
              <w:rPr>
                <w:color w:val="000000" w:themeColor="text1"/>
                <w:lang w:val="fr-FR"/>
              </w:rPr>
              <w:tab/>
            </w:r>
            <w:r w:rsidRPr="00801EE5">
              <w:rPr>
                <w:color w:val="000000" w:themeColor="text1"/>
                <w:lang w:val="fr-FR"/>
              </w:rPr>
              <w:t>legal@lycamobile.com</w:t>
            </w:r>
          </w:p>
        </w:tc>
        <w:tc>
          <w:tcPr>
            <w:tcW w:w="1182" w:type="dxa"/>
          </w:tcPr>
          <w:p w14:paraId="3F90AB3B" w14:textId="77777777" w:rsidR="00D16E3F" w:rsidRPr="00440A2B" w:rsidRDefault="00D16E3F" w:rsidP="0097369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</w:pPr>
            <w:r w:rsidRPr="00801EE5">
              <w:rPr>
                <w:rFonts w:cs="Arial"/>
                <w:bCs/>
                <w:color w:val="000000" w:themeColor="text1"/>
              </w:rPr>
              <w:t>17.III.2021</w:t>
            </w:r>
          </w:p>
        </w:tc>
      </w:tr>
    </w:tbl>
    <w:p w14:paraId="75FCE022" w14:textId="55D665CA" w:rsidR="00D16E3F" w:rsidRDefault="00D16E3F" w:rsidP="00D16E3F">
      <w:pPr>
        <w:tabs>
          <w:tab w:val="left" w:pos="1560"/>
          <w:tab w:val="left" w:pos="4140"/>
          <w:tab w:val="left" w:pos="4230"/>
        </w:tabs>
        <w:spacing w:before="240" w:after="120"/>
        <w:rPr>
          <w:lang w:val="fr-CH"/>
        </w:rPr>
      </w:pPr>
    </w:p>
    <w:p w14:paraId="1D0BDCF6" w14:textId="76890F18" w:rsidR="00D16E3F" w:rsidRDefault="00D16E3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fr-CH"/>
        </w:rPr>
      </w:pPr>
    </w:p>
    <w:p w14:paraId="5CFC4B02" w14:textId="66DCA6C1" w:rsidR="00D16E3F" w:rsidRDefault="00D16E3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fr-CH"/>
        </w:rPr>
      </w:pPr>
      <w:r>
        <w:rPr>
          <w:lang w:val="fr-CH"/>
        </w:rPr>
        <w:br w:type="page"/>
      </w:r>
    </w:p>
    <w:p w14:paraId="4FAC8FED" w14:textId="77777777" w:rsidR="0074789B" w:rsidRPr="0074789B" w:rsidRDefault="0074789B" w:rsidP="0074789B">
      <w:pPr>
        <w:pStyle w:val="Heading20"/>
        <w:spacing w:before="0"/>
        <w:rPr>
          <w:rFonts w:asciiTheme="minorHAnsi" w:hAnsiTheme="minorHAnsi"/>
          <w:sz w:val="28"/>
          <w:lang w:val="es-ES"/>
        </w:rPr>
      </w:pPr>
      <w:r w:rsidRPr="0074789B">
        <w:rPr>
          <w:rFonts w:asciiTheme="minorHAnsi" w:hAnsiTheme="minorHAnsi"/>
          <w:sz w:val="28"/>
          <w:lang w:val="es-ES"/>
        </w:rPr>
        <w:lastRenderedPageBreak/>
        <w:t xml:space="preserve">Indicativos de red para el servicio móvil (MNC) del </w:t>
      </w:r>
      <w:r w:rsidRPr="0074789B">
        <w:rPr>
          <w:rFonts w:asciiTheme="minorHAnsi" w:hAnsiTheme="minorHAnsi"/>
          <w:sz w:val="28"/>
          <w:lang w:val="es-ES"/>
        </w:rPr>
        <w:br/>
        <w:t>plan de identificación internacional para redes públicas y suscripciones</w:t>
      </w:r>
      <w:r w:rsidRPr="0074789B">
        <w:rPr>
          <w:rFonts w:asciiTheme="minorHAnsi" w:hAnsiTheme="minorHAnsi"/>
          <w:sz w:val="28"/>
          <w:lang w:val="es-ES"/>
        </w:rPr>
        <w:br/>
        <w:t>(Según la Recomendación UIT-T E.212 (09/2016))</w:t>
      </w:r>
      <w:r w:rsidRPr="0074789B">
        <w:rPr>
          <w:rFonts w:asciiTheme="minorHAnsi" w:hAnsiTheme="minorHAnsi"/>
          <w:sz w:val="28"/>
          <w:lang w:val="es-ES"/>
        </w:rPr>
        <w:br/>
        <w:t>(Situación al 15 de diciembre de 2018)</w:t>
      </w:r>
    </w:p>
    <w:p w14:paraId="39F62842" w14:textId="33B550A5" w:rsidR="0074789B" w:rsidRDefault="0074789B" w:rsidP="0074789B">
      <w:pPr>
        <w:tabs>
          <w:tab w:val="left" w:pos="720"/>
        </w:tabs>
        <w:spacing w:after="120"/>
        <w:jc w:val="center"/>
        <w:rPr>
          <w:rFonts w:cs="Arial"/>
          <w:lang w:val="es-ES"/>
        </w:rPr>
      </w:pPr>
      <w:r w:rsidRPr="0074789B">
        <w:rPr>
          <w:rFonts w:cs="Arial"/>
          <w:lang w:val="es-ES"/>
        </w:rPr>
        <w:t>(Anexo al Boletín de Explotación de la UIT N.</w:t>
      </w:r>
      <w:r w:rsidR="00F14793" w:rsidRPr="00F14793">
        <w:rPr>
          <w:color w:val="FFFFFF"/>
          <w:vertAlign w:val="superscript"/>
          <w:lang w:val="es-ES_tradnl"/>
        </w:rPr>
        <w:t xml:space="preserve"> </w:t>
      </w:r>
      <w:r w:rsidR="00F14793" w:rsidRPr="00F14793">
        <w:rPr>
          <w:rFonts w:cs="Arial"/>
          <w:vertAlign w:val="superscript"/>
          <w:lang w:val="es-ES_tradnl"/>
        </w:rPr>
        <w:t>o</w:t>
      </w:r>
      <w:r w:rsidRPr="0074789B">
        <w:rPr>
          <w:rFonts w:cs="Arial"/>
          <w:lang w:val="es-ES"/>
        </w:rPr>
        <w:t xml:space="preserve"> 1162 </w:t>
      </w:r>
      <w:r w:rsidR="00155CDC" w:rsidRPr="00155CDC">
        <w:rPr>
          <w:rFonts w:cs="Arial"/>
          <w:lang w:val="es-ES"/>
        </w:rPr>
        <w:t>–</w:t>
      </w:r>
      <w:r w:rsidRPr="0074789B">
        <w:rPr>
          <w:rFonts w:cs="Arial"/>
          <w:lang w:val="es-ES"/>
        </w:rPr>
        <w:t xml:space="preserve"> 15.XII.2018)</w:t>
      </w:r>
      <w:r>
        <w:rPr>
          <w:rFonts w:cs="Arial"/>
          <w:lang w:val="es-ES"/>
        </w:rPr>
        <w:br/>
      </w:r>
      <w:r w:rsidRPr="0074789B">
        <w:rPr>
          <w:rFonts w:cs="Arial"/>
          <w:lang w:val="es-ES"/>
        </w:rPr>
        <w:t>(Enmienda N.</w:t>
      </w:r>
      <w:r w:rsidR="00F14793" w:rsidRPr="00F14793">
        <w:rPr>
          <w:color w:val="FFFFFF"/>
          <w:vertAlign w:val="superscript"/>
          <w:lang w:val="es-ES_tradnl"/>
        </w:rPr>
        <w:t xml:space="preserve"> </w:t>
      </w:r>
      <w:r w:rsidR="00F14793" w:rsidRPr="00F14793">
        <w:rPr>
          <w:rFonts w:cs="Arial"/>
          <w:vertAlign w:val="superscript"/>
          <w:lang w:val="es-ES_tradnl"/>
        </w:rPr>
        <w:t>o</w:t>
      </w:r>
      <w:r w:rsidR="00F14793" w:rsidRPr="00F14793">
        <w:rPr>
          <w:rFonts w:cs="Arial"/>
          <w:lang w:val="es-ES"/>
        </w:rPr>
        <w:t xml:space="preserve"> </w:t>
      </w:r>
      <w:r w:rsidRPr="0074789B">
        <w:rPr>
          <w:rFonts w:cs="Arial"/>
          <w:lang w:val="es-ES"/>
        </w:rPr>
        <w:t>52)</w:t>
      </w:r>
    </w:p>
    <w:tbl>
      <w:tblPr>
        <w:tblW w:w="5000" w:type="pct"/>
        <w:jc w:val="center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3"/>
        <w:gridCol w:w="1758"/>
        <w:gridCol w:w="4254"/>
      </w:tblGrid>
      <w:tr w:rsidR="00380850" w:rsidRPr="00EF08AC" w14:paraId="39FC615B" w14:textId="77777777" w:rsidTr="0088558F">
        <w:trPr>
          <w:trHeight w:val="262"/>
          <w:jc w:val="center"/>
        </w:trPr>
        <w:tc>
          <w:tcPr>
            <w:tcW w:w="304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DFA05F" w14:textId="77777777" w:rsidR="00380850" w:rsidRPr="00EF08AC" w:rsidRDefault="00380850" w:rsidP="00126E1A">
            <w:pPr>
              <w:spacing w:after="0"/>
            </w:pPr>
            <w:r w:rsidRPr="00EF08AC">
              <w:rPr>
                <w:rFonts w:eastAsia="Calibri"/>
                <w:b/>
                <w:i/>
                <w:color w:val="000000"/>
              </w:rPr>
              <w:t>País o Zona geografica</w:t>
            </w:r>
          </w:p>
        </w:tc>
        <w:tc>
          <w:tcPr>
            <w:tcW w:w="175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180C17" w14:textId="77777777" w:rsidR="00380850" w:rsidRPr="00EF08AC" w:rsidRDefault="00380850" w:rsidP="0088558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F08AC">
              <w:rPr>
                <w:rFonts w:asciiTheme="minorHAnsi" w:eastAsia="Arial" w:hAnsiTheme="minorHAnsi" w:cstheme="minorHAnsi"/>
                <w:b/>
                <w:i/>
                <w:color w:val="000000"/>
              </w:rPr>
              <w:t>MCC+MNC *</w:t>
            </w:r>
          </w:p>
        </w:tc>
        <w:tc>
          <w:tcPr>
            <w:tcW w:w="425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94B54E" w14:textId="77777777" w:rsidR="00380850" w:rsidRPr="00EF08AC" w:rsidRDefault="00380850" w:rsidP="00126E1A">
            <w:pPr>
              <w:spacing w:after="0"/>
              <w:rPr>
                <w:rFonts w:asciiTheme="minorHAnsi" w:hAnsiTheme="minorHAnsi" w:cstheme="minorHAnsi"/>
                <w:lang w:val="fr-FR"/>
              </w:rPr>
            </w:pPr>
            <w:r w:rsidRPr="00EF08AC">
              <w:rPr>
                <w:rFonts w:asciiTheme="minorHAnsi" w:eastAsia="Arial" w:hAnsiTheme="minorHAnsi" w:cstheme="minorHAnsi"/>
                <w:b/>
                <w:i/>
                <w:color w:val="000000"/>
                <w:lang w:val="fr-FR"/>
              </w:rPr>
              <w:t>Nombre de la Red/Operador</w:t>
            </w:r>
          </w:p>
        </w:tc>
      </w:tr>
      <w:tr w:rsidR="00380850" w14:paraId="57A5CEA8" w14:textId="77777777" w:rsidTr="0088558F">
        <w:trPr>
          <w:trHeight w:val="240"/>
          <w:jc w:val="center"/>
        </w:trPr>
        <w:tc>
          <w:tcPr>
            <w:tcW w:w="3041" w:type="dxa"/>
            <w:vMerge w:val="restart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2FA8BE" w14:textId="7BDA79A0" w:rsidR="00380850" w:rsidRDefault="00380850" w:rsidP="00126E1A">
            <w:pPr>
              <w:spacing w:after="0"/>
            </w:pPr>
            <w:r>
              <w:rPr>
                <w:rFonts w:eastAsia="Calibri"/>
                <w:b/>
                <w:color w:val="000000"/>
              </w:rPr>
              <w:t xml:space="preserve">Hong Kong, China </w:t>
            </w:r>
            <w:r w:rsidR="0088558F">
              <w:rPr>
                <w:rFonts w:eastAsia="Calibri"/>
                <w:b/>
                <w:color w:val="000000"/>
              </w:rPr>
              <w:t xml:space="preserve">   </w:t>
            </w:r>
            <w:r>
              <w:rPr>
                <w:rFonts w:eastAsia="Calibri"/>
                <w:b/>
                <w:color w:val="000000"/>
              </w:rPr>
              <w:t>SUP</w:t>
            </w:r>
          </w:p>
        </w:tc>
        <w:tc>
          <w:tcPr>
            <w:tcW w:w="1756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693BD8" w14:textId="77777777" w:rsidR="00380850" w:rsidRPr="00EF08AC" w:rsidRDefault="00380850" w:rsidP="00126E1A">
            <w:pPr>
              <w:spacing w:after="0"/>
              <w:rPr>
                <w:rFonts w:asciiTheme="minorHAnsi" w:hAnsiTheme="minorHAnsi" w:cstheme="minorHAnsi"/>
                <w:sz w:val="0"/>
              </w:rPr>
            </w:pPr>
          </w:p>
        </w:tc>
        <w:tc>
          <w:tcPr>
            <w:tcW w:w="4250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29977F" w14:textId="77777777" w:rsidR="00380850" w:rsidRPr="00EF08AC" w:rsidRDefault="00380850" w:rsidP="00126E1A">
            <w:pPr>
              <w:spacing w:after="0"/>
              <w:rPr>
                <w:rFonts w:asciiTheme="minorHAnsi" w:hAnsiTheme="minorHAnsi" w:cstheme="minorHAnsi"/>
                <w:sz w:val="0"/>
              </w:rPr>
            </w:pPr>
          </w:p>
        </w:tc>
      </w:tr>
      <w:tr w:rsidR="00380850" w14:paraId="097F0817" w14:textId="77777777" w:rsidTr="0088558F">
        <w:trPr>
          <w:trHeight w:val="20"/>
          <w:jc w:val="center"/>
        </w:trPr>
        <w:tc>
          <w:tcPr>
            <w:tcW w:w="3041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F5F60D" w14:textId="77777777" w:rsidR="00380850" w:rsidRDefault="00380850" w:rsidP="00126E1A">
            <w:pPr>
              <w:spacing w:after="0"/>
            </w:pPr>
          </w:p>
        </w:tc>
        <w:tc>
          <w:tcPr>
            <w:tcW w:w="1756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ECFD3C" w14:textId="77777777" w:rsidR="00380850" w:rsidRDefault="00380850" w:rsidP="00126E1A">
            <w:pPr>
              <w:spacing w:after="0"/>
              <w:jc w:val="center"/>
            </w:pPr>
            <w:r>
              <w:rPr>
                <w:rFonts w:eastAsia="Calibri"/>
                <w:color w:val="000000"/>
              </w:rPr>
              <w:t>454 09</w:t>
            </w:r>
          </w:p>
        </w:tc>
        <w:tc>
          <w:tcPr>
            <w:tcW w:w="425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BB9639" w14:textId="77777777" w:rsidR="00380850" w:rsidRDefault="00380850" w:rsidP="00126E1A">
            <w:pPr>
              <w:spacing w:after="0"/>
            </w:pPr>
            <w:r>
              <w:rPr>
                <w:rFonts w:eastAsia="Calibri"/>
                <w:color w:val="000000"/>
              </w:rPr>
              <w:t>CMMobile Global Communications Ltd</w:t>
            </w:r>
          </w:p>
        </w:tc>
      </w:tr>
      <w:tr w:rsidR="00380850" w14:paraId="1E5712DD" w14:textId="77777777" w:rsidTr="0088558F">
        <w:trPr>
          <w:trHeight w:val="20"/>
          <w:jc w:val="center"/>
        </w:trPr>
        <w:tc>
          <w:tcPr>
            <w:tcW w:w="3041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6605BD" w14:textId="77777777" w:rsidR="00380850" w:rsidRDefault="00380850" w:rsidP="00126E1A">
            <w:pPr>
              <w:spacing w:after="0"/>
            </w:pPr>
          </w:p>
        </w:tc>
        <w:tc>
          <w:tcPr>
            <w:tcW w:w="1756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F70406" w14:textId="77777777" w:rsidR="00380850" w:rsidRDefault="00380850" w:rsidP="00126E1A">
            <w:pPr>
              <w:spacing w:after="0"/>
              <w:jc w:val="center"/>
            </w:pPr>
            <w:r>
              <w:rPr>
                <w:rFonts w:eastAsia="Calibri"/>
                <w:color w:val="000000"/>
              </w:rPr>
              <w:t>454 23</w:t>
            </w:r>
          </w:p>
        </w:tc>
        <w:tc>
          <w:tcPr>
            <w:tcW w:w="425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61FDEB" w14:textId="77777777" w:rsidR="00380850" w:rsidRDefault="00380850" w:rsidP="00126E1A">
            <w:pPr>
              <w:spacing w:after="0"/>
            </w:pPr>
            <w:r>
              <w:rPr>
                <w:rFonts w:eastAsia="Calibri"/>
                <w:color w:val="000000"/>
              </w:rPr>
              <w:t>Lycamobile Hong Kong Ltd</w:t>
            </w:r>
          </w:p>
        </w:tc>
      </w:tr>
      <w:tr w:rsidR="00380850" w14:paraId="5A77172F" w14:textId="77777777" w:rsidTr="0088558F">
        <w:trPr>
          <w:trHeight w:val="262"/>
          <w:jc w:val="center"/>
        </w:trPr>
        <w:tc>
          <w:tcPr>
            <w:tcW w:w="3041" w:type="dxa"/>
            <w:vMerge w:val="restart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7B70BF" w14:textId="62FFFF8D" w:rsidR="00380850" w:rsidRDefault="00380850" w:rsidP="00126E1A">
            <w:pPr>
              <w:spacing w:after="0"/>
            </w:pPr>
            <w:r>
              <w:rPr>
                <w:rFonts w:eastAsia="Calibri"/>
                <w:b/>
                <w:color w:val="000000"/>
              </w:rPr>
              <w:t xml:space="preserve">Hong Kong, China </w:t>
            </w:r>
            <w:r w:rsidR="0088558F">
              <w:rPr>
                <w:rFonts w:eastAsia="Calibri"/>
                <w:b/>
                <w:color w:val="000000"/>
              </w:rPr>
              <w:t xml:space="preserve">   </w:t>
            </w:r>
            <w:r>
              <w:rPr>
                <w:rFonts w:eastAsia="Calibri"/>
                <w:b/>
                <w:color w:val="000000"/>
              </w:rPr>
              <w:t>ADD</w:t>
            </w:r>
          </w:p>
        </w:tc>
        <w:tc>
          <w:tcPr>
            <w:tcW w:w="1756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A0F54D" w14:textId="77777777" w:rsidR="00380850" w:rsidRDefault="00380850" w:rsidP="00126E1A">
            <w:pPr>
              <w:spacing w:after="0"/>
              <w:rPr>
                <w:sz w:val="0"/>
              </w:rPr>
            </w:pPr>
          </w:p>
        </w:tc>
        <w:tc>
          <w:tcPr>
            <w:tcW w:w="4250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EF615D" w14:textId="77777777" w:rsidR="00380850" w:rsidRDefault="00380850" w:rsidP="00126E1A">
            <w:pPr>
              <w:spacing w:after="0"/>
              <w:rPr>
                <w:sz w:val="0"/>
              </w:rPr>
            </w:pPr>
          </w:p>
        </w:tc>
      </w:tr>
      <w:tr w:rsidR="00380850" w14:paraId="3C0503DF" w14:textId="77777777" w:rsidTr="0088558F">
        <w:trPr>
          <w:trHeight w:val="262"/>
          <w:jc w:val="center"/>
        </w:trPr>
        <w:tc>
          <w:tcPr>
            <w:tcW w:w="3041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C13D38" w14:textId="77777777" w:rsidR="00380850" w:rsidRDefault="00380850" w:rsidP="00126E1A">
            <w:pPr>
              <w:spacing w:after="0"/>
            </w:pPr>
          </w:p>
        </w:tc>
        <w:tc>
          <w:tcPr>
            <w:tcW w:w="1756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564A57" w14:textId="77777777" w:rsidR="00380850" w:rsidRDefault="00380850" w:rsidP="00126E1A">
            <w:pPr>
              <w:spacing w:after="0"/>
              <w:jc w:val="center"/>
            </w:pPr>
            <w:r>
              <w:rPr>
                <w:rFonts w:eastAsia="Calibri"/>
                <w:color w:val="000000"/>
              </w:rPr>
              <w:t>454 36</w:t>
            </w:r>
          </w:p>
        </w:tc>
        <w:tc>
          <w:tcPr>
            <w:tcW w:w="425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6E9989" w14:textId="77777777" w:rsidR="00380850" w:rsidRDefault="00380850" w:rsidP="00126E1A">
            <w:pPr>
              <w:spacing w:after="0"/>
            </w:pPr>
            <w:r>
              <w:rPr>
                <w:rFonts w:eastAsia="Calibri"/>
                <w:color w:val="000000"/>
              </w:rPr>
              <w:t>Easco Telecommunications Limited</w:t>
            </w:r>
          </w:p>
        </w:tc>
      </w:tr>
      <w:tr w:rsidR="00380850" w14:paraId="6EEB3F64" w14:textId="77777777" w:rsidTr="0088558F">
        <w:trPr>
          <w:trHeight w:val="262"/>
          <w:jc w:val="center"/>
        </w:trPr>
        <w:tc>
          <w:tcPr>
            <w:tcW w:w="3041" w:type="dxa"/>
            <w:vMerge w:val="restart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7264EB" w14:textId="4CA25763" w:rsidR="00380850" w:rsidRDefault="00380850" w:rsidP="00126E1A">
            <w:pPr>
              <w:spacing w:after="0"/>
            </w:pPr>
            <w:r>
              <w:rPr>
                <w:rFonts w:eastAsia="Calibri"/>
                <w:b/>
                <w:color w:val="000000"/>
              </w:rPr>
              <w:t xml:space="preserve">Hong Kong, China </w:t>
            </w:r>
            <w:r w:rsidR="0088558F">
              <w:rPr>
                <w:rFonts w:eastAsia="Calibri"/>
                <w:b/>
                <w:color w:val="000000"/>
              </w:rPr>
              <w:t xml:space="preserve">   </w:t>
            </w:r>
            <w:r>
              <w:rPr>
                <w:rFonts w:eastAsia="Calibri"/>
                <w:b/>
                <w:color w:val="000000"/>
              </w:rPr>
              <w:t>LIR</w:t>
            </w:r>
          </w:p>
        </w:tc>
        <w:tc>
          <w:tcPr>
            <w:tcW w:w="1756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965C37" w14:textId="77777777" w:rsidR="00380850" w:rsidRDefault="00380850" w:rsidP="00126E1A">
            <w:pPr>
              <w:spacing w:after="0"/>
              <w:rPr>
                <w:sz w:val="0"/>
              </w:rPr>
            </w:pPr>
          </w:p>
        </w:tc>
        <w:tc>
          <w:tcPr>
            <w:tcW w:w="4250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5CA9CF" w14:textId="77777777" w:rsidR="00380850" w:rsidRDefault="00380850" w:rsidP="00126E1A">
            <w:pPr>
              <w:spacing w:after="0"/>
              <w:rPr>
                <w:sz w:val="0"/>
              </w:rPr>
            </w:pPr>
          </w:p>
        </w:tc>
      </w:tr>
      <w:tr w:rsidR="00380850" w14:paraId="3212B7FC" w14:textId="77777777" w:rsidTr="0088558F">
        <w:trPr>
          <w:trHeight w:val="262"/>
          <w:jc w:val="center"/>
        </w:trPr>
        <w:tc>
          <w:tcPr>
            <w:tcW w:w="3041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EBCD52" w14:textId="77777777" w:rsidR="00380850" w:rsidRDefault="00380850" w:rsidP="00126E1A">
            <w:pPr>
              <w:spacing w:after="0"/>
            </w:pPr>
          </w:p>
        </w:tc>
        <w:tc>
          <w:tcPr>
            <w:tcW w:w="1756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30B581" w14:textId="77777777" w:rsidR="00380850" w:rsidRDefault="00380850" w:rsidP="00126E1A">
            <w:pPr>
              <w:spacing w:after="0"/>
              <w:jc w:val="center"/>
            </w:pPr>
            <w:r>
              <w:rPr>
                <w:rFonts w:eastAsia="Calibri"/>
                <w:color w:val="000000"/>
              </w:rPr>
              <w:t>454 12</w:t>
            </w:r>
          </w:p>
        </w:tc>
        <w:tc>
          <w:tcPr>
            <w:tcW w:w="425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AFF33A" w14:textId="77777777" w:rsidR="00380850" w:rsidRDefault="00380850" w:rsidP="00126E1A">
            <w:pPr>
              <w:spacing w:after="0"/>
            </w:pPr>
            <w:r>
              <w:rPr>
                <w:rFonts w:eastAsia="Calibri"/>
                <w:color w:val="000000"/>
              </w:rPr>
              <w:t>China Mobile Hong Kong Company Limited</w:t>
            </w:r>
          </w:p>
        </w:tc>
      </w:tr>
      <w:tr w:rsidR="00380850" w14:paraId="28635740" w14:textId="77777777" w:rsidTr="0088558F">
        <w:trPr>
          <w:trHeight w:val="262"/>
          <w:jc w:val="center"/>
        </w:trPr>
        <w:tc>
          <w:tcPr>
            <w:tcW w:w="3041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291611" w14:textId="77777777" w:rsidR="00380850" w:rsidRDefault="00380850" w:rsidP="00126E1A">
            <w:pPr>
              <w:spacing w:after="0"/>
            </w:pPr>
          </w:p>
        </w:tc>
        <w:tc>
          <w:tcPr>
            <w:tcW w:w="1756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4043A6" w14:textId="77777777" w:rsidR="00380850" w:rsidRDefault="00380850" w:rsidP="00126E1A">
            <w:pPr>
              <w:spacing w:after="0"/>
              <w:jc w:val="center"/>
            </w:pPr>
            <w:r>
              <w:rPr>
                <w:rFonts w:eastAsia="Calibri"/>
                <w:color w:val="000000"/>
              </w:rPr>
              <w:t>454 13</w:t>
            </w:r>
          </w:p>
        </w:tc>
        <w:tc>
          <w:tcPr>
            <w:tcW w:w="425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6FF6FE" w14:textId="77777777" w:rsidR="00380850" w:rsidRDefault="00380850" w:rsidP="00126E1A">
            <w:pPr>
              <w:spacing w:after="0"/>
            </w:pPr>
            <w:r>
              <w:rPr>
                <w:rFonts w:eastAsia="Calibri"/>
                <w:color w:val="000000"/>
              </w:rPr>
              <w:t>China Mobile Hong Kong Company Limited</w:t>
            </w:r>
          </w:p>
        </w:tc>
      </w:tr>
      <w:tr w:rsidR="00380850" w14:paraId="13BC1A1E" w14:textId="77777777" w:rsidTr="0088558F">
        <w:trPr>
          <w:trHeight w:val="262"/>
          <w:jc w:val="center"/>
        </w:trPr>
        <w:tc>
          <w:tcPr>
            <w:tcW w:w="3041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16F829" w14:textId="77777777" w:rsidR="00380850" w:rsidRDefault="00380850" w:rsidP="00126E1A">
            <w:pPr>
              <w:spacing w:after="0"/>
            </w:pPr>
          </w:p>
        </w:tc>
        <w:tc>
          <w:tcPr>
            <w:tcW w:w="1756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3B026E" w14:textId="77777777" w:rsidR="00380850" w:rsidRDefault="00380850" w:rsidP="00126E1A">
            <w:pPr>
              <w:spacing w:after="0"/>
              <w:jc w:val="center"/>
            </w:pPr>
            <w:r>
              <w:rPr>
                <w:rFonts w:eastAsia="Calibri"/>
                <w:color w:val="000000"/>
              </w:rPr>
              <w:t>454 21</w:t>
            </w:r>
          </w:p>
        </w:tc>
        <w:tc>
          <w:tcPr>
            <w:tcW w:w="425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D8FF05" w14:textId="77777777" w:rsidR="00380850" w:rsidRDefault="00380850" w:rsidP="00126E1A">
            <w:pPr>
              <w:spacing w:after="0"/>
            </w:pPr>
            <w:r>
              <w:rPr>
                <w:rFonts w:eastAsia="Calibri"/>
                <w:color w:val="000000"/>
              </w:rPr>
              <w:t>21 ViaNet Group Limited</w:t>
            </w:r>
          </w:p>
        </w:tc>
      </w:tr>
      <w:tr w:rsidR="00380850" w14:paraId="32C596C0" w14:textId="77777777" w:rsidTr="0088558F">
        <w:trPr>
          <w:trHeight w:val="262"/>
          <w:jc w:val="center"/>
        </w:trPr>
        <w:tc>
          <w:tcPr>
            <w:tcW w:w="3041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42A653" w14:textId="77777777" w:rsidR="00380850" w:rsidRDefault="00380850" w:rsidP="00126E1A">
            <w:pPr>
              <w:spacing w:after="0"/>
            </w:pPr>
          </w:p>
        </w:tc>
        <w:tc>
          <w:tcPr>
            <w:tcW w:w="1756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F3852F" w14:textId="77777777" w:rsidR="00380850" w:rsidRDefault="00380850" w:rsidP="00126E1A">
            <w:pPr>
              <w:spacing w:after="0"/>
              <w:jc w:val="center"/>
            </w:pPr>
            <w:r>
              <w:rPr>
                <w:rFonts w:eastAsia="Calibri"/>
                <w:color w:val="000000"/>
              </w:rPr>
              <w:t>454 30</w:t>
            </w:r>
          </w:p>
        </w:tc>
        <w:tc>
          <w:tcPr>
            <w:tcW w:w="425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493D68" w14:textId="77777777" w:rsidR="00380850" w:rsidRDefault="00380850" w:rsidP="00126E1A">
            <w:pPr>
              <w:spacing w:after="0"/>
            </w:pPr>
            <w:r>
              <w:rPr>
                <w:rFonts w:eastAsia="Calibri"/>
                <w:color w:val="000000"/>
              </w:rPr>
              <w:t>China Mobile Hong Kong Company Limited</w:t>
            </w:r>
          </w:p>
        </w:tc>
      </w:tr>
      <w:tr w:rsidR="00380850" w14:paraId="575DD892" w14:textId="77777777" w:rsidTr="0088558F">
        <w:trPr>
          <w:trHeight w:val="262"/>
          <w:jc w:val="center"/>
        </w:trPr>
        <w:tc>
          <w:tcPr>
            <w:tcW w:w="9047" w:type="dxa"/>
            <w:gridSpan w:val="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5F4D6A" w14:textId="77777777" w:rsidR="00380850" w:rsidRPr="00EF08AC" w:rsidRDefault="00380850" w:rsidP="00380850">
            <w:pPr>
              <w:spacing w:after="0"/>
              <w:rPr>
                <w:lang w:val="fr-FR"/>
              </w:rPr>
            </w:pPr>
            <w:r w:rsidRPr="00EF08AC">
              <w:rPr>
                <w:rFonts w:ascii="Arial" w:eastAsia="Arial" w:hAnsi="Arial"/>
                <w:color w:val="000000"/>
                <w:sz w:val="16"/>
                <w:lang w:val="fr-FR"/>
              </w:rPr>
              <w:t>____________</w:t>
            </w:r>
          </w:p>
          <w:p w14:paraId="5D29A157" w14:textId="77777777" w:rsidR="00380850" w:rsidRPr="00EF08AC" w:rsidRDefault="00380850" w:rsidP="00380850">
            <w:pPr>
              <w:spacing w:after="0"/>
              <w:rPr>
                <w:lang w:val="fr-FR"/>
              </w:rPr>
            </w:pPr>
            <w:r w:rsidRPr="00EF08AC">
              <w:rPr>
                <w:rFonts w:eastAsia="Calibri"/>
                <w:color w:val="000000"/>
                <w:sz w:val="16"/>
                <w:lang w:val="fr-FR"/>
              </w:rPr>
              <w:t>*</w:t>
            </w:r>
            <w:r w:rsidRPr="00EF08AC">
              <w:rPr>
                <w:rFonts w:eastAsia="Calibri"/>
                <w:color w:val="000000"/>
                <w:sz w:val="18"/>
                <w:lang w:val="fr-FR"/>
              </w:rPr>
              <w:t>                  MCC: Mobile Country Code / Indicatif de pays du mobile / Indicativo de país para el servicio móvil</w:t>
            </w:r>
          </w:p>
          <w:p w14:paraId="1C4D2A56" w14:textId="211F6B89" w:rsidR="00380850" w:rsidRDefault="00380850" w:rsidP="00380850">
            <w:pPr>
              <w:spacing w:after="0"/>
              <w:rPr>
                <w:rFonts w:eastAsia="Calibri"/>
                <w:color w:val="000000"/>
              </w:rPr>
            </w:pPr>
            <w:r w:rsidRPr="00EF08AC">
              <w:rPr>
                <w:rFonts w:eastAsia="Calibri"/>
                <w:color w:val="000000"/>
                <w:sz w:val="18"/>
                <w:lang w:val="fr-FR"/>
              </w:rPr>
              <w:t>                    MNC:  Mobile Network Code / Code de réseau mobile / Indicativo de red para el servicio móvil</w:t>
            </w:r>
          </w:p>
        </w:tc>
      </w:tr>
    </w:tbl>
    <w:p w14:paraId="455F4237" w14:textId="36CCD71A" w:rsidR="00F346C0" w:rsidRDefault="00F346C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fr-FR"/>
        </w:rPr>
      </w:pPr>
    </w:p>
    <w:p w14:paraId="74A0B533" w14:textId="13EA57F9" w:rsidR="00F346C0" w:rsidRDefault="00F346C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fr-FR"/>
        </w:rPr>
      </w:pPr>
      <w:r>
        <w:rPr>
          <w:lang w:val="fr-FR"/>
        </w:rPr>
        <w:br w:type="page"/>
      </w:r>
    </w:p>
    <w:p w14:paraId="09278128" w14:textId="77777777" w:rsidR="00D16E3F" w:rsidRPr="0010300F" w:rsidRDefault="00D16E3F" w:rsidP="00D16E3F">
      <w:pPr>
        <w:pStyle w:val="Heading20"/>
        <w:spacing w:before="0"/>
        <w:rPr>
          <w:lang w:val="es-ES"/>
        </w:rPr>
      </w:pPr>
      <w:bookmarkStart w:id="987" w:name="_Toc303344679"/>
      <w:bookmarkStart w:id="988" w:name="_Toc458411211"/>
      <w:r w:rsidRPr="0010300F">
        <w:rPr>
          <w:lang w:val="es-ES"/>
        </w:rPr>
        <w:lastRenderedPageBreak/>
        <w:t>Lista de códigos de operador de la UIT</w:t>
      </w:r>
      <w:r w:rsidRPr="0010300F">
        <w:rPr>
          <w:lang w:val="es-ES"/>
        </w:rPr>
        <w:br/>
        <w:t>(Según la Recomendación UIT-T M.1400 (03/2013))</w:t>
      </w:r>
      <w:bookmarkEnd w:id="987"/>
      <w:r w:rsidRPr="0010300F">
        <w:rPr>
          <w:lang w:val="es-ES"/>
        </w:rPr>
        <w:br/>
        <w:t>(Situación al 15 de septiembre de 2014)</w:t>
      </w:r>
      <w:bookmarkEnd w:id="988"/>
    </w:p>
    <w:p w14:paraId="4B92A1F7" w14:textId="29A44EB1" w:rsidR="00D16E3F" w:rsidRPr="0010300F" w:rsidRDefault="00D16E3F" w:rsidP="00D16E3F">
      <w:pPr>
        <w:spacing w:before="240"/>
        <w:jc w:val="center"/>
        <w:rPr>
          <w:lang w:val="es-ES"/>
        </w:rPr>
      </w:pPr>
      <w:r w:rsidRPr="0010300F">
        <w:rPr>
          <w:lang w:val="es-ES"/>
        </w:rPr>
        <w:t>(</w:t>
      </w:r>
      <w:r w:rsidRPr="0010300F">
        <w:rPr>
          <w:rFonts w:eastAsia="Arial"/>
          <w:lang w:val="es-ES"/>
        </w:rPr>
        <w:t>Anexo al Boletín de Explotación de la UIT N.</w:t>
      </w:r>
      <w:r w:rsidR="00F14793" w:rsidRPr="00F14793">
        <w:rPr>
          <w:color w:val="FFFFFF"/>
          <w:vertAlign w:val="superscript"/>
          <w:lang w:val="es-ES_tradnl"/>
        </w:rPr>
        <w:t xml:space="preserve"> </w:t>
      </w:r>
      <w:r w:rsidR="00F14793" w:rsidRPr="00F14793">
        <w:rPr>
          <w:rFonts w:eastAsia="Arial"/>
          <w:vertAlign w:val="superscript"/>
          <w:lang w:val="es-ES_tradnl"/>
        </w:rPr>
        <w:t>o</w:t>
      </w:r>
      <w:r w:rsidRPr="0010300F">
        <w:rPr>
          <w:lang w:val="es-ES"/>
        </w:rPr>
        <w:t xml:space="preserve"> 1060 – 15.IX.2014)</w:t>
      </w:r>
      <w:r w:rsidRPr="0010300F">
        <w:rPr>
          <w:lang w:val="es-ES"/>
        </w:rPr>
        <w:br/>
        <w:t>(</w:t>
      </w:r>
      <w:r w:rsidRPr="0010300F">
        <w:rPr>
          <w:rFonts w:eastAsia="Arial"/>
          <w:lang w:val="es-ES"/>
        </w:rPr>
        <w:t xml:space="preserve">Enmienda </w:t>
      </w:r>
      <w:r w:rsidRPr="00B14ADE">
        <w:rPr>
          <w:rFonts w:eastAsia="Calibri"/>
          <w:lang w:val="es-ES"/>
        </w:rPr>
        <w:t>N.</w:t>
      </w:r>
      <w:r w:rsidR="00F14793" w:rsidRPr="00F14793">
        <w:rPr>
          <w:color w:val="FFFFFF"/>
          <w:vertAlign w:val="superscript"/>
          <w:lang w:val="es-ES_tradnl"/>
        </w:rPr>
        <w:t xml:space="preserve"> </w:t>
      </w:r>
      <w:r w:rsidR="00F14793" w:rsidRPr="00F14793">
        <w:rPr>
          <w:rFonts w:eastAsia="Calibri"/>
          <w:vertAlign w:val="superscript"/>
          <w:lang w:val="es-ES_tradnl"/>
        </w:rPr>
        <w:t>o</w:t>
      </w:r>
      <w:r w:rsidRPr="00B14ADE">
        <w:rPr>
          <w:rFonts w:eastAsia="Calibri"/>
          <w:lang w:val="es-ES"/>
        </w:rPr>
        <w:t xml:space="preserve"> </w:t>
      </w:r>
      <w:r>
        <w:rPr>
          <w:rFonts w:eastAsia="Calibri"/>
          <w:lang w:val="es-ES"/>
        </w:rPr>
        <w:t>113)</w:t>
      </w:r>
    </w:p>
    <w:p w14:paraId="535C50AE" w14:textId="77777777" w:rsidR="00D16E3F" w:rsidRPr="0010300F" w:rsidRDefault="00D16E3F" w:rsidP="00D16E3F">
      <w:pPr>
        <w:overflowPunct/>
        <w:textAlignment w:val="auto"/>
        <w:rPr>
          <w:rFonts w:cs="Calibri"/>
          <w:color w:val="000000"/>
          <w:szCs w:val="22"/>
          <w:lang w:val="es-ES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119"/>
        <w:gridCol w:w="2268"/>
        <w:gridCol w:w="4536"/>
      </w:tblGrid>
      <w:tr w:rsidR="00D16E3F" w:rsidRPr="0010300F" w14:paraId="377BF130" w14:textId="77777777" w:rsidTr="0088558F">
        <w:trPr>
          <w:cantSplit/>
          <w:tblHeader/>
        </w:trPr>
        <w:tc>
          <w:tcPr>
            <w:tcW w:w="3119" w:type="dxa"/>
            <w:hideMark/>
          </w:tcPr>
          <w:p w14:paraId="178FF5C9" w14:textId="77777777" w:rsidR="00D16E3F" w:rsidRPr="0010300F" w:rsidRDefault="00D16E3F" w:rsidP="00D16E3F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2268" w:type="dxa"/>
            <w:hideMark/>
          </w:tcPr>
          <w:p w14:paraId="08D4D9F1" w14:textId="77777777" w:rsidR="00D16E3F" w:rsidRPr="0010300F" w:rsidRDefault="00D16E3F" w:rsidP="00D16E3F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4536" w:type="dxa"/>
            <w:hideMark/>
          </w:tcPr>
          <w:p w14:paraId="68B9B5AF" w14:textId="77777777" w:rsidR="00D16E3F" w:rsidRPr="0010300F" w:rsidRDefault="00D16E3F" w:rsidP="00D16E3F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D16E3F" w:rsidRPr="0010300F" w14:paraId="62666CEE" w14:textId="77777777" w:rsidTr="0088558F">
        <w:trPr>
          <w:cantSplit/>
          <w:tblHeader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E08685" w14:textId="77777777" w:rsidR="00D16E3F" w:rsidRPr="0010300F" w:rsidRDefault="00D16E3F" w:rsidP="00D16E3F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956C1D" w14:textId="77777777" w:rsidR="00D16E3F" w:rsidRPr="0010300F" w:rsidRDefault="00D16E3F" w:rsidP="00D16E3F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617F89" w14:textId="77777777" w:rsidR="00D16E3F" w:rsidRPr="0010300F" w:rsidRDefault="00D16E3F" w:rsidP="00D16E3F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14:paraId="0E6DCF37" w14:textId="77777777" w:rsidR="00D16E3F" w:rsidRDefault="00D16E3F" w:rsidP="00D16E3F">
      <w:pPr>
        <w:tabs>
          <w:tab w:val="left" w:pos="3686"/>
        </w:tabs>
        <w:spacing w:before="240"/>
        <w:rPr>
          <w:rFonts w:cs="Calibri"/>
          <w:b/>
          <w:lang w:val="es-ES"/>
        </w:rPr>
      </w:pPr>
      <w:bookmarkStart w:id="989" w:name="OLE_LINK5"/>
      <w:bookmarkStart w:id="990" w:name="OLE_LINK6"/>
      <w:bookmarkStart w:id="991" w:name="OLE_LINK9"/>
      <w:bookmarkStart w:id="992" w:name="OLE_LINK10"/>
      <w:r w:rsidRPr="0010300F">
        <w:rPr>
          <w:rFonts w:eastAsia="SimSun"/>
          <w:b/>
          <w:bCs/>
          <w:i/>
          <w:iCs/>
          <w:lang w:val="es-ES"/>
        </w:rPr>
        <w:t>Alemania (República Federal de) / DEU</w:t>
      </w:r>
      <w:r w:rsidRPr="0010300F">
        <w:rPr>
          <w:rFonts w:cs="Calibri"/>
          <w:b/>
          <w:i/>
          <w:color w:val="00B050"/>
          <w:lang w:val="es-ES"/>
        </w:rPr>
        <w:tab/>
      </w:r>
      <w:r>
        <w:rPr>
          <w:rFonts w:cs="Calibri"/>
          <w:b/>
          <w:lang w:val="es-ES"/>
        </w:rPr>
        <w:t>ADD</w:t>
      </w:r>
    </w:p>
    <w:p w14:paraId="25B321E9" w14:textId="77777777" w:rsidR="00D16E3F" w:rsidRPr="00DD53AC" w:rsidRDefault="00D16E3F" w:rsidP="00D16E3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330"/>
        <w:gridCol w:w="1773"/>
        <w:gridCol w:w="4962"/>
      </w:tblGrid>
      <w:tr w:rsidR="00D16E3F" w:rsidRPr="00DD53AC" w14:paraId="725E7B9D" w14:textId="77777777" w:rsidTr="001F6BCE">
        <w:trPr>
          <w:trHeight w:val="1014"/>
        </w:trPr>
        <w:tc>
          <w:tcPr>
            <w:tcW w:w="3330" w:type="dxa"/>
          </w:tcPr>
          <w:p w14:paraId="6428B292" w14:textId="77777777" w:rsidR="00D16E3F" w:rsidRPr="00DD53AC" w:rsidRDefault="00D16E3F" w:rsidP="008855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DD53AC">
              <w:rPr>
                <w:rFonts w:cstheme="minorBidi"/>
                <w:noProof/>
                <w:lang w:val="de-CH"/>
              </w:rPr>
              <w:t>Stadtwerke Pforzheim GmbH &amp; Co.KG</w:t>
            </w:r>
          </w:p>
          <w:p w14:paraId="08577D75" w14:textId="77777777" w:rsidR="00D16E3F" w:rsidRPr="00DD53AC" w:rsidRDefault="00D16E3F" w:rsidP="008855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DD53AC">
              <w:rPr>
                <w:rFonts w:cstheme="minorBidi"/>
                <w:noProof/>
                <w:lang w:val="de-CH"/>
              </w:rPr>
              <w:t>Sandweg 22</w:t>
            </w:r>
          </w:p>
          <w:p w14:paraId="1F74B2FE" w14:textId="77777777" w:rsidR="00D16E3F" w:rsidRPr="00DD53AC" w:rsidRDefault="00D16E3F" w:rsidP="008855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DD53AC">
              <w:rPr>
                <w:rFonts w:cstheme="minorBidi"/>
                <w:noProof/>
                <w:lang w:val="de-CH"/>
              </w:rPr>
              <w:t>D-75179 PFORZHEIM</w:t>
            </w:r>
          </w:p>
          <w:p w14:paraId="5B038AAC" w14:textId="77777777" w:rsidR="00D16E3F" w:rsidRPr="00DD53AC" w:rsidRDefault="00D16E3F" w:rsidP="008855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de-CH"/>
              </w:rPr>
            </w:pPr>
          </w:p>
        </w:tc>
        <w:tc>
          <w:tcPr>
            <w:tcW w:w="1773" w:type="dxa"/>
          </w:tcPr>
          <w:p w14:paraId="31EBBE81" w14:textId="77777777" w:rsidR="00D16E3F" w:rsidRPr="00DD53AC" w:rsidRDefault="00D16E3F" w:rsidP="0088558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DD53AC">
              <w:rPr>
                <w:rFonts w:eastAsia="SimSun" w:cstheme="minorBidi"/>
                <w:b/>
                <w:bCs/>
                <w:color w:val="000000"/>
                <w:lang w:val="en-US"/>
              </w:rPr>
              <w:t>DESWP</w:t>
            </w:r>
          </w:p>
        </w:tc>
        <w:tc>
          <w:tcPr>
            <w:tcW w:w="4962" w:type="dxa"/>
          </w:tcPr>
          <w:p w14:paraId="3BF8226C" w14:textId="77777777" w:rsidR="00D16E3F" w:rsidRPr="00DD53AC" w:rsidRDefault="00D16E3F" w:rsidP="008855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DD53AC">
              <w:rPr>
                <w:rFonts w:cstheme="minorBidi"/>
                <w:noProof/>
                <w:lang w:val="de-CH"/>
              </w:rPr>
              <w:t>Mr Kristian Kronenwetter</w:t>
            </w:r>
          </w:p>
          <w:p w14:paraId="394D4E9E" w14:textId="6A1F928E" w:rsidR="00D16E3F" w:rsidRPr="00DD53AC" w:rsidRDefault="00D16E3F" w:rsidP="001F6B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1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DD53AC">
              <w:rPr>
                <w:rFonts w:cstheme="minorBidi"/>
                <w:noProof/>
                <w:lang w:val="de-CH"/>
              </w:rPr>
              <w:t>Tel.</w:t>
            </w:r>
            <w:r w:rsidR="00155CDC">
              <w:rPr>
                <w:rFonts w:cstheme="minorBidi"/>
                <w:noProof/>
                <w:lang w:val="de-CH"/>
              </w:rPr>
              <w:t>:</w:t>
            </w:r>
            <w:r w:rsidR="0088558F">
              <w:rPr>
                <w:rFonts w:cstheme="minorBidi"/>
                <w:noProof/>
                <w:lang w:val="de-CH"/>
              </w:rPr>
              <w:tab/>
            </w:r>
            <w:r w:rsidRPr="00DD53AC">
              <w:rPr>
                <w:rFonts w:cstheme="minorBidi"/>
                <w:noProof/>
                <w:lang w:val="de-CH"/>
              </w:rPr>
              <w:t>+49 7231 3971 7610</w:t>
            </w:r>
          </w:p>
          <w:p w14:paraId="65CDE4E1" w14:textId="7A7D46EA" w:rsidR="00D16E3F" w:rsidRPr="00DD53AC" w:rsidRDefault="00D16E3F" w:rsidP="001F6B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1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DD53AC">
              <w:rPr>
                <w:rFonts w:cstheme="minorBidi"/>
                <w:noProof/>
                <w:lang w:val="de-CH"/>
              </w:rPr>
              <w:t>Fax:</w:t>
            </w:r>
            <w:r w:rsidR="0088558F">
              <w:rPr>
                <w:rFonts w:cstheme="minorBidi"/>
                <w:noProof/>
                <w:lang w:val="de-CH"/>
              </w:rPr>
              <w:tab/>
            </w:r>
            <w:r w:rsidRPr="00DD53AC">
              <w:rPr>
                <w:rFonts w:cstheme="minorBidi"/>
                <w:noProof/>
                <w:lang w:val="de-CH"/>
              </w:rPr>
              <w:t>+49 7231 3971 7009</w:t>
            </w:r>
          </w:p>
          <w:p w14:paraId="26D271A5" w14:textId="18919B41" w:rsidR="00D16E3F" w:rsidRPr="00DD53AC" w:rsidRDefault="00D16E3F" w:rsidP="001F6B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1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DD53AC">
              <w:rPr>
                <w:rFonts w:cstheme="minorBidi"/>
                <w:noProof/>
                <w:lang w:val="de-CH"/>
              </w:rPr>
              <w:t>E</w:t>
            </w:r>
            <w:r w:rsidR="001F6BCE">
              <w:rPr>
                <w:rFonts w:cstheme="minorBidi"/>
                <w:noProof/>
                <w:lang w:val="de-CH"/>
              </w:rPr>
              <w:t>-</w:t>
            </w:r>
            <w:r w:rsidRPr="00DD53AC">
              <w:rPr>
                <w:rFonts w:cstheme="minorBidi"/>
                <w:noProof/>
                <w:lang w:val="de-CH"/>
              </w:rPr>
              <w:t>mail:</w:t>
            </w:r>
            <w:r w:rsidR="0088558F">
              <w:rPr>
                <w:rFonts w:cstheme="minorBidi"/>
                <w:noProof/>
                <w:lang w:val="de-CH"/>
              </w:rPr>
              <w:tab/>
            </w:r>
            <w:r w:rsidRPr="00DD53AC">
              <w:rPr>
                <w:rFonts w:cstheme="minorBidi"/>
                <w:noProof/>
                <w:lang w:val="de-CH"/>
              </w:rPr>
              <w:t>kristian.kronenwetter@stadtwerke-pforzheim.de</w:t>
            </w:r>
          </w:p>
        </w:tc>
      </w:tr>
    </w:tbl>
    <w:p w14:paraId="2DB92A7A" w14:textId="77777777" w:rsidR="00D16E3F" w:rsidRPr="00DD53AC" w:rsidRDefault="00D16E3F" w:rsidP="00D16E3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4253"/>
      </w:tblGrid>
      <w:tr w:rsidR="00D16E3F" w:rsidRPr="00DD53AC" w14:paraId="3A34E4B1" w14:textId="77777777" w:rsidTr="001F6BCE">
        <w:trPr>
          <w:trHeight w:val="1014"/>
        </w:trPr>
        <w:tc>
          <w:tcPr>
            <w:tcW w:w="3402" w:type="dxa"/>
          </w:tcPr>
          <w:p w14:paraId="339F4849" w14:textId="77777777" w:rsidR="00D16E3F" w:rsidRPr="00DD53AC" w:rsidRDefault="00D16E3F" w:rsidP="008855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DD53AC">
              <w:rPr>
                <w:rFonts w:cstheme="minorBidi"/>
                <w:noProof/>
                <w:lang w:val="de-CH"/>
              </w:rPr>
              <w:t>TWL-KOM GmbH</w:t>
            </w:r>
          </w:p>
          <w:p w14:paraId="00A4FAAE" w14:textId="77777777" w:rsidR="00D16E3F" w:rsidRPr="00DD53AC" w:rsidRDefault="00D16E3F" w:rsidP="008855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DD53AC">
              <w:rPr>
                <w:rFonts w:cstheme="minorBidi"/>
                <w:noProof/>
                <w:lang w:val="de-CH"/>
              </w:rPr>
              <w:t>Donnersbergweg 4</w:t>
            </w:r>
          </w:p>
          <w:p w14:paraId="06F3917A" w14:textId="77777777" w:rsidR="00D16E3F" w:rsidRDefault="00D16E3F" w:rsidP="008855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de-CH"/>
              </w:rPr>
            </w:pPr>
            <w:r w:rsidRPr="00DD53AC">
              <w:rPr>
                <w:rFonts w:cstheme="minorBidi"/>
                <w:noProof/>
                <w:lang w:val="de-CH"/>
              </w:rPr>
              <w:t>D-67059 LUDWIGSHAFEN</w:t>
            </w:r>
            <w:r w:rsidRPr="00DD53AC">
              <w:rPr>
                <w:rFonts w:cstheme="minorBidi"/>
                <w:lang w:val="de-CH"/>
              </w:rPr>
              <w:t xml:space="preserve"> </w:t>
            </w:r>
          </w:p>
          <w:p w14:paraId="543196BD" w14:textId="1562B62D" w:rsidR="001F6BCE" w:rsidRPr="00DD53AC" w:rsidRDefault="001F6BCE" w:rsidP="008855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de-CH"/>
              </w:rPr>
            </w:pPr>
          </w:p>
        </w:tc>
        <w:tc>
          <w:tcPr>
            <w:tcW w:w="1701" w:type="dxa"/>
          </w:tcPr>
          <w:p w14:paraId="0D70ACFA" w14:textId="77777777" w:rsidR="00D16E3F" w:rsidRPr="00DD53AC" w:rsidRDefault="00D16E3F" w:rsidP="0088558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DD53AC">
              <w:rPr>
                <w:rFonts w:eastAsia="SimSun" w:cstheme="minorBidi"/>
                <w:b/>
                <w:bCs/>
                <w:color w:val="000000"/>
                <w:lang w:val="en-US"/>
              </w:rPr>
              <w:t>TWLKOM</w:t>
            </w:r>
          </w:p>
        </w:tc>
        <w:tc>
          <w:tcPr>
            <w:tcW w:w="4253" w:type="dxa"/>
          </w:tcPr>
          <w:p w14:paraId="36A8A95E" w14:textId="77777777" w:rsidR="00D16E3F" w:rsidRPr="00DD53AC" w:rsidRDefault="00D16E3F" w:rsidP="008855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DD53AC">
              <w:rPr>
                <w:rFonts w:cstheme="minorBidi"/>
                <w:noProof/>
                <w:lang w:val="de-CH"/>
              </w:rPr>
              <w:t>Mr Richard Kuhn</w:t>
            </w:r>
          </w:p>
          <w:p w14:paraId="7F765DFA" w14:textId="4115C981" w:rsidR="00D16E3F" w:rsidRPr="00DD53AC" w:rsidRDefault="00D16E3F" w:rsidP="001F6B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1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DD53AC">
              <w:rPr>
                <w:rFonts w:cstheme="minorBidi"/>
                <w:noProof/>
                <w:lang w:val="de-CH"/>
              </w:rPr>
              <w:t>Tel.:</w:t>
            </w:r>
            <w:r w:rsidR="0088558F">
              <w:rPr>
                <w:rFonts w:cstheme="minorBidi"/>
                <w:noProof/>
                <w:lang w:val="de-CH"/>
              </w:rPr>
              <w:tab/>
            </w:r>
            <w:r w:rsidRPr="00DD53AC">
              <w:rPr>
                <w:rFonts w:cstheme="minorBidi"/>
                <w:noProof/>
                <w:lang w:val="de-CH"/>
              </w:rPr>
              <w:t>+49 621 669005 0</w:t>
            </w:r>
          </w:p>
          <w:p w14:paraId="7B00300F" w14:textId="0F178F06" w:rsidR="00D16E3F" w:rsidRPr="00DD53AC" w:rsidRDefault="00D16E3F" w:rsidP="001F6B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1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DD53AC">
              <w:rPr>
                <w:rFonts w:cstheme="minorBidi"/>
                <w:noProof/>
                <w:lang w:val="de-CH"/>
              </w:rPr>
              <w:t>Fax:</w:t>
            </w:r>
            <w:r w:rsidR="0088558F">
              <w:rPr>
                <w:rFonts w:cstheme="minorBidi"/>
                <w:noProof/>
                <w:lang w:val="de-CH"/>
              </w:rPr>
              <w:tab/>
            </w:r>
            <w:r w:rsidRPr="00DD53AC">
              <w:rPr>
                <w:rFonts w:cstheme="minorBidi"/>
                <w:noProof/>
                <w:lang w:val="de-CH"/>
              </w:rPr>
              <w:t>+49 621 669005 99</w:t>
            </w:r>
          </w:p>
          <w:p w14:paraId="5140B38C" w14:textId="384274F6" w:rsidR="00D16E3F" w:rsidRPr="00DD53AC" w:rsidRDefault="00D16E3F" w:rsidP="001F6B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1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DD53AC">
              <w:rPr>
                <w:rFonts w:cstheme="minorBidi"/>
                <w:noProof/>
                <w:lang w:val="de-CH"/>
              </w:rPr>
              <w:t>E</w:t>
            </w:r>
            <w:r w:rsidR="001F6BCE">
              <w:rPr>
                <w:rFonts w:cstheme="minorBidi"/>
                <w:noProof/>
                <w:lang w:val="de-CH"/>
              </w:rPr>
              <w:t>-</w:t>
            </w:r>
            <w:r w:rsidRPr="00DD53AC">
              <w:rPr>
                <w:rFonts w:cstheme="minorBidi"/>
                <w:noProof/>
                <w:lang w:val="de-CH"/>
              </w:rPr>
              <w:t>mail:</w:t>
            </w:r>
            <w:r w:rsidR="0088558F">
              <w:rPr>
                <w:rFonts w:cstheme="minorBidi"/>
                <w:noProof/>
                <w:lang w:val="de-CH"/>
              </w:rPr>
              <w:tab/>
            </w:r>
            <w:r w:rsidRPr="00DD53AC">
              <w:rPr>
                <w:rFonts w:cstheme="minorBidi"/>
                <w:noProof/>
                <w:lang w:val="de-CH"/>
              </w:rPr>
              <w:t>richard.kuhn@twl-kom.de</w:t>
            </w:r>
          </w:p>
        </w:tc>
      </w:tr>
    </w:tbl>
    <w:p w14:paraId="1A36242F" w14:textId="77777777" w:rsidR="00D16E3F" w:rsidRDefault="00D16E3F" w:rsidP="00D16E3F">
      <w:pPr>
        <w:tabs>
          <w:tab w:val="left" w:pos="3686"/>
        </w:tabs>
        <w:spacing w:before="240"/>
        <w:rPr>
          <w:rFonts w:cs="Calibri"/>
          <w:b/>
          <w:lang w:val="es-ES"/>
        </w:rPr>
      </w:pPr>
      <w:r w:rsidRPr="0010300F">
        <w:rPr>
          <w:rFonts w:eastAsia="SimSun"/>
          <w:b/>
          <w:bCs/>
          <w:i/>
          <w:iCs/>
          <w:lang w:val="es-ES"/>
        </w:rPr>
        <w:t>Alemania (República Federal de) / DEU</w:t>
      </w:r>
      <w:r w:rsidRPr="0010300F">
        <w:rPr>
          <w:rFonts w:cs="Calibri"/>
          <w:b/>
          <w:i/>
          <w:color w:val="00B050"/>
          <w:lang w:val="es-ES"/>
        </w:rPr>
        <w:tab/>
      </w:r>
      <w:r>
        <w:rPr>
          <w:rFonts w:cs="Calibri"/>
          <w:b/>
          <w:lang w:val="es-ES"/>
        </w:rPr>
        <w:t>LIR</w:t>
      </w:r>
    </w:p>
    <w:p w14:paraId="2A16D64C" w14:textId="77777777" w:rsidR="00D16E3F" w:rsidRPr="00DD53AC" w:rsidRDefault="00D16E3F" w:rsidP="00D16E3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402"/>
        <w:gridCol w:w="1843"/>
        <w:gridCol w:w="4820"/>
      </w:tblGrid>
      <w:tr w:rsidR="00D16E3F" w:rsidRPr="00DD53AC" w14:paraId="409ADFFA" w14:textId="77777777" w:rsidTr="001F6BCE">
        <w:trPr>
          <w:trHeight w:val="1014"/>
        </w:trPr>
        <w:tc>
          <w:tcPr>
            <w:tcW w:w="3402" w:type="dxa"/>
          </w:tcPr>
          <w:p w14:paraId="4927F66E" w14:textId="77777777" w:rsidR="00D16E3F" w:rsidRPr="00DD53AC" w:rsidRDefault="00D16E3F" w:rsidP="008855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DD53AC">
              <w:rPr>
                <w:rFonts w:cstheme="minorBidi"/>
                <w:noProof/>
                <w:lang w:val="de-CH"/>
              </w:rPr>
              <w:t>STROTH Telecom GmbH</w:t>
            </w:r>
          </w:p>
          <w:p w14:paraId="1D25A51E" w14:textId="77777777" w:rsidR="00D16E3F" w:rsidRPr="00DD53AC" w:rsidRDefault="00D16E3F" w:rsidP="008855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DD53AC">
              <w:rPr>
                <w:rFonts w:cstheme="minorBidi"/>
                <w:noProof/>
                <w:lang w:val="de-CH"/>
              </w:rPr>
              <w:t>In Der Steele 39</w:t>
            </w:r>
          </w:p>
          <w:p w14:paraId="483C2A7E" w14:textId="77777777" w:rsidR="00D16E3F" w:rsidRPr="00DD53AC" w:rsidRDefault="00D16E3F" w:rsidP="008855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DD53AC">
              <w:rPr>
                <w:rFonts w:cstheme="minorBidi"/>
                <w:noProof/>
                <w:lang w:val="de-CH"/>
              </w:rPr>
              <w:t>40559 DUSSELDORF</w:t>
            </w:r>
          </w:p>
          <w:p w14:paraId="4736FF43" w14:textId="77777777" w:rsidR="00D16E3F" w:rsidRPr="00DD53AC" w:rsidRDefault="00D16E3F" w:rsidP="008855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de-CH"/>
              </w:rPr>
            </w:pPr>
          </w:p>
        </w:tc>
        <w:tc>
          <w:tcPr>
            <w:tcW w:w="1843" w:type="dxa"/>
          </w:tcPr>
          <w:p w14:paraId="23EB7EDD" w14:textId="77777777" w:rsidR="00D16E3F" w:rsidRPr="00DD53AC" w:rsidRDefault="00D16E3F" w:rsidP="0088558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DD53AC">
              <w:rPr>
                <w:rFonts w:eastAsia="SimSun" w:cstheme="minorBidi"/>
                <w:b/>
                <w:bCs/>
                <w:color w:val="000000"/>
                <w:lang w:val="en-US"/>
              </w:rPr>
              <w:t>TEL2DE</w:t>
            </w:r>
          </w:p>
        </w:tc>
        <w:tc>
          <w:tcPr>
            <w:tcW w:w="4820" w:type="dxa"/>
          </w:tcPr>
          <w:p w14:paraId="1C6EAFBE" w14:textId="77777777" w:rsidR="00D16E3F" w:rsidRPr="00DD53AC" w:rsidRDefault="00D16E3F" w:rsidP="008855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DD53AC">
              <w:rPr>
                <w:rFonts w:cstheme="minorBidi"/>
                <w:noProof/>
                <w:lang w:val="de-CH"/>
              </w:rPr>
              <w:t>Ulrich Krause</w:t>
            </w:r>
          </w:p>
          <w:p w14:paraId="5D58BC20" w14:textId="6A1BC798" w:rsidR="00D16E3F" w:rsidRPr="00DD53AC" w:rsidRDefault="00D16E3F" w:rsidP="001F6B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1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DD53AC">
              <w:rPr>
                <w:rFonts w:cstheme="minorBidi"/>
                <w:noProof/>
                <w:lang w:val="de-CH"/>
              </w:rPr>
              <w:t>Tel</w:t>
            </w:r>
            <w:r w:rsidR="001F6BCE">
              <w:rPr>
                <w:rFonts w:cstheme="minorBidi"/>
                <w:noProof/>
                <w:lang w:val="de-CH"/>
              </w:rPr>
              <w:t>.</w:t>
            </w:r>
            <w:r w:rsidRPr="00DD53AC">
              <w:rPr>
                <w:rFonts w:cstheme="minorBidi"/>
                <w:noProof/>
                <w:lang w:val="de-CH"/>
              </w:rPr>
              <w:t>:</w:t>
            </w:r>
            <w:r w:rsidR="001F6BCE">
              <w:rPr>
                <w:rFonts w:cstheme="minorBidi"/>
                <w:noProof/>
                <w:lang w:val="de-CH"/>
              </w:rPr>
              <w:tab/>
            </w:r>
            <w:r w:rsidRPr="00DD53AC">
              <w:rPr>
                <w:rFonts w:cstheme="minorBidi"/>
                <w:noProof/>
                <w:lang w:val="de-CH"/>
              </w:rPr>
              <w:t>+49 211 74004 905</w:t>
            </w:r>
          </w:p>
          <w:p w14:paraId="303608FE" w14:textId="2D269E94" w:rsidR="00D16E3F" w:rsidRPr="00DD53AC" w:rsidRDefault="00D16E3F" w:rsidP="001F6B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1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DD53AC">
              <w:rPr>
                <w:rFonts w:cstheme="minorBidi"/>
                <w:noProof/>
                <w:lang w:val="de-CH"/>
              </w:rPr>
              <w:t>Fax:</w:t>
            </w:r>
            <w:r w:rsidR="001F6BCE">
              <w:rPr>
                <w:rFonts w:cstheme="minorBidi"/>
                <w:noProof/>
                <w:lang w:val="de-CH"/>
              </w:rPr>
              <w:tab/>
            </w:r>
            <w:r w:rsidRPr="00DD53AC">
              <w:rPr>
                <w:rFonts w:cstheme="minorBidi"/>
                <w:noProof/>
                <w:lang w:val="de-CH"/>
              </w:rPr>
              <w:t>+49 211 74004 906</w:t>
            </w:r>
          </w:p>
          <w:p w14:paraId="2403CB4C" w14:textId="1D772F06" w:rsidR="00D16E3F" w:rsidRPr="00DD53AC" w:rsidRDefault="00D16E3F" w:rsidP="001F6B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1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DD53AC">
              <w:rPr>
                <w:rFonts w:cstheme="minorBidi"/>
                <w:noProof/>
                <w:lang w:val="de-CH"/>
              </w:rPr>
              <w:t>E-mail:</w:t>
            </w:r>
            <w:r w:rsidR="001F6BCE">
              <w:rPr>
                <w:rFonts w:cstheme="minorBidi"/>
                <w:noProof/>
                <w:lang w:val="de-CH"/>
              </w:rPr>
              <w:tab/>
            </w:r>
            <w:r w:rsidRPr="00DD53AC">
              <w:rPr>
                <w:rFonts w:cstheme="minorBidi"/>
                <w:noProof/>
                <w:lang w:val="de-CH"/>
              </w:rPr>
              <w:t>ulrich.krause@web.de</w:t>
            </w:r>
          </w:p>
        </w:tc>
      </w:tr>
    </w:tbl>
    <w:p w14:paraId="108F4A99" w14:textId="09EB3107" w:rsidR="00F346C0" w:rsidRDefault="00F346C0" w:rsidP="00D16E3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sz w:val="22"/>
          <w:lang w:val="de-CH"/>
        </w:rPr>
      </w:pPr>
    </w:p>
    <w:p w14:paraId="1EC47FC2" w14:textId="0E2D7DC1" w:rsidR="00F346C0" w:rsidRDefault="00F346C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22"/>
          <w:lang w:val="de-CH"/>
        </w:rPr>
      </w:pPr>
    </w:p>
    <w:p w14:paraId="12380381" w14:textId="7B7CF224" w:rsidR="00F346C0" w:rsidRDefault="00F346C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22"/>
          <w:lang w:val="de-CH"/>
        </w:rPr>
      </w:pPr>
      <w:r>
        <w:rPr>
          <w:sz w:val="22"/>
          <w:lang w:val="de-CH"/>
        </w:rPr>
        <w:br w:type="page"/>
      </w:r>
    </w:p>
    <w:bookmarkEnd w:id="989"/>
    <w:bookmarkEnd w:id="990"/>
    <w:bookmarkEnd w:id="991"/>
    <w:bookmarkEnd w:id="992"/>
    <w:p w14:paraId="6CB19712" w14:textId="77777777" w:rsidR="00D16E3F" w:rsidRPr="00542D9D" w:rsidRDefault="00D16E3F" w:rsidP="00D16E3F">
      <w:pPr>
        <w:pStyle w:val="Heading20"/>
        <w:spacing w:before="0"/>
      </w:pPr>
      <w:r w:rsidRPr="008149B6">
        <w:lastRenderedPageBreak/>
        <w:t>Lista de códigos de puntos de señalización internacional (ISPC)</w:t>
      </w:r>
      <w:r w:rsidRPr="008149B6">
        <w:br/>
        <w:t>(Según la Recomendación UIT-T Q.708 (03/1999))</w:t>
      </w:r>
      <w:r w:rsidRPr="008149B6">
        <w:br/>
        <w:t>(Situación al 1 de julio de 2020)</w:t>
      </w:r>
    </w:p>
    <w:p w14:paraId="73FD7D1B" w14:textId="6B7DA61B" w:rsidR="00D16E3F" w:rsidRPr="001F6BCE" w:rsidRDefault="00D16E3F" w:rsidP="00F14793">
      <w:pPr>
        <w:spacing w:before="240" w:after="240"/>
        <w:jc w:val="center"/>
        <w:rPr>
          <w:lang w:val="fr-FR"/>
        </w:rPr>
      </w:pPr>
      <w:r w:rsidRPr="001F6BCE">
        <w:rPr>
          <w:lang w:val="fr-FR"/>
        </w:rPr>
        <w:t xml:space="preserve">(Anexo al Boletín de Explotación </w:t>
      </w:r>
      <w:r w:rsidRPr="001F6BCE">
        <w:rPr>
          <w:rFonts w:eastAsia="Arial"/>
          <w:lang w:val="es-ES"/>
        </w:rPr>
        <w:t>de</w:t>
      </w:r>
      <w:r w:rsidRPr="001F6BCE">
        <w:rPr>
          <w:lang w:val="fr-FR"/>
        </w:rPr>
        <w:t xml:space="preserve"> la UIT N.</w:t>
      </w:r>
      <w:r w:rsidR="00282BB7" w:rsidRPr="00282BB7">
        <w:rPr>
          <w:color w:val="FFFFFF"/>
          <w:vertAlign w:val="superscript"/>
          <w:lang w:val="es-ES_tradnl"/>
        </w:rPr>
        <w:t xml:space="preserve"> </w:t>
      </w:r>
      <w:r w:rsidR="00282BB7" w:rsidRPr="00282BB7">
        <w:rPr>
          <w:vertAlign w:val="superscript"/>
          <w:lang w:val="es-ES_tradnl"/>
        </w:rPr>
        <w:t>o</w:t>
      </w:r>
      <w:r w:rsidRPr="001F6BCE">
        <w:rPr>
          <w:lang w:val="fr-FR"/>
        </w:rPr>
        <w:t xml:space="preserve"> 1199 </w:t>
      </w:r>
      <w:r w:rsidR="001F6BCE" w:rsidRPr="001F6BCE">
        <w:rPr>
          <w:lang w:val="fr-FR"/>
        </w:rPr>
        <w:t>–</w:t>
      </w:r>
      <w:r w:rsidRPr="001F6BCE">
        <w:rPr>
          <w:lang w:val="fr-FR"/>
        </w:rPr>
        <w:t xml:space="preserve"> 1.VII.2020)</w:t>
      </w:r>
      <w:r w:rsidRPr="001F6BCE">
        <w:rPr>
          <w:lang w:val="fr-FR"/>
        </w:rPr>
        <w:br/>
        <w:t>(Enmienda N.</w:t>
      </w:r>
      <w:r w:rsidR="00282BB7" w:rsidRPr="00282BB7">
        <w:rPr>
          <w:color w:val="FFFFFF"/>
          <w:vertAlign w:val="superscript"/>
          <w:lang w:val="es-ES_tradnl"/>
        </w:rPr>
        <w:t xml:space="preserve"> </w:t>
      </w:r>
      <w:r w:rsidR="00282BB7" w:rsidRPr="00282BB7">
        <w:rPr>
          <w:vertAlign w:val="superscript"/>
          <w:lang w:val="es-ES_tradnl"/>
        </w:rPr>
        <w:t>o</w:t>
      </w:r>
      <w:r w:rsidRPr="001F6BCE">
        <w:rPr>
          <w:lang w:val="fr-FR"/>
        </w:rPr>
        <w:t xml:space="preserve"> 13)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D16E3F" w:rsidRPr="00916C1F" w14:paraId="4992D852" w14:textId="77777777" w:rsidTr="00D16E3F">
        <w:trPr>
          <w:cantSplit/>
          <w:trHeight w:val="227"/>
        </w:trPr>
        <w:tc>
          <w:tcPr>
            <w:tcW w:w="1818" w:type="dxa"/>
            <w:gridSpan w:val="2"/>
          </w:tcPr>
          <w:p w14:paraId="6F432945" w14:textId="09798E90" w:rsidR="00D16E3F" w:rsidRDefault="00D16E3F" w:rsidP="00D16E3F">
            <w:pPr>
              <w:pStyle w:val="Tablehead0"/>
              <w:jc w:val="left"/>
            </w:pPr>
            <w:r w:rsidRPr="00870C6B">
              <w:t>País/Zona geográfica</w:t>
            </w:r>
          </w:p>
        </w:tc>
        <w:tc>
          <w:tcPr>
            <w:tcW w:w="3461" w:type="dxa"/>
            <w:vMerge w:val="restart"/>
            <w:shd w:val="clear" w:color="auto" w:fill="auto"/>
          </w:tcPr>
          <w:p w14:paraId="7E932D0E" w14:textId="77777777" w:rsidR="00D16E3F" w:rsidRPr="00870C6B" w:rsidRDefault="00D16E3F" w:rsidP="00D16E3F">
            <w:pPr>
              <w:pStyle w:val="Tablehead0"/>
              <w:jc w:val="left"/>
            </w:pPr>
            <w:r w:rsidRPr="00870C6B"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</w:tcPr>
          <w:p w14:paraId="6F346EFD" w14:textId="77777777" w:rsidR="00D16E3F" w:rsidRPr="00870C6B" w:rsidRDefault="00D16E3F" w:rsidP="00D16E3F">
            <w:pPr>
              <w:pStyle w:val="Tablehead0"/>
              <w:jc w:val="left"/>
            </w:pPr>
            <w:r w:rsidRPr="00870C6B">
              <w:t>Nombre del operador del punto de señalización</w:t>
            </w:r>
          </w:p>
        </w:tc>
      </w:tr>
      <w:tr w:rsidR="00D16E3F" w:rsidRPr="00B62253" w14:paraId="24B664F4" w14:textId="77777777" w:rsidTr="00D16E3F">
        <w:trPr>
          <w:cantSplit/>
          <w:trHeight w:val="227"/>
        </w:trPr>
        <w:tc>
          <w:tcPr>
            <w:tcW w:w="909" w:type="dxa"/>
          </w:tcPr>
          <w:p w14:paraId="218197BC" w14:textId="77777777" w:rsidR="00D16E3F" w:rsidRPr="00870C6B" w:rsidRDefault="00D16E3F" w:rsidP="00D16E3F">
            <w:pPr>
              <w:pStyle w:val="Tablehead0"/>
              <w:jc w:val="left"/>
            </w:pPr>
            <w:r w:rsidRPr="00870C6B">
              <w:t>ISPC</w:t>
            </w:r>
          </w:p>
        </w:tc>
        <w:tc>
          <w:tcPr>
            <w:tcW w:w="909" w:type="dxa"/>
            <w:shd w:val="clear" w:color="auto" w:fill="auto"/>
          </w:tcPr>
          <w:p w14:paraId="03A6C7E4" w14:textId="77777777" w:rsidR="00D16E3F" w:rsidRDefault="00D16E3F" w:rsidP="00D16E3F">
            <w:pPr>
              <w:pStyle w:val="Tablehead0"/>
              <w:jc w:val="left"/>
            </w:pPr>
            <w: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14:paraId="304F18F9" w14:textId="77777777" w:rsidR="00D16E3F" w:rsidRPr="00870C6B" w:rsidRDefault="00D16E3F" w:rsidP="00D16E3F">
            <w:pPr>
              <w:pStyle w:val="Tablehead0"/>
              <w:jc w:val="left"/>
            </w:pPr>
          </w:p>
        </w:tc>
        <w:tc>
          <w:tcPr>
            <w:tcW w:w="4009" w:type="dxa"/>
            <w:vMerge/>
            <w:shd w:val="clear" w:color="auto" w:fill="auto"/>
          </w:tcPr>
          <w:p w14:paraId="657DC333" w14:textId="77777777" w:rsidR="00D16E3F" w:rsidRPr="00870C6B" w:rsidRDefault="00D16E3F" w:rsidP="00D16E3F">
            <w:pPr>
              <w:pStyle w:val="Tablehead0"/>
              <w:jc w:val="left"/>
            </w:pPr>
          </w:p>
        </w:tc>
      </w:tr>
      <w:tr w:rsidR="00D16E3F" w:rsidRPr="001F6BCE" w14:paraId="665C02EF" w14:textId="77777777" w:rsidTr="00D16E3F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044BADED" w14:textId="77777777" w:rsidR="00D16E3F" w:rsidRPr="001F6BCE" w:rsidRDefault="00D16E3F" w:rsidP="001F6BCE">
            <w:pPr>
              <w:pStyle w:val="Normalaftertitle"/>
              <w:keepNext/>
              <w:spacing w:before="200"/>
              <w:rPr>
                <w:b/>
                <w:bCs/>
              </w:rPr>
            </w:pPr>
            <w:r w:rsidRPr="001F6BCE">
              <w:rPr>
                <w:b/>
                <w:bCs/>
              </w:rPr>
              <w:t>Hong Kong, China    SUP</w:t>
            </w:r>
          </w:p>
        </w:tc>
      </w:tr>
      <w:tr w:rsidR="00D16E3F" w:rsidRPr="00870C6B" w14:paraId="49403117" w14:textId="77777777" w:rsidTr="00F1479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2E9809C" w14:textId="77777777" w:rsidR="00D16E3F" w:rsidRPr="00E7062C" w:rsidRDefault="00D16E3F" w:rsidP="00D16E3F">
            <w:pPr>
              <w:pStyle w:val="StyleTabletextLeft"/>
            </w:pPr>
            <w:r w:rsidRPr="00E7062C">
              <w:t>4-111-0</w:t>
            </w:r>
          </w:p>
        </w:tc>
        <w:tc>
          <w:tcPr>
            <w:tcW w:w="909" w:type="dxa"/>
            <w:shd w:val="clear" w:color="auto" w:fill="auto"/>
          </w:tcPr>
          <w:p w14:paraId="02F7CF32" w14:textId="77777777" w:rsidR="00D16E3F" w:rsidRPr="00E7062C" w:rsidRDefault="00D16E3F" w:rsidP="00D16E3F">
            <w:pPr>
              <w:pStyle w:val="StyleTabletextLeft"/>
            </w:pPr>
            <w:r w:rsidRPr="00E7062C">
              <w:t>9080</w:t>
            </w:r>
          </w:p>
        </w:tc>
        <w:tc>
          <w:tcPr>
            <w:tcW w:w="3461" w:type="dxa"/>
            <w:shd w:val="clear" w:color="auto" w:fill="auto"/>
          </w:tcPr>
          <w:p w14:paraId="77D461A4" w14:textId="77777777" w:rsidR="00D16E3F" w:rsidRPr="00FF621E" w:rsidRDefault="00D16E3F" w:rsidP="00D16E3F">
            <w:pPr>
              <w:pStyle w:val="StyleTabletextLeft"/>
            </w:pPr>
            <w:r w:rsidRPr="00FF621E">
              <w:t>CCS1582</w:t>
            </w:r>
          </w:p>
        </w:tc>
        <w:tc>
          <w:tcPr>
            <w:tcW w:w="4009" w:type="dxa"/>
          </w:tcPr>
          <w:p w14:paraId="29B2BE6D" w14:textId="77777777" w:rsidR="00D16E3F" w:rsidRPr="00FF621E" w:rsidRDefault="00D16E3F" w:rsidP="00D16E3F">
            <w:pPr>
              <w:pStyle w:val="StyleTabletextLeft"/>
            </w:pPr>
            <w:r w:rsidRPr="00FF621E">
              <w:t>1582HK Ltd</w:t>
            </w:r>
          </w:p>
        </w:tc>
      </w:tr>
      <w:tr w:rsidR="00D16E3F" w:rsidRPr="00870C6B" w14:paraId="30008532" w14:textId="77777777" w:rsidTr="00F1479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EA822DC" w14:textId="77777777" w:rsidR="00D16E3F" w:rsidRPr="00E7062C" w:rsidRDefault="00D16E3F" w:rsidP="00D16E3F">
            <w:pPr>
              <w:pStyle w:val="StyleTabletextLeft"/>
            </w:pPr>
            <w:r w:rsidRPr="00E7062C">
              <w:t>4-176-2</w:t>
            </w:r>
          </w:p>
        </w:tc>
        <w:tc>
          <w:tcPr>
            <w:tcW w:w="909" w:type="dxa"/>
            <w:shd w:val="clear" w:color="auto" w:fill="auto"/>
          </w:tcPr>
          <w:p w14:paraId="534E3427" w14:textId="77777777" w:rsidR="00D16E3F" w:rsidRPr="00E7062C" w:rsidRDefault="00D16E3F" w:rsidP="00D16E3F">
            <w:pPr>
              <w:pStyle w:val="StyleTabletextLeft"/>
            </w:pPr>
            <w:r w:rsidRPr="00E7062C">
              <w:t>9602</w:t>
            </w:r>
          </w:p>
        </w:tc>
        <w:tc>
          <w:tcPr>
            <w:tcW w:w="3461" w:type="dxa"/>
            <w:shd w:val="clear" w:color="auto" w:fill="auto"/>
          </w:tcPr>
          <w:p w14:paraId="7A339B06" w14:textId="77777777" w:rsidR="00D16E3F" w:rsidRPr="00FF621E" w:rsidRDefault="00D16E3F" w:rsidP="00D16E3F">
            <w:pPr>
              <w:pStyle w:val="StyleTabletextLeft"/>
            </w:pPr>
            <w:r w:rsidRPr="00FF621E">
              <w:t>China Virtual (HR) Ltd</w:t>
            </w:r>
          </w:p>
        </w:tc>
        <w:tc>
          <w:tcPr>
            <w:tcW w:w="4009" w:type="dxa"/>
          </w:tcPr>
          <w:p w14:paraId="28CF33BC" w14:textId="77777777" w:rsidR="00D16E3F" w:rsidRPr="009570FE" w:rsidRDefault="00D16E3F" w:rsidP="00D16E3F">
            <w:pPr>
              <w:pStyle w:val="StyleTabletextLeft"/>
              <w:rPr>
                <w:lang w:val="en-GB"/>
              </w:rPr>
            </w:pPr>
            <w:r w:rsidRPr="009570FE">
              <w:rPr>
                <w:lang w:val="en-GB"/>
              </w:rPr>
              <w:t>China Virtual (Hong Kong) Ltd</w:t>
            </w:r>
          </w:p>
        </w:tc>
      </w:tr>
      <w:tr w:rsidR="00D16E3F" w:rsidRPr="00870C6B" w14:paraId="0BF69E54" w14:textId="77777777" w:rsidTr="00F1479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F029719" w14:textId="77777777" w:rsidR="00D16E3F" w:rsidRPr="00E7062C" w:rsidRDefault="00D16E3F" w:rsidP="00D16E3F">
            <w:pPr>
              <w:pStyle w:val="StyleTabletextLeft"/>
            </w:pPr>
            <w:r w:rsidRPr="00E7062C">
              <w:t>4-180-2</w:t>
            </w:r>
          </w:p>
        </w:tc>
        <w:tc>
          <w:tcPr>
            <w:tcW w:w="909" w:type="dxa"/>
            <w:shd w:val="clear" w:color="auto" w:fill="auto"/>
          </w:tcPr>
          <w:p w14:paraId="416B5BF2" w14:textId="77777777" w:rsidR="00D16E3F" w:rsidRPr="00E7062C" w:rsidRDefault="00D16E3F" w:rsidP="00D16E3F">
            <w:pPr>
              <w:pStyle w:val="StyleTabletextLeft"/>
            </w:pPr>
            <w:r w:rsidRPr="00E7062C">
              <w:t>9634</w:t>
            </w:r>
          </w:p>
        </w:tc>
        <w:tc>
          <w:tcPr>
            <w:tcW w:w="3461" w:type="dxa"/>
            <w:shd w:val="clear" w:color="auto" w:fill="auto"/>
          </w:tcPr>
          <w:p w14:paraId="4EB31FCA" w14:textId="77777777" w:rsidR="00D16E3F" w:rsidRPr="00FF621E" w:rsidRDefault="00D16E3F" w:rsidP="00D16E3F">
            <w:pPr>
              <w:pStyle w:val="StyleTabletextLeft"/>
            </w:pPr>
            <w:r w:rsidRPr="00FF621E">
              <w:t>PIDD</w:t>
            </w:r>
          </w:p>
        </w:tc>
        <w:tc>
          <w:tcPr>
            <w:tcW w:w="4009" w:type="dxa"/>
          </w:tcPr>
          <w:p w14:paraId="48D77029" w14:textId="77777777" w:rsidR="00D16E3F" w:rsidRPr="00FF621E" w:rsidRDefault="00D16E3F" w:rsidP="00D16E3F">
            <w:pPr>
              <w:pStyle w:val="StyleTabletextLeft"/>
            </w:pPr>
            <w:r w:rsidRPr="00FF621E">
              <w:t>Pacific IDD Ltd</w:t>
            </w:r>
          </w:p>
        </w:tc>
      </w:tr>
      <w:tr w:rsidR="00D16E3F" w:rsidRPr="00870C6B" w14:paraId="295A8C8B" w14:textId="77777777" w:rsidTr="00F1479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F24B04B" w14:textId="77777777" w:rsidR="00D16E3F" w:rsidRPr="00E7062C" w:rsidRDefault="00D16E3F" w:rsidP="00D16E3F">
            <w:pPr>
              <w:pStyle w:val="StyleTabletextLeft"/>
            </w:pPr>
            <w:r w:rsidRPr="00E7062C">
              <w:t>4-181-4</w:t>
            </w:r>
          </w:p>
        </w:tc>
        <w:tc>
          <w:tcPr>
            <w:tcW w:w="909" w:type="dxa"/>
            <w:shd w:val="clear" w:color="auto" w:fill="auto"/>
          </w:tcPr>
          <w:p w14:paraId="0D8BF46E" w14:textId="77777777" w:rsidR="00D16E3F" w:rsidRPr="00E7062C" w:rsidRDefault="00D16E3F" w:rsidP="00D16E3F">
            <w:pPr>
              <w:pStyle w:val="StyleTabletextLeft"/>
            </w:pPr>
            <w:r w:rsidRPr="00E7062C">
              <w:t>9644</w:t>
            </w:r>
          </w:p>
        </w:tc>
        <w:tc>
          <w:tcPr>
            <w:tcW w:w="3461" w:type="dxa"/>
            <w:shd w:val="clear" w:color="auto" w:fill="auto"/>
          </w:tcPr>
          <w:p w14:paraId="4D2CE8DE" w14:textId="77777777" w:rsidR="00D16E3F" w:rsidRPr="00FF621E" w:rsidRDefault="00D16E3F" w:rsidP="00D16E3F">
            <w:pPr>
              <w:pStyle w:val="StyleTabletextLeft"/>
            </w:pPr>
            <w:r w:rsidRPr="00FF621E">
              <w:t>HKGW02</w:t>
            </w:r>
          </w:p>
        </w:tc>
        <w:tc>
          <w:tcPr>
            <w:tcW w:w="4009" w:type="dxa"/>
          </w:tcPr>
          <w:p w14:paraId="4EEE5C5F" w14:textId="77777777" w:rsidR="00D16E3F" w:rsidRPr="009570FE" w:rsidRDefault="00D16E3F" w:rsidP="00D16E3F">
            <w:pPr>
              <w:pStyle w:val="StyleTabletextLeft"/>
              <w:rPr>
                <w:lang w:val="en-GB"/>
              </w:rPr>
            </w:pPr>
            <w:r w:rsidRPr="009570FE">
              <w:rPr>
                <w:lang w:val="en-GB"/>
              </w:rPr>
              <w:t>China Virtual (Hong Kong) Ltd</w:t>
            </w:r>
          </w:p>
        </w:tc>
      </w:tr>
      <w:tr w:rsidR="00D16E3F" w:rsidRPr="00870C6B" w14:paraId="0760459B" w14:textId="77777777" w:rsidTr="00F1479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1CE76C8" w14:textId="77777777" w:rsidR="00D16E3F" w:rsidRPr="00E7062C" w:rsidRDefault="00D16E3F" w:rsidP="00D16E3F">
            <w:pPr>
              <w:pStyle w:val="StyleTabletextLeft"/>
            </w:pPr>
            <w:r w:rsidRPr="00E7062C">
              <w:t>4-182-0</w:t>
            </w:r>
          </w:p>
        </w:tc>
        <w:tc>
          <w:tcPr>
            <w:tcW w:w="909" w:type="dxa"/>
            <w:shd w:val="clear" w:color="auto" w:fill="auto"/>
          </w:tcPr>
          <w:p w14:paraId="38AF98AB" w14:textId="77777777" w:rsidR="00D16E3F" w:rsidRPr="00E7062C" w:rsidRDefault="00D16E3F" w:rsidP="00D16E3F">
            <w:pPr>
              <w:pStyle w:val="StyleTabletextLeft"/>
            </w:pPr>
            <w:r w:rsidRPr="00E7062C">
              <w:t>9648</w:t>
            </w:r>
          </w:p>
        </w:tc>
        <w:tc>
          <w:tcPr>
            <w:tcW w:w="3461" w:type="dxa"/>
            <w:shd w:val="clear" w:color="auto" w:fill="auto"/>
          </w:tcPr>
          <w:p w14:paraId="4380B2EF" w14:textId="77777777" w:rsidR="00D16E3F" w:rsidRPr="00FF621E" w:rsidRDefault="00D16E3F" w:rsidP="00D16E3F">
            <w:pPr>
              <w:pStyle w:val="StyleTabletextLeft"/>
            </w:pPr>
            <w:r w:rsidRPr="00FF621E">
              <w:t>MARU</w:t>
            </w:r>
          </w:p>
        </w:tc>
        <w:tc>
          <w:tcPr>
            <w:tcW w:w="4009" w:type="dxa"/>
          </w:tcPr>
          <w:p w14:paraId="3B5D5A5C" w14:textId="77777777" w:rsidR="00D16E3F" w:rsidRPr="00FF621E" w:rsidRDefault="00D16E3F" w:rsidP="00D16E3F">
            <w:pPr>
              <w:pStyle w:val="StyleTabletextLeft"/>
            </w:pPr>
            <w:r w:rsidRPr="00FF621E">
              <w:t>Maruma Networks Ltd</w:t>
            </w:r>
          </w:p>
        </w:tc>
      </w:tr>
      <w:tr w:rsidR="00D16E3F" w:rsidRPr="00870C6B" w14:paraId="4B3578BC" w14:textId="77777777" w:rsidTr="00F1479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35AF80B" w14:textId="77777777" w:rsidR="00D16E3F" w:rsidRPr="00E7062C" w:rsidRDefault="00D16E3F" w:rsidP="00D16E3F">
            <w:pPr>
              <w:pStyle w:val="StyleTabletextLeft"/>
            </w:pPr>
            <w:r w:rsidRPr="00E7062C">
              <w:t>4-183-2</w:t>
            </w:r>
          </w:p>
        </w:tc>
        <w:tc>
          <w:tcPr>
            <w:tcW w:w="909" w:type="dxa"/>
            <w:shd w:val="clear" w:color="auto" w:fill="auto"/>
          </w:tcPr>
          <w:p w14:paraId="23EA8255" w14:textId="77777777" w:rsidR="00D16E3F" w:rsidRPr="00E7062C" w:rsidRDefault="00D16E3F" w:rsidP="00D16E3F">
            <w:pPr>
              <w:pStyle w:val="StyleTabletextLeft"/>
            </w:pPr>
            <w:r w:rsidRPr="00E7062C">
              <w:t>9658</w:t>
            </w:r>
          </w:p>
        </w:tc>
        <w:tc>
          <w:tcPr>
            <w:tcW w:w="3461" w:type="dxa"/>
            <w:shd w:val="clear" w:color="auto" w:fill="auto"/>
          </w:tcPr>
          <w:p w14:paraId="7696C387" w14:textId="77777777" w:rsidR="00D16E3F" w:rsidRPr="00FF621E" w:rsidRDefault="00D16E3F" w:rsidP="00D16E3F">
            <w:pPr>
              <w:pStyle w:val="StyleTabletextLeft"/>
            </w:pPr>
            <w:r w:rsidRPr="00FF621E">
              <w:t>TWHK01</w:t>
            </w:r>
          </w:p>
        </w:tc>
        <w:tc>
          <w:tcPr>
            <w:tcW w:w="4009" w:type="dxa"/>
          </w:tcPr>
          <w:p w14:paraId="10D80B48" w14:textId="77777777" w:rsidR="00D16E3F" w:rsidRPr="00FF621E" w:rsidRDefault="00D16E3F" w:rsidP="00D16E3F">
            <w:pPr>
              <w:pStyle w:val="StyleTabletextLeft"/>
            </w:pPr>
            <w:r w:rsidRPr="00FF621E">
              <w:t>Telewhite (HK) Ltd</w:t>
            </w:r>
          </w:p>
        </w:tc>
      </w:tr>
      <w:tr w:rsidR="00D16E3F" w:rsidRPr="00870C6B" w14:paraId="68BDB7D8" w14:textId="77777777" w:rsidTr="00F1479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D65AB3F" w14:textId="77777777" w:rsidR="00D16E3F" w:rsidRPr="00E7062C" w:rsidRDefault="00D16E3F" w:rsidP="00D16E3F">
            <w:pPr>
              <w:pStyle w:val="StyleTabletextLeft"/>
            </w:pPr>
            <w:r w:rsidRPr="00E7062C">
              <w:t>4-183-6</w:t>
            </w:r>
          </w:p>
        </w:tc>
        <w:tc>
          <w:tcPr>
            <w:tcW w:w="909" w:type="dxa"/>
            <w:shd w:val="clear" w:color="auto" w:fill="auto"/>
          </w:tcPr>
          <w:p w14:paraId="20677FC2" w14:textId="77777777" w:rsidR="00D16E3F" w:rsidRPr="00E7062C" w:rsidRDefault="00D16E3F" w:rsidP="00D16E3F">
            <w:pPr>
              <w:pStyle w:val="StyleTabletextLeft"/>
            </w:pPr>
            <w:r w:rsidRPr="00E7062C">
              <w:t>9662</w:t>
            </w:r>
          </w:p>
        </w:tc>
        <w:tc>
          <w:tcPr>
            <w:tcW w:w="3461" w:type="dxa"/>
            <w:shd w:val="clear" w:color="auto" w:fill="auto"/>
          </w:tcPr>
          <w:p w14:paraId="3D9CF039" w14:textId="77777777" w:rsidR="00D16E3F" w:rsidRPr="00FF621E" w:rsidRDefault="00D16E3F" w:rsidP="00D16E3F">
            <w:pPr>
              <w:pStyle w:val="StyleTabletextLeft"/>
            </w:pPr>
            <w:r w:rsidRPr="00FF621E">
              <w:t>CMTHK01</w:t>
            </w:r>
          </w:p>
        </w:tc>
        <w:tc>
          <w:tcPr>
            <w:tcW w:w="4009" w:type="dxa"/>
          </w:tcPr>
          <w:p w14:paraId="48B87DC5" w14:textId="77777777" w:rsidR="00D16E3F" w:rsidRPr="00FF621E" w:rsidRDefault="00D16E3F" w:rsidP="00D16E3F">
            <w:pPr>
              <w:pStyle w:val="StyleTabletextLeft"/>
            </w:pPr>
            <w:r w:rsidRPr="00FF621E">
              <w:t>CMMobile Global Communications Ltd</w:t>
            </w:r>
          </w:p>
        </w:tc>
      </w:tr>
      <w:tr w:rsidR="00D16E3F" w:rsidRPr="001F6BCE" w14:paraId="0A9A44B2" w14:textId="77777777" w:rsidTr="00D16E3F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5142CC09" w14:textId="77777777" w:rsidR="00D16E3F" w:rsidRPr="001F6BCE" w:rsidRDefault="00D16E3F" w:rsidP="001F6BCE">
            <w:pPr>
              <w:pStyle w:val="Normalaftertitle"/>
              <w:keepNext/>
              <w:spacing w:before="200"/>
              <w:rPr>
                <w:b/>
                <w:bCs/>
              </w:rPr>
            </w:pPr>
            <w:r w:rsidRPr="001F6BCE">
              <w:rPr>
                <w:b/>
                <w:bCs/>
              </w:rPr>
              <w:t>Hong Kong, China    ADD</w:t>
            </w:r>
          </w:p>
        </w:tc>
      </w:tr>
      <w:tr w:rsidR="00D16E3F" w:rsidRPr="00870C6B" w14:paraId="11D16DEF" w14:textId="77777777" w:rsidTr="00F1479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B4A28D2" w14:textId="77777777" w:rsidR="00D16E3F" w:rsidRPr="00E7062C" w:rsidRDefault="00D16E3F" w:rsidP="00D16E3F">
            <w:pPr>
              <w:pStyle w:val="StyleTabletextLeft"/>
            </w:pPr>
            <w:r w:rsidRPr="00E7062C">
              <w:t>4-111-4</w:t>
            </w:r>
          </w:p>
        </w:tc>
        <w:tc>
          <w:tcPr>
            <w:tcW w:w="909" w:type="dxa"/>
            <w:shd w:val="clear" w:color="auto" w:fill="auto"/>
          </w:tcPr>
          <w:p w14:paraId="470CD70E" w14:textId="77777777" w:rsidR="00D16E3F" w:rsidRPr="00E7062C" w:rsidRDefault="00D16E3F" w:rsidP="00D16E3F">
            <w:pPr>
              <w:pStyle w:val="StyleTabletextLeft"/>
            </w:pPr>
            <w:r w:rsidRPr="00E7062C">
              <w:t>9084</w:t>
            </w:r>
          </w:p>
        </w:tc>
        <w:tc>
          <w:tcPr>
            <w:tcW w:w="3461" w:type="dxa"/>
            <w:shd w:val="clear" w:color="auto" w:fill="auto"/>
          </w:tcPr>
          <w:p w14:paraId="52A31AF6" w14:textId="77777777" w:rsidR="00D16E3F" w:rsidRPr="00FF621E" w:rsidRDefault="00D16E3F" w:rsidP="00D16E3F">
            <w:pPr>
              <w:pStyle w:val="StyleTabletextLeft"/>
            </w:pPr>
            <w:r w:rsidRPr="00FF621E">
              <w:t>HK1</w:t>
            </w:r>
          </w:p>
        </w:tc>
        <w:tc>
          <w:tcPr>
            <w:tcW w:w="4009" w:type="dxa"/>
          </w:tcPr>
          <w:p w14:paraId="564E3844" w14:textId="77777777" w:rsidR="00D16E3F" w:rsidRPr="00FF621E" w:rsidRDefault="00D16E3F" w:rsidP="00D16E3F">
            <w:pPr>
              <w:pStyle w:val="StyleTabletextLeft"/>
            </w:pPr>
            <w:r w:rsidRPr="00FF621E">
              <w:t>TNZI Singapore Pte Limited</w:t>
            </w:r>
          </w:p>
        </w:tc>
      </w:tr>
      <w:tr w:rsidR="00D16E3F" w:rsidRPr="00870C6B" w14:paraId="62C3FD8A" w14:textId="77777777" w:rsidTr="00F1479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A732C83" w14:textId="77777777" w:rsidR="00D16E3F" w:rsidRPr="00E7062C" w:rsidRDefault="00D16E3F" w:rsidP="00D16E3F">
            <w:pPr>
              <w:pStyle w:val="StyleTabletextLeft"/>
            </w:pPr>
            <w:r w:rsidRPr="00E7062C">
              <w:t>4-181-3</w:t>
            </w:r>
          </w:p>
        </w:tc>
        <w:tc>
          <w:tcPr>
            <w:tcW w:w="909" w:type="dxa"/>
            <w:shd w:val="clear" w:color="auto" w:fill="auto"/>
          </w:tcPr>
          <w:p w14:paraId="1F7F6A65" w14:textId="77777777" w:rsidR="00D16E3F" w:rsidRPr="00E7062C" w:rsidRDefault="00D16E3F" w:rsidP="00D16E3F">
            <w:pPr>
              <w:pStyle w:val="StyleTabletextLeft"/>
            </w:pPr>
            <w:r w:rsidRPr="00E7062C">
              <w:t>9643</w:t>
            </w:r>
          </w:p>
        </w:tc>
        <w:tc>
          <w:tcPr>
            <w:tcW w:w="3461" w:type="dxa"/>
            <w:shd w:val="clear" w:color="auto" w:fill="auto"/>
          </w:tcPr>
          <w:p w14:paraId="76215F22" w14:textId="77777777" w:rsidR="00D16E3F" w:rsidRPr="00FF621E" w:rsidRDefault="00D16E3F" w:rsidP="00D16E3F">
            <w:pPr>
              <w:pStyle w:val="StyleTabletextLeft"/>
            </w:pPr>
            <w:r w:rsidRPr="00FF621E">
              <w:t>CUHK-ISTP1</w:t>
            </w:r>
          </w:p>
        </w:tc>
        <w:tc>
          <w:tcPr>
            <w:tcW w:w="4009" w:type="dxa"/>
          </w:tcPr>
          <w:p w14:paraId="794B8F43" w14:textId="77777777" w:rsidR="00D16E3F" w:rsidRPr="009570FE" w:rsidRDefault="00D16E3F" w:rsidP="00D16E3F">
            <w:pPr>
              <w:pStyle w:val="StyleTabletextLeft"/>
              <w:rPr>
                <w:lang w:val="en-GB"/>
              </w:rPr>
            </w:pPr>
            <w:r w:rsidRPr="009570FE">
              <w:rPr>
                <w:lang w:val="en-GB"/>
              </w:rPr>
              <w:t>China Unicom (Hong Kong) Operations Limited</w:t>
            </w:r>
          </w:p>
        </w:tc>
      </w:tr>
      <w:tr w:rsidR="00D16E3F" w:rsidRPr="00870C6B" w14:paraId="611D79ED" w14:textId="77777777" w:rsidTr="00F1479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3E28F3F" w14:textId="77777777" w:rsidR="00D16E3F" w:rsidRPr="00E7062C" w:rsidRDefault="00D16E3F" w:rsidP="00D16E3F">
            <w:pPr>
              <w:pStyle w:val="StyleTabletextLeft"/>
            </w:pPr>
            <w:r w:rsidRPr="00E7062C">
              <w:t>4-181-6</w:t>
            </w:r>
          </w:p>
        </w:tc>
        <w:tc>
          <w:tcPr>
            <w:tcW w:w="909" w:type="dxa"/>
            <w:shd w:val="clear" w:color="auto" w:fill="auto"/>
          </w:tcPr>
          <w:p w14:paraId="759E1DE1" w14:textId="77777777" w:rsidR="00D16E3F" w:rsidRPr="00E7062C" w:rsidRDefault="00D16E3F" w:rsidP="00D16E3F">
            <w:pPr>
              <w:pStyle w:val="StyleTabletextLeft"/>
            </w:pPr>
            <w:r w:rsidRPr="00E7062C">
              <w:t>9646</w:t>
            </w:r>
          </w:p>
        </w:tc>
        <w:tc>
          <w:tcPr>
            <w:tcW w:w="3461" w:type="dxa"/>
            <w:shd w:val="clear" w:color="auto" w:fill="auto"/>
          </w:tcPr>
          <w:p w14:paraId="4DED3135" w14:textId="77777777" w:rsidR="00D16E3F" w:rsidRPr="00FF621E" w:rsidRDefault="00D16E3F" w:rsidP="00D16E3F">
            <w:pPr>
              <w:pStyle w:val="StyleTabletextLeft"/>
            </w:pPr>
            <w:r w:rsidRPr="00FF621E">
              <w:t>HKLS01</w:t>
            </w:r>
          </w:p>
        </w:tc>
        <w:tc>
          <w:tcPr>
            <w:tcW w:w="4009" w:type="dxa"/>
          </w:tcPr>
          <w:p w14:paraId="1F858A75" w14:textId="77777777" w:rsidR="00D16E3F" w:rsidRPr="00FF621E" w:rsidRDefault="00D16E3F" w:rsidP="00D16E3F">
            <w:pPr>
              <w:pStyle w:val="StyleTabletextLeft"/>
            </w:pPr>
            <w:r w:rsidRPr="00FF621E">
              <w:t>HK Langsen International Communication Limited</w:t>
            </w:r>
          </w:p>
        </w:tc>
      </w:tr>
      <w:tr w:rsidR="00D16E3F" w:rsidRPr="00870C6B" w14:paraId="6F2CA659" w14:textId="77777777" w:rsidTr="00F1479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2DB679E" w14:textId="77777777" w:rsidR="00D16E3F" w:rsidRPr="00E7062C" w:rsidRDefault="00D16E3F" w:rsidP="00D16E3F">
            <w:pPr>
              <w:pStyle w:val="StyleTabletextLeft"/>
            </w:pPr>
            <w:r w:rsidRPr="00E7062C">
              <w:t>4-181-7</w:t>
            </w:r>
          </w:p>
        </w:tc>
        <w:tc>
          <w:tcPr>
            <w:tcW w:w="909" w:type="dxa"/>
            <w:shd w:val="clear" w:color="auto" w:fill="auto"/>
          </w:tcPr>
          <w:p w14:paraId="7622EF2A" w14:textId="77777777" w:rsidR="00D16E3F" w:rsidRPr="00E7062C" w:rsidRDefault="00D16E3F" w:rsidP="00D16E3F">
            <w:pPr>
              <w:pStyle w:val="StyleTabletextLeft"/>
            </w:pPr>
            <w:r w:rsidRPr="00E7062C">
              <w:t>9647</w:t>
            </w:r>
          </w:p>
        </w:tc>
        <w:tc>
          <w:tcPr>
            <w:tcW w:w="3461" w:type="dxa"/>
            <w:shd w:val="clear" w:color="auto" w:fill="auto"/>
          </w:tcPr>
          <w:p w14:paraId="353E0523" w14:textId="77777777" w:rsidR="00D16E3F" w:rsidRPr="00FF621E" w:rsidRDefault="00D16E3F" w:rsidP="00D16E3F">
            <w:pPr>
              <w:pStyle w:val="StyleTabletextLeft"/>
            </w:pPr>
            <w:r w:rsidRPr="00FF621E">
              <w:t>CUHK-ISTP2</w:t>
            </w:r>
          </w:p>
        </w:tc>
        <w:tc>
          <w:tcPr>
            <w:tcW w:w="4009" w:type="dxa"/>
          </w:tcPr>
          <w:p w14:paraId="2757D254" w14:textId="77777777" w:rsidR="00D16E3F" w:rsidRPr="009570FE" w:rsidRDefault="00D16E3F" w:rsidP="00D16E3F">
            <w:pPr>
              <w:pStyle w:val="StyleTabletextLeft"/>
              <w:rPr>
                <w:lang w:val="en-GB"/>
              </w:rPr>
            </w:pPr>
            <w:r w:rsidRPr="009570FE">
              <w:rPr>
                <w:lang w:val="en-GB"/>
              </w:rPr>
              <w:t>China Unicom (Hong Kong) Operations Limited</w:t>
            </w:r>
          </w:p>
        </w:tc>
      </w:tr>
      <w:tr w:rsidR="00D16E3F" w:rsidRPr="00870C6B" w14:paraId="6823972C" w14:textId="77777777" w:rsidTr="00F1479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EF68943" w14:textId="77777777" w:rsidR="00D16E3F" w:rsidRPr="00E7062C" w:rsidRDefault="00D16E3F" w:rsidP="00D16E3F">
            <w:pPr>
              <w:pStyle w:val="StyleTabletextLeft"/>
            </w:pPr>
            <w:r w:rsidRPr="00E7062C">
              <w:t>4-184-5</w:t>
            </w:r>
          </w:p>
        </w:tc>
        <w:tc>
          <w:tcPr>
            <w:tcW w:w="909" w:type="dxa"/>
            <w:shd w:val="clear" w:color="auto" w:fill="auto"/>
          </w:tcPr>
          <w:p w14:paraId="72FC9C97" w14:textId="77777777" w:rsidR="00D16E3F" w:rsidRPr="00E7062C" w:rsidRDefault="00D16E3F" w:rsidP="00D16E3F">
            <w:pPr>
              <w:pStyle w:val="StyleTabletextLeft"/>
            </w:pPr>
            <w:r w:rsidRPr="00E7062C">
              <w:t>9669</w:t>
            </w:r>
          </w:p>
        </w:tc>
        <w:tc>
          <w:tcPr>
            <w:tcW w:w="3461" w:type="dxa"/>
            <w:shd w:val="clear" w:color="auto" w:fill="auto"/>
          </w:tcPr>
          <w:p w14:paraId="6010311C" w14:textId="77777777" w:rsidR="00D16E3F" w:rsidRPr="00FF621E" w:rsidRDefault="00D16E3F" w:rsidP="00D16E3F">
            <w:pPr>
              <w:pStyle w:val="StyleTabletextLeft"/>
            </w:pPr>
            <w:r w:rsidRPr="00FF621E">
              <w:t>HKTH</w:t>
            </w:r>
          </w:p>
        </w:tc>
        <w:tc>
          <w:tcPr>
            <w:tcW w:w="4009" w:type="dxa"/>
          </w:tcPr>
          <w:p w14:paraId="6838DA82" w14:textId="77777777" w:rsidR="00D16E3F" w:rsidRPr="00FF621E" w:rsidRDefault="00D16E3F" w:rsidP="00D16E3F">
            <w:pPr>
              <w:pStyle w:val="StyleTabletextLeft"/>
            </w:pPr>
            <w:r w:rsidRPr="00FF621E">
              <w:t>Telstra International Limited</w:t>
            </w:r>
          </w:p>
        </w:tc>
      </w:tr>
      <w:tr w:rsidR="00D16E3F" w:rsidRPr="00870C6B" w14:paraId="49E0ACA1" w14:textId="77777777" w:rsidTr="00F1479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86B6D0B" w14:textId="77777777" w:rsidR="00D16E3F" w:rsidRPr="00E7062C" w:rsidRDefault="00D16E3F" w:rsidP="00D16E3F">
            <w:pPr>
              <w:pStyle w:val="StyleTabletextLeft"/>
            </w:pPr>
            <w:r w:rsidRPr="00E7062C">
              <w:t>4-184-6</w:t>
            </w:r>
          </w:p>
        </w:tc>
        <w:tc>
          <w:tcPr>
            <w:tcW w:w="909" w:type="dxa"/>
            <w:shd w:val="clear" w:color="auto" w:fill="auto"/>
          </w:tcPr>
          <w:p w14:paraId="0C4314B8" w14:textId="77777777" w:rsidR="00D16E3F" w:rsidRPr="00E7062C" w:rsidRDefault="00D16E3F" w:rsidP="00D16E3F">
            <w:pPr>
              <w:pStyle w:val="StyleTabletextLeft"/>
            </w:pPr>
            <w:r w:rsidRPr="00E7062C">
              <w:t>9670</w:t>
            </w:r>
          </w:p>
        </w:tc>
        <w:tc>
          <w:tcPr>
            <w:tcW w:w="3461" w:type="dxa"/>
            <w:shd w:val="clear" w:color="auto" w:fill="auto"/>
          </w:tcPr>
          <w:p w14:paraId="047E8288" w14:textId="77777777" w:rsidR="00D16E3F" w:rsidRPr="00FF621E" w:rsidRDefault="00D16E3F" w:rsidP="00D16E3F">
            <w:pPr>
              <w:pStyle w:val="StyleTabletextLeft"/>
            </w:pPr>
            <w:r w:rsidRPr="00FF621E">
              <w:t>HKEA</w:t>
            </w:r>
          </w:p>
        </w:tc>
        <w:tc>
          <w:tcPr>
            <w:tcW w:w="4009" w:type="dxa"/>
          </w:tcPr>
          <w:p w14:paraId="04624AEA" w14:textId="77777777" w:rsidR="00D16E3F" w:rsidRPr="00FF621E" w:rsidRDefault="00D16E3F" w:rsidP="00D16E3F">
            <w:pPr>
              <w:pStyle w:val="StyleTabletextLeft"/>
            </w:pPr>
            <w:r w:rsidRPr="00FF621E">
              <w:t>Telstra International Limited</w:t>
            </w:r>
          </w:p>
        </w:tc>
      </w:tr>
      <w:tr w:rsidR="00D16E3F" w:rsidRPr="00870C6B" w14:paraId="11A29422" w14:textId="77777777" w:rsidTr="00F1479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B4B6A1D" w14:textId="77777777" w:rsidR="00D16E3F" w:rsidRPr="00E7062C" w:rsidRDefault="00D16E3F" w:rsidP="00D16E3F">
            <w:pPr>
              <w:pStyle w:val="StyleTabletextLeft"/>
            </w:pPr>
            <w:r w:rsidRPr="00E7062C">
              <w:t>4-184-7</w:t>
            </w:r>
          </w:p>
        </w:tc>
        <w:tc>
          <w:tcPr>
            <w:tcW w:w="909" w:type="dxa"/>
            <w:shd w:val="clear" w:color="auto" w:fill="auto"/>
          </w:tcPr>
          <w:p w14:paraId="2732BB45" w14:textId="77777777" w:rsidR="00D16E3F" w:rsidRPr="00E7062C" w:rsidRDefault="00D16E3F" w:rsidP="00D16E3F">
            <w:pPr>
              <w:pStyle w:val="StyleTabletextLeft"/>
            </w:pPr>
            <w:r w:rsidRPr="00E7062C">
              <w:t>9671</w:t>
            </w:r>
          </w:p>
        </w:tc>
        <w:tc>
          <w:tcPr>
            <w:tcW w:w="3461" w:type="dxa"/>
            <w:shd w:val="clear" w:color="auto" w:fill="auto"/>
          </w:tcPr>
          <w:p w14:paraId="60470CA6" w14:textId="77777777" w:rsidR="00D16E3F" w:rsidRPr="00FF621E" w:rsidRDefault="00D16E3F" w:rsidP="00D16E3F">
            <w:pPr>
              <w:pStyle w:val="StyleTabletextLeft"/>
            </w:pPr>
            <w:r w:rsidRPr="00FF621E">
              <w:t>HKVSTP</w:t>
            </w:r>
          </w:p>
        </w:tc>
        <w:tc>
          <w:tcPr>
            <w:tcW w:w="4009" w:type="dxa"/>
          </w:tcPr>
          <w:p w14:paraId="20BD1A31" w14:textId="77777777" w:rsidR="00D16E3F" w:rsidRPr="00FF621E" w:rsidRDefault="00D16E3F" w:rsidP="00D16E3F">
            <w:pPr>
              <w:pStyle w:val="StyleTabletextLeft"/>
            </w:pPr>
            <w:r w:rsidRPr="00FF621E">
              <w:t>Telstra International Limited</w:t>
            </w:r>
          </w:p>
        </w:tc>
      </w:tr>
      <w:tr w:rsidR="00D16E3F" w:rsidRPr="001F6BCE" w14:paraId="61C37D45" w14:textId="77777777" w:rsidTr="00D16E3F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25199706" w14:textId="77777777" w:rsidR="00D16E3F" w:rsidRPr="001F6BCE" w:rsidRDefault="00D16E3F" w:rsidP="001F6BCE">
            <w:pPr>
              <w:pStyle w:val="Normalaftertitle"/>
              <w:keepNext/>
              <w:spacing w:before="200"/>
              <w:rPr>
                <w:b/>
                <w:bCs/>
              </w:rPr>
            </w:pPr>
            <w:r w:rsidRPr="001F6BCE">
              <w:rPr>
                <w:b/>
                <w:bCs/>
              </w:rPr>
              <w:t>Hong Kong, China    LIR</w:t>
            </w:r>
          </w:p>
        </w:tc>
      </w:tr>
      <w:tr w:rsidR="00D16E3F" w:rsidRPr="00870C6B" w14:paraId="611A62ED" w14:textId="77777777" w:rsidTr="00F1479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3A9B3D5" w14:textId="77777777" w:rsidR="00D16E3F" w:rsidRPr="00E7062C" w:rsidRDefault="00D16E3F" w:rsidP="00D16E3F">
            <w:pPr>
              <w:pStyle w:val="StyleTabletextLeft"/>
            </w:pPr>
            <w:r w:rsidRPr="00E7062C">
              <w:t>4-105-2</w:t>
            </w:r>
          </w:p>
        </w:tc>
        <w:tc>
          <w:tcPr>
            <w:tcW w:w="909" w:type="dxa"/>
            <w:shd w:val="clear" w:color="auto" w:fill="auto"/>
          </w:tcPr>
          <w:p w14:paraId="4064BE35" w14:textId="77777777" w:rsidR="00D16E3F" w:rsidRPr="00E7062C" w:rsidRDefault="00D16E3F" w:rsidP="00D16E3F">
            <w:pPr>
              <w:pStyle w:val="StyleTabletextLeft"/>
            </w:pPr>
            <w:r w:rsidRPr="00E7062C">
              <w:t>9034</w:t>
            </w:r>
          </w:p>
        </w:tc>
        <w:tc>
          <w:tcPr>
            <w:tcW w:w="3461" w:type="dxa"/>
            <w:shd w:val="clear" w:color="auto" w:fill="auto"/>
          </w:tcPr>
          <w:p w14:paraId="73E1CA32" w14:textId="77777777" w:rsidR="00D16E3F" w:rsidRPr="00FF621E" w:rsidRDefault="00D16E3F" w:rsidP="00D16E3F">
            <w:pPr>
              <w:pStyle w:val="StyleTabletextLeft"/>
            </w:pPr>
            <w:r w:rsidRPr="00FF621E">
              <w:t>Wharf T&amp;T – WCTU2</w:t>
            </w:r>
          </w:p>
        </w:tc>
        <w:tc>
          <w:tcPr>
            <w:tcW w:w="4009" w:type="dxa"/>
          </w:tcPr>
          <w:p w14:paraId="3816E34A" w14:textId="77777777" w:rsidR="00D16E3F" w:rsidRPr="00FF621E" w:rsidRDefault="00D16E3F" w:rsidP="00D16E3F">
            <w:pPr>
              <w:pStyle w:val="StyleTabletextLeft"/>
            </w:pPr>
            <w:r w:rsidRPr="00FF621E">
              <w:t>HKBN Enterprise Solutions HK Limited</w:t>
            </w:r>
          </w:p>
        </w:tc>
      </w:tr>
      <w:tr w:rsidR="00D16E3F" w:rsidRPr="00870C6B" w14:paraId="062728C4" w14:textId="77777777" w:rsidTr="00F1479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C51FE28" w14:textId="77777777" w:rsidR="00D16E3F" w:rsidRPr="00E7062C" w:rsidRDefault="00D16E3F" w:rsidP="00D16E3F">
            <w:pPr>
              <w:pStyle w:val="StyleTabletextLeft"/>
            </w:pPr>
            <w:r w:rsidRPr="00E7062C">
              <w:t>4-105-3</w:t>
            </w:r>
          </w:p>
        </w:tc>
        <w:tc>
          <w:tcPr>
            <w:tcW w:w="909" w:type="dxa"/>
            <w:shd w:val="clear" w:color="auto" w:fill="auto"/>
          </w:tcPr>
          <w:p w14:paraId="00901921" w14:textId="77777777" w:rsidR="00D16E3F" w:rsidRPr="00E7062C" w:rsidRDefault="00D16E3F" w:rsidP="00D16E3F">
            <w:pPr>
              <w:pStyle w:val="StyleTabletextLeft"/>
            </w:pPr>
            <w:r w:rsidRPr="00E7062C">
              <w:t>9035</w:t>
            </w:r>
          </w:p>
        </w:tc>
        <w:tc>
          <w:tcPr>
            <w:tcW w:w="3461" w:type="dxa"/>
            <w:shd w:val="clear" w:color="auto" w:fill="auto"/>
          </w:tcPr>
          <w:p w14:paraId="3320BD3D" w14:textId="77777777" w:rsidR="00D16E3F" w:rsidRPr="00FF621E" w:rsidRDefault="00D16E3F" w:rsidP="00D16E3F">
            <w:pPr>
              <w:pStyle w:val="StyleTabletextLeft"/>
            </w:pPr>
            <w:r w:rsidRPr="00FF621E">
              <w:t>HTHKIU1</w:t>
            </w:r>
          </w:p>
        </w:tc>
        <w:tc>
          <w:tcPr>
            <w:tcW w:w="4009" w:type="dxa"/>
          </w:tcPr>
          <w:p w14:paraId="0A08941F" w14:textId="77777777" w:rsidR="00D16E3F" w:rsidRPr="00FF621E" w:rsidRDefault="00D16E3F" w:rsidP="00D16E3F">
            <w:pPr>
              <w:pStyle w:val="StyleTabletextLeft"/>
            </w:pPr>
            <w:r w:rsidRPr="00FF621E">
              <w:t>HGC Global Communications Limited</w:t>
            </w:r>
          </w:p>
        </w:tc>
      </w:tr>
      <w:tr w:rsidR="00D16E3F" w:rsidRPr="00870C6B" w14:paraId="3240BE66" w14:textId="77777777" w:rsidTr="00F1479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753AB94" w14:textId="77777777" w:rsidR="00D16E3F" w:rsidRPr="00E7062C" w:rsidRDefault="00D16E3F" w:rsidP="00D16E3F">
            <w:pPr>
              <w:pStyle w:val="StyleTabletextLeft"/>
            </w:pPr>
            <w:r w:rsidRPr="00E7062C">
              <w:t>4-105-7</w:t>
            </w:r>
          </w:p>
        </w:tc>
        <w:tc>
          <w:tcPr>
            <w:tcW w:w="909" w:type="dxa"/>
            <w:shd w:val="clear" w:color="auto" w:fill="auto"/>
          </w:tcPr>
          <w:p w14:paraId="4FEA09B8" w14:textId="77777777" w:rsidR="00D16E3F" w:rsidRPr="00E7062C" w:rsidRDefault="00D16E3F" w:rsidP="00D16E3F">
            <w:pPr>
              <w:pStyle w:val="StyleTabletextLeft"/>
            </w:pPr>
            <w:r w:rsidRPr="00E7062C">
              <w:t>9039</w:t>
            </w:r>
          </w:p>
        </w:tc>
        <w:tc>
          <w:tcPr>
            <w:tcW w:w="3461" w:type="dxa"/>
            <w:shd w:val="clear" w:color="auto" w:fill="auto"/>
          </w:tcPr>
          <w:p w14:paraId="6083BBD5" w14:textId="77777777" w:rsidR="00D16E3F" w:rsidRPr="00FF621E" w:rsidRDefault="00D16E3F" w:rsidP="00D16E3F">
            <w:pPr>
              <w:pStyle w:val="StyleTabletextLeft"/>
            </w:pPr>
            <w:r w:rsidRPr="00FF621E">
              <w:t>Wharf T&amp;T - KCTU2</w:t>
            </w:r>
          </w:p>
        </w:tc>
        <w:tc>
          <w:tcPr>
            <w:tcW w:w="4009" w:type="dxa"/>
          </w:tcPr>
          <w:p w14:paraId="38C9D6C3" w14:textId="77777777" w:rsidR="00D16E3F" w:rsidRPr="00FF621E" w:rsidRDefault="00D16E3F" w:rsidP="00D16E3F">
            <w:pPr>
              <w:pStyle w:val="StyleTabletextLeft"/>
            </w:pPr>
            <w:r w:rsidRPr="00FF621E">
              <w:t>HKBN Enterprise Solutions HK Limited</w:t>
            </w:r>
          </w:p>
        </w:tc>
      </w:tr>
      <w:tr w:rsidR="00D16E3F" w:rsidRPr="00870C6B" w14:paraId="6DAF92CF" w14:textId="77777777" w:rsidTr="00F1479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8D5146F" w14:textId="77777777" w:rsidR="00D16E3F" w:rsidRPr="00E7062C" w:rsidRDefault="00D16E3F" w:rsidP="00D16E3F">
            <w:pPr>
              <w:pStyle w:val="StyleTabletextLeft"/>
            </w:pPr>
            <w:r w:rsidRPr="00E7062C">
              <w:t>4-106-1</w:t>
            </w:r>
          </w:p>
        </w:tc>
        <w:tc>
          <w:tcPr>
            <w:tcW w:w="909" w:type="dxa"/>
            <w:shd w:val="clear" w:color="auto" w:fill="auto"/>
          </w:tcPr>
          <w:p w14:paraId="217DEE2C" w14:textId="77777777" w:rsidR="00D16E3F" w:rsidRPr="00E7062C" w:rsidRDefault="00D16E3F" w:rsidP="00D16E3F">
            <w:pPr>
              <w:pStyle w:val="StyleTabletextLeft"/>
            </w:pPr>
            <w:r w:rsidRPr="00E7062C">
              <w:t>9041</w:t>
            </w:r>
          </w:p>
        </w:tc>
        <w:tc>
          <w:tcPr>
            <w:tcW w:w="3461" w:type="dxa"/>
            <w:shd w:val="clear" w:color="auto" w:fill="auto"/>
          </w:tcPr>
          <w:p w14:paraId="7726CD98" w14:textId="77777777" w:rsidR="00D16E3F" w:rsidRPr="00FF621E" w:rsidRDefault="00D16E3F" w:rsidP="00D16E3F">
            <w:pPr>
              <w:pStyle w:val="StyleTabletextLeft"/>
            </w:pPr>
            <w:r w:rsidRPr="00FF621E">
              <w:t>HTHKIU2</w:t>
            </w:r>
          </w:p>
        </w:tc>
        <w:tc>
          <w:tcPr>
            <w:tcW w:w="4009" w:type="dxa"/>
          </w:tcPr>
          <w:p w14:paraId="26AA4897" w14:textId="77777777" w:rsidR="00D16E3F" w:rsidRPr="00FF621E" w:rsidRDefault="00D16E3F" w:rsidP="00D16E3F">
            <w:pPr>
              <w:pStyle w:val="StyleTabletextLeft"/>
            </w:pPr>
            <w:r w:rsidRPr="00FF621E">
              <w:t>HGC Global Communications Limited</w:t>
            </w:r>
          </w:p>
        </w:tc>
      </w:tr>
      <w:tr w:rsidR="00D16E3F" w:rsidRPr="00870C6B" w14:paraId="3D558409" w14:textId="77777777" w:rsidTr="00F1479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39FF3C2" w14:textId="77777777" w:rsidR="00D16E3F" w:rsidRPr="00E7062C" w:rsidRDefault="00D16E3F" w:rsidP="00D16E3F">
            <w:pPr>
              <w:pStyle w:val="StyleTabletextLeft"/>
            </w:pPr>
            <w:r w:rsidRPr="00E7062C">
              <w:t>4-106-2</w:t>
            </w:r>
          </w:p>
        </w:tc>
        <w:tc>
          <w:tcPr>
            <w:tcW w:w="909" w:type="dxa"/>
            <w:shd w:val="clear" w:color="auto" w:fill="auto"/>
          </w:tcPr>
          <w:p w14:paraId="2A5703F6" w14:textId="77777777" w:rsidR="00D16E3F" w:rsidRPr="00E7062C" w:rsidRDefault="00D16E3F" w:rsidP="00D16E3F">
            <w:pPr>
              <w:pStyle w:val="StyleTabletextLeft"/>
            </w:pPr>
            <w:r w:rsidRPr="00E7062C">
              <w:t>9042</w:t>
            </w:r>
          </w:p>
        </w:tc>
        <w:tc>
          <w:tcPr>
            <w:tcW w:w="3461" w:type="dxa"/>
            <w:shd w:val="clear" w:color="auto" w:fill="auto"/>
          </w:tcPr>
          <w:p w14:paraId="673FCDD4" w14:textId="77777777" w:rsidR="00D16E3F" w:rsidRPr="00FF621E" w:rsidRDefault="00D16E3F" w:rsidP="00D16E3F">
            <w:pPr>
              <w:pStyle w:val="StyleTabletextLeft"/>
            </w:pPr>
            <w:r w:rsidRPr="00FF621E">
              <w:t>KDDIHK</w:t>
            </w:r>
          </w:p>
        </w:tc>
        <w:tc>
          <w:tcPr>
            <w:tcW w:w="4009" w:type="dxa"/>
          </w:tcPr>
          <w:p w14:paraId="15C83993" w14:textId="77777777" w:rsidR="00D16E3F" w:rsidRPr="00FF621E" w:rsidRDefault="00D16E3F" w:rsidP="00D16E3F">
            <w:pPr>
              <w:pStyle w:val="StyleTabletextLeft"/>
            </w:pPr>
            <w:r w:rsidRPr="00FF621E">
              <w:t>KDDI Hong Kong Limited</w:t>
            </w:r>
          </w:p>
        </w:tc>
      </w:tr>
      <w:tr w:rsidR="00D16E3F" w:rsidRPr="00870C6B" w14:paraId="23001224" w14:textId="77777777" w:rsidTr="00F1479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4B719A0" w14:textId="77777777" w:rsidR="00D16E3F" w:rsidRPr="00E7062C" w:rsidRDefault="00D16E3F" w:rsidP="00D16E3F">
            <w:pPr>
              <w:pStyle w:val="StyleTabletextLeft"/>
            </w:pPr>
            <w:r w:rsidRPr="00E7062C">
              <w:t>4-107-4</w:t>
            </w:r>
          </w:p>
        </w:tc>
        <w:tc>
          <w:tcPr>
            <w:tcW w:w="909" w:type="dxa"/>
            <w:shd w:val="clear" w:color="auto" w:fill="auto"/>
          </w:tcPr>
          <w:p w14:paraId="4F5EC61F" w14:textId="77777777" w:rsidR="00D16E3F" w:rsidRPr="00E7062C" w:rsidRDefault="00D16E3F" w:rsidP="00D16E3F">
            <w:pPr>
              <w:pStyle w:val="StyleTabletextLeft"/>
            </w:pPr>
            <w:r w:rsidRPr="00E7062C">
              <w:t>9052</w:t>
            </w:r>
          </w:p>
        </w:tc>
        <w:tc>
          <w:tcPr>
            <w:tcW w:w="3461" w:type="dxa"/>
            <w:shd w:val="clear" w:color="auto" w:fill="auto"/>
          </w:tcPr>
          <w:p w14:paraId="01E3798B" w14:textId="77777777" w:rsidR="00D16E3F" w:rsidRPr="00FF621E" w:rsidRDefault="00D16E3F" w:rsidP="00D16E3F">
            <w:pPr>
              <w:pStyle w:val="StyleTabletextLeft"/>
            </w:pPr>
            <w:r w:rsidRPr="00FF621E">
              <w:t>SmartGate</w:t>
            </w:r>
          </w:p>
        </w:tc>
        <w:tc>
          <w:tcPr>
            <w:tcW w:w="4009" w:type="dxa"/>
          </w:tcPr>
          <w:p w14:paraId="0EBA7AA7" w14:textId="77777777" w:rsidR="00D16E3F" w:rsidRPr="00FF621E" w:rsidRDefault="00D16E3F" w:rsidP="00D16E3F">
            <w:pPr>
              <w:pStyle w:val="StyleTabletextLeft"/>
            </w:pPr>
            <w:r w:rsidRPr="00FF621E">
              <w:t>SmarTone Communications Limited</w:t>
            </w:r>
          </w:p>
        </w:tc>
      </w:tr>
      <w:tr w:rsidR="00D16E3F" w:rsidRPr="00870C6B" w14:paraId="064F8E0F" w14:textId="77777777" w:rsidTr="00F1479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4C4C5C5" w14:textId="77777777" w:rsidR="00D16E3F" w:rsidRPr="00E7062C" w:rsidRDefault="00D16E3F" w:rsidP="00D16E3F">
            <w:pPr>
              <w:pStyle w:val="StyleTabletextLeft"/>
            </w:pPr>
            <w:r w:rsidRPr="00E7062C">
              <w:t>4-109-3</w:t>
            </w:r>
          </w:p>
        </w:tc>
        <w:tc>
          <w:tcPr>
            <w:tcW w:w="909" w:type="dxa"/>
            <w:shd w:val="clear" w:color="auto" w:fill="auto"/>
          </w:tcPr>
          <w:p w14:paraId="1BE3F67A" w14:textId="77777777" w:rsidR="00D16E3F" w:rsidRPr="00E7062C" w:rsidRDefault="00D16E3F" w:rsidP="00D16E3F">
            <w:pPr>
              <w:pStyle w:val="StyleTabletextLeft"/>
            </w:pPr>
            <w:r w:rsidRPr="00E7062C">
              <w:t>9067</w:t>
            </w:r>
          </w:p>
        </w:tc>
        <w:tc>
          <w:tcPr>
            <w:tcW w:w="3461" w:type="dxa"/>
            <w:shd w:val="clear" w:color="auto" w:fill="auto"/>
          </w:tcPr>
          <w:p w14:paraId="13736CFB" w14:textId="77777777" w:rsidR="00D16E3F" w:rsidRPr="00FF621E" w:rsidRDefault="00D16E3F" w:rsidP="00D16E3F">
            <w:pPr>
              <w:pStyle w:val="StyleTabletextLeft"/>
            </w:pPr>
            <w:r w:rsidRPr="00FF621E">
              <w:t>Wharf T&amp;T - WCTU5</w:t>
            </w:r>
          </w:p>
        </w:tc>
        <w:tc>
          <w:tcPr>
            <w:tcW w:w="4009" w:type="dxa"/>
          </w:tcPr>
          <w:p w14:paraId="4E2897AC" w14:textId="77777777" w:rsidR="00D16E3F" w:rsidRPr="00FF621E" w:rsidRDefault="00D16E3F" w:rsidP="00D16E3F">
            <w:pPr>
              <w:pStyle w:val="StyleTabletextLeft"/>
            </w:pPr>
            <w:r w:rsidRPr="00FF621E">
              <w:t>HKBN Enterprise Solutions HK Limited</w:t>
            </w:r>
          </w:p>
        </w:tc>
      </w:tr>
      <w:tr w:rsidR="00D16E3F" w:rsidRPr="00870C6B" w14:paraId="2CC96B75" w14:textId="77777777" w:rsidTr="00F1479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509907E" w14:textId="77777777" w:rsidR="00D16E3F" w:rsidRPr="00E7062C" w:rsidRDefault="00D16E3F" w:rsidP="00D16E3F">
            <w:pPr>
              <w:pStyle w:val="StyleTabletextLeft"/>
            </w:pPr>
            <w:r w:rsidRPr="00E7062C">
              <w:t>4-111-2</w:t>
            </w:r>
          </w:p>
        </w:tc>
        <w:tc>
          <w:tcPr>
            <w:tcW w:w="909" w:type="dxa"/>
            <w:shd w:val="clear" w:color="auto" w:fill="auto"/>
          </w:tcPr>
          <w:p w14:paraId="4AF910B5" w14:textId="77777777" w:rsidR="00D16E3F" w:rsidRPr="00E7062C" w:rsidRDefault="00D16E3F" w:rsidP="00D16E3F">
            <w:pPr>
              <w:pStyle w:val="StyleTabletextLeft"/>
            </w:pPr>
            <w:r w:rsidRPr="00E7062C">
              <w:t>9082</w:t>
            </w:r>
          </w:p>
        </w:tc>
        <w:tc>
          <w:tcPr>
            <w:tcW w:w="3461" w:type="dxa"/>
            <w:shd w:val="clear" w:color="auto" w:fill="auto"/>
          </w:tcPr>
          <w:p w14:paraId="5002CEEA" w14:textId="77777777" w:rsidR="00D16E3F" w:rsidRPr="00FF621E" w:rsidRDefault="00D16E3F" w:rsidP="00D16E3F">
            <w:pPr>
              <w:pStyle w:val="StyleTabletextLeft"/>
            </w:pPr>
            <w:r w:rsidRPr="00FF621E">
              <w:t>Unicom 3</w:t>
            </w:r>
          </w:p>
        </w:tc>
        <w:tc>
          <w:tcPr>
            <w:tcW w:w="4009" w:type="dxa"/>
          </w:tcPr>
          <w:p w14:paraId="16C8B4B6" w14:textId="77777777" w:rsidR="00D16E3F" w:rsidRPr="009570FE" w:rsidRDefault="00D16E3F" w:rsidP="00D16E3F">
            <w:pPr>
              <w:pStyle w:val="StyleTabletextLeft"/>
              <w:rPr>
                <w:lang w:val="en-GB"/>
              </w:rPr>
            </w:pPr>
            <w:r w:rsidRPr="009570FE">
              <w:rPr>
                <w:lang w:val="en-GB"/>
              </w:rPr>
              <w:t>China Unicom (Hong Kong) Operations Limited</w:t>
            </w:r>
          </w:p>
        </w:tc>
      </w:tr>
      <w:tr w:rsidR="00D16E3F" w:rsidRPr="00870C6B" w14:paraId="3BB9946A" w14:textId="77777777" w:rsidTr="00F1479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62C29F7" w14:textId="77777777" w:rsidR="00D16E3F" w:rsidRPr="00E7062C" w:rsidRDefault="00D16E3F" w:rsidP="00D16E3F">
            <w:pPr>
              <w:pStyle w:val="StyleTabletextLeft"/>
            </w:pPr>
            <w:r w:rsidRPr="00E7062C">
              <w:t>4-111-6</w:t>
            </w:r>
          </w:p>
        </w:tc>
        <w:tc>
          <w:tcPr>
            <w:tcW w:w="909" w:type="dxa"/>
            <w:shd w:val="clear" w:color="auto" w:fill="auto"/>
          </w:tcPr>
          <w:p w14:paraId="2752C6FE" w14:textId="77777777" w:rsidR="00D16E3F" w:rsidRPr="00E7062C" w:rsidRDefault="00D16E3F" w:rsidP="00D16E3F">
            <w:pPr>
              <w:pStyle w:val="StyleTabletextLeft"/>
            </w:pPr>
            <w:r w:rsidRPr="00E7062C">
              <w:t>9086</w:t>
            </w:r>
          </w:p>
        </w:tc>
        <w:tc>
          <w:tcPr>
            <w:tcW w:w="3461" w:type="dxa"/>
            <w:shd w:val="clear" w:color="auto" w:fill="auto"/>
          </w:tcPr>
          <w:p w14:paraId="2DA8C515" w14:textId="77777777" w:rsidR="00D16E3F" w:rsidRPr="00FF621E" w:rsidRDefault="00D16E3F" w:rsidP="00D16E3F">
            <w:pPr>
              <w:pStyle w:val="StyleTabletextLeft"/>
            </w:pPr>
            <w:r w:rsidRPr="00FF621E">
              <w:t>HKCSW 1</w:t>
            </w:r>
          </w:p>
        </w:tc>
        <w:tc>
          <w:tcPr>
            <w:tcW w:w="4009" w:type="dxa"/>
          </w:tcPr>
          <w:p w14:paraId="3E9D830E" w14:textId="77777777" w:rsidR="00D16E3F" w:rsidRPr="00FF621E" w:rsidRDefault="00D16E3F" w:rsidP="00D16E3F">
            <w:pPr>
              <w:pStyle w:val="StyleTabletextLeft"/>
            </w:pPr>
            <w:r w:rsidRPr="00FF621E">
              <w:t>Vodafone Enterprise Hong Kong Limited</w:t>
            </w:r>
          </w:p>
        </w:tc>
      </w:tr>
      <w:tr w:rsidR="00D16E3F" w:rsidRPr="00870C6B" w14:paraId="6D6D4850" w14:textId="77777777" w:rsidTr="00F1479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97F88AA" w14:textId="77777777" w:rsidR="00D16E3F" w:rsidRPr="00E7062C" w:rsidRDefault="00D16E3F" w:rsidP="00D16E3F">
            <w:pPr>
              <w:pStyle w:val="StyleTabletextLeft"/>
            </w:pPr>
            <w:r w:rsidRPr="00E7062C">
              <w:t>4-177-7</w:t>
            </w:r>
          </w:p>
        </w:tc>
        <w:tc>
          <w:tcPr>
            <w:tcW w:w="909" w:type="dxa"/>
            <w:shd w:val="clear" w:color="auto" w:fill="auto"/>
          </w:tcPr>
          <w:p w14:paraId="0CAAB9A7" w14:textId="77777777" w:rsidR="00D16E3F" w:rsidRPr="00E7062C" w:rsidRDefault="00D16E3F" w:rsidP="00D16E3F">
            <w:pPr>
              <w:pStyle w:val="StyleTabletextLeft"/>
            </w:pPr>
            <w:r w:rsidRPr="00E7062C">
              <w:t>9615</w:t>
            </w:r>
          </w:p>
        </w:tc>
        <w:tc>
          <w:tcPr>
            <w:tcW w:w="3461" w:type="dxa"/>
            <w:shd w:val="clear" w:color="auto" w:fill="auto"/>
          </w:tcPr>
          <w:p w14:paraId="0CA0F19F" w14:textId="77777777" w:rsidR="00D16E3F" w:rsidRPr="00FF621E" w:rsidRDefault="00D16E3F" w:rsidP="00D16E3F">
            <w:pPr>
              <w:pStyle w:val="StyleTabletextLeft"/>
            </w:pPr>
            <w:r w:rsidRPr="00FF621E">
              <w:t>IDD1628</w:t>
            </w:r>
          </w:p>
        </w:tc>
        <w:tc>
          <w:tcPr>
            <w:tcW w:w="4009" w:type="dxa"/>
          </w:tcPr>
          <w:p w14:paraId="15620BD9" w14:textId="77777777" w:rsidR="00D16E3F" w:rsidRPr="00FF621E" w:rsidRDefault="00D16E3F" w:rsidP="00D16E3F">
            <w:pPr>
              <w:pStyle w:val="StyleTabletextLeft"/>
            </w:pPr>
            <w:r w:rsidRPr="00FF621E">
              <w:t>IDD1628 Limited</w:t>
            </w:r>
          </w:p>
        </w:tc>
      </w:tr>
      <w:tr w:rsidR="00D16E3F" w:rsidRPr="00870C6B" w14:paraId="3CC1D11C" w14:textId="77777777" w:rsidTr="00F1479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47C2604" w14:textId="77777777" w:rsidR="00D16E3F" w:rsidRPr="00E7062C" w:rsidRDefault="00D16E3F" w:rsidP="00D16E3F">
            <w:pPr>
              <w:pStyle w:val="StyleTabletextLeft"/>
            </w:pPr>
            <w:r w:rsidRPr="00E7062C">
              <w:t>4-180-4</w:t>
            </w:r>
          </w:p>
        </w:tc>
        <w:tc>
          <w:tcPr>
            <w:tcW w:w="909" w:type="dxa"/>
            <w:shd w:val="clear" w:color="auto" w:fill="auto"/>
          </w:tcPr>
          <w:p w14:paraId="79CB3227" w14:textId="77777777" w:rsidR="00D16E3F" w:rsidRPr="00E7062C" w:rsidRDefault="00D16E3F" w:rsidP="00D16E3F">
            <w:pPr>
              <w:pStyle w:val="StyleTabletextLeft"/>
            </w:pPr>
            <w:r w:rsidRPr="00E7062C">
              <w:t>9636</w:t>
            </w:r>
          </w:p>
        </w:tc>
        <w:tc>
          <w:tcPr>
            <w:tcW w:w="3461" w:type="dxa"/>
            <w:shd w:val="clear" w:color="auto" w:fill="auto"/>
          </w:tcPr>
          <w:p w14:paraId="0350060C" w14:textId="77777777" w:rsidR="00D16E3F" w:rsidRPr="00FF621E" w:rsidRDefault="00D16E3F" w:rsidP="00D16E3F">
            <w:pPr>
              <w:pStyle w:val="StyleTabletextLeft"/>
            </w:pPr>
            <w:r w:rsidRPr="00FF621E">
              <w:t>HTHKIU3</w:t>
            </w:r>
          </w:p>
        </w:tc>
        <w:tc>
          <w:tcPr>
            <w:tcW w:w="4009" w:type="dxa"/>
          </w:tcPr>
          <w:p w14:paraId="3004A1D9" w14:textId="77777777" w:rsidR="00D16E3F" w:rsidRPr="00FF621E" w:rsidRDefault="00D16E3F" w:rsidP="00D16E3F">
            <w:pPr>
              <w:pStyle w:val="StyleTabletextLeft"/>
            </w:pPr>
            <w:r w:rsidRPr="00FF621E">
              <w:t>HGC Global Communications Limited</w:t>
            </w:r>
          </w:p>
        </w:tc>
      </w:tr>
      <w:tr w:rsidR="00D16E3F" w:rsidRPr="00870C6B" w14:paraId="75E4799A" w14:textId="77777777" w:rsidTr="00F1479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27FF064" w14:textId="77777777" w:rsidR="00D16E3F" w:rsidRPr="00E7062C" w:rsidRDefault="00D16E3F" w:rsidP="00D16E3F">
            <w:pPr>
              <w:pStyle w:val="StyleTabletextLeft"/>
            </w:pPr>
            <w:r w:rsidRPr="00E7062C">
              <w:t>4-183-0</w:t>
            </w:r>
          </w:p>
        </w:tc>
        <w:tc>
          <w:tcPr>
            <w:tcW w:w="909" w:type="dxa"/>
            <w:shd w:val="clear" w:color="auto" w:fill="auto"/>
          </w:tcPr>
          <w:p w14:paraId="313628A3" w14:textId="77777777" w:rsidR="00D16E3F" w:rsidRPr="00E7062C" w:rsidRDefault="00D16E3F" w:rsidP="00D16E3F">
            <w:pPr>
              <w:pStyle w:val="StyleTabletextLeft"/>
            </w:pPr>
            <w:r w:rsidRPr="00E7062C">
              <w:t>9656</w:t>
            </w:r>
          </w:p>
        </w:tc>
        <w:tc>
          <w:tcPr>
            <w:tcW w:w="3461" w:type="dxa"/>
            <w:shd w:val="clear" w:color="auto" w:fill="auto"/>
          </w:tcPr>
          <w:p w14:paraId="05C1B5E2" w14:textId="77777777" w:rsidR="00D16E3F" w:rsidRPr="00FF621E" w:rsidRDefault="00D16E3F" w:rsidP="00D16E3F">
            <w:pPr>
              <w:pStyle w:val="StyleTabletextLeft"/>
            </w:pPr>
            <w:r w:rsidRPr="00FF621E">
              <w:t>HTHKIU5</w:t>
            </w:r>
          </w:p>
        </w:tc>
        <w:tc>
          <w:tcPr>
            <w:tcW w:w="4009" w:type="dxa"/>
          </w:tcPr>
          <w:p w14:paraId="736B4935" w14:textId="77777777" w:rsidR="00D16E3F" w:rsidRPr="00FF621E" w:rsidRDefault="00D16E3F" w:rsidP="00D16E3F">
            <w:pPr>
              <w:pStyle w:val="StyleTabletextLeft"/>
            </w:pPr>
            <w:r w:rsidRPr="00FF621E">
              <w:t>HGC Global Communications Limited</w:t>
            </w:r>
          </w:p>
        </w:tc>
      </w:tr>
      <w:tr w:rsidR="00D16E3F" w:rsidRPr="00870C6B" w14:paraId="6C15ACF6" w14:textId="77777777" w:rsidTr="00F1479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919F2D1" w14:textId="77777777" w:rsidR="00D16E3F" w:rsidRPr="00E7062C" w:rsidRDefault="00D16E3F" w:rsidP="00D16E3F">
            <w:pPr>
              <w:pStyle w:val="StyleTabletextLeft"/>
            </w:pPr>
            <w:r w:rsidRPr="00E7062C">
              <w:t>4-183-1</w:t>
            </w:r>
          </w:p>
        </w:tc>
        <w:tc>
          <w:tcPr>
            <w:tcW w:w="909" w:type="dxa"/>
            <w:shd w:val="clear" w:color="auto" w:fill="auto"/>
          </w:tcPr>
          <w:p w14:paraId="53852F17" w14:textId="77777777" w:rsidR="00D16E3F" w:rsidRPr="00E7062C" w:rsidRDefault="00D16E3F" w:rsidP="00D16E3F">
            <w:pPr>
              <w:pStyle w:val="StyleTabletextLeft"/>
            </w:pPr>
            <w:r w:rsidRPr="00E7062C">
              <w:t>9657</w:t>
            </w:r>
          </w:p>
        </w:tc>
        <w:tc>
          <w:tcPr>
            <w:tcW w:w="3461" w:type="dxa"/>
            <w:shd w:val="clear" w:color="auto" w:fill="auto"/>
          </w:tcPr>
          <w:p w14:paraId="376C662A" w14:textId="77777777" w:rsidR="00D16E3F" w:rsidRPr="00FF621E" w:rsidRDefault="00D16E3F" w:rsidP="00D16E3F">
            <w:pPr>
              <w:pStyle w:val="StyleTabletextLeft"/>
            </w:pPr>
            <w:r w:rsidRPr="00FF621E">
              <w:t>HTHKIU6</w:t>
            </w:r>
          </w:p>
        </w:tc>
        <w:tc>
          <w:tcPr>
            <w:tcW w:w="4009" w:type="dxa"/>
          </w:tcPr>
          <w:p w14:paraId="549826CF" w14:textId="77777777" w:rsidR="00D16E3F" w:rsidRPr="00FF621E" w:rsidRDefault="00D16E3F" w:rsidP="00D16E3F">
            <w:pPr>
              <w:pStyle w:val="StyleTabletextLeft"/>
            </w:pPr>
            <w:r w:rsidRPr="00FF621E">
              <w:t>HGC Global Communications Limited</w:t>
            </w:r>
          </w:p>
        </w:tc>
      </w:tr>
      <w:tr w:rsidR="00D16E3F" w:rsidRPr="001F6BCE" w14:paraId="11C961EA" w14:textId="77777777" w:rsidTr="00D16E3F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16994A70" w14:textId="77777777" w:rsidR="00D16E3F" w:rsidRPr="001F6BCE" w:rsidRDefault="00D16E3F" w:rsidP="001F6BCE">
            <w:pPr>
              <w:pStyle w:val="Normalaftertitle"/>
              <w:keepNext/>
              <w:spacing w:before="200"/>
              <w:rPr>
                <w:b/>
                <w:bCs/>
              </w:rPr>
            </w:pPr>
            <w:r w:rsidRPr="001F6BCE">
              <w:rPr>
                <w:b/>
                <w:bCs/>
              </w:rPr>
              <w:t>Hungría    LIR</w:t>
            </w:r>
          </w:p>
        </w:tc>
      </w:tr>
      <w:tr w:rsidR="00D16E3F" w:rsidRPr="00870C6B" w14:paraId="72BA7519" w14:textId="77777777" w:rsidTr="00F1479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5BDFC76" w14:textId="77777777" w:rsidR="00D16E3F" w:rsidRPr="00E7062C" w:rsidRDefault="00D16E3F" w:rsidP="00D16E3F">
            <w:pPr>
              <w:pStyle w:val="StyleTabletextLeft"/>
            </w:pPr>
            <w:r w:rsidRPr="00E7062C">
              <w:t>2-032-7</w:t>
            </w:r>
          </w:p>
        </w:tc>
        <w:tc>
          <w:tcPr>
            <w:tcW w:w="909" w:type="dxa"/>
            <w:shd w:val="clear" w:color="auto" w:fill="auto"/>
          </w:tcPr>
          <w:p w14:paraId="148B2C63" w14:textId="77777777" w:rsidR="00D16E3F" w:rsidRPr="00E7062C" w:rsidRDefault="00D16E3F" w:rsidP="00D16E3F">
            <w:pPr>
              <w:pStyle w:val="StyleTabletextLeft"/>
            </w:pPr>
            <w:r w:rsidRPr="00E7062C">
              <w:t>4359</w:t>
            </w:r>
          </w:p>
        </w:tc>
        <w:tc>
          <w:tcPr>
            <w:tcW w:w="3461" w:type="dxa"/>
            <w:shd w:val="clear" w:color="auto" w:fill="auto"/>
          </w:tcPr>
          <w:p w14:paraId="3A328CA2" w14:textId="77777777" w:rsidR="00D16E3F" w:rsidRPr="00FF621E" w:rsidRDefault="00D16E3F" w:rsidP="00D16E3F">
            <w:pPr>
              <w:pStyle w:val="StyleTabletextLeft"/>
            </w:pPr>
            <w:r w:rsidRPr="00FF621E">
              <w:t>Budapest BTH01</w:t>
            </w:r>
          </w:p>
        </w:tc>
        <w:tc>
          <w:tcPr>
            <w:tcW w:w="4009" w:type="dxa"/>
          </w:tcPr>
          <w:p w14:paraId="404A054F" w14:textId="77777777" w:rsidR="00D16E3F" w:rsidRPr="009570FE" w:rsidRDefault="00D16E3F" w:rsidP="00D16E3F">
            <w:pPr>
              <w:pStyle w:val="StyleTabletextLeft"/>
              <w:rPr>
                <w:lang w:val="en-GB"/>
              </w:rPr>
            </w:pPr>
            <w:r w:rsidRPr="009570FE">
              <w:rPr>
                <w:lang w:val="en-GB"/>
              </w:rPr>
              <w:t>BT Global Europe B.V. Magyarországi Fióktelepe</w:t>
            </w:r>
          </w:p>
        </w:tc>
      </w:tr>
    </w:tbl>
    <w:p w14:paraId="762B3245" w14:textId="77777777" w:rsidR="00D16E3F" w:rsidRPr="00FF621E" w:rsidRDefault="00D16E3F" w:rsidP="00D16E3F">
      <w:pPr>
        <w:pStyle w:val="Footnotesepar"/>
        <w:rPr>
          <w:lang w:val="fr-FR"/>
        </w:rPr>
      </w:pPr>
      <w:r w:rsidRPr="00FF621E">
        <w:rPr>
          <w:lang w:val="fr-FR"/>
        </w:rPr>
        <w:t>____________</w:t>
      </w:r>
    </w:p>
    <w:p w14:paraId="72347A5F" w14:textId="77777777" w:rsidR="00D16E3F" w:rsidRDefault="00D16E3F" w:rsidP="00D16E3F">
      <w:pPr>
        <w:pStyle w:val="Tabletext"/>
        <w:tabs>
          <w:tab w:val="clear" w:pos="1276"/>
          <w:tab w:val="clear" w:pos="1843"/>
          <w:tab w:val="left" w:pos="567"/>
        </w:tabs>
        <w:spacing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>ISPC:</w:t>
      </w:r>
      <w:r w:rsidRPr="00FF621E">
        <w:rPr>
          <w:b w:val="0"/>
          <w:sz w:val="16"/>
          <w:szCs w:val="16"/>
        </w:rPr>
        <w:tab/>
        <w:t>International Signalling Point Codes.</w:t>
      </w:r>
    </w:p>
    <w:p w14:paraId="624791B6" w14:textId="77777777" w:rsidR="00D16E3F" w:rsidRDefault="00D16E3F" w:rsidP="00D16E3F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ab/>
        <w:t>Codes de points sémaphores internationaux (CPSI).</w:t>
      </w:r>
    </w:p>
    <w:p w14:paraId="6EADCF0D" w14:textId="77777777" w:rsidR="00D16E3F" w:rsidRPr="00756D3F" w:rsidRDefault="00D16E3F" w:rsidP="00D16E3F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lang w:val="es-ES"/>
        </w:rPr>
      </w:pPr>
      <w:r w:rsidRPr="00FF621E">
        <w:rPr>
          <w:b w:val="0"/>
          <w:sz w:val="16"/>
          <w:szCs w:val="16"/>
        </w:rPr>
        <w:tab/>
      </w:r>
      <w:r>
        <w:rPr>
          <w:b w:val="0"/>
          <w:sz w:val="16"/>
          <w:szCs w:val="16"/>
          <w:lang w:val="es-ES"/>
        </w:rPr>
        <w:t>Códigos de puntos de señalización internacional (CPSI).</w:t>
      </w:r>
    </w:p>
    <w:p w14:paraId="268203F2" w14:textId="4AE4C1F7" w:rsidR="00D16E3F" w:rsidRPr="001C1676" w:rsidRDefault="00D16E3F" w:rsidP="00D16E3F">
      <w:pPr>
        <w:pStyle w:val="Heading2"/>
        <w:tabs>
          <w:tab w:val="clear" w:pos="567"/>
          <w:tab w:val="clear" w:pos="5387"/>
          <w:tab w:val="clear" w:pos="5954"/>
          <w:tab w:val="left" w:pos="540"/>
          <w:tab w:val="left" w:pos="5760"/>
        </w:tabs>
        <w:rPr>
          <w:rFonts w:asciiTheme="minorHAnsi" w:hAnsiTheme="minorHAnsi" w:cs="Arial"/>
          <w:sz w:val="26"/>
          <w:szCs w:val="26"/>
          <w:lang w:val="es-ES"/>
        </w:rPr>
      </w:pPr>
      <w:bookmarkStart w:id="993" w:name="_Toc36876175"/>
      <w:r w:rsidRPr="001C1676">
        <w:rPr>
          <w:rFonts w:asciiTheme="minorHAnsi" w:hAnsiTheme="minorHAnsi" w:cs="Arial"/>
          <w:sz w:val="26"/>
          <w:szCs w:val="26"/>
          <w:lang w:val="es-ES"/>
        </w:rPr>
        <w:lastRenderedPageBreak/>
        <w:t>Plan de numeración nacional</w:t>
      </w:r>
      <w:r w:rsidRPr="001C1676">
        <w:rPr>
          <w:rFonts w:asciiTheme="minorHAnsi" w:hAnsiTheme="minorHAnsi" w:cs="Arial"/>
          <w:sz w:val="26"/>
          <w:szCs w:val="26"/>
          <w:lang w:val="es-ES"/>
        </w:rPr>
        <w:br/>
        <w:t>(Según la Recomendación UIT-T E.129 (01/2013))</w:t>
      </w:r>
      <w:bookmarkEnd w:id="993"/>
    </w:p>
    <w:p w14:paraId="377311A3" w14:textId="77777777" w:rsidR="00D16E3F" w:rsidRPr="002D4E96" w:rsidRDefault="00D16E3F" w:rsidP="00D16E3F">
      <w:pPr>
        <w:jc w:val="center"/>
        <w:rPr>
          <w:rFonts w:asciiTheme="minorHAnsi" w:hAnsiTheme="minorHAnsi"/>
        </w:rPr>
      </w:pPr>
      <w:bookmarkStart w:id="994" w:name="_Toc36876176"/>
      <w:bookmarkStart w:id="995" w:name="_Toc36875244"/>
      <w:r w:rsidRPr="002D4E96">
        <w:rPr>
          <w:rFonts w:asciiTheme="minorHAnsi" w:hAnsiTheme="minorHAnsi"/>
        </w:rPr>
        <w:t>Web: www.itu.int/itu-t/inr/nnp/index.html</w:t>
      </w:r>
    </w:p>
    <w:bookmarkEnd w:id="994"/>
    <w:bookmarkEnd w:id="995"/>
    <w:p w14:paraId="2A822059" w14:textId="77777777" w:rsidR="00D16E3F" w:rsidRPr="001C1676" w:rsidRDefault="00D16E3F" w:rsidP="00282BB7">
      <w:pPr>
        <w:pStyle w:val="Normalaftertitle"/>
        <w:rPr>
          <w:rFonts w:asciiTheme="minorHAnsi" w:hAnsiTheme="minorHAnsi" w:cs="Arial"/>
          <w:lang w:val="es-ES"/>
        </w:rPr>
      </w:pPr>
      <w:r w:rsidRPr="001C1676">
        <w:rPr>
          <w:rFonts w:asciiTheme="minorHAnsi" w:hAnsiTheme="minorHAnsi" w:cs="Arial"/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14:paraId="2631D44D" w14:textId="77777777" w:rsidR="00D16E3F" w:rsidRPr="001C1676" w:rsidRDefault="00D16E3F" w:rsidP="00282BB7">
      <w:r w:rsidRPr="001C1676">
        <w:t>Además, se invita amablemente a las Administraciones a que, en sus páginas web sobre planes de numeración nacional o al enviar la información a UIT/TSB (e-mail: tsbtson@itu.int), utilicen el formato descrito en la Recomendación UIT-T E.129. Se recuerda, por otra parte, a las Administraciones que deberán asumir la responsabilidad de la oportuna puesta al día de su información.</w:t>
      </w:r>
    </w:p>
    <w:p w14:paraId="7F4A22B0" w14:textId="77777777" w:rsidR="00D16E3F" w:rsidRPr="001C1676" w:rsidRDefault="00D16E3F" w:rsidP="00282BB7">
      <w:r w:rsidRPr="001C1676">
        <w:t>El 1</w:t>
      </w:r>
      <w:r>
        <w:t>5</w:t>
      </w:r>
      <w:r w:rsidRPr="001C1676">
        <w:t>.</w:t>
      </w:r>
      <w:r>
        <w:t>III</w:t>
      </w:r>
      <w:r w:rsidRPr="001C1676">
        <w:t>.20</w:t>
      </w:r>
      <w:r>
        <w:t>21,</w:t>
      </w:r>
      <w:r w:rsidRPr="001C1676">
        <w:t xml:space="preserve"> ha actualizado sus planes de numeración nacional de los siguientes países</w:t>
      </w:r>
      <w:r>
        <w:t>/zonas geográf</w:t>
      </w:r>
      <w:r w:rsidRPr="001C1676">
        <w:t>icas</w:t>
      </w:r>
      <w:r>
        <w:t xml:space="preserve"> </w:t>
      </w:r>
      <w:r w:rsidRPr="001C1676">
        <w:t xml:space="preserve">en </w:t>
      </w:r>
      <w:r>
        <w:t>el sitio</w:t>
      </w:r>
      <w:r w:rsidRPr="001C1676">
        <w:t xml:space="preserve"> web:</w:t>
      </w:r>
    </w:p>
    <w:p w14:paraId="5A21A89B" w14:textId="77777777" w:rsidR="00D16E3F" w:rsidRPr="001C1676" w:rsidRDefault="00D16E3F" w:rsidP="00D16E3F">
      <w:pPr>
        <w:ind w:firstLine="720"/>
        <w:rPr>
          <w:rFonts w:asciiTheme="minorHAnsi" w:hAnsiTheme="minorHAnsi" w:cs="Arial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7"/>
        <w:gridCol w:w="2916"/>
      </w:tblGrid>
      <w:tr w:rsidR="00D16E3F" w:rsidRPr="00282BB7" w14:paraId="787318BE" w14:textId="77777777" w:rsidTr="00D16E3F">
        <w:trPr>
          <w:jc w:val="center"/>
        </w:trPr>
        <w:tc>
          <w:tcPr>
            <w:tcW w:w="3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E2716" w14:textId="77777777" w:rsidR="00D16E3F" w:rsidRPr="00282BB7" w:rsidRDefault="00D16E3F" w:rsidP="00D16E3F">
            <w:pPr>
              <w:pStyle w:val="Default"/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val="es-ES"/>
              </w:rPr>
            </w:pPr>
            <w:r w:rsidRPr="00282BB7">
              <w:rPr>
                <w:rFonts w:ascii="Calibri" w:hAnsi="Calibri" w:cs="Calibri"/>
                <w:i/>
                <w:iCs/>
                <w:sz w:val="20"/>
                <w:szCs w:val="20"/>
                <w:lang w:val="es-ES"/>
              </w:rPr>
              <w:t>País/Zona geográfic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493E5C98" w14:textId="77777777" w:rsidR="00D16E3F" w:rsidRPr="00282BB7" w:rsidRDefault="00D16E3F" w:rsidP="00D16E3F">
            <w:pPr>
              <w:pStyle w:val="Default"/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val="es-ES"/>
              </w:rPr>
            </w:pPr>
            <w:r w:rsidRPr="00282BB7">
              <w:rPr>
                <w:rFonts w:ascii="Calibri" w:hAnsi="Calibri" w:cs="Calibri"/>
                <w:i/>
                <w:iCs/>
                <w:sz w:val="20"/>
                <w:szCs w:val="20"/>
                <w:lang w:val="es-ES"/>
              </w:rPr>
              <w:t xml:space="preserve">Indicativo de país (CC) </w:t>
            </w:r>
          </w:p>
        </w:tc>
      </w:tr>
      <w:tr w:rsidR="00D16E3F" w:rsidRPr="001C1676" w14:paraId="0C83D458" w14:textId="77777777" w:rsidTr="00D16E3F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35F2" w14:textId="77777777" w:rsidR="00D16E3F" w:rsidRPr="00F65B2E" w:rsidRDefault="00D16E3F" w:rsidP="00D16E3F">
            <w:pPr>
              <w:tabs>
                <w:tab w:val="left" w:pos="1020"/>
              </w:tabs>
              <w:spacing w:before="40" w:after="40"/>
              <w:rPr>
                <w:rFonts w:asciiTheme="minorHAnsi" w:hAnsiTheme="minorHAnsi" w:cstheme="minorHAnsi"/>
                <w:lang w:val="fr-FR"/>
              </w:rPr>
            </w:pPr>
            <w:r w:rsidRPr="001C46D2">
              <w:rPr>
                <w:rFonts w:asciiTheme="minorHAnsi" w:hAnsiTheme="minorHAnsi" w:cstheme="minorHAnsi"/>
                <w:lang w:val="fr-FR"/>
              </w:rPr>
              <w:t>Irán (República Islámica del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67BF" w14:textId="77777777" w:rsidR="00D16E3F" w:rsidRPr="00F65B2E" w:rsidRDefault="00D16E3F" w:rsidP="00D16E3F">
            <w:pPr>
              <w:spacing w:before="40" w:after="40"/>
              <w:jc w:val="center"/>
              <w:rPr>
                <w:rFonts w:asciiTheme="minorHAnsi" w:hAnsiTheme="minorHAnsi"/>
              </w:rPr>
            </w:pPr>
            <w:r>
              <w:t>+98</w:t>
            </w:r>
          </w:p>
        </w:tc>
      </w:tr>
    </w:tbl>
    <w:p w14:paraId="3875F229" w14:textId="77777777" w:rsidR="00D16E3F" w:rsidRPr="00893F80" w:rsidRDefault="00D16E3F" w:rsidP="00D16E3F">
      <w:pPr>
        <w:ind w:left="170"/>
        <w:rPr>
          <w:rFonts w:asciiTheme="minorHAnsi" w:hAnsiTheme="minorHAnsi"/>
          <w:b/>
        </w:rPr>
      </w:pPr>
    </w:p>
    <w:p w14:paraId="79F16C1E" w14:textId="27466843" w:rsidR="00954889" w:rsidRDefault="00954889" w:rsidP="007368B9">
      <w:pPr>
        <w:spacing w:after="0"/>
        <w:jc w:val="left"/>
        <w:rPr>
          <w:rFonts w:cs="Arial"/>
          <w:lang w:val="es-ES_tradnl"/>
        </w:rPr>
      </w:pPr>
    </w:p>
    <w:p w14:paraId="531A95A0" w14:textId="3DEAF94F" w:rsidR="00282BB7" w:rsidRPr="00282BB7" w:rsidRDefault="00282BB7" w:rsidP="00282BB7">
      <w:pPr>
        <w:rPr>
          <w:rFonts w:cs="Arial"/>
          <w:lang w:val="es-ES_tradnl"/>
        </w:rPr>
      </w:pPr>
    </w:p>
    <w:p w14:paraId="7A6B31E6" w14:textId="7D663B76" w:rsidR="00282BB7" w:rsidRPr="00282BB7" w:rsidRDefault="00282BB7" w:rsidP="00282BB7">
      <w:pPr>
        <w:rPr>
          <w:rFonts w:cs="Arial"/>
          <w:lang w:val="es-ES_tradnl"/>
        </w:rPr>
      </w:pPr>
    </w:p>
    <w:p w14:paraId="56042842" w14:textId="788958B2" w:rsidR="00282BB7" w:rsidRPr="00282BB7" w:rsidRDefault="00282BB7" w:rsidP="00282BB7">
      <w:pPr>
        <w:rPr>
          <w:rFonts w:cs="Arial"/>
          <w:lang w:val="es-ES_tradnl"/>
        </w:rPr>
      </w:pPr>
    </w:p>
    <w:p w14:paraId="481C9402" w14:textId="0B66E792" w:rsidR="00282BB7" w:rsidRPr="00282BB7" w:rsidRDefault="00282BB7" w:rsidP="00282BB7">
      <w:pPr>
        <w:rPr>
          <w:rFonts w:cs="Arial"/>
          <w:lang w:val="es-ES_tradnl"/>
        </w:rPr>
      </w:pPr>
    </w:p>
    <w:p w14:paraId="05CE9386" w14:textId="60FE3A18" w:rsidR="00282BB7" w:rsidRPr="00282BB7" w:rsidRDefault="00282BB7" w:rsidP="00282BB7">
      <w:pPr>
        <w:rPr>
          <w:rFonts w:cs="Arial"/>
          <w:lang w:val="es-ES_tradnl"/>
        </w:rPr>
      </w:pPr>
    </w:p>
    <w:p w14:paraId="14079053" w14:textId="01387F52" w:rsidR="00282BB7" w:rsidRPr="00282BB7" w:rsidRDefault="00282BB7" w:rsidP="00282BB7">
      <w:pPr>
        <w:rPr>
          <w:rFonts w:cs="Arial"/>
          <w:lang w:val="es-ES_tradnl"/>
        </w:rPr>
      </w:pPr>
    </w:p>
    <w:p w14:paraId="6F7924FC" w14:textId="158CBA3B" w:rsidR="00282BB7" w:rsidRPr="00282BB7" w:rsidRDefault="00282BB7" w:rsidP="00282BB7">
      <w:pPr>
        <w:rPr>
          <w:rFonts w:cs="Arial"/>
          <w:lang w:val="es-ES_tradnl"/>
        </w:rPr>
      </w:pPr>
    </w:p>
    <w:p w14:paraId="52D130FD" w14:textId="3E5145A8" w:rsidR="00282BB7" w:rsidRPr="00282BB7" w:rsidRDefault="00282BB7" w:rsidP="00282BB7">
      <w:pPr>
        <w:rPr>
          <w:rFonts w:cs="Arial"/>
          <w:lang w:val="es-ES_tradnl"/>
        </w:rPr>
      </w:pPr>
    </w:p>
    <w:p w14:paraId="4EEA1F83" w14:textId="06C7CA7F" w:rsidR="00282BB7" w:rsidRPr="00282BB7" w:rsidRDefault="00282BB7" w:rsidP="00282BB7">
      <w:pPr>
        <w:rPr>
          <w:rFonts w:cs="Arial"/>
          <w:lang w:val="es-ES_tradnl"/>
        </w:rPr>
      </w:pPr>
    </w:p>
    <w:p w14:paraId="39B01ED0" w14:textId="349ADFA4" w:rsidR="00282BB7" w:rsidRPr="00282BB7" w:rsidRDefault="00282BB7" w:rsidP="00282BB7">
      <w:pPr>
        <w:rPr>
          <w:rFonts w:cs="Arial"/>
          <w:lang w:val="es-ES_tradnl"/>
        </w:rPr>
      </w:pPr>
    </w:p>
    <w:p w14:paraId="34825465" w14:textId="06EC7AEA" w:rsidR="00282BB7" w:rsidRPr="00282BB7" w:rsidRDefault="00282BB7" w:rsidP="00282BB7">
      <w:pPr>
        <w:rPr>
          <w:rFonts w:cs="Arial"/>
          <w:lang w:val="es-ES_tradnl"/>
        </w:rPr>
      </w:pPr>
    </w:p>
    <w:p w14:paraId="39341CC7" w14:textId="1F40D9DC" w:rsidR="00282BB7" w:rsidRPr="00282BB7" w:rsidRDefault="00282BB7" w:rsidP="00282BB7">
      <w:pPr>
        <w:rPr>
          <w:rFonts w:cs="Arial"/>
          <w:lang w:val="es-ES_tradnl"/>
        </w:rPr>
      </w:pPr>
    </w:p>
    <w:p w14:paraId="15F27F0D" w14:textId="1300DD0F" w:rsidR="00282BB7" w:rsidRPr="00282BB7" w:rsidRDefault="00282BB7" w:rsidP="00282BB7">
      <w:pPr>
        <w:rPr>
          <w:rFonts w:cs="Arial"/>
          <w:lang w:val="es-ES_tradnl"/>
        </w:rPr>
      </w:pPr>
    </w:p>
    <w:p w14:paraId="232D38EE" w14:textId="18EDC9F2" w:rsidR="00282BB7" w:rsidRPr="00282BB7" w:rsidRDefault="00282BB7" w:rsidP="00282BB7">
      <w:pPr>
        <w:rPr>
          <w:rFonts w:cs="Arial"/>
          <w:lang w:val="es-ES_tradnl"/>
        </w:rPr>
      </w:pPr>
    </w:p>
    <w:p w14:paraId="75690754" w14:textId="594B071E" w:rsidR="00282BB7" w:rsidRPr="00282BB7" w:rsidRDefault="00282BB7" w:rsidP="00282BB7">
      <w:pPr>
        <w:rPr>
          <w:rFonts w:cs="Arial"/>
          <w:lang w:val="es-ES_tradnl"/>
        </w:rPr>
      </w:pPr>
    </w:p>
    <w:p w14:paraId="2E5CEF6D" w14:textId="3E5A0728" w:rsidR="00282BB7" w:rsidRPr="00282BB7" w:rsidRDefault="00282BB7" w:rsidP="00282BB7">
      <w:pPr>
        <w:rPr>
          <w:rFonts w:cs="Arial"/>
          <w:lang w:val="es-ES_tradnl"/>
        </w:rPr>
      </w:pPr>
    </w:p>
    <w:p w14:paraId="1ED16C37" w14:textId="633135EC" w:rsidR="00282BB7" w:rsidRPr="00282BB7" w:rsidRDefault="00282BB7" w:rsidP="00282BB7">
      <w:pPr>
        <w:rPr>
          <w:rFonts w:cs="Arial"/>
          <w:lang w:val="es-ES_tradnl"/>
        </w:rPr>
      </w:pPr>
    </w:p>
    <w:p w14:paraId="71EE848F" w14:textId="66605C61" w:rsidR="00282BB7" w:rsidRPr="00282BB7" w:rsidRDefault="00282BB7" w:rsidP="00282BB7">
      <w:pPr>
        <w:rPr>
          <w:rFonts w:cs="Arial"/>
          <w:lang w:val="es-ES_tradnl"/>
        </w:rPr>
      </w:pPr>
    </w:p>
    <w:p w14:paraId="19C4EDF3" w14:textId="32E94EA8" w:rsidR="00282BB7" w:rsidRPr="00282BB7" w:rsidRDefault="00282BB7" w:rsidP="00282BB7">
      <w:pPr>
        <w:rPr>
          <w:rFonts w:cs="Arial"/>
          <w:lang w:val="es-ES_tradnl"/>
        </w:rPr>
      </w:pPr>
    </w:p>
    <w:p w14:paraId="3B7B5288" w14:textId="0519FA89" w:rsidR="00282BB7" w:rsidRPr="00282BB7" w:rsidRDefault="00282BB7" w:rsidP="00282BB7">
      <w:pPr>
        <w:rPr>
          <w:rFonts w:cs="Arial"/>
          <w:lang w:val="es-ES_tradnl"/>
        </w:rPr>
      </w:pPr>
    </w:p>
    <w:p w14:paraId="50AD060D" w14:textId="18CE07FA" w:rsidR="00282BB7" w:rsidRPr="00282BB7" w:rsidRDefault="00282BB7" w:rsidP="00282BB7">
      <w:pPr>
        <w:rPr>
          <w:rFonts w:cs="Arial"/>
          <w:lang w:val="es-ES_tradnl"/>
        </w:rPr>
      </w:pPr>
    </w:p>
    <w:p w14:paraId="3314C0D6" w14:textId="3E36A25E" w:rsidR="00282BB7" w:rsidRPr="00282BB7" w:rsidRDefault="00282BB7" w:rsidP="00282BB7">
      <w:pPr>
        <w:rPr>
          <w:rFonts w:cs="Arial"/>
          <w:lang w:val="es-ES_tradnl"/>
        </w:rPr>
      </w:pPr>
    </w:p>
    <w:p w14:paraId="50FFB4B5" w14:textId="5649F0B0" w:rsidR="00282BB7" w:rsidRPr="00282BB7" w:rsidRDefault="00282BB7" w:rsidP="00282BB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023"/>
        </w:tabs>
        <w:rPr>
          <w:rFonts w:cs="Arial"/>
          <w:lang w:val="es-ES_tradnl"/>
        </w:rPr>
      </w:pPr>
      <w:r>
        <w:rPr>
          <w:rFonts w:cs="Arial"/>
          <w:lang w:val="es-ES_tradnl"/>
        </w:rPr>
        <w:tab/>
      </w:r>
    </w:p>
    <w:sectPr w:rsidR="00282BB7" w:rsidRPr="00282BB7" w:rsidSect="0088558F">
      <w:pgSz w:w="11901" w:h="16840" w:code="9"/>
      <w:pgMar w:top="1134" w:right="1418" w:bottom="1134" w:left="1418" w:header="720" w:footer="567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CD65B" w14:textId="77777777" w:rsidR="00D16E3F" w:rsidRDefault="00D16E3F">
      <w:r>
        <w:separator/>
      </w:r>
    </w:p>
  </w:endnote>
  <w:endnote w:type="continuationSeparator" w:id="0">
    <w:p w14:paraId="79572053" w14:textId="77777777" w:rsidR="00D16E3F" w:rsidRDefault="00D16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D16E3F" w:rsidRPr="007F091C" w14:paraId="50543C6C" w14:textId="77777777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3115898" w14:textId="77777777" w:rsidR="00D16E3F" w:rsidRDefault="00D16E3F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B809EAE" w14:textId="7500975A" w:rsidR="00D16E3F" w:rsidRPr="007F091C" w:rsidRDefault="00D16E3F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</w:rPr>
            <w:drawing>
              <wp:inline distT="0" distB="0" distL="0" distR="0" wp14:anchorId="32BB51E8" wp14:editId="5741EEA5">
                <wp:extent cx="506095" cy="554990"/>
                <wp:effectExtent l="0" t="0" r="8255" b="0"/>
                <wp:docPr id="3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A9ED273" w14:textId="77777777" w:rsidR="00D16E3F" w:rsidRDefault="00D16E3F" w:rsidP="00A367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878"/>
    </w:tblGrid>
    <w:tr w:rsidR="00D16E3F" w:rsidRPr="0095716C" w14:paraId="7F9D765E" w14:textId="77777777" w:rsidTr="00D222F5">
      <w:trPr>
        <w:cantSplit/>
      </w:trPr>
      <w:tc>
        <w:tcPr>
          <w:tcW w:w="1761" w:type="dxa"/>
          <w:shd w:val="clear" w:color="auto" w:fill="4C4C4C"/>
        </w:tcPr>
        <w:p w14:paraId="7465659E" w14:textId="4FC46E98" w:rsidR="00D16E3F" w:rsidRPr="007F091C" w:rsidRDefault="00D16E3F" w:rsidP="00D77680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155CDC">
            <w:rPr>
              <w:noProof/>
              <w:color w:val="FFFFFF"/>
              <w:lang w:val="es-ES_tradnl"/>
            </w:rPr>
            <w:t>121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878" w:type="dxa"/>
          <w:shd w:val="clear" w:color="auto" w:fill="A6A6A6"/>
        </w:tcPr>
        <w:p w14:paraId="70F845DF" w14:textId="77777777" w:rsidR="00D16E3F" w:rsidRPr="00D76B19" w:rsidRDefault="00D16E3F" w:rsidP="00D77680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14:paraId="56D2E5D0" w14:textId="77777777" w:rsidR="00D16E3F" w:rsidRPr="00AE518B" w:rsidRDefault="00D16E3F">
    <w:pPr>
      <w:pStyle w:val="Footer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91"/>
      <w:gridCol w:w="2574"/>
    </w:tblGrid>
    <w:tr w:rsidR="00D16E3F" w:rsidRPr="007F091C" w14:paraId="08871CCC" w14:textId="77777777" w:rsidTr="00A3670A">
      <w:trPr>
        <w:cantSplit/>
        <w:jc w:val="right"/>
      </w:trPr>
      <w:tc>
        <w:tcPr>
          <w:tcW w:w="6908" w:type="dxa"/>
          <w:shd w:val="clear" w:color="auto" w:fill="A6A6A6"/>
        </w:tcPr>
        <w:p w14:paraId="3FA97A9F" w14:textId="77777777" w:rsidR="00D16E3F" w:rsidRPr="00D76B19" w:rsidRDefault="00D16E3F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14:paraId="63D1F3E9" w14:textId="72C08EC4" w:rsidR="00D16E3F" w:rsidRPr="007F091C" w:rsidRDefault="00D16E3F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155CDC">
            <w:rPr>
              <w:noProof/>
              <w:color w:val="FFFFFF"/>
              <w:lang w:val="es-ES_tradnl"/>
            </w:rPr>
            <w:t>121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426867D8" w14:textId="77777777" w:rsidR="00D16E3F" w:rsidRPr="008149B6" w:rsidRDefault="00D16E3F" w:rsidP="000454B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D16E3F" w:rsidRPr="007F091C" w14:paraId="0D5F0631" w14:textId="77777777" w:rsidTr="000B2A30">
      <w:trPr>
        <w:cantSplit/>
        <w:jc w:val="right"/>
      </w:trPr>
      <w:tc>
        <w:tcPr>
          <w:tcW w:w="6341" w:type="dxa"/>
          <w:shd w:val="clear" w:color="auto" w:fill="A6A6A6"/>
        </w:tcPr>
        <w:p w14:paraId="42D9B3DC" w14:textId="77777777" w:rsidR="00D16E3F" w:rsidRPr="00D76B19" w:rsidRDefault="00D16E3F" w:rsidP="000B2A30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14:paraId="34D5E92C" w14:textId="78B7A84A" w:rsidR="00D16E3F" w:rsidRPr="007F091C" w:rsidRDefault="00D16E3F" w:rsidP="000B2A30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>
            <w:rPr>
              <w:noProof/>
              <w:color w:val="FFFFFF"/>
              <w:lang w:val="es-ES_tradnl"/>
            </w:rPr>
            <w:t>121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117D4B0A" w14:textId="77777777" w:rsidR="00D16E3F" w:rsidRPr="000B2A30" w:rsidRDefault="00D16E3F" w:rsidP="000B2A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738D7" w14:textId="77777777" w:rsidR="00D16E3F" w:rsidRPr="00761A0A" w:rsidRDefault="00D16E3F" w:rsidP="00AE0A8D">
      <w:r>
        <w:separator/>
      </w:r>
    </w:p>
  </w:footnote>
  <w:footnote w:type="continuationSeparator" w:id="0">
    <w:p w14:paraId="3260C055" w14:textId="77777777" w:rsidR="00D16E3F" w:rsidRDefault="00D16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F6A66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2E29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38C8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44E4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88A38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447E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7835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82A8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D8A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8EF75A7"/>
    <w:multiLevelType w:val="hybridMultilevel"/>
    <w:tmpl w:val="5EE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D3265AF"/>
    <w:multiLevelType w:val="hybridMultilevel"/>
    <w:tmpl w:val="AC5A9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2C4FC2"/>
    <w:multiLevelType w:val="hybridMultilevel"/>
    <w:tmpl w:val="2F064D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7" w15:restartNumberingAfterBreak="0">
    <w:nsid w:val="1D532890"/>
    <w:multiLevelType w:val="hybridMultilevel"/>
    <w:tmpl w:val="F76438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7AC2029"/>
    <w:multiLevelType w:val="hybridMultilevel"/>
    <w:tmpl w:val="C6B83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C50D42"/>
    <w:multiLevelType w:val="hybridMultilevel"/>
    <w:tmpl w:val="A814A1E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E21C3D"/>
    <w:multiLevelType w:val="hybridMultilevel"/>
    <w:tmpl w:val="5010E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24058F"/>
    <w:multiLevelType w:val="hybridMultilevel"/>
    <w:tmpl w:val="979CC5B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20C15"/>
    <w:multiLevelType w:val="hybridMultilevel"/>
    <w:tmpl w:val="7C36AF0E"/>
    <w:lvl w:ilvl="0" w:tplc="677EE63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E233B2"/>
    <w:multiLevelType w:val="hybridMultilevel"/>
    <w:tmpl w:val="17883BBA"/>
    <w:lvl w:ilvl="0" w:tplc="DA6E464C">
      <w:start w:val="1"/>
      <w:numFmt w:val="decimal"/>
      <w:lvlText w:val="(%1)"/>
      <w:lvlJc w:val="left"/>
      <w:pPr>
        <w:ind w:left="0" w:hanging="428"/>
      </w:pPr>
      <w:rPr>
        <w:rFonts w:ascii="Calibri" w:eastAsia="Verdana" w:hAnsi="Calibri" w:cs="Calibri" w:hint="default"/>
        <w:b/>
        <w:bCs/>
        <w:spacing w:val="-1"/>
        <w:w w:val="99"/>
        <w:sz w:val="20"/>
        <w:szCs w:val="20"/>
      </w:rPr>
    </w:lvl>
    <w:lvl w:ilvl="1" w:tplc="61820BF4">
      <w:start w:val="1"/>
      <w:numFmt w:val="bullet"/>
      <w:lvlText w:val="•"/>
      <w:lvlJc w:val="left"/>
      <w:pPr>
        <w:ind w:left="952" w:hanging="428"/>
      </w:pPr>
      <w:rPr>
        <w:rFonts w:hint="default"/>
      </w:rPr>
    </w:lvl>
    <w:lvl w:ilvl="2" w:tplc="F9D03DA2">
      <w:start w:val="1"/>
      <w:numFmt w:val="bullet"/>
      <w:lvlText w:val="•"/>
      <w:lvlJc w:val="left"/>
      <w:pPr>
        <w:ind w:left="1904" w:hanging="428"/>
      </w:pPr>
      <w:rPr>
        <w:rFonts w:hint="default"/>
      </w:rPr>
    </w:lvl>
    <w:lvl w:ilvl="3" w:tplc="CF326918">
      <w:start w:val="1"/>
      <w:numFmt w:val="bullet"/>
      <w:lvlText w:val="•"/>
      <w:lvlJc w:val="left"/>
      <w:pPr>
        <w:ind w:left="2856" w:hanging="428"/>
      </w:pPr>
      <w:rPr>
        <w:rFonts w:hint="default"/>
      </w:rPr>
    </w:lvl>
    <w:lvl w:ilvl="4" w:tplc="26AE644C">
      <w:start w:val="1"/>
      <w:numFmt w:val="bullet"/>
      <w:lvlText w:val="•"/>
      <w:lvlJc w:val="left"/>
      <w:pPr>
        <w:ind w:left="3809" w:hanging="428"/>
      </w:pPr>
      <w:rPr>
        <w:rFonts w:hint="default"/>
      </w:rPr>
    </w:lvl>
    <w:lvl w:ilvl="5" w:tplc="32DEEF7C">
      <w:start w:val="1"/>
      <w:numFmt w:val="bullet"/>
      <w:lvlText w:val="•"/>
      <w:lvlJc w:val="left"/>
      <w:pPr>
        <w:ind w:left="4761" w:hanging="428"/>
      </w:pPr>
      <w:rPr>
        <w:rFonts w:hint="default"/>
      </w:rPr>
    </w:lvl>
    <w:lvl w:ilvl="6" w:tplc="0B2AC67E">
      <w:start w:val="1"/>
      <w:numFmt w:val="bullet"/>
      <w:lvlText w:val="•"/>
      <w:lvlJc w:val="left"/>
      <w:pPr>
        <w:ind w:left="5713" w:hanging="428"/>
      </w:pPr>
      <w:rPr>
        <w:rFonts w:hint="default"/>
      </w:rPr>
    </w:lvl>
    <w:lvl w:ilvl="7" w:tplc="65861E66">
      <w:start w:val="1"/>
      <w:numFmt w:val="bullet"/>
      <w:lvlText w:val="•"/>
      <w:lvlJc w:val="left"/>
      <w:pPr>
        <w:ind w:left="6665" w:hanging="428"/>
      </w:pPr>
      <w:rPr>
        <w:rFonts w:hint="default"/>
      </w:rPr>
    </w:lvl>
    <w:lvl w:ilvl="8" w:tplc="7FE28D9C">
      <w:start w:val="1"/>
      <w:numFmt w:val="bullet"/>
      <w:lvlText w:val="•"/>
      <w:lvlJc w:val="left"/>
      <w:pPr>
        <w:ind w:left="7617" w:hanging="428"/>
      </w:pPr>
      <w:rPr>
        <w:rFonts w:hint="default"/>
      </w:rPr>
    </w:lvl>
  </w:abstractNum>
  <w:abstractNum w:abstractNumId="31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FF2FEB"/>
    <w:multiLevelType w:val="hybridMultilevel"/>
    <w:tmpl w:val="EDC43F14"/>
    <w:lvl w:ilvl="0" w:tplc="F968B20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61334F"/>
    <w:multiLevelType w:val="hybridMultilevel"/>
    <w:tmpl w:val="57A6EF08"/>
    <w:lvl w:ilvl="0" w:tplc="677EE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27"/>
  </w:num>
  <w:num w:numId="4">
    <w:abstractNumId w:val="21"/>
  </w:num>
  <w:num w:numId="5">
    <w:abstractNumId w:val="16"/>
  </w:num>
  <w:num w:numId="6">
    <w:abstractNumId w:val="31"/>
  </w:num>
  <w:num w:numId="7">
    <w:abstractNumId w:val="25"/>
  </w:num>
  <w:num w:numId="8">
    <w:abstractNumId w:val="31"/>
  </w:num>
  <w:num w:numId="9">
    <w:abstractNumId w:val="23"/>
  </w:num>
  <w:num w:numId="10">
    <w:abstractNumId w:val="36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1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03" w:hanging="360"/>
        </w:pPr>
        <w:rPr>
          <w:rFonts w:ascii="Symbol" w:hAnsi="Symbol" w:hint="default"/>
        </w:rPr>
      </w:lvl>
    </w:lvlOverride>
  </w:num>
  <w:num w:numId="17">
    <w:abstractNumId w:val="12"/>
  </w:num>
  <w:num w:numId="18">
    <w:abstractNumId w:val="19"/>
  </w:num>
  <w:num w:numId="19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32"/>
  </w:num>
  <w:num w:numId="26">
    <w:abstractNumId w:val="30"/>
  </w:num>
  <w:num w:numId="2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9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30">
    <w:abstractNumId w:val="14"/>
  </w:num>
  <w:num w:numId="3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34">
    <w:abstractNumId w:val="15"/>
  </w:num>
  <w:num w:numId="35">
    <w:abstractNumId w:val="17"/>
  </w:num>
  <w:num w:numId="36">
    <w:abstractNumId w:val="18"/>
  </w:num>
  <w:num w:numId="3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060" w:hanging="360"/>
        </w:pPr>
        <w:rPr>
          <w:rFonts w:ascii="Symbol" w:hAnsi="Symbol" w:hint="default"/>
        </w:rPr>
      </w:lvl>
    </w:lvlOverride>
  </w:num>
  <w:num w:numId="38">
    <w:abstractNumId w:val="22"/>
  </w:num>
  <w:num w:numId="39">
    <w:abstractNumId w:val="38"/>
  </w:num>
  <w:num w:numId="40">
    <w:abstractNumId w:val="29"/>
  </w:num>
  <w:num w:numId="41">
    <w:abstractNumId w:val="24"/>
  </w:num>
  <w:num w:numId="42">
    <w:abstractNumId w:val="20"/>
  </w:num>
  <w:num w:numId="43">
    <w:abstractNumId w:val="13"/>
  </w:num>
  <w:num w:numId="44">
    <w:abstractNumId w:val="33"/>
  </w:num>
  <w:num w:numId="45">
    <w:abstractNumId w:val="28"/>
  </w:num>
  <w:num w:numId="46">
    <w:abstractNumId w:val="37"/>
  </w:num>
  <w:num w:numId="47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hideSpellingErrors/>
  <w:activeWritingStyle w:appName="MSWord" w:lang="ar-SA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SG" w:vendorID="64" w:dllVersion="6" w:nlCheck="1" w:checkStyle="1"/>
  <w:activeWritingStyle w:appName="MSWord" w:lang="es-AR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hyphenationZone w:val="425"/>
  <w:evenAndOddHeaders/>
  <w:noPunctuationKerning/>
  <w:characterSpacingControl w:val="doNotCompress"/>
  <w:hdrShapeDefaults>
    <o:shapedefaults v:ext="edit" spidmax="33280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21C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E70"/>
    <w:rsid w:val="00004F1A"/>
    <w:rsid w:val="00004F55"/>
    <w:rsid w:val="0000525B"/>
    <w:rsid w:val="00005716"/>
    <w:rsid w:val="000064FD"/>
    <w:rsid w:val="00006729"/>
    <w:rsid w:val="00006C5B"/>
    <w:rsid w:val="0000704D"/>
    <w:rsid w:val="0000722A"/>
    <w:rsid w:val="00007647"/>
    <w:rsid w:val="00007D49"/>
    <w:rsid w:val="00007DDE"/>
    <w:rsid w:val="00007FAD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D8E"/>
    <w:rsid w:val="00011F3E"/>
    <w:rsid w:val="000123AB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632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74"/>
    <w:rsid w:val="00021B9B"/>
    <w:rsid w:val="00021C66"/>
    <w:rsid w:val="00021FDB"/>
    <w:rsid w:val="000225E2"/>
    <w:rsid w:val="00022898"/>
    <w:rsid w:val="000229C6"/>
    <w:rsid w:val="00022F21"/>
    <w:rsid w:val="00023298"/>
    <w:rsid w:val="0002352C"/>
    <w:rsid w:val="0002356E"/>
    <w:rsid w:val="000235E7"/>
    <w:rsid w:val="00023689"/>
    <w:rsid w:val="00023C69"/>
    <w:rsid w:val="0002420F"/>
    <w:rsid w:val="00024827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E3"/>
    <w:rsid w:val="00031CA2"/>
    <w:rsid w:val="00031E36"/>
    <w:rsid w:val="000324F4"/>
    <w:rsid w:val="000326E7"/>
    <w:rsid w:val="000328DE"/>
    <w:rsid w:val="00032DD0"/>
    <w:rsid w:val="00033520"/>
    <w:rsid w:val="0003363B"/>
    <w:rsid w:val="000343FC"/>
    <w:rsid w:val="00034A68"/>
    <w:rsid w:val="000353E4"/>
    <w:rsid w:val="00035AE2"/>
    <w:rsid w:val="0003639E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1F4"/>
    <w:rsid w:val="000414D9"/>
    <w:rsid w:val="000419D7"/>
    <w:rsid w:val="00041A59"/>
    <w:rsid w:val="00041C15"/>
    <w:rsid w:val="00041D01"/>
    <w:rsid w:val="00041D0A"/>
    <w:rsid w:val="00041E0A"/>
    <w:rsid w:val="00042310"/>
    <w:rsid w:val="00042676"/>
    <w:rsid w:val="0004347D"/>
    <w:rsid w:val="000434BF"/>
    <w:rsid w:val="0004388C"/>
    <w:rsid w:val="000439E9"/>
    <w:rsid w:val="00043E7B"/>
    <w:rsid w:val="000440D4"/>
    <w:rsid w:val="00044247"/>
    <w:rsid w:val="00044ABF"/>
    <w:rsid w:val="00044C57"/>
    <w:rsid w:val="00044D71"/>
    <w:rsid w:val="00044FA4"/>
    <w:rsid w:val="00045438"/>
    <w:rsid w:val="000454B4"/>
    <w:rsid w:val="000459E3"/>
    <w:rsid w:val="00045DD5"/>
    <w:rsid w:val="0004600E"/>
    <w:rsid w:val="00046094"/>
    <w:rsid w:val="00046153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367"/>
    <w:rsid w:val="00052839"/>
    <w:rsid w:val="000529BF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8AF"/>
    <w:rsid w:val="00056CDA"/>
    <w:rsid w:val="00056E7F"/>
    <w:rsid w:val="00057A5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4C2A"/>
    <w:rsid w:val="00064D1D"/>
    <w:rsid w:val="000651ED"/>
    <w:rsid w:val="00065575"/>
    <w:rsid w:val="00065651"/>
    <w:rsid w:val="00065B75"/>
    <w:rsid w:val="000662FA"/>
    <w:rsid w:val="000668C6"/>
    <w:rsid w:val="0006702E"/>
    <w:rsid w:val="00067987"/>
    <w:rsid w:val="000679FA"/>
    <w:rsid w:val="00067A7A"/>
    <w:rsid w:val="00067BD3"/>
    <w:rsid w:val="0007072F"/>
    <w:rsid w:val="00070A51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5A1"/>
    <w:rsid w:val="000749AB"/>
    <w:rsid w:val="00074F31"/>
    <w:rsid w:val="00075164"/>
    <w:rsid w:val="00075544"/>
    <w:rsid w:val="000759E4"/>
    <w:rsid w:val="00075BFE"/>
    <w:rsid w:val="000761BB"/>
    <w:rsid w:val="000761F4"/>
    <w:rsid w:val="000762B6"/>
    <w:rsid w:val="0007661B"/>
    <w:rsid w:val="00076DA4"/>
    <w:rsid w:val="0007713E"/>
    <w:rsid w:val="000773A7"/>
    <w:rsid w:val="0007790C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973"/>
    <w:rsid w:val="00083A0D"/>
    <w:rsid w:val="00083D7E"/>
    <w:rsid w:val="0008406F"/>
    <w:rsid w:val="00084376"/>
    <w:rsid w:val="000849CD"/>
    <w:rsid w:val="00084D55"/>
    <w:rsid w:val="00084F26"/>
    <w:rsid w:val="00085130"/>
    <w:rsid w:val="00085376"/>
    <w:rsid w:val="000854AD"/>
    <w:rsid w:val="0008582C"/>
    <w:rsid w:val="00085FBC"/>
    <w:rsid w:val="00086199"/>
    <w:rsid w:val="000861F8"/>
    <w:rsid w:val="00086490"/>
    <w:rsid w:val="00086BAA"/>
    <w:rsid w:val="00086DA2"/>
    <w:rsid w:val="000870A9"/>
    <w:rsid w:val="00087127"/>
    <w:rsid w:val="0008718D"/>
    <w:rsid w:val="00087266"/>
    <w:rsid w:val="00090604"/>
    <w:rsid w:val="000909CA"/>
    <w:rsid w:val="000909F4"/>
    <w:rsid w:val="00090A06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07F"/>
    <w:rsid w:val="0009323D"/>
    <w:rsid w:val="0009333A"/>
    <w:rsid w:val="00093719"/>
    <w:rsid w:val="000942FA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A027B"/>
    <w:rsid w:val="000A0490"/>
    <w:rsid w:val="000A04D5"/>
    <w:rsid w:val="000A0A2D"/>
    <w:rsid w:val="000A0C01"/>
    <w:rsid w:val="000A0C24"/>
    <w:rsid w:val="000A15A6"/>
    <w:rsid w:val="000A18CC"/>
    <w:rsid w:val="000A215A"/>
    <w:rsid w:val="000A218F"/>
    <w:rsid w:val="000A25A8"/>
    <w:rsid w:val="000A27FE"/>
    <w:rsid w:val="000A2830"/>
    <w:rsid w:val="000A2944"/>
    <w:rsid w:val="000A2C91"/>
    <w:rsid w:val="000A2DD6"/>
    <w:rsid w:val="000A304E"/>
    <w:rsid w:val="000A305A"/>
    <w:rsid w:val="000A3248"/>
    <w:rsid w:val="000A336D"/>
    <w:rsid w:val="000A33AA"/>
    <w:rsid w:val="000A390F"/>
    <w:rsid w:val="000A3FEB"/>
    <w:rsid w:val="000A401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69D9"/>
    <w:rsid w:val="000A74F6"/>
    <w:rsid w:val="000A779C"/>
    <w:rsid w:val="000A7AB0"/>
    <w:rsid w:val="000B0274"/>
    <w:rsid w:val="000B02EC"/>
    <w:rsid w:val="000B0DD6"/>
    <w:rsid w:val="000B0ED7"/>
    <w:rsid w:val="000B11CC"/>
    <w:rsid w:val="000B120C"/>
    <w:rsid w:val="000B125E"/>
    <w:rsid w:val="000B1340"/>
    <w:rsid w:val="000B151F"/>
    <w:rsid w:val="000B2066"/>
    <w:rsid w:val="000B25B8"/>
    <w:rsid w:val="000B2A30"/>
    <w:rsid w:val="000B2AB6"/>
    <w:rsid w:val="000B2F78"/>
    <w:rsid w:val="000B3477"/>
    <w:rsid w:val="000B3D53"/>
    <w:rsid w:val="000B41EE"/>
    <w:rsid w:val="000B4550"/>
    <w:rsid w:val="000B4CBC"/>
    <w:rsid w:val="000B4EB9"/>
    <w:rsid w:val="000B503C"/>
    <w:rsid w:val="000B57C9"/>
    <w:rsid w:val="000B580E"/>
    <w:rsid w:val="000B5D9A"/>
    <w:rsid w:val="000B6457"/>
    <w:rsid w:val="000B6AAE"/>
    <w:rsid w:val="000B6C1D"/>
    <w:rsid w:val="000B6F74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34B"/>
    <w:rsid w:val="000C3ED7"/>
    <w:rsid w:val="000C4502"/>
    <w:rsid w:val="000C451D"/>
    <w:rsid w:val="000C4790"/>
    <w:rsid w:val="000C4AF0"/>
    <w:rsid w:val="000C4B9B"/>
    <w:rsid w:val="000C4C59"/>
    <w:rsid w:val="000C4E1B"/>
    <w:rsid w:val="000C5017"/>
    <w:rsid w:val="000C535D"/>
    <w:rsid w:val="000C55FE"/>
    <w:rsid w:val="000C5C91"/>
    <w:rsid w:val="000C63AF"/>
    <w:rsid w:val="000C69EC"/>
    <w:rsid w:val="000C7086"/>
    <w:rsid w:val="000C729B"/>
    <w:rsid w:val="000C7399"/>
    <w:rsid w:val="000C739E"/>
    <w:rsid w:val="000C7938"/>
    <w:rsid w:val="000C7DC2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7C"/>
    <w:rsid w:val="000D3796"/>
    <w:rsid w:val="000D3B31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617A"/>
    <w:rsid w:val="000D70F7"/>
    <w:rsid w:val="000D7302"/>
    <w:rsid w:val="000D784D"/>
    <w:rsid w:val="000E0240"/>
    <w:rsid w:val="000E0492"/>
    <w:rsid w:val="000E0865"/>
    <w:rsid w:val="000E0B22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EC"/>
    <w:rsid w:val="000E2FFB"/>
    <w:rsid w:val="000E374D"/>
    <w:rsid w:val="000E3810"/>
    <w:rsid w:val="000E3DE2"/>
    <w:rsid w:val="000E3F65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5A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4F7"/>
    <w:rsid w:val="000F05FD"/>
    <w:rsid w:val="000F1388"/>
    <w:rsid w:val="000F1F69"/>
    <w:rsid w:val="000F258A"/>
    <w:rsid w:val="000F2891"/>
    <w:rsid w:val="000F28C3"/>
    <w:rsid w:val="000F2D76"/>
    <w:rsid w:val="000F3040"/>
    <w:rsid w:val="000F31D6"/>
    <w:rsid w:val="000F3C46"/>
    <w:rsid w:val="000F4005"/>
    <w:rsid w:val="000F42F3"/>
    <w:rsid w:val="000F46DB"/>
    <w:rsid w:val="000F481D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766D"/>
    <w:rsid w:val="000F77D8"/>
    <w:rsid w:val="000F7865"/>
    <w:rsid w:val="000F79E7"/>
    <w:rsid w:val="000F7C62"/>
    <w:rsid w:val="000F7C70"/>
    <w:rsid w:val="00100724"/>
    <w:rsid w:val="00100DB0"/>
    <w:rsid w:val="00100E16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977"/>
    <w:rsid w:val="00105AE3"/>
    <w:rsid w:val="00105CF3"/>
    <w:rsid w:val="00105E3E"/>
    <w:rsid w:val="00105EBB"/>
    <w:rsid w:val="00105F8D"/>
    <w:rsid w:val="0010611E"/>
    <w:rsid w:val="001063C9"/>
    <w:rsid w:val="0010659F"/>
    <w:rsid w:val="001066CF"/>
    <w:rsid w:val="00106980"/>
    <w:rsid w:val="00106BD8"/>
    <w:rsid w:val="00106C07"/>
    <w:rsid w:val="00106D99"/>
    <w:rsid w:val="00106D9A"/>
    <w:rsid w:val="00106F06"/>
    <w:rsid w:val="00107681"/>
    <w:rsid w:val="001076D5"/>
    <w:rsid w:val="00107916"/>
    <w:rsid w:val="00107C2E"/>
    <w:rsid w:val="00107CC7"/>
    <w:rsid w:val="00107F9E"/>
    <w:rsid w:val="00110471"/>
    <w:rsid w:val="001108A3"/>
    <w:rsid w:val="00110BAC"/>
    <w:rsid w:val="00111479"/>
    <w:rsid w:val="0011164E"/>
    <w:rsid w:val="0011165C"/>
    <w:rsid w:val="00111A4F"/>
    <w:rsid w:val="00112021"/>
    <w:rsid w:val="0011217E"/>
    <w:rsid w:val="0011220D"/>
    <w:rsid w:val="00112753"/>
    <w:rsid w:val="001127D6"/>
    <w:rsid w:val="001127F4"/>
    <w:rsid w:val="00112E25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984"/>
    <w:rsid w:val="00116ABD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4"/>
    <w:rsid w:val="001218B7"/>
    <w:rsid w:val="00121CA8"/>
    <w:rsid w:val="00122614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4BF8"/>
    <w:rsid w:val="00125C7C"/>
    <w:rsid w:val="00125D6C"/>
    <w:rsid w:val="001266F4"/>
    <w:rsid w:val="0012682B"/>
    <w:rsid w:val="00126991"/>
    <w:rsid w:val="00126B8D"/>
    <w:rsid w:val="00127785"/>
    <w:rsid w:val="001278B2"/>
    <w:rsid w:val="001278E2"/>
    <w:rsid w:val="00127C40"/>
    <w:rsid w:val="00127D0B"/>
    <w:rsid w:val="00130225"/>
    <w:rsid w:val="00130561"/>
    <w:rsid w:val="00130BB2"/>
    <w:rsid w:val="00130BCD"/>
    <w:rsid w:val="00130D5B"/>
    <w:rsid w:val="00130DD3"/>
    <w:rsid w:val="00130E61"/>
    <w:rsid w:val="00131149"/>
    <w:rsid w:val="00131201"/>
    <w:rsid w:val="0013138F"/>
    <w:rsid w:val="001313C9"/>
    <w:rsid w:val="00131681"/>
    <w:rsid w:val="00132054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4D3"/>
    <w:rsid w:val="0013463E"/>
    <w:rsid w:val="0013492B"/>
    <w:rsid w:val="00134F7F"/>
    <w:rsid w:val="00135A8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9D5"/>
    <w:rsid w:val="00140B1E"/>
    <w:rsid w:val="001410CD"/>
    <w:rsid w:val="001414EB"/>
    <w:rsid w:val="0014163B"/>
    <w:rsid w:val="00141C71"/>
    <w:rsid w:val="00141E01"/>
    <w:rsid w:val="00141E21"/>
    <w:rsid w:val="0014232A"/>
    <w:rsid w:val="0014272A"/>
    <w:rsid w:val="00142BED"/>
    <w:rsid w:val="00142DAD"/>
    <w:rsid w:val="001436C3"/>
    <w:rsid w:val="00143B4D"/>
    <w:rsid w:val="00143E5D"/>
    <w:rsid w:val="00143EFB"/>
    <w:rsid w:val="0014403A"/>
    <w:rsid w:val="001440AE"/>
    <w:rsid w:val="00144192"/>
    <w:rsid w:val="001443A4"/>
    <w:rsid w:val="001443E5"/>
    <w:rsid w:val="00144D84"/>
    <w:rsid w:val="00144FFC"/>
    <w:rsid w:val="0014580C"/>
    <w:rsid w:val="00145DCC"/>
    <w:rsid w:val="001461E8"/>
    <w:rsid w:val="00146711"/>
    <w:rsid w:val="00147423"/>
    <w:rsid w:val="00147E74"/>
    <w:rsid w:val="0015003A"/>
    <w:rsid w:val="00150891"/>
    <w:rsid w:val="00150A7E"/>
    <w:rsid w:val="00151479"/>
    <w:rsid w:val="00151A6E"/>
    <w:rsid w:val="00151B1B"/>
    <w:rsid w:val="00152EB9"/>
    <w:rsid w:val="00153578"/>
    <w:rsid w:val="001537FB"/>
    <w:rsid w:val="001538C8"/>
    <w:rsid w:val="001538F2"/>
    <w:rsid w:val="00153B91"/>
    <w:rsid w:val="00153C1D"/>
    <w:rsid w:val="00154010"/>
    <w:rsid w:val="0015431B"/>
    <w:rsid w:val="0015455A"/>
    <w:rsid w:val="001551B1"/>
    <w:rsid w:val="00155CDC"/>
    <w:rsid w:val="00156269"/>
    <w:rsid w:val="00156943"/>
    <w:rsid w:val="00156DE0"/>
    <w:rsid w:val="001570AD"/>
    <w:rsid w:val="001570E7"/>
    <w:rsid w:val="001571A2"/>
    <w:rsid w:val="00157378"/>
    <w:rsid w:val="00157D5B"/>
    <w:rsid w:val="00157FDD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4E54"/>
    <w:rsid w:val="00165C02"/>
    <w:rsid w:val="00165D85"/>
    <w:rsid w:val="00165F7B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1E0"/>
    <w:rsid w:val="00171656"/>
    <w:rsid w:val="0017167C"/>
    <w:rsid w:val="00172F58"/>
    <w:rsid w:val="00173032"/>
    <w:rsid w:val="00173656"/>
    <w:rsid w:val="001737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2D6"/>
    <w:rsid w:val="001754DA"/>
    <w:rsid w:val="001754DD"/>
    <w:rsid w:val="001755FC"/>
    <w:rsid w:val="00176931"/>
    <w:rsid w:val="00176BD0"/>
    <w:rsid w:val="00177346"/>
    <w:rsid w:val="00177767"/>
    <w:rsid w:val="00177930"/>
    <w:rsid w:val="00177CCC"/>
    <w:rsid w:val="001803C3"/>
    <w:rsid w:val="0018062E"/>
    <w:rsid w:val="001807D2"/>
    <w:rsid w:val="00180F1B"/>
    <w:rsid w:val="00181406"/>
    <w:rsid w:val="0018160A"/>
    <w:rsid w:val="0018170E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284"/>
    <w:rsid w:val="001856E6"/>
    <w:rsid w:val="0018575A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87F43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2F3"/>
    <w:rsid w:val="0019250C"/>
    <w:rsid w:val="001927A3"/>
    <w:rsid w:val="001929D2"/>
    <w:rsid w:val="00192A4F"/>
    <w:rsid w:val="00192F68"/>
    <w:rsid w:val="00193351"/>
    <w:rsid w:val="00193600"/>
    <w:rsid w:val="00193815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6CB"/>
    <w:rsid w:val="001968B7"/>
    <w:rsid w:val="00196909"/>
    <w:rsid w:val="00196B98"/>
    <w:rsid w:val="00196B9A"/>
    <w:rsid w:val="00196D15"/>
    <w:rsid w:val="00196E10"/>
    <w:rsid w:val="00197380"/>
    <w:rsid w:val="00197A57"/>
    <w:rsid w:val="001A0258"/>
    <w:rsid w:val="001A03F0"/>
    <w:rsid w:val="001A0435"/>
    <w:rsid w:val="001A047F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799"/>
    <w:rsid w:val="001A391B"/>
    <w:rsid w:val="001A3A64"/>
    <w:rsid w:val="001A4B84"/>
    <w:rsid w:val="001A4DBA"/>
    <w:rsid w:val="001A4E0A"/>
    <w:rsid w:val="001A52C1"/>
    <w:rsid w:val="001A56D6"/>
    <w:rsid w:val="001A58BE"/>
    <w:rsid w:val="001A58D8"/>
    <w:rsid w:val="001A5EAC"/>
    <w:rsid w:val="001A60CF"/>
    <w:rsid w:val="001A6792"/>
    <w:rsid w:val="001A73A3"/>
    <w:rsid w:val="001A73BF"/>
    <w:rsid w:val="001A7574"/>
    <w:rsid w:val="001A7667"/>
    <w:rsid w:val="001A7BEA"/>
    <w:rsid w:val="001B04E0"/>
    <w:rsid w:val="001B097B"/>
    <w:rsid w:val="001B0D2F"/>
    <w:rsid w:val="001B0F11"/>
    <w:rsid w:val="001B11FE"/>
    <w:rsid w:val="001B1324"/>
    <w:rsid w:val="001B17C3"/>
    <w:rsid w:val="001B1C28"/>
    <w:rsid w:val="001B1E47"/>
    <w:rsid w:val="001B2477"/>
    <w:rsid w:val="001B24ED"/>
    <w:rsid w:val="001B25CA"/>
    <w:rsid w:val="001B265B"/>
    <w:rsid w:val="001B2E0B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59A4"/>
    <w:rsid w:val="001B5B90"/>
    <w:rsid w:val="001B5C99"/>
    <w:rsid w:val="001B6024"/>
    <w:rsid w:val="001B65A7"/>
    <w:rsid w:val="001B6830"/>
    <w:rsid w:val="001B6B75"/>
    <w:rsid w:val="001B777E"/>
    <w:rsid w:val="001B7870"/>
    <w:rsid w:val="001B7CAE"/>
    <w:rsid w:val="001C00B5"/>
    <w:rsid w:val="001C0299"/>
    <w:rsid w:val="001C02FD"/>
    <w:rsid w:val="001C0536"/>
    <w:rsid w:val="001C07EA"/>
    <w:rsid w:val="001C080D"/>
    <w:rsid w:val="001C0D20"/>
    <w:rsid w:val="001C0FA5"/>
    <w:rsid w:val="001C1823"/>
    <w:rsid w:val="001C1F7E"/>
    <w:rsid w:val="001C2059"/>
    <w:rsid w:val="001C2EAD"/>
    <w:rsid w:val="001C3511"/>
    <w:rsid w:val="001C363A"/>
    <w:rsid w:val="001C383A"/>
    <w:rsid w:val="001C384D"/>
    <w:rsid w:val="001C3AEB"/>
    <w:rsid w:val="001C412E"/>
    <w:rsid w:val="001C4A64"/>
    <w:rsid w:val="001C4EB1"/>
    <w:rsid w:val="001C5075"/>
    <w:rsid w:val="001C550F"/>
    <w:rsid w:val="001C5516"/>
    <w:rsid w:val="001C5BFE"/>
    <w:rsid w:val="001C629D"/>
    <w:rsid w:val="001C6734"/>
    <w:rsid w:val="001C677F"/>
    <w:rsid w:val="001C67B7"/>
    <w:rsid w:val="001C7387"/>
    <w:rsid w:val="001C762E"/>
    <w:rsid w:val="001C7BD8"/>
    <w:rsid w:val="001C7D70"/>
    <w:rsid w:val="001C7E04"/>
    <w:rsid w:val="001C7F82"/>
    <w:rsid w:val="001D00AA"/>
    <w:rsid w:val="001D02D4"/>
    <w:rsid w:val="001D040F"/>
    <w:rsid w:val="001D0441"/>
    <w:rsid w:val="001D0540"/>
    <w:rsid w:val="001D0E38"/>
    <w:rsid w:val="001D1A8D"/>
    <w:rsid w:val="001D1B5B"/>
    <w:rsid w:val="001D1DDE"/>
    <w:rsid w:val="001D27C4"/>
    <w:rsid w:val="001D2DEA"/>
    <w:rsid w:val="001D2F0F"/>
    <w:rsid w:val="001D2FF2"/>
    <w:rsid w:val="001D30CE"/>
    <w:rsid w:val="001D34B5"/>
    <w:rsid w:val="001D350F"/>
    <w:rsid w:val="001D376C"/>
    <w:rsid w:val="001D37FF"/>
    <w:rsid w:val="001D380F"/>
    <w:rsid w:val="001D3BEE"/>
    <w:rsid w:val="001D3E3F"/>
    <w:rsid w:val="001D4433"/>
    <w:rsid w:val="001D5635"/>
    <w:rsid w:val="001D57C4"/>
    <w:rsid w:val="001D5A0B"/>
    <w:rsid w:val="001D69D5"/>
    <w:rsid w:val="001D6CF6"/>
    <w:rsid w:val="001D6D26"/>
    <w:rsid w:val="001D6F60"/>
    <w:rsid w:val="001D7747"/>
    <w:rsid w:val="001E00A0"/>
    <w:rsid w:val="001E071C"/>
    <w:rsid w:val="001E09D8"/>
    <w:rsid w:val="001E0D7C"/>
    <w:rsid w:val="001E12A5"/>
    <w:rsid w:val="001E1700"/>
    <w:rsid w:val="001E19D3"/>
    <w:rsid w:val="001E1F72"/>
    <w:rsid w:val="001E2003"/>
    <w:rsid w:val="001E209C"/>
    <w:rsid w:val="001E21B7"/>
    <w:rsid w:val="001E2341"/>
    <w:rsid w:val="001E25E8"/>
    <w:rsid w:val="001E2BF2"/>
    <w:rsid w:val="001E2D97"/>
    <w:rsid w:val="001E313A"/>
    <w:rsid w:val="001E31E1"/>
    <w:rsid w:val="001E3394"/>
    <w:rsid w:val="001E352E"/>
    <w:rsid w:val="001E3773"/>
    <w:rsid w:val="001E3804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630"/>
    <w:rsid w:val="001E5DD2"/>
    <w:rsid w:val="001E6771"/>
    <w:rsid w:val="001E6CF0"/>
    <w:rsid w:val="001E6E60"/>
    <w:rsid w:val="001E6F6B"/>
    <w:rsid w:val="001E70A2"/>
    <w:rsid w:val="001E727C"/>
    <w:rsid w:val="001F02F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3CC5"/>
    <w:rsid w:val="001F3FFD"/>
    <w:rsid w:val="001F40C3"/>
    <w:rsid w:val="001F430B"/>
    <w:rsid w:val="001F4494"/>
    <w:rsid w:val="001F4ADA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6BCE"/>
    <w:rsid w:val="001F737B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6E1"/>
    <w:rsid w:val="0020581B"/>
    <w:rsid w:val="0020588D"/>
    <w:rsid w:val="00205C32"/>
    <w:rsid w:val="0020604D"/>
    <w:rsid w:val="002064D8"/>
    <w:rsid w:val="002065CF"/>
    <w:rsid w:val="00206711"/>
    <w:rsid w:val="00206B9D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9D9"/>
    <w:rsid w:val="00210A57"/>
    <w:rsid w:val="00210C88"/>
    <w:rsid w:val="00210C93"/>
    <w:rsid w:val="00210E66"/>
    <w:rsid w:val="002115D2"/>
    <w:rsid w:val="00211D33"/>
    <w:rsid w:val="00212AFE"/>
    <w:rsid w:val="00212C31"/>
    <w:rsid w:val="00212D78"/>
    <w:rsid w:val="00214271"/>
    <w:rsid w:val="00214359"/>
    <w:rsid w:val="002144F0"/>
    <w:rsid w:val="0021509F"/>
    <w:rsid w:val="002152C6"/>
    <w:rsid w:val="002156F1"/>
    <w:rsid w:val="002157B6"/>
    <w:rsid w:val="00215A18"/>
    <w:rsid w:val="002162DA"/>
    <w:rsid w:val="002164B2"/>
    <w:rsid w:val="002170F0"/>
    <w:rsid w:val="00217213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5045"/>
    <w:rsid w:val="002256BD"/>
    <w:rsid w:val="00225C37"/>
    <w:rsid w:val="00225CD6"/>
    <w:rsid w:val="00226317"/>
    <w:rsid w:val="0022659F"/>
    <w:rsid w:val="00226ECC"/>
    <w:rsid w:val="00227078"/>
    <w:rsid w:val="00227A17"/>
    <w:rsid w:val="00227A5E"/>
    <w:rsid w:val="00227EAF"/>
    <w:rsid w:val="00230083"/>
    <w:rsid w:val="00230556"/>
    <w:rsid w:val="00230800"/>
    <w:rsid w:val="002308E8"/>
    <w:rsid w:val="002309C4"/>
    <w:rsid w:val="00230A7A"/>
    <w:rsid w:val="00230AC5"/>
    <w:rsid w:val="00230CB9"/>
    <w:rsid w:val="00230E36"/>
    <w:rsid w:val="00231180"/>
    <w:rsid w:val="002312C9"/>
    <w:rsid w:val="0023241F"/>
    <w:rsid w:val="0023283F"/>
    <w:rsid w:val="00232BD1"/>
    <w:rsid w:val="00232C8B"/>
    <w:rsid w:val="00232D12"/>
    <w:rsid w:val="0023313A"/>
    <w:rsid w:val="002335B8"/>
    <w:rsid w:val="002336C0"/>
    <w:rsid w:val="00233A4C"/>
    <w:rsid w:val="00233B15"/>
    <w:rsid w:val="00233E8D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398"/>
    <w:rsid w:val="00240437"/>
    <w:rsid w:val="00240872"/>
    <w:rsid w:val="00240956"/>
    <w:rsid w:val="00241268"/>
    <w:rsid w:val="00241545"/>
    <w:rsid w:val="002417A2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823"/>
    <w:rsid w:val="00244B2B"/>
    <w:rsid w:val="00244B40"/>
    <w:rsid w:val="00244FC7"/>
    <w:rsid w:val="00245112"/>
    <w:rsid w:val="0024565F"/>
    <w:rsid w:val="002458C5"/>
    <w:rsid w:val="002459EC"/>
    <w:rsid w:val="0024606B"/>
    <w:rsid w:val="00246525"/>
    <w:rsid w:val="00246659"/>
    <w:rsid w:val="00246765"/>
    <w:rsid w:val="00246A86"/>
    <w:rsid w:val="00247641"/>
    <w:rsid w:val="002500B9"/>
    <w:rsid w:val="002500EE"/>
    <w:rsid w:val="00250260"/>
    <w:rsid w:val="0025041F"/>
    <w:rsid w:val="00251108"/>
    <w:rsid w:val="00251946"/>
    <w:rsid w:val="00251A19"/>
    <w:rsid w:val="00251A49"/>
    <w:rsid w:val="00251DE4"/>
    <w:rsid w:val="00251E00"/>
    <w:rsid w:val="002526A5"/>
    <w:rsid w:val="00252D77"/>
    <w:rsid w:val="002531D2"/>
    <w:rsid w:val="0025371D"/>
    <w:rsid w:val="00253870"/>
    <w:rsid w:val="002541B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905"/>
    <w:rsid w:val="00255A03"/>
    <w:rsid w:val="00255C05"/>
    <w:rsid w:val="00255D41"/>
    <w:rsid w:val="00255E9D"/>
    <w:rsid w:val="002561EE"/>
    <w:rsid w:val="002564BF"/>
    <w:rsid w:val="00256558"/>
    <w:rsid w:val="00256746"/>
    <w:rsid w:val="002568EC"/>
    <w:rsid w:val="0025744D"/>
    <w:rsid w:val="002574D6"/>
    <w:rsid w:val="00257B6B"/>
    <w:rsid w:val="00257BDE"/>
    <w:rsid w:val="00257C05"/>
    <w:rsid w:val="002601AC"/>
    <w:rsid w:val="00260693"/>
    <w:rsid w:val="00260CEC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538"/>
    <w:rsid w:val="002637E0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6CB7"/>
    <w:rsid w:val="00267013"/>
    <w:rsid w:val="002670F4"/>
    <w:rsid w:val="002676C2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149"/>
    <w:rsid w:val="002736CC"/>
    <w:rsid w:val="00273D81"/>
    <w:rsid w:val="0027454F"/>
    <w:rsid w:val="002746D7"/>
    <w:rsid w:val="00274889"/>
    <w:rsid w:val="00274BB8"/>
    <w:rsid w:val="00275446"/>
    <w:rsid w:val="00275CCB"/>
    <w:rsid w:val="00275DF9"/>
    <w:rsid w:val="00276147"/>
    <w:rsid w:val="002761AD"/>
    <w:rsid w:val="00276448"/>
    <w:rsid w:val="002765CF"/>
    <w:rsid w:val="00276BCC"/>
    <w:rsid w:val="0027758F"/>
    <w:rsid w:val="00277841"/>
    <w:rsid w:val="002779E3"/>
    <w:rsid w:val="00277B59"/>
    <w:rsid w:val="00277BE1"/>
    <w:rsid w:val="002801B2"/>
    <w:rsid w:val="002804F0"/>
    <w:rsid w:val="00280542"/>
    <w:rsid w:val="002812D3"/>
    <w:rsid w:val="002812E6"/>
    <w:rsid w:val="00281B50"/>
    <w:rsid w:val="00281BCB"/>
    <w:rsid w:val="00281C19"/>
    <w:rsid w:val="00281C30"/>
    <w:rsid w:val="002824C7"/>
    <w:rsid w:val="00282BB7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8A0"/>
    <w:rsid w:val="002908E2"/>
    <w:rsid w:val="00290BE2"/>
    <w:rsid w:val="00290C6C"/>
    <w:rsid w:val="002917F3"/>
    <w:rsid w:val="00291BAC"/>
    <w:rsid w:val="00291C55"/>
    <w:rsid w:val="00291EEC"/>
    <w:rsid w:val="002922BE"/>
    <w:rsid w:val="00292454"/>
    <w:rsid w:val="00292672"/>
    <w:rsid w:val="00292829"/>
    <w:rsid w:val="0029363C"/>
    <w:rsid w:val="00293D43"/>
    <w:rsid w:val="00293FC4"/>
    <w:rsid w:val="002940AF"/>
    <w:rsid w:val="002943D8"/>
    <w:rsid w:val="002944B5"/>
    <w:rsid w:val="0029460F"/>
    <w:rsid w:val="00294C84"/>
    <w:rsid w:val="00295A80"/>
    <w:rsid w:val="00295C54"/>
    <w:rsid w:val="00295E08"/>
    <w:rsid w:val="0029640D"/>
    <w:rsid w:val="002969F8"/>
    <w:rsid w:val="00296B9F"/>
    <w:rsid w:val="002973AC"/>
    <w:rsid w:val="002974C1"/>
    <w:rsid w:val="0029777E"/>
    <w:rsid w:val="002977E7"/>
    <w:rsid w:val="00297885"/>
    <w:rsid w:val="00297B4B"/>
    <w:rsid w:val="00297B6A"/>
    <w:rsid w:val="002A0D13"/>
    <w:rsid w:val="002A0E19"/>
    <w:rsid w:val="002A0F93"/>
    <w:rsid w:val="002A0FDA"/>
    <w:rsid w:val="002A13E7"/>
    <w:rsid w:val="002A19EF"/>
    <w:rsid w:val="002A241D"/>
    <w:rsid w:val="002A247B"/>
    <w:rsid w:val="002A249E"/>
    <w:rsid w:val="002A2A44"/>
    <w:rsid w:val="002A2D07"/>
    <w:rsid w:val="002A2E7D"/>
    <w:rsid w:val="002A310C"/>
    <w:rsid w:val="002A3B00"/>
    <w:rsid w:val="002A3C01"/>
    <w:rsid w:val="002A3F40"/>
    <w:rsid w:val="002A41B7"/>
    <w:rsid w:val="002A429F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6D87"/>
    <w:rsid w:val="002A7619"/>
    <w:rsid w:val="002A7685"/>
    <w:rsid w:val="002A7B2F"/>
    <w:rsid w:val="002A7B71"/>
    <w:rsid w:val="002A7DAE"/>
    <w:rsid w:val="002A7FBD"/>
    <w:rsid w:val="002B019B"/>
    <w:rsid w:val="002B028A"/>
    <w:rsid w:val="002B076F"/>
    <w:rsid w:val="002B09D3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198"/>
    <w:rsid w:val="002B5378"/>
    <w:rsid w:val="002B539C"/>
    <w:rsid w:val="002B5807"/>
    <w:rsid w:val="002B58DE"/>
    <w:rsid w:val="002B5AAE"/>
    <w:rsid w:val="002B5AB8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FE0"/>
    <w:rsid w:val="002D1AA3"/>
    <w:rsid w:val="002D2355"/>
    <w:rsid w:val="002D2657"/>
    <w:rsid w:val="002D26A8"/>
    <w:rsid w:val="002D26F6"/>
    <w:rsid w:val="002D27E3"/>
    <w:rsid w:val="002D2811"/>
    <w:rsid w:val="002D29EE"/>
    <w:rsid w:val="002D36D9"/>
    <w:rsid w:val="002D382F"/>
    <w:rsid w:val="002D3927"/>
    <w:rsid w:val="002D4009"/>
    <w:rsid w:val="002D4409"/>
    <w:rsid w:val="002D44A7"/>
    <w:rsid w:val="002D473B"/>
    <w:rsid w:val="002D4A97"/>
    <w:rsid w:val="002D50ED"/>
    <w:rsid w:val="002D510C"/>
    <w:rsid w:val="002D528C"/>
    <w:rsid w:val="002D5292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842"/>
    <w:rsid w:val="002E0D7A"/>
    <w:rsid w:val="002E0F59"/>
    <w:rsid w:val="002E1110"/>
    <w:rsid w:val="002E1549"/>
    <w:rsid w:val="002E1869"/>
    <w:rsid w:val="002E19BC"/>
    <w:rsid w:val="002E1A85"/>
    <w:rsid w:val="002E24A1"/>
    <w:rsid w:val="002E2712"/>
    <w:rsid w:val="002E27BE"/>
    <w:rsid w:val="002E2F9A"/>
    <w:rsid w:val="002E2FFB"/>
    <w:rsid w:val="002E319F"/>
    <w:rsid w:val="002E353A"/>
    <w:rsid w:val="002E37C2"/>
    <w:rsid w:val="002E3B7B"/>
    <w:rsid w:val="002E3F3A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2173"/>
    <w:rsid w:val="002F265C"/>
    <w:rsid w:val="002F2A5A"/>
    <w:rsid w:val="002F2C0D"/>
    <w:rsid w:val="002F2CE4"/>
    <w:rsid w:val="002F306F"/>
    <w:rsid w:val="002F30E8"/>
    <w:rsid w:val="002F387B"/>
    <w:rsid w:val="002F4358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E98"/>
    <w:rsid w:val="00300D80"/>
    <w:rsid w:val="0030100D"/>
    <w:rsid w:val="00301411"/>
    <w:rsid w:val="00301986"/>
    <w:rsid w:val="00301F31"/>
    <w:rsid w:val="003022B0"/>
    <w:rsid w:val="003022FD"/>
    <w:rsid w:val="00302746"/>
    <w:rsid w:val="00302A51"/>
    <w:rsid w:val="00302F6D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002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076"/>
    <w:rsid w:val="003111B2"/>
    <w:rsid w:val="0031135F"/>
    <w:rsid w:val="0031172B"/>
    <w:rsid w:val="00311B8A"/>
    <w:rsid w:val="00313617"/>
    <w:rsid w:val="003139EF"/>
    <w:rsid w:val="00313CB9"/>
    <w:rsid w:val="00313ECC"/>
    <w:rsid w:val="0031484D"/>
    <w:rsid w:val="00314B88"/>
    <w:rsid w:val="00315209"/>
    <w:rsid w:val="00315B3E"/>
    <w:rsid w:val="00315B73"/>
    <w:rsid w:val="00315CBC"/>
    <w:rsid w:val="00315EC0"/>
    <w:rsid w:val="00316731"/>
    <w:rsid w:val="003169D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61B"/>
    <w:rsid w:val="00322650"/>
    <w:rsid w:val="003227B3"/>
    <w:rsid w:val="003227BE"/>
    <w:rsid w:val="00322B1B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1C3"/>
    <w:rsid w:val="003253E0"/>
    <w:rsid w:val="00325D6C"/>
    <w:rsid w:val="00325FDC"/>
    <w:rsid w:val="00326023"/>
    <w:rsid w:val="0032612A"/>
    <w:rsid w:val="003264AB"/>
    <w:rsid w:val="00326577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C9E"/>
    <w:rsid w:val="00331E8C"/>
    <w:rsid w:val="00331FC1"/>
    <w:rsid w:val="003326C2"/>
    <w:rsid w:val="00332B47"/>
    <w:rsid w:val="00332EEF"/>
    <w:rsid w:val="00332FE5"/>
    <w:rsid w:val="00333188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4E6"/>
    <w:rsid w:val="00336531"/>
    <w:rsid w:val="00336556"/>
    <w:rsid w:val="00336E8D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422"/>
    <w:rsid w:val="003414B8"/>
    <w:rsid w:val="00341522"/>
    <w:rsid w:val="00341A97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3CA7"/>
    <w:rsid w:val="00343EDF"/>
    <w:rsid w:val="003446F3"/>
    <w:rsid w:val="00345288"/>
    <w:rsid w:val="003453BF"/>
    <w:rsid w:val="00345421"/>
    <w:rsid w:val="00345752"/>
    <w:rsid w:val="00345E79"/>
    <w:rsid w:val="00346438"/>
    <w:rsid w:val="00346B9F"/>
    <w:rsid w:val="00346F48"/>
    <w:rsid w:val="00347414"/>
    <w:rsid w:val="00347C71"/>
    <w:rsid w:val="00347ED5"/>
    <w:rsid w:val="003505D5"/>
    <w:rsid w:val="003506F8"/>
    <w:rsid w:val="0035089D"/>
    <w:rsid w:val="003509B2"/>
    <w:rsid w:val="00350AA2"/>
    <w:rsid w:val="00350FE4"/>
    <w:rsid w:val="00351477"/>
    <w:rsid w:val="00351595"/>
    <w:rsid w:val="003515E2"/>
    <w:rsid w:val="00351CB3"/>
    <w:rsid w:val="003521AD"/>
    <w:rsid w:val="0035231F"/>
    <w:rsid w:val="00352354"/>
    <w:rsid w:val="00352720"/>
    <w:rsid w:val="00352914"/>
    <w:rsid w:val="003529EE"/>
    <w:rsid w:val="00352CEC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ED5"/>
    <w:rsid w:val="00354FC6"/>
    <w:rsid w:val="003552EF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C2C"/>
    <w:rsid w:val="00366F83"/>
    <w:rsid w:val="003670E3"/>
    <w:rsid w:val="003670FB"/>
    <w:rsid w:val="003674C3"/>
    <w:rsid w:val="003677A5"/>
    <w:rsid w:val="00367A25"/>
    <w:rsid w:val="00367BCC"/>
    <w:rsid w:val="00367CAF"/>
    <w:rsid w:val="00367D6B"/>
    <w:rsid w:val="00367FA8"/>
    <w:rsid w:val="003707C9"/>
    <w:rsid w:val="00370C3C"/>
    <w:rsid w:val="00370D89"/>
    <w:rsid w:val="0037160A"/>
    <w:rsid w:val="00371A99"/>
    <w:rsid w:val="003723F1"/>
    <w:rsid w:val="00372406"/>
    <w:rsid w:val="003727AD"/>
    <w:rsid w:val="00372A9A"/>
    <w:rsid w:val="00372B4E"/>
    <w:rsid w:val="00372C1F"/>
    <w:rsid w:val="003732FC"/>
    <w:rsid w:val="003737EA"/>
    <w:rsid w:val="00373D22"/>
    <w:rsid w:val="00373FDB"/>
    <w:rsid w:val="0037448E"/>
    <w:rsid w:val="003744C2"/>
    <w:rsid w:val="003744EA"/>
    <w:rsid w:val="003751AD"/>
    <w:rsid w:val="0037561A"/>
    <w:rsid w:val="00375A29"/>
    <w:rsid w:val="00375E02"/>
    <w:rsid w:val="003760C0"/>
    <w:rsid w:val="00376C95"/>
    <w:rsid w:val="00376E32"/>
    <w:rsid w:val="003771DA"/>
    <w:rsid w:val="003773D2"/>
    <w:rsid w:val="00377D18"/>
    <w:rsid w:val="003800DA"/>
    <w:rsid w:val="00380290"/>
    <w:rsid w:val="003804FE"/>
    <w:rsid w:val="003805D2"/>
    <w:rsid w:val="00380850"/>
    <w:rsid w:val="003816EC"/>
    <w:rsid w:val="00381811"/>
    <w:rsid w:val="0038204C"/>
    <w:rsid w:val="003824A3"/>
    <w:rsid w:val="003826DF"/>
    <w:rsid w:val="00382946"/>
    <w:rsid w:val="00382B03"/>
    <w:rsid w:val="00382E9F"/>
    <w:rsid w:val="00383170"/>
    <w:rsid w:val="00383729"/>
    <w:rsid w:val="00383962"/>
    <w:rsid w:val="00383973"/>
    <w:rsid w:val="003839A3"/>
    <w:rsid w:val="00383AD1"/>
    <w:rsid w:val="00385208"/>
    <w:rsid w:val="00385DB0"/>
    <w:rsid w:val="00385F84"/>
    <w:rsid w:val="003862B9"/>
    <w:rsid w:val="00386CA3"/>
    <w:rsid w:val="00386FCD"/>
    <w:rsid w:val="00387251"/>
    <w:rsid w:val="003873D5"/>
    <w:rsid w:val="0038762B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04D"/>
    <w:rsid w:val="003925FE"/>
    <w:rsid w:val="00392D50"/>
    <w:rsid w:val="00392F0F"/>
    <w:rsid w:val="0039323A"/>
    <w:rsid w:val="00394462"/>
    <w:rsid w:val="003946D5"/>
    <w:rsid w:val="0039481E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878"/>
    <w:rsid w:val="003A09E5"/>
    <w:rsid w:val="003A0A5E"/>
    <w:rsid w:val="003A1B12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A6BF4"/>
    <w:rsid w:val="003A79EF"/>
    <w:rsid w:val="003B016D"/>
    <w:rsid w:val="003B030C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1E6"/>
    <w:rsid w:val="003B42BE"/>
    <w:rsid w:val="003B47BB"/>
    <w:rsid w:val="003B4F1B"/>
    <w:rsid w:val="003B5078"/>
    <w:rsid w:val="003B547D"/>
    <w:rsid w:val="003B557F"/>
    <w:rsid w:val="003B5616"/>
    <w:rsid w:val="003B56EB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0EB3"/>
    <w:rsid w:val="003C1A04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FA6"/>
    <w:rsid w:val="003D1454"/>
    <w:rsid w:val="003D14CF"/>
    <w:rsid w:val="003D1502"/>
    <w:rsid w:val="003D1A41"/>
    <w:rsid w:val="003D1CD7"/>
    <w:rsid w:val="003D1FA6"/>
    <w:rsid w:val="003D232B"/>
    <w:rsid w:val="003D2854"/>
    <w:rsid w:val="003D2CA4"/>
    <w:rsid w:val="003D2D68"/>
    <w:rsid w:val="003D2F6C"/>
    <w:rsid w:val="003D2FA9"/>
    <w:rsid w:val="003D3027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5EC7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07A"/>
    <w:rsid w:val="003E01D5"/>
    <w:rsid w:val="003E05AD"/>
    <w:rsid w:val="003E06FE"/>
    <w:rsid w:val="003E089F"/>
    <w:rsid w:val="003E0D0E"/>
    <w:rsid w:val="003E0FF8"/>
    <w:rsid w:val="003E17AD"/>
    <w:rsid w:val="003E21D0"/>
    <w:rsid w:val="003E233A"/>
    <w:rsid w:val="003E26E3"/>
    <w:rsid w:val="003E2836"/>
    <w:rsid w:val="003E2B49"/>
    <w:rsid w:val="003E2F73"/>
    <w:rsid w:val="003E30F6"/>
    <w:rsid w:val="003E3259"/>
    <w:rsid w:val="003E34CC"/>
    <w:rsid w:val="003E35CD"/>
    <w:rsid w:val="003E3734"/>
    <w:rsid w:val="003E38C8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BD4"/>
    <w:rsid w:val="003E6E82"/>
    <w:rsid w:val="003E7127"/>
    <w:rsid w:val="003E723A"/>
    <w:rsid w:val="003E749C"/>
    <w:rsid w:val="003E7DE9"/>
    <w:rsid w:val="003E7FA7"/>
    <w:rsid w:val="003F0678"/>
    <w:rsid w:val="003F0708"/>
    <w:rsid w:val="003F09C5"/>
    <w:rsid w:val="003F12A1"/>
    <w:rsid w:val="003F1406"/>
    <w:rsid w:val="003F1E93"/>
    <w:rsid w:val="003F23D0"/>
    <w:rsid w:val="003F2EA4"/>
    <w:rsid w:val="003F30DB"/>
    <w:rsid w:val="003F3249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2D7"/>
    <w:rsid w:val="003F641F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BAE"/>
    <w:rsid w:val="00401C76"/>
    <w:rsid w:val="00401FA3"/>
    <w:rsid w:val="004027BB"/>
    <w:rsid w:val="00402A29"/>
    <w:rsid w:val="00403000"/>
    <w:rsid w:val="00403143"/>
    <w:rsid w:val="00403155"/>
    <w:rsid w:val="004037B3"/>
    <w:rsid w:val="00403987"/>
    <w:rsid w:val="00403D64"/>
    <w:rsid w:val="00403DAE"/>
    <w:rsid w:val="00404165"/>
    <w:rsid w:val="0040421D"/>
    <w:rsid w:val="004047D5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455"/>
    <w:rsid w:val="004115DF"/>
    <w:rsid w:val="00411BAE"/>
    <w:rsid w:val="00411E2C"/>
    <w:rsid w:val="00412004"/>
    <w:rsid w:val="004126B1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AAE"/>
    <w:rsid w:val="00417C52"/>
    <w:rsid w:val="00420B24"/>
    <w:rsid w:val="00420EE9"/>
    <w:rsid w:val="00420F95"/>
    <w:rsid w:val="004211C4"/>
    <w:rsid w:val="004211CB"/>
    <w:rsid w:val="004212E3"/>
    <w:rsid w:val="0042185F"/>
    <w:rsid w:val="0042199B"/>
    <w:rsid w:val="00421B82"/>
    <w:rsid w:val="00421D7E"/>
    <w:rsid w:val="00422200"/>
    <w:rsid w:val="00422C2E"/>
    <w:rsid w:val="0042331D"/>
    <w:rsid w:val="00423366"/>
    <w:rsid w:val="0042427B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95"/>
    <w:rsid w:val="00426EAA"/>
    <w:rsid w:val="00426ECF"/>
    <w:rsid w:val="00427296"/>
    <w:rsid w:val="004272CB"/>
    <w:rsid w:val="00427556"/>
    <w:rsid w:val="0042755A"/>
    <w:rsid w:val="004275CB"/>
    <w:rsid w:val="004278A1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2C2"/>
    <w:rsid w:val="0043346D"/>
    <w:rsid w:val="0043365D"/>
    <w:rsid w:val="00433D5C"/>
    <w:rsid w:val="0043450D"/>
    <w:rsid w:val="00434690"/>
    <w:rsid w:val="00434837"/>
    <w:rsid w:val="00434BBC"/>
    <w:rsid w:val="00434CBA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482"/>
    <w:rsid w:val="004425F7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436"/>
    <w:rsid w:val="0044462C"/>
    <w:rsid w:val="0044469D"/>
    <w:rsid w:val="00444B2B"/>
    <w:rsid w:val="00444D64"/>
    <w:rsid w:val="0044535B"/>
    <w:rsid w:val="00445E9B"/>
    <w:rsid w:val="00445FB4"/>
    <w:rsid w:val="00446509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2599"/>
    <w:rsid w:val="004527D1"/>
    <w:rsid w:val="00452AC7"/>
    <w:rsid w:val="00452BD0"/>
    <w:rsid w:val="00452F77"/>
    <w:rsid w:val="0045304A"/>
    <w:rsid w:val="00453DE1"/>
    <w:rsid w:val="0045470C"/>
    <w:rsid w:val="00454B17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5DB"/>
    <w:rsid w:val="004627FC"/>
    <w:rsid w:val="00462B49"/>
    <w:rsid w:val="00462DB3"/>
    <w:rsid w:val="00463F74"/>
    <w:rsid w:val="00464401"/>
    <w:rsid w:val="00464461"/>
    <w:rsid w:val="00464A94"/>
    <w:rsid w:val="004655A6"/>
    <w:rsid w:val="004658BE"/>
    <w:rsid w:val="00465C12"/>
    <w:rsid w:val="00465C45"/>
    <w:rsid w:val="00465D43"/>
    <w:rsid w:val="00465DF2"/>
    <w:rsid w:val="0046658A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F4C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312"/>
    <w:rsid w:val="00472BE0"/>
    <w:rsid w:val="0047329A"/>
    <w:rsid w:val="00473A19"/>
    <w:rsid w:val="00474001"/>
    <w:rsid w:val="00474605"/>
    <w:rsid w:val="00474656"/>
    <w:rsid w:val="00474668"/>
    <w:rsid w:val="004752C0"/>
    <w:rsid w:val="004753E7"/>
    <w:rsid w:val="004755D3"/>
    <w:rsid w:val="00475BF1"/>
    <w:rsid w:val="00475E52"/>
    <w:rsid w:val="00475ED3"/>
    <w:rsid w:val="00475EF4"/>
    <w:rsid w:val="00475F32"/>
    <w:rsid w:val="0047612E"/>
    <w:rsid w:val="00476B90"/>
    <w:rsid w:val="00476E73"/>
    <w:rsid w:val="00476EC3"/>
    <w:rsid w:val="004776AD"/>
    <w:rsid w:val="0047774D"/>
    <w:rsid w:val="0047780F"/>
    <w:rsid w:val="00477C57"/>
    <w:rsid w:val="00477D93"/>
    <w:rsid w:val="004804C0"/>
    <w:rsid w:val="004804E7"/>
    <w:rsid w:val="00480E22"/>
    <w:rsid w:val="00480F60"/>
    <w:rsid w:val="004817E1"/>
    <w:rsid w:val="00482051"/>
    <w:rsid w:val="00482349"/>
    <w:rsid w:val="0048256D"/>
    <w:rsid w:val="00482A47"/>
    <w:rsid w:val="00483275"/>
    <w:rsid w:val="00483303"/>
    <w:rsid w:val="004833F5"/>
    <w:rsid w:val="00483514"/>
    <w:rsid w:val="00483607"/>
    <w:rsid w:val="00483CD3"/>
    <w:rsid w:val="00483E84"/>
    <w:rsid w:val="00483EDC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AB2"/>
    <w:rsid w:val="00485D91"/>
    <w:rsid w:val="00485F22"/>
    <w:rsid w:val="00486030"/>
    <w:rsid w:val="00486124"/>
    <w:rsid w:val="00486211"/>
    <w:rsid w:val="00486622"/>
    <w:rsid w:val="00486ECE"/>
    <w:rsid w:val="00486F99"/>
    <w:rsid w:val="00487611"/>
    <w:rsid w:val="00487F11"/>
    <w:rsid w:val="00490316"/>
    <w:rsid w:val="004904A7"/>
    <w:rsid w:val="0049099C"/>
    <w:rsid w:val="00490CD9"/>
    <w:rsid w:val="00490E0C"/>
    <w:rsid w:val="004913D7"/>
    <w:rsid w:val="004928F4"/>
    <w:rsid w:val="0049299C"/>
    <w:rsid w:val="00493604"/>
    <w:rsid w:val="00493609"/>
    <w:rsid w:val="00493683"/>
    <w:rsid w:val="00493723"/>
    <w:rsid w:val="004941E8"/>
    <w:rsid w:val="004949DC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C0A"/>
    <w:rsid w:val="004B0FDA"/>
    <w:rsid w:val="004B1187"/>
    <w:rsid w:val="004B152F"/>
    <w:rsid w:val="004B1BF8"/>
    <w:rsid w:val="004B231D"/>
    <w:rsid w:val="004B2562"/>
    <w:rsid w:val="004B27EA"/>
    <w:rsid w:val="004B2840"/>
    <w:rsid w:val="004B28D8"/>
    <w:rsid w:val="004B31E5"/>
    <w:rsid w:val="004B372E"/>
    <w:rsid w:val="004B3873"/>
    <w:rsid w:val="004B3A6F"/>
    <w:rsid w:val="004B41EA"/>
    <w:rsid w:val="004B4484"/>
    <w:rsid w:val="004B44B5"/>
    <w:rsid w:val="004B4570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48D8"/>
    <w:rsid w:val="004C49BB"/>
    <w:rsid w:val="004C57B2"/>
    <w:rsid w:val="004C5DF3"/>
    <w:rsid w:val="004C6618"/>
    <w:rsid w:val="004C6769"/>
    <w:rsid w:val="004C6775"/>
    <w:rsid w:val="004C684C"/>
    <w:rsid w:val="004C6A3A"/>
    <w:rsid w:val="004C7914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963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5F5"/>
    <w:rsid w:val="004D66F7"/>
    <w:rsid w:val="004D6748"/>
    <w:rsid w:val="004D69A3"/>
    <w:rsid w:val="004D72D7"/>
    <w:rsid w:val="004D72EB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7F"/>
    <w:rsid w:val="004E24F4"/>
    <w:rsid w:val="004E257C"/>
    <w:rsid w:val="004E30A3"/>
    <w:rsid w:val="004E34CD"/>
    <w:rsid w:val="004E3594"/>
    <w:rsid w:val="004E367F"/>
    <w:rsid w:val="004E372E"/>
    <w:rsid w:val="004E37B6"/>
    <w:rsid w:val="004E3B14"/>
    <w:rsid w:val="004E3BF3"/>
    <w:rsid w:val="004E4327"/>
    <w:rsid w:val="004E4D7A"/>
    <w:rsid w:val="004E4E0F"/>
    <w:rsid w:val="004E4F4E"/>
    <w:rsid w:val="004E4FE6"/>
    <w:rsid w:val="004E588B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86A"/>
    <w:rsid w:val="004F0B6A"/>
    <w:rsid w:val="004F0DE1"/>
    <w:rsid w:val="004F0EC4"/>
    <w:rsid w:val="004F11C1"/>
    <w:rsid w:val="004F129D"/>
    <w:rsid w:val="004F12AC"/>
    <w:rsid w:val="004F1313"/>
    <w:rsid w:val="004F1359"/>
    <w:rsid w:val="004F1499"/>
    <w:rsid w:val="004F1D30"/>
    <w:rsid w:val="004F260A"/>
    <w:rsid w:val="004F27C6"/>
    <w:rsid w:val="004F2FD1"/>
    <w:rsid w:val="004F3212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980"/>
    <w:rsid w:val="004F4A9F"/>
    <w:rsid w:val="004F4CDB"/>
    <w:rsid w:val="004F4D85"/>
    <w:rsid w:val="004F516D"/>
    <w:rsid w:val="004F5338"/>
    <w:rsid w:val="004F57A5"/>
    <w:rsid w:val="004F5B53"/>
    <w:rsid w:val="004F5BD9"/>
    <w:rsid w:val="004F5D19"/>
    <w:rsid w:val="004F5E93"/>
    <w:rsid w:val="004F64C7"/>
    <w:rsid w:val="004F6516"/>
    <w:rsid w:val="004F6536"/>
    <w:rsid w:val="004F6C68"/>
    <w:rsid w:val="004F76A8"/>
    <w:rsid w:val="00500333"/>
    <w:rsid w:val="005003A4"/>
    <w:rsid w:val="005004BA"/>
    <w:rsid w:val="00500949"/>
    <w:rsid w:val="00500953"/>
    <w:rsid w:val="005009DC"/>
    <w:rsid w:val="00500C8B"/>
    <w:rsid w:val="00500F55"/>
    <w:rsid w:val="005010EB"/>
    <w:rsid w:val="0050114D"/>
    <w:rsid w:val="005015BE"/>
    <w:rsid w:val="00501D52"/>
    <w:rsid w:val="00501EE5"/>
    <w:rsid w:val="0050240C"/>
    <w:rsid w:val="00502669"/>
    <w:rsid w:val="00502C27"/>
    <w:rsid w:val="00503080"/>
    <w:rsid w:val="005035C8"/>
    <w:rsid w:val="00503603"/>
    <w:rsid w:val="00503720"/>
    <w:rsid w:val="00504528"/>
    <w:rsid w:val="00504644"/>
    <w:rsid w:val="005051B1"/>
    <w:rsid w:val="00505304"/>
    <w:rsid w:val="005054E6"/>
    <w:rsid w:val="00505623"/>
    <w:rsid w:val="00506020"/>
    <w:rsid w:val="0050610E"/>
    <w:rsid w:val="00506315"/>
    <w:rsid w:val="00506388"/>
    <w:rsid w:val="00506929"/>
    <w:rsid w:val="005073DA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1C6"/>
    <w:rsid w:val="005136BA"/>
    <w:rsid w:val="00513D9D"/>
    <w:rsid w:val="00513E84"/>
    <w:rsid w:val="00514017"/>
    <w:rsid w:val="005140B4"/>
    <w:rsid w:val="005142BE"/>
    <w:rsid w:val="00514384"/>
    <w:rsid w:val="0051492D"/>
    <w:rsid w:val="00514B68"/>
    <w:rsid w:val="005152B4"/>
    <w:rsid w:val="00515A8F"/>
    <w:rsid w:val="005160AE"/>
    <w:rsid w:val="005160BD"/>
    <w:rsid w:val="0051619A"/>
    <w:rsid w:val="00516372"/>
    <w:rsid w:val="005164FD"/>
    <w:rsid w:val="00516686"/>
    <w:rsid w:val="00516BFA"/>
    <w:rsid w:val="00517969"/>
    <w:rsid w:val="00517DDC"/>
    <w:rsid w:val="00517EC4"/>
    <w:rsid w:val="00517ECA"/>
    <w:rsid w:val="00520025"/>
    <w:rsid w:val="00520156"/>
    <w:rsid w:val="00520169"/>
    <w:rsid w:val="0052048E"/>
    <w:rsid w:val="00520824"/>
    <w:rsid w:val="005208FF"/>
    <w:rsid w:val="00520CB5"/>
    <w:rsid w:val="005210F0"/>
    <w:rsid w:val="005211F8"/>
    <w:rsid w:val="005213A6"/>
    <w:rsid w:val="0052198E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1F3"/>
    <w:rsid w:val="0052644A"/>
    <w:rsid w:val="00526CD5"/>
    <w:rsid w:val="00527098"/>
    <w:rsid w:val="005270AB"/>
    <w:rsid w:val="005274A8"/>
    <w:rsid w:val="005276A7"/>
    <w:rsid w:val="005277B7"/>
    <w:rsid w:val="00527C21"/>
    <w:rsid w:val="00527CF0"/>
    <w:rsid w:val="00527E20"/>
    <w:rsid w:val="005301BF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4F7"/>
    <w:rsid w:val="00533DAB"/>
    <w:rsid w:val="00534514"/>
    <w:rsid w:val="0053465E"/>
    <w:rsid w:val="005347AC"/>
    <w:rsid w:val="00534AAD"/>
    <w:rsid w:val="0053544B"/>
    <w:rsid w:val="00535504"/>
    <w:rsid w:val="00535530"/>
    <w:rsid w:val="00535EA4"/>
    <w:rsid w:val="005362ED"/>
    <w:rsid w:val="0053635C"/>
    <w:rsid w:val="00536825"/>
    <w:rsid w:val="00536D7F"/>
    <w:rsid w:val="00536E9A"/>
    <w:rsid w:val="00537481"/>
    <w:rsid w:val="005378AD"/>
    <w:rsid w:val="00537EA2"/>
    <w:rsid w:val="00540288"/>
    <w:rsid w:val="00541C0E"/>
    <w:rsid w:val="00541D4C"/>
    <w:rsid w:val="00541FBF"/>
    <w:rsid w:val="00541FD8"/>
    <w:rsid w:val="005423DF"/>
    <w:rsid w:val="00542914"/>
    <w:rsid w:val="00542AD1"/>
    <w:rsid w:val="00542F62"/>
    <w:rsid w:val="00543446"/>
    <w:rsid w:val="0054349F"/>
    <w:rsid w:val="0054373C"/>
    <w:rsid w:val="00543C93"/>
    <w:rsid w:val="005441C9"/>
    <w:rsid w:val="005444E2"/>
    <w:rsid w:val="0054472C"/>
    <w:rsid w:val="005448BC"/>
    <w:rsid w:val="0054499A"/>
    <w:rsid w:val="00544D19"/>
    <w:rsid w:val="00545280"/>
    <w:rsid w:val="0054585C"/>
    <w:rsid w:val="005459AD"/>
    <w:rsid w:val="005461B5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0A2"/>
    <w:rsid w:val="0055169A"/>
    <w:rsid w:val="00551ABB"/>
    <w:rsid w:val="0055228B"/>
    <w:rsid w:val="0055249A"/>
    <w:rsid w:val="00552AF3"/>
    <w:rsid w:val="00553835"/>
    <w:rsid w:val="0055430A"/>
    <w:rsid w:val="005545B7"/>
    <w:rsid w:val="00554C2F"/>
    <w:rsid w:val="00554EBE"/>
    <w:rsid w:val="00555062"/>
    <w:rsid w:val="00555291"/>
    <w:rsid w:val="00555404"/>
    <w:rsid w:val="0055542A"/>
    <w:rsid w:val="00555672"/>
    <w:rsid w:val="00555885"/>
    <w:rsid w:val="0055598D"/>
    <w:rsid w:val="00555B39"/>
    <w:rsid w:val="005563A7"/>
    <w:rsid w:val="005564A1"/>
    <w:rsid w:val="005569FD"/>
    <w:rsid w:val="00556E2F"/>
    <w:rsid w:val="00556F7D"/>
    <w:rsid w:val="00556FEC"/>
    <w:rsid w:val="0055745D"/>
    <w:rsid w:val="00557871"/>
    <w:rsid w:val="00557885"/>
    <w:rsid w:val="005578AC"/>
    <w:rsid w:val="00557A18"/>
    <w:rsid w:val="00560D82"/>
    <w:rsid w:val="0056142E"/>
    <w:rsid w:val="00561F3D"/>
    <w:rsid w:val="005622C0"/>
    <w:rsid w:val="00562898"/>
    <w:rsid w:val="00562FDB"/>
    <w:rsid w:val="005637AC"/>
    <w:rsid w:val="00563899"/>
    <w:rsid w:val="00563C07"/>
    <w:rsid w:val="00563DD5"/>
    <w:rsid w:val="00564036"/>
    <w:rsid w:val="0056417E"/>
    <w:rsid w:val="005642B6"/>
    <w:rsid w:val="00564CB2"/>
    <w:rsid w:val="005650BC"/>
    <w:rsid w:val="0056561E"/>
    <w:rsid w:val="00565930"/>
    <w:rsid w:val="0056599D"/>
    <w:rsid w:val="00565A0B"/>
    <w:rsid w:val="00565D3C"/>
    <w:rsid w:val="00566103"/>
    <w:rsid w:val="0056648C"/>
    <w:rsid w:val="0056679F"/>
    <w:rsid w:val="005667BB"/>
    <w:rsid w:val="00566D01"/>
    <w:rsid w:val="0056722A"/>
    <w:rsid w:val="005702AC"/>
    <w:rsid w:val="005702C6"/>
    <w:rsid w:val="00570F0F"/>
    <w:rsid w:val="00571593"/>
    <w:rsid w:val="00571965"/>
    <w:rsid w:val="00571DC0"/>
    <w:rsid w:val="005726A8"/>
    <w:rsid w:val="00572F3C"/>
    <w:rsid w:val="00572F4C"/>
    <w:rsid w:val="005738E2"/>
    <w:rsid w:val="00573F1E"/>
    <w:rsid w:val="00573F60"/>
    <w:rsid w:val="00574185"/>
    <w:rsid w:val="00574199"/>
    <w:rsid w:val="00574395"/>
    <w:rsid w:val="0057443F"/>
    <w:rsid w:val="005744BD"/>
    <w:rsid w:val="00574855"/>
    <w:rsid w:val="00574A00"/>
    <w:rsid w:val="00575099"/>
    <w:rsid w:val="00575186"/>
    <w:rsid w:val="0057583B"/>
    <w:rsid w:val="00575D92"/>
    <w:rsid w:val="00575E40"/>
    <w:rsid w:val="005760F4"/>
    <w:rsid w:val="0057653D"/>
    <w:rsid w:val="0057678A"/>
    <w:rsid w:val="005769F2"/>
    <w:rsid w:val="00577862"/>
    <w:rsid w:val="00577A73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1E"/>
    <w:rsid w:val="00584157"/>
    <w:rsid w:val="005841E8"/>
    <w:rsid w:val="005843AF"/>
    <w:rsid w:val="00584701"/>
    <w:rsid w:val="00584EAB"/>
    <w:rsid w:val="00585283"/>
    <w:rsid w:val="00585A4F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2C2"/>
    <w:rsid w:val="005933C3"/>
    <w:rsid w:val="00593494"/>
    <w:rsid w:val="00593774"/>
    <w:rsid w:val="00593C93"/>
    <w:rsid w:val="00593F3E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F3E"/>
    <w:rsid w:val="00597333"/>
    <w:rsid w:val="005973BD"/>
    <w:rsid w:val="0059744B"/>
    <w:rsid w:val="005979C9"/>
    <w:rsid w:val="005A0027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D2A"/>
    <w:rsid w:val="005A5490"/>
    <w:rsid w:val="005A54AE"/>
    <w:rsid w:val="005A5BC2"/>
    <w:rsid w:val="005A5FE8"/>
    <w:rsid w:val="005A613B"/>
    <w:rsid w:val="005A636B"/>
    <w:rsid w:val="005A652A"/>
    <w:rsid w:val="005A6668"/>
    <w:rsid w:val="005A6DE0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A61"/>
    <w:rsid w:val="005B2B0B"/>
    <w:rsid w:val="005B2F73"/>
    <w:rsid w:val="005B30C7"/>
    <w:rsid w:val="005B32CE"/>
    <w:rsid w:val="005B369C"/>
    <w:rsid w:val="005B38B4"/>
    <w:rsid w:val="005B38FB"/>
    <w:rsid w:val="005B3B48"/>
    <w:rsid w:val="005B3BCC"/>
    <w:rsid w:val="005B3D25"/>
    <w:rsid w:val="005B3DCD"/>
    <w:rsid w:val="005B3E5E"/>
    <w:rsid w:val="005B4C58"/>
    <w:rsid w:val="005B52EC"/>
    <w:rsid w:val="005B5511"/>
    <w:rsid w:val="005B5573"/>
    <w:rsid w:val="005B5587"/>
    <w:rsid w:val="005B57B5"/>
    <w:rsid w:val="005B5A0B"/>
    <w:rsid w:val="005B5D8E"/>
    <w:rsid w:val="005B6CA9"/>
    <w:rsid w:val="005B6E61"/>
    <w:rsid w:val="005B7228"/>
    <w:rsid w:val="005B72FA"/>
    <w:rsid w:val="005B7438"/>
    <w:rsid w:val="005B7A6E"/>
    <w:rsid w:val="005B7B90"/>
    <w:rsid w:val="005B7EF7"/>
    <w:rsid w:val="005C02F6"/>
    <w:rsid w:val="005C08F6"/>
    <w:rsid w:val="005C0AD6"/>
    <w:rsid w:val="005C0B20"/>
    <w:rsid w:val="005C0D98"/>
    <w:rsid w:val="005C0DE3"/>
    <w:rsid w:val="005C18FC"/>
    <w:rsid w:val="005C1989"/>
    <w:rsid w:val="005C2544"/>
    <w:rsid w:val="005C2676"/>
    <w:rsid w:val="005C372C"/>
    <w:rsid w:val="005C3A13"/>
    <w:rsid w:val="005C3A2F"/>
    <w:rsid w:val="005C48CF"/>
    <w:rsid w:val="005C4B63"/>
    <w:rsid w:val="005C540C"/>
    <w:rsid w:val="005C5557"/>
    <w:rsid w:val="005C567A"/>
    <w:rsid w:val="005C5FBC"/>
    <w:rsid w:val="005C6307"/>
    <w:rsid w:val="005C784D"/>
    <w:rsid w:val="005D01B5"/>
    <w:rsid w:val="005D076D"/>
    <w:rsid w:val="005D0D12"/>
    <w:rsid w:val="005D0DE6"/>
    <w:rsid w:val="005D109F"/>
    <w:rsid w:val="005D1661"/>
    <w:rsid w:val="005D17A8"/>
    <w:rsid w:val="005D1DD2"/>
    <w:rsid w:val="005D2386"/>
    <w:rsid w:val="005D2477"/>
    <w:rsid w:val="005D2993"/>
    <w:rsid w:val="005D2AEA"/>
    <w:rsid w:val="005D2DC8"/>
    <w:rsid w:val="005D2F35"/>
    <w:rsid w:val="005D360F"/>
    <w:rsid w:val="005D3B15"/>
    <w:rsid w:val="005D3FDD"/>
    <w:rsid w:val="005D4684"/>
    <w:rsid w:val="005D47F2"/>
    <w:rsid w:val="005D4FBE"/>
    <w:rsid w:val="005D5167"/>
    <w:rsid w:val="005D517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2AE0"/>
    <w:rsid w:val="005E2AFE"/>
    <w:rsid w:val="005E2DC6"/>
    <w:rsid w:val="005E3522"/>
    <w:rsid w:val="005E3AC1"/>
    <w:rsid w:val="005E3E4F"/>
    <w:rsid w:val="005E41BA"/>
    <w:rsid w:val="005E4A01"/>
    <w:rsid w:val="005E5F8F"/>
    <w:rsid w:val="005E6B87"/>
    <w:rsid w:val="005E6DBD"/>
    <w:rsid w:val="005E70F7"/>
    <w:rsid w:val="005E73C5"/>
    <w:rsid w:val="005E74FA"/>
    <w:rsid w:val="005E7D05"/>
    <w:rsid w:val="005F0126"/>
    <w:rsid w:val="005F039F"/>
    <w:rsid w:val="005F13F4"/>
    <w:rsid w:val="005F1623"/>
    <w:rsid w:val="005F1964"/>
    <w:rsid w:val="005F2443"/>
    <w:rsid w:val="005F2F86"/>
    <w:rsid w:val="005F3969"/>
    <w:rsid w:val="005F3ADB"/>
    <w:rsid w:val="005F3FB1"/>
    <w:rsid w:val="005F4341"/>
    <w:rsid w:val="005F44F8"/>
    <w:rsid w:val="005F4602"/>
    <w:rsid w:val="005F49CD"/>
    <w:rsid w:val="005F5012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39C"/>
    <w:rsid w:val="00601D91"/>
    <w:rsid w:val="00601E68"/>
    <w:rsid w:val="00601EEF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0D7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0D3B"/>
    <w:rsid w:val="0061149B"/>
    <w:rsid w:val="006114B6"/>
    <w:rsid w:val="00611FFB"/>
    <w:rsid w:val="00612403"/>
    <w:rsid w:val="00613117"/>
    <w:rsid w:val="00613526"/>
    <w:rsid w:val="00613548"/>
    <w:rsid w:val="006137B3"/>
    <w:rsid w:val="00613D46"/>
    <w:rsid w:val="00613E61"/>
    <w:rsid w:val="00613F62"/>
    <w:rsid w:val="006140BA"/>
    <w:rsid w:val="00614A9F"/>
    <w:rsid w:val="0061533E"/>
    <w:rsid w:val="00615ADF"/>
    <w:rsid w:val="00615FA8"/>
    <w:rsid w:val="006162B3"/>
    <w:rsid w:val="006162DC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58B4"/>
    <w:rsid w:val="0062618F"/>
    <w:rsid w:val="006264C6"/>
    <w:rsid w:val="00626517"/>
    <w:rsid w:val="006267C6"/>
    <w:rsid w:val="006269D3"/>
    <w:rsid w:val="00626A32"/>
    <w:rsid w:val="00626F3F"/>
    <w:rsid w:val="006270C7"/>
    <w:rsid w:val="00627224"/>
    <w:rsid w:val="00627859"/>
    <w:rsid w:val="00627AEC"/>
    <w:rsid w:val="00627D0D"/>
    <w:rsid w:val="00627D5C"/>
    <w:rsid w:val="00627DD6"/>
    <w:rsid w:val="0063055E"/>
    <w:rsid w:val="00630B5E"/>
    <w:rsid w:val="00630DCA"/>
    <w:rsid w:val="00630F4E"/>
    <w:rsid w:val="00631411"/>
    <w:rsid w:val="006323BF"/>
    <w:rsid w:val="00632CCA"/>
    <w:rsid w:val="00633214"/>
    <w:rsid w:val="0063387D"/>
    <w:rsid w:val="0063388D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DA4"/>
    <w:rsid w:val="006406FB"/>
    <w:rsid w:val="00640AD3"/>
    <w:rsid w:val="00640E8A"/>
    <w:rsid w:val="00641272"/>
    <w:rsid w:val="00641633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034"/>
    <w:rsid w:val="00644314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34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9BC"/>
    <w:rsid w:val="00653D14"/>
    <w:rsid w:val="00653D7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6F18"/>
    <w:rsid w:val="00657083"/>
    <w:rsid w:val="006570DB"/>
    <w:rsid w:val="0065739D"/>
    <w:rsid w:val="00657A9B"/>
    <w:rsid w:val="00657AE6"/>
    <w:rsid w:val="00657D5C"/>
    <w:rsid w:val="00660607"/>
    <w:rsid w:val="00660998"/>
    <w:rsid w:val="0066099A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A1D"/>
    <w:rsid w:val="00664C37"/>
    <w:rsid w:val="0066525D"/>
    <w:rsid w:val="00665345"/>
    <w:rsid w:val="00665B1A"/>
    <w:rsid w:val="00665B38"/>
    <w:rsid w:val="00665E23"/>
    <w:rsid w:val="00665EDB"/>
    <w:rsid w:val="00665F68"/>
    <w:rsid w:val="006662ED"/>
    <w:rsid w:val="00666870"/>
    <w:rsid w:val="00666A88"/>
    <w:rsid w:val="006674E3"/>
    <w:rsid w:val="00667D3E"/>
    <w:rsid w:val="006703D9"/>
    <w:rsid w:val="00670795"/>
    <w:rsid w:val="006710D7"/>
    <w:rsid w:val="00671999"/>
    <w:rsid w:val="00671FBF"/>
    <w:rsid w:val="006727AF"/>
    <w:rsid w:val="00672C69"/>
    <w:rsid w:val="00672DF1"/>
    <w:rsid w:val="00672DFF"/>
    <w:rsid w:val="00672E9E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6DDE"/>
    <w:rsid w:val="0067709D"/>
    <w:rsid w:val="006770B7"/>
    <w:rsid w:val="00677390"/>
    <w:rsid w:val="00677BDF"/>
    <w:rsid w:val="00677D6E"/>
    <w:rsid w:val="00677E17"/>
    <w:rsid w:val="006801E5"/>
    <w:rsid w:val="00680E36"/>
    <w:rsid w:val="00680FE1"/>
    <w:rsid w:val="00681264"/>
    <w:rsid w:val="006817A1"/>
    <w:rsid w:val="00681BC9"/>
    <w:rsid w:val="006822E0"/>
    <w:rsid w:val="00682C1C"/>
    <w:rsid w:val="00682D2D"/>
    <w:rsid w:val="00682D96"/>
    <w:rsid w:val="00682E61"/>
    <w:rsid w:val="0068308F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B7A"/>
    <w:rsid w:val="00685C5C"/>
    <w:rsid w:val="00685DD6"/>
    <w:rsid w:val="0068645F"/>
    <w:rsid w:val="0068667B"/>
    <w:rsid w:val="0068670C"/>
    <w:rsid w:val="00686794"/>
    <w:rsid w:val="00686E65"/>
    <w:rsid w:val="00686ED7"/>
    <w:rsid w:val="0068724F"/>
    <w:rsid w:val="0068773D"/>
    <w:rsid w:val="00687870"/>
    <w:rsid w:val="00687922"/>
    <w:rsid w:val="00687D12"/>
    <w:rsid w:val="00690854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4BA2"/>
    <w:rsid w:val="006951EB"/>
    <w:rsid w:val="00695505"/>
    <w:rsid w:val="006955DE"/>
    <w:rsid w:val="0069562C"/>
    <w:rsid w:val="006957D1"/>
    <w:rsid w:val="00695C41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27A"/>
    <w:rsid w:val="006A14B1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D43"/>
    <w:rsid w:val="006A2F0C"/>
    <w:rsid w:val="006A3013"/>
    <w:rsid w:val="006A3136"/>
    <w:rsid w:val="006A31F8"/>
    <w:rsid w:val="006A45E8"/>
    <w:rsid w:val="006A4A21"/>
    <w:rsid w:val="006A56AC"/>
    <w:rsid w:val="006A59A0"/>
    <w:rsid w:val="006A61EA"/>
    <w:rsid w:val="006A6297"/>
    <w:rsid w:val="006A670D"/>
    <w:rsid w:val="006A6D6E"/>
    <w:rsid w:val="006A73F5"/>
    <w:rsid w:val="006A758C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1EAE"/>
    <w:rsid w:val="006B20FE"/>
    <w:rsid w:val="006B214C"/>
    <w:rsid w:val="006B217F"/>
    <w:rsid w:val="006B2382"/>
    <w:rsid w:val="006B24C6"/>
    <w:rsid w:val="006B24CA"/>
    <w:rsid w:val="006B25A1"/>
    <w:rsid w:val="006B25EB"/>
    <w:rsid w:val="006B32A8"/>
    <w:rsid w:val="006B32EE"/>
    <w:rsid w:val="006B34F2"/>
    <w:rsid w:val="006B3635"/>
    <w:rsid w:val="006B366F"/>
    <w:rsid w:val="006B372F"/>
    <w:rsid w:val="006B3A73"/>
    <w:rsid w:val="006B3E29"/>
    <w:rsid w:val="006B4157"/>
    <w:rsid w:val="006B4167"/>
    <w:rsid w:val="006B440F"/>
    <w:rsid w:val="006B4606"/>
    <w:rsid w:val="006B4898"/>
    <w:rsid w:val="006B491E"/>
    <w:rsid w:val="006B532B"/>
    <w:rsid w:val="006B5826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7FC"/>
    <w:rsid w:val="006C2B28"/>
    <w:rsid w:val="006C33EF"/>
    <w:rsid w:val="006C34BC"/>
    <w:rsid w:val="006C3771"/>
    <w:rsid w:val="006C38BE"/>
    <w:rsid w:val="006C3949"/>
    <w:rsid w:val="006C3AA1"/>
    <w:rsid w:val="006C3D17"/>
    <w:rsid w:val="006C3E62"/>
    <w:rsid w:val="006C4619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3F9"/>
    <w:rsid w:val="006C6505"/>
    <w:rsid w:val="006C6984"/>
    <w:rsid w:val="006C69E7"/>
    <w:rsid w:val="006C6BB2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51F"/>
    <w:rsid w:val="006D290E"/>
    <w:rsid w:val="006D2C9D"/>
    <w:rsid w:val="006D2D09"/>
    <w:rsid w:val="006D2D5B"/>
    <w:rsid w:val="006D3225"/>
    <w:rsid w:val="006D3293"/>
    <w:rsid w:val="006D3444"/>
    <w:rsid w:val="006D35C8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2CE"/>
    <w:rsid w:val="006D73C3"/>
    <w:rsid w:val="006D76BB"/>
    <w:rsid w:val="006D783B"/>
    <w:rsid w:val="006D7EAF"/>
    <w:rsid w:val="006D7ED3"/>
    <w:rsid w:val="006E0835"/>
    <w:rsid w:val="006E0954"/>
    <w:rsid w:val="006E1301"/>
    <w:rsid w:val="006E1447"/>
    <w:rsid w:val="006E164B"/>
    <w:rsid w:val="006E17DC"/>
    <w:rsid w:val="006E1A82"/>
    <w:rsid w:val="006E1B89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7EF"/>
    <w:rsid w:val="006E59C3"/>
    <w:rsid w:val="006E5DD8"/>
    <w:rsid w:val="006E5F98"/>
    <w:rsid w:val="006E7437"/>
    <w:rsid w:val="006E77B1"/>
    <w:rsid w:val="006E77FD"/>
    <w:rsid w:val="006F0DB7"/>
    <w:rsid w:val="006F0DD8"/>
    <w:rsid w:val="006F1319"/>
    <w:rsid w:val="006F142E"/>
    <w:rsid w:val="006F1D1E"/>
    <w:rsid w:val="006F1D6C"/>
    <w:rsid w:val="006F1D8B"/>
    <w:rsid w:val="006F1E3C"/>
    <w:rsid w:val="006F1F83"/>
    <w:rsid w:val="006F2187"/>
    <w:rsid w:val="006F2206"/>
    <w:rsid w:val="006F22F5"/>
    <w:rsid w:val="006F264F"/>
    <w:rsid w:val="006F2970"/>
    <w:rsid w:val="006F2A19"/>
    <w:rsid w:val="006F2A56"/>
    <w:rsid w:val="006F2B09"/>
    <w:rsid w:val="006F35F2"/>
    <w:rsid w:val="006F3A36"/>
    <w:rsid w:val="006F3DED"/>
    <w:rsid w:val="006F4378"/>
    <w:rsid w:val="006F451B"/>
    <w:rsid w:val="006F45AF"/>
    <w:rsid w:val="006F4605"/>
    <w:rsid w:val="006F4718"/>
    <w:rsid w:val="006F4BD2"/>
    <w:rsid w:val="006F4BF0"/>
    <w:rsid w:val="006F4F7E"/>
    <w:rsid w:val="006F5F2D"/>
    <w:rsid w:val="006F6004"/>
    <w:rsid w:val="006F6E2B"/>
    <w:rsid w:val="006F70D6"/>
    <w:rsid w:val="006F70E2"/>
    <w:rsid w:val="006F72D6"/>
    <w:rsid w:val="006F7488"/>
    <w:rsid w:val="006F74A6"/>
    <w:rsid w:val="006F7582"/>
    <w:rsid w:val="006F7AED"/>
    <w:rsid w:val="006F7F73"/>
    <w:rsid w:val="00700034"/>
    <w:rsid w:val="007001A5"/>
    <w:rsid w:val="00700439"/>
    <w:rsid w:val="007004D0"/>
    <w:rsid w:val="00700633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DFE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777"/>
    <w:rsid w:val="0070785D"/>
    <w:rsid w:val="00707FCC"/>
    <w:rsid w:val="007102E5"/>
    <w:rsid w:val="0071086A"/>
    <w:rsid w:val="0071120C"/>
    <w:rsid w:val="00711AD6"/>
    <w:rsid w:val="00711D97"/>
    <w:rsid w:val="0071264D"/>
    <w:rsid w:val="007126E7"/>
    <w:rsid w:val="00712890"/>
    <w:rsid w:val="00713334"/>
    <w:rsid w:val="00713868"/>
    <w:rsid w:val="00713B0F"/>
    <w:rsid w:val="007144C6"/>
    <w:rsid w:val="00714DA0"/>
    <w:rsid w:val="0071501F"/>
    <w:rsid w:val="0071507A"/>
    <w:rsid w:val="007152BF"/>
    <w:rsid w:val="007155A5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0D22"/>
    <w:rsid w:val="00721087"/>
    <w:rsid w:val="0072130E"/>
    <w:rsid w:val="007215EF"/>
    <w:rsid w:val="0072160F"/>
    <w:rsid w:val="007216F2"/>
    <w:rsid w:val="0072192E"/>
    <w:rsid w:val="00721AE0"/>
    <w:rsid w:val="00722378"/>
    <w:rsid w:val="00722C94"/>
    <w:rsid w:val="00722E0A"/>
    <w:rsid w:val="007231DE"/>
    <w:rsid w:val="0072337E"/>
    <w:rsid w:val="007237D2"/>
    <w:rsid w:val="007239D5"/>
    <w:rsid w:val="00723BD5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731E"/>
    <w:rsid w:val="0072788A"/>
    <w:rsid w:val="00727B86"/>
    <w:rsid w:val="007308AA"/>
    <w:rsid w:val="00730C97"/>
    <w:rsid w:val="007317BF"/>
    <w:rsid w:val="00732145"/>
    <w:rsid w:val="00732C35"/>
    <w:rsid w:val="00732E8E"/>
    <w:rsid w:val="0073302A"/>
    <w:rsid w:val="00733417"/>
    <w:rsid w:val="00733AA8"/>
    <w:rsid w:val="00733B60"/>
    <w:rsid w:val="00733CE3"/>
    <w:rsid w:val="0073427C"/>
    <w:rsid w:val="00734C2C"/>
    <w:rsid w:val="00734F30"/>
    <w:rsid w:val="007351B0"/>
    <w:rsid w:val="00735CEC"/>
    <w:rsid w:val="00735F7A"/>
    <w:rsid w:val="00736144"/>
    <w:rsid w:val="0073614B"/>
    <w:rsid w:val="0073624E"/>
    <w:rsid w:val="007368B9"/>
    <w:rsid w:val="00736921"/>
    <w:rsid w:val="007371C1"/>
    <w:rsid w:val="0073787D"/>
    <w:rsid w:val="007378DA"/>
    <w:rsid w:val="007402B9"/>
    <w:rsid w:val="00740493"/>
    <w:rsid w:val="00740A97"/>
    <w:rsid w:val="00740CBF"/>
    <w:rsid w:val="00740E92"/>
    <w:rsid w:val="00741355"/>
    <w:rsid w:val="00741E57"/>
    <w:rsid w:val="0074229B"/>
    <w:rsid w:val="007428FB"/>
    <w:rsid w:val="00742CC1"/>
    <w:rsid w:val="00742D4E"/>
    <w:rsid w:val="00743998"/>
    <w:rsid w:val="007443B9"/>
    <w:rsid w:val="00744416"/>
    <w:rsid w:val="00744421"/>
    <w:rsid w:val="00744D1D"/>
    <w:rsid w:val="00745290"/>
    <w:rsid w:val="007458BF"/>
    <w:rsid w:val="00745C1E"/>
    <w:rsid w:val="0074624F"/>
    <w:rsid w:val="00746884"/>
    <w:rsid w:val="00746F40"/>
    <w:rsid w:val="0074717E"/>
    <w:rsid w:val="007472D4"/>
    <w:rsid w:val="0074789B"/>
    <w:rsid w:val="0075048B"/>
    <w:rsid w:val="00750513"/>
    <w:rsid w:val="00750E89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25B"/>
    <w:rsid w:val="00754335"/>
    <w:rsid w:val="00754703"/>
    <w:rsid w:val="00754E35"/>
    <w:rsid w:val="00754FCD"/>
    <w:rsid w:val="00754FEB"/>
    <w:rsid w:val="00755A87"/>
    <w:rsid w:val="00755AA2"/>
    <w:rsid w:val="00755D86"/>
    <w:rsid w:val="00755D9C"/>
    <w:rsid w:val="00756F4A"/>
    <w:rsid w:val="00757014"/>
    <w:rsid w:val="007574A1"/>
    <w:rsid w:val="00757A93"/>
    <w:rsid w:val="00757C8E"/>
    <w:rsid w:val="00757CC8"/>
    <w:rsid w:val="00757DC6"/>
    <w:rsid w:val="00757FCD"/>
    <w:rsid w:val="007601E7"/>
    <w:rsid w:val="00760520"/>
    <w:rsid w:val="007607A3"/>
    <w:rsid w:val="0076089D"/>
    <w:rsid w:val="00760DB3"/>
    <w:rsid w:val="00761451"/>
    <w:rsid w:val="00761870"/>
    <w:rsid w:val="00761A0A"/>
    <w:rsid w:val="00761A94"/>
    <w:rsid w:val="0076245D"/>
    <w:rsid w:val="0076288D"/>
    <w:rsid w:val="00762936"/>
    <w:rsid w:val="00762D50"/>
    <w:rsid w:val="0076312A"/>
    <w:rsid w:val="00763431"/>
    <w:rsid w:val="007639A4"/>
    <w:rsid w:val="00763CF8"/>
    <w:rsid w:val="00764324"/>
    <w:rsid w:val="00764E19"/>
    <w:rsid w:val="00764E82"/>
    <w:rsid w:val="00764EA1"/>
    <w:rsid w:val="0076538A"/>
    <w:rsid w:val="007656F1"/>
    <w:rsid w:val="007659EE"/>
    <w:rsid w:val="00765D1E"/>
    <w:rsid w:val="00766043"/>
    <w:rsid w:val="007661B5"/>
    <w:rsid w:val="0076644B"/>
    <w:rsid w:val="00766999"/>
    <w:rsid w:val="00766F20"/>
    <w:rsid w:val="0076718A"/>
    <w:rsid w:val="00767409"/>
    <w:rsid w:val="0076756D"/>
    <w:rsid w:val="00767619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0670"/>
    <w:rsid w:val="00780958"/>
    <w:rsid w:val="00781459"/>
    <w:rsid w:val="007814A4"/>
    <w:rsid w:val="007818D1"/>
    <w:rsid w:val="00781C9C"/>
    <w:rsid w:val="00781FB1"/>
    <w:rsid w:val="0078204D"/>
    <w:rsid w:val="0078217C"/>
    <w:rsid w:val="007823CD"/>
    <w:rsid w:val="00782619"/>
    <w:rsid w:val="007827D6"/>
    <w:rsid w:val="00782993"/>
    <w:rsid w:val="00782F36"/>
    <w:rsid w:val="00783656"/>
    <w:rsid w:val="007838A6"/>
    <w:rsid w:val="00783D60"/>
    <w:rsid w:val="00783E75"/>
    <w:rsid w:val="007843D7"/>
    <w:rsid w:val="0078466E"/>
    <w:rsid w:val="007846DD"/>
    <w:rsid w:val="007847E0"/>
    <w:rsid w:val="00784FC3"/>
    <w:rsid w:val="007860BD"/>
    <w:rsid w:val="00786215"/>
    <w:rsid w:val="00786244"/>
    <w:rsid w:val="007862C7"/>
    <w:rsid w:val="0078667E"/>
    <w:rsid w:val="00786915"/>
    <w:rsid w:val="0078694E"/>
    <w:rsid w:val="00786EF4"/>
    <w:rsid w:val="007871C0"/>
    <w:rsid w:val="007872CE"/>
    <w:rsid w:val="00787435"/>
    <w:rsid w:val="007877CD"/>
    <w:rsid w:val="007877D7"/>
    <w:rsid w:val="007879BD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553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49F"/>
    <w:rsid w:val="007A0B15"/>
    <w:rsid w:val="007A0F1D"/>
    <w:rsid w:val="007A11CD"/>
    <w:rsid w:val="007A1506"/>
    <w:rsid w:val="007A16A5"/>
    <w:rsid w:val="007A1DE5"/>
    <w:rsid w:val="007A2012"/>
    <w:rsid w:val="007A23A3"/>
    <w:rsid w:val="007A2E30"/>
    <w:rsid w:val="007A335D"/>
    <w:rsid w:val="007A339C"/>
    <w:rsid w:val="007A3BAA"/>
    <w:rsid w:val="007A3E01"/>
    <w:rsid w:val="007A40DA"/>
    <w:rsid w:val="007A46BA"/>
    <w:rsid w:val="007A49C2"/>
    <w:rsid w:val="007A4B3A"/>
    <w:rsid w:val="007A4C8B"/>
    <w:rsid w:val="007A4CC6"/>
    <w:rsid w:val="007A518B"/>
    <w:rsid w:val="007A51F3"/>
    <w:rsid w:val="007A54C8"/>
    <w:rsid w:val="007A553C"/>
    <w:rsid w:val="007A562D"/>
    <w:rsid w:val="007A5B32"/>
    <w:rsid w:val="007A5C03"/>
    <w:rsid w:val="007A67B5"/>
    <w:rsid w:val="007A6D0D"/>
    <w:rsid w:val="007A7683"/>
    <w:rsid w:val="007B0108"/>
    <w:rsid w:val="007B020E"/>
    <w:rsid w:val="007B0921"/>
    <w:rsid w:val="007B12C0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34B5"/>
    <w:rsid w:val="007B3748"/>
    <w:rsid w:val="007B38DB"/>
    <w:rsid w:val="007B3B2D"/>
    <w:rsid w:val="007B42EA"/>
    <w:rsid w:val="007B43D6"/>
    <w:rsid w:val="007B4806"/>
    <w:rsid w:val="007B4B06"/>
    <w:rsid w:val="007B4BD4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65B"/>
    <w:rsid w:val="007C0C07"/>
    <w:rsid w:val="007C0DEA"/>
    <w:rsid w:val="007C0E8C"/>
    <w:rsid w:val="007C1226"/>
    <w:rsid w:val="007C16D4"/>
    <w:rsid w:val="007C1EBE"/>
    <w:rsid w:val="007C2094"/>
    <w:rsid w:val="007C2493"/>
    <w:rsid w:val="007C254E"/>
    <w:rsid w:val="007C3086"/>
    <w:rsid w:val="007C314C"/>
    <w:rsid w:val="007C3616"/>
    <w:rsid w:val="007C3D58"/>
    <w:rsid w:val="007C42D4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6CF"/>
    <w:rsid w:val="007C7B5B"/>
    <w:rsid w:val="007D0005"/>
    <w:rsid w:val="007D040F"/>
    <w:rsid w:val="007D045A"/>
    <w:rsid w:val="007D0F0F"/>
    <w:rsid w:val="007D1BEE"/>
    <w:rsid w:val="007D1EDB"/>
    <w:rsid w:val="007D28CA"/>
    <w:rsid w:val="007D2D21"/>
    <w:rsid w:val="007D2ED8"/>
    <w:rsid w:val="007D3168"/>
    <w:rsid w:val="007D3315"/>
    <w:rsid w:val="007D33FD"/>
    <w:rsid w:val="007D35D6"/>
    <w:rsid w:val="007D375D"/>
    <w:rsid w:val="007D44C7"/>
    <w:rsid w:val="007D4CD4"/>
    <w:rsid w:val="007D52C4"/>
    <w:rsid w:val="007D535D"/>
    <w:rsid w:val="007D55F9"/>
    <w:rsid w:val="007D5C58"/>
    <w:rsid w:val="007D5F2E"/>
    <w:rsid w:val="007D5FF1"/>
    <w:rsid w:val="007D643C"/>
    <w:rsid w:val="007D6778"/>
    <w:rsid w:val="007D6AE8"/>
    <w:rsid w:val="007D6C7A"/>
    <w:rsid w:val="007D6C8F"/>
    <w:rsid w:val="007D6CB3"/>
    <w:rsid w:val="007D6D51"/>
    <w:rsid w:val="007D7428"/>
    <w:rsid w:val="007D760A"/>
    <w:rsid w:val="007D76EE"/>
    <w:rsid w:val="007D77F0"/>
    <w:rsid w:val="007D7979"/>
    <w:rsid w:val="007E033B"/>
    <w:rsid w:val="007E0948"/>
    <w:rsid w:val="007E09CE"/>
    <w:rsid w:val="007E0FEE"/>
    <w:rsid w:val="007E1804"/>
    <w:rsid w:val="007E2628"/>
    <w:rsid w:val="007E29C2"/>
    <w:rsid w:val="007E2DD8"/>
    <w:rsid w:val="007E3314"/>
    <w:rsid w:val="007E33CE"/>
    <w:rsid w:val="007E342E"/>
    <w:rsid w:val="007E3496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458"/>
    <w:rsid w:val="007E55B7"/>
    <w:rsid w:val="007E5A51"/>
    <w:rsid w:val="007E6652"/>
    <w:rsid w:val="007E6FBA"/>
    <w:rsid w:val="007E7086"/>
    <w:rsid w:val="007E77ED"/>
    <w:rsid w:val="007E7CFF"/>
    <w:rsid w:val="007E7D4D"/>
    <w:rsid w:val="007F0013"/>
    <w:rsid w:val="007F00E0"/>
    <w:rsid w:val="007F00FF"/>
    <w:rsid w:val="007F0129"/>
    <w:rsid w:val="007F0883"/>
    <w:rsid w:val="007F0971"/>
    <w:rsid w:val="007F0A75"/>
    <w:rsid w:val="007F126F"/>
    <w:rsid w:val="007F1E1C"/>
    <w:rsid w:val="007F1EF1"/>
    <w:rsid w:val="007F21D1"/>
    <w:rsid w:val="007F280B"/>
    <w:rsid w:val="007F2AE3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94"/>
    <w:rsid w:val="007F46D4"/>
    <w:rsid w:val="007F4B75"/>
    <w:rsid w:val="007F4C96"/>
    <w:rsid w:val="007F4D4A"/>
    <w:rsid w:val="007F4E5D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0BAA"/>
    <w:rsid w:val="008010DE"/>
    <w:rsid w:val="00801376"/>
    <w:rsid w:val="00801A4B"/>
    <w:rsid w:val="00801AE9"/>
    <w:rsid w:val="00801CCB"/>
    <w:rsid w:val="008023A4"/>
    <w:rsid w:val="00802423"/>
    <w:rsid w:val="00802517"/>
    <w:rsid w:val="00802911"/>
    <w:rsid w:val="00802B38"/>
    <w:rsid w:val="008034BD"/>
    <w:rsid w:val="0080372D"/>
    <w:rsid w:val="008038A5"/>
    <w:rsid w:val="00803A8E"/>
    <w:rsid w:val="00803DE3"/>
    <w:rsid w:val="00803EDF"/>
    <w:rsid w:val="00804F53"/>
    <w:rsid w:val="00805820"/>
    <w:rsid w:val="00805B41"/>
    <w:rsid w:val="008065E7"/>
    <w:rsid w:val="00806660"/>
    <w:rsid w:val="00806802"/>
    <w:rsid w:val="00806EF8"/>
    <w:rsid w:val="00807345"/>
    <w:rsid w:val="008074D4"/>
    <w:rsid w:val="008078D6"/>
    <w:rsid w:val="00807AC8"/>
    <w:rsid w:val="00807F25"/>
    <w:rsid w:val="00807F28"/>
    <w:rsid w:val="0081011E"/>
    <w:rsid w:val="00810169"/>
    <w:rsid w:val="008107A9"/>
    <w:rsid w:val="00810827"/>
    <w:rsid w:val="008108C9"/>
    <w:rsid w:val="00810F96"/>
    <w:rsid w:val="00811158"/>
    <w:rsid w:val="00811401"/>
    <w:rsid w:val="008118B3"/>
    <w:rsid w:val="00811A0B"/>
    <w:rsid w:val="00811C50"/>
    <w:rsid w:val="008127C2"/>
    <w:rsid w:val="00812913"/>
    <w:rsid w:val="00812CC5"/>
    <w:rsid w:val="00812CD4"/>
    <w:rsid w:val="00812FA5"/>
    <w:rsid w:val="00813003"/>
    <w:rsid w:val="008133EF"/>
    <w:rsid w:val="008137D1"/>
    <w:rsid w:val="00813B1F"/>
    <w:rsid w:val="00813C3B"/>
    <w:rsid w:val="008142FA"/>
    <w:rsid w:val="00814418"/>
    <w:rsid w:val="00814828"/>
    <w:rsid w:val="008149B1"/>
    <w:rsid w:val="008149B6"/>
    <w:rsid w:val="00815207"/>
    <w:rsid w:val="008153A7"/>
    <w:rsid w:val="00815C6B"/>
    <w:rsid w:val="00815CDB"/>
    <w:rsid w:val="00816575"/>
    <w:rsid w:val="00816CA3"/>
    <w:rsid w:val="00817879"/>
    <w:rsid w:val="0082044C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46A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2F8"/>
    <w:rsid w:val="00830762"/>
    <w:rsid w:val="008307F7"/>
    <w:rsid w:val="00830A19"/>
    <w:rsid w:val="00830F3F"/>
    <w:rsid w:val="00831795"/>
    <w:rsid w:val="00831CBA"/>
    <w:rsid w:val="00831FA4"/>
    <w:rsid w:val="008320F9"/>
    <w:rsid w:val="0083216E"/>
    <w:rsid w:val="008326F4"/>
    <w:rsid w:val="00832DE2"/>
    <w:rsid w:val="0083389C"/>
    <w:rsid w:val="00834218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58C"/>
    <w:rsid w:val="00840607"/>
    <w:rsid w:val="008408B6"/>
    <w:rsid w:val="00840A30"/>
    <w:rsid w:val="00840CB0"/>
    <w:rsid w:val="00841578"/>
    <w:rsid w:val="0084241B"/>
    <w:rsid w:val="008429B6"/>
    <w:rsid w:val="00842A62"/>
    <w:rsid w:val="00842D0A"/>
    <w:rsid w:val="00843215"/>
    <w:rsid w:val="00843599"/>
    <w:rsid w:val="008437EA"/>
    <w:rsid w:val="00843E88"/>
    <w:rsid w:val="00844099"/>
    <w:rsid w:val="00844223"/>
    <w:rsid w:val="00844374"/>
    <w:rsid w:val="00844676"/>
    <w:rsid w:val="008446FC"/>
    <w:rsid w:val="0084497F"/>
    <w:rsid w:val="008450E3"/>
    <w:rsid w:val="008452E3"/>
    <w:rsid w:val="00845434"/>
    <w:rsid w:val="0084554A"/>
    <w:rsid w:val="00845DA1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286"/>
    <w:rsid w:val="00850AA3"/>
    <w:rsid w:val="00850D16"/>
    <w:rsid w:val="008511DD"/>
    <w:rsid w:val="00851457"/>
    <w:rsid w:val="00852176"/>
    <w:rsid w:val="0085234F"/>
    <w:rsid w:val="00852363"/>
    <w:rsid w:val="00852862"/>
    <w:rsid w:val="0085295E"/>
    <w:rsid w:val="00852A6A"/>
    <w:rsid w:val="00852C99"/>
    <w:rsid w:val="00852DD4"/>
    <w:rsid w:val="008536D5"/>
    <w:rsid w:val="008536F2"/>
    <w:rsid w:val="00853738"/>
    <w:rsid w:val="00853AEE"/>
    <w:rsid w:val="0085403A"/>
    <w:rsid w:val="0085440D"/>
    <w:rsid w:val="00854B04"/>
    <w:rsid w:val="00854B63"/>
    <w:rsid w:val="00854D27"/>
    <w:rsid w:val="0085503B"/>
    <w:rsid w:val="00855105"/>
    <w:rsid w:val="008555EE"/>
    <w:rsid w:val="00855C5D"/>
    <w:rsid w:val="00855CE0"/>
    <w:rsid w:val="00855F3F"/>
    <w:rsid w:val="00855F79"/>
    <w:rsid w:val="008560EF"/>
    <w:rsid w:val="0085657D"/>
    <w:rsid w:val="0085657E"/>
    <w:rsid w:val="00857010"/>
    <w:rsid w:val="00857371"/>
    <w:rsid w:val="00857856"/>
    <w:rsid w:val="0085791C"/>
    <w:rsid w:val="00857B2F"/>
    <w:rsid w:val="008601D3"/>
    <w:rsid w:val="008604DF"/>
    <w:rsid w:val="008619FF"/>
    <w:rsid w:val="00861BE5"/>
    <w:rsid w:val="00861CA4"/>
    <w:rsid w:val="0086247D"/>
    <w:rsid w:val="008625A6"/>
    <w:rsid w:val="00862A6F"/>
    <w:rsid w:val="00862D70"/>
    <w:rsid w:val="00862E2E"/>
    <w:rsid w:val="0086322C"/>
    <w:rsid w:val="008635E9"/>
    <w:rsid w:val="0086360C"/>
    <w:rsid w:val="00863735"/>
    <w:rsid w:val="00864A2A"/>
    <w:rsid w:val="00864FD1"/>
    <w:rsid w:val="00865548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A7A"/>
    <w:rsid w:val="00867F24"/>
    <w:rsid w:val="00867F28"/>
    <w:rsid w:val="00870376"/>
    <w:rsid w:val="008707FA"/>
    <w:rsid w:val="00870802"/>
    <w:rsid w:val="00870BB7"/>
    <w:rsid w:val="00870F46"/>
    <w:rsid w:val="00870F6E"/>
    <w:rsid w:val="00871376"/>
    <w:rsid w:val="0087164E"/>
    <w:rsid w:val="00871677"/>
    <w:rsid w:val="00871701"/>
    <w:rsid w:val="0087195E"/>
    <w:rsid w:val="008726A1"/>
    <w:rsid w:val="00872956"/>
    <w:rsid w:val="00872C86"/>
    <w:rsid w:val="00872FA4"/>
    <w:rsid w:val="00873765"/>
    <w:rsid w:val="008737EE"/>
    <w:rsid w:val="0087385A"/>
    <w:rsid w:val="0087391F"/>
    <w:rsid w:val="00873CC5"/>
    <w:rsid w:val="0087449F"/>
    <w:rsid w:val="00874691"/>
    <w:rsid w:val="0087537F"/>
    <w:rsid w:val="008753C7"/>
    <w:rsid w:val="00875B38"/>
    <w:rsid w:val="00875EBE"/>
    <w:rsid w:val="00876A77"/>
    <w:rsid w:val="0087737A"/>
    <w:rsid w:val="0087737F"/>
    <w:rsid w:val="0087788B"/>
    <w:rsid w:val="008778B8"/>
    <w:rsid w:val="00877D9A"/>
    <w:rsid w:val="00877DCF"/>
    <w:rsid w:val="00877F1B"/>
    <w:rsid w:val="008801C7"/>
    <w:rsid w:val="00880202"/>
    <w:rsid w:val="008802A1"/>
    <w:rsid w:val="008806D0"/>
    <w:rsid w:val="00880AEF"/>
    <w:rsid w:val="00880DBE"/>
    <w:rsid w:val="00880EEF"/>
    <w:rsid w:val="00881144"/>
    <w:rsid w:val="008812F7"/>
    <w:rsid w:val="008816E8"/>
    <w:rsid w:val="008817D8"/>
    <w:rsid w:val="008817DD"/>
    <w:rsid w:val="00881B76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58F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3D6"/>
    <w:rsid w:val="0089157E"/>
    <w:rsid w:val="00891B80"/>
    <w:rsid w:val="00891D17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58E3"/>
    <w:rsid w:val="00895F28"/>
    <w:rsid w:val="0089687B"/>
    <w:rsid w:val="008968C8"/>
    <w:rsid w:val="00897498"/>
    <w:rsid w:val="008974F5"/>
    <w:rsid w:val="00897596"/>
    <w:rsid w:val="008976F3"/>
    <w:rsid w:val="00897991"/>
    <w:rsid w:val="00897A58"/>
    <w:rsid w:val="008A0366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4D53"/>
    <w:rsid w:val="008A51F8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A7AA2"/>
    <w:rsid w:val="008B0486"/>
    <w:rsid w:val="008B0E77"/>
    <w:rsid w:val="008B0FA5"/>
    <w:rsid w:val="008B1401"/>
    <w:rsid w:val="008B16D5"/>
    <w:rsid w:val="008B180D"/>
    <w:rsid w:val="008B1B79"/>
    <w:rsid w:val="008B1BFB"/>
    <w:rsid w:val="008B20FF"/>
    <w:rsid w:val="008B2173"/>
    <w:rsid w:val="008B2378"/>
    <w:rsid w:val="008B23B7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4A7"/>
    <w:rsid w:val="008C05A3"/>
    <w:rsid w:val="008C0954"/>
    <w:rsid w:val="008C1158"/>
    <w:rsid w:val="008C1510"/>
    <w:rsid w:val="008C168C"/>
    <w:rsid w:val="008C1802"/>
    <w:rsid w:val="008C1841"/>
    <w:rsid w:val="008C1F9B"/>
    <w:rsid w:val="008C1FEF"/>
    <w:rsid w:val="008C27D2"/>
    <w:rsid w:val="008C27FE"/>
    <w:rsid w:val="008C2B60"/>
    <w:rsid w:val="008C30F4"/>
    <w:rsid w:val="008C32CE"/>
    <w:rsid w:val="008C391C"/>
    <w:rsid w:val="008C495C"/>
    <w:rsid w:val="008C49E6"/>
    <w:rsid w:val="008C501A"/>
    <w:rsid w:val="008C5632"/>
    <w:rsid w:val="008C5ABE"/>
    <w:rsid w:val="008C5C61"/>
    <w:rsid w:val="008C63E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B00"/>
    <w:rsid w:val="008D1D02"/>
    <w:rsid w:val="008D1D9C"/>
    <w:rsid w:val="008D1FFC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690"/>
    <w:rsid w:val="008D56BF"/>
    <w:rsid w:val="008D5DD8"/>
    <w:rsid w:val="008D614D"/>
    <w:rsid w:val="008D693D"/>
    <w:rsid w:val="008D75E0"/>
    <w:rsid w:val="008D77CD"/>
    <w:rsid w:val="008D7EDA"/>
    <w:rsid w:val="008E06FF"/>
    <w:rsid w:val="008E0FC1"/>
    <w:rsid w:val="008E1071"/>
    <w:rsid w:val="008E10C9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044"/>
    <w:rsid w:val="008E32EF"/>
    <w:rsid w:val="008E3313"/>
    <w:rsid w:val="008E3502"/>
    <w:rsid w:val="008E354F"/>
    <w:rsid w:val="008E39D2"/>
    <w:rsid w:val="008E3C79"/>
    <w:rsid w:val="008E3C7B"/>
    <w:rsid w:val="008E3EA7"/>
    <w:rsid w:val="008E3F09"/>
    <w:rsid w:val="008E4AB2"/>
    <w:rsid w:val="008E5879"/>
    <w:rsid w:val="008E5A77"/>
    <w:rsid w:val="008E5AA4"/>
    <w:rsid w:val="008E61DF"/>
    <w:rsid w:val="008E657D"/>
    <w:rsid w:val="008E6CC7"/>
    <w:rsid w:val="008E6CE3"/>
    <w:rsid w:val="008E7230"/>
    <w:rsid w:val="008F01A3"/>
    <w:rsid w:val="008F078A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29B8"/>
    <w:rsid w:val="008F31B2"/>
    <w:rsid w:val="008F3D7C"/>
    <w:rsid w:val="008F4027"/>
    <w:rsid w:val="008F40E4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1ADC"/>
    <w:rsid w:val="00902345"/>
    <w:rsid w:val="009024E1"/>
    <w:rsid w:val="009028F7"/>
    <w:rsid w:val="0090328C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5F0"/>
    <w:rsid w:val="009046FB"/>
    <w:rsid w:val="009056C7"/>
    <w:rsid w:val="009058FD"/>
    <w:rsid w:val="00905D4F"/>
    <w:rsid w:val="009060DA"/>
    <w:rsid w:val="00906EE5"/>
    <w:rsid w:val="00906FB9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241"/>
    <w:rsid w:val="00914408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1FE7"/>
    <w:rsid w:val="009220E1"/>
    <w:rsid w:val="00922116"/>
    <w:rsid w:val="00922708"/>
    <w:rsid w:val="0092275C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B42"/>
    <w:rsid w:val="00926D57"/>
    <w:rsid w:val="00926E11"/>
    <w:rsid w:val="0092706A"/>
    <w:rsid w:val="00927177"/>
    <w:rsid w:val="00927483"/>
    <w:rsid w:val="0092748B"/>
    <w:rsid w:val="00927536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5C3D"/>
    <w:rsid w:val="00936203"/>
    <w:rsid w:val="00937422"/>
    <w:rsid w:val="009375DC"/>
    <w:rsid w:val="00937FAE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07"/>
    <w:rsid w:val="00942DC4"/>
    <w:rsid w:val="00942F8C"/>
    <w:rsid w:val="0094349B"/>
    <w:rsid w:val="009439CB"/>
    <w:rsid w:val="00943C8A"/>
    <w:rsid w:val="00943F84"/>
    <w:rsid w:val="00944046"/>
    <w:rsid w:val="0094445C"/>
    <w:rsid w:val="0094448D"/>
    <w:rsid w:val="009447E3"/>
    <w:rsid w:val="009448A7"/>
    <w:rsid w:val="009450F9"/>
    <w:rsid w:val="009451F3"/>
    <w:rsid w:val="0094583B"/>
    <w:rsid w:val="009458D1"/>
    <w:rsid w:val="00945C07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731"/>
    <w:rsid w:val="00950735"/>
    <w:rsid w:val="00950AA5"/>
    <w:rsid w:val="00950AC4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147"/>
    <w:rsid w:val="009543B7"/>
    <w:rsid w:val="009544EB"/>
    <w:rsid w:val="009547AC"/>
    <w:rsid w:val="00954889"/>
    <w:rsid w:val="009553D5"/>
    <w:rsid w:val="009554AE"/>
    <w:rsid w:val="00955883"/>
    <w:rsid w:val="00955B63"/>
    <w:rsid w:val="00955CFC"/>
    <w:rsid w:val="00955E3A"/>
    <w:rsid w:val="00955F7F"/>
    <w:rsid w:val="00956214"/>
    <w:rsid w:val="00956411"/>
    <w:rsid w:val="0095716C"/>
    <w:rsid w:val="0095717B"/>
    <w:rsid w:val="00957216"/>
    <w:rsid w:val="00957492"/>
    <w:rsid w:val="00957B44"/>
    <w:rsid w:val="00957BBF"/>
    <w:rsid w:val="00960538"/>
    <w:rsid w:val="0096090C"/>
    <w:rsid w:val="009609AD"/>
    <w:rsid w:val="00960A5C"/>
    <w:rsid w:val="00960D3D"/>
    <w:rsid w:val="00960DB8"/>
    <w:rsid w:val="00960EE8"/>
    <w:rsid w:val="0096101F"/>
    <w:rsid w:val="009612AB"/>
    <w:rsid w:val="00961A3B"/>
    <w:rsid w:val="00962070"/>
    <w:rsid w:val="009621B2"/>
    <w:rsid w:val="009621D4"/>
    <w:rsid w:val="009625B7"/>
    <w:rsid w:val="009626D2"/>
    <w:rsid w:val="009627B3"/>
    <w:rsid w:val="00963091"/>
    <w:rsid w:val="0096309A"/>
    <w:rsid w:val="0096359D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6FFB"/>
    <w:rsid w:val="009672ED"/>
    <w:rsid w:val="0096744C"/>
    <w:rsid w:val="009674E6"/>
    <w:rsid w:val="00967628"/>
    <w:rsid w:val="00967A27"/>
    <w:rsid w:val="00967D0D"/>
    <w:rsid w:val="00970155"/>
    <w:rsid w:val="00970663"/>
    <w:rsid w:val="009706FD"/>
    <w:rsid w:val="009709DE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30E"/>
    <w:rsid w:val="0097369B"/>
    <w:rsid w:val="00973865"/>
    <w:rsid w:val="00973F60"/>
    <w:rsid w:val="0097414C"/>
    <w:rsid w:val="009744E6"/>
    <w:rsid w:val="009746CA"/>
    <w:rsid w:val="009747F4"/>
    <w:rsid w:val="00974E71"/>
    <w:rsid w:val="00975A3E"/>
    <w:rsid w:val="00976191"/>
    <w:rsid w:val="00977358"/>
    <w:rsid w:val="009774A4"/>
    <w:rsid w:val="00977DA3"/>
    <w:rsid w:val="00977F9D"/>
    <w:rsid w:val="009804D7"/>
    <w:rsid w:val="00980CB9"/>
    <w:rsid w:val="00980EF6"/>
    <w:rsid w:val="00980F77"/>
    <w:rsid w:val="009815B6"/>
    <w:rsid w:val="00981A6A"/>
    <w:rsid w:val="00981E59"/>
    <w:rsid w:val="0098287C"/>
    <w:rsid w:val="00982AF4"/>
    <w:rsid w:val="00982D5B"/>
    <w:rsid w:val="009831BF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6035"/>
    <w:rsid w:val="0098620A"/>
    <w:rsid w:val="00986404"/>
    <w:rsid w:val="009864E0"/>
    <w:rsid w:val="009867F3"/>
    <w:rsid w:val="00986984"/>
    <w:rsid w:val="00986D4C"/>
    <w:rsid w:val="00986EA9"/>
    <w:rsid w:val="009871EA"/>
    <w:rsid w:val="0098769B"/>
    <w:rsid w:val="0098779E"/>
    <w:rsid w:val="00987D60"/>
    <w:rsid w:val="00987DD1"/>
    <w:rsid w:val="0099016E"/>
    <w:rsid w:val="00990900"/>
    <w:rsid w:val="00990A62"/>
    <w:rsid w:val="00990AA7"/>
    <w:rsid w:val="00990E3D"/>
    <w:rsid w:val="00991458"/>
    <w:rsid w:val="00991EBD"/>
    <w:rsid w:val="00991FD6"/>
    <w:rsid w:val="00992197"/>
    <w:rsid w:val="00992391"/>
    <w:rsid w:val="00992485"/>
    <w:rsid w:val="00992E35"/>
    <w:rsid w:val="00992ED8"/>
    <w:rsid w:val="009933AC"/>
    <w:rsid w:val="00993979"/>
    <w:rsid w:val="00993985"/>
    <w:rsid w:val="00993F61"/>
    <w:rsid w:val="009942D7"/>
    <w:rsid w:val="00994BEC"/>
    <w:rsid w:val="009953D0"/>
    <w:rsid w:val="00995888"/>
    <w:rsid w:val="00995898"/>
    <w:rsid w:val="00995ABD"/>
    <w:rsid w:val="00995CA4"/>
    <w:rsid w:val="009964E8"/>
    <w:rsid w:val="00996AB5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705"/>
    <w:rsid w:val="009A4A03"/>
    <w:rsid w:val="009A4DDB"/>
    <w:rsid w:val="009A4E76"/>
    <w:rsid w:val="009A5055"/>
    <w:rsid w:val="009A5067"/>
    <w:rsid w:val="009A543F"/>
    <w:rsid w:val="009A556E"/>
    <w:rsid w:val="009A58E8"/>
    <w:rsid w:val="009A5CF1"/>
    <w:rsid w:val="009A5D33"/>
    <w:rsid w:val="009A61B4"/>
    <w:rsid w:val="009A70AF"/>
    <w:rsid w:val="009A71B1"/>
    <w:rsid w:val="009A76CD"/>
    <w:rsid w:val="009B0386"/>
    <w:rsid w:val="009B0671"/>
    <w:rsid w:val="009B13D0"/>
    <w:rsid w:val="009B18DD"/>
    <w:rsid w:val="009B1B2F"/>
    <w:rsid w:val="009B1ECF"/>
    <w:rsid w:val="009B2067"/>
    <w:rsid w:val="009B2082"/>
    <w:rsid w:val="009B24F5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BF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B7E87"/>
    <w:rsid w:val="009C01D2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1FD"/>
    <w:rsid w:val="009C43C6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6CD7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D8B"/>
    <w:rsid w:val="009D0EA5"/>
    <w:rsid w:val="009D0FAF"/>
    <w:rsid w:val="009D1417"/>
    <w:rsid w:val="009D199E"/>
    <w:rsid w:val="009D1B8D"/>
    <w:rsid w:val="009D2243"/>
    <w:rsid w:val="009D3405"/>
    <w:rsid w:val="009D3426"/>
    <w:rsid w:val="009D3569"/>
    <w:rsid w:val="009D3646"/>
    <w:rsid w:val="009D36AF"/>
    <w:rsid w:val="009D3982"/>
    <w:rsid w:val="009D3A92"/>
    <w:rsid w:val="009D3BEA"/>
    <w:rsid w:val="009D4077"/>
    <w:rsid w:val="009D4298"/>
    <w:rsid w:val="009D4E93"/>
    <w:rsid w:val="009D539D"/>
    <w:rsid w:val="009D5837"/>
    <w:rsid w:val="009D6099"/>
    <w:rsid w:val="009D6437"/>
    <w:rsid w:val="009D66DB"/>
    <w:rsid w:val="009D697C"/>
    <w:rsid w:val="009D699D"/>
    <w:rsid w:val="009D6D55"/>
    <w:rsid w:val="009D6D90"/>
    <w:rsid w:val="009D7506"/>
    <w:rsid w:val="009E0060"/>
    <w:rsid w:val="009E0071"/>
    <w:rsid w:val="009E03B5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A31"/>
    <w:rsid w:val="009E3FDB"/>
    <w:rsid w:val="009E414A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6E5"/>
    <w:rsid w:val="009E786E"/>
    <w:rsid w:val="009E7D96"/>
    <w:rsid w:val="009E7DD7"/>
    <w:rsid w:val="009F09B4"/>
    <w:rsid w:val="009F0A29"/>
    <w:rsid w:val="009F124A"/>
    <w:rsid w:val="009F184D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843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7BF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6888"/>
    <w:rsid w:val="00A072B7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4F2"/>
    <w:rsid w:val="00A12E0C"/>
    <w:rsid w:val="00A130BC"/>
    <w:rsid w:val="00A13272"/>
    <w:rsid w:val="00A13488"/>
    <w:rsid w:val="00A1375E"/>
    <w:rsid w:val="00A13B21"/>
    <w:rsid w:val="00A14B78"/>
    <w:rsid w:val="00A14DCF"/>
    <w:rsid w:val="00A14E46"/>
    <w:rsid w:val="00A152A0"/>
    <w:rsid w:val="00A153DD"/>
    <w:rsid w:val="00A156E9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1724C"/>
    <w:rsid w:val="00A20019"/>
    <w:rsid w:val="00A2095B"/>
    <w:rsid w:val="00A213BE"/>
    <w:rsid w:val="00A22156"/>
    <w:rsid w:val="00A22637"/>
    <w:rsid w:val="00A226F6"/>
    <w:rsid w:val="00A2279E"/>
    <w:rsid w:val="00A228D2"/>
    <w:rsid w:val="00A230E6"/>
    <w:rsid w:val="00A23208"/>
    <w:rsid w:val="00A23352"/>
    <w:rsid w:val="00A2377D"/>
    <w:rsid w:val="00A241F3"/>
    <w:rsid w:val="00A2497D"/>
    <w:rsid w:val="00A24B42"/>
    <w:rsid w:val="00A24C28"/>
    <w:rsid w:val="00A24FCD"/>
    <w:rsid w:val="00A2512E"/>
    <w:rsid w:val="00A252E0"/>
    <w:rsid w:val="00A253CE"/>
    <w:rsid w:val="00A255D5"/>
    <w:rsid w:val="00A25925"/>
    <w:rsid w:val="00A261EB"/>
    <w:rsid w:val="00A2626F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858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3E"/>
    <w:rsid w:val="00A359C1"/>
    <w:rsid w:val="00A361D7"/>
    <w:rsid w:val="00A36403"/>
    <w:rsid w:val="00A3670A"/>
    <w:rsid w:val="00A37145"/>
    <w:rsid w:val="00A379C6"/>
    <w:rsid w:val="00A37F29"/>
    <w:rsid w:val="00A40A29"/>
    <w:rsid w:val="00A40C5B"/>
    <w:rsid w:val="00A411CF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57"/>
    <w:rsid w:val="00A450DE"/>
    <w:rsid w:val="00A45137"/>
    <w:rsid w:val="00A45174"/>
    <w:rsid w:val="00A45B05"/>
    <w:rsid w:val="00A46254"/>
    <w:rsid w:val="00A4666A"/>
    <w:rsid w:val="00A46DB0"/>
    <w:rsid w:val="00A50408"/>
    <w:rsid w:val="00A5069E"/>
    <w:rsid w:val="00A50EC9"/>
    <w:rsid w:val="00A5141C"/>
    <w:rsid w:val="00A51441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BBE"/>
    <w:rsid w:val="00A56CA2"/>
    <w:rsid w:val="00A5728C"/>
    <w:rsid w:val="00A57795"/>
    <w:rsid w:val="00A57C14"/>
    <w:rsid w:val="00A57DA6"/>
    <w:rsid w:val="00A61175"/>
    <w:rsid w:val="00A6140D"/>
    <w:rsid w:val="00A61655"/>
    <w:rsid w:val="00A61919"/>
    <w:rsid w:val="00A61AE0"/>
    <w:rsid w:val="00A61DC8"/>
    <w:rsid w:val="00A61FC8"/>
    <w:rsid w:val="00A62D7A"/>
    <w:rsid w:val="00A631A9"/>
    <w:rsid w:val="00A64728"/>
    <w:rsid w:val="00A64A10"/>
    <w:rsid w:val="00A64F88"/>
    <w:rsid w:val="00A650B8"/>
    <w:rsid w:val="00A650F4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67A14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140"/>
    <w:rsid w:val="00A7246A"/>
    <w:rsid w:val="00A727B3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2C1"/>
    <w:rsid w:val="00A75B60"/>
    <w:rsid w:val="00A760AC"/>
    <w:rsid w:val="00A7647F"/>
    <w:rsid w:val="00A7686F"/>
    <w:rsid w:val="00A76EBF"/>
    <w:rsid w:val="00A76F7B"/>
    <w:rsid w:val="00A772AC"/>
    <w:rsid w:val="00A77814"/>
    <w:rsid w:val="00A77A3E"/>
    <w:rsid w:val="00A8012C"/>
    <w:rsid w:val="00A80B0C"/>
    <w:rsid w:val="00A80DD4"/>
    <w:rsid w:val="00A81B08"/>
    <w:rsid w:val="00A81E56"/>
    <w:rsid w:val="00A82BC6"/>
    <w:rsid w:val="00A82D33"/>
    <w:rsid w:val="00A82FCD"/>
    <w:rsid w:val="00A83492"/>
    <w:rsid w:val="00A835C7"/>
    <w:rsid w:val="00A835F2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1E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901FF"/>
    <w:rsid w:val="00A90F79"/>
    <w:rsid w:val="00A912C6"/>
    <w:rsid w:val="00A915B4"/>
    <w:rsid w:val="00A91C8E"/>
    <w:rsid w:val="00A91CAD"/>
    <w:rsid w:val="00A92188"/>
    <w:rsid w:val="00A92296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62D"/>
    <w:rsid w:val="00A95C1A"/>
    <w:rsid w:val="00A95D64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41C"/>
    <w:rsid w:val="00AA0631"/>
    <w:rsid w:val="00AA09D4"/>
    <w:rsid w:val="00AA1503"/>
    <w:rsid w:val="00AA15C3"/>
    <w:rsid w:val="00AA1DBD"/>
    <w:rsid w:val="00AA1DE6"/>
    <w:rsid w:val="00AA215B"/>
    <w:rsid w:val="00AA2582"/>
    <w:rsid w:val="00AA26CB"/>
    <w:rsid w:val="00AA28FF"/>
    <w:rsid w:val="00AA2981"/>
    <w:rsid w:val="00AA3564"/>
    <w:rsid w:val="00AA3745"/>
    <w:rsid w:val="00AA3911"/>
    <w:rsid w:val="00AA3ED5"/>
    <w:rsid w:val="00AA44E7"/>
    <w:rsid w:val="00AA4692"/>
    <w:rsid w:val="00AA5739"/>
    <w:rsid w:val="00AA5EF9"/>
    <w:rsid w:val="00AA64C8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0B4"/>
    <w:rsid w:val="00AB3733"/>
    <w:rsid w:val="00AB37A0"/>
    <w:rsid w:val="00AB3E83"/>
    <w:rsid w:val="00AB3F10"/>
    <w:rsid w:val="00AB44DC"/>
    <w:rsid w:val="00AB4E8A"/>
    <w:rsid w:val="00AB54EF"/>
    <w:rsid w:val="00AB572B"/>
    <w:rsid w:val="00AB5D5B"/>
    <w:rsid w:val="00AB60F3"/>
    <w:rsid w:val="00AB6A04"/>
    <w:rsid w:val="00AB6B0E"/>
    <w:rsid w:val="00AB6EE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1E9"/>
    <w:rsid w:val="00AC0C4C"/>
    <w:rsid w:val="00AC1A38"/>
    <w:rsid w:val="00AC1A5A"/>
    <w:rsid w:val="00AC1BCA"/>
    <w:rsid w:val="00AC31E2"/>
    <w:rsid w:val="00AC38C6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04"/>
    <w:rsid w:val="00AD354D"/>
    <w:rsid w:val="00AD3F68"/>
    <w:rsid w:val="00AD43EA"/>
    <w:rsid w:val="00AD44E7"/>
    <w:rsid w:val="00AD521B"/>
    <w:rsid w:val="00AD54CB"/>
    <w:rsid w:val="00AD57E2"/>
    <w:rsid w:val="00AD5FFD"/>
    <w:rsid w:val="00AD60C3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A8D"/>
    <w:rsid w:val="00AE0BC2"/>
    <w:rsid w:val="00AE0D72"/>
    <w:rsid w:val="00AE0E1C"/>
    <w:rsid w:val="00AE1068"/>
    <w:rsid w:val="00AE126C"/>
    <w:rsid w:val="00AE12E1"/>
    <w:rsid w:val="00AE17B0"/>
    <w:rsid w:val="00AE1868"/>
    <w:rsid w:val="00AE1C23"/>
    <w:rsid w:val="00AE1DC3"/>
    <w:rsid w:val="00AE2872"/>
    <w:rsid w:val="00AE3153"/>
    <w:rsid w:val="00AE3BA3"/>
    <w:rsid w:val="00AE3C8D"/>
    <w:rsid w:val="00AE424E"/>
    <w:rsid w:val="00AE439C"/>
    <w:rsid w:val="00AE45D3"/>
    <w:rsid w:val="00AE49AB"/>
    <w:rsid w:val="00AE4A5C"/>
    <w:rsid w:val="00AE4B91"/>
    <w:rsid w:val="00AE4E21"/>
    <w:rsid w:val="00AE4F9C"/>
    <w:rsid w:val="00AE518B"/>
    <w:rsid w:val="00AE56FC"/>
    <w:rsid w:val="00AE57B7"/>
    <w:rsid w:val="00AE5874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5D8"/>
    <w:rsid w:val="00AF2644"/>
    <w:rsid w:val="00AF2677"/>
    <w:rsid w:val="00AF26E9"/>
    <w:rsid w:val="00AF3410"/>
    <w:rsid w:val="00AF345E"/>
    <w:rsid w:val="00AF360B"/>
    <w:rsid w:val="00AF37F6"/>
    <w:rsid w:val="00AF390E"/>
    <w:rsid w:val="00AF3B01"/>
    <w:rsid w:val="00AF41E9"/>
    <w:rsid w:val="00AF4807"/>
    <w:rsid w:val="00AF5A72"/>
    <w:rsid w:val="00AF6106"/>
    <w:rsid w:val="00AF64F3"/>
    <w:rsid w:val="00AF696C"/>
    <w:rsid w:val="00AF6AD7"/>
    <w:rsid w:val="00AF6FB4"/>
    <w:rsid w:val="00AF7014"/>
    <w:rsid w:val="00AF70B0"/>
    <w:rsid w:val="00AF7C76"/>
    <w:rsid w:val="00B001CE"/>
    <w:rsid w:val="00B00379"/>
    <w:rsid w:val="00B00417"/>
    <w:rsid w:val="00B00AE1"/>
    <w:rsid w:val="00B0178C"/>
    <w:rsid w:val="00B01C3C"/>
    <w:rsid w:val="00B0229F"/>
    <w:rsid w:val="00B02841"/>
    <w:rsid w:val="00B0285C"/>
    <w:rsid w:val="00B02B3E"/>
    <w:rsid w:val="00B02CB4"/>
    <w:rsid w:val="00B02DB6"/>
    <w:rsid w:val="00B03365"/>
    <w:rsid w:val="00B038DD"/>
    <w:rsid w:val="00B03A11"/>
    <w:rsid w:val="00B03A80"/>
    <w:rsid w:val="00B03E7B"/>
    <w:rsid w:val="00B03E98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1E0B"/>
    <w:rsid w:val="00B126AC"/>
    <w:rsid w:val="00B127F1"/>
    <w:rsid w:val="00B129B6"/>
    <w:rsid w:val="00B12EB7"/>
    <w:rsid w:val="00B1305C"/>
    <w:rsid w:val="00B13D43"/>
    <w:rsid w:val="00B142B3"/>
    <w:rsid w:val="00B142DA"/>
    <w:rsid w:val="00B14333"/>
    <w:rsid w:val="00B1437A"/>
    <w:rsid w:val="00B1447C"/>
    <w:rsid w:val="00B1448D"/>
    <w:rsid w:val="00B146A5"/>
    <w:rsid w:val="00B150EF"/>
    <w:rsid w:val="00B16572"/>
    <w:rsid w:val="00B166F7"/>
    <w:rsid w:val="00B17494"/>
    <w:rsid w:val="00B1772B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1883"/>
    <w:rsid w:val="00B227EC"/>
    <w:rsid w:val="00B228DC"/>
    <w:rsid w:val="00B22EF6"/>
    <w:rsid w:val="00B22F47"/>
    <w:rsid w:val="00B234F0"/>
    <w:rsid w:val="00B23576"/>
    <w:rsid w:val="00B239BC"/>
    <w:rsid w:val="00B23B20"/>
    <w:rsid w:val="00B23F9E"/>
    <w:rsid w:val="00B24111"/>
    <w:rsid w:val="00B24134"/>
    <w:rsid w:val="00B2455E"/>
    <w:rsid w:val="00B247CB"/>
    <w:rsid w:val="00B25402"/>
    <w:rsid w:val="00B25686"/>
    <w:rsid w:val="00B256A4"/>
    <w:rsid w:val="00B25E80"/>
    <w:rsid w:val="00B25F01"/>
    <w:rsid w:val="00B26197"/>
    <w:rsid w:val="00B262CC"/>
    <w:rsid w:val="00B26349"/>
    <w:rsid w:val="00B279D6"/>
    <w:rsid w:val="00B27FCD"/>
    <w:rsid w:val="00B30E4C"/>
    <w:rsid w:val="00B311BA"/>
    <w:rsid w:val="00B312EF"/>
    <w:rsid w:val="00B317A4"/>
    <w:rsid w:val="00B31925"/>
    <w:rsid w:val="00B31E4D"/>
    <w:rsid w:val="00B322FB"/>
    <w:rsid w:val="00B33001"/>
    <w:rsid w:val="00B33520"/>
    <w:rsid w:val="00B337FE"/>
    <w:rsid w:val="00B33824"/>
    <w:rsid w:val="00B33E5C"/>
    <w:rsid w:val="00B3413C"/>
    <w:rsid w:val="00B34364"/>
    <w:rsid w:val="00B34D67"/>
    <w:rsid w:val="00B34D8F"/>
    <w:rsid w:val="00B34E1D"/>
    <w:rsid w:val="00B35298"/>
    <w:rsid w:val="00B356CB"/>
    <w:rsid w:val="00B3577A"/>
    <w:rsid w:val="00B35A5A"/>
    <w:rsid w:val="00B35B3C"/>
    <w:rsid w:val="00B35C0F"/>
    <w:rsid w:val="00B35C56"/>
    <w:rsid w:val="00B36D50"/>
    <w:rsid w:val="00B3713C"/>
    <w:rsid w:val="00B3733C"/>
    <w:rsid w:val="00B37403"/>
    <w:rsid w:val="00B3755D"/>
    <w:rsid w:val="00B37610"/>
    <w:rsid w:val="00B376AF"/>
    <w:rsid w:val="00B37B19"/>
    <w:rsid w:val="00B37F95"/>
    <w:rsid w:val="00B40272"/>
    <w:rsid w:val="00B4082B"/>
    <w:rsid w:val="00B40DC8"/>
    <w:rsid w:val="00B412A7"/>
    <w:rsid w:val="00B41E7E"/>
    <w:rsid w:val="00B41EFF"/>
    <w:rsid w:val="00B420C1"/>
    <w:rsid w:val="00B421FF"/>
    <w:rsid w:val="00B423BC"/>
    <w:rsid w:val="00B425B9"/>
    <w:rsid w:val="00B427D4"/>
    <w:rsid w:val="00B42899"/>
    <w:rsid w:val="00B42D86"/>
    <w:rsid w:val="00B42DCA"/>
    <w:rsid w:val="00B42DF3"/>
    <w:rsid w:val="00B42EB3"/>
    <w:rsid w:val="00B43078"/>
    <w:rsid w:val="00B4339F"/>
    <w:rsid w:val="00B434A1"/>
    <w:rsid w:val="00B44614"/>
    <w:rsid w:val="00B446A6"/>
    <w:rsid w:val="00B44730"/>
    <w:rsid w:val="00B44AF3"/>
    <w:rsid w:val="00B44C64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47B7B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335A"/>
    <w:rsid w:val="00B547BE"/>
    <w:rsid w:val="00B54FE8"/>
    <w:rsid w:val="00B5505B"/>
    <w:rsid w:val="00B551F2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DE2"/>
    <w:rsid w:val="00B621E2"/>
    <w:rsid w:val="00B62C61"/>
    <w:rsid w:val="00B62E1C"/>
    <w:rsid w:val="00B62E91"/>
    <w:rsid w:val="00B6308D"/>
    <w:rsid w:val="00B63530"/>
    <w:rsid w:val="00B64585"/>
    <w:rsid w:val="00B64BD3"/>
    <w:rsid w:val="00B64C6F"/>
    <w:rsid w:val="00B64D0D"/>
    <w:rsid w:val="00B6576C"/>
    <w:rsid w:val="00B658B8"/>
    <w:rsid w:val="00B65AA0"/>
    <w:rsid w:val="00B65B8C"/>
    <w:rsid w:val="00B66142"/>
    <w:rsid w:val="00B66685"/>
    <w:rsid w:val="00B66DA1"/>
    <w:rsid w:val="00B66F92"/>
    <w:rsid w:val="00B6733B"/>
    <w:rsid w:val="00B675C1"/>
    <w:rsid w:val="00B67B97"/>
    <w:rsid w:val="00B701F4"/>
    <w:rsid w:val="00B70425"/>
    <w:rsid w:val="00B70AE7"/>
    <w:rsid w:val="00B70B0E"/>
    <w:rsid w:val="00B71D3A"/>
    <w:rsid w:val="00B71F0E"/>
    <w:rsid w:val="00B72059"/>
    <w:rsid w:val="00B7238D"/>
    <w:rsid w:val="00B72400"/>
    <w:rsid w:val="00B72826"/>
    <w:rsid w:val="00B72972"/>
    <w:rsid w:val="00B72F63"/>
    <w:rsid w:val="00B73219"/>
    <w:rsid w:val="00B73A67"/>
    <w:rsid w:val="00B73AE1"/>
    <w:rsid w:val="00B74575"/>
    <w:rsid w:val="00B74B20"/>
    <w:rsid w:val="00B75004"/>
    <w:rsid w:val="00B75BEF"/>
    <w:rsid w:val="00B75E88"/>
    <w:rsid w:val="00B76169"/>
    <w:rsid w:val="00B763CC"/>
    <w:rsid w:val="00B7687F"/>
    <w:rsid w:val="00B76F62"/>
    <w:rsid w:val="00B77027"/>
    <w:rsid w:val="00B772E9"/>
    <w:rsid w:val="00B774A0"/>
    <w:rsid w:val="00B775C6"/>
    <w:rsid w:val="00B77A99"/>
    <w:rsid w:val="00B77DA7"/>
    <w:rsid w:val="00B77EBE"/>
    <w:rsid w:val="00B77F11"/>
    <w:rsid w:val="00B80527"/>
    <w:rsid w:val="00B80A63"/>
    <w:rsid w:val="00B80BA5"/>
    <w:rsid w:val="00B80CB3"/>
    <w:rsid w:val="00B80EAB"/>
    <w:rsid w:val="00B80F02"/>
    <w:rsid w:val="00B814E3"/>
    <w:rsid w:val="00B816FB"/>
    <w:rsid w:val="00B817E7"/>
    <w:rsid w:val="00B81A07"/>
    <w:rsid w:val="00B81D58"/>
    <w:rsid w:val="00B81F75"/>
    <w:rsid w:val="00B81FDD"/>
    <w:rsid w:val="00B82482"/>
    <w:rsid w:val="00B82C0C"/>
    <w:rsid w:val="00B83418"/>
    <w:rsid w:val="00B835B2"/>
    <w:rsid w:val="00B837F4"/>
    <w:rsid w:val="00B8435C"/>
    <w:rsid w:val="00B8464D"/>
    <w:rsid w:val="00B8466E"/>
    <w:rsid w:val="00B8485C"/>
    <w:rsid w:val="00B84B2E"/>
    <w:rsid w:val="00B84CA5"/>
    <w:rsid w:val="00B8501F"/>
    <w:rsid w:val="00B8522A"/>
    <w:rsid w:val="00B85245"/>
    <w:rsid w:val="00B859EE"/>
    <w:rsid w:val="00B85C4E"/>
    <w:rsid w:val="00B862FC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267"/>
    <w:rsid w:val="00B9170E"/>
    <w:rsid w:val="00B91AEC"/>
    <w:rsid w:val="00B91FAB"/>
    <w:rsid w:val="00B9203B"/>
    <w:rsid w:val="00B921A8"/>
    <w:rsid w:val="00B92314"/>
    <w:rsid w:val="00B9253A"/>
    <w:rsid w:val="00B925A0"/>
    <w:rsid w:val="00B927B5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6E0"/>
    <w:rsid w:val="00B94F44"/>
    <w:rsid w:val="00B954C6"/>
    <w:rsid w:val="00B957C6"/>
    <w:rsid w:val="00B957D8"/>
    <w:rsid w:val="00B95B56"/>
    <w:rsid w:val="00B95B99"/>
    <w:rsid w:val="00B95D2E"/>
    <w:rsid w:val="00B96820"/>
    <w:rsid w:val="00B96EAE"/>
    <w:rsid w:val="00B972B9"/>
    <w:rsid w:val="00B97E25"/>
    <w:rsid w:val="00BA0427"/>
    <w:rsid w:val="00BA049A"/>
    <w:rsid w:val="00BA0943"/>
    <w:rsid w:val="00BA1067"/>
    <w:rsid w:val="00BA1437"/>
    <w:rsid w:val="00BA17C5"/>
    <w:rsid w:val="00BA194D"/>
    <w:rsid w:val="00BA198B"/>
    <w:rsid w:val="00BA1A65"/>
    <w:rsid w:val="00BA1A6F"/>
    <w:rsid w:val="00BA21F8"/>
    <w:rsid w:val="00BA235F"/>
    <w:rsid w:val="00BA26A2"/>
    <w:rsid w:val="00BA2BA1"/>
    <w:rsid w:val="00BA38A2"/>
    <w:rsid w:val="00BA3CC8"/>
    <w:rsid w:val="00BA3E8F"/>
    <w:rsid w:val="00BA4202"/>
    <w:rsid w:val="00BA4616"/>
    <w:rsid w:val="00BA49CB"/>
    <w:rsid w:val="00BA5818"/>
    <w:rsid w:val="00BA5887"/>
    <w:rsid w:val="00BA5943"/>
    <w:rsid w:val="00BA5D1C"/>
    <w:rsid w:val="00BA5F3D"/>
    <w:rsid w:val="00BA617D"/>
    <w:rsid w:val="00BA66DE"/>
    <w:rsid w:val="00BA731F"/>
    <w:rsid w:val="00BA786F"/>
    <w:rsid w:val="00BA7CF4"/>
    <w:rsid w:val="00BB0255"/>
    <w:rsid w:val="00BB030C"/>
    <w:rsid w:val="00BB096E"/>
    <w:rsid w:val="00BB0C21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E71"/>
    <w:rsid w:val="00BB4E9C"/>
    <w:rsid w:val="00BB4EC5"/>
    <w:rsid w:val="00BB5258"/>
    <w:rsid w:val="00BB5443"/>
    <w:rsid w:val="00BB5E31"/>
    <w:rsid w:val="00BB5EF2"/>
    <w:rsid w:val="00BB6040"/>
    <w:rsid w:val="00BB611D"/>
    <w:rsid w:val="00BB66D7"/>
    <w:rsid w:val="00BB6949"/>
    <w:rsid w:val="00BB6AB7"/>
    <w:rsid w:val="00BB6E4D"/>
    <w:rsid w:val="00BB71E4"/>
    <w:rsid w:val="00BB74DF"/>
    <w:rsid w:val="00BB7ACE"/>
    <w:rsid w:val="00BB7EB6"/>
    <w:rsid w:val="00BB7F2E"/>
    <w:rsid w:val="00BC02F9"/>
    <w:rsid w:val="00BC03D2"/>
    <w:rsid w:val="00BC03D7"/>
    <w:rsid w:val="00BC076A"/>
    <w:rsid w:val="00BC0892"/>
    <w:rsid w:val="00BC0B86"/>
    <w:rsid w:val="00BC0F80"/>
    <w:rsid w:val="00BC0F90"/>
    <w:rsid w:val="00BC1376"/>
    <w:rsid w:val="00BC137E"/>
    <w:rsid w:val="00BC1858"/>
    <w:rsid w:val="00BC1A07"/>
    <w:rsid w:val="00BC1AE4"/>
    <w:rsid w:val="00BC2040"/>
    <w:rsid w:val="00BC210B"/>
    <w:rsid w:val="00BC2240"/>
    <w:rsid w:val="00BC227B"/>
    <w:rsid w:val="00BC2472"/>
    <w:rsid w:val="00BC29D2"/>
    <w:rsid w:val="00BC3489"/>
    <w:rsid w:val="00BC3A35"/>
    <w:rsid w:val="00BC3CB2"/>
    <w:rsid w:val="00BC3F81"/>
    <w:rsid w:val="00BC414A"/>
    <w:rsid w:val="00BC42A0"/>
    <w:rsid w:val="00BC4537"/>
    <w:rsid w:val="00BC4CAB"/>
    <w:rsid w:val="00BC52EB"/>
    <w:rsid w:val="00BC5509"/>
    <w:rsid w:val="00BC575E"/>
    <w:rsid w:val="00BC5AC0"/>
    <w:rsid w:val="00BC5CDA"/>
    <w:rsid w:val="00BC62C7"/>
    <w:rsid w:val="00BC6618"/>
    <w:rsid w:val="00BC6C6C"/>
    <w:rsid w:val="00BC78C8"/>
    <w:rsid w:val="00BC7B27"/>
    <w:rsid w:val="00BC7BC7"/>
    <w:rsid w:val="00BC7C2C"/>
    <w:rsid w:val="00BD0541"/>
    <w:rsid w:val="00BD077F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876"/>
    <w:rsid w:val="00BD3AFD"/>
    <w:rsid w:val="00BD3CDD"/>
    <w:rsid w:val="00BD3D20"/>
    <w:rsid w:val="00BD4337"/>
    <w:rsid w:val="00BD49A6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9FA"/>
    <w:rsid w:val="00BD7C4F"/>
    <w:rsid w:val="00BD7F79"/>
    <w:rsid w:val="00BE04F6"/>
    <w:rsid w:val="00BE05EA"/>
    <w:rsid w:val="00BE08BB"/>
    <w:rsid w:val="00BE0C47"/>
    <w:rsid w:val="00BE0F15"/>
    <w:rsid w:val="00BE10FC"/>
    <w:rsid w:val="00BE1DE1"/>
    <w:rsid w:val="00BE1E2A"/>
    <w:rsid w:val="00BE207C"/>
    <w:rsid w:val="00BE212F"/>
    <w:rsid w:val="00BE219C"/>
    <w:rsid w:val="00BE2209"/>
    <w:rsid w:val="00BE25FC"/>
    <w:rsid w:val="00BE27E9"/>
    <w:rsid w:val="00BE2933"/>
    <w:rsid w:val="00BE2ECA"/>
    <w:rsid w:val="00BE3798"/>
    <w:rsid w:val="00BE3C0B"/>
    <w:rsid w:val="00BE3EA2"/>
    <w:rsid w:val="00BE3ED6"/>
    <w:rsid w:val="00BE42FD"/>
    <w:rsid w:val="00BE472E"/>
    <w:rsid w:val="00BE4950"/>
    <w:rsid w:val="00BE4AA5"/>
    <w:rsid w:val="00BE5163"/>
    <w:rsid w:val="00BE523F"/>
    <w:rsid w:val="00BE5535"/>
    <w:rsid w:val="00BE5893"/>
    <w:rsid w:val="00BE6741"/>
    <w:rsid w:val="00BE6894"/>
    <w:rsid w:val="00BE68D5"/>
    <w:rsid w:val="00BE6A34"/>
    <w:rsid w:val="00BE6A8E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0EAA"/>
    <w:rsid w:val="00BF1954"/>
    <w:rsid w:val="00BF1CB0"/>
    <w:rsid w:val="00BF26E9"/>
    <w:rsid w:val="00BF272E"/>
    <w:rsid w:val="00BF2E37"/>
    <w:rsid w:val="00BF2FA7"/>
    <w:rsid w:val="00BF36B6"/>
    <w:rsid w:val="00BF37E6"/>
    <w:rsid w:val="00BF38F2"/>
    <w:rsid w:val="00BF39B2"/>
    <w:rsid w:val="00BF4411"/>
    <w:rsid w:val="00BF4898"/>
    <w:rsid w:val="00BF49D0"/>
    <w:rsid w:val="00BF4D7C"/>
    <w:rsid w:val="00BF4E97"/>
    <w:rsid w:val="00BF590C"/>
    <w:rsid w:val="00BF5E60"/>
    <w:rsid w:val="00BF6008"/>
    <w:rsid w:val="00BF6272"/>
    <w:rsid w:val="00BF628D"/>
    <w:rsid w:val="00BF64B5"/>
    <w:rsid w:val="00BF69A3"/>
    <w:rsid w:val="00BF6BFB"/>
    <w:rsid w:val="00BF6E32"/>
    <w:rsid w:val="00BF7581"/>
    <w:rsid w:val="00C00017"/>
    <w:rsid w:val="00C00372"/>
    <w:rsid w:val="00C005E9"/>
    <w:rsid w:val="00C00619"/>
    <w:rsid w:val="00C006AA"/>
    <w:rsid w:val="00C0076A"/>
    <w:rsid w:val="00C00B55"/>
    <w:rsid w:val="00C00DCD"/>
    <w:rsid w:val="00C00E47"/>
    <w:rsid w:val="00C00F4D"/>
    <w:rsid w:val="00C010F8"/>
    <w:rsid w:val="00C012EB"/>
    <w:rsid w:val="00C01732"/>
    <w:rsid w:val="00C019EA"/>
    <w:rsid w:val="00C01B7C"/>
    <w:rsid w:val="00C01C6C"/>
    <w:rsid w:val="00C01E67"/>
    <w:rsid w:val="00C01EC6"/>
    <w:rsid w:val="00C02021"/>
    <w:rsid w:val="00C02195"/>
    <w:rsid w:val="00C02A2C"/>
    <w:rsid w:val="00C02A78"/>
    <w:rsid w:val="00C03073"/>
    <w:rsid w:val="00C032EC"/>
    <w:rsid w:val="00C03E42"/>
    <w:rsid w:val="00C043BE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68C3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85F"/>
    <w:rsid w:val="00C13AD1"/>
    <w:rsid w:val="00C13DF4"/>
    <w:rsid w:val="00C14B9B"/>
    <w:rsid w:val="00C14BC8"/>
    <w:rsid w:val="00C152C9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3E7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1C6D"/>
    <w:rsid w:val="00C22585"/>
    <w:rsid w:val="00C22AE7"/>
    <w:rsid w:val="00C2302C"/>
    <w:rsid w:val="00C2322B"/>
    <w:rsid w:val="00C235E0"/>
    <w:rsid w:val="00C23A31"/>
    <w:rsid w:val="00C23A99"/>
    <w:rsid w:val="00C24595"/>
    <w:rsid w:val="00C24661"/>
    <w:rsid w:val="00C2483A"/>
    <w:rsid w:val="00C24C49"/>
    <w:rsid w:val="00C25499"/>
    <w:rsid w:val="00C25708"/>
    <w:rsid w:val="00C25B2B"/>
    <w:rsid w:val="00C25F3A"/>
    <w:rsid w:val="00C26464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02"/>
    <w:rsid w:val="00C30818"/>
    <w:rsid w:val="00C30DA8"/>
    <w:rsid w:val="00C31092"/>
    <w:rsid w:val="00C323D4"/>
    <w:rsid w:val="00C323FC"/>
    <w:rsid w:val="00C32618"/>
    <w:rsid w:val="00C32A8B"/>
    <w:rsid w:val="00C32EA0"/>
    <w:rsid w:val="00C330A1"/>
    <w:rsid w:val="00C33181"/>
    <w:rsid w:val="00C33289"/>
    <w:rsid w:val="00C3342B"/>
    <w:rsid w:val="00C33A60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3EE"/>
    <w:rsid w:val="00C37464"/>
    <w:rsid w:val="00C375A5"/>
    <w:rsid w:val="00C409B4"/>
    <w:rsid w:val="00C41AFE"/>
    <w:rsid w:val="00C41C11"/>
    <w:rsid w:val="00C41FB7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78A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876"/>
    <w:rsid w:val="00C47ADF"/>
    <w:rsid w:val="00C5001E"/>
    <w:rsid w:val="00C503C5"/>
    <w:rsid w:val="00C5087C"/>
    <w:rsid w:val="00C50882"/>
    <w:rsid w:val="00C50899"/>
    <w:rsid w:val="00C508C0"/>
    <w:rsid w:val="00C510CA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5B35"/>
    <w:rsid w:val="00C5633E"/>
    <w:rsid w:val="00C563F2"/>
    <w:rsid w:val="00C56875"/>
    <w:rsid w:val="00C56A1B"/>
    <w:rsid w:val="00C56B35"/>
    <w:rsid w:val="00C56C33"/>
    <w:rsid w:val="00C56DD2"/>
    <w:rsid w:val="00C576F7"/>
    <w:rsid w:val="00C57F8C"/>
    <w:rsid w:val="00C605B3"/>
    <w:rsid w:val="00C61027"/>
    <w:rsid w:val="00C61075"/>
    <w:rsid w:val="00C611AA"/>
    <w:rsid w:val="00C6169A"/>
    <w:rsid w:val="00C617A1"/>
    <w:rsid w:val="00C61854"/>
    <w:rsid w:val="00C61B82"/>
    <w:rsid w:val="00C61E59"/>
    <w:rsid w:val="00C62C1B"/>
    <w:rsid w:val="00C630CC"/>
    <w:rsid w:val="00C63C51"/>
    <w:rsid w:val="00C63E02"/>
    <w:rsid w:val="00C6411B"/>
    <w:rsid w:val="00C64A5F"/>
    <w:rsid w:val="00C64D04"/>
    <w:rsid w:val="00C656C7"/>
    <w:rsid w:val="00C662E9"/>
    <w:rsid w:val="00C6634A"/>
    <w:rsid w:val="00C6708E"/>
    <w:rsid w:val="00C67706"/>
    <w:rsid w:val="00C67A8F"/>
    <w:rsid w:val="00C70031"/>
    <w:rsid w:val="00C702CC"/>
    <w:rsid w:val="00C709B7"/>
    <w:rsid w:val="00C70C6F"/>
    <w:rsid w:val="00C70C96"/>
    <w:rsid w:val="00C70F5E"/>
    <w:rsid w:val="00C7105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54C"/>
    <w:rsid w:val="00C748ED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26C"/>
    <w:rsid w:val="00C773A4"/>
    <w:rsid w:val="00C77A52"/>
    <w:rsid w:val="00C77B43"/>
    <w:rsid w:val="00C77B8A"/>
    <w:rsid w:val="00C80156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6601"/>
    <w:rsid w:val="00C867F1"/>
    <w:rsid w:val="00C875D9"/>
    <w:rsid w:val="00C876DA"/>
    <w:rsid w:val="00C87ADC"/>
    <w:rsid w:val="00C87B94"/>
    <w:rsid w:val="00C903A3"/>
    <w:rsid w:val="00C90610"/>
    <w:rsid w:val="00C9063C"/>
    <w:rsid w:val="00C9063D"/>
    <w:rsid w:val="00C90BCC"/>
    <w:rsid w:val="00C90D8C"/>
    <w:rsid w:val="00C90DF5"/>
    <w:rsid w:val="00C92195"/>
    <w:rsid w:val="00C9224B"/>
    <w:rsid w:val="00C922F6"/>
    <w:rsid w:val="00C92334"/>
    <w:rsid w:val="00C9233B"/>
    <w:rsid w:val="00C9260B"/>
    <w:rsid w:val="00C92657"/>
    <w:rsid w:val="00C9270B"/>
    <w:rsid w:val="00C92863"/>
    <w:rsid w:val="00C9287E"/>
    <w:rsid w:val="00C928BB"/>
    <w:rsid w:val="00C93C10"/>
    <w:rsid w:val="00C93E54"/>
    <w:rsid w:val="00C94383"/>
    <w:rsid w:val="00C9451D"/>
    <w:rsid w:val="00C94836"/>
    <w:rsid w:val="00C94CFF"/>
    <w:rsid w:val="00C954D9"/>
    <w:rsid w:val="00C95D0D"/>
    <w:rsid w:val="00C95F2A"/>
    <w:rsid w:val="00C95F54"/>
    <w:rsid w:val="00C96F1A"/>
    <w:rsid w:val="00C970EE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06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AEB"/>
    <w:rsid w:val="00CA4D0F"/>
    <w:rsid w:val="00CA506C"/>
    <w:rsid w:val="00CA530A"/>
    <w:rsid w:val="00CA53C1"/>
    <w:rsid w:val="00CA5947"/>
    <w:rsid w:val="00CA5AC9"/>
    <w:rsid w:val="00CA7A84"/>
    <w:rsid w:val="00CB064F"/>
    <w:rsid w:val="00CB0BDF"/>
    <w:rsid w:val="00CB1271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57B2"/>
    <w:rsid w:val="00CB57E6"/>
    <w:rsid w:val="00CB5987"/>
    <w:rsid w:val="00CB5A62"/>
    <w:rsid w:val="00CB5B14"/>
    <w:rsid w:val="00CB5D9C"/>
    <w:rsid w:val="00CB6239"/>
    <w:rsid w:val="00CB6522"/>
    <w:rsid w:val="00CB655D"/>
    <w:rsid w:val="00CB6BC5"/>
    <w:rsid w:val="00CB7A00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830"/>
    <w:rsid w:val="00CC3052"/>
    <w:rsid w:val="00CC307B"/>
    <w:rsid w:val="00CC3087"/>
    <w:rsid w:val="00CC33BD"/>
    <w:rsid w:val="00CC342B"/>
    <w:rsid w:val="00CC39D0"/>
    <w:rsid w:val="00CC3AAC"/>
    <w:rsid w:val="00CC3D14"/>
    <w:rsid w:val="00CC40C7"/>
    <w:rsid w:val="00CC41D4"/>
    <w:rsid w:val="00CC44D0"/>
    <w:rsid w:val="00CC4C09"/>
    <w:rsid w:val="00CC5327"/>
    <w:rsid w:val="00CC5FC6"/>
    <w:rsid w:val="00CC600C"/>
    <w:rsid w:val="00CC6014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956"/>
    <w:rsid w:val="00CD4D9C"/>
    <w:rsid w:val="00CD4E98"/>
    <w:rsid w:val="00CD54EF"/>
    <w:rsid w:val="00CD558D"/>
    <w:rsid w:val="00CD59FA"/>
    <w:rsid w:val="00CD5A19"/>
    <w:rsid w:val="00CD61F2"/>
    <w:rsid w:val="00CD631E"/>
    <w:rsid w:val="00CD64E3"/>
    <w:rsid w:val="00CD663E"/>
    <w:rsid w:val="00CD680A"/>
    <w:rsid w:val="00CD6882"/>
    <w:rsid w:val="00CD692E"/>
    <w:rsid w:val="00CD69F2"/>
    <w:rsid w:val="00CD6D26"/>
    <w:rsid w:val="00CD74A6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2B9"/>
    <w:rsid w:val="00CE26A8"/>
    <w:rsid w:val="00CE28A5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45E5"/>
    <w:rsid w:val="00CE46BA"/>
    <w:rsid w:val="00CE50F3"/>
    <w:rsid w:val="00CE51AB"/>
    <w:rsid w:val="00CE565F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A9A"/>
    <w:rsid w:val="00CF5A9E"/>
    <w:rsid w:val="00CF5D10"/>
    <w:rsid w:val="00CF5F6C"/>
    <w:rsid w:val="00CF655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5686"/>
    <w:rsid w:val="00D05A2B"/>
    <w:rsid w:val="00D062C3"/>
    <w:rsid w:val="00D062E0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02A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4925"/>
    <w:rsid w:val="00D14DEB"/>
    <w:rsid w:val="00D15030"/>
    <w:rsid w:val="00D152A4"/>
    <w:rsid w:val="00D152EE"/>
    <w:rsid w:val="00D15513"/>
    <w:rsid w:val="00D1595B"/>
    <w:rsid w:val="00D162E8"/>
    <w:rsid w:val="00D16527"/>
    <w:rsid w:val="00D165BE"/>
    <w:rsid w:val="00D16928"/>
    <w:rsid w:val="00D16980"/>
    <w:rsid w:val="00D16A03"/>
    <w:rsid w:val="00D16C56"/>
    <w:rsid w:val="00D16D94"/>
    <w:rsid w:val="00D16E3F"/>
    <w:rsid w:val="00D16FF1"/>
    <w:rsid w:val="00D173CE"/>
    <w:rsid w:val="00D1748C"/>
    <w:rsid w:val="00D17E71"/>
    <w:rsid w:val="00D20390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ECE"/>
    <w:rsid w:val="00D21FFE"/>
    <w:rsid w:val="00D22169"/>
    <w:rsid w:val="00D222F5"/>
    <w:rsid w:val="00D223CF"/>
    <w:rsid w:val="00D22583"/>
    <w:rsid w:val="00D226DA"/>
    <w:rsid w:val="00D2274A"/>
    <w:rsid w:val="00D22AB7"/>
    <w:rsid w:val="00D22EE6"/>
    <w:rsid w:val="00D23151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961"/>
    <w:rsid w:val="00D24E43"/>
    <w:rsid w:val="00D25092"/>
    <w:rsid w:val="00D25B91"/>
    <w:rsid w:val="00D25CB0"/>
    <w:rsid w:val="00D2610A"/>
    <w:rsid w:val="00D266E1"/>
    <w:rsid w:val="00D26A7A"/>
    <w:rsid w:val="00D27033"/>
    <w:rsid w:val="00D2731D"/>
    <w:rsid w:val="00D27DA2"/>
    <w:rsid w:val="00D27E37"/>
    <w:rsid w:val="00D27F1E"/>
    <w:rsid w:val="00D3012E"/>
    <w:rsid w:val="00D3079D"/>
    <w:rsid w:val="00D30813"/>
    <w:rsid w:val="00D30F7F"/>
    <w:rsid w:val="00D314A0"/>
    <w:rsid w:val="00D3193A"/>
    <w:rsid w:val="00D31A6A"/>
    <w:rsid w:val="00D31AB1"/>
    <w:rsid w:val="00D31B4F"/>
    <w:rsid w:val="00D31C81"/>
    <w:rsid w:val="00D32360"/>
    <w:rsid w:val="00D327AE"/>
    <w:rsid w:val="00D32A71"/>
    <w:rsid w:val="00D32AEE"/>
    <w:rsid w:val="00D32E37"/>
    <w:rsid w:val="00D3323E"/>
    <w:rsid w:val="00D332A2"/>
    <w:rsid w:val="00D33908"/>
    <w:rsid w:val="00D342E2"/>
    <w:rsid w:val="00D34309"/>
    <w:rsid w:val="00D34CBA"/>
    <w:rsid w:val="00D35390"/>
    <w:rsid w:val="00D35443"/>
    <w:rsid w:val="00D356D1"/>
    <w:rsid w:val="00D35779"/>
    <w:rsid w:val="00D35FE5"/>
    <w:rsid w:val="00D364E1"/>
    <w:rsid w:val="00D3687B"/>
    <w:rsid w:val="00D36D8A"/>
    <w:rsid w:val="00D37118"/>
    <w:rsid w:val="00D376AA"/>
    <w:rsid w:val="00D377B4"/>
    <w:rsid w:val="00D37F94"/>
    <w:rsid w:val="00D40998"/>
    <w:rsid w:val="00D409C9"/>
    <w:rsid w:val="00D40F29"/>
    <w:rsid w:val="00D4166C"/>
    <w:rsid w:val="00D419E1"/>
    <w:rsid w:val="00D420F3"/>
    <w:rsid w:val="00D425CF"/>
    <w:rsid w:val="00D42888"/>
    <w:rsid w:val="00D42974"/>
    <w:rsid w:val="00D429C6"/>
    <w:rsid w:val="00D429CF"/>
    <w:rsid w:val="00D42BE3"/>
    <w:rsid w:val="00D43180"/>
    <w:rsid w:val="00D431A5"/>
    <w:rsid w:val="00D431B4"/>
    <w:rsid w:val="00D43209"/>
    <w:rsid w:val="00D4327E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4F40"/>
    <w:rsid w:val="00D454F7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988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9DA"/>
    <w:rsid w:val="00D54DEE"/>
    <w:rsid w:val="00D54E29"/>
    <w:rsid w:val="00D551BD"/>
    <w:rsid w:val="00D5522C"/>
    <w:rsid w:val="00D55806"/>
    <w:rsid w:val="00D55A78"/>
    <w:rsid w:val="00D55AFC"/>
    <w:rsid w:val="00D55CC7"/>
    <w:rsid w:val="00D561BB"/>
    <w:rsid w:val="00D568A9"/>
    <w:rsid w:val="00D56AFF"/>
    <w:rsid w:val="00D574F0"/>
    <w:rsid w:val="00D57700"/>
    <w:rsid w:val="00D5790D"/>
    <w:rsid w:val="00D57EA9"/>
    <w:rsid w:val="00D6002C"/>
    <w:rsid w:val="00D60D8B"/>
    <w:rsid w:val="00D60E6F"/>
    <w:rsid w:val="00D610B5"/>
    <w:rsid w:val="00D6119A"/>
    <w:rsid w:val="00D61249"/>
    <w:rsid w:val="00D6135C"/>
    <w:rsid w:val="00D613B8"/>
    <w:rsid w:val="00D61C52"/>
    <w:rsid w:val="00D61DE6"/>
    <w:rsid w:val="00D61E0B"/>
    <w:rsid w:val="00D61E82"/>
    <w:rsid w:val="00D62153"/>
    <w:rsid w:val="00D62752"/>
    <w:rsid w:val="00D62A1C"/>
    <w:rsid w:val="00D62D97"/>
    <w:rsid w:val="00D62E80"/>
    <w:rsid w:val="00D63530"/>
    <w:rsid w:val="00D63A0E"/>
    <w:rsid w:val="00D63D9D"/>
    <w:rsid w:val="00D63DF6"/>
    <w:rsid w:val="00D6441E"/>
    <w:rsid w:val="00D64586"/>
    <w:rsid w:val="00D657C0"/>
    <w:rsid w:val="00D65E00"/>
    <w:rsid w:val="00D65FB3"/>
    <w:rsid w:val="00D662AF"/>
    <w:rsid w:val="00D6653F"/>
    <w:rsid w:val="00D6678A"/>
    <w:rsid w:val="00D66E28"/>
    <w:rsid w:val="00D675BE"/>
    <w:rsid w:val="00D67826"/>
    <w:rsid w:val="00D67AD9"/>
    <w:rsid w:val="00D67D65"/>
    <w:rsid w:val="00D67FAE"/>
    <w:rsid w:val="00D70105"/>
    <w:rsid w:val="00D7010C"/>
    <w:rsid w:val="00D7074B"/>
    <w:rsid w:val="00D71297"/>
    <w:rsid w:val="00D712C2"/>
    <w:rsid w:val="00D718F7"/>
    <w:rsid w:val="00D71EAB"/>
    <w:rsid w:val="00D71EC3"/>
    <w:rsid w:val="00D73144"/>
    <w:rsid w:val="00D73351"/>
    <w:rsid w:val="00D736AE"/>
    <w:rsid w:val="00D73BCB"/>
    <w:rsid w:val="00D73CC1"/>
    <w:rsid w:val="00D73EC5"/>
    <w:rsid w:val="00D74147"/>
    <w:rsid w:val="00D74788"/>
    <w:rsid w:val="00D747A2"/>
    <w:rsid w:val="00D74E28"/>
    <w:rsid w:val="00D74F3A"/>
    <w:rsid w:val="00D74FBC"/>
    <w:rsid w:val="00D751C9"/>
    <w:rsid w:val="00D75466"/>
    <w:rsid w:val="00D756B6"/>
    <w:rsid w:val="00D75D8A"/>
    <w:rsid w:val="00D75E4C"/>
    <w:rsid w:val="00D75EC4"/>
    <w:rsid w:val="00D76581"/>
    <w:rsid w:val="00D76648"/>
    <w:rsid w:val="00D76B19"/>
    <w:rsid w:val="00D76CDC"/>
    <w:rsid w:val="00D773AE"/>
    <w:rsid w:val="00D77680"/>
    <w:rsid w:val="00D77A22"/>
    <w:rsid w:val="00D80D33"/>
    <w:rsid w:val="00D80FB4"/>
    <w:rsid w:val="00D80FED"/>
    <w:rsid w:val="00D811F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178"/>
    <w:rsid w:val="00D85332"/>
    <w:rsid w:val="00D85487"/>
    <w:rsid w:val="00D85EBD"/>
    <w:rsid w:val="00D85F4E"/>
    <w:rsid w:val="00D860C1"/>
    <w:rsid w:val="00D8627E"/>
    <w:rsid w:val="00D869A3"/>
    <w:rsid w:val="00D8708B"/>
    <w:rsid w:val="00D90AB2"/>
    <w:rsid w:val="00D90E59"/>
    <w:rsid w:val="00D90F25"/>
    <w:rsid w:val="00D910DC"/>
    <w:rsid w:val="00D912C2"/>
    <w:rsid w:val="00D91811"/>
    <w:rsid w:val="00D918A8"/>
    <w:rsid w:val="00D918E2"/>
    <w:rsid w:val="00D91DA2"/>
    <w:rsid w:val="00D923DC"/>
    <w:rsid w:val="00D92526"/>
    <w:rsid w:val="00D926A9"/>
    <w:rsid w:val="00D92FDC"/>
    <w:rsid w:val="00D93448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EB"/>
    <w:rsid w:val="00D957F1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0E7"/>
    <w:rsid w:val="00DA2367"/>
    <w:rsid w:val="00DA265F"/>
    <w:rsid w:val="00DA29DD"/>
    <w:rsid w:val="00DA3559"/>
    <w:rsid w:val="00DA4023"/>
    <w:rsid w:val="00DA4080"/>
    <w:rsid w:val="00DA46C3"/>
    <w:rsid w:val="00DA49BF"/>
    <w:rsid w:val="00DA4BDF"/>
    <w:rsid w:val="00DA4E0C"/>
    <w:rsid w:val="00DA50E0"/>
    <w:rsid w:val="00DA583D"/>
    <w:rsid w:val="00DA5ABF"/>
    <w:rsid w:val="00DA5AFE"/>
    <w:rsid w:val="00DA604F"/>
    <w:rsid w:val="00DA6911"/>
    <w:rsid w:val="00DA736E"/>
    <w:rsid w:val="00DA7472"/>
    <w:rsid w:val="00DA795B"/>
    <w:rsid w:val="00DA7A4B"/>
    <w:rsid w:val="00DA7A60"/>
    <w:rsid w:val="00DA7E90"/>
    <w:rsid w:val="00DA7EFC"/>
    <w:rsid w:val="00DB013A"/>
    <w:rsid w:val="00DB031F"/>
    <w:rsid w:val="00DB0492"/>
    <w:rsid w:val="00DB067E"/>
    <w:rsid w:val="00DB0750"/>
    <w:rsid w:val="00DB14E8"/>
    <w:rsid w:val="00DB1881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DEE"/>
    <w:rsid w:val="00DB3E72"/>
    <w:rsid w:val="00DB45C1"/>
    <w:rsid w:val="00DB48E5"/>
    <w:rsid w:val="00DB49C1"/>
    <w:rsid w:val="00DB4A46"/>
    <w:rsid w:val="00DB5226"/>
    <w:rsid w:val="00DB54D0"/>
    <w:rsid w:val="00DB5521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4A"/>
    <w:rsid w:val="00DB69D9"/>
    <w:rsid w:val="00DB6F87"/>
    <w:rsid w:val="00DC0972"/>
    <w:rsid w:val="00DC0AD7"/>
    <w:rsid w:val="00DC0BB7"/>
    <w:rsid w:val="00DC0C7E"/>
    <w:rsid w:val="00DC0D09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800"/>
    <w:rsid w:val="00DC3C5E"/>
    <w:rsid w:val="00DC3D54"/>
    <w:rsid w:val="00DC40D8"/>
    <w:rsid w:val="00DC4AC0"/>
    <w:rsid w:val="00DC4DB4"/>
    <w:rsid w:val="00DC4FDA"/>
    <w:rsid w:val="00DC51F8"/>
    <w:rsid w:val="00DC5348"/>
    <w:rsid w:val="00DC5C9B"/>
    <w:rsid w:val="00DC5E96"/>
    <w:rsid w:val="00DC62B4"/>
    <w:rsid w:val="00DC67B8"/>
    <w:rsid w:val="00DC6D85"/>
    <w:rsid w:val="00DC6E6A"/>
    <w:rsid w:val="00DC7319"/>
    <w:rsid w:val="00DC73E4"/>
    <w:rsid w:val="00DC7583"/>
    <w:rsid w:val="00DC76BD"/>
    <w:rsid w:val="00DC7702"/>
    <w:rsid w:val="00DC7B8D"/>
    <w:rsid w:val="00DD0061"/>
    <w:rsid w:val="00DD04E2"/>
    <w:rsid w:val="00DD06AB"/>
    <w:rsid w:val="00DD09B7"/>
    <w:rsid w:val="00DD0C82"/>
    <w:rsid w:val="00DD0D27"/>
    <w:rsid w:val="00DD0D86"/>
    <w:rsid w:val="00DD0F12"/>
    <w:rsid w:val="00DD1149"/>
    <w:rsid w:val="00DD15AC"/>
    <w:rsid w:val="00DD176B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3150"/>
    <w:rsid w:val="00DD3D28"/>
    <w:rsid w:val="00DD42C4"/>
    <w:rsid w:val="00DD449D"/>
    <w:rsid w:val="00DD4685"/>
    <w:rsid w:val="00DD46DF"/>
    <w:rsid w:val="00DD492B"/>
    <w:rsid w:val="00DD4A59"/>
    <w:rsid w:val="00DD4AD0"/>
    <w:rsid w:val="00DD4AED"/>
    <w:rsid w:val="00DD57A8"/>
    <w:rsid w:val="00DD5AD6"/>
    <w:rsid w:val="00DD5B6E"/>
    <w:rsid w:val="00DD65DE"/>
    <w:rsid w:val="00DD666B"/>
    <w:rsid w:val="00DD69C0"/>
    <w:rsid w:val="00DD6D49"/>
    <w:rsid w:val="00DD6E2C"/>
    <w:rsid w:val="00DD6F8E"/>
    <w:rsid w:val="00DD7391"/>
    <w:rsid w:val="00DD74D0"/>
    <w:rsid w:val="00DD7612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01A"/>
    <w:rsid w:val="00DE31F0"/>
    <w:rsid w:val="00DE358B"/>
    <w:rsid w:val="00DE392C"/>
    <w:rsid w:val="00DE3952"/>
    <w:rsid w:val="00DE3B1A"/>
    <w:rsid w:val="00DE3C66"/>
    <w:rsid w:val="00DE3EC6"/>
    <w:rsid w:val="00DE3F45"/>
    <w:rsid w:val="00DE4DFE"/>
    <w:rsid w:val="00DE4EA9"/>
    <w:rsid w:val="00DE558B"/>
    <w:rsid w:val="00DE589D"/>
    <w:rsid w:val="00DE58BB"/>
    <w:rsid w:val="00DE6013"/>
    <w:rsid w:val="00DE60DF"/>
    <w:rsid w:val="00DE627C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A0C"/>
    <w:rsid w:val="00DF3DB8"/>
    <w:rsid w:val="00DF3EED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31F"/>
    <w:rsid w:val="00DF7D2D"/>
    <w:rsid w:val="00DF7E0E"/>
    <w:rsid w:val="00E0020C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405"/>
    <w:rsid w:val="00E166F9"/>
    <w:rsid w:val="00E1701F"/>
    <w:rsid w:val="00E173E2"/>
    <w:rsid w:val="00E1749F"/>
    <w:rsid w:val="00E174BD"/>
    <w:rsid w:val="00E179EB"/>
    <w:rsid w:val="00E17A8B"/>
    <w:rsid w:val="00E17DA2"/>
    <w:rsid w:val="00E20326"/>
    <w:rsid w:val="00E20466"/>
    <w:rsid w:val="00E20980"/>
    <w:rsid w:val="00E20AD1"/>
    <w:rsid w:val="00E20B45"/>
    <w:rsid w:val="00E210BC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2E2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F59"/>
    <w:rsid w:val="00E26319"/>
    <w:rsid w:val="00E264BE"/>
    <w:rsid w:val="00E26523"/>
    <w:rsid w:val="00E269DC"/>
    <w:rsid w:val="00E26E1A"/>
    <w:rsid w:val="00E2775E"/>
    <w:rsid w:val="00E27E9E"/>
    <w:rsid w:val="00E305EE"/>
    <w:rsid w:val="00E309A3"/>
    <w:rsid w:val="00E30A4D"/>
    <w:rsid w:val="00E30AD1"/>
    <w:rsid w:val="00E30B2E"/>
    <w:rsid w:val="00E31039"/>
    <w:rsid w:val="00E312D7"/>
    <w:rsid w:val="00E3198C"/>
    <w:rsid w:val="00E3249A"/>
    <w:rsid w:val="00E3259C"/>
    <w:rsid w:val="00E3260C"/>
    <w:rsid w:val="00E3268A"/>
    <w:rsid w:val="00E335F0"/>
    <w:rsid w:val="00E33E55"/>
    <w:rsid w:val="00E34341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6B74"/>
    <w:rsid w:val="00E37257"/>
    <w:rsid w:val="00E37297"/>
    <w:rsid w:val="00E37CAC"/>
    <w:rsid w:val="00E37E1F"/>
    <w:rsid w:val="00E37F61"/>
    <w:rsid w:val="00E37F68"/>
    <w:rsid w:val="00E40172"/>
    <w:rsid w:val="00E403FD"/>
    <w:rsid w:val="00E40417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1FEC"/>
    <w:rsid w:val="00E41FFA"/>
    <w:rsid w:val="00E42A80"/>
    <w:rsid w:val="00E42E5A"/>
    <w:rsid w:val="00E42E9B"/>
    <w:rsid w:val="00E42EBA"/>
    <w:rsid w:val="00E42F91"/>
    <w:rsid w:val="00E42FE8"/>
    <w:rsid w:val="00E434BA"/>
    <w:rsid w:val="00E437CE"/>
    <w:rsid w:val="00E43D70"/>
    <w:rsid w:val="00E44101"/>
    <w:rsid w:val="00E44279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BD0"/>
    <w:rsid w:val="00E50FEB"/>
    <w:rsid w:val="00E510A9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23E"/>
    <w:rsid w:val="00E5326B"/>
    <w:rsid w:val="00E53712"/>
    <w:rsid w:val="00E53A77"/>
    <w:rsid w:val="00E53BC7"/>
    <w:rsid w:val="00E53E1C"/>
    <w:rsid w:val="00E5461C"/>
    <w:rsid w:val="00E547E0"/>
    <w:rsid w:val="00E54932"/>
    <w:rsid w:val="00E54D2A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830"/>
    <w:rsid w:val="00E60CB0"/>
    <w:rsid w:val="00E615D3"/>
    <w:rsid w:val="00E61946"/>
    <w:rsid w:val="00E61CAE"/>
    <w:rsid w:val="00E62DEE"/>
    <w:rsid w:val="00E633DA"/>
    <w:rsid w:val="00E636FC"/>
    <w:rsid w:val="00E638EC"/>
    <w:rsid w:val="00E63AB8"/>
    <w:rsid w:val="00E64117"/>
    <w:rsid w:val="00E64245"/>
    <w:rsid w:val="00E64266"/>
    <w:rsid w:val="00E64537"/>
    <w:rsid w:val="00E64A0A"/>
    <w:rsid w:val="00E654ED"/>
    <w:rsid w:val="00E656B0"/>
    <w:rsid w:val="00E659D4"/>
    <w:rsid w:val="00E65A42"/>
    <w:rsid w:val="00E66323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3D6"/>
    <w:rsid w:val="00E7349A"/>
    <w:rsid w:val="00E73806"/>
    <w:rsid w:val="00E7400C"/>
    <w:rsid w:val="00E745BD"/>
    <w:rsid w:val="00E74AB3"/>
    <w:rsid w:val="00E75232"/>
    <w:rsid w:val="00E75A2D"/>
    <w:rsid w:val="00E75ABA"/>
    <w:rsid w:val="00E75C2F"/>
    <w:rsid w:val="00E7600D"/>
    <w:rsid w:val="00E7650A"/>
    <w:rsid w:val="00E76763"/>
    <w:rsid w:val="00E7685B"/>
    <w:rsid w:val="00E76B9F"/>
    <w:rsid w:val="00E76ECA"/>
    <w:rsid w:val="00E77412"/>
    <w:rsid w:val="00E774E5"/>
    <w:rsid w:val="00E776BA"/>
    <w:rsid w:val="00E7780E"/>
    <w:rsid w:val="00E77892"/>
    <w:rsid w:val="00E77BAD"/>
    <w:rsid w:val="00E77C02"/>
    <w:rsid w:val="00E77F67"/>
    <w:rsid w:val="00E80037"/>
    <w:rsid w:val="00E80478"/>
    <w:rsid w:val="00E804E3"/>
    <w:rsid w:val="00E8056F"/>
    <w:rsid w:val="00E80759"/>
    <w:rsid w:val="00E809C2"/>
    <w:rsid w:val="00E813E9"/>
    <w:rsid w:val="00E814A9"/>
    <w:rsid w:val="00E8163D"/>
    <w:rsid w:val="00E81908"/>
    <w:rsid w:val="00E82A03"/>
    <w:rsid w:val="00E82AF5"/>
    <w:rsid w:val="00E82D12"/>
    <w:rsid w:val="00E82D2B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D8C"/>
    <w:rsid w:val="00E90187"/>
    <w:rsid w:val="00E905DA"/>
    <w:rsid w:val="00E90668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8D1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063"/>
    <w:rsid w:val="00EA2862"/>
    <w:rsid w:val="00EA2C29"/>
    <w:rsid w:val="00EA2FCE"/>
    <w:rsid w:val="00EA31CA"/>
    <w:rsid w:val="00EA31E4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A0E"/>
    <w:rsid w:val="00EA5C44"/>
    <w:rsid w:val="00EA5DD2"/>
    <w:rsid w:val="00EA5F20"/>
    <w:rsid w:val="00EA5F7A"/>
    <w:rsid w:val="00EA62F3"/>
    <w:rsid w:val="00EA65A8"/>
    <w:rsid w:val="00EA66D5"/>
    <w:rsid w:val="00EA675A"/>
    <w:rsid w:val="00EA6B10"/>
    <w:rsid w:val="00EA6BE3"/>
    <w:rsid w:val="00EA75E9"/>
    <w:rsid w:val="00EA782A"/>
    <w:rsid w:val="00EA78A0"/>
    <w:rsid w:val="00EA7CAD"/>
    <w:rsid w:val="00EB0638"/>
    <w:rsid w:val="00EB0B92"/>
    <w:rsid w:val="00EB1122"/>
    <w:rsid w:val="00EB154B"/>
    <w:rsid w:val="00EB1624"/>
    <w:rsid w:val="00EB199E"/>
    <w:rsid w:val="00EB1CA1"/>
    <w:rsid w:val="00EB22EA"/>
    <w:rsid w:val="00EB232E"/>
    <w:rsid w:val="00EB29C1"/>
    <w:rsid w:val="00EB30FD"/>
    <w:rsid w:val="00EB320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E7D"/>
    <w:rsid w:val="00EB5F03"/>
    <w:rsid w:val="00EB5FBF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904"/>
    <w:rsid w:val="00EC2B4E"/>
    <w:rsid w:val="00EC2F79"/>
    <w:rsid w:val="00EC3A4B"/>
    <w:rsid w:val="00EC3EC2"/>
    <w:rsid w:val="00EC3FF8"/>
    <w:rsid w:val="00EC4048"/>
    <w:rsid w:val="00EC476E"/>
    <w:rsid w:val="00EC4918"/>
    <w:rsid w:val="00EC5656"/>
    <w:rsid w:val="00EC57EE"/>
    <w:rsid w:val="00EC5B15"/>
    <w:rsid w:val="00EC602A"/>
    <w:rsid w:val="00EC62F1"/>
    <w:rsid w:val="00EC6C9E"/>
    <w:rsid w:val="00EC6FE4"/>
    <w:rsid w:val="00EC7590"/>
    <w:rsid w:val="00EC774C"/>
    <w:rsid w:val="00EC7B78"/>
    <w:rsid w:val="00EC7C48"/>
    <w:rsid w:val="00EC7C85"/>
    <w:rsid w:val="00EC7C9C"/>
    <w:rsid w:val="00ED0301"/>
    <w:rsid w:val="00ED0DC5"/>
    <w:rsid w:val="00ED0E04"/>
    <w:rsid w:val="00ED17BA"/>
    <w:rsid w:val="00ED1D5A"/>
    <w:rsid w:val="00ED1DDC"/>
    <w:rsid w:val="00ED203A"/>
    <w:rsid w:val="00ED2048"/>
    <w:rsid w:val="00ED2051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B7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42F"/>
    <w:rsid w:val="00EE07A8"/>
    <w:rsid w:val="00EE0B8D"/>
    <w:rsid w:val="00EE0C6C"/>
    <w:rsid w:val="00EE17B7"/>
    <w:rsid w:val="00EE181F"/>
    <w:rsid w:val="00EE1BAC"/>
    <w:rsid w:val="00EE202A"/>
    <w:rsid w:val="00EE20DD"/>
    <w:rsid w:val="00EE323B"/>
    <w:rsid w:val="00EE3494"/>
    <w:rsid w:val="00EE3BD8"/>
    <w:rsid w:val="00EE3BFC"/>
    <w:rsid w:val="00EE45FF"/>
    <w:rsid w:val="00EE463E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5B89"/>
    <w:rsid w:val="00EE6456"/>
    <w:rsid w:val="00EE6582"/>
    <w:rsid w:val="00EE67CC"/>
    <w:rsid w:val="00EE6834"/>
    <w:rsid w:val="00EE71DE"/>
    <w:rsid w:val="00EE72B9"/>
    <w:rsid w:val="00EE75C4"/>
    <w:rsid w:val="00EE7BE0"/>
    <w:rsid w:val="00EE7CBC"/>
    <w:rsid w:val="00EE7E93"/>
    <w:rsid w:val="00EF0675"/>
    <w:rsid w:val="00EF09DE"/>
    <w:rsid w:val="00EF0C08"/>
    <w:rsid w:val="00EF140B"/>
    <w:rsid w:val="00EF1522"/>
    <w:rsid w:val="00EF15E1"/>
    <w:rsid w:val="00EF16BB"/>
    <w:rsid w:val="00EF1721"/>
    <w:rsid w:val="00EF1910"/>
    <w:rsid w:val="00EF197D"/>
    <w:rsid w:val="00EF19E8"/>
    <w:rsid w:val="00EF1ACC"/>
    <w:rsid w:val="00EF1B76"/>
    <w:rsid w:val="00EF1F65"/>
    <w:rsid w:val="00EF2111"/>
    <w:rsid w:val="00EF227A"/>
    <w:rsid w:val="00EF2E63"/>
    <w:rsid w:val="00EF2EF8"/>
    <w:rsid w:val="00EF30DC"/>
    <w:rsid w:val="00EF3185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6AF8"/>
    <w:rsid w:val="00EF73B6"/>
    <w:rsid w:val="00EF74E2"/>
    <w:rsid w:val="00EF751F"/>
    <w:rsid w:val="00EF769F"/>
    <w:rsid w:val="00F000BA"/>
    <w:rsid w:val="00F006D9"/>
    <w:rsid w:val="00F01040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27"/>
    <w:rsid w:val="00F04B28"/>
    <w:rsid w:val="00F04B3A"/>
    <w:rsid w:val="00F05A6E"/>
    <w:rsid w:val="00F05AE0"/>
    <w:rsid w:val="00F05BA2"/>
    <w:rsid w:val="00F063A4"/>
    <w:rsid w:val="00F06690"/>
    <w:rsid w:val="00F067E4"/>
    <w:rsid w:val="00F06CDA"/>
    <w:rsid w:val="00F06E4C"/>
    <w:rsid w:val="00F06EC0"/>
    <w:rsid w:val="00F07134"/>
    <w:rsid w:val="00F07256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E1F"/>
    <w:rsid w:val="00F12547"/>
    <w:rsid w:val="00F12A73"/>
    <w:rsid w:val="00F12C84"/>
    <w:rsid w:val="00F12EED"/>
    <w:rsid w:val="00F136CC"/>
    <w:rsid w:val="00F13AC8"/>
    <w:rsid w:val="00F13CAA"/>
    <w:rsid w:val="00F14083"/>
    <w:rsid w:val="00F141A9"/>
    <w:rsid w:val="00F145ED"/>
    <w:rsid w:val="00F14793"/>
    <w:rsid w:val="00F15ABB"/>
    <w:rsid w:val="00F15E73"/>
    <w:rsid w:val="00F16119"/>
    <w:rsid w:val="00F16208"/>
    <w:rsid w:val="00F16247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06C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42E"/>
    <w:rsid w:val="00F24546"/>
    <w:rsid w:val="00F24552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92D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37B0"/>
    <w:rsid w:val="00F346C0"/>
    <w:rsid w:val="00F348E7"/>
    <w:rsid w:val="00F34C8A"/>
    <w:rsid w:val="00F34E1C"/>
    <w:rsid w:val="00F34ED0"/>
    <w:rsid w:val="00F34F63"/>
    <w:rsid w:val="00F35107"/>
    <w:rsid w:val="00F351E8"/>
    <w:rsid w:val="00F35294"/>
    <w:rsid w:val="00F356B1"/>
    <w:rsid w:val="00F359B5"/>
    <w:rsid w:val="00F36459"/>
    <w:rsid w:val="00F369A5"/>
    <w:rsid w:val="00F36C4A"/>
    <w:rsid w:val="00F36D0F"/>
    <w:rsid w:val="00F372FD"/>
    <w:rsid w:val="00F37BC9"/>
    <w:rsid w:val="00F37DE1"/>
    <w:rsid w:val="00F37DE7"/>
    <w:rsid w:val="00F40E32"/>
    <w:rsid w:val="00F41A7B"/>
    <w:rsid w:val="00F41A7E"/>
    <w:rsid w:val="00F4226E"/>
    <w:rsid w:val="00F42360"/>
    <w:rsid w:val="00F4248D"/>
    <w:rsid w:val="00F42BC7"/>
    <w:rsid w:val="00F42DD9"/>
    <w:rsid w:val="00F431F4"/>
    <w:rsid w:val="00F4320A"/>
    <w:rsid w:val="00F43E11"/>
    <w:rsid w:val="00F44DD2"/>
    <w:rsid w:val="00F45057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D8"/>
    <w:rsid w:val="00F47FE2"/>
    <w:rsid w:val="00F5021D"/>
    <w:rsid w:val="00F50849"/>
    <w:rsid w:val="00F50A4B"/>
    <w:rsid w:val="00F50F67"/>
    <w:rsid w:val="00F51056"/>
    <w:rsid w:val="00F517E9"/>
    <w:rsid w:val="00F525A9"/>
    <w:rsid w:val="00F526CF"/>
    <w:rsid w:val="00F52FD1"/>
    <w:rsid w:val="00F530EC"/>
    <w:rsid w:val="00F532B0"/>
    <w:rsid w:val="00F532F8"/>
    <w:rsid w:val="00F53C1A"/>
    <w:rsid w:val="00F53E38"/>
    <w:rsid w:val="00F53F95"/>
    <w:rsid w:val="00F545FD"/>
    <w:rsid w:val="00F54BB6"/>
    <w:rsid w:val="00F551ED"/>
    <w:rsid w:val="00F553E2"/>
    <w:rsid w:val="00F5670D"/>
    <w:rsid w:val="00F56741"/>
    <w:rsid w:val="00F56969"/>
    <w:rsid w:val="00F56D3F"/>
    <w:rsid w:val="00F57414"/>
    <w:rsid w:val="00F57529"/>
    <w:rsid w:val="00F578FF"/>
    <w:rsid w:val="00F601FC"/>
    <w:rsid w:val="00F609A7"/>
    <w:rsid w:val="00F60A10"/>
    <w:rsid w:val="00F60DAF"/>
    <w:rsid w:val="00F61032"/>
    <w:rsid w:val="00F61906"/>
    <w:rsid w:val="00F621E6"/>
    <w:rsid w:val="00F623BE"/>
    <w:rsid w:val="00F62597"/>
    <w:rsid w:val="00F62686"/>
    <w:rsid w:val="00F628B8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3B5"/>
    <w:rsid w:val="00F655AB"/>
    <w:rsid w:val="00F65706"/>
    <w:rsid w:val="00F65B90"/>
    <w:rsid w:val="00F66086"/>
    <w:rsid w:val="00F66087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B4"/>
    <w:rsid w:val="00F72DC1"/>
    <w:rsid w:val="00F72F72"/>
    <w:rsid w:val="00F732D8"/>
    <w:rsid w:val="00F73C54"/>
    <w:rsid w:val="00F73D93"/>
    <w:rsid w:val="00F73E0E"/>
    <w:rsid w:val="00F73F6D"/>
    <w:rsid w:val="00F74321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77F20"/>
    <w:rsid w:val="00F80654"/>
    <w:rsid w:val="00F8079C"/>
    <w:rsid w:val="00F80956"/>
    <w:rsid w:val="00F80957"/>
    <w:rsid w:val="00F80970"/>
    <w:rsid w:val="00F80CF5"/>
    <w:rsid w:val="00F81773"/>
    <w:rsid w:val="00F81E45"/>
    <w:rsid w:val="00F81E46"/>
    <w:rsid w:val="00F82034"/>
    <w:rsid w:val="00F8241E"/>
    <w:rsid w:val="00F824A2"/>
    <w:rsid w:val="00F82B46"/>
    <w:rsid w:val="00F83B3C"/>
    <w:rsid w:val="00F83C75"/>
    <w:rsid w:val="00F83D8A"/>
    <w:rsid w:val="00F8407E"/>
    <w:rsid w:val="00F84666"/>
    <w:rsid w:val="00F84678"/>
    <w:rsid w:val="00F84929"/>
    <w:rsid w:val="00F84DEA"/>
    <w:rsid w:val="00F84EE4"/>
    <w:rsid w:val="00F85276"/>
    <w:rsid w:val="00F85A34"/>
    <w:rsid w:val="00F85E0A"/>
    <w:rsid w:val="00F85EEE"/>
    <w:rsid w:val="00F85F4C"/>
    <w:rsid w:val="00F86A06"/>
    <w:rsid w:val="00F873CA"/>
    <w:rsid w:val="00F87491"/>
    <w:rsid w:val="00F87582"/>
    <w:rsid w:val="00F879DE"/>
    <w:rsid w:val="00F87A6B"/>
    <w:rsid w:val="00F87AAF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520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BB3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4E"/>
    <w:rsid w:val="00FA4F7B"/>
    <w:rsid w:val="00FA51E6"/>
    <w:rsid w:val="00FA52F9"/>
    <w:rsid w:val="00FA530E"/>
    <w:rsid w:val="00FA5347"/>
    <w:rsid w:val="00FA66BD"/>
    <w:rsid w:val="00FA676E"/>
    <w:rsid w:val="00FA76B7"/>
    <w:rsid w:val="00FA77C9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16FC"/>
    <w:rsid w:val="00FB23C2"/>
    <w:rsid w:val="00FB23CD"/>
    <w:rsid w:val="00FB23CE"/>
    <w:rsid w:val="00FB2D32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549B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B7EFD"/>
    <w:rsid w:val="00FC04EB"/>
    <w:rsid w:val="00FC0D4F"/>
    <w:rsid w:val="00FC1429"/>
    <w:rsid w:val="00FC18A1"/>
    <w:rsid w:val="00FC19AB"/>
    <w:rsid w:val="00FC1B83"/>
    <w:rsid w:val="00FC2848"/>
    <w:rsid w:val="00FC29AA"/>
    <w:rsid w:val="00FC2B30"/>
    <w:rsid w:val="00FC2FFC"/>
    <w:rsid w:val="00FC3C52"/>
    <w:rsid w:val="00FC4102"/>
    <w:rsid w:val="00FC42E9"/>
    <w:rsid w:val="00FC43A4"/>
    <w:rsid w:val="00FC4981"/>
    <w:rsid w:val="00FC4D24"/>
    <w:rsid w:val="00FC4D98"/>
    <w:rsid w:val="00FC4D9C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8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CCD"/>
    <w:rsid w:val="00FD6CEB"/>
    <w:rsid w:val="00FD6DA1"/>
    <w:rsid w:val="00FD7251"/>
    <w:rsid w:val="00FD764F"/>
    <w:rsid w:val="00FD7FF3"/>
    <w:rsid w:val="00FE082D"/>
    <w:rsid w:val="00FE1897"/>
    <w:rsid w:val="00FE1C4A"/>
    <w:rsid w:val="00FE2220"/>
    <w:rsid w:val="00FE255C"/>
    <w:rsid w:val="00FE308D"/>
    <w:rsid w:val="00FE30C5"/>
    <w:rsid w:val="00FE3178"/>
    <w:rsid w:val="00FE3DD4"/>
    <w:rsid w:val="00FE446C"/>
    <w:rsid w:val="00FE4898"/>
    <w:rsid w:val="00FE57CA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FAB"/>
    <w:rsid w:val="00FF0501"/>
    <w:rsid w:val="00FF05CE"/>
    <w:rsid w:val="00FF06C5"/>
    <w:rsid w:val="00FF08C2"/>
    <w:rsid w:val="00FF0BCE"/>
    <w:rsid w:val="00FF0D02"/>
    <w:rsid w:val="00FF1651"/>
    <w:rsid w:val="00FF17D6"/>
    <w:rsid w:val="00FF1896"/>
    <w:rsid w:val="00FF1C9D"/>
    <w:rsid w:val="00FF1DA5"/>
    <w:rsid w:val="00FF20D1"/>
    <w:rsid w:val="00FF24E8"/>
    <w:rsid w:val="00FF323C"/>
    <w:rsid w:val="00FF35F8"/>
    <w:rsid w:val="00FF3B62"/>
    <w:rsid w:val="00FF3EC6"/>
    <w:rsid w:val="00FF41C8"/>
    <w:rsid w:val="00FF47FF"/>
    <w:rsid w:val="00FF4888"/>
    <w:rsid w:val="00FF49C6"/>
    <w:rsid w:val="00FF4B8A"/>
    <w:rsid w:val="00FF5469"/>
    <w:rsid w:val="00FF59F0"/>
    <w:rsid w:val="00FF5D38"/>
    <w:rsid w:val="00FF5D91"/>
    <w:rsid w:val="00FF6D5F"/>
    <w:rsid w:val="00FF6E23"/>
    <w:rsid w:val="00FF6EB7"/>
    <w:rsid w:val="00FF736E"/>
    <w:rsid w:val="00FF7A41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28001"/>
    <o:shapelayout v:ext="edit">
      <o:idmap v:ext="edit" data="1"/>
    </o:shapelayout>
  </w:shapeDefaults>
  <w:decimalSymbol w:val="."/>
  <w:listSeparator w:val=","/>
  <w14:docId w14:val="67B034C9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2A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9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9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F72DB4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567" w:hanging="567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F72DB4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F93520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uiPriority w:val="1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1C7F82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rsid w:val="00CA1179"/>
  </w:style>
  <w:style w:type="numbering" w:customStyle="1" w:styleId="NoList31">
    <w:name w:val="No List31"/>
    <w:next w:val="NoList"/>
    <w:uiPriority w:val="99"/>
    <w:semiHidden/>
    <w:rsid w:val="00CA1179"/>
  </w:style>
  <w:style w:type="numbering" w:customStyle="1" w:styleId="NoList41">
    <w:name w:val="No List41"/>
    <w:next w:val="NoList"/>
    <w:uiPriority w:val="99"/>
    <w:semiHidden/>
    <w:rsid w:val="00CA1179"/>
  </w:style>
  <w:style w:type="numbering" w:customStyle="1" w:styleId="NoList51">
    <w:name w:val="No List51"/>
    <w:next w:val="NoList"/>
    <w:uiPriority w:val="99"/>
    <w:semiHidden/>
    <w:rsid w:val="00CA1179"/>
  </w:style>
  <w:style w:type="numbering" w:customStyle="1" w:styleId="NoList61">
    <w:name w:val="No List61"/>
    <w:next w:val="NoList"/>
    <w:uiPriority w:val="99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uiPriority w:val="59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uiPriority w:val="99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uiPriority w:val="99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uiPriority w:val="99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uiPriority w:val="99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rsid w:val="004527D1"/>
  </w:style>
  <w:style w:type="numbering" w:customStyle="1" w:styleId="NoList511">
    <w:name w:val="No List511"/>
    <w:next w:val="NoList"/>
    <w:uiPriority w:val="99"/>
    <w:semiHidden/>
    <w:rsid w:val="004527D1"/>
  </w:style>
  <w:style w:type="numbering" w:customStyle="1" w:styleId="NoList611">
    <w:name w:val="No List611"/>
    <w:next w:val="NoList"/>
    <w:uiPriority w:val="99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DD3001"/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D3001"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6">
    <w:name w:val="No List216"/>
    <w:next w:val="NoList"/>
    <w:semiHidden/>
    <w:unhideWhenUsed/>
    <w:rsid w:val="00DD3001"/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DD3001"/>
  </w:style>
  <w:style w:type="numbering" w:customStyle="1" w:styleId="NoList46">
    <w:name w:val="No List46"/>
    <w:next w:val="NoList"/>
    <w:uiPriority w:val="99"/>
    <w:semiHidden/>
    <w:unhideWhenUsed/>
    <w:rsid w:val="00DD3001"/>
  </w:style>
  <w:style w:type="numbering" w:customStyle="1" w:styleId="NoList56">
    <w:name w:val="No List56"/>
    <w:next w:val="NoList"/>
    <w:uiPriority w:val="99"/>
    <w:semiHidden/>
    <w:rsid w:val="00DD3001"/>
  </w:style>
  <w:style w:type="numbering" w:customStyle="1" w:styleId="NoList66">
    <w:name w:val="No List66"/>
    <w:next w:val="NoList"/>
    <w:uiPriority w:val="99"/>
    <w:semiHidden/>
    <w:unhideWhenUsed/>
    <w:rsid w:val="00DD3001"/>
  </w:style>
  <w:style w:type="numbering" w:customStyle="1" w:styleId="NoList75">
    <w:name w:val="No List75"/>
    <w:next w:val="NoList"/>
    <w:uiPriority w:val="99"/>
    <w:semiHidden/>
    <w:unhideWhenUsed/>
    <w:rsid w:val="00DD3001"/>
  </w:style>
  <w:style w:type="numbering" w:customStyle="1" w:styleId="NoList85">
    <w:name w:val="No List85"/>
    <w:next w:val="NoList"/>
    <w:uiPriority w:val="99"/>
    <w:semiHidden/>
    <w:unhideWhenUsed/>
    <w:rsid w:val="00DD3001"/>
  </w:style>
  <w:style w:type="numbering" w:customStyle="1" w:styleId="NoList95">
    <w:name w:val="No List95"/>
    <w:next w:val="NoList"/>
    <w:uiPriority w:val="99"/>
    <w:semiHidden/>
    <w:unhideWhenUsed/>
    <w:rsid w:val="00DD3001"/>
  </w:style>
  <w:style w:type="numbering" w:customStyle="1" w:styleId="NoList105">
    <w:name w:val="No List105"/>
    <w:next w:val="NoList"/>
    <w:uiPriority w:val="99"/>
    <w:semiHidden/>
    <w:unhideWhenUsed/>
    <w:rsid w:val="00DD3001"/>
  </w:style>
  <w:style w:type="numbering" w:customStyle="1" w:styleId="NoList1110">
    <w:name w:val="No List1110"/>
    <w:next w:val="NoList"/>
    <w:uiPriority w:val="99"/>
    <w:semiHidden/>
    <w:rsid w:val="00DD3001"/>
  </w:style>
  <w:style w:type="numbering" w:customStyle="1" w:styleId="NoList125">
    <w:name w:val="No List125"/>
    <w:next w:val="NoList"/>
    <w:uiPriority w:val="99"/>
    <w:semiHidden/>
    <w:unhideWhenUsed/>
    <w:rsid w:val="00DD3001"/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DD3001"/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DD3001"/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DD3001"/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DD3001"/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DD3001"/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5">
    <w:name w:val="No List185"/>
    <w:next w:val="NoList"/>
    <w:uiPriority w:val="99"/>
    <w:semiHidden/>
    <w:unhideWhenUsed/>
    <w:rsid w:val="00DD3001"/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D3001"/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DD3001"/>
  </w:style>
  <w:style w:type="numbering" w:customStyle="1" w:styleId="NoList204">
    <w:name w:val="No List204"/>
    <w:next w:val="NoList"/>
    <w:uiPriority w:val="99"/>
    <w:semiHidden/>
    <w:unhideWhenUsed/>
    <w:rsid w:val="00DD3001"/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DD3001"/>
  </w:style>
  <w:style w:type="table" w:customStyle="1" w:styleId="TableGrid214">
    <w:name w:val="Table Grid2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DD3001"/>
  </w:style>
  <w:style w:type="numbering" w:customStyle="1" w:styleId="NoList1103">
    <w:name w:val="No List1103"/>
    <w:next w:val="NoList"/>
    <w:uiPriority w:val="99"/>
    <w:semiHidden/>
    <w:unhideWhenUsed/>
    <w:rsid w:val="00DD3001"/>
  </w:style>
  <w:style w:type="numbering" w:customStyle="1" w:styleId="NoList232">
    <w:name w:val="No List232"/>
    <w:next w:val="NoList"/>
    <w:uiPriority w:val="99"/>
    <w:semiHidden/>
    <w:unhideWhenUsed/>
    <w:rsid w:val="00DD3001"/>
  </w:style>
  <w:style w:type="numbering" w:customStyle="1" w:styleId="NoList312">
    <w:name w:val="No List312"/>
    <w:next w:val="NoList"/>
    <w:uiPriority w:val="99"/>
    <w:semiHidden/>
    <w:unhideWhenUsed/>
    <w:rsid w:val="00DD3001"/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2006CD"/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numbering" w:customStyle="1" w:styleId="NoList126">
    <w:name w:val="No List126"/>
    <w:next w:val="NoList"/>
    <w:uiPriority w:val="99"/>
    <w:semiHidden/>
    <w:unhideWhenUsed/>
    <w:rsid w:val="002006CD"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8">
    <w:name w:val="No List218"/>
    <w:next w:val="NoList"/>
    <w:semiHidden/>
    <w:unhideWhenUsed/>
    <w:rsid w:val="002006CD"/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2006CD"/>
  </w:style>
  <w:style w:type="numbering" w:customStyle="1" w:styleId="NoList47">
    <w:name w:val="No List47"/>
    <w:next w:val="NoList"/>
    <w:uiPriority w:val="99"/>
    <w:semiHidden/>
    <w:unhideWhenUsed/>
    <w:rsid w:val="002006CD"/>
  </w:style>
  <w:style w:type="numbering" w:customStyle="1" w:styleId="NoList57">
    <w:name w:val="No List57"/>
    <w:next w:val="NoList"/>
    <w:uiPriority w:val="99"/>
    <w:semiHidden/>
    <w:rsid w:val="002006CD"/>
  </w:style>
  <w:style w:type="numbering" w:customStyle="1" w:styleId="NoList67">
    <w:name w:val="No List67"/>
    <w:next w:val="NoList"/>
    <w:uiPriority w:val="99"/>
    <w:semiHidden/>
    <w:unhideWhenUsed/>
    <w:rsid w:val="002006CD"/>
  </w:style>
  <w:style w:type="numbering" w:customStyle="1" w:styleId="NoList76">
    <w:name w:val="No List76"/>
    <w:next w:val="NoList"/>
    <w:uiPriority w:val="99"/>
    <w:semiHidden/>
    <w:unhideWhenUsed/>
    <w:rsid w:val="002006CD"/>
  </w:style>
  <w:style w:type="numbering" w:customStyle="1" w:styleId="NoList86">
    <w:name w:val="No List86"/>
    <w:next w:val="NoList"/>
    <w:uiPriority w:val="99"/>
    <w:semiHidden/>
    <w:unhideWhenUsed/>
    <w:rsid w:val="002006CD"/>
  </w:style>
  <w:style w:type="numbering" w:customStyle="1" w:styleId="NoList96">
    <w:name w:val="No List96"/>
    <w:next w:val="NoList"/>
    <w:uiPriority w:val="99"/>
    <w:semiHidden/>
    <w:unhideWhenUsed/>
    <w:rsid w:val="002006CD"/>
  </w:style>
  <w:style w:type="numbering" w:customStyle="1" w:styleId="NoList106">
    <w:name w:val="No List106"/>
    <w:next w:val="NoList"/>
    <w:uiPriority w:val="99"/>
    <w:semiHidden/>
    <w:unhideWhenUsed/>
    <w:rsid w:val="002006CD"/>
  </w:style>
  <w:style w:type="numbering" w:customStyle="1" w:styleId="NoList1112">
    <w:name w:val="No List1112"/>
    <w:next w:val="NoList"/>
    <w:uiPriority w:val="99"/>
    <w:semiHidden/>
    <w:rsid w:val="002006CD"/>
  </w:style>
  <w:style w:type="numbering" w:customStyle="1" w:styleId="NoList127">
    <w:name w:val="No List127"/>
    <w:next w:val="NoList"/>
    <w:uiPriority w:val="99"/>
    <w:semiHidden/>
    <w:unhideWhenUsed/>
    <w:rsid w:val="002006CD"/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2006CD"/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6">
    <w:name w:val="No List146"/>
    <w:next w:val="NoList"/>
    <w:uiPriority w:val="99"/>
    <w:semiHidden/>
    <w:unhideWhenUsed/>
    <w:rsid w:val="002006CD"/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6">
    <w:name w:val="No List156"/>
    <w:next w:val="NoList"/>
    <w:uiPriority w:val="99"/>
    <w:semiHidden/>
    <w:unhideWhenUsed/>
    <w:rsid w:val="002006CD"/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6">
    <w:name w:val="No List166"/>
    <w:next w:val="NoList"/>
    <w:uiPriority w:val="99"/>
    <w:semiHidden/>
    <w:unhideWhenUsed/>
    <w:rsid w:val="002006CD"/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6">
    <w:name w:val="No List176"/>
    <w:next w:val="NoList"/>
    <w:uiPriority w:val="99"/>
    <w:semiHidden/>
    <w:unhideWhenUsed/>
    <w:rsid w:val="002006CD"/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6">
    <w:name w:val="No List186"/>
    <w:next w:val="NoList"/>
    <w:uiPriority w:val="99"/>
    <w:semiHidden/>
    <w:unhideWhenUsed/>
    <w:rsid w:val="002006CD"/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5">
    <w:name w:val="No List195"/>
    <w:next w:val="NoList"/>
    <w:uiPriority w:val="99"/>
    <w:semiHidden/>
    <w:unhideWhenUsed/>
    <w:rsid w:val="002006CD"/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5">
    <w:name w:val="Numbered paragraphs5"/>
    <w:rsid w:val="002006CD"/>
  </w:style>
  <w:style w:type="numbering" w:customStyle="1" w:styleId="NoList205">
    <w:name w:val="No List205"/>
    <w:next w:val="NoList"/>
    <w:uiPriority w:val="99"/>
    <w:semiHidden/>
    <w:unhideWhenUsed/>
    <w:rsid w:val="002006CD"/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2006CD"/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2006CD"/>
  </w:style>
  <w:style w:type="numbering" w:customStyle="1" w:styleId="NoList1104">
    <w:name w:val="No List1104"/>
    <w:next w:val="NoList"/>
    <w:uiPriority w:val="99"/>
    <w:semiHidden/>
    <w:unhideWhenUsed/>
    <w:rsid w:val="002006CD"/>
  </w:style>
  <w:style w:type="numbering" w:customStyle="1" w:styleId="NoList233">
    <w:name w:val="No List233"/>
    <w:next w:val="NoList"/>
    <w:uiPriority w:val="99"/>
    <w:semiHidden/>
    <w:unhideWhenUsed/>
    <w:rsid w:val="002006CD"/>
  </w:style>
  <w:style w:type="numbering" w:customStyle="1" w:styleId="NoList313">
    <w:name w:val="No List313"/>
    <w:next w:val="NoList"/>
    <w:uiPriority w:val="99"/>
    <w:semiHidden/>
    <w:unhideWhenUsed/>
    <w:rsid w:val="002006CD"/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5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875B38"/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numbering" w:customStyle="1" w:styleId="NoList128">
    <w:name w:val="No List128"/>
    <w:next w:val="NoList"/>
    <w:uiPriority w:val="99"/>
    <w:semiHidden/>
    <w:unhideWhenUsed/>
    <w:rsid w:val="00875B38"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0">
    <w:name w:val="No List220"/>
    <w:next w:val="NoList"/>
    <w:uiPriority w:val="99"/>
    <w:semiHidden/>
    <w:unhideWhenUsed/>
    <w:rsid w:val="00875B38"/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875B38"/>
  </w:style>
  <w:style w:type="numbering" w:customStyle="1" w:styleId="NoList49">
    <w:name w:val="No List49"/>
    <w:next w:val="NoList"/>
    <w:uiPriority w:val="99"/>
    <w:semiHidden/>
    <w:unhideWhenUsed/>
    <w:rsid w:val="00875B38"/>
  </w:style>
  <w:style w:type="numbering" w:customStyle="1" w:styleId="NoList58">
    <w:name w:val="No List58"/>
    <w:next w:val="NoList"/>
    <w:uiPriority w:val="99"/>
    <w:semiHidden/>
    <w:rsid w:val="00875B38"/>
  </w:style>
  <w:style w:type="numbering" w:customStyle="1" w:styleId="NoList68">
    <w:name w:val="No List68"/>
    <w:next w:val="NoList"/>
    <w:uiPriority w:val="99"/>
    <w:semiHidden/>
    <w:unhideWhenUsed/>
    <w:rsid w:val="00875B38"/>
  </w:style>
  <w:style w:type="numbering" w:customStyle="1" w:styleId="NoList77">
    <w:name w:val="No List77"/>
    <w:next w:val="NoList"/>
    <w:uiPriority w:val="99"/>
    <w:semiHidden/>
    <w:unhideWhenUsed/>
    <w:rsid w:val="00875B38"/>
  </w:style>
  <w:style w:type="numbering" w:customStyle="1" w:styleId="NoList87">
    <w:name w:val="No List87"/>
    <w:next w:val="NoList"/>
    <w:uiPriority w:val="99"/>
    <w:semiHidden/>
    <w:unhideWhenUsed/>
    <w:rsid w:val="00875B38"/>
  </w:style>
  <w:style w:type="numbering" w:customStyle="1" w:styleId="NoList97">
    <w:name w:val="No List97"/>
    <w:next w:val="NoList"/>
    <w:uiPriority w:val="99"/>
    <w:semiHidden/>
    <w:unhideWhenUsed/>
    <w:rsid w:val="00875B38"/>
  </w:style>
  <w:style w:type="numbering" w:customStyle="1" w:styleId="NoList107">
    <w:name w:val="No List107"/>
    <w:next w:val="NoList"/>
    <w:uiPriority w:val="99"/>
    <w:semiHidden/>
    <w:unhideWhenUsed/>
    <w:rsid w:val="00875B38"/>
  </w:style>
  <w:style w:type="numbering" w:customStyle="1" w:styleId="NoList1113">
    <w:name w:val="No List1113"/>
    <w:next w:val="NoList"/>
    <w:uiPriority w:val="99"/>
    <w:semiHidden/>
    <w:rsid w:val="00875B38"/>
  </w:style>
  <w:style w:type="numbering" w:customStyle="1" w:styleId="NoList129">
    <w:name w:val="No List129"/>
    <w:next w:val="NoList"/>
    <w:uiPriority w:val="99"/>
    <w:semiHidden/>
    <w:unhideWhenUsed/>
    <w:rsid w:val="00875B38"/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875B38"/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7">
    <w:name w:val="No List147"/>
    <w:next w:val="NoList"/>
    <w:uiPriority w:val="99"/>
    <w:semiHidden/>
    <w:unhideWhenUsed/>
    <w:rsid w:val="00875B38"/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7">
    <w:name w:val="No List157"/>
    <w:next w:val="NoList"/>
    <w:uiPriority w:val="99"/>
    <w:semiHidden/>
    <w:unhideWhenUsed/>
    <w:rsid w:val="00875B38"/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7">
    <w:name w:val="No List167"/>
    <w:next w:val="NoList"/>
    <w:uiPriority w:val="99"/>
    <w:semiHidden/>
    <w:unhideWhenUsed/>
    <w:rsid w:val="00875B38"/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7">
    <w:name w:val="No List177"/>
    <w:next w:val="NoList"/>
    <w:uiPriority w:val="99"/>
    <w:semiHidden/>
    <w:unhideWhenUsed/>
    <w:rsid w:val="00875B38"/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7">
    <w:name w:val="No List187"/>
    <w:next w:val="NoList"/>
    <w:uiPriority w:val="99"/>
    <w:semiHidden/>
    <w:unhideWhenUsed/>
    <w:rsid w:val="00875B38"/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6">
    <w:name w:val="No List196"/>
    <w:next w:val="NoList"/>
    <w:uiPriority w:val="99"/>
    <w:semiHidden/>
    <w:unhideWhenUsed/>
    <w:rsid w:val="00875B38"/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">
    <w:name w:val="Numbered paragraphs6"/>
    <w:rsid w:val="00875B38"/>
  </w:style>
  <w:style w:type="numbering" w:customStyle="1" w:styleId="NoList206">
    <w:name w:val="No List206"/>
    <w:next w:val="NoList"/>
    <w:uiPriority w:val="99"/>
    <w:semiHidden/>
    <w:unhideWhenUsed/>
    <w:rsid w:val="00875B38"/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875B38"/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875B38"/>
  </w:style>
  <w:style w:type="numbering" w:customStyle="1" w:styleId="NoList1105">
    <w:name w:val="No List1105"/>
    <w:next w:val="NoList"/>
    <w:uiPriority w:val="99"/>
    <w:semiHidden/>
    <w:unhideWhenUsed/>
    <w:rsid w:val="00875B38"/>
  </w:style>
  <w:style w:type="numbering" w:customStyle="1" w:styleId="NoList234">
    <w:name w:val="No List234"/>
    <w:next w:val="NoList"/>
    <w:uiPriority w:val="99"/>
    <w:semiHidden/>
    <w:unhideWhenUsed/>
    <w:rsid w:val="00875B38"/>
  </w:style>
  <w:style w:type="numbering" w:customStyle="1" w:styleId="NoList315">
    <w:name w:val="No List315"/>
    <w:next w:val="NoList"/>
    <w:uiPriority w:val="99"/>
    <w:semiHidden/>
    <w:unhideWhenUsed/>
    <w:rsid w:val="00875B38"/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0">
    <w:name w:val="No List50"/>
    <w:next w:val="NoList"/>
    <w:uiPriority w:val="99"/>
    <w:semiHidden/>
    <w:unhideWhenUsed/>
    <w:rsid w:val="00741E57"/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numbering" w:customStyle="1" w:styleId="NoList130">
    <w:name w:val="No List130"/>
    <w:next w:val="NoList"/>
    <w:uiPriority w:val="99"/>
    <w:semiHidden/>
    <w:unhideWhenUsed/>
    <w:rsid w:val="00741E57"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6">
    <w:name w:val="No List226"/>
    <w:next w:val="NoList"/>
    <w:uiPriority w:val="99"/>
    <w:semiHidden/>
    <w:unhideWhenUsed/>
    <w:rsid w:val="00741E57"/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741E57"/>
  </w:style>
  <w:style w:type="numbering" w:customStyle="1" w:styleId="NoList410">
    <w:name w:val="No List410"/>
    <w:next w:val="NoList"/>
    <w:uiPriority w:val="99"/>
    <w:semiHidden/>
    <w:unhideWhenUsed/>
    <w:rsid w:val="00741E57"/>
  </w:style>
  <w:style w:type="numbering" w:customStyle="1" w:styleId="NoList59">
    <w:name w:val="No List59"/>
    <w:next w:val="NoList"/>
    <w:uiPriority w:val="99"/>
    <w:semiHidden/>
    <w:rsid w:val="00741E57"/>
  </w:style>
  <w:style w:type="numbering" w:customStyle="1" w:styleId="NoList69">
    <w:name w:val="No List69"/>
    <w:next w:val="NoList"/>
    <w:uiPriority w:val="99"/>
    <w:semiHidden/>
    <w:unhideWhenUsed/>
    <w:rsid w:val="00741E57"/>
  </w:style>
  <w:style w:type="numbering" w:customStyle="1" w:styleId="NoList78">
    <w:name w:val="No List78"/>
    <w:next w:val="NoList"/>
    <w:uiPriority w:val="99"/>
    <w:semiHidden/>
    <w:unhideWhenUsed/>
    <w:rsid w:val="00741E57"/>
  </w:style>
  <w:style w:type="numbering" w:customStyle="1" w:styleId="NoList88">
    <w:name w:val="No List88"/>
    <w:next w:val="NoList"/>
    <w:uiPriority w:val="99"/>
    <w:semiHidden/>
    <w:unhideWhenUsed/>
    <w:rsid w:val="00741E57"/>
  </w:style>
  <w:style w:type="numbering" w:customStyle="1" w:styleId="NoList98">
    <w:name w:val="No List98"/>
    <w:next w:val="NoList"/>
    <w:uiPriority w:val="99"/>
    <w:semiHidden/>
    <w:unhideWhenUsed/>
    <w:rsid w:val="00741E57"/>
  </w:style>
  <w:style w:type="numbering" w:customStyle="1" w:styleId="NoList108">
    <w:name w:val="No List108"/>
    <w:next w:val="NoList"/>
    <w:uiPriority w:val="99"/>
    <w:semiHidden/>
    <w:unhideWhenUsed/>
    <w:rsid w:val="00741E57"/>
  </w:style>
  <w:style w:type="numbering" w:customStyle="1" w:styleId="NoList1114">
    <w:name w:val="No List1114"/>
    <w:next w:val="NoList"/>
    <w:uiPriority w:val="99"/>
    <w:semiHidden/>
    <w:rsid w:val="00741E57"/>
  </w:style>
  <w:style w:type="numbering" w:customStyle="1" w:styleId="NoList1210">
    <w:name w:val="No List1210"/>
    <w:next w:val="NoList"/>
    <w:uiPriority w:val="99"/>
    <w:semiHidden/>
    <w:unhideWhenUsed/>
    <w:rsid w:val="00741E57"/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8">
    <w:name w:val="No List138"/>
    <w:next w:val="NoList"/>
    <w:uiPriority w:val="99"/>
    <w:semiHidden/>
    <w:unhideWhenUsed/>
    <w:rsid w:val="00741E57"/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8">
    <w:name w:val="No List148"/>
    <w:next w:val="NoList"/>
    <w:uiPriority w:val="99"/>
    <w:semiHidden/>
    <w:unhideWhenUsed/>
    <w:rsid w:val="00741E57"/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8">
    <w:name w:val="No List158"/>
    <w:next w:val="NoList"/>
    <w:uiPriority w:val="99"/>
    <w:semiHidden/>
    <w:unhideWhenUsed/>
    <w:rsid w:val="00741E57"/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8">
    <w:name w:val="No List168"/>
    <w:next w:val="NoList"/>
    <w:uiPriority w:val="99"/>
    <w:semiHidden/>
    <w:unhideWhenUsed/>
    <w:rsid w:val="00741E57"/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8">
    <w:name w:val="No List178"/>
    <w:next w:val="NoList"/>
    <w:uiPriority w:val="99"/>
    <w:semiHidden/>
    <w:unhideWhenUsed/>
    <w:rsid w:val="00741E57"/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8">
    <w:name w:val="No List188"/>
    <w:next w:val="NoList"/>
    <w:uiPriority w:val="99"/>
    <w:semiHidden/>
    <w:unhideWhenUsed/>
    <w:rsid w:val="00741E57"/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7">
    <w:name w:val="No List197"/>
    <w:next w:val="NoList"/>
    <w:uiPriority w:val="99"/>
    <w:semiHidden/>
    <w:unhideWhenUsed/>
    <w:rsid w:val="00741E57"/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7">
    <w:name w:val="Numbered paragraphs7"/>
    <w:rsid w:val="00741E57"/>
  </w:style>
  <w:style w:type="numbering" w:customStyle="1" w:styleId="NoList207">
    <w:name w:val="No List207"/>
    <w:next w:val="NoList"/>
    <w:uiPriority w:val="99"/>
    <w:semiHidden/>
    <w:unhideWhenUsed/>
    <w:rsid w:val="00741E57"/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741E57"/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7">
    <w:name w:val="No List227"/>
    <w:next w:val="NoList"/>
    <w:uiPriority w:val="99"/>
    <w:semiHidden/>
    <w:unhideWhenUsed/>
    <w:rsid w:val="00741E57"/>
  </w:style>
  <w:style w:type="numbering" w:customStyle="1" w:styleId="NoList1106">
    <w:name w:val="No List1106"/>
    <w:next w:val="NoList"/>
    <w:uiPriority w:val="99"/>
    <w:semiHidden/>
    <w:unhideWhenUsed/>
    <w:rsid w:val="00741E57"/>
  </w:style>
  <w:style w:type="numbering" w:customStyle="1" w:styleId="NoList235">
    <w:name w:val="No List235"/>
    <w:next w:val="NoList"/>
    <w:uiPriority w:val="99"/>
    <w:semiHidden/>
    <w:unhideWhenUsed/>
    <w:rsid w:val="00741E57"/>
  </w:style>
  <w:style w:type="numbering" w:customStyle="1" w:styleId="NoList317">
    <w:name w:val="No List317"/>
    <w:next w:val="NoList"/>
    <w:uiPriority w:val="99"/>
    <w:semiHidden/>
    <w:unhideWhenUsed/>
    <w:rsid w:val="00741E57"/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0">
    <w:name w:val="No List60"/>
    <w:next w:val="NoList"/>
    <w:uiPriority w:val="99"/>
    <w:semiHidden/>
    <w:unhideWhenUsed/>
    <w:rsid w:val="00351477"/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numbering" w:customStyle="1" w:styleId="NoList139">
    <w:name w:val="No List139"/>
    <w:next w:val="NoList"/>
    <w:uiPriority w:val="99"/>
    <w:semiHidden/>
    <w:unhideWhenUsed/>
    <w:rsid w:val="00351477"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8">
    <w:name w:val="No List228"/>
    <w:next w:val="NoList"/>
    <w:uiPriority w:val="99"/>
    <w:semiHidden/>
    <w:unhideWhenUsed/>
    <w:rsid w:val="00351477"/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8">
    <w:name w:val="No List318"/>
    <w:next w:val="NoList"/>
    <w:uiPriority w:val="99"/>
    <w:semiHidden/>
    <w:unhideWhenUsed/>
    <w:rsid w:val="00351477"/>
  </w:style>
  <w:style w:type="numbering" w:customStyle="1" w:styleId="NoList412">
    <w:name w:val="No List412"/>
    <w:next w:val="NoList"/>
    <w:uiPriority w:val="99"/>
    <w:semiHidden/>
    <w:unhideWhenUsed/>
    <w:rsid w:val="00351477"/>
  </w:style>
  <w:style w:type="numbering" w:customStyle="1" w:styleId="NoList510">
    <w:name w:val="No List510"/>
    <w:next w:val="NoList"/>
    <w:uiPriority w:val="99"/>
    <w:semiHidden/>
    <w:rsid w:val="00351477"/>
  </w:style>
  <w:style w:type="numbering" w:customStyle="1" w:styleId="NoList610">
    <w:name w:val="No List610"/>
    <w:next w:val="NoList"/>
    <w:uiPriority w:val="99"/>
    <w:semiHidden/>
    <w:unhideWhenUsed/>
    <w:rsid w:val="00351477"/>
  </w:style>
  <w:style w:type="numbering" w:customStyle="1" w:styleId="NoList79">
    <w:name w:val="No List79"/>
    <w:next w:val="NoList"/>
    <w:uiPriority w:val="99"/>
    <w:semiHidden/>
    <w:unhideWhenUsed/>
    <w:rsid w:val="00351477"/>
  </w:style>
  <w:style w:type="numbering" w:customStyle="1" w:styleId="NoList89">
    <w:name w:val="No List89"/>
    <w:next w:val="NoList"/>
    <w:uiPriority w:val="99"/>
    <w:semiHidden/>
    <w:unhideWhenUsed/>
    <w:rsid w:val="00351477"/>
  </w:style>
  <w:style w:type="numbering" w:customStyle="1" w:styleId="NoList99">
    <w:name w:val="No List99"/>
    <w:next w:val="NoList"/>
    <w:uiPriority w:val="99"/>
    <w:semiHidden/>
    <w:unhideWhenUsed/>
    <w:rsid w:val="00351477"/>
  </w:style>
  <w:style w:type="numbering" w:customStyle="1" w:styleId="NoList109">
    <w:name w:val="No List109"/>
    <w:next w:val="NoList"/>
    <w:uiPriority w:val="99"/>
    <w:semiHidden/>
    <w:unhideWhenUsed/>
    <w:rsid w:val="00351477"/>
  </w:style>
  <w:style w:type="numbering" w:customStyle="1" w:styleId="NoList1115">
    <w:name w:val="No List1115"/>
    <w:next w:val="NoList"/>
    <w:uiPriority w:val="99"/>
    <w:semiHidden/>
    <w:rsid w:val="00351477"/>
  </w:style>
  <w:style w:type="numbering" w:customStyle="1" w:styleId="NoList1212">
    <w:name w:val="No List1212"/>
    <w:next w:val="NoList"/>
    <w:uiPriority w:val="99"/>
    <w:semiHidden/>
    <w:unhideWhenUsed/>
    <w:rsid w:val="00351477"/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0">
    <w:name w:val="No List1310"/>
    <w:next w:val="NoList"/>
    <w:uiPriority w:val="99"/>
    <w:semiHidden/>
    <w:unhideWhenUsed/>
    <w:rsid w:val="00351477"/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9">
    <w:name w:val="No List149"/>
    <w:next w:val="NoList"/>
    <w:uiPriority w:val="99"/>
    <w:semiHidden/>
    <w:unhideWhenUsed/>
    <w:rsid w:val="00351477"/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9">
    <w:name w:val="No List159"/>
    <w:next w:val="NoList"/>
    <w:uiPriority w:val="99"/>
    <w:semiHidden/>
    <w:unhideWhenUsed/>
    <w:rsid w:val="00351477"/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9">
    <w:name w:val="No List169"/>
    <w:next w:val="NoList"/>
    <w:uiPriority w:val="99"/>
    <w:semiHidden/>
    <w:unhideWhenUsed/>
    <w:rsid w:val="00351477"/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9">
    <w:name w:val="No List179"/>
    <w:next w:val="NoList"/>
    <w:uiPriority w:val="99"/>
    <w:semiHidden/>
    <w:unhideWhenUsed/>
    <w:rsid w:val="00351477"/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9">
    <w:name w:val="No List189"/>
    <w:next w:val="NoList"/>
    <w:uiPriority w:val="99"/>
    <w:semiHidden/>
    <w:unhideWhenUsed/>
    <w:rsid w:val="00351477"/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8">
    <w:name w:val="No List198"/>
    <w:next w:val="NoList"/>
    <w:uiPriority w:val="99"/>
    <w:semiHidden/>
    <w:unhideWhenUsed/>
    <w:rsid w:val="00351477"/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8">
    <w:name w:val="Numbered paragraphs8"/>
    <w:rsid w:val="00351477"/>
  </w:style>
  <w:style w:type="numbering" w:customStyle="1" w:styleId="NoList208">
    <w:name w:val="No List208"/>
    <w:next w:val="NoList"/>
    <w:uiPriority w:val="99"/>
    <w:semiHidden/>
    <w:unhideWhenUsed/>
    <w:rsid w:val="00351477"/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351477"/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9">
    <w:name w:val="No List229"/>
    <w:next w:val="NoList"/>
    <w:uiPriority w:val="99"/>
    <w:semiHidden/>
    <w:unhideWhenUsed/>
    <w:rsid w:val="00351477"/>
  </w:style>
  <w:style w:type="numbering" w:customStyle="1" w:styleId="NoList1107">
    <w:name w:val="No List1107"/>
    <w:next w:val="NoList"/>
    <w:uiPriority w:val="99"/>
    <w:semiHidden/>
    <w:unhideWhenUsed/>
    <w:rsid w:val="00351477"/>
  </w:style>
  <w:style w:type="numbering" w:customStyle="1" w:styleId="NoList236">
    <w:name w:val="No List236"/>
    <w:next w:val="NoList"/>
    <w:uiPriority w:val="99"/>
    <w:semiHidden/>
    <w:unhideWhenUsed/>
    <w:rsid w:val="00351477"/>
  </w:style>
  <w:style w:type="numbering" w:customStyle="1" w:styleId="NoList319">
    <w:name w:val="No List319"/>
    <w:next w:val="NoList"/>
    <w:uiPriority w:val="99"/>
    <w:semiHidden/>
    <w:unhideWhenUsed/>
    <w:rsid w:val="00351477"/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0">
    <w:name w:val="No List70"/>
    <w:next w:val="NoList"/>
    <w:uiPriority w:val="99"/>
    <w:semiHidden/>
    <w:unhideWhenUsed/>
    <w:rsid w:val="008452E3"/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numbering" w:customStyle="1" w:styleId="NoList140">
    <w:name w:val="No List140"/>
    <w:next w:val="NoList"/>
    <w:uiPriority w:val="99"/>
    <w:semiHidden/>
    <w:unhideWhenUsed/>
    <w:rsid w:val="008452E3"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0">
    <w:name w:val="No List230"/>
    <w:next w:val="NoList"/>
    <w:uiPriority w:val="99"/>
    <w:semiHidden/>
    <w:unhideWhenUsed/>
    <w:rsid w:val="008452E3"/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0">
    <w:name w:val="No List320"/>
    <w:next w:val="NoList"/>
    <w:uiPriority w:val="99"/>
    <w:semiHidden/>
    <w:unhideWhenUsed/>
    <w:rsid w:val="008452E3"/>
  </w:style>
  <w:style w:type="numbering" w:customStyle="1" w:styleId="NoList413">
    <w:name w:val="No List413"/>
    <w:next w:val="NoList"/>
    <w:uiPriority w:val="99"/>
    <w:semiHidden/>
    <w:unhideWhenUsed/>
    <w:rsid w:val="008452E3"/>
  </w:style>
  <w:style w:type="numbering" w:customStyle="1" w:styleId="NoList512">
    <w:name w:val="No List512"/>
    <w:next w:val="NoList"/>
    <w:uiPriority w:val="99"/>
    <w:semiHidden/>
    <w:rsid w:val="008452E3"/>
  </w:style>
  <w:style w:type="numbering" w:customStyle="1" w:styleId="NoList612">
    <w:name w:val="No List612"/>
    <w:next w:val="NoList"/>
    <w:uiPriority w:val="99"/>
    <w:semiHidden/>
    <w:unhideWhenUsed/>
    <w:rsid w:val="008452E3"/>
  </w:style>
  <w:style w:type="numbering" w:customStyle="1" w:styleId="NoList710">
    <w:name w:val="No List710"/>
    <w:next w:val="NoList"/>
    <w:uiPriority w:val="99"/>
    <w:semiHidden/>
    <w:unhideWhenUsed/>
    <w:rsid w:val="008452E3"/>
  </w:style>
  <w:style w:type="numbering" w:customStyle="1" w:styleId="NoList810">
    <w:name w:val="No List810"/>
    <w:next w:val="NoList"/>
    <w:uiPriority w:val="99"/>
    <w:semiHidden/>
    <w:unhideWhenUsed/>
    <w:rsid w:val="008452E3"/>
  </w:style>
  <w:style w:type="numbering" w:customStyle="1" w:styleId="NoList910">
    <w:name w:val="No List910"/>
    <w:next w:val="NoList"/>
    <w:uiPriority w:val="99"/>
    <w:semiHidden/>
    <w:unhideWhenUsed/>
    <w:rsid w:val="008452E3"/>
  </w:style>
  <w:style w:type="numbering" w:customStyle="1" w:styleId="NoList1010">
    <w:name w:val="No List1010"/>
    <w:next w:val="NoList"/>
    <w:uiPriority w:val="99"/>
    <w:semiHidden/>
    <w:unhideWhenUsed/>
    <w:rsid w:val="008452E3"/>
  </w:style>
  <w:style w:type="numbering" w:customStyle="1" w:styleId="NoList1116">
    <w:name w:val="No List1116"/>
    <w:next w:val="NoList"/>
    <w:uiPriority w:val="99"/>
    <w:semiHidden/>
    <w:rsid w:val="008452E3"/>
  </w:style>
  <w:style w:type="numbering" w:customStyle="1" w:styleId="NoList1213">
    <w:name w:val="No List1213"/>
    <w:next w:val="NoList"/>
    <w:uiPriority w:val="99"/>
    <w:semiHidden/>
    <w:unhideWhenUsed/>
    <w:rsid w:val="008452E3"/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8452E3"/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0">
    <w:name w:val="No List1410"/>
    <w:next w:val="NoList"/>
    <w:uiPriority w:val="99"/>
    <w:semiHidden/>
    <w:unhideWhenUsed/>
    <w:rsid w:val="008452E3"/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0">
    <w:name w:val="No List1510"/>
    <w:next w:val="NoList"/>
    <w:uiPriority w:val="99"/>
    <w:semiHidden/>
    <w:unhideWhenUsed/>
    <w:rsid w:val="008452E3"/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0">
    <w:name w:val="No List1610"/>
    <w:next w:val="NoList"/>
    <w:uiPriority w:val="99"/>
    <w:semiHidden/>
    <w:unhideWhenUsed/>
    <w:rsid w:val="008452E3"/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0">
    <w:name w:val="No List1710"/>
    <w:next w:val="NoList"/>
    <w:uiPriority w:val="99"/>
    <w:semiHidden/>
    <w:unhideWhenUsed/>
    <w:rsid w:val="008452E3"/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0">
    <w:name w:val="No List1810"/>
    <w:next w:val="NoList"/>
    <w:uiPriority w:val="99"/>
    <w:semiHidden/>
    <w:unhideWhenUsed/>
    <w:rsid w:val="008452E3"/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9">
    <w:name w:val="No List199"/>
    <w:next w:val="NoList"/>
    <w:uiPriority w:val="99"/>
    <w:semiHidden/>
    <w:unhideWhenUsed/>
    <w:rsid w:val="008452E3"/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9">
    <w:name w:val="Numbered paragraphs9"/>
    <w:rsid w:val="008452E3"/>
  </w:style>
  <w:style w:type="numbering" w:customStyle="1" w:styleId="NoList209">
    <w:name w:val="No List209"/>
    <w:next w:val="NoList"/>
    <w:uiPriority w:val="99"/>
    <w:semiHidden/>
    <w:unhideWhenUsed/>
    <w:rsid w:val="008452E3"/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4">
    <w:name w:val="No List2114"/>
    <w:next w:val="NoList"/>
    <w:uiPriority w:val="99"/>
    <w:semiHidden/>
    <w:unhideWhenUsed/>
    <w:rsid w:val="008452E3"/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0">
    <w:name w:val="No List2210"/>
    <w:next w:val="NoList"/>
    <w:uiPriority w:val="99"/>
    <w:semiHidden/>
    <w:unhideWhenUsed/>
    <w:rsid w:val="008452E3"/>
  </w:style>
  <w:style w:type="numbering" w:customStyle="1" w:styleId="NoList1108">
    <w:name w:val="No List1108"/>
    <w:next w:val="NoList"/>
    <w:uiPriority w:val="99"/>
    <w:semiHidden/>
    <w:unhideWhenUsed/>
    <w:rsid w:val="008452E3"/>
  </w:style>
  <w:style w:type="numbering" w:customStyle="1" w:styleId="NoList237">
    <w:name w:val="No List237"/>
    <w:next w:val="NoList"/>
    <w:uiPriority w:val="99"/>
    <w:semiHidden/>
    <w:unhideWhenUsed/>
    <w:rsid w:val="008452E3"/>
  </w:style>
  <w:style w:type="numbering" w:customStyle="1" w:styleId="NoList3110">
    <w:name w:val="No List3110"/>
    <w:next w:val="NoList"/>
    <w:uiPriority w:val="99"/>
    <w:semiHidden/>
    <w:unhideWhenUsed/>
    <w:rsid w:val="008452E3"/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2">
    <w:name w:val="Numbered paragraphs12"/>
    <w:rsid w:val="00705946"/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80">
    <w:name w:val="No List80"/>
    <w:next w:val="NoList"/>
    <w:uiPriority w:val="99"/>
    <w:semiHidden/>
    <w:unhideWhenUsed/>
    <w:rsid w:val="002F5DA7"/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numbering" w:customStyle="1" w:styleId="NoList150">
    <w:name w:val="No List150"/>
    <w:next w:val="NoList"/>
    <w:uiPriority w:val="99"/>
    <w:semiHidden/>
    <w:unhideWhenUsed/>
    <w:rsid w:val="002F5DA7"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8">
    <w:name w:val="No List238"/>
    <w:next w:val="NoList"/>
    <w:semiHidden/>
    <w:unhideWhenUsed/>
    <w:rsid w:val="002F5DA7"/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2F5DA7"/>
  </w:style>
  <w:style w:type="numbering" w:customStyle="1" w:styleId="NoList414">
    <w:name w:val="No List414"/>
    <w:next w:val="NoList"/>
    <w:uiPriority w:val="99"/>
    <w:semiHidden/>
    <w:unhideWhenUsed/>
    <w:rsid w:val="002F5DA7"/>
  </w:style>
  <w:style w:type="numbering" w:customStyle="1" w:styleId="NoList513">
    <w:name w:val="No List513"/>
    <w:next w:val="NoList"/>
    <w:uiPriority w:val="99"/>
    <w:semiHidden/>
    <w:rsid w:val="002F5DA7"/>
  </w:style>
  <w:style w:type="numbering" w:customStyle="1" w:styleId="NoList613">
    <w:name w:val="No List613"/>
    <w:next w:val="NoList"/>
    <w:uiPriority w:val="99"/>
    <w:semiHidden/>
    <w:unhideWhenUsed/>
    <w:rsid w:val="002F5DA7"/>
  </w:style>
  <w:style w:type="numbering" w:customStyle="1" w:styleId="NoList712">
    <w:name w:val="No List712"/>
    <w:next w:val="NoList"/>
    <w:uiPriority w:val="99"/>
    <w:semiHidden/>
    <w:unhideWhenUsed/>
    <w:rsid w:val="002F5DA7"/>
  </w:style>
  <w:style w:type="numbering" w:customStyle="1" w:styleId="NoList812">
    <w:name w:val="No List812"/>
    <w:next w:val="NoList"/>
    <w:uiPriority w:val="99"/>
    <w:semiHidden/>
    <w:unhideWhenUsed/>
    <w:rsid w:val="002F5DA7"/>
  </w:style>
  <w:style w:type="numbering" w:customStyle="1" w:styleId="NoList912">
    <w:name w:val="No List912"/>
    <w:next w:val="NoList"/>
    <w:uiPriority w:val="99"/>
    <w:semiHidden/>
    <w:unhideWhenUsed/>
    <w:rsid w:val="002F5DA7"/>
  </w:style>
  <w:style w:type="numbering" w:customStyle="1" w:styleId="NoList1012">
    <w:name w:val="No List1012"/>
    <w:next w:val="NoList"/>
    <w:uiPriority w:val="99"/>
    <w:semiHidden/>
    <w:unhideWhenUsed/>
    <w:rsid w:val="002F5DA7"/>
  </w:style>
  <w:style w:type="numbering" w:customStyle="1" w:styleId="NoList1117">
    <w:name w:val="No List1117"/>
    <w:next w:val="NoList"/>
    <w:uiPriority w:val="99"/>
    <w:semiHidden/>
    <w:rsid w:val="002F5DA7"/>
  </w:style>
  <w:style w:type="numbering" w:customStyle="1" w:styleId="NoList1214">
    <w:name w:val="No List1214"/>
    <w:next w:val="NoList"/>
    <w:uiPriority w:val="99"/>
    <w:semiHidden/>
    <w:unhideWhenUsed/>
    <w:rsid w:val="002F5DA7"/>
  </w:style>
  <w:style w:type="table" w:customStyle="1" w:styleId="TableGrid721">
    <w:name w:val="Table Grid721"/>
    <w:basedOn w:val="TableNormal"/>
    <w:next w:val="TableGrid"/>
    <w:uiPriority w:val="59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3">
    <w:name w:val="No List1313"/>
    <w:next w:val="NoList"/>
    <w:uiPriority w:val="99"/>
    <w:semiHidden/>
    <w:unhideWhenUsed/>
    <w:rsid w:val="002F5DA7"/>
  </w:style>
  <w:style w:type="table" w:customStyle="1" w:styleId="TableGrid821">
    <w:name w:val="Table Grid821"/>
    <w:basedOn w:val="TableNormal"/>
    <w:next w:val="TableGrid"/>
    <w:uiPriority w:val="59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">
    <w:name w:val="No List1412"/>
    <w:next w:val="NoList"/>
    <w:uiPriority w:val="99"/>
    <w:semiHidden/>
    <w:unhideWhenUsed/>
    <w:rsid w:val="002F5DA7"/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2F5DA7"/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2F5DA7"/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2">
    <w:name w:val="No List1712"/>
    <w:next w:val="NoList"/>
    <w:uiPriority w:val="99"/>
    <w:semiHidden/>
    <w:unhideWhenUsed/>
    <w:rsid w:val="002F5DA7"/>
  </w:style>
  <w:style w:type="table" w:customStyle="1" w:styleId="TableGrid1221">
    <w:name w:val="Table Grid1221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2">
    <w:name w:val="No List1812"/>
    <w:next w:val="NoList"/>
    <w:uiPriority w:val="99"/>
    <w:semiHidden/>
    <w:unhideWhenUsed/>
    <w:rsid w:val="002F5DA7"/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0">
    <w:name w:val="No List1910"/>
    <w:next w:val="NoList"/>
    <w:uiPriority w:val="99"/>
    <w:semiHidden/>
    <w:unhideWhenUsed/>
    <w:rsid w:val="002F5DA7"/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0">
    <w:name w:val="Numbered paragraphs10"/>
    <w:rsid w:val="002F5DA7"/>
  </w:style>
  <w:style w:type="numbering" w:customStyle="1" w:styleId="NoList2010">
    <w:name w:val="No List2010"/>
    <w:next w:val="NoList"/>
    <w:uiPriority w:val="99"/>
    <w:semiHidden/>
    <w:unhideWhenUsed/>
    <w:rsid w:val="002F5DA7"/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5">
    <w:name w:val="No List2115"/>
    <w:next w:val="NoList"/>
    <w:uiPriority w:val="99"/>
    <w:semiHidden/>
    <w:unhideWhenUsed/>
    <w:rsid w:val="002F5DA7"/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2F5DA7"/>
  </w:style>
  <w:style w:type="numbering" w:customStyle="1" w:styleId="NoList1109">
    <w:name w:val="No List1109"/>
    <w:next w:val="NoList"/>
    <w:uiPriority w:val="99"/>
    <w:semiHidden/>
    <w:unhideWhenUsed/>
    <w:rsid w:val="002F5DA7"/>
  </w:style>
  <w:style w:type="numbering" w:customStyle="1" w:styleId="NoList239">
    <w:name w:val="No List239"/>
    <w:next w:val="NoList"/>
    <w:uiPriority w:val="99"/>
    <w:semiHidden/>
    <w:unhideWhenUsed/>
    <w:rsid w:val="002F5DA7"/>
  </w:style>
  <w:style w:type="numbering" w:customStyle="1" w:styleId="NoList3112">
    <w:name w:val="No List3112"/>
    <w:next w:val="NoList"/>
    <w:uiPriority w:val="99"/>
    <w:semiHidden/>
    <w:unhideWhenUsed/>
    <w:rsid w:val="002F5DA7"/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2F5DA7"/>
  </w:style>
  <w:style w:type="numbering" w:customStyle="1" w:styleId="NoList90">
    <w:name w:val="No List90"/>
    <w:next w:val="NoList"/>
    <w:uiPriority w:val="99"/>
    <w:semiHidden/>
    <w:unhideWhenUsed/>
    <w:rsid w:val="00773791"/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numbering" w:customStyle="1" w:styleId="NoList160">
    <w:name w:val="No List160"/>
    <w:next w:val="NoList"/>
    <w:uiPriority w:val="99"/>
    <w:semiHidden/>
    <w:unhideWhenUsed/>
    <w:rsid w:val="00773791"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0">
    <w:name w:val="No List240"/>
    <w:next w:val="NoList"/>
    <w:semiHidden/>
    <w:unhideWhenUsed/>
    <w:rsid w:val="00773791"/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773791"/>
  </w:style>
  <w:style w:type="numbering" w:customStyle="1" w:styleId="NoList415">
    <w:name w:val="No List415"/>
    <w:next w:val="NoList"/>
    <w:uiPriority w:val="99"/>
    <w:semiHidden/>
    <w:unhideWhenUsed/>
    <w:rsid w:val="00773791"/>
  </w:style>
  <w:style w:type="numbering" w:customStyle="1" w:styleId="NoList514">
    <w:name w:val="No List514"/>
    <w:next w:val="NoList"/>
    <w:uiPriority w:val="99"/>
    <w:semiHidden/>
    <w:rsid w:val="00773791"/>
  </w:style>
  <w:style w:type="numbering" w:customStyle="1" w:styleId="NoList614">
    <w:name w:val="No List614"/>
    <w:next w:val="NoList"/>
    <w:uiPriority w:val="99"/>
    <w:semiHidden/>
    <w:unhideWhenUsed/>
    <w:rsid w:val="00773791"/>
  </w:style>
  <w:style w:type="numbering" w:customStyle="1" w:styleId="NoList713">
    <w:name w:val="No List713"/>
    <w:next w:val="NoList"/>
    <w:uiPriority w:val="99"/>
    <w:semiHidden/>
    <w:unhideWhenUsed/>
    <w:rsid w:val="00773791"/>
  </w:style>
  <w:style w:type="numbering" w:customStyle="1" w:styleId="NoList813">
    <w:name w:val="No List813"/>
    <w:next w:val="NoList"/>
    <w:uiPriority w:val="99"/>
    <w:semiHidden/>
    <w:unhideWhenUsed/>
    <w:rsid w:val="00773791"/>
  </w:style>
  <w:style w:type="numbering" w:customStyle="1" w:styleId="NoList913">
    <w:name w:val="No List913"/>
    <w:next w:val="NoList"/>
    <w:uiPriority w:val="99"/>
    <w:semiHidden/>
    <w:unhideWhenUsed/>
    <w:rsid w:val="00773791"/>
  </w:style>
  <w:style w:type="numbering" w:customStyle="1" w:styleId="NoList1013">
    <w:name w:val="No List1013"/>
    <w:next w:val="NoList"/>
    <w:uiPriority w:val="99"/>
    <w:semiHidden/>
    <w:unhideWhenUsed/>
    <w:rsid w:val="00773791"/>
  </w:style>
  <w:style w:type="numbering" w:customStyle="1" w:styleId="NoList1118">
    <w:name w:val="No List1118"/>
    <w:next w:val="NoList"/>
    <w:uiPriority w:val="99"/>
    <w:semiHidden/>
    <w:rsid w:val="00773791"/>
  </w:style>
  <w:style w:type="numbering" w:customStyle="1" w:styleId="NoList1215">
    <w:name w:val="No List1215"/>
    <w:next w:val="NoList"/>
    <w:uiPriority w:val="99"/>
    <w:semiHidden/>
    <w:unhideWhenUsed/>
    <w:rsid w:val="00773791"/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4">
    <w:name w:val="No List1314"/>
    <w:next w:val="NoList"/>
    <w:uiPriority w:val="99"/>
    <w:semiHidden/>
    <w:unhideWhenUsed/>
    <w:rsid w:val="00773791"/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3">
    <w:name w:val="No List1413"/>
    <w:next w:val="NoList"/>
    <w:uiPriority w:val="99"/>
    <w:semiHidden/>
    <w:unhideWhenUsed/>
    <w:rsid w:val="00773791"/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3">
    <w:name w:val="No List1513"/>
    <w:next w:val="NoList"/>
    <w:uiPriority w:val="99"/>
    <w:semiHidden/>
    <w:unhideWhenUsed/>
    <w:rsid w:val="00773791"/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3">
    <w:name w:val="No List1613"/>
    <w:next w:val="NoList"/>
    <w:uiPriority w:val="99"/>
    <w:semiHidden/>
    <w:unhideWhenUsed/>
    <w:rsid w:val="00773791"/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3">
    <w:name w:val="No List1713"/>
    <w:next w:val="NoList"/>
    <w:uiPriority w:val="99"/>
    <w:semiHidden/>
    <w:unhideWhenUsed/>
    <w:rsid w:val="00773791"/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3">
    <w:name w:val="No List1813"/>
    <w:next w:val="NoList"/>
    <w:uiPriority w:val="99"/>
    <w:semiHidden/>
    <w:unhideWhenUsed/>
    <w:rsid w:val="00773791"/>
  </w:style>
  <w:style w:type="table" w:customStyle="1" w:styleId="TableGrid1321">
    <w:name w:val="Table Grid1321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2">
    <w:name w:val="No List1912"/>
    <w:next w:val="NoList"/>
    <w:uiPriority w:val="99"/>
    <w:semiHidden/>
    <w:unhideWhenUsed/>
    <w:rsid w:val="00773791"/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3">
    <w:name w:val="Numbered paragraphs13"/>
    <w:rsid w:val="00773791"/>
  </w:style>
  <w:style w:type="numbering" w:customStyle="1" w:styleId="NoList2012">
    <w:name w:val="No List2012"/>
    <w:next w:val="NoList"/>
    <w:uiPriority w:val="99"/>
    <w:semiHidden/>
    <w:unhideWhenUsed/>
    <w:rsid w:val="00773791"/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6">
    <w:name w:val="No List2116"/>
    <w:next w:val="NoList"/>
    <w:uiPriority w:val="99"/>
    <w:semiHidden/>
    <w:unhideWhenUsed/>
    <w:rsid w:val="00773791"/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">
    <w:name w:val="No List2213"/>
    <w:next w:val="NoList"/>
    <w:uiPriority w:val="99"/>
    <w:semiHidden/>
    <w:unhideWhenUsed/>
    <w:rsid w:val="00773791"/>
  </w:style>
  <w:style w:type="numbering" w:customStyle="1" w:styleId="NoList11010">
    <w:name w:val="No List11010"/>
    <w:next w:val="NoList"/>
    <w:uiPriority w:val="99"/>
    <w:semiHidden/>
    <w:unhideWhenUsed/>
    <w:rsid w:val="00773791"/>
  </w:style>
  <w:style w:type="numbering" w:customStyle="1" w:styleId="NoList2310">
    <w:name w:val="No List2310"/>
    <w:next w:val="NoList"/>
    <w:uiPriority w:val="99"/>
    <w:semiHidden/>
    <w:unhideWhenUsed/>
    <w:rsid w:val="00773791"/>
  </w:style>
  <w:style w:type="numbering" w:customStyle="1" w:styleId="NoList3113">
    <w:name w:val="No List3113"/>
    <w:next w:val="NoList"/>
    <w:uiPriority w:val="99"/>
    <w:semiHidden/>
    <w:unhideWhenUsed/>
    <w:rsid w:val="00773791"/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773791"/>
  </w:style>
  <w:style w:type="numbering" w:customStyle="1" w:styleId="NoList1119">
    <w:name w:val="No List1119"/>
    <w:next w:val="NoList"/>
    <w:uiPriority w:val="99"/>
    <w:semiHidden/>
    <w:unhideWhenUsed/>
    <w:rsid w:val="00773791"/>
  </w:style>
  <w:style w:type="numbering" w:customStyle="1" w:styleId="NoList252">
    <w:name w:val="No List252"/>
    <w:next w:val="NoList"/>
    <w:uiPriority w:val="99"/>
    <w:semiHidden/>
    <w:unhideWhenUsed/>
    <w:rsid w:val="00773791"/>
  </w:style>
  <w:style w:type="numbering" w:customStyle="1" w:styleId="NoList324">
    <w:name w:val="No List324"/>
    <w:next w:val="NoList"/>
    <w:uiPriority w:val="99"/>
    <w:semiHidden/>
    <w:unhideWhenUsed/>
    <w:rsid w:val="00773791"/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773791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0">
    <w:name w:val="No List100"/>
    <w:next w:val="NoList"/>
    <w:uiPriority w:val="99"/>
    <w:semiHidden/>
    <w:unhideWhenUsed/>
    <w:rsid w:val="000A336D"/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70">
    <w:name w:val="No List170"/>
    <w:next w:val="NoList"/>
    <w:uiPriority w:val="99"/>
    <w:semiHidden/>
    <w:unhideWhenUsed/>
    <w:rsid w:val="000A336D"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4">
    <w:name w:val="No List244"/>
    <w:next w:val="NoList"/>
    <w:semiHidden/>
    <w:unhideWhenUsed/>
    <w:rsid w:val="000A336D"/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5">
    <w:name w:val="No List325"/>
    <w:next w:val="NoList"/>
    <w:uiPriority w:val="99"/>
    <w:semiHidden/>
    <w:unhideWhenUsed/>
    <w:rsid w:val="000A336D"/>
  </w:style>
  <w:style w:type="numbering" w:customStyle="1" w:styleId="NoList416">
    <w:name w:val="No List416"/>
    <w:next w:val="NoList"/>
    <w:uiPriority w:val="99"/>
    <w:semiHidden/>
    <w:unhideWhenUsed/>
    <w:rsid w:val="000A336D"/>
  </w:style>
  <w:style w:type="numbering" w:customStyle="1" w:styleId="NoList515">
    <w:name w:val="No List515"/>
    <w:next w:val="NoList"/>
    <w:uiPriority w:val="99"/>
    <w:semiHidden/>
    <w:rsid w:val="000A336D"/>
  </w:style>
  <w:style w:type="numbering" w:customStyle="1" w:styleId="NoList615">
    <w:name w:val="No List615"/>
    <w:next w:val="NoList"/>
    <w:uiPriority w:val="99"/>
    <w:semiHidden/>
    <w:unhideWhenUsed/>
    <w:rsid w:val="000A336D"/>
  </w:style>
  <w:style w:type="numbering" w:customStyle="1" w:styleId="NoList714">
    <w:name w:val="No List714"/>
    <w:next w:val="NoList"/>
    <w:uiPriority w:val="99"/>
    <w:semiHidden/>
    <w:unhideWhenUsed/>
    <w:rsid w:val="000A336D"/>
  </w:style>
  <w:style w:type="numbering" w:customStyle="1" w:styleId="NoList814">
    <w:name w:val="No List814"/>
    <w:next w:val="NoList"/>
    <w:uiPriority w:val="99"/>
    <w:semiHidden/>
    <w:unhideWhenUsed/>
    <w:rsid w:val="000A336D"/>
  </w:style>
  <w:style w:type="numbering" w:customStyle="1" w:styleId="NoList914">
    <w:name w:val="No List914"/>
    <w:next w:val="NoList"/>
    <w:uiPriority w:val="99"/>
    <w:semiHidden/>
    <w:unhideWhenUsed/>
    <w:rsid w:val="000A336D"/>
  </w:style>
  <w:style w:type="numbering" w:customStyle="1" w:styleId="NoList1014">
    <w:name w:val="No List1014"/>
    <w:next w:val="NoList"/>
    <w:uiPriority w:val="99"/>
    <w:semiHidden/>
    <w:unhideWhenUsed/>
    <w:rsid w:val="000A336D"/>
  </w:style>
  <w:style w:type="numbering" w:customStyle="1" w:styleId="NoList1120">
    <w:name w:val="No List1120"/>
    <w:next w:val="NoList"/>
    <w:uiPriority w:val="99"/>
    <w:semiHidden/>
    <w:rsid w:val="000A336D"/>
  </w:style>
  <w:style w:type="numbering" w:customStyle="1" w:styleId="NoList1216">
    <w:name w:val="No List1216"/>
    <w:next w:val="NoList"/>
    <w:uiPriority w:val="99"/>
    <w:semiHidden/>
    <w:unhideWhenUsed/>
    <w:rsid w:val="000A336D"/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5">
    <w:name w:val="No List1315"/>
    <w:next w:val="NoList"/>
    <w:uiPriority w:val="99"/>
    <w:semiHidden/>
    <w:unhideWhenUsed/>
    <w:rsid w:val="000A336D"/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4">
    <w:name w:val="No List1414"/>
    <w:next w:val="NoList"/>
    <w:uiPriority w:val="99"/>
    <w:semiHidden/>
    <w:unhideWhenUsed/>
    <w:rsid w:val="000A336D"/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4">
    <w:name w:val="No List1514"/>
    <w:next w:val="NoList"/>
    <w:uiPriority w:val="99"/>
    <w:semiHidden/>
    <w:unhideWhenUsed/>
    <w:rsid w:val="000A336D"/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4">
    <w:name w:val="No List1614"/>
    <w:next w:val="NoList"/>
    <w:uiPriority w:val="99"/>
    <w:semiHidden/>
    <w:unhideWhenUsed/>
    <w:rsid w:val="000A336D"/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4">
    <w:name w:val="No List1714"/>
    <w:next w:val="NoList"/>
    <w:uiPriority w:val="99"/>
    <w:semiHidden/>
    <w:unhideWhenUsed/>
    <w:rsid w:val="000A336D"/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4">
    <w:name w:val="No List1814"/>
    <w:next w:val="NoList"/>
    <w:uiPriority w:val="99"/>
    <w:semiHidden/>
    <w:unhideWhenUsed/>
    <w:rsid w:val="000A336D"/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3">
    <w:name w:val="No List1913"/>
    <w:next w:val="NoList"/>
    <w:uiPriority w:val="99"/>
    <w:semiHidden/>
    <w:unhideWhenUsed/>
    <w:rsid w:val="000A336D"/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4">
    <w:name w:val="Numbered paragraphs14"/>
    <w:rsid w:val="000A336D"/>
  </w:style>
  <w:style w:type="numbering" w:customStyle="1" w:styleId="NoList2013">
    <w:name w:val="No List2013"/>
    <w:next w:val="NoList"/>
    <w:uiPriority w:val="99"/>
    <w:semiHidden/>
    <w:unhideWhenUsed/>
    <w:rsid w:val="000A336D"/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7">
    <w:name w:val="No List2117"/>
    <w:next w:val="NoList"/>
    <w:uiPriority w:val="99"/>
    <w:semiHidden/>
    <w:unhideWhenUsed/>
    <w:rsid w:val="000A336D"/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4">
    <w:name w:val="No List2214"/>
    <w:next w:val="NoList"/>
    <w:uiPriority w:val="99"/>
    <w:semiHidden/>
    <w:unhideWhenUsed/>
    <w:rsid w:val="000A336D"/>
  </w:style>
  <w:style w:type="numbering" w:customStyle="1" w:styleId="NoList11011">
    <w:name w:val="No List11011"/>
    <w:next w:val="NoList"/>
    <w:uiPriority w:val="99"/>
    <w:semiHidden/>
    <w:unhideWhenUsed/>
    <w:rsid w:val="000A336D"/>
  </w:style>
  <w:style w:type="numbering" w:customStyle="1" w:styleId="NoList2312">
    <w:name w:val="No List2312"/>
    <w:next w:val="NoList"/>
    <w:uiPriority w:val="99"/>
    <w:semiHidden/>
    <w:unhideWhenUsed/>
    <w:rsid w:val="000A336D"/>
  </w:style>
  <w:style w:type="numbering" w:customStyle="1" w:styleId="NoList3114">
    <w:name w:val="No List3114"/>
    <w:next w:val="NoList"/>
    <w:uiPriority w:val="99"/>
    <w:semiHidden/>
    <w:unhideWhenUsed/>
    <w:rsid w:val="000A336D"/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5">
    <w:name w:val="No List245"/>
    <w:next w:val="NoList"/>
    <w:uiPriority w:val="99"/>
    <w:semiHidden/>
    <w:unhideWhenUsed/>
    <w:rsid w:val="000A336D"/>
  </w:style>
  <w:style w:type="numbering" w:customStyle="1" w:styleId="NoList11110">
    <w:name w:val="No List11110"/>
    <w:next w:val="NoList"/>
    <w:uiPriority w:val="99"/>
    <w:semiHidden/>
    <w:unhideWhenUsed/>
    <w:rsid w:val="000A336D"/>
  </w:style>
  <w:style w:type="numbering" w:customStyle="1" w:styleId="NoList253">
    <w:name w:val="No List253"/>
    <w:next w:val="NoList"/>
    <w:uiPriority w:val="99"/>
    <w:semiHidden/>
    <w:unhideWhenUsed/>
    <w:rsid w:val="000A336D"/>
  </w:style>
  <w:style w:type="numbering" w:customStyle="1" w:styleId="NoList326">
    <w:name w:val="No List326"/>
    <w:next w:val="NoList"/>
    <w:uiPriority w:val="99"/>
    <w:semiHidden/>
    <w:unhideWhenUsed/>
    <w:rsid w:val="000A336D"/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0A336D"/>
  </w:style>
  <w:style w:type="numbering" w:customStyle="1" w:styleId="NoList271">
    <w:name w:val="No List271"/>
    <w:next w:val="NoList"/>
    <w:uiPriority w:val="99"/>
    <w:semiHidden/>
    <w:unhideWhenUsed/>
    <w:rsid w:val="000A336D"/>
  </w:style>
  <w:style w:type="numbering" w:customStyle="1" w:styleId="NoList1122">
    <w:name w:val="No List1122"/>
    <w:next w:val="NoList"/>
    <w:uiPriority w:val="99"/>
    <w:semiHidden/>
    <w:unhideWhenUsed/>
    <w:rsid w:val="000A336D"/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semiHidden/>
    <w:unhideWhenUsed/>
    <w:rsid w:val="000A336D"/>
  </w:style>
  <w:style w:type="numbering" w:customStyle="1" w:styleId="NoList331">
    <w:name w:val="No List331"/>
    <w:next w:val="NoList"/>
    <w:uiPriority w:val="99"/>
    <w:semiHidden/>
    <w:unhideWhenUsed/>
    <w:rsid w:val="000A336D"/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7">
    <w:name w:val="No List417"/>
    <w:next w:val="NoList"/>
    <w:uiPriority w:val="99"/>
    <w:semiHidden/>
    <w:unhideWhenUsed/>
    <w:rsid w:val="000A336D"/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6">
    <w:name w:val="No List516"/>
    <w:next w:val="NoList"/>
    <w:uiPriority w:val="99"/>
    <w:semiHidden/>
    <w:rsid w:val="000A336D"/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6">
    <w:name w:val="No List616"/>
    <w:next w:val="NoList"/>
    <w:uiPriority w:val="99"/>
    <w:semiHidden/>
    <w:unhideWhenUsed/>
    <w:rsid w:val="000A336D"/>
  </w:style>
  <w:style w:type="numbering" w:customStyle="1" w:styleId="NoList715">
    <w:name w:val="No List715"/>
    <w:next w:val="NoList"/>
    <w:uiPriority w:val="99"/>
    <w:semiHidden/>
    <w:unhideWhenUsed/>
    <w:rsid w:val="000A336D"/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5">
    <w:name w:val="No List815"/>
    <w:next w:val="NoList"/>
    <w:uiPriority w:val="99"/>
    <w:semiHidden/>
    <w:unhideWhenUsed/>
    <w:rsid w:val="000A336D"/>
  </w:style>
  <w:style w:type="numbering" w:customStyle="1" w:styleId="NoList915">
    <w:name w:val="No List915"/>
    <w:next w:val="NoList"/>
    <w:uiPriority w:val="99"/>
    <w:semiHidden/>
    <w:unhideWhenUsed/>
    <w:rsid w:val="000A336D"/>
  </w:style>
  <w:style w:type="numbering" w:customStyle="1" w:styleId="NoList1015">
    <w:name w:val="No List1015"/>
    <w:next w:val="NoList"/>
    <w:uiPriority w:val="99"/>
    <w:semiHidden/>
    <w:unhideWhenUsed/>
    <w:rsid w:val="000A336D"/>
  </w:style>
  <w:style w:type="numbering" w:customStyle="1" w:styleId="NoList1131">
    <w:name w:val="No List1131"/>
    <w:next w:val="NoList"/>
    <w:uiPriority w:val="99"/>
    <w:semiHidden/>
    <w:rsid w:val="000A336D"/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7">
    <w:name w:val="No List1217"/>
    <w:next w:val="NoList"/>
    <w:uiPriority w:val="99"/>
    <w:semiHidden/>
    <w:unhideWhenUsed/>
    <w:rsid w:val="000A336D"/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6">
    <w:name w:val="No List1316"/>
    <w:next w:val="NoList"/>
    <w:uiPriority w:val="99"/>
    <w:semiHidden/>
    <w:unhideWhenUsed/>
    <w:rsid w:val="000A336D"/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5">
    <w:name w:val="No List1415"/>
    <w:next w:val="NoList"/>
    <w:uiPriority w:val="99"/>
    <w:semiHidden/>
    <w:unhideWhenUsed/>
    <w:rsid w:val="000A336D"/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5">
    <w:name w:val="No List1515"/>
    <w:next w:val="NoList"/>
    <w:uiPriority w:val="99"/>
    <w:semiHidden/>
    <w:unhideWhenUsed/>
    <w:rsid w:val="000A336D"/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5">
    <w:name w:val="No List1615"/>
    <w:next w:val="NoList"/>
    <w:uiPriority w:val="99"/>
    <w:semiHidden/>
    <w:unhideWhenUsed/>
    <w:rsid w:val="000A336D"/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5">
    <w:name w:val="No List1715"/>
    <w:next w:val="NoList"/>
    <w:uiPriority w:val="99"/>
    <w:semiHidden/>
    <w:unhideWhenUsed/>
    <w:rsid w:val="000A336D"/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5">
    <w:name w:val="No List1815"/>
    <w:next w:val="NoList"/>
    <w:uiPriority w:val="99"/>
    <w:semiHidden/>
    <w:unhideWhenUsed/>
    <w:rsid w:val="000A336D"/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4">
    <w:name w:val="No List1914"/>
    <w:next w:val="NoList"/>
    <w:uiPriority w:val="99"/>
    <w:semiHidden/>
    <w:unhideWhenUsed/>
    <w:rsid w:val="000A336D"/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5">
    <w:name w:val="Numbered paragraphs15"/>
    <w:rsid w:val="000A336D"/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4">
    <w:name w:val="No List2014"/>
    <w:next w:val="NoList"/>
    <w:uiPriority w:val="99"/>
    <w:semiHidden/>
    <w:unhideWhenUsed/>
    <w:rsid w:val="000A336D"/>
  </w:style>
  <w:style w:type="numbering" w:customStyle="1" w:styleId="NoList2118">
    <w:name w:val="No List2118"/>
    <w:next w:val="NoList"/>
    <w:uiPriority w:val="99"/>
    <w:semiHidden/>
    <w:unhideWhenUsed/>
    <w:rsid w:val="000A336D"/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5">
    <w:name w:val="No List2215"/>
    <w:next w:val="NoList"/>
    <w:uiPriority w:val="99"/>
    <w:semiHidden/>
    <w:unhideWhenUsed/>
    <w:rsid w:val="000A336D"/>
  </w:style>
  <w:style w:type="numbering" w:customStyle="1" w:styleId="NoList11012">
    <w:name w:val="No List11012"/>
    <w:next w:val="NoList"/>
    <w:uiPriority w:val="99"/>
    <w:semiHidden/>
    <w:unhideWhenUsed/>
    <w:rsid w:val="000A336D"/>
  </w:style>
  <w:style w:type="numbering" w:customStyle="1" w:styleId="NoList2313">
    <w:name w:val="No List2313"/>
    <w:next w:val="NoList"/>
    <w:uiPriority w:val="99"/>
    <w:semiHidden/>
    <w:unhideWhenUsed/>
    <w:rsid w:val="000A336D"/>
  </w:style>
  <w:style w:type="numbering" w:customStyle="1" w:styleId="NoList3115">
    <w:name w:val="No List3115"/>
    <w:next w:val="NoList"/>
    <w:uiPriority w:val="99"/>
    <w:semiHidden/>
    <w:unhideWhenUsed/>
    <w:rsid w:val="000A336D"/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numbering" w:customStyle="1" w:styleId="NoList180">
    <w:name w:val="No List180"/>
    <w:next w:val="NoList"/>
    <w:uiPriority w:val="99"/>
    <w:semiHidden/>
    <w:unhideWhenUsed/>
    <w:rsid w:val="001E5630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6">
    <w:name w:val="Numbered paragraphs16"/>
    <w:rsid w:val="001E5630"/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0">
    <w:name w:val="No List190"/>
    <w:next w:val="NoList"/>
    <w:uiPriority w:val="99"/>
    <w:semiHidden/>
    <w:unhideWhenUsed/>
    <w:rsid w:val="008660FC"/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numbering" w:customStyle="1" w:styleId="NoList1100">
    <w:name w:val="No List1100"/>
    <w:next w:val="NoList"/>
    <w:uiPriority w:val="99"/>
    <w:semiHidden/>
    <w:unhideWhenUsed/>
    <w:rsid w:val="008660FC"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6">
    <w:name w:val="No List246"/>
    <w:next w:val="NoList"/>
    <w:uiPriority w:val="99"/>
    <w:semiHidden/>
    <w:unhideWhenUsed/>
    <w:rsid w:val="008660FC"/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7">
    <w:name w:val="No List327"/>
    <w:next w:val="NoList"/>
    <w:uiPriority w:val="99"/>
    <w:semiHidden/>
    <w:unhideWhenUsed/>
    <w:rsid w:val="008660FC"/>
  </w:style>
  <w:style w:type="numbering" w:customStyle="1" w:styleId="NoList418">
    <w:name w:val="No List418"/>
    <w:next w:val="NoList"/>
    <w:uiPriority w:val="99"/>
    <w:semiHidden/>
    <w:unhideWhenUsed/>
    <w:rsid w:val="008660FC"/>
  </w:style>
  <w:style w:type="numbering" w:customStyle="1" w:styleId="NoList517">
    <w:name w:val="No List517"/>
    <w:next w:val="NoList"/>
    <w:uiPriority w:val="99"/>
    <w:semiHidden/>
    <w:rsid w:val="008660FC"/>
  </w:style>
  <w:style w:type="numbering" w:customStyle="1" w:styleId="NoList617">
    <w:name w:val="No List617"/>
    <w:next w:val="NoList"/>
    <w:uiPriority w:val="99"/>
    <w:semiHidden/>
    <w:unhideWhenUsed/>
    <w:rsid w:val="008660FC"/>
  </w:style>
  <w:style w:type="numbering" w:customStyle="1" w:styleId="NoList716">
    <w:name w:val="No List716"/>
    <w:next w:val="NoList"/>
    <w:uiPriority w:val="99"/>
    <w:semiHidden/>
    <w:unhideWhenUsed/>
    <w:rsid w:val="008660FC"/>
  </w:style>
  <w:style w:type="numbering" w:customStyle="1" w:styleId="NoList816">
    <w:name w:val="No List816"/>
    <w:next w:val="NoList"/>
    <w:uiPriority w:val="99"/>
    <w:semiHidden/>
    <w:unhideWhenUsed/>
    <w:rsid w:val="008660FC"/>
  </w:style>
  <w:style w:type="numbering" w:customStyle="1" w:styleId="NoList916">
    <w:name w:val="No List916"/>
    <w:next w:val="NoList"/>
    <w:uiPriority w:val="99"/>
    <w:semiHidden/>
    <w:unhideWhenUsed/>
    <w:rsid w:val="008660FC"/>
  </w:style>
  <w:style w:type="numbering" w:customStyle="1" w:styleId="NoList1016">
    <w:name w:val="No List1016"/>
    <w:next w:val="NoList"/>
    <w:uiPriority w:val="99"/>
    <w:semiHidden/>
    <w:unhideWhenUsed/>
    <w:rsid w:val="008660FC"/>
  </w:style>
  <w:style w:type="numbering" w:customStyle="1" w:styleId="NoList1123">
    <w:name w:val="No List1123"/>
    <w:next w:val="NoList"/>
    <w:uiPriority w:val="99"/>
    <w:semiHidden/>
    <w:rsid w:val="008660FC"/>
  </w:style>
  <w:style w:type="numbering" w:customStyle="1" w:styleId="NoList1218">
    <w:name w:val="No List1218"/>
    <w:next w:val="NoList"/>
    <w:uiPriority w:val="99"/>
    <w:semiHidden/>
    <w:unhideWhenUsed/>
    <w:rsid w:val="008660FC"/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7">
    <w:name w:val="No List1317"/>
    <w:next w:val="NoList"/>
    <w:uiPriority w:val="99"/>
    <w:semiHidden/>
    <w:unhideWhenUsed/>
    <w:rsid w:val="008660FC"/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6">
    <w:name w:val="No List1416"/>
    <w:next w:val="NoList"/>
    <w:uiPriority w:val="99"/>
    <w:semiHidden/>
    <w:unhideWhenUsed/>
    <w:rsid w:val="008660FC"/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6">
    <w:name w:val="No List1516"/>
    <w:next w:val="NoList"/>
    <w:uiPriority w:val="99"/>
    <w:semiHidden/>
    <w:unhideWhenUsed/>
    <w:rsid w:val="008660FC"/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6">
    <w:name w:val="No List1616"/>
    <w:next w:val="NoList"/>
    <w:uiPriority w:val="99"/>
    <w:semiHidden/>
    <w:unhideWhenUsed/>
    <w:rsid w:val="008660FC"/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6">
    <w:name w:val="No List1716"/>
    <w:next w:val="NoList"/>
    <w:uiPriority w:val="99"/>
    <w:semiHidden/>
    <w:unhideWhenUsed/>
    <w:rsid w:val="008660FC"/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6">
    <w:name w:val="No List1816"/>
    <w:next w:val="NoList"/>
    <w:uiPriority w:val="99"/>
    <w:semiHidden/>
    <w:unhideWhenUsed/>
    <w:rsid w:val="008660FC"/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5">
    <w:name w:val="No List1915"/>
    <w:next w:val="NoList"/>
    <w:uiPriority w:val="99"/>
    <w:semiHidden/>
    <w:unhideWhenUsed/>
    <w:rsid w:val="008660FC"/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numbering" w:customStyle="1" w:styleId="NoList2015">
    <w:name w:val="No List2015"/>
    <w:next w:val="NoList"/>
    <w:uiPriority w:val="99"/>
    <w:semiHidden/>
    <w:unhideWhenUsed/>
    <w:rsid w:val="008660FC"/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9">
    <w:name w:val="No List2119"/>
    <w:next w:val="NoList"/>
    <w:uiPriority w:val="99"/>
    <w:semiHidden/>
    <w:unhideWhenUsed/>
    <w:rsid w:val="008660FC"/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6">
    <w:name w:val="No List2216"/>
    <w:next w:val="NoList"/>
    <w:uiPriority w:val="99"/>
    <w:semiHidden/>
    <w:unhideWhenUsed/>
    <w:rsid w:val="008660FC"/>
  </w:style>
  <w:style w:type="numbering" w:customStyle="1" w:styleId="NoList11013">
    <w:name w:val="No List11013"/>
    <w:next w:val="NoList"/>
    <w:uiPriority w:val="99"/>
    <w:semiHidden/>
    <w:unhideWhenUsed/>
    <w:rsid w:val="008660FC"/>
  </w:style>
  <w:style w:type="numbering" w:customStyle="1" w:styleId="NoList2314">
    <w:name w:val="No List2314"/>
    <w:next w:val="NoList"/>
    <w:uiPriority w:val="99"/>
    <w:semiHidden/>
    <w:unhideWhenUsed/>
    <w:rsid w:val="008660FC"/>
  </w:style>
  <w:style w:type="numbering" w:customStyle="1" w:styleId="NoList3116">
    <w:name w:val="No List3116"/>
    <w:next w:val="NoList"/>
    <w:uiPriority w:val="99"/>
    <w:semiHidden/>
    <w:unhideWhenUsed/>
    <w:rsid w:val="008660FC"/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7">
    <w:name w:val="No List247"/>
    <w:next w:val="NoList"/>
    <w:uiPriority w:val="99"/>
    <w:semiHidden/>
    <w:unhideWhenUsed/>
    <w:rsid w:val="008660FC"/>
  </w:style>
  <w:style w:type="numbering" w:customStyle="1" w:styleId="NoList11111">
    <w:name w:val="No List11111"/>
    <w:next w:val="NoList"/>
    <w:uiPriority w:val="99"/>
    <w:semiHidden/>
    <w:unhideWhenUsed/>
    <w:rsid w:val="008660FC"/>
  </w:style>
  <w:style w:type="numbering" w:customStyle="1" w:styleId="NoList254">
    <w:name w:val="No List254"/>
    <w:next w:val="NoList"/>
    <w:uiPriority w:val="99"/>
    <w:semiHidden/>
    <w:unhideWhenUsed/>
    <w:rsid w:val="008660FC"/>
  </w:style>
  <w:style w:type="numbering" w:customStyle="1" w:styleId="NoList328">
    <w:name w:val="No List328"/>
    <w:next w:val="NoList"/>
    <w:uiPriority w:val="99"/>
    <w:semiHidden/>
    <w:unhideWhenUsed/>
    <w:rsid w:val="008660FC"/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8660FC"/>
  </w:style>
  <w:style w:type="numbering" w:customStyle="1" w:styleId="NoList272">
    <w:name w:val="No List272"/>
    <w:next w:val="NoList"/>
    <w:uiPriority w:val="99"/>
    <w:semiHidden/>
    <w:unhideWhenUsed/>
    <w:rsid w:val="008660FC"/>
  </w:style>
  <w:style w:type="numbering" w:customStyle="1" w:styleId="NoList1124">
    <w:name w:val="No List1124"/>
    <w:next w:val="NoList"/>
    <w:uiPriority w:val="99"/>
    <w:semiHidden/>
    <w:unhideWhenUsed/>
    <w:rsid w:val="008660FC"/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NoList"/>
    <w:uiPriority w:val="99"/>
    <w:semiHidden/>
    <w:unhideWhenUsed/>
    <w:rsid w:val="008660FC"/>
  </w:style>
  <w:style w:type="numbering" w:customStyle="1" w:styleId="NoList291">
    <w:name w:val="No List291"/>
    <w:next w:val="NoList"/>
    <w:uiPriority w:val="99"/>
    <w:semiHidden/>
    <w:unhideWhenUsed/>
    <w:rsid w:val="008660FC"/>
  </w:style>
  <w:style w:type="numbering" w:customStyle="1" w:styleId="NoList1132">
    <w:name w:val="No List1132"/>
    <w:next w:val="NoList"/>
    <w:uiPriority w:val="99"/>
    <w:semiHidden/>
    <w:unhideWhenUsed/>
    <w:rsid w:val="008660FC"/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1">
    <w:name w:val="No List2101"/>
    <w:next w:val="NoList"/>
    <w:uiPriority w:val="99"/>
    <w:semiHidden/>
    <w:unhideWhenUsed/>
    <w:rsid w:val="008660FC"/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8660FC"/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0">
    <w:name w:val="No List200"/>
    <w:next w:val="NoList"/>
    <w:uiPriority w:val="99"/>
    <w:semiHidden/>
    <w:unhideWhenUsed/>
    <w:rsid w:val="007D6C8F"/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numbering" w:customStyle="1" w:styleId="NoList1125">
    <w:name w:val="No List1125"/>
    <w:next w:val="NoList"/>
    <w:uiPriority w:val="99"/>
    <w:semiHidden/>
    <w:unhideWhenUsed/>
    <w:rsid w:val="007D6C8F"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8">
    <w:name w:val="No List248"/>
    <w:next w:val="NoList"/>
    <w:uiPriority w:val="99"/>
    <w:semiHidden/>
    <w:unhideWhenUsed/>
    <w:rsid w:val="007D6C8F"/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9">
    <w:name w:val="No List329"/>
    <w:next w:val="NoList"/>
    <w:uiPriority w:val="99"/>
    <w:semiHidden/>
    <w:unhideWhenUsed/>
    <w:rsid w:val="007D6C8F"/>
  </w:style>
  <w:style w:type="numbering" w:customStyle="1" w:styleId="NoList419">
    <w:name w:val="No List419"/>
    <w:next w:val="NoList"/>
    <w:uiPriority w:val="99"/>
    <w:semiHidden/>
    <w:unhideWhenUsed/>
    <w:rsid w:val="007D6C8F"/>
  </w:style>
  <w:style w:type="numbering" w:customStyle="1" w:styleId="NoList518">
    <w:name w:val="No List518"/>
    <w:next w:val="NoList"/>
    <w:uiPriority w:val="99"/>
    <w:semiHidden/>
    <w:rsid w:val="007D6C8F"/>
  </w:style>
  <w:style w:type="numbering" w:customStyle="1" w:styleId="NoList618">
    <w:name w:val="No List618"/>
    <w:next w:val="NoList"/>
    <w:uiPriority w:val="99"/>
    <w:semiHidden/>
    <w:unhideWhenUsed/>
    <w:rsid w:val="007D6C8F"/>
  </w:style>
  <w:style w:type="numbering" w:customStyle="1" w:styleId="NoList717">
    <w:name w:val="No List717"/>
    <w:next w:val="NoList"/>
    <w:uiPriority w:val="99"/>
    <w:semiHidden/>
    <w:unhideWhenUsed/>
    <w:rsid w:val="007D6C8F"/>
  </w:style>
  <w:style w:type="numbering" w:customStyle="1" w:styleId="NoList817">
    <w:name w:val="No List817"/>
    <w:next w:val="NoList"/>
    <w:uiPriority w:val="99"/>
    <w:semiHidden/>
    <w:unhideWhenUsed/>
    <w:rsid w:val="007D6C8F"/>
  </w:style>
  <w:style w:type="numbering" w:customStyle="1" w:styleId="NoList917">
    <w:name w:val="No List917"/>
    <w:next w:val="NoList"/>
    <w:uiPriority w:val="99"/>
    <w:semiHidden/>
    <w:unhideWhenUsed/>
    <w:rsid w:val="007D6C8F"/>
  </w:style>
  <w:style w:type="numbering" w:customStyle="1" w:styleId="NoList1017">
    <w:name w:val="No List1017"/>
    <w:next w:val="NoList"/>
    <w:uiPriority w:val="99"/>
    <w:semiHidden/>
    <w:unhideWhenUsed/>
    <w:rsid w:val="007D6C8F"/>
  </w:style>
  <w:style w:type="numbering" w:customStyle="1" w:styleId="NoList1126">
    <w:name w:val="No List1126"/>
    <w:next w:val="NoList"/>
    <w:uiPriority w:val="99"/>
    <w:semiHidden/>
    <w:rsid w:val="007D6C8F"/>
  </w:style>
  <w:style w:type="numbering" w:customStyle="1" w:styleId="NoList1219">
    <w:name w:val="No List1219"/>
    <w:next w:val="NoList"/>
    <w:uiPriority w:val="99"/>
    <w:semiHidden/>
    <w:unhideWhenUsed/>
    <w:rsid w:val="007D6C8F"/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8">
    <w:name w:val="No List1318"/>
    <w:next w:val="NoList"/>
    <w:uiPriority w:val="99"/>
    <w:semiHidden/>
    <w:unhideWhenUsed/>
    <w:rsid w:val="007D6C8F"/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7">
    <w:name w:val="No List1417"/>
    <w:next w:val="NoList"/>
    <w:uiPriority w:val="99"/>
    <w:semiHidden/>
    <w:unhideWhenUsed/>
    <w:rsid w:val="007D6C8F"/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7">
    <w:name w:val="No List1517"/>
    <w:next w:val="NoList"/>
    <w:uiPriority w:val="99"/>
    <w:semiHidden/>
    <w:unhideWhenUsed/>
    <w:rsid w:val="007D6C8F"/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7">
    <w:name w:val="No List1617"/>
    <w:next w:val="NoList"/>
    <w:uiPriority w:val="99"/>
    <w:semiHidden/>
    <w:unhideWhenUsed/>
    <w:rsid w:val="007D6C8F"/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7">
    <w:name w:val="No List1717"/>
    <w:next w:val="NoList"/>
    <w:uiPriority w:val="99"/>
    <w:semiHidden/>
    <w:unhideWhenUsed/>
    <w:rsid w:val="007D6C8F"/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7">
    <w:name w:val="No List1817"/>
    <w:next w:val="NoList"/>
    <w:uiPriority w:val="99"/>
    <w:semiHidden/>
    <w:unhideWhenUsed/>
    <w:rsid w:val="007D6C8F"/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6">
    <w:name w:val="No List1916"/>
    <w:next w:val="NoList"/>
    <w:uiPriority w:val="99"/>
    <w:semiHidden/>
    <w:unhideWhenUsed/>
    <w:rsid w:val="007D6C8F"/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8">
    <w:name w:val="Numbered paragraphs18"/>
    <w:rsid w:val="007D6C8F"/>
  </w:style>
  <w:style w:type="numbering" w:customStyle="1" w:styleId="NoList2016">
    <w:name w:val="No List2016"/>
    <w:next w:val="NoList"/>
    <w:uiPriority w:val="99"/>
    <w:semiHidden/>
    <w:unhideWhenUsed/>
    <w:rsid w:val="007D6C8F"/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0">
    <w:name w:val="No List2120"/>
    <w:next w:val="NoList"/>
    <w:uiPriority w:val="99"/>
    <w:semiHidden/>
    <w:unhideWhenUsed/>
    <w:rsid w:val="007D6C8F"/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7">
    <w:name w:val="No List2217"/>
    <w:next w:val="NoList"/>
    <w:uiPriority w:val="99"/>
    <w:semiHidden/>
    <w:unhideWhenUsed/>
    <w:rsid w:val="007D6C8F"/>
  </w:style>
  <w:style w:type="numbering" w:customStyle="1" w:styleId="NoList11014">
    <w:name w:val="No List11014"/>
    <w:next w:val="NoList"/>
    <w:uiPriority w:val="99"/>
    <w:semiHidden/>
    <w:unhideWhenUsed/>
    <w:rsid w:val="007D6C8F"/>
  </w:style>
  <w:style w:type="numbering" w:customStyle="1" w:styleId="NoList2315">
    <w:name w:val="No List2315"/>
    <w:next w:val="NoList"/>
    <w:uiPriority w:val="99"/>
    <w:semiHidden/>
    <w:unhideWhenUsed/>
    <w:rsid w:val="007D6C8F"/>
  </w:style>
  <w:style w:type="numbering" w:customStyle="1" w:styleId="NoList3117">
    <w:name w:val="No List3117"/>
    <w:next w:val="NoList"/>
    <w:uiPriority w:val="99"/>
    <w:semiHidden/>
    <w:unhideWhenUsed/>
    <w:rsid w:val="007D6C8F"/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9">
    <w:name w:val="No List249"/>
    <w:next w:val="NoList"/>
    <w:uiPriority w:val="99"/>
    <w:semiHidden/>
    <w:unhideWhenUsed/>
    <w:rsid w:val="007D6C8F"/>
  </w:style>
  <w:style w:type="numbering" w:customStyle="1" w:styleId="NoList11112">
    <w:name w:val="No List11112"/>
    <w:next w:val="NoList"/>
    <w:uiPriority w:val="99"/>
    <w:semiHidden/>
    <w:unhideWhenUsed/>
    <w:rsid w:val="007D6C8F"/>
  </w:style>
  <w:style w:type="numbering" w:customStyle="1" w:styleId="NoList255">
    <w:name w:val="No List255"/>
    <w:next w:val="NoList"/>
    <w:uiPriority w:val="99"/>
    <w:semiHidden/>
    <w:unhideWhenUsed/>
    <w:rsid w:val="007D6C8F"/>
  </w:style>
  <w:style w:type="numbering" w:customStyle="1" w:styleId="NoList3210">
    <w:name w:val="No List3210"/>
    <w:next w:val="NoList"/>
    <w:uiPriority w:val="99"/>
    <w:semiHidden/>
    <w:unhideWhenUsed/>
    <w:rsid w:val="007D6C8F"/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4">
    <w:name w:val="No List264"/>
    <w:next w:val="NoList"/>
    <w:uiPriority w:val="99"/>
    <w:semiHidden/>
    <w:unhideWhenUsed/>
    <w:rsid w:val="007D6C8F"/>
  </w:style>
  <w:style w:type="numbering" w:customStyle="1" w:styleId="NoList273">
    <w:name w:val="No List273"/>
    <w:next w:val="NoList"/>
    <w:uiPriority w:val="99"/>
    <w:semiHidden/>
    <w:unhideWhenUsed/>
    <w:rsid w:val="007D6C8F"/>
  </w:style>
  <w:style w:type="numbering" w:customStyle="1" w:styleId="NoList1127">
    <w:name w:val="No List1127"/>
    <w:next w:val="NoList"/>
    <w:uiPriority w:val="99"/>
    <w:semiHidden/>
    <w:unhideWhenUsed/>
    <w:rsid w:val="007D6C8F"/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3">
    <w:name w:val="No List283"/>
    <w:next w:val="NoList"/>
    <w:uiPriority w:val="99"/>
    <w:semiHidden/>
    <w:unhideWhenUsed/>
    <w:rsid w:val="007D6C8F"/>
  </w:style>
  <w:style w:type="numbering" w:customStyle="1" w:styleId="NoList292">
    <w:name w:val="No List292"/>
    <w:next w:val="NoList"/>
    <w:uiPriority w:val="99"/>
    <w:semiHidden/>
    <w:unhideWhenUsed/>
    <w:rsid w:val="007D6C8F"/>
  </w:style>
  <w:style w:type="numbering" w:customStyle="1" w:styleId="NoList1133">
    <w:name w:val="No List1133"/>
    <w:next w:val="NoList"/>
    <w:uiPriority w:val="99"/>
    <w:semiHidden/>
    <w:unhideWhenUsed/>
    <w:rsid w:val="007D6C8F"/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2">
    <w:name w:val="No List2102"/>
    <w:next w:val="NoList"/>
    <w:uiPriority w:val="99"/>
    <w:semiHidden/>
    <w:unhideWhenUsed/>
    <w:rsid w:val="007D6C8F"/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7D6C8F"/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7D6C8F"/>
  </w:style>
  <w:style w:type="numbering" w:customStyle="1" w:styleId="NoList250">
    <w:name w:val="No List250"/>
    <w:next w:val="NoList"/>
    <w:uiPriority w:val="99"/>
    <w:semiHidden/>
    <w:unhideWhenUsed/>
    <w:rsid w:val="007F0A75"/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numbering" w:customStyle="1" w:styleId="NoList1128">
    <w:name w:val="No List1128"/>
    <w:next w:val="NoList"/>
    <w:uiPriority w:val="99"/>
    <w:semiHidden/>
    <w:unhideWhenUsed/>
    <w:rsid w:val="007F0A75"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56">
    <w:name w:val="No List256"/>
    <w:next w:val="NoList"/>
    <w:uiPriority w:val="99"/>
    <w:semiHidden/>
    <w:unhideWhenUsed/>
    <w:rsid w:val="007F0A75"/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0">
    <w:name w:val="No List330"/>
    <w:next w:val="NoList"/>
    <w:uiPriority w:val="99"/>
    <w:semiHidden/>
    <w:unhideWhenUsed/>
    <w:rsid w:val="007F0A75"/>
  </w:style>
  <w:style w:type="numbering" w:customStyle="1" w:styleId="NoList420">
    <w:name w:val="No List420"/>
    <w:next w:val="NoList"/>
    <w:uiPriority w:val="99"/>
    <w:semiHidden/>
    <w:unhideWhenUsed/>
    <w:rsid w:val="007F0A75"/>
  </w:style>
  <w:style w:type="numbering" w:customStyle="1" w:styleId="NoList519">
    <w:name w:val="No List519"/>
    <w:next w:val="NoList"/>
    <w:uiPriority w:val="99"/>
    <w:semiHidden/>
    <w:rsid w:val="007F0A75"/>
  </w:style>
  <w:style w:type="numbering" w:customStyle="1" w:styleId="NoList619">
    <w:name w:val="No List619"/>
    <w:next w:val="NoList"/>
    <w:uiPriority w:val="99"/>
    <w:semiHidden/>
    <w:unhideWhenUsed/>
    <w:rsid w:val="007F0A75"/>
  </w:style>
  <w:style w:type="numbering" w:customStyle="1" w:styleId="NoList718">
    <w:name w:val="No List718"/>
    <w:next w:val="NoList"/>
    <w:uiPriority w:val="99"/>
    <w:semiHidden/>
    <w:unhideWhenUsed/>
    <w:rsid w:val="007F0A75"/>
  </w:style>
  <w:style w:type="numbering" w:customStyle="1" w:styleId="NoList818">
    <w:name w:val="No List818"/>
    <w:next w:val="NoList"/>
    <w:uiPriority w:val="99"/>
    <w:semiHidden/>
    <w:unhideWhenUsed/>
    <w:rsid w:val="007F0A75"/>
  </w:style>
  <w:style w:type="numbering" w:customStyle="1" w:styleId="NoList918">
    <w:name w:val="No List918"/>
    <w:next w:val="NoList"/>
    <w:uiPriority w:val="99"/>
    <w:semiHidden/>
    <w:unhideWhenUsed/>
    <w:rsid w:val="007F0A75"/>
  </w:style>
  <w:style w:type="numbering" w:customStyle="1" w:styleId="NoList1018">
    <w:name w:val="No List1018"/>
    <w:next w:val="NoList"/>
    <w:uiPriority w:val="99"/>
    <w:semiHidden/>
    <w:unhideWhenUsed/>
    <w:rsid w:val="007F0A75"/>
  </w:style>
  <w:style w:type="numbering" w:customStyle="1" w:styleId="NoList1129">
    <w:name w:val="No List1129"/>
    <w:next w:val="NoList"/>
    <w:uiPriority w:val="99"/>
    <w:semiHidden/>
    <w:rsid w:val="007F0A75"/>
  </w:style>
  <w:style w:type="numbering" w:customStyle="1" w:styleId="NoList1220">
    <w:name w:val="No List1220"/>
    <w:next w:val="NoList"/>
    <w:uiPriority w:val="99"/>
    <w:semiHidden/>
    <w:unhideWhenUsed/>
    <w:rsid w:val="007F0A75"/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9">
    <w:name w:val="No List1319"/>
    <w:next w:val="NoList"/>
    <w:uiPriority w:val="99"/>
    <w:semiHidden/>
    <w:unhideWhenUsed/>
    <w:rsid w:val="007F0A75"/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8">
    <w:name w:val="No List1418"/>
    <w:next w:val="NoList"/>
    <w:uiPriority w:val="99"/>
    <w:semiHidden/>
    <w:unhideWhenUsed/>
    <w:rsid w:val="007F0A75"/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8">
    <w:name w:val="No List1518"/>
    <w:next w:val="NoList"/>
    <w:uiPriority w:val="99"/>
    <w:semiHidden/>
    <w:unhideWhenUsed/>
    <w:rsid w:val="007F0A75"/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8">
    <w:name w:val="No List1618"/>
    <w:next w:val="NoList"/>
    <w:uiPriority w:val="99"/>
    <w:semiHidden/>
    <w:unhideWhenUsed/>
    <w:rsid w:val="007F0A75"/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8">
    <w:name w:val="No List1718"/>
    <w:next w:val="NoList"/>
    <w:uiPriority w:val="99"/>
    <w:semiHidden/>
    <w:unhideWhenUsed/>
    <w:rsid w:val="007F0A75"/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8">
    <w:name w:val="No List1818"/>
    <w:next w:val="NoList"/>
    <w:uiPriority w:val="99"/>
    <w:semiHidden/>
    <w:unhideWhenUsed/>
    <w:rsid w:val="007F0A75"/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7">
    <w:name w:val="No List1917"/>
    <w:next w:val="NoList"/>
    <w:uiPriority w:val="99"/>
    <w:semiHidden/>
    <w:unhideWhenUsed/>
    <w:rsid w:val="007F0A75"/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9">
    <w:name w:val="Numbered paragraphs19"/>
    <w:rsid w:val="007F0A75"/>
  </w:style>
  <w:style w:type="numbering" w:customStyle="1" w:styleId="NoList2017">
    <w:name w:val="No List2017"/>
    <w:next w:val="NoList"/>
    <w:uiPriority w:val="99"/>
    <w:semiHidden/>
    <w:unhideWhenUsed/>
    <w:rsid w:val="007F0A75"/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7F0A75"/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8">
    <w:name w:val="No List2218"/>
    <w:next w:val="NoList"/>
    <w:uiPriority w:val="99"/>
    <w:semiHidden/>
    <w:unhideWhenUsed/>
    <w:rsid w:val="007F0A75"/>
  </w:style>
  <w:style w:type="numbering" w:customStyle="1" w:styleId="NoList11015">
    <w:name w:val="No List11015"/>
    <w:next w:val="NoList"/>
    <w:uiPriority w:val="99"/>
    <w:semiHidden/>
    <w:unhideWhenUsed/>
    <w:rsid w:val="007F0A75"/>
  </w:style>
  <w:style w:type="numbering" w:customStyle="1" w:styleId="NoList2316">
    <w:name w:val="No List2316"/>
    <w:next w:val="NoList"/>
    <w:uiPriority w:val="99"/>
    <w:semiHidden/>
    <w:unhideWhenUsed/>
    <w:rsid w:val="007F0A75"/>
  </w:style>
  <w:style w:type="numbering" w:customStyle="1" w:styleId="NoList3118">
    <w:name w:val="No List3118"/>
    <w:next w:val="NoList"/>
    <w:uiPriority w:val="99"/>
    <w:semiHidden/>
    <w:unhideWhenUsed/>
    <w:rsid w:val="007F0A75"/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0">
    <w:name w:val="No List2410"/>
    <w:next w:val="NoList"/>
    <w:uiPriority w:val="99"/>
    <w:semiHidden/>
    <w:unhideWhenUsed/>
    <w:rsid w:val="007F0A75"/>
  </w:style>
  <w:style w:type="numbering" w:customStyle="1" w:styleId="NoList11113">
    <w:name w:val="No List11113"/>
    <w:next w:val="NoList"/>
    <w:uiPriority w:val="99"/>
    <w:semiHidden/>
    <w:unhideWhenUsed/>
    <w:rsid w:val="007F0A75"/>
  </w:style>
  <w:style w:type="numbering" w:customStyle="1" w:styleId="NoList257">
    <w:name w:val="No List257"/>
    <w:next w:val="NoList"/>
    <w:uiPriority w:val="99"/>
    <w:semiHidden/>
    <w:unhideWhenUsed/>
    <w:rsid w:val="007F0A75"/>
  </w:style>
  <w:style w:type="numbering" w:customStyle="1" w:styleId="NoList3211">
    <w:name w:val="No List3211"/>
    <w:next w:val="NoList"/>
    <w:uiPriority w:val="99"/>
    <w:semiHidden/>
    <w:unhideWhenUsed/>
    <w:rsid w:val="007F0A75"/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5">
    <w:name w:val="No List265"/>
    <w:next w:val="NoList"/>
    <w:uiPriority w:val="99"/>
    <w:semiHidden/>
    <w:unhideWhenUsed/>
    <w:rsid w:val="007F0A75"/>
  </w:style>
  <w:style w:type="numbering" w:customStyle="1" w:styleId="NoList274">
    <w:name w:val="No List274"/>
    <w:next w:val="NoList"/>
    <w:uiPriority w:val="99"/>
    <w:semiHidden/>
    <w:unhideWhenUsed/>
    <w:rsid w:val="007F0A75"/>
  </w:style>
  <w:style w:type="numbering" w:customStyle="1" w:styleId="NoList11210">
    <w:name w:val="No List11210"/>
    <w:next w:val="NoList"/>
    <w:uiPriority w:val="99"/>
    <w:semiHidden/>
    <w:unhideWhenUsed/>
    <w:rsid w:val="007F0A75"/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4">
    <w:name w:val="No List284"/>
    <w:next w:val="NoList"/>
    <w:uiPriority w:val="99"/>
    <w:semiHidden/>
    <w:unhideWhenUsed/>
    <w:rsid w:val="007F0A75"/>
  </w:style>
  <w:style w:type="numbering" w:customStyle="1" w:styleId="NoList293">
    <w:name w:val="No List293"/>
    <w:next w:val="NoList"/>
    <w:uiPriority w:val="99"/>
    <w:semiHidden/>
    <w:unhideWhenUsed/>
    <w:rsid w:val="007F0A75"/>
  </w:style>
  <w:style w:type="numbering" w:customStyle="1" w:styleId="NoList1134">
    <w:name w:val="No List1134"/>
    <w:next w:val="NoList"/>
    <w:uiPriority w:val="99"/>
    <w:semiHidden/>
    <w:unhideWhenUsed/>
    <w:rsid w:val="007F0A75"/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3">
    <w:name w:val="No List2103"/>
    <w:next w:val="NoList"/>
    <w:uiPriority w:val="99"/>
    <w:semiHidden/>
    <w:unhideWhenUsed/>
    <w:rsid w:val="007F0A75"/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4">
    <w:name w:val="No List334"/>
    <w:next w:val="NoList"/>
    <w:uiPriority w:val="99"/>
    <w:semiHidden/>
    <w:unhideWhenUsed/>
    <w:rsid w:val="007F0A75"/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1">
    <w:name w:val="Brez seznama11"/>
    <w:next w:val="NoList"/>
    <w:uiPriority w:val="99"/>
    <w:semiHidden/>
    <w:unhideWhenUsed/>
    <w:rsid w:val="007F0A75"/>
  </w:style>
  <w:style w:type="numbering" w:customStyle="1" w:styleId="Numberedparagraphs61">
    <w:name w:val="Numbered paragraphs61"/>
    <w:rsid w:val="000568AF"/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D3B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8">
    <w:name w:val="No List258"/>
    <w:next w:val="NoList"/>
    <w:uiPriority w:val="99"/>
    <w:semiHidden/>
    <w:unhideWhenUsed/>
    <w:rsid w:val="00093719"/>
  </w:style>
  <w:style w:type="table" w:customStyle="1" w:styleId="TableGrid303">
    <w:name w:val="Table Grid303"/>
    <w:basedOn w:val="TableNormal"/>
    <w:next w:val="TableGrid"/>
    <w:uiPriority w:val="59"/>
    <w:rsid w:val="000937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0">
    <w:name w:val="No List1130"/>
    <w:next w:val="NoList"/>
    <w:uiPriority w:val="99"/>
    <w:semiHidden/>
    <w:unhideWhenUsed/>
    <w:rsid w:val="00093719"/>
  </w:style>
  <w:style w:type="numbering" w:customStyle="1" w:styleId="NoList1135">
    <w:name w:val="No List1135"/>
    <w:next w:val="NoList"/>
    <w:uiPriority w:val="99"/>
    <w:semiHidden/>
    <w:unhideWhenUsed/>
    <w:rsid w:val="00093719"/>
  </w:style>
  <w:style w:type="table" w:customStyle="1" w:styleId="TableGrid1147">
    <w:name w:val="Table Grid1147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39"/>
    <w:rsid w:val="00093719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9">
    <w:name w:val="No List259"/>
    <w:next w:val="NoList"/>
    <w:uiPriority w:val="99"/>
    <w:semiHidden/>
    <w:unhideWhenUsed/>
    <w:rsid w:val="00093719"/>
  </w:style>
  <w:style w:type="table" w:customStyle="1" w:styleId="TableGrid2122">
    <w:name w:val="Table Grid2122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93719"/>
    <w:pPr>
      <w:spacing w:before="0" w:after="0"/>
    </w:pPr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04">
    <w:name w:val="Table Grid304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03DAE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3C0E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6E57E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TableNormal"/>
    <w:next w:val="TableGrid"/>
    <w:rsid w:val="00990A6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NoList"/>
    <w:uiPriority w:val="99"/>
    <w:semiHidden/>
    <w:unhideWhenUsed/>
    <w:rsid w:val="00505623"/>
  </w:style>
  <w:style w:type="table" w:customStyle="1" w:styleId="TableGrid321">
    <w:name w:val="Table Grid321"/>
    <w:basedOn w:val="TableNormal"/>
    <w:next w:val="TableGrid"/>
    <w:rsid w:val="00DA4BD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2">
    <w:name w:val="Numbered paragraphs62"/>
    <w:rsid w:val="00B551F2"/>
  </w:style>
  <w:style w:type="numbering" w:customStyle="1" w:styleId="NoList260">
    <w:name w:val="No List260"/>
    <w:next w:val="NoList"/>
    <w:uiPriority w:val="99"/>
    <w:semiHidden/>
    <w:unhideWhenUsed/>
    <w:rsid w:val="005F1623"/>
  </w:style>
  <w:style w:type="table" w:customStyle="1" w:styleId="TableGrid1851">
    <w:name w:val="Table Grid1851"/>
    <w:basedOn w:val="TableNormal"/>
    <w:next w:val="TableGrid"/>
    <w:uiPriority w:val="59"/>
    <w:rsid w:val="005F162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5F1623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39"/>
    <w:rsid w:val="00AE4F9C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F97BB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6">
    <w:name w:val="No List266"/>
    <w:next w:val="NoList"/>
    <w:uiPriority w:val="99"/>
    <w:semiHidden/>
    <w:unhideWhenUsed/>
    <w:rsid w:val="002B5807"/>
  </w:style>
  <w:style w:type="numbering" w:customStyle="1" w:styleId="NoList1136">
    <w:name w:val="No List1136"/>
    <w:next w:val="NoList"/>
    <w:uiPriority w:val="99"/>
    <w:semiHidden/>
    <w:unhideWhenUsed/>
    <w:rsid w:val="002B5807"/>
  </w:style>
  <w:style w:type="numbering" w:customStyle="1" w:styleId="NoList267">
    <w:name w:val="No List267"/>
    <w:next w:val="NoList"/>
    <w:uiPriority w:val="99"/>
    <w:semiHidden/>
    <w:unhideWhenUsed/>
    <w:rsid w:val="002B5807"/>
  </w:style>
  <w:style w:type="numbering" w:customStyle="1" w:styleId="NoList335">
    <w:name w:val="No List335"/>
    <w:next w:val="NoList"/>
    <w:uiPriority w:val="99"/>
    <w:semiHidden/>
    <w:unhideWhenUsed/>
    <w:rsid w:val="002B5807"/>
  </w:style>
  <w:style w:type="numbering" w:customStyle="1" w:styleId="NoList421">
    <w:name w:val="No List421"/>
    <w:next w:val="NoList"/>
    <w:uiPriority w:val="99"/>
    <w:semiHidden/>
    <w:rsid w:val="002B5807"/>
  </w:style>
  <w:style w:type="numbering" w:customStyle="1" w:styleId="NoList520">
    <w:name w:val="No List520"/>
    <w:next w:val="NoList"/>
    <w:uiPriority w:val="99"/>
    <w:semiHidden/>
    <w:rsid w:val="002B5807"/>
  </w:style>
  <w:style w:type="numbering" w:customStyle="1" w:styleId="NoList620">
    <w:name w:val="No List620"/>
    <w:next w:val="NoList"/>
    <w:uiPriority w:val="99"/>
    <w:semiHidden/>
    <w:rsid w:val="002B5807"/>
  </w:style>
  <w:style w:type="numbering" w:customStyle="1" w:styleId="NoList719">
    <w:name w:val="No List719"/>
    <w:next w:val="NoList"/>
    <w:uiPriority w:val="99"/>
    <w:semiHidden/>
    <w:rsid w:val="002B5807"/>
  </w:style>
  <w:style w:type="numbering" w:customStyle="1" w:styleId="NoList819">
    <w:name w:val="No List819"/>
    <w:next w:val="NoList"/>
    <w:uiPriority w:val="99"/>
    <w:semiHidden/>
    <w:rsid w:val="002B5807"/>
  </w:style>
  <w:style w:type="numbering" w:customStyle="1" w:styleId="NoList1137">
    <w:name w:val="No List1137"/>
    <w:next w:val="NoList"/>
    <w:uiPriority w:val="99"/>
    <w:semiHidden/>
    <w:rsid w:val="002B5807"/>
  </w:style>
  <w:style w:type="numbering" w:customStyle="1" w:styleId="NoList2122">
    <w:name w:val="No List2122"/>
    <w:next w:val="NoList"/>
    <w:uiPriority w:val="99"/>
    <w:semiHidden/>
    <w:rsid w:val="002B5807"/>
  </w:style>
  <w:style w:type="numbering" w:customStyle="1" w:styleId="NoList3119">
    <w:name w:val="No List3119"/>
    <w:next w:val="NoList"/>
    <w:uiPriority w:val="99"/>
    <w:semiHidden/>
    <w:rsid w:val="002B5807"/>
  </w:style>
  <w:style w:type="numbering" w:customStyle="1" w:styleId="NoList4110">
    <w:name w:val="No List4110"/>
    <w:next w:val="NoList"/>
    <w:uiPriority w:val="99"/>
    <w:semiHidden/>
    <w:rsid w:val="002B5807"/>
  </w:style>
  <w:style w:type="numbering" w:customStyle="1" w:styleId="NoList5110">
    <w:name w:val="No List5110"/>
    <w:next w:val="NoList"/>
    <w:uiPriority w:val="99"/>
    <w:semiHidden/>
    <w:rsid w:val="002B5807"/>
  </w:style>
  <w:style w:type="numbering" w:customStyle="1" w:styleId="NoList6110">
    <w:name w:val="No List6110"/>
    <w:next w:val="NoList"/>
    <w:uiPriority w:val="99"/>
    <w:semiHidden/>
    <w:rsid w:val="002B5807"/>
  </w:style>
  <w:style w:type="numbering" w:customStyle="1" w:styleId="NoList919">
    <w:name w:val="No List919"/>
    <w:next w:val="NoList"/>
    <w:uiPriority w:val="99"/>
    <w:semiHidden/>
    <w:rsid w:val="002B5807"/>
  </w:style>
  <w:style w:type="numbering" w:customStyle="1" w:styleId="NoList1019">
    <w:name w:val="No List1019"/>
    <w:next w:val="NoList"/>
    <w:uiPriority w:val="99"/>
    <w:semiHidden/>
    <w:rsid w:val="002B5807"/>
  </w:style>
  <w:style w:type="numbering" w:customStyle="1" w:styleId="NoList1221">
    <w:name w:val="No List1221"/>
    <w:next w:val="NoList"/>
    <w:uiPriority w:val="99"/>
    <w:semiHidden/>
    <w:rsid w:val="002B5807"/>
  </w:style>
  <w:style w:type="numbering" w:customStyle="1" w:styleId="NoList1320">
    <w:name w:val="No List1320"/>
    <w:next w:val="NoList"/>
    <w:uiPriority w:val="99"/>
    <w:semiHidden/>
    <w:unhideWhenUsed/>
    <w:rsid w:val="002B5807"/>
  </w:style>
  <w:style w:type="numbering" w:customStyle="1" w:styleId="NoList1419">
    <w:name w:val="No List1419"/>
    <w:next w:val="NoList"/>
    <w:uiPriority w:val="99"/>
    <w:semiHidden/>
    <w:unhideWhenUsed/>
    <w:rsid w:val="002B5807"/>
  </w:style>
  <w:style w:type="numbering" w:customStyle="1" w:styleId="NoList1519">
    <w:name w:val="No List1519"/>
    <w:next w:val="NoList"/>
    <w:uiPriority w:val="99"/>
    <w:semiHidden/>
    <w:unhideWhenUsed/>
    <w:rsid w:val="002B5807"/>
  </w:style>
  <w:style w:type="numbering" w:customStyle="1" w:styleId="NoList1619">
    <w:name w:val="No List1619"/>
    <w:next w:val="NoList"/>
    <w:uiPriority w:val="99"/>
    <w:semiHidden/>
    <w:unhideWhenUsed/>
    <w:rsid w:val="002B5807"/>
  </w:style>
  <w:style w:type="numbering" w:customStyle="1" w:styleId="NoList1719">
    <w:name w:val="No List1719"/>
    <w:next w:val="NoList"/>
    <w:uiPriority w:val="99"/>
    <w:semiHidden/>
    <w:unhideWhenUsed/>
    <w:rsid w:val="002B5807"/>
  </w:style>
  <w:style w:type="numbering" w:customStyle="1" w:styleId="NoList1819">
    <w:name w:val="No List1819"/>
    <w:next w:val="NoList"/>
    <w:uiPriority w:val="99"/>
    <w:semiHidden/>
    <w:unhideWhenUsed/>
    <w:rsid w:val="002B5807"/>
  </w:style>
  <w:style w:type="numbering" w:customStyle="1" w:styleId="NoList1918">
    <w:name w:val="No List1918"/>
    <w:next w:val="NoList"/>
    <w:uiPriority w:val="99"/>
    <w:semiHidden/>
    <w:rsid w:val="002B5807"/>
  </w:style>
  <w:style w:type="numbering" w:customStyle="1" w:styleId="NoList2018">
    <w:name w:val="No List2018"/>
    <w:next w:val="NoList"/>
    <w:uiPriority w:val="99"/>
    <w:semiHidden/>
    <w:unhideWhenUsed/>
    <w:rsid w:val="002B5807"/>
  </w:style>
  <w:style w:type="numbering" w:customStyle="1" w:styleId="NoList2219">
    <w:name w:val="No List2219"/>
    <w:next w:val="NoList"/>
    <w:uiPriority w:val="99"/>
    <w:semiHidden/>
    <w:unhideWhenUsed/>
    <w:rsid w:val="002B5807"/>
  </w:style>
  <w:style w:type="numbering" w:customStyle="1" w:styleId="Numberedparagraphs20">
    <w:name w:val="Numbered paragraphs20"/>
    <w:rsid w:val="002B5807"/>
  </w:style>
  <w:style w:type="numbering" w:customStyle="1" w:styleId="NoList2317">
    <w:name w:val="No List2317"/>
    <w:next w:val="NoList"/>
    <w:uiPriority w:val="99"/>
    <w:semiHidden/>
    <w:unhideWhenUsed/>
    <w:rsid w:val="002B5807"/>
  </w:style>
  <w:style w:type="numbering" w:customStyle="1" w:styleId="NoList2412">
    <w:name w:val="No List2412"/>
    <w:next w:val="NoList"/>
    <w:uiPriority w:val="99"/>
    <w:semiHidden/>
    <w:unhideWhenUsed/>
    <w:rsid w:val="002B5807"/>
  </w:style>
  <w:style w:type="numbering" w:customStyle="1" w:styleId="NoList2510">
    <w:name w:val="No List2510"/>
    <w:next w:val="NoList"/>
    <w:uiPriority w:val="99"/>
    <w:semiHidden/>
    <w:unhideWhenUsed/>
    <w:rsid w:val="002B5807"/>
  </w:style>
  <w:style w:type="numbering" w:customStyle="1" w:styleId="NoList268">
    <w:name w:val="No List268"/>
    <w:next w:val="NoList"/>
    <w:uiPriority w:val="99"/>
    <w:semiHidden/>
    <w:unhideWhenUsed/>
    <w:rsid w:val="002B5807"/>
  </w:style>
  <w:style w:type="numbering" w:customStyle="1" w:styleId="NoList11016">
    <w:name w:val="No List11016"/>
    <w:next w:val="NoList"/>
    <w:uiPriority w:val="99"/>
    <w:semiHidden/>
    <w:unhideWhenUsed/>
    <w:rsid w:val="002B5807"/>
  </w:style>
  <w:style w:type="numbering" w:customStyle="1" w:styleId="NoList275">
    <w:name w:val="No List275"/>
    <w:next w:val="NoList"/>
    <w:uiPriority w:val="99"/>
    <w:semiHidden/>
    <w:unhideWhenUsed/>
    <w:rsid w:val="002B5807"/>
  </w:style>
  <w:style w:type="numbering" w:customStyle="1" w:styleId="NoList3212">
    <w:name w:val="No List3212"/>
    <w:next w:val="NoList"/>
    <w:uiPriority w:val="99"/>
    <w:semiHidden/>
    <w:unhideWhenUsed/>
    <w:rsid w:val="002B5807"/>
  </w:style>
  <w:style w:type="numbering" w:customStyle="1" w:styleId="NoList422">
    <w:name w:val="No List422"/>
    <w:next w:val="NoList"/>
    <w:uiPriority w:val="99"/>
    <w:semiHidden/>
    <w:unhideWhenUsed/>
    <w:rsid w:val="002B5807"/>
  </w:style>
  <w:style w:type="numbering" w:customStyle="1" w:styleId="NoList521">
    <w:name w:val="No List521"/>
    <w:next w:val="NoList"/>
    <w:uiPriority w:val="99"/>
    <w:semiHidden/>
    <w:rsid w:val="002B5807"/>
  </w:style>
  <w:style w:type="numbering" w:customStyle="1" w:styleId="NoList621">
    <w:name w:val="No List621"/>
    <w:next w:val="NoList"/>
    <w:uiPriority w:val="99"/>
    <w:semiHidden/>
    <w:unhideWhenUsed/>
    <w:rsid w:val="002B5807"/>
  </w:style>
  <w:style w:type="numbering" w:customStyle="1" w:styleId="NoList7110">
    <w:name w:val="No List7110"/>
    <w:next w:val="NoList"/>
    <w:uiPriority w:val="99"/>
    <w:semiHidden/>
    <w:unhideWhenUsed/>
    <w:rsid w:val="002B5807"/>
  </w:style>
  <w:style w:type="numbering" w:customStyle="1" w:styleId="NoList8110">
    <w:name w:val="No List8110"/>
    <w:next w:val="NoList"/>
    <w:uiPriority w:val="99"/>
    <w:semiHidden/>
    <w:unhideWhenUsed/>
    <w:rsid w:val="002B5807"/>
  </w:style>
  <w:style w:type="numbering" w:customStyle="1" w:styleId="NoList9110">
    <w:name w:val="No List9110"/>
    <w:next w:val="NoList"/>
    <w:uiPriority w:val="99"/>
    <w:semiHidden/>
    <w:unhideWhenUsed/>
    <w:rsid w:val="002B5807"/>
  </w:style>
  <w:style w:type="numbering" w:customStyle="1" w:styleId="NoList10110">
    <w:name w:val="No List10110"/>
    <w:next w:val="NoList"/>
    <w:uiPriority w:val="99"/>
    <w:semiHidden/>
    <w:unhideWhenUsed/>
    <w:rsid w:val="002B5807"/>
  </w:style>
  <w:style w:type="numbering" w:customStyle="1" w:styleId="NoList11114">
    <w:name w:val="No List11114"/>
    <w:next w:val="NoList"/>
    <w:uiPriority w:val="99"/>
    <w:semiHidden/>
    <w:rsid w:val="002B5807"/>
  </w:style>
  <w:style w:type="numbering" w:customStyle="1" w:styleId="NoList12110">
    <w:name w:val="No List12110"/>
    <w:next w:val="NoList"/>
    <w:uiPriority w:val="99"/>
    <w:semiHidden/>
    <w:unhideWhenUsed/>
    <w:rsid w:val="002B5807"/>
  </w:style>
  <w:style w:type="numbering" w:customStyle="1" w:styleId="NoList13110">
    <w:name w:val="No List13110"/>
    <w:next w:val="NoList"/>
    <w:uiPriority w:val="99"/>
    <w:semiHidden/>
    <w:unhideWhenUsed/>
    <w:rsid w:val="002B5807"/>
  </w:style>
  <w:style w:type="numbering" w:customStyle="1" w:styleId="NoList14110">
    <w:name w:val="No List14110"/>
    <w:next w:val="NoList"/>
    <w:uiPriority w:val="99"/>
    <w:semiHidden/>
    <w:unhideWhenUsed/>
    <w:rsid w:val="002B5807"/>
  </w:style>
  <w:style w:type="numbering" w:customStyle="1" w:styleId="NoList15110">
    <w:name w:val="No List15110"/>
    <w:next w:val="NoList"/>
    <w:uiPriority w:val="99"/>
    <w:semiHidden/>
    <w:unhideWhenUsed/>
    <w:rsid w:val="002B5807"/>
  </w:style>
  <w:style w:type="numbering" w:customStyle="1" w:styleId="NoList16110">
    <w:name w:val="No List16110"/>
    <w:next w:val="NoList"/>
    <w:uiPriority w:val="99"/>
    <w:semiHidden/>
    <w:unhideWhenUsed/>
    <w:rsid w:val="002B5807"/>
  </w:style>
  <w:style w:type="numbering" w:customStyle="1" w:styleId="NoList17110">
    <w:name w:val="No List17110"/>
    <w:next w:val="NoList"/>
    <w:uiPriority w:val="99"/>
    <w:semiHidden/>
    <w:unhideWhenUsed/>
    <w:rsid w:val="002B5807"/>
  </w:style>
  <w:style w:type="numbering" w:customStyle="1" w:styleId="NoList18110">
    <w:name w:val="No List18110"/>
    <w:next w:val="NoList"/>
    <w:uiPriority w:val="99"/>
    <w:semiHidden/>
    <w:unhideWhenUsed/>
    <w:rsid w:val="002B5807"/>
  </w:style>
  <w:style w:type="numbering" w:customStyle="1" w:styleId="NoList1919">
    <w:name w:val="No List1919"/>
    <w:next w:val="NoList"/>
    <w:uiPriority w:val="99"/>
    <w:semiHidden/>
    <w:unhideWhenUsed/>
    <w:rsid w:val="002B5807"/>
  </w:style>
  <w:style w:type="numbering" w:customStyle="1" w:styleId="Numberedparagraphs110">
    <w:name w:val="Numbered paragraphs110"/>
    <w:rsid w:val="002B5807"/>
  </w:style>
  <w:style w:type="numbering" w:customStyle="1" w:styleId="NoList2019">
    <w:name w:val="No List2019"/>
    <w:next w:val="NoList"/>
    <w:uiPriority w:val="99"/>
    <w:semiHidden/>
    <w:unhideWhenUsed/>
    <w:rsid w:val="002B5807"/>
  </w:style>
  <w:style w:type="numbering" w:customStyle="1" w:styleId="NoList21110">
    <w:name w:val="No List21110"/>
    <w:next w:val="NoList"/>
    <w:uiPriority w:val="99"/>
    <w:semiHidden/>
    <w:unhideWhenUsed/>
    <w:rsid w:val="002B5807"/>
  </w:style>
  <w:style w:type="numbering" w:customStyle="1" w:styleId="NoList22110">
    <w:name w:val="No List22110"/>
    <w:next w:val="NoList"/>
    <w:uiPriority w:val="99"/>
    <w:semiHidden/>
    <w:unhideWhenUsed/>
    <w:rsid w:val="002B5807"/>
  </w:style>
  <w:style w:type="numbering" w:customStyle="1" w:styleId="NoList11017">
    <w:name w:val="No List11017"/>
    <w:next w:val="NoList"/>
    <w:uiPriority w:val="99"/>
    <w:semiHidden/>
    <w:unhideWhenUsed/>
    <w:rsid w:val="002B5807"/>
  </w:style>
  <w:style w:type="numbering" w:customStyle="1" w:styleId="NoList285">
    <w:name w:val="No List285"/>
    <w:next w:val="NoList"/>
    <w:uiPriority w:val="99"/>
    <w:semiHidden/>
    <w:unhideWhenUsed/>
    <w:rsid w:val="002B5807"/>
  </w:style>
  <w:style w:type="numbering" w:customStyle="1" w:styleId="NoList294">
    <w:name w:val="No List294"/>
    <w:next w:val="NoList"/>
    <w:uiPriority w:val="99"/>
    <w:semiHidden/>
    <w:unhideWhenUsed/>
    <w:rsid w:val="002B5807"/>
  </w:style>
  <w:style w:type="numbering" w:customStyle="1" w:styleId="NoList11211">
    <w:name w:val="No List11211"/>
    <w:next w:val="NoList"/>
    <w:uiPriority w:val="99"/>
    <w:semiHidden/>
    <w:unhideWhenUsed/>
    <w:rsid w:val="002B5807"/>
  </w:style>
  <w:style w:type="numbering" w:customStyle="1" w:styleId="NoList2104">
    <w:name w:val="No List2104"/>
    <w:next w:val="NoList"/>
    <w:uiPriority w:val="99"/>
    <w:semiHidden/>
    <w:unhideWhenUsed/>
    <w:rsid w:val="002B5807"/>
  </w:style>
  <w:style w:type="numbering" w:customStyle="1" w:styleId="NoList336">
    <w:name w:val="No List336"/>
    <w:next w:val="NoList"/>
    <w:uiPriority w:val="99"/>
    <w:semiHidden/>
    <w:unhideWhenUsed/>
    <w:rsid w:val="002B5807"/>
  </w:style>
  <w:style w:type="numbering" w:customStyle="1" w:styleId="NoList431">
    <w:name w:val="No List431"/>
    <w:next w:val="NoList"/>
    <w:uiPriority w:val="99"/>
    <w:semiHidden/>
    <w:unhideWhenUsed/>
    <w:rsid w:val="002B5807"/>
  </w:style>
  <w:style w:type="numbering" w:customStyle="1" w:styleId="NoList531">
    <w:name w:val="No List531"/>
    <w:next w:val="NoList"/>
    <w:uiPriority w:val="99"/>
    <w:semiHidden/>
    <w:rsid w:val="002B5807"/>
  </w:style>
  <w:style w:type="numbering" w:customStyle="1" w:styleId="NoList631">
    <w:name w:val="No List631"/>
    <w:next w:val="NoList"/>
    <w:uiPriority w:val="99"/>
    <w:semiHidden/>
    <w:unhideWhenUsed/>
    <w:rsid w:val="002B5807"/>
  </w:style>
  <w:style w:type="numbering" w:customStyle="1" w:styleId="NoList721">
    <w:name w:val="No List721"/>
    <w:next w:val="NoList"/>
    <w:uiPriority w:val="99"/>
    <w:semiHidden/>
    <w:unhideWhenUsed/>
    <w:rsid w:val="002B5807"/>
  </w:style>
  <w:style w:type="numbering" w:customStyle="1" w:styleId="NoList821">
    <w:name w:val="No List821"/>
    <w:next w:val="NoList"/>
    <w:uiPriority w:val="99"/>
    <w:semiHidden/>
    <w:unhideWhenUsed/>
    <w:rsid w:val="002B5807"/>
  </w:style>
  <w:style w:type="numbering" w:customStyle="1" w:styleId="NoList921">
    <w:name w:val="No List921"/>
    <w:next w:val="NoList"/>
    <w:uiPriority w:val="99"/>
    <w:semiHidden/>
    <w:unhideWhenUsed/>
    <w:rsid w:val="002B5807"/>
  </w:style>
  <w:style w:type="numbering" w:customStyle="1" w:styleId="NoList1021">
    <w:name w:val="No List1021"/>
    <w:next w:val="NoList"/>
    <w:uiPriority w:val="99"/>
    <w:semiHidden/>
    <w:unhideWhenUsed/>
    <w:rsid w:val="002B5807"/>
  </w:style>
  <w:style w:type="numbering" w:customStyle="1" w:styleId="NoList1138">
    <w:name w:val="No List1138"/>
    <w:next w:val="NoList"/>
    <w:uiPriority w:val="99"/>
    <w:semiHidden/>
    <w:rsid w:val="002B5807"/>
  </w:style>
  <w:style w:type="numbering" w:customStyle="1" w:styleId="NoList1222">
    <w:name w:val="No List1222"/>
    <w:next w:val="NoList"/>
    <w:uiPriority w:val="99"/>
    <w:semiHidden/>
    <w:unhideWhenUsed/>
    <w:rsid w:val="002B5807"/>
  </w:style>
  <w:style w:type="numbering" w:customStyle="1" w:styleId="NoList1321">
    <w:name w:val="No List1321"/>
    <w:next w:val="NoList"/>
    <w:uiPriority w:val="99"/>
    <w:semiHidden/>
    <w:unhideWhenUsed/>
    <w:rsid w:val="002B5807"/>
  </w:style>
  <w:style w:type="numbering" w:customStyle="1" w:styleId="NoList1421">
    <w:name w:val="No List1421"/>
    <w:next w:val="NoList"/>
    <w:uiPriority w:val="99"/>
    <w:semiHidden/>
    <w:unhideWhenUsed/>
    <w:rsid w:val="002B5807"/>
  </w:style>
  <w:style w:type="numbering" w:customStyle="1" w:styleId="NoList1521">
    <w:name w:val="No List1521"/>
    <w:next w:val="NoList"/>
    <w:uiPriority w:val="99"/>
    <w:semiHidden/>
    <w:unhideWhenUsed/>
    <w:rsid w:val="002B5807"/>
  </w:style>
  <w:style w:type="numbering" w:customStyle="1" w:styleId="NoList1621">
    <w:name w:val="No List1621"/>
    <w:next w:val="NoList"/>
    <w:uiPriority w:val="99"/>
    <w:semiHidden/>
    <w:unhideWhenUsed/>
    <w:rsid w:val="002B5807"/>
  </w:style>
  <w:style w:type="numbering" w:customStyle="1" w:styleId="NoList1721">
    <w:name w:val="No List1721"/>
    <w:next w:val="NoList"/>
    <w:uiPriority w:val="99"/>
    <w:semiHidden/>
    <w:unhideWhenUsed/>
    <w:rsid w:val="002B5807"/>
  </w:style>
  <w:style w:type="numbering" w:customStyle="1" w:styleId="NoList1821">
    <w:name w:val="No List1821"/>
    <w:next w:val="NoList"/>
    <w:uiPriority w:val="99"/>
    <w:semiHidden/>
    <w:unhideWhenUsed/>
    <w:rsid w:val="002B5807"/>
  </w:style>
  <w:style w:type="numbering" w:customStyle="1" w:styleId="NoList301">
    <w:name w:val="No List301"/>
    <w:next w:val="NoList"/>
    <w:uiPriority w:val="99"/>
    <w:semiHidden/>
    <w:unhideWhenUsed/>
    <w:rsid w:val="002B5807"/>
  </w:style>
  <w:style w:type="numbering" w:customStyle="1" w:styleId="NoList1141">
    <w:name w:val="No List1141"/>
    <w:next w:val="NoList"/>
    <w:uiPriority w:val="99"/>
    <w:semiHidden/>
    <w:unhideWhenUsed/>
    <w:rsid w:val="002B5807"/>
  </w:style>
  <w:style w:type="numbering" w:customStyle="1" w:styleId="NoList1151">
    <w:name w:val="No List1151"/>
    <w:next w:val="NoList"/>
    <w:uiPriority w:val="99"/>
    <w:semiHidden/>
    <w:unhideWhenUsed/>
    <w:rsid w:val="002B5807"/>
  </w:style>
  <w:style w:type="numbering" w:customStyle="1" w:styleId="NoList341">
    <w:name w:val="No List341"/>
    <w:next w:val="NoList"/>
    <w:uiPriority w:val="99"/>
    <w:semiHidden/>
    <w:unhideWhenUsed/>
    <w:rsid w:val="002B5807"/>
  </w:style>
  <w:style w:type="numbering" w:customStyle="1" w:styleId="NoList1161">
    <w:name w:val="No List1161"/>
    <w:next w:val="NoList"/>
    <w:uiPriority w:val="99"/>
    <w:semiHidden/>
    <w:unhideWhenUsed/>
    <w:rsid w:val="002B5807"/>
  </w:style>
  <w:style w:type="numbering" w:customStyle="1" w:styleId="NoList2123">
    <w:name w:val="No List2123"/>
    <w:next w:val="NoList"/>
    <w:semiHidden/>
    <w:unhideWhenUsed/>
    <w:rsid w:val="002B5807"/>
  </w:style>
  <w:style w:type="numbering" w:customStyle="1" w:styleId="NoList351">
    <w:name w:val="No List351"/>
    <w:next w:val="NoList"/>
    <w:uiPriority w:val="99"/>
    <w:semiHidden/>
    <w:unhideWhenUsed/>
    <w:rsid w:val="002B5807"/>
  </w:style>
  <w:style w:type="numbering" w:customStyle="1" w:styleId="NoList441">
    <w:name w:val="No List441"/>
    <w:next w:val="NoList"/>
    <w:uiPriority w:val="99"/>
    <w:semiHidden/>
    <w:unhideWhenUsed/>
    <w:rsid w:val="002B5807"/>
  </w:style>
  <w:style w:type="numbering" w:customStyle="1" w:styleId="NoList541">
    <w:name w:val="No List541"/>
    <w:next w:val="NoList"/>
    <w:uiPriority w:val="99"/>
    <w:semiHidden/>
    <w:rsid w:val="002B5807"/>
  </w:style>
  <w:style w:type="numbering" w:customStyle="1" w:styleId="NoList641">
    <w:name w:val="No List641"/>
    <w:next w:val="NoList"/>
    <w:uiPriority w:val="99"/>
    <w:semiHidden/>
    <w:unhideWhenUsed/>
    <w:rsid w:val="002B5807"/>
  </w:style>
  <w:style w:type="numbering" w:customStyle="1" w:styleId="NoList731">
    <w:name w:val="No List731"/>
    <w:next w:val="NoList"/>
    <w:uiPriority w:val="99"/>
    <w:semiHidden/>
    <w:unhideWhenUsed/>
    <w:rsid w:val="002B5807"/>
  </w:style>
  <w:style w:type="numbering" w:customStyle="1" w:styleId="NoList831">
    <w:name w:val="No List831"/>
    <w:next w:val="NoList"/>
    <w:uiPriority w:val="99"/>
    <w:semiHidden/>
    <w:unhideWhenUsed/>
    <w:rsid w:val="002B5807"/>
  </w:style>
  <w:style w:type="numbering" w:customStyle="1" w:styleId="NoList931">
    <w:name w:val="No List931"/>
    <w:next w:val="NoList"/>
    <w:uiPriority w:val="99"/>
    <w:semiHidden/>
    <w:unhideWhenUsed/>
    <w:rsid w:val="002B5807"/>
  </w:style>
  <w:style w:type="numbering" w:customStyle="1" w:styleId="NoList1031">
    <w:name w:val="No List1031"/>
    <w:next w:val="NoList"/>
    <w:uiPriority w:val="99"/>
    <w:semiHidden/>
    <w:unhideWhenUsed/>
    <w:rsid w:val="002B5807"/>
  </w:style>
  <w:style w:type="numbering" w:customStyle="1" w:styleId="NoList1171">
    <w:name w:val="No List1171"/>
    <w:next w:val="NoList"/>
    <w:uiPriority w:val="99"/>
    <w:semiHidden/>
    <w:rsid w:val="002B5807"/>
  </w:style>
  <w:style w:type="numbering" w:customStyle="1" w:styleId="NoList1231">
    <w:name w:val="No List1231"/>
    <w:next w:val="NoList"/>
    <w:uiPriority w:val="99"/>
    <w:semiHidden/>
    <w:unhideWhenUsed/>
    <w:rsid w:val="002B5807"/>
  </w:style>
  <w:style w:type="numbering" w:customStyle="1" w:styleId="NoList1331">
    <w:name w:val="No List1331"/>
    <w:next w:val="NoList"/>
    <w:uiPriority w:val="99"/>
    <w:semiHidden/>
    <w:unhideWhenUsed/>
    <w:rsid w:val="002B5807"/>
  </w:style>
  <w:style w:type="numbering" w:customStyle="1" w:styleId="NoList1431">
    <w:name w:val="No List1431"/>
    <w:next w:val="NoList"/>
    <w:uiPriority w:val="99"/>
    <w:semiHidden/>
    <w:unhideWhenUsed/>
    <w:rsid w:val="002B5807"/>
  </w:style>
  <w:style w:type="numbering" w:customStyle="1" w:styleId="NoList1531">
    <w:name w:val="No List1531"/>
    <w:next w:val="NoList"/>
    <w:uiPriority w:val="99"/>
    <w:semiHidden/>
    <w:unhideWhenUsed/>
    <w:rsid w:val="002B5807"/>
  </w:style>
  <w:style w:type="numbering" w:customStyle="1" w:styleId="NoList1631">
    <w:name w:val="No List1631"/>
    <w:next w:val="NoList"/>
    <w:uiPriority w:val="99"/>
    <w:semiHidden/>
    <w:unhideWhenUsed/>
    <w:rsid w:val="002B5807"/>
  </w:style>
  <w:style w:type="numbering" w:customStyle="1" w:styleId="NoList1731">
    <w:name w:val="No List1731"/>
    <w:next w:val="NoList"/>
    <w:uiPriority w:val="99"/>
    <w:semiHidden/>
    <w:unhideWhenUsed/>
    <w:rsid w:val="002B5807"/>
  </w:style>
  <w:style w:type="numbering" w:customStyle="1" w:styleId="NoList1831">
    <w:name w:val="No List1831"/>
    <w:next w:val="NoList"/>
    <w:uiPriority w:val="99"/>
    <w:semiHidden/>
    <w:unhideWhenUsed/>
    <w:rsid w:val="002B5807"/>
  </w:style>
  <w:style w:type="numbering" w:customStyle="1" w:styleId="NoList1921">
    <w:name w:val="No List1921"/>
    <w:next w:val="NoList"/>
    <w:uiPriority w:val="99"/>
    <w:semiHidden/>
    <w:unhideWhenUsed/>
    <w:rsid w:val="002B5807"/>
  </w:style>
  <w:style w:type="numbering" w:customStyle="1" w:styleId="Numberedparagraphs21">
    <w:name w:val="Numbered paragraphs21"/>
    <w:rsid w:val="002B5807"/>
  </w:style>
  <w:style w:type="numbering" w:customStyle="1" w:styleId="NoList2021">
    <w:name w:val="No List2021"/>
    <w:next w:val="NoList"/>
    <w:uiPriority w:val="99"/>
    <w:semiHidden/>
    <w:unhideWhenUsed/>
    <w:rsid w:val="002B5807"/>
  </w:style>
  <w:style w:type="numbering" w:customStyle="1" w:styleId="NoList2131">
    <w:name w:val="No List2131"/>
    <w:next w:val="NoList"/>
    <w:uiPriority w:val="99"/>
    <w:semiHidden/>
    <w:unhideWhenUsed/>
    <w:rsid w:val="002B5807"/>
  </w:style>
  <w:style w:type="numbering" w:customStyle="1" w:styleId="NoList361">
    <w:name w:val="No List361"/>
    <w:next w:val="NoList"/>
    <w:uiPriority w:val="99"/>
    <w:semiHidden/>
    <w:unhideWhenUsed/>
    <w:rsid w:val="002B5807"/>
  </w:style>
  <w:style w:type="numbering" w:customStyle="1" w:styleId="NoList1181">
    <w:name w:val="No List1181"/>
    <w:next w:val="NoList"/>
    <w:uiPriority w:val="99"/>
    <w:semiHidden/>
    <w:unhideWhenUsed/>
    <w:rsid w:val="002B5807"/>
  </w:style>
  <w:style w:type="numbering" w:customStyle="1" w:styleId="NoList2141">
    <w:name w:val="No List2141"/>
    <w:next w:val="NoList"/>
    <w:semiHidden/>
    <w:unhideWhenUsed/>
    <w:rsid w:val="002B5807"/>
  </w:style>
  <w:style w:type="numbering" w:customStyle="1" w:styleId="NoList371">
    <w:name w:val="No List371"/>
    <w:next w:val="NoList"/>
    <w:uiPriority w:val="99"/>
    <w:semiHidden/>
    <w:unhideWhenUsed/>
    <w:rsid w:val="002B5807"/>
  </w:style>
  <w:style w:type="numbering" w:customStyle="1" w:styleId="NoList451">
    <w:name w:val="No List451"/>
    <w:next w:val="NoList"/>
    <w:uiPriority w:val="99"/>
    <w:semiHidden/>
    <w:unhideWhenUsed/>
    <w:rsid w:val="002B5807"/>
  </w:style>
  <w:style w:type="numbering" w:customStyle="1" w:styleId="NoList551">
    <w:name w:val="No List551"/>
    <w:next w:val="NoList"/>
    <w:uiPriority w:val="99"/>
    <w:semiHidden/>
    <w:rsid w:val="002B5807"/>
  </w:style>
  <w:style w:type="numbering" w:customStyle="1" w:styleId="NoList651">
    <w:name w:val="No List651"/>
    <w:next w:val="NoList"/>
    <w:uiPriority w:val="99"/>
    <w:semiHidden/>
    <w:unhideWhenUsed/>
    <w:rsid w:val="002B5807"/>
  </w:style>
  <w:style w:type="numbering" w:customStyle="1" w:styleId="NoList741">
    <w:name w:val="No List741"/>
    <w:next w:val="NoList"/>
    <w:uiPriority w:val="99"/>
    <w:semiHidden/>
    <w:unhideWhenUsed/>
    <w:rsid w:val="002B5807"/>
  </w:style>
  <w:style w:type="numbering" w:customStyle="1" w:styleId="NoList841">
    <w:name w:val="No List841"/>
    <w:next w:val="NoList"/>
    <w:uiPriority w:val="99"/>
    <w:semiHidden/>
    <w:unhideWhenUsed/>
    <w:rsid w:val="002B5807"/>
  </w:style>
  <w:style w:type="numbering" w:customStyle="1" w:styleId="NoList941">
    <w:name w:val="No List941"/>
    <w:next w:val="NoList"/>
    <w:uiPriority w:val="99"/>
    <w:semiHidden/>
    <w:unhideWhenUsed/>
    <w:rsid w:val="002B5807"/>
  </w:style>
  <w:style w:type="numbering" w:customStyle="1" w:styleId="NoList1041">
    <w:name w:val="No List1041"/>
    <w:next w:val="NoList"/>
    <w:uiPriority w:val="99"/>
    <w:semiHidden/>
    <w:unhideWhenUsed/>
    <w:rsid w:val="002B5807"/>
  </w:style>
  <w:style w:type="numbering" w:customStyle="1" w:styleId="NoList1191">
    <w:name w:val="No List1191"/>
    <w:next w:val="NoList"/>
    <w:uiPriority w:val="99"/>
    <w:semiHidden/>
    <w:rsid w:val="002B5807"/>
  </w:style>
  <w:style w:type="numbering" w:customStyle="1" w:styleId="NoList1241">
    <w:name w:val="No List1241"/>
    <w:next w:val="NoList"/>
    <w:uiPriority w:val="99"/>
    <w:semiHidden/>
    <w:unhideWhenUsed/>
    <w:rsid w:val="002B5807"/>
  </w:style>
  <w:style w:type="numbering" w:customStyle="1" w:styleId="NoList1341">
    <w:name w:val="No List1341"/>
    <w:next w:val="NoList"/>
    <w:uiPriority w:val="99"/>
    <w:semiHidden/>
    <w:unhideWhenUsed/>
    <w:rsid w:val="002B5807"/>
  </w:style>
  <w:style w:type="numbering" w:customStyle="1" w:styleId="NoList1441">
    <w:name w:val="No List1441"/>
    <w:next w:val="NoList"/>
    <w:uiPriority w:val="99"/>
    <w:semiHidden/>
    <w:unhideWhenUsed/>
    <w:rsid w:val="002B5807"/>
  </w:style>
  <w:style w:type="numbering" w:customStyle="1" w:styleId="NoList1541">
    <w:name w:val="No List1541"/>
    <w:next w:val="NoList"/>
    <w:uiPriority w:val="99"/>
    <w:semiHidden/>
    <w:unhideWhenUsed/>
    <w:rsid w:val="002B5807"/>
  </w:style>
  <w:style w:type="numbering" w:customStyle="1" w:styleId="NoList1641">
    <w:name w:val="No List1641"/>
    <w:next w:val="NoList"/>
    <w:uiPriority w:val="99"/>
    <w:semiHidden/>
    <w:unhideWhenUsed/>
    <w:rsid w:val="002B5807"/>
  </w:style>
  <w:style w:type="numbering" w:customStyle="1" w:styleId="NoList1741">
    <w:name w:val="No List1741"/>
    <w:next w:val="NoList"/>
    <w:uiPriority w:val="99"/>
    <w:semiHidden/>
    <w:unhideWhenUsed/>
    <w:rsid w:val="002B5807"/>
  </w:style>
  <w:style w:type="numbering" w:customStyle="1" w:styleId="NoList1841">
    <w:name w:val="No List1841"/>
    <w:next w:val="NoList"/>
    <w:uiPriority w:val="99"/>
    <w:semiHidden/>
    <w:unhideWhenUsed/>
    <w:rsid w:val="002B5807"/>
  </w:style>
  <w:style w:type="numbering" w:customStyle="1" w:styleId="NoList1931">
    <w:name w:val="No List1931"/>
    <w:next w:val="NoList"/>
    <w:uiPriority w:val="99"/>
    <w:semiHidden/>
    <w:unhideWhenUsed/>
    <w:rsid w:val="002B5807"/>
  </w:style>
  <w:style w:type="numbering" w:customStyle="1" w:styleId="Numberedparagraphs31">
    <w:name w:val="Numbered paragraphs31"/>
    <w:rsid w:val="002B5807"/>
  </w:style>
  <w:style w:type="numbering" w:customStyle="1" w:styleId="NoList2031">
    <w:name w:val="No List2031"/>
    <w:next w:val="NoList"/>
    <w:uiPriority w:val="99"/>
    <w:semiHidden/>
    <w:unhideWhenUsed/>
    <w:rsid w:val="002B5807"/>
  </w:style>
  <w:style w:type="numbering" w:customStyle="1" w:styleId="NoList2151">
    <w:name w:val="No List2151"/>
    <w:next w:val="NoList"/>
    <w:uiPriority w:val="99"/>
    <w:semiHidden/>
    <w:unhideWhenUsed/>
    <w:rsid w:val="002B5807"/>
  </w:style>
  <w:style w:type="numbering" w:customStyle="1" w:styleId="NoList2221">
    <w:name w:val="No List2221"/>
    <w:next w:val="NoList"/>
    <w:uiPriority w:val="99"/>
    <w:semiHidden/>
    <w:unhideWhenUsed/>
    <w:rsid w:val="002B5807"/>
  </w:style>
  <w:style w:type="numbering" w:customStyle="1" w:styleId="NoList11021">
    <w:name w:val="No List11021"/>
    <w:next w:val="NoList"/>
    <w:uiPriority w:val="99"/>
    <w:semiHidden/>
    <w:unhideWhenUsed/>
    <w:rsid w:val="002B5807"/>
  </w:style>
  <w:style w:type="numbering" w:customStyle="1" w:styleId="NoList2318">
    <w:name w:val="No List2318"/>
    <w:next w:val="NoList"/>
    <w:uiPriority w:val="99"/>
    <w:semiHidden/>
    <w:unhideWhenUsed/>
    <w:rsid w:val="002B5807"/>
  </w:style>
  <w:style w:type="numbering" w:customStyle="1" w:styleId="NoList31110">
    <w:name w:val="No List31110"/>
    <w:next w:val="NoList"/>
    <w:uiPriority w:val="99"/>
    <w:semiHidden/>
    <w:unhideWhenUsed/>
    <w:rsid w:val="002B5807"/>
  </w:style>
  <w:style w:type="numbering" w:customStyle="1" w:styleId="NoList2413">
    <w:name w:val="No List2413"/>
    <w:next w:val="NoList"/>
    <w:uiPriority w:val="99"/>
    <w:semiHidden/>
    <w:unhideWhenUsed/>
    <w:rsid w:val="002B5807"/>
  </w:style>
  <w:style w:type="numbering" w:customStyle="1" w:styleId="NoList11115">
    <w:name w:val="No List11115"/>
    <w:next w:val="NoList"/>
    <w:uiPriority w:val="99"/>
    <w:semiHidden/>
    <w:unhideWhenUsed/>
    <w:rsid w:val="002B5807"/>
  </w:style>
  <w:style w:type="numbering" w:customStyle="1" w:styleId="NoList2512">
    <w:name w:val="No List2512"/>
    <w:next w:val="NoList"/>
    <w:semiHidden/>
    <w:unhideWhenUsed/>
    <w:rsid w:val="002B5807"/>
  </w:style>
  <w:style w:type="numbering" w:customStyle="1" w:styleId="NoList3213">
    <w:name w:val="No List3213"/>
    <w:next w:val="NoList"/>
    <w:uiPriority w:val="99"/>
    <w:semiHidden/>
    <w:unhideWhenUsed/>
    <w:rsid w:val="002B5807"/>
  </w:style>
  <w:style w:type="numbering" w:customStyle="1" w:styleId="NoList4112">
    <w:name w:val="No List4112"/>
    <w:next w:val="NoList"/>
    <w:uiPriority w:val="99"/>
    <w:semiHidden/>
    <w:rsid w:val="002B5807"/>
  </w:style>
  <w:style w:type="numbering" w:customStyle="1" w:styleId="NoList5112">
    <w:name w:val="No List5112"/>
    <w:next w:val="NoList"/>
    <w:uiPriority w:val="99"/>
    <w:semiHidden/>
    <w:rsid w:val="002B5807"/>
  </w:style>
  <w:style w:type="numbering" w:customStyle="1" w:styleId="NoList6112">
    <w:name w:val="No List6112"/>
    <w:next w:val="NoList"/>
    <w:uiPriority w:val="99"/>
    <w:semiHidden/>
    <w:rsid w:val="002B5807"/>
  </w:style>
  <w:style w:type="numbering" w:customStyle="1" w:styleId="NoList7111">
    <w:name w:val="No List7111"/>
    <w:next w:val="NoList"/>
    <w:uiPriority w:val="99"/>
    <w:semiHidden/>
    <w:rsid w:val="002B5807"/>
  </w:style>
  <w:style w:type="numbering" w:customStyle="1" w:styleId="NoList8111">
    <w:name w:val="No List8111"/>
    <w:next w:val="NoList"/>
    <w:uiPriority w:val="99"/>
    <w:semiHidden/>
    <w:rsid w:val="002B5807"/>
  </w:style>
  <w:style w:type="numbering" w:customStyle="1" w:styleId="NoList11212">
    <w:name w:val="No List11212"/>
    <w:next w:val="NoList"/>
    <w:uiPriority w:val="99"/>
    <w:semiHidden/>
    <w:rsid w:val="002B5807"/>
  </w:style>
  <w:style w:type="numbering" w:customStyle="1" w:styleId="NoList21111">
    <w:name w:val="No List21111"/>
    <w:next w:val="NoList"/>
    <w:semiHidden/>
    <w:rsid w:val="002B5807"/>
  </w:style>
  <w:style w:type="numbering" w:customStyle="1" w:styleId="NoList31111">
    <w:name w:val="No List31111"/>
    <w:next w:val="NoList"/>
    <w:semiHidden/>
    <w:rsid w:val="002B5807"/>
  </w:style>
  <w:style w:type="numbering" w:customStyle="1" w:styleId="NoList41111">
    <w:name w:val="No List41111"/>
    <w:next w:val="NoList"/>
    <w:semiHidden/>
    <w:rsid w:val="002B5807"/>
  </w:style>
  <w:style w:type="numbering" w:customStyle="1" w:styleId="NoList51111">
    <w:name w:val="No List51111"/>
    <w:next w:val="NoList"/>
    <w:semiHidden/>
    <w:rsid w:val="002B5807"/>
  </w:style>
  <w:style w:type="numbering" w:customStyle="1" w:styleId="NoList61111">
    <w:name w:val="No List61111"/>
    <w:next w:val="NoList"/>
    <w:semiHidden/>
    <w:rsid w:val="002B5807"/>
  </w:style>
  <w:style w:type="numbering" w:customStyle="1" w:styleId="NoList9111">
    <w:name w:val="No List9111"/>
    <w:next w:val="NoList"/>
    <w:uiPriority w:val="99"/>
    <w:semiHidden/>
    <w:rsid w:val="002B5807"/>
  </w:style>
  <w:style w:type="numbering" w:customStyle="1" w:styleId="NoList10111">
    <w:name w:val="No List10111"/>
    <w:next w:val="NoList"/>
    <w:uiPriority w:val="99"/>
    <w:semiHidden/>
    <w:rsid w:val="002B5807"/>
  </w:style>
  <w:style w:type="numbering" w:customStyle="1" w:styleId="NoList12111">
    <w:name w:val="No List12111"/>
    <w:next w:val="NoList"/>
    <w:uiPriority w:val="99"/>
    <w:semiHidden/>
    <w:rsid w:val="002B5807"/>
  </w:style>
  <w:style w:type="numbering" w:customStyle="1" w:styleId="NoList13111">
    <w:name w:val="No List13111"/>
    <w:next w:val="NoList"/>
    <w:uiPriority w:val="99"/>
    <w:semiHidden/>
    <w:unhideWhenUsed/>
    <w:rsid w:val="002B5807"/>
  </w:style>
  <w:style w:type="numbering" w:customStyle="1" w:styleId="NoList14111">
    <w:name w:val="No List14111"/>
    <w:next w:val="NoList"/>
    <w:uiPriority w:val="99"/>
    <w:semiHidden/>
    <w:unhideWhenUsed/>
    <w:rsid w:val="002B5807"/>
  </w:style>
  <w:style w:type="numbering" w:customStyle="1" w:styleId="NoList15111">
    <w:name w:val="No List15111"/>
    <w:next w:val="NoList"/>
    <w:uiPriority w:val="99"/>
    <w:semiHidden/>
    <w:unhideWhenUsed/>
    <w:rsid w:val="002B5807"/>
  </w:style>
  <w:style w:type="numbering" w:customStyle="1" w:styleId="NoList16111">
    <w:name w:val="No List16111"/>
    <w:next w:val="NoList"/>
    <w:uiPriority w:val="99"/>
    <w:semiHidden/>
    <w:unhideWhenUsed/>
    <w:rsid w:val="002B5807"/>
  </w:style>
  <w:style w:type="numbering" w:customStyle="1" w:styleId="NoList17111">
    <w:name w:val="No List17111"/>
    <w:next w:val="NoList"/>
    <w:uiPriority w:val="99"/>
    <w:semiHidden/>
    <w:unhideWhenUsed/>
    <w:rsid w:val="002B5807"/>
  </w:style>
  <w:style w:type="numbering" w:customStyle="1" w:styleId="NoList18111">
    <w:name w:val="No List18111"/>
    <w:next w:val="NoList"/>
    <w:uiPriority w:val="99"/>
    <w:semiHidden/>
    <w:unhideWhenUsed/>
    <w:rsid w:val="002B5807"/>
  </w:style>
  <w:style w:type="numbering" w:customStyle="1" w:styleId="NoList19111">
    <w:name w:val="No List19111"/>
    <w:next w:val="NoList"/>
    <w:uiPriority w:val="99"/>
    <w:semiHidden/>
    <w:rsid w:val="002B5807"/>
  </w:style>
  <w:style w:type="numbering" w:customStyle="1" w:styleId="NoList20111">
    <w:name w:val="No List20111"/>
    <w:next w:val="NoList"/>
    <w:uiPriority w:val="99"/>
    <w:semiHidden/>
    <w:unhideWhenUsed/>
    <w:rsid w:val="002B5807"/>
  </w:style>
  <w:style w:type="numbering" w:customStyle="1" w:styleId="NoList22111">
    <w:name w:val="No List22111"/>
    <w:next w:val="NoList"/>
    <w:uiPriority w:val="99"/>
    <w:semiHidden/>
    <w:unhideWhenUsed/>
    <w:rsid w:val="002B5807"/>
  </w:style>
  <w:style w:type="numbering" w:customStyle="1" w:styleId="Numberedparagraphs111">
    <w:name w:val="Numbered paragraphs111"/>
    <w:rsid w:val="002B5807"/>
  </w:style>
  <w:style w:type="numbering" w:customStyle="1" w:styleId="NoList23111">
    <w:name w:val="No List23111"/>
    <w:next w:val="NoList"/>
    <w:uiPriority w:val="99"/>
    <w:semiHidden/>
    <w:unhideWhenUsed/>
    <w:rsid w:val="002B5807"/>
  </w:style>
  <w:style w:type="numbering" w:customStyle="1" w:styleId="NoList24111">
    <w:name w:val="No List24111"/>
    <w:next w:val="NoList"/>
    <w:uiPriority w:val="99"/>
    <w:semiHidden/>
    <w:unhideWhenUsed/>
    <w:rsid w:val="002B5807"/>
  </w:style>
  <w:style w:type="numbering" w:customStyle="1" w:styleId="NoList25111">
    <w:name w:val="No List25111"/>
    <w:next w:val="NoList"/>
    <w:uiPriority w:val="99"/>
    <w:semiHidden/>
    <w:unhideWhenUsed/>
    <w:rsid w:val="002B5807"/>
  </w:style>
  <w:style w:type="numbering" w:customStyle="1" w:styleId="NoList381">
    <w:name w:val="No List381"/>
    <w:next w:val="NoList"/>
    <w:uiPriority w:val="99"/>
    <w:semiHidden/>
    <w:unhideWhenUsed/>
    <w:rsid w:val="002B5807"/>
  </w:style>
  <w:style w:type="numbering" w:customStyle="1" w:styleId="NoList1201">
    <w:name w:val="No List1201"/>
    <w:next w:val="NoList"/>
    <w:uiPriority w:val="99"/>
    <w:semiHidden/>
    <w:unhideWhenUsed/>
    <w:rsid w:val="002B5807"/>
  </w:style>
  <w:style w:type="numbering" w:customStyle="1" w:styleId="NoList2161">
    <w:name w:val="No List2161"/>
    <w:next w:val="NoList"/>
    <w:semiHidden/>
    <w:unhideWhenUsed/>
    <w:rsid w:val="002B5807"/>
  </w:style>
  <w:style w:type="numbering" w:customStyle="1" w:styleId="NoList391">
    <w:name w:val="No List391"/>
    <w:next w:val="NoList"/>
    <w:uiPriority w:val="99"/>
    <w:semiHidden/>
    <w:unhideWhenUsed/>
    <w:rsid w:val="002B5807"/>
  </w:style>
  <w:style w:type="numbering" w:customStyle="1" w:styleId="NoList461">
    <w:name w:val="No List461"/>
    <w:next w:val="NoList"/>
    <w:uiPriority w:val="99"/>
    <w:semiHidden/>
    <w:unhideWhenUsed/>
    <w:rsid w:val="002B5807"/>
  </w:style>
  <w:style w:type="numbering" w:customStyle="1" w:styleId="NoList561">
    <w:name w:val="No List561"/>
    <w:next w:val="NoList"/>
    <w:uiPriority w:val="99"/>
    <w:semiHidden/>
    <w:rsid w:val="002B5807"/>
  </w:style>
  <w:style w:type="numbering" w:customStyle="1" w:styleId="NoList661">
    <w:name w:val="No List661"/>
    <w:next w:val="NoList"/>
    <w:uiPriority w:val="99"/>
    <w:semiHidden/>
    <w:unhideWhenUsed/>
    <w:rsid w:val="002B5807"/>
  </w:style>
  <w:style w:type="numbering" w:customStyle="1" w:styleId="NoList751">
    <w:name w:val="No List751"/>
    <w:next w:val="NoList"/>
    <w:uiPriority w:val="99"/>
    <w:semiHidden/>
    <w:unhideWhenUsed/>
    <w:rsid w:val="002B5807"/>
  </w:style>
  <w:style w:type="numbering" w:customStyle="1" w:styleId="NoList851">
    <w:name w:val="No List851"/>
    <w:next w:val="NoList"/>
    <w:uiPriority w:val="99"/>
    <w:semiHidden/>
    <w:unhideWhenUsed/>
    <w:rsid w:val="002B5807"/>
  </w:style>
  <w:style w:type="numbering" w:customStyle="1" w:styleId="NoList951">
    <w:name w:val="No List951"/>
    <w:next w:val="NoList"/>
    <w:uiPriority w:val="99"/>
    <w:semiHidden/>
    <w:unhideWhenUsed/>
    <w:rsid w:val="002B5807"/>
  </w:style>
  <w:style w:type="numbering" w:customStyle="1" w:styleId="NoList1051">
    <w:name w:val="No List1051"/>
    <w:next w:val="NoList"/>
    <w:uiPriority w:val="99"/>
    <w:semiHidden/>
    <w:unhideWhenUsed/>
    <w:rsid w:val="002B5807"/>
  </w:style>
  <w:style w:type="numbering" w:customStyle="1" w:styleId="NoList11101">
    <w:name w:val="No List11101"/>
    <w:next w:val="NoList"/>
    <w:uiPriority w:val="99"/>
    <w:semiHidden/>
    <w:rsid w:val="002B5807"/>
  </w:style>
  <w:style w:type="numbering" w:customStyle="1" w:styleId="NoList1251">
    <w:name w:val="No List1251"/>
    <w:next w:val="NoList"/>
    <w:uiPriority w:val="99"/>
    <w:semiHidden/>
    <w:unhideWhenUsed/>
    <w:rsid w:val="002B5807"/>
  </w:style>
  <w:style w:type="numbering" w:customStyle="1" w:styleId="NoList1351">
    <w:name w:val="No List1351"/>
    <w:next w:val="NoList"/>
    <w:uiPriority w:val="99"/>
    <w:semiHidden/>
    <w:unhideWhenUsed/>
    <w:rsid w:val="002B5807"/>
  </w:style>
  <w:style w:type="numbering" w:customStyle="1" w:styleId="NoList1451">
    <w:name w:val="No List1451"/>
    <w:next w:val="NoList"/>
    <w:uiPriority w:val="99"/>
    <w:semiHidden/>
    <w:unhideWhenUsed/>
    <w:rsid w:val="002B5807"/>
  </w:style>
  <w:style w:type="numbering" w:customStyle="1" w:styleId="NoList1551">
    <w:name w:val="No List1551"/>
    <w:next w:val="NoList"/>
    <w:uiPriority w:val="99"/>
    <w:semiHidden/>
    <w:unhideWhenUsed/>
    <w:rsid w:val="002B5807"/>
  </w:style>
  <w:style w:type="numbering" w:customStyle="1" w:styleId="NoList1651">
    <w:name w:val="No List1651"/>
    <w:next w:val="NoList"/>
    <w:uiPriority w:val="99"/>
    <w:semiHidden/>
    <w:unhideWhenUsed/>
    <w:rsid w:val="002B5807"/>
  </w:style>
  <w:style w:type="numbering" w:customStyle="1" w:styleId="NoList1751">
    <w:name w:val="No List1751"/>
    <w:next w:val="NoList"/>
    <w:uiPriority w:val="99"/>
    <w:semiHidden/>
    <w:unhideWhenUsed/>
    <w:rsid w:val="002B5807"/>
  </w:style>
  <w:style w:type="numbering" w:customStyle="1" w:styleId="NoList1851">
    <w:name w:val="No List1851"/>
    <w:next w:val="NoList"/>
    <w:uiPriority w:val="99"/>
    <w:semiHidden/>
    <w:unhideWhenUsed/>
    <w:rsid w:val="002B5807"/>
  </w:style>
  <w:style w:type="numbering" w:customStyle="1" w:styleId="NoList1941">
    <w:name w:val="No List1941"/>
    <w:next w:val="NoList"/>
    <w:uiPriority w:val="99"/>
    <w:semiHidden/>
    <w:unhideWhenUsed/>
    <w:rsid w:val="002B5807"/>
  </w:style>
  <w:style w:type="numbering" w:customStyle="1" w:styleId="Numberedparagraphs41">
    <w:name w:val="Numbered paragraphs41"/>
    <w:rsid w:val="002B5807"/>
  </w:style>
  <w:style w:type="numbering" w:customStyle="1" w:styleId="NoList2041">
    <w:name w:val="No List2041"/>
    <w:next w:val="NoList"/>
    <w:uiPriority w:val="99"/>
    <w:semiHidden/>
    <w:unhideWhenUsed/>
    <w:rsid w:val="002B5807"/>
  </w:style>
  <w:style w:type="numbering" w:customStyle="1" w:styleId="NoList2171">
    <w:name w:val="No List2171"/>
    <w:next w:val="NoList"/>
    <w:uiPriority w:val="99"/>
    <w:semiHidden/>
    <w:unhideWhenUsed/>
    <w:rsid w:val="002B5807"/>
  </w:style>
  <w:style w:type="numbering" w:customStyle="1" w:styleId="NoList2231">
    <w:name w:val="No List2231"/>
    <w:next w:val="NoList"/>
    <w:uiPriority w:val="99"/>
    <w:semiHidden/>
    <w:unhideWhenUsed/>
    <w:rsid w:val="002B5807"/>
  </w:style>
  <w:style w:type="numbering" w:customStyle="1" w:styleId="NoList11031">
    <w:name w:val="No List11031"/>
    <w:next w:val="NoList"/>
    <w:uiPriority w:val="99"/>
    <w:semiHidden/>
    <w:unhideWhenUsed/>
    <w:rsid w:val="002B5807"/>
  </w:style>
  <w:style w:type="numbering" w:customStyle="1" w:styleId="NoList2321">
    <w:name w:val="No List2321"/>
    <w:next w:val="NoList"/>
    <w:uiPriority w:val="99"/>
    <w:semiHidden/>
    <w:unhideWhenUsed/>
    <w:rsid w:val="002B5807"/>
  </w:style>
  <w:style w:type="numbering" w:customStyle="1" w:styleId="NoList3121">
    <w:name w:val="No List3121"/>
    <w:next w:val="NoList"/>
    <w:uiPriority w:val="99"/>
    <w:semiHidden/>
    <w:unhideWhenUsed/>
    <w:rsid w:val="002B5807"/>
  </w:style>
  <w:style w:type="numbering" w:customStyle="1" w:styleId="NoList401">
    <w:name w:val="No List401"/>
    <w:next w:val="NoList"/>
    <w:uiPriority w:val="99"/>
    <w:semiHidden/>
    <w:unhideWhenUsed/>
    <w:rsid w:val="002B5807"/>
  </w:style>
  <w:style w:type="numbering" w:customStyle="1" w:styleId="NoList1261">
    <w:name w:val="No List1261"/>
    <w:next w:val="NoList"/>
    <w:uiPriority w:val="99"/>
    <w:semiHidden/>
    <w:unhideWhenUsed/>
    <w:rsid w:val="002B5807"/>
  </w:style>
  <w:style w:type="numbering" w:customStyle="1" w:styleId="NoList2181">
    <w:name w:val="No List2181"/>
    <w:next w:val="NoList"/>
    <w:semiHidden/>
    <w:unhideWhenUsed/>
    <w:rsid w:val="002B5807"/>
  </w:style>
  <w:style w:type="numbering" w:customStyle="1" w:styleId="NoList3101">
    <w:name w:val="No List3101"/>
    <w:next w:val="NoList"/>
    <w:uiPriority w:val="99"/>
    <w:semiHidden/>
    <w:unhideWhenUsed/>
    <w:rsid w:val="002B5807"/>
  </w:style>
  <w:style w:type="numbering" w:customStyle="1" w:styleId="NoList471">
    <w:name w:val="No List471"/>
    <w:next w:val="NoList"/>
    <w:uiPriority w:val="99"/>
    <w:semiHidden/>
    <w:unhideWhenUsed/>
    <w:rsid w:val="002B5807"/>
  </w:style>
  <w:style w:type="numbering" w:customStyle="1" w:styleId="NoList571">
    <w:name w:val="No List571"/>
    <w:next w:val="NoList"/>
    <w:uiPriority w:val="99"/>
    <w:semiHidden/>
    <w:rsid w:val="002B5807"/>
  </w:style>
  <w:style w:type="numbering" w:customStyle="1" w:styleId="NoList671">
    <w:name w:val="No List671"/>
    <w:next w:val="NoList"/>
    <w:uiPriority w:val="99"/>
    <w:semiHidden/>
    <w:unhideWhenUsed/>
    <w:rsid w:val="002B5807"/>
  </w:style>
  <w:style w:type="numbering" w:customStyle="1" w:styleId="NoList761">
    <w:name w:val="No List761"/>
    <w:next w:val="NoList"/>
    <w:uiPriority w:val="99"/>
    <w:semiHidden/>
    <w:unhideWhenUsed/>
    <w:rsid w:val="002B5807"/>
  </w:style>
  <w:style w:type="numbering" w:customStyle="1" w:styleId="NoList861">
    <w:name w:val="No List861"/>
    <w:next w:val="NoList"/>
    <w:uiPriority w:val="99"/>
    <w:semiHidden/>
    <w:unhideWhenUsed/>
    <w:rsid w:val="002B5807"/>
  </w:style>
  <w:style w:type="numbering" w:customStyle="1" w:styleId="NoList961">
    <w:name w:val="No List961"/>
    <w:next w:val="NoList"/>
    <w:uiPriority w:val="99"/>
    <w:semiHidden/>
    <w:unhideWhenUsed/>
    <w:rsid w:val="002B5807"/>
  </w:style>
  <w:style w:type="numbering" w:customStyle="1" w:styleId="NoList1061">
    <w:name w:val="No List1061"/>
    <w:next w:val="NoList"/>
    <w:uiPriority w:val="99"/>
    <w:semiHidden/>
    <w:unhideWhenUsed/>
    <w:rsid w:val="002B5807"/>
  </w:style>
  <w:style w:type="numbering" w:customStyle="1" w:styleId="NoList11121">
    <w:name w:val="No List11121"/>
    <w:next w:val="NoList"/>
    <w:uiPriority w:val="99"/>
    <w:semiHidden/>
    <w:rsid w:val="002B5807"/>
  </w:style>
  <w:style w:type="numbering" w:customStyle="1" w:styleId="NoList1271">
    <w:name w:val="No List1271"/>
    <w:next w:val="NoList"/>
    <w:uiPriority w:val="99"/>
    <w:semiHidden/>
    <w:unhideWhenUsed/>
    <w:rsid w:val="002B5807"/>
  </w:style>
  <w:style w:type="numbering" w:customStyle="1" w:styleId="NoList1361">
    <w:name w:val="No List1361"/>
    <w:next w:val="NoList"/>
    <w:uiPriority w:val="99"/>
    <w:semiHidden/>
    <w:unhideWhenUsed/>
    <w:rsid w:val="002B5807"/>
  </w:style>
  <w:style w:type="numbering" w:customStyle="1" w:styleId="NoList1461">
    <w:name w:val="No List1461"/>
    <w:next w:val="NoList"/>
    <w:uiPriority w:val="99"/>
    <w:semiHidden/>
    <w:unhideWhenUsed/>
    <w:rsid w:val="002B5807"/>
  </w:style>
  <w:style w:type="numbering" w:customStyle="1" w:styleId="NoList1561">
    <w:name w:val="No List1561"/>
    <w:next w:val="NoList"/>
    <w:uiPriority w:val="99"/>
    <w:semiHidden/>
    <w:unhideWhenUsed/>
    <w:rsid w:val="002B5807"/>
  </w:style>
  <w:style w:type="numbering" w:customStyle="1" w:styleId="NoList1661">
    <w:name w:val="No List1661"/>
    <w:next w:val="NoList"/>
    <w:uiPriority w:val="99"/>
    <w:semiHidden/>
    <w:unhideWhenUsed/>
    <w:rsid w:val="002B5807"/>
  </w:style>
  <w:style w:type="numbering" w:customStyle="1" w:styleId="NoList1761">
    <w:name w:val="No List1761"/>
    <w:next w:val="NoList"/>
    <w:uiPriority w:val="99"/>
    <w:semiHidden/>
    <w:unhideWhenUsed/>
    <w:rsid w:val="002B5807"/>
  </w:style>
  <w:style w:type="numbering" w:customStyle="1" w:styleId="NoList1861">
    <w:name w:val="No List1861"/>
    <w:next w:val="NoList"/>
    <w:uiPriority w:val="99"/>
    <w:semiHidden/>
    <w:unhideWhenUsed/>
    <w:rsid w:val="002B5807"/>
  </w:style>
  <w:style w:type="numbering" w:customStyle="1" w:styleId="NoList1951">
    <w:name w:val="No List1951"/>
    <w:next w:val="NoList"/>
    <w:uiPriority w:val="99"/>
    <w:semiHidden/>
    <w:unhideWhenUsed/>
    <w:rsid w:val="002B5807"/>
  </w:style>
  <w:style w:type="numbering" w:customStyle="1" w:styleId="Numberedparagraphs51">
    <w:name w:val="Numbered paragraphs51"/>
    <w:rsid w:val="002B5807"/>
  </w:style>
  <w:style w:type="numbering" w:customStyle="1" w:styleId="NoList2051">
    <w:name w:val="No List2051"/>
    <w:next w:val="NoList"/>
    <w:uiPriority w:val="99"/>
    <w:semiHidden/>
    <w:unhideWhenUsed/>
    <w:rsid w:val="002B5807"/>
  </w:style>
  <w:style w:type="numbering" w:customStyle="1" w:styleId="NoList2191">
    <w:name w:val="No List2191"/>
    <w:next w:val="NoList"/>
    <w:uiPriority w:val="99"/>
    <w:semiHidden/>
    <w:unhideWhenUsed/>
    <w:rsid w:val="002B5807"/>
  </w:style>
  <w:style w:type="numbering" w:customStyle="1" w:styleId="NoList2241">
    <w:name w:val="No List2241"/>
    <w:next w:val="NoList"/>
    <w:uiPriority w:val="99"/>
    <w:semiHidden/>
    <w:unhideWhenUsed/>
    <w:rsid w:val="002B5807"/>
  </w:style>
  <w:style w:type="numbering" w:customStyle="1" w:styleId="NoList11041">
    <w:name w:val="No List11041"/>
    <w:next w:val="NoList"/>
    <w:uiPriority w:val="99"/>
    <w:semiHidden/>
    <w:unhideWhenUsed/>
    <w:rsid w:val="002B5807"/>
  </w:style>
  <w:style w:type="numbering" w:customStyle="1" w:styleId="NoList2331">
    <w:name w:val="No List2331"/>
    <w:next w:val="NoList"/>
    <w:uiPriority w:val="99"/>
    <w:semiHidden/>
    <w:unhideWhenUsed/>
    <w:rsid w:val="002B5807"/>
  </w:style>
  <w:style w:type="numbering" w:customStyle="1" w:styleId="NoList3131">
    <w:name w:val="No List3131"/>
    <w:next w:val="NoList"/>
    <w:uiPriority w:val="99"/>
    <w:semiHidden/>
    <w:unhideWhenUsed/>
    <w:rsid w:val="002B5807"/>
  </w:style>
  <w:style w:type="numbering" w:customStyle="1" w:styleId="NoList481">
    <w:name w:val="No List481"/>
    <w:next w:val="NoList"/>
    <w:uiPriority w:val="99"/>
    <w:semiHidden/>
    <w:unhideWhenUsed/>
    <w:rsid w:val="002B5807"/>
  </w:style>
  <w:style w:type="numbering" w:customStyle="1" w:styleId="NoList1281">
    <w:name w:val="No List1281"/>
    <w:next w:val="NoList"/>
    <w:uiPriority w:val="99"/>
    <w:semiHidden/>
    <w:unhideWhenUsed/>
    <w:rsid w:val="002B5807"/>
  </w:style>
  <w:style w:type="numbering" w:customStyle="1" w:styleId="NoList2201">
    <w:name w:val="No List2201"/>
    <w:next w:val="NoList"/>
    <w:uiPriority w:val="99"/>
    <w:semiHidden/>
    <w:unhideWhenUsed/>
    <w:rsid w:val="002B5807"/>
  </w:style>
  <w:style w:type="numbering" w:customStyle="1" w:styleId="NoList3141">
    <w:name w:val="No List3141"/>
    <w:next w:val="NoList"/>
    <w:uiPriority w:val="99"/>
    <w:semiHidden/>
    <w:unhideWhenUsed/>
    <w:rsid w:val="002B5807"/>
  </w:style>
  <w:style w:type="numbering" w:customStyle="1" w:styleId="NoList491">
    <w:name w:val="No List491"/>
    <w:next w:val="NoList"/>
    <w:uiPriority w:val="99"/>
    <w:semiHidden/>
    <w:unhideWhenUsed/>
    <w:rsid w:val="002B5807"/>
  </w:style>
  <w:style w:type="numbering" w:customStyle="1" w:styleId="NoList581">
    <w:name w:val="No List581"/>
    <w:next w:val="NoList"/>
    <w:uiPriority w:val="99"/>
    <w:semiHidden/>
    <w:rsid w:val="002B5807"/>
  </w:style>
  <w:style w:type="numbering" w:customStyle="1" w:styleId="NoList681">
    <w:name w:val="No List681"/>
    <w:next w:val="NoList"/>
    <w:uiPriority w:val="99"/>
    <w:semiHidden/>
    <w:unhideWhenUsed/>
    <w:rsid w:val="002B5807"/>
  </w:style>
  <w:style w:type="numbering" w:customStyle="1" w:styleId="NoList771">
    <w:name w:val="No List771"/>
    <w:next w:val="NoList"/>
    <w:uiPriority w:val="99"/>
    <w:semiHidden/>
    <w:unhideWhenUsed/>
    <w:rsid w:val="002B5807"/>
  </w:style>
  <w:style w:type="numbering" w:customStyle="1" w:styleId="NoList871">
    <w:name w:val="No List871"/>
    <w:next w:val="NoList"/>
    <w:uiPriority w:val="99"/>
    <w:semiHidden/>
    <w:unhideWhenUsed/>
    <w:rsid w:val="002B5807"/>
  </w:style>
  <w:style w:type="numbering" w:customStyle="1" w:styleId="NoList971">
    <w:name w:val="No List971"/>
    <w:next w:val="NoList"/>
    <w:uiPriority w:val="99"/>
    <w:semiHidden/>
    <w:unhideWhenUsed/>
    <w:rsid w:val="002B5807"/>
  </w:style>
  <w:style w:type="numbering" w:customStyle="1" w:styleId="NoList1071">
    <w:name w:val="No List1071"/>
    <w:next w:val="NoList"/>
    <w:uiPriority w:val="99"/>
    <w:semiHidden/>
    <w:unhideWhenUsed/>
    <w:rsid w:val="002B5807"/>
  </w:style>
  <w:style w:type="numbering" w:customStyle="1" w:styleId="NoList11131">
    <w:name w:val="No List11131"/>
    <w:next w:val="NoList"/>
    <w:uiPriority w:val="99"/>
    <w:semiHidden/>
    <w:rsid w:val="002B5807"/>
  </w:style>
  <w:style w:type="numbering" w:customStyle="1" w:styleId="NoList1291">
    <w:name w:val="No List1291"/>
    <w:next w:val="NoList"/>
    <w:uiPriority w:val="99"/>
    <w:semiHidden/>
    <w:unhideWhenUsed/>
    <w:rsid w:val="002B5807"/>
  </w:style>
  <w:style w:type="numbering" w:customStyle="1" w:styleId="NoList1371">
    <w:name w:val="No List1371"/>
    <w:next w:val="NoList"/>
    <w:uiPriority w:val="99"/>
    <w:semiHidden/>
    <w:unhideWhenUsed/>
    <w:rsid w:val="002B5807"/>
  </w:style>
  <w:style w:type="numbering" w:customStyle="1" w:styleId="NoList1471">
    <w:name w:val="No List1471"/>
    <w:next w:val="NoList"/>
    <w:uiPriority w:val="99"/>
    <w:semiHidden/>
    <w:unhideWhenUsed/>
    <w:rsid w:val="002B5807"/>
  </w:style>
  <w:style w:type="numbering" w:customStyle="1" w:styleId="NoList1571">
    <w:name w:val="No List1571"/>
    <w:next w:val="NoList"/>
    <w:uiPriority w:val="99"/>
    <w:semiHidden/>
    <w:unhideWhenUsed/>
    <w:rsid w:val="002B5807"/>
  </w:style>
  <w:style w:type="numbering" w:customStyle="1" w:styleId="NoList1671">
    <w:name w:val="No List1671"/>
    <w:next w:val="NoList"/>
    <w:uiPriority w:val="99"/>
    <w:semiHidden/>
    <w:unhideWhenUsed/>
    <w:rsid w:val="002B5807"/>
  </w:style>
  <w:style w:type="numbering" w:customStyle="1" w:styleId="NoList1771">
    <w:name w:val="No List1771"/>
    <w:next w:val="NoList"/>
    <w:uiPriority w:val="99"/>
    <w:semiHidden/>
    <w:unhideWhenUsed/>
    <w:rsid w:val="002B5807"/>
  </w:style>
  <w:style w:type="numbering" w:customStyle="1" w:styleId="NoList1871">
    <w:name w:val="No List1871"/>
    <w:next w:val="NoList"/>
    <w:uiPriority w:val="99"/>
    <w:semiHidden/>
    <w:unhideWhenUsed/>
    <w:rsid w:val="002B5807"/>
  </w:style>
  <w:style w:type="numbering" w:customStyle="1" w:styleId="NoList1961">
    <w:name w:val="No List1961"/>
    <w:next w:val="NoList"/>
    <w:uiPriority w:val="99"/>
    <w:semiHidden/>
    <w:unhideWhenUsed/>
    <w:rsid w:val="002B5807"/>
  </w:style>
  <w:style w:type="numbering" w:customStyle="1" w:styleId="Numberedparagraphs63">
    <w:name w:val="Numbered paragraphs63"/>
    <w:rsid w:val="002B5807"/>
  </w:style>
  <w:style w:type="numbering" w:customStyle="1" w:styleId="NoList2061">
    <w:name w:val="No List2061"/>
    <w:next w:val="NoList"/>
    <w:uiPriority w:val="99"/>
    <w:semiHidden/>
    <w:unhideWhenUsed/>
    <w:rsid w:val="002B5807"/>
  </w:style>
  <w:style w:type="numbering" w:customStyle="1" w:styleId="NoList21101">
    <w:name w:val="No List21101"/>
    <w:next w:val="NoList"/>
    <w:uiPriority w:val="99"/>
    <w:semiHidden/>
    <w:unhideWhenUsed/>
    <w:rsid w:val="002B5807"/>
  </w:style>
  <w:style w:type="numbering" w:customStyle="1" w:styleId="NoList2251">
    <w:name w:val="No List2251"/>
    <w:next w:val="NoList"/>
    <w:uiPriority w:val="99"/>
    <w:semiHidden/>
    <w:unhideWhenUsed/>
    <w:rsid w:val="002B5807"/>
  </w:style>
  <w:style w:type="numbering" w:customStyle="1" w:styleId="NoList11051">
    <w:name w:val="No List11051"/>
    <w:next w:val="NoList"/>
    <w:uiPriority w:val="99"/>
    <w:semiHidden/>
    <w:unhideWhenUsed/>
    <w:rsid w:val="002B5807"/>
  </w:style>
  <w:style w:type="numbering" w:customStyle="1" w:styleId="NoList2341">
    <w:name w:val="No List2341"/>
    <w:next w:val="NoList"/>
    <w:uiPriority w:val="99"/>
    <w:semiHidden/>
    <w:unhideWhenUsed/>
    <w:rsid w:val="002B5807"/>
  </w:style>
  <w:style w:type="numbering" w:customStyle="1" w:styleId="NoList3151">
    <w:name w:val="No List3151"/>
    <w:next w:val="NoList"/>
    <w:uiPriority w:val="99"/>
    <w:semiHidden/>
    <w:unhideWhenUsed/>
    <w:rsid w:val="002B5807"/>
  </w:style>
  <w:style w:type="numbering" w:customStyle="1" w:styleId="NoList501">
    <w:name w:val="No List501"/>
    <w:next w:val="NoList"/>
    <w:uiPriority w:val="99"/>
    <w:semiHidden/>
    <w:unhideWhenUsed/>
    <w:rsid w:val="002B5807"/>
  </w:style>
  <w:style w:type="numbering" w:customStyle="1" w:styleId="NoList1301">
    <w:name w:val="No List1301"/>
    <w:next w:val="NoList"/>
    <w:uiPriority w:val="99"/>
    <w:semiHidden/>
    <w:unhideWhenUsed/>
    <w:rsid w:val="002B5807"/>
  </w:style>
  <w:style w:type="numbering" w:customStyle="1" w:styleId="NoList2261">
    <w:name w:val="No List2261"/>
    <w:next w:val="NoList"/>
    <w:uiPriority w:val="99"/>
    <w:semiHidden/>
    <w:unhideWhenUsed/>
    <w:rsid w:val="002B5807"/>
  </w:style>
  <w:style w:type="numbering" w:customStyle="1" w:styleId="NoList3161">
    <w:name w:val="No List3161"/>
    <w:next w:val="NoList"/>
    <w:uiPriority w:val="99"/>
    <w:semiHidden/>
    <w:unhideWhenUsed/>
    <w:rsid w:val="002B5807"/>
  </w:style>
  <w:style w:type="numbering" w:customStyle="1" w:styleId="NoList4101">
    <w:name w:val="No List4101"/>
    <w:next w:val="NoList"/>
    <w:uiPriority w:val="99"/>
    <w:semiHidden/>
    <w:unhideWhenUsed/>
    <w:rsid w:val="002B5807"/>
  </w:style>
  <w:style w:type="numbering" w:customStyle="1" w:styleId="NoList591">
    <w:name w:val="No List591"/>
    <w:next w:val="NoList"/>
    <w:uiPriority w:val="99"/>
    <w:semiHidden/>
    <w:rsid w:val="002B5807"/>
  </w:style>
  <w:style w:type="numbering" w:customStyle="1" w:styleId="NoList691">
    <w:name w:val="No List691"/>
    <w:next w:val="NoList"/>
    <w:uiPriority w:val="99"/>
    <w:semiHidden/>
    <w:unhideWhenUsed/>
    <w:rsid w:val="002B5807"/>
  </w:style>
  <w:style w:type="numbering" w:customStyle="1" w:styleId="NoList781">
    <w:name w:val="No List781"/>
    <w:next w:val="NoList"/>
    <w:uiPriority w:val="99"/>
    <w:semiHidden/>
    <w:unhideWhenUsed/>
    <w:rsid w:val="002B5807"/>
  </w:style>
  <w:style w:type="numbering" w:customStyle="1" w:styleId="NoList881">
    <w:name w:val="No List881"/>
    <w:next w:val="NoList"/>
    <w:uiPriority w:val="99"/>
    <w:semiHidden/>
    <w:unhideWhenUsed/>
    <w:rsid w:val="002B5807"/>
  </w:style>
  <w:style w:type="numbering" w:customStyle="1" w:styleId="NoList981">
    <w:name w:val="No List981"/>
    <w:next w:val="NoList"/>
    <w:uiPriority w:val="99"/>
    <w:semiHidden/>
    <w:unhideWhenUsed/>
    <w:rsid w:val="002B5807"/>
  </w:style>
  <w:style w:type="numbering" w:customStyle="1" w:styleId="NoList1081">
    <w:name w:val="No List1081"/>
    <w:next w:val="NoList"/>
    <w:uiPriority w:val="99"/>
    <w:semiHidden/>
    <w:unhideWhenUsed/>
    <w:rsid w:val="002B5807"/>
  </w:style>
  <w:style w:type="numbering" w:customStyle="1" w:styleId="NoList11141">
    <w:name w:val="No List11141"/>
    <w:next w:val="NoList"/>
    <w:uiPriority w:val="99"/>
    <w:semiHidden/>
    <w:rsid w:val="002B5807"/>
  </w:style>
  <w:style w:type="numbering" w:customStyle="1" w:styleId="NoList12101">
    <w:name w:val="No List12101"/>
    <w:next w:val="NoList"/>
    <w:uiPriority w:val="99"/>
    <w:semiHidden/>
    <w:unhideWhenUsed/>
    <w:rsid w:val="002B5807"/>
  </w:style>
  <w:style w:type="numbering" w:customStyle="1" w:styleId="NoList1381">
    <w:name w:val="No List1381"/>
    <w:next w:val="NoList"/>
    <w:uiPriority w:val="99"/>
    <w:semiHidden/>
    <w:unhideWhenUsed/>
    <w:rsid w:val="002B5807"/>
  </w:style>
  <w:style w:type="numbering" w:customStyle="1" w:styleId="NoList1481">
    <w:name w:val="No List1481"/>
    <w:next w:val="NoList"/>
    <w:uiPriority w:val="99"/>
    <w:semiHidden/>
    <w:unhideWhenUsed/>
    <w:rsid w:val="002B5807"/>
  </w:style>
  <w:style w:type="numbering" w:customStyle="1" w:styleId="NoList1581">
    <w:name w:val="No List1581"/>
    <w:next w:val="NoList"/>
    <w:uiPriority w:val="99"/>
    <w:semiHidden/>
    <w:unhideWhenUsed/>
    <w:rsid w:val="002B5807"/>
  </w:style>
  <w:style w:type="numbering" w:customStyle="1" w:styleId="NoList1681">
    <w:name w:val="No List1681"/>
    <w:next w:val="NoList"/>
    <w:uiPriority w:val="99"/>
    <w:semiHidden/>
    <w:unhideWhenUsed/>
    <w:rsid w:val="002B5807"/>
  </w:style>
  <w:style w:type="numbering" w:customStyle="1" w:styleId="NoList1781">
    <w:name w:val="No List1781"/>
    <w:next w:val="NoList"/>
    <w:uiPriority w:val="99"/>
    <w:semiHidden/>
    <w:unhideWhenUsed/>
    <w:rsid w:val="002B5807"/>
  </w:style>
  <w:style w:type="numbering" w:customStyle="1" w:styleId="NoList1881">
    <w:name w:val="No List1881"/>
    <w:next w:val="NoList"/>
    <w:uiPriority w:val="99"/>
    <w:semiHidden/>
    <w:unhideWhenUsed/>
    <w:rsid w:val="002B5807"/>
  </w:style>
  <w:style w:type="numbering" w:customStyle="1" w:styleId="NoList1971">
    <w:name w:val="No List1971"/>
    <w:next w:val="NoList"/>
    <w:uiPriority w:val="99"/>
    <w:semiHidden/>
    <w:unhideWhenUsed/>
    <w:rsid w:val="002B5807"/>
  </w:style>
  <w:style w:type="numbering" w:customStyle="1" w:styleId="Numberedparagraphs71">
    <w:name w:val="Numbered paragraphs71"/>
    <w:rsid w:val="002B5807"/>
  </w:style>
  <w:style w:type="numbering" w:customStyle="1" w:styleId="NoList2071">
    <w:name w:val="No List2071"/>
    <w:next w:val="NoList"/>
    <w:uiPriority w:val="99"/>
    <w:semiHidden/>
    <w:unhideWhenUsed/>
    <w:rsid w:val="002B5807"/>
  </w:style>
  <w:style w:type="numbering" w:customStyle="1" w:styleId="NoList21121">
    <w:name w:val="No List21121"/>
    <w:next w:val="NoList"/>
    <w:uiPriority w:val="99"/>
    <w:semiHidden/>
    <w:unhideWhenUsed/>
    <w:rsid w:val="002B5807"/>
  </w:style>
  <w:style w:type="numbering" w:customStyle="1" w:styleId="NoList2271">
    <w:name w:val="No List2271"/>
    <w:next w:val="NoList"/>
    <w:uiPriority w:val="99"/>
    <w:semiHidden/>
    <w:unhideWhenUsed/>
    <w:rsid w:val="002B5807"/>
  </w:style>
  <w:style w:type="numbering" w:customStyle="1" w:styleId="NoList11061">
    <w:name w:val="No List11061"/>
    <w:next w:val="NoList"/>
    <w:uiPriority w:val="99"/>
    <w:semiHidden/>
    <w:unhideWhenUsed/>
    <w:rsid w:val="002B5807"/>
  </w:style>
  <w:style w:type="numbering" w:customStyle="1" w:styleId="NoList2351">
    <w:name w:val="No List2351"/>
    <w:next w:val="NoList"/>
    <w:uiPriority w:val="99"/>
    <w:semiHidden/>
    <w:unhideWhenUsed/>
    <w:rsid w:val="002B5807"/>
  </w:style>
  <w:style w:type="numbering" w:customStyle="1" w:styleId="NoList3171">
    <w:name w:val="No List3171"/>
    <w:next w:val="NoList"/>
    <w:uiPriority w:val="99"/>
    <w:semiHidden/>
    <w:unhideWhenUsed/>
    <w:rsid w:val="002B5807"/>
  </w:style>
  <w:style w:type="numbering" w:customStyle="1" w:styleId="NoList601">
    <w:name w:val="No List601"/>
    <w:next w:val="NoList"/>
    <w:uiPriority w:val="99"/>
    <w:semiHidden/>
    <w:unhideWhenUsed/>
    <w:rsid w:val="002B5807"/>
  </w:style>
  <w:style w:type="numbering" w:customStyle="1" w:styleId="NoList1391">
    <w:name w:val="No List1391"/>
    <w:next w:val="NoList"/>
    <w:uiPriority w:val="99"/>
    <w:semiHidden/>
    <w:unhideWhenUsed/>
    <w:rsid w:val="002B5807"/>
  </w:style>
  <w:style w:type="numbering" w:customStyle="1" w:styleId="NoList2281">
    <w:name w:val="No List2281"/>
    <w:next w:val="NoList"/>
    <w:uiPriority w:val="99"/>
    <w:semiHidden/>
    <w:unhideWhenUsed/>
    <w:rsid w:val="002B5807"/>
  </w:style>
  <w:style w:type="numbering" w:customStyle="1" w:styleId="NoList3181">
    <w:name w:val="No List3181"/>
    <w:next w:val="NoList"/>
    <w:uiPriority w:val="99"/>
    <w:semiHidden/>
    <w:unhideWhenUsed/>
    <w:rsid w:val="002B5807"/>
  </w:style>
  <w:style w:type="numbering" w:customStyle="1" w:styleId="NoList4121">
    <w:name w:val="No List4121"/>
    <w:next w:val="NoList"/>
    <w:uiPriority w:val="99"/>
    <w:semiHidden/>
    <w:unhideWhenUsed/>
    <w:rsid w:val="002B5807"/>
  </w:style>
  <w:style w:type="numbering" w:customStyle="1" w:styleId="NoList5101">
    <w:name w:val="No List5101"/>
    <w:next w:val="NoList"/>
    <w:uiPriority w:val="99"/>
    <w:semiHidden/>
    <w:rsid w:val="002B5807"/>
  </w:style>
  <w:style w:type="numbering" w:customStyle="1" w:styleId="NoList6101">
    <w:name w:val="No List6101"/>
    <w:next w:val="NoList"/>
    <w:uiPriority w:val="99"/>
    <w:semiHidden/>
    <w:unhideWhenUsed/>
    <w:rsid w:val="002B5807"/>
  </w:style>
  <w:style w:type="numbering" w:customStyle="1" w:styleId="NoList791">
    <w:name w:val="No List791"/>
    <w:next w:val="NoList"/>
    <w:uiPriority w:val="99"/>
    <w:semiHidden/>
    <w:unhideWhenUsed/>
    <w:rsid w:val="002B5807"/>
  </w:style>
  <w:style w:type="numbering" w:customStyle="1" w:styleId="NoList891">
    <w:name w:val="No List891"/>
    <w:next w:val="NoList"/>
    <w:uiPriority w:val="99"/>
    <w:semiHidden/>
    <w:unhideWhenUsed/>
    <w:rsid w:val="002B5807"/>
  </w:style>
  <w:style w:type="numbering" w:customStyle="1" w:styleId="NoList991">
    <w:name w:val="No List991"/>
    <w:next w:val="NoList"/>
    <w:uiPriority w:val="99"/>
    <w:semiHidden/>
    <w:unhideWhenUsed/>
    <w:rsid w:val="002B5807"/>
  </w:style>
  <w:style w:type="numbering" w:customStyle="1" w:styleId="NoList1091">
    <w:name w:val="No List1091"/>
    <w:next w:val="NoList"/>
    <w:uiPriority w:val="99"/>
    <w:semiHidden/>
    <w:unhideWhenUsed/>
    <w:rsid w:val="002B5807"/>
  </w:style>
  <w:style w:type="numbering" w:customStyle="1" w:styleId="NoList11151">
    <w:name w:val="No List11151"/>
    <w:next w:val="NoList"/>
    <w:uiPriority w:val="99"/>
    <w:semiHidden/>
    <w:rsid w:val="002B5807"/>
  </w:style>
  <w:style w:type="numbering" w:customStyle="1" w:styleId="NoList12121">
    <w:name w:val="No List12121"/>
    <w:next w:val="NoList"/>
    <w:uiPriority w:val="99"/>
    <w:semiHidden/>
    <w:unhideWhenUsed/>
    <w:rsid w:val="002B5807"/>
  </w:style>
  <w:style w:type="numbering" w:customStyle="1" w:styleId="NoList13101">
    <w:name w:val="No List13101"/>
    <w:next w:val="NoList"/>
    <w:uiPriority w:val="99"/>
    <w:semiHidden/>
    <w:unhideWhenUsed/>
    <w:rsid w:val="002B5807"/>
  </w:style>
  <w:style w:type="numbering" w:customStyle="1" w:styleId="NoList1491">
    <w:name w:val="No List1491"/>
    <w:next w:val="NoList"/>
    <w:uiPriority w:val="99"/>
    <w:semiHidden/>
    <w:unhideWhenUsed/>
    <w:rsid w:val="002B5807"/>
  </w:style>
  <w:style w:type="numbering" w:customStyle="1" w:styleId="NoList1591">
    <w:name w:val="No List1591"/>
    <w:next w:val="NoList"/>
    <w:uiPriority w:val="99"/>
    <w:semiHidden/>
    <w:unhideWhenUsed/>
    <w:rsid w:val="002B5807"/>
  </w:style>
  <w:style w:type="numbering" w:customStyle="1" w:styleId="NoList1691">
    <w:name w:val="No List1691"/>
    <w:next w:val="NoList"/>
    <w:uiPriority w:val="99"/>
    <w:semiHidden/>
    <w:unhideWhenUsed/>
    <w:rsid w:val="002B5807"/>
  </w:style>
  <w:style w:type="numbering" w:customStyle="1" w:styleId="NoList1791">
    <w:name w:val="No List1791"/>
    <w:next w:val="NoList"/>
    <w:uiPriority w:val="99"/>
    <w:semiHidden/>
    <w:unhideWhenUsed/>
    <w:rsid w:val="002B5807"/>
  </w:style>
  <w:style w:type="numbering" w:customStyle="1" w:styleId="NoList1891">
    <w:name w:val="No List1891"/>
    <w:next w:val="NoList"/>
    <w:uiPriority w:val="99"/>
    <w:semiHidden/>
    <w:unhideWhenUsed/>
    <w:rsid w:val="002B5807"/>
  </w:style>
  <w:style w:type="numbering" w:customStyle="1" w:styleId="NoList1981">
    <w:name w:val="No List1981"/>
    <w:next w:val="NoList"/>
    <w:uiPriority w:val="99"/>
    <w:semiHidden/>
    <w:unhideWhenUsed/>
    <w:rsid w:val="002B5807"/>
  </w:style>
  <w:style w:type="numbering" w:customStyle="1" w:styleId="Numberedparagraphs81">
    <w:name w:val="Numbered paragraphs81"/>
    <w:rsid w:val="002B5807"/>
  </w:style>
  <w:style w:type="numbering" w:customStyle="1" w:styleId="NoList2081">
    <w:name w:val="No List2081"/>
    <w:next w:val="NoList"/>
    <w:uiPriority w:val="99"/>
    <w:semiHidden/>
    <w:unhideWhenUsed/>
    <w:rsid w:val="002B5807"/>
  </w:style>
  <w:style w:type="numbering" w:customStyle="1" w:styleId="NoList21131">
    <w:name w:val="No List21131"/>
    <w:next w:val="NoList"/>
    <w:uiPriority w:val="99"/>
    <w:semiHidden/>
    <w:unhideWhenUsed/>
    <w:rsid w:val="002B5807"/>
  </w:style>
  <w:style w:type="numbering" w:customStyle="1" w:styleId="NoList2291">
    <w:name w:val="No List2291"/>
    <w:next w:val="NoList"/>
    <w:uiPriority w:val="99"/>
    <w:semiHidden/>
    <w:unhideWhenUsed/>
    <w:rsid w:val="002B5807"/>
  </w:style>
  <w:style w:type="numbering" w:customStyle="1" w:styleId="NoList11071">
    <w:name w:val="No List11071"/>
    <w:next w:val="NoList"/>
    <w:uiPriority w:val="99"/>
    <w:semiHidden/>
    <w:unhideWhenUsed/>
    <w:rsid w:val="002B5807"/>
  </w:style>
  <w:style w:type="numbering" w:customStyle="1" w:styleId="NoList2361">
    <w:name w:val="No List2361"/>
    <w:next w:val="NoList"/>
    <w:uiPriority w:val="99"/>
    <w:semiHidden/>
    <w:unhideWhenUsed/>
    <w:rsid w:val="002B5807"/>
  </w:style>
  <w:style w:type="numbering" w:customStyle="1" w:styleId="NoList3191">
    <w:name w:val="No List3191"/>
    <w:next w:val="NoList"/>
    <w:uiPriority w:val="99"/>
    <w:semiHidden/>
    <w:unhideWhenUsed/>
    <w:rsid w:val="002B5807"/>
  </w:style>
  <w:style w:type="numbering" w:customStyle="1" w:styleId="NoList701">
    <w:name w:val="No List701"/>
    <w:next w:val="NoList"/>
    <w:uiPriority w:val="99"/>
    <w:semiHidden/>
    <w:unhideWhenUsed/>
    <w:rsid w:val="002B5807"/>
  </w:style>
  <w:style w:type="numbering" w:customStyle="1" w:styleId="NoList1401">
    <w:name w:val="No List1401"/>
    <w:next w:val="NoList"/>
    <w:uiPriority w:val="99"/>
    <w:semiHidden/>
    <w:unhideWhenUsed/>
    <w:rsid w:val="002B5807"/>
  </w:style>
  <w:style w:type="numbering" w:customStyle="1" w:styleId="NoList2301">
    <w:name w:val="No List2301"/>
    <w:next w:val="NoList"/>
    <w:uiPriority w:val="99"/>
    <w:semiHidden/>
    <w:unhideWhenUsed/>
    <w:rsid w:val="002B5807"/>
  </w:style>
  <w:style w:type="numbering" w:customStyle="1" w:styleId="NoList3201">
    <w:name w:val="No List3201"/>
    <w:next w:val="NoList"/>
    <w:uiPriority w:val="99"/>
    <w:semiHidden/>
    <w:unhideWhenUsed/>
    <w:rsid w:val="002B5807"/>
  </w:style>
  <w:style w:type="numbering" w:customStyle="1" w:styleId="NoList4131">
    <w:name w:val="No List4131"/>
    <w:next w:val="NoList"/>
    <w:uiPriority w:val="99"/>
    <w:semiHidden/>
    <w:unhideWhenUsed/>
    <w:rsid w:val="002B5807"/>
  </w:style>
  <w:style w:type="numbering" w:customStyle="1" w:styleId="NoList5121">
    <w:name w:val="No List5121"/>
    <w:next w:val="NoList"/>
    <w:uiPriority w:val="99"/>
    <w:semiHidden/>
    <w:rsid w:val="002B5807"/>
  </w:style>
  <w:style w:type="numbering" w:customStyle="1" w:styleId="NoList6121">
    <w:name w:val="No List6121"/>
    <w:next w:val="NoList"/>
    <w:uiPriority w:val="99"/>
    <w:semiHidden/>
    <w:unhideWhenUsed/>
    <w:rsid w:val="002B5807"/>
  </w:style>
  <w:style w:type="numbering" w:customStyle="1" w:styleId="NoList7101">
    <w:name w:val="No List7101"/>
    <w:next w:val="NoList"/>
    <w:uiPriority w:val="99"/>
    <w:semiHidden/>
    <w:unhideWhenUsed/>
    <w:rsid w:val="002B5807"/>
  </w:style>
  <w:style w:type="numbering" w:customStyle="1" w:styleId="NoList8101">
    <w:name w:val="No List8101"/>
    <w:next w:val="NoList"/>
    <w:uiPriority w:val="99"/>
    <w:semiHidden/>
    <w:unhideWhenUsed/>
    <w:rsid w:val="002B5807"/>
  </w:style>
  <w:style w:type="numbering" w:customStyle="1" w:styleId="NoList9101">
    <w:name w:val="No List9101"/>
    <w:next w:val="NoList"/>
    <w:uiPriority w:val="99"/>
    <w:semiHidden/>
    <w:unhideWhenUsed/>
    <w:rsid w:val="002B5807"/>
  </w:style>
  <w:style w:type="numbering" w:customStyle="1" w:styleId="NoList10101">
    <w:name w:val="No List10101"/>
    <w:next w:val="NoList"/>
    <w:uiPriority w:val="99"/>
    <w:semiHidden/>
    <w:unhideWhenUsed/>
    <w:rsid w:val="002B5807"/>
  </w:style>
  <w:style w:type="numbering" w:customStyle="1" w:styleId="NoList11161">
    <w:name w:val="No List11161"/>
    <w:next w:val="NoList"/>
    <w:uiPriority w:val="99"/>
    <w:semiHidden/>
    <w:rsid w:val="002B5807"/>
  </w:style>
  <w:style w:type="numbering" w:customStyle="1" w:styleId="NoList12131">
    <w:name w:val="No List12131"/>
    <w:next w:val="NoList"/>
    <w:uiPriority w:val="99"/>
    <w:semiHidden/>
    <w:unhideWhenUsed/>
    <w:rsid w:val="002B5807"/>
  </w:style>
  <w:style w:type="numbering" w:customStyle="1" w:styleId="NoList13121">
    <w:name w:val="No List13121"/>
    <w:next w:val="NoList"/>
    <w:uiPriority w:val="99"/>
    <w:semiHidden/>
    <w:unhideWhenUsed/>
    <w:rsid w:val="002B5807"/>
  </w:style>
  <w:style w:type="numbering" w:customStyle="1" w:styleId="NoList14101">
    <w:name w:val="No List14101"/>
    <w:next w:val="NoList"/>
    <w:uiPriority w:val="99"/>
    <w:semiHidden/>
    <w:unhideWhenUsed/>
    <w:rsid w:val="002B5807"/>
  </w:style>
  <w:style w:type="numbering" w:customStyle="1" w:styleId="NoList15101">
    <w:name w:val="No List15101"/>
    <w:next w:val="NoList"/>
    <w:uiPriority w:val="99"/>
    <w:semiHidden/>
    <w:unhideWhenUsed/>
    <w:rsid w:val="002B5807"/>
  </w:style>
  <w:style w:type="numbering" w:customStyle="1" w:styleId="NoList16101">
    <w:name w:val="No List16101"/>
    <w:next w:val="NoList"/>
    <w:uiPriority w:val="99"/>
    <w:semiHidden/>
    <w:unhideWhenUsed/>
    <w:rsid w:val="002B5807"/>
  </w:style>
  <w:style w:type="numbering" w:customStyle="1" w:styleId="NoList17101">
    <w:name w:val="No List17101"/>
    <w:next w:val="NoList"/>
    <w:uiPriority w:val="99"/>
    <w:semiHidden/>
    <w:unhideWhenUsed/>
    <w:rsid w:val="002B5807"/>
  </w:style>
  <w:style w:type="numbering" w:customStyle="1" w:styleId="NoList18101">
    <w:name w:val="No List18101"/>
    <w:next w:val="NoList"/>
    <w:uiPriority w:val="99"/>
    <w:semiHidden/>
    <w:unhideWhenUsed/>
    <w:rsid w:val="002B5807"/>
  </w:style>
  <w:style w:type="numbering" w:customStyle="1" w:styleId="NoList1991">
    <w:name w:val="No List1991"/>
    <w:next w:val="NoList"/>
    <w:uiPriority w:val="99"/>
    <w:semiHidden/>
    <w:unhideWhenUsed/>
    <w:rsid w:val="002B5807"/>
  </w:style>
  <w:style w:type="numbering" w:customStyle="1" w:styleId="Numberedparagraphs91">
    <w:name w:val="Numbered paragraphs91"/>
    <w:rsid w:val="002B5807"/>
  </w:style>
  <w:style w:type="numbering" w:customStyle="1" w:styleId="NoList2091">
    <w:name w:val="No List2091"/>
    <w:next w:val="NoList"/>
    <w:uiPriority w:val="99"/>
    <w:semiHidden/>
    <w:unhideWhenUsed/>
    <w:rsid w:val="002B5807"/>
  </w:style>
  <w:style w:type="numbering" w:customStyle="1" w:styleId="NoList21141">
    <w:name w:val="No List21141"/>
    <w:next w:val="NoList"/>
    <w:uiPriority w:val="99"/>
    <w:semiHidden/>
    <w:unhideWhenUsed/>
    <w:rsid w:val="002B5807"/>
  </w:style>
  <w:style w:type="numbering" w:customStyle="1" w:styleId="NoList22101">
    <w:name w:val="No List22101"/>
    <w:next w:val="NoList"/>
    <w:uiPriority w:val="99"/>
    <w:semiHidden/>
    <w:unhideWhenUsed/>
    <w:rsid w:val="002B5807"/>
  </w:style>
  <w:style w:type="numbering" w:customStyle="1" w:styleId="NoList11081">
    <w:name w:val="No List11081"/>
    <w:next w:val="NoList"/>
    <w:uiPriority w:val="99"/>
    <w:semiHidden/>
    <w:unhideWhenUsed/>
    <w:rsid w:val="002B5807"/>
  </w:style>
  <w:style w:type="numbering" w:customStyle="1" w:styleId="NoList2371">
    <w:name w:val="No List2371"/>
    <w:next w:val="NoList"/>
    <w:uiPriority w:val="99"/>
    <w:semiHidden/>
    <w:unhideWhenUsed/>
    <w:rsid w:val="002B5807"/>
  </w:style>
  <w:style w:type="numbering" w:customStyle="1" w:styleId="NoList31101">
    <w:name w:val="No List31101"/>
    <w:next w:val="NoList"/>
    <w:uiPriority w:val="99"/>
    <w:semiHidden/>
    <w:unhideWhenUsed/>
    <w:rsid w:val="002B5807"/>
  </w:style>
  <w:style w:type="numbering" w:customStyle="1" w:styleId="Numberedparagraphs121">
    <w:name w:val="Numbered paragraphs121"/>
    <w:rsid w:val="002B5807"/>
  </w:style>
  <w:style w:type="numbering" w:customStyle="1" w:styleId="NoList801">
    <w:name w:val="No List801"/>
    <w:next w:val="NoList"/>
    <w:uiPriority w:val="99"/>
    <w:semiHidden/>
    <w:unhideWhenUsed/>
    <w:rsid w:val="002B5807"/>
  </w:style>
  <w:style w:type="numbering" w:customStyle="1" w:styleId="NoList1501">
    <w:name w:val="No List1501"/>
    <w:next w:val="NoList"/>
    <w:uiPriority w:val="99"/>
    <w:semiHidden/>
    <w:unhideWhenUsed/>
    <w:rsid w:val="002B5807"/>
  </w:style>
  <w:style w:type="numbering" w:customStyle="1" w:styleId="NoList2381">
    <w:name w:val="No List2381"/>
    <w:next w:val="NoList"/>
    <w:semiHidden/>
    <w:unhideWhenUsed/>
    <w:rsid w:val="002B5807"/>
  </w:style>
  <w:style w:type="numbering" w:customStyle="1" w:styleId="NoList3221">
    <w:name w:val="No List3221"/>
    <w:next w:val="NoList"/>
    <w:uiPriority w:val="99"/>
    <w:semiHidden/>
    <w:unhideWhenUsed/>
    <w:rsid w:val="002B5807"/>
  </w:style>
  <w:style w:type="numbering" w:customStyle="1" w:styleId="NoList4141">
    <w:name w:val="No List4141"/>
    <w:next w:val="NoList"/>
    <w:uiPriority w:val="99"/>
    <w:semiHidden/>
    <w:unhideWhenUsed/>
    <w:rsid w:val="002B5807"/>
  </w:style>
  <w:style w:type="numbering" w:customStyle="1" w:styleId="NoList5131">
    <w:name w:val="No List5131"/>
    <w:next w:val="NoList"/>
    <w:uiPriority w:val="99"/>
    <w:semiHidden/>
    <w:rsid w:val="002B5807"/>
  </w:style>
  <w:style w:type="numbering" w:customStyle="1" w:styleId="NoList6131">
    <w:name w:val="No List6131"/>
    <w:next w:val="NoList"/>
    <w:uiPriority w:val="99"/>
    <w:semiHidden/>
    <w:unhideWhenUsed/>
    <w:rsid w:val="002B5807"/>
  </w:style>
  <w:style w:type="numbering" w:customStyle="1" w:styleId="NoList7121">
    <w:name w:val="No List7121"/>
    <w:next w:val="NoList"/>
    <w:uiPriority w:val="99"/>
    <w:semiHidden/>
    <w:unhideWhenUsed/>
    <w:rsid w:val="002B5807"/>
  </w:style>
  <w:style w:type="numbering" w:customStyle="1" w:styleId="NoList8121">
    <w:name w:val="No List8121"/>
    <w:next w:val="NoList"/>
    <w:uiPriority w:val="99"/>
    <w:semiHidden/>
    <w:unhideWhenUsed/>
    <w:rsid w:val="002B5807"/>
  </w:style>
  <w:style w:type="numbering" w:customStyle="1" w:styleId="NoList9121">
    <w:name w:val="No List9121"/>
    <w:next w:val="NoList"/>
    <w:uiPriority w:val="99"/>
    <w:semiHidden/>
    <w:unhideWhenUsed/>
    <w:rsid w:val="002B5807"/>
  </w:style>
  <w:style w:type="numbering" w:customStyle="1" w:styleId="NoList10121">
    <w:name w:val="No List10121"/>
    <w:next w:val="NoList"/>
    <w:uiPriority w:val="99"/>
    <w:semiHidden/>
    <w:unhideWhenUsed/>
    <w:rsid w:val="002B5807"/>
  </w:style>
  <w:style w:type="numbering" w:customStyle="1" w:styleId="NoList11171">
    <w:name w:val="No List11171"/>
    <w:next w:val="NoList"/>
    <w:uiPriority w:val="99"/>
    <w:semiHidden/>
    <w:rsid w:val="002B5807"/>
  </w:style>
  <w:style w:type="numbering" w:customStyle="1" w:styleId="NoList12141">
    <w:name w:val="No List12141"/>
    <w:next w:val="NoList"/>
    <w:uiPriority w:val="99"/>
    <w:semiHidden/>
    <w:unhideWhenUsed/>
    <w:rsid w:val="002B5807"/>
  </w:style>
  <w:style w:type="numbering" w:customStyle="1" w:styleId="NoList13131">
    <w:name w:val="No List13131"/>
    <w:next w:val="NoList"/>
    <w:uiPriority w:val="99"/>
    <w:semiHidden/>
    <w:unhideWhenUsed/>
    <w:rsid w:val="002B5807"/>
  </w:style>
  <w:style w:type="numbering" w:customStyle="1" w:styleId="NoList14121">
    <w:name w:val="No List14121"/>
    <w:next w:val="NoList"/>
    <w:uiPriority w:val="99"/>
    <w:semiHidden/>
    <w:unhideWhenUsed/>
    <w:rsid w:val="002B5807"/>
  </w:style>
  <w:style w:type="numbering" w:customStyle="1" w:styleId="NoList15121">
    <w:name w:val="No List15121"/>
    <w:next w:val="NoList"/>
    <w:uiPriority w:val="99"/>
    <w:semiHidden/>
    <w:unhideWhenUsed/>
    <w:rsid w:val="002B5807"/>
  </w:style>
  <w:style w:type="numbering" w:customStyle="1" w:styleId="NoList16121">
    <w:name w:val="No List16121"/>
    <w:next w:val="NoList"/>
    <w:uiPriority w:val="99"/>
    <w:semiHidden/>
    <w:unhideWhenUsed/>
    <w:rsid w:val="002B5807"/>
  </w:style>
  <w:style w:type="numbering" w:customStyle="1" w:styleId="NoList17121">
    <w:name w:val="No List17121"/>
    <w:next w:val="NoList"/>
    <w:uiPriority w:val="99"/>
    <w:semiHidden/>
    <w:unhideWhenUsed/>
    <w:rsid w:val="002B5807"/>
  </w:style>
  <w:style w:type="numbering" w:customStyle="1" w:styleId="NoList18121">
    <w:name w:val="No List18121"/>
    <w:next w:val="NoList"/>
    <w:uiPriority w:val="99"/>
    <w:semiHidden/>
    <w:unhideWhenUsed/>
    <w:rsid w:val="002B5807"/>
  </w:style>
  <w:style w:type="numbering" w:customStyle="1" w:styleId="NoList19101">
    <w:name w:val="No List19101"/>
    <w:next w:val="NoList"/>
    <w:uiPriority w:val="99"/>
    <w:semiHidden/>
    <w:unhideWhenUsed/>
    <w:rsid w:val="002B5807"/>
  </w:style>
  <w:style w:type="numbering" w:customStyle="1" w:styleId="Numberedparagraphs101">
    <w:name w:val="Numbered paragraphs101"/>
    <w:rsid w:val="002B5807"/>
  </w:style>
  <w:style w:type="numbering" w:customStyle="1" w:styleId="NoList20101">
    <w:name w:val="No List20101"/>
    <w:next w:val="NoList"/>
    <w:uiPriority w:val="99"/>
    <w:semiHidden/>
    <w:unhideWhenUsed/>
    <w:rsid w:val="002B5807"/>
  </w:style>
  <w:style w:type="numbering" w:customStyle="1" w:styleId="NoList21151">
    <w:name w:val="No List21151"/>
    <w:next w:val="NoList"/>
    <w:uiPriority w:val="99"/>
    <w:semiHidden/>
    <w:unhideWhenUsed/>
    <w:rsid w:val="002B5807"/>
  </w:style>
  <w:style w:type="numbering" w:customStyle="1" w:styleId="NoList22121">
    <w:name w:val="No List22121"/>
    <w:next w:val="NoList"/>
    <w:uiPriority w:val="99"/>
    <w:semiHidden/>
    <w:unhideWhenUsed/>
    <w:rsid w:val="002B5807"/>
  </w:style>
  <w:style w:type="numbering" w:customStyle="1" w:styleId="NoList11091">
    <w:name w:val="No List11091"/>
    <w:next w:val="NoList"/>
    <w:uiPriority w:val="99"/>
    <w:semiHidden/>
    <w:unhideWhenUsed/>
    <w:rsid w:val="002B5807"/>
  </w:style>
  <w:style w:type="numbering" w:customStyle="1" w:styleId="NoList2391">
    <w:name w:val="No List2391"/>
    <w:next w:val="NoList"/>
    <w:uiPriority w:val="99"/>
    <w:semiHidden/>
    <w:unhideWhenUsed/>
    <w:rsid w:val="002B5807"/>
  </w:style>
  <w:style w:type="numbering" w:customStyle="1" w:styleId="NoList31121">
    <w:name w:val="No List31121"/>
    <w:next w:val="NoList"/>
    <w:uiPriority w:val="99"/>
    <w:semiHidden/>
    <w:unhideWhenUsed/>
    <w:rsid w:val="002B5807"/>
  </w:style>
  <w:style w:type="numbering" w:customStyle="1" w:styleId="NoList2421">
    <w:name w:val="No List2421"/>
    <w:next w:val="NoList"/>
    <w:uiPriority w:val="99"/>
    <w:semiHidden/>
    <w:unhideWhenUsed/>
    <w:rsid w:val="002B5807"/>
  </w:style>
  <w:style w:type="numbering" w:customStyle="1" w:styleId="NoList901">
    <w:name w:val="No List901"/>
    <w:next w:val="NoList"/>
    <w:uiPriority w:val="99"/>
    <w:semiHidden/>
    <w:unhideWhenUsed/>
    <w:rsid w:val="002B5807"/>
  </w:style>
  <w:style w:type="numbering" w:customStyle="1" w:styleId="NoList1601">
    <w:name w:val="No List1601"/>
    <w:next w:val="NoList"/>
    <w:uiPriority w:val="99"/>
    <w:semiHidden/>
    <w:unhideWhenUsed/>
    <w:rsid w:val="002B5807"/>
  </w:style>
  <w:style w:type="numbering" w:customStyle="1" w:styleId="NoList2401">
    <w:name w:val="No List2401"/>
    <w:next w:val="NoList"/>
    <w:semiHidden/>
    <w:unhideWhenUsed/>
    <w:rsid w:val="002B5807"/>
  </w:style>
  <w:style w:type="numbering" w:customStyle="1" w:styleId="NoList3231">
    <w:name w:val="No List3231"/>
    <w:next w:val="NoList"/>
    <w:uiPriority w:val="99"/>
    <w:semiHidden/>
    <w:unhideWhenUsed/>
    <w:rsid w:val="002B5807"/>
  </w:style>
  <w:style w:type="numbering" w:customStyle="1" w:styleId="NoList4151">
    <w:name w:val="No List4151"/>
    <w:next w:val="NoList"/>
    <w:uiPriority w:val="99"/>
    <w:semiHidden/>
    <w:unhideWhenUsed/>
    <w:rsid w:val="002B5807"/>
  </w:style>
  <w:style w:type="numbering" w:customStyle="1" w:styleId="NoList5141">
    <w:name w:val="No List5141"/>
    <w:next w:val="NoList"/>
    <w:uiPriority w:val="99"/>
    <w:semiHidden/>
    <w:rsid w:val="002B5807"/>
  </w:style>
  <w:style w:type="numbering" w:customStyle="1" w:styleId="NoList6141">
    <w:name w:val="No List6141"/>
    <w:next w:val="NoList"/>
    <w:uiPriority w:val="99"/>
    <w:semiHidden/>
    <w:unhideWhenUsed/>
    <w:rsid w:val="002B5807"/>
  </w:style>
  <w:style w:type="numbering" w:customStyle="1" w:styleId="NoList7131">
    <w:name w:val="No List7131"/>
    <w:next w:val="NoList"/>
    <w:uiPriority w:val="99"/>
    <w:semiHidden/>
    <w:unhideWhenUsed/>
    <w:rsid w:val="002B5807"/>
  </w:style>
  <w:style w:type="numbering" w:customStyle="1" w:styleId="NoList8131">
    <w:name w:val="No List8131"/>
    <w:next w:val="NoList"/>
    <w:uiPriority w:val="99"/>
    <w:semiHidden/>
    <w:unhideWhenUsed/>
    <w:rsid w:val="002B5807"/>
  </w:style>
  <w:style w:type="numbering" w:customStyle="1" w:styleId="NoList9131">
    <w:name w:val="No List9131"/>
    <w:next w:val="NoList"/>
    <w:uiPriority w:val="99"/>
    <w:semiHidden/>
    <w:unhideWhenUsed/>
    <w:rsid w:val="002B5807"/>
  </w:style>
  <w:style w:type="numbering" w:customStyle="1" w:styleId="NoList10131">
    <w:name w:val="No List10131"/>
    <w:next w:val="NoList"/>
    <w:uiPriority w:val="99"/>
    <w:semiHidden/>
    <w:unhideWhenUsed/>
    <w:rsid w:val="002B5807"/>
  </w:style>
  <w:style w:type="numbering" w:customStyle="1" w:styleId="NoList11181">
    <w:name w:val="No List11181"/>
    <w:next w:val="NoList"/>
    <w:uiPriority w:val="99"/>
    <w:semiHidden/>
    <w:rsid w:val="002B5807"/>
  </w:style>
  <w:style w:type="numbering" w:customStyle="1" w:styleId="NoList12151">
    <w:name w:val="No List12151"/>
    <w:next w:val="NoList"/>
    <w:uiPriority w:val="99"/>
    <w:semiHidden/>
    <w:unhideWhenUsed/>
    <w:rsid w:val="002B5807"/>
  </w:style>
  <w:style w:type="numbering" w:customStyle="1" w:styleId="NoList13141">
    <w:name w:val="No List13141"/>
    <w:next w:val="NoList"/>
    <w:uiPriority w:val="99"/>
    <w:semiHidden/>
    <w:unhideWhenUsed/>
    <w:rsid w:val="002B5807"/>
  </w:style>
  <w:style w:type="numbering" w:customStyle="1" w:styleId="NoList14131">
    <w:name w:val="No List14131"/>
    <w:next w:val="NoList"/>
    <w:uiPriority w:val="99"/>
    <w:semiHidden/>
    <w:unhideWhenUsed/>
    <w:rsid w:val="002B5807"/>
  </w:style>
  <w:style w:type="numbering" w:customStyle="1" w:styleId="NoList15131">
    <w:name w:val="No List15131"/>
    <w:next w:val="NoList"/>
    <w:uiPriority w:val="99"/>
    <w:semiHidden/>
    <w:unhideWhenUsed/>
    <w:rsid w:val="002B5807"/>
  </w:style>
  <w:style w:type="numbering" w:customStyle="1" w:styleId="NoList16131">
    <w:name w:val="No List16131"/>
    <w:next w:val="NoList"/>
    <w:uiPriority w:val="99"/>
    <w:semiHidden/>
    <w:unhideWhenUsed/>
    <w:rsid w:val="002B5807"/>
  </w:style>
  <w:style w:type="numbering" w:customStyle="1" w:styleId="NoList17131">
    <w:name w:val="No List17131"/>
    <w:next w:val="NoList"/>
    <w:uiPriority w:val="99"/>
    <w:semiHidden/>
    <w:unhideWhenUsed/>
    <w:rsid w:val="002B5807"/>
  </w:style>
  <w:style w:type="numbering" w:customStyle="1" w:styleId="NoList18131">
    <w:name w:val="No List18131"/>
    <w:next w:val="NoList"/>
    <w:uiPriority w:val="99"/>
    <w:semiHidden/>
    <w:unhideWhenUsed/>
    <w:rsid w:val="002B5807"/>
  </w:style>
  <w:style w:type="numbering" w:customStyle="1" w:styleId="NoList19121">
    <w:name w:val="No List19121"/>
    <w:next w:val="NoList"/>
    <w:uiPriority w:val="99"/>
    <w:semiHidden/>
    <w:unhideWhenUsed/>
    <w:rsid w:val="002B5807"/>
  </w:style>
  <w:style w:type="numbering" w:customStyle="1" w:styleId="Numberedparagraphs131">
    <w:name w:val="Numbered paragraphs131"/>
    <w:rsid w:val="002B5807"/>
  </w:style>
  <w:style w:type="numbering" w:customStyle="1" w:styleId="NoList20121">
    <w:name w:val="No List20121"/>
    <w:next w:val="NoList"/>
    <w:uiPriority w:val="99"/>
    <w:semiHidden/>
    <w:unhideWhenUsed/>
    <w:rsid w:val="002B5807"/>
  </w:style>
  <w:style w:type="numbering" w:customStyle="1" w:styleId="NoList21161">
    <w:name w:val="No List21161"/>
    <w:next w:val="NoList"/>
    <w:uiPriority w:val="99"/>
    <w:semiHidden/>
    <w:unhideWhenUsed/>
    <w:rsid w:val="002B5807"/>
  </w:style>
  <w:style w:type="numbering" w:customStyle="1" w:styleId="NoList22131">
    <w:name w:val="No List22131"/>
    <w:next w:val="NoList"/>
    <w:uiPriority w:val="99"/>
    <w:semiHidden/>
    <w:unhideWhenUsed/>
    <w:rsid w:val="002B5807"/>
  </w:style>
  <w:style w:type="numbering" w:customStyle="1" w:styleId="NoList110101">
    <w:name w:val="No List110101"/>
    <w:next w:val="NoList"/>
    <w:uiPriority w:val="99"/>
    <w:semiHidden/>
    <w:unhideWhenUsed/>
    <w:rsid w:val="002B5807"/>
  </w:style>
  <w:style w:type="numbering" w:customStyle="1" w:styleId="NoList23101">
    <w:name w:val="No List23101"/>
    <w:next w:val="NoList"/>
    <w:uiPriority w:val="99"/>
    <w:semiHidden/>
    <w:unhideWhenUsed/>
    <w:rsid w:val="002B5807"/>
  </w:style>
  <w:style w:type="numbering" w:customStyle="1" w:styleId="NoList31131">
    <w:name w:val="No List31131"/>
    <w:next w:val="NoList"/>
    <w:uiPriority w:val="99"/>
    <w:semiHidden/>
    <w:unhideWhenUsed/>
    <w:rsid w:val="002B5807"/>
  </w:style>
  <w:style w:type="numbering" w:customStyle="1" w:styleId="NoList2431">
    <w:name w:val="No List2431"/>
    <w:next w:val="NoList"/>
    <w:uiPriority w:val="99"/>
    <w:semiHidden/>
    <w:unhideWhenUsed/>
    <w:rsid w:val="002B5807"/>
  </w:style>
  <w:style w:type="numbering" w:customStyle="1" w:styleId="NoList11191">
    <w:name w:val="No List11191"/>
    <w:next w:val="NoList"/>
    <w:uiPriority w:val="99"/>
    <w:semiHidden/>
    <w:unhideWhenUsed/>
    <w:rsid w:val="002B5807"/>
  </w:style>
  <w:style w:type="numbering" w:customStyle="1" w:styleId="NoList2521">
    <w:name w:val="No List2521"/>
    <w:next w:val="NoList"/>
    <w:uiPriority w:val="99"/>
    <w:semiHidden/>
    <w:unhideWhenUsed/>
    <w:rsid w:val="002B5807"/>
  </w:style>
  <w:style w:type="numbering" w:customStyle="1" w:styleId="NoList3241">
    <w:name w:val="No List3241"/>
    <w:next w:val="NoList"/>
    <w:uiPriority w:val="99"/>
    <w:semiHidden/>
    <w:unhideWhenUsed/>
    <w:rsid w:val="002B5807"/>
  </w:style>
  <w:style w:type="numbering" w:customStyle="1" w:styleId="NoList2611">
    <w:name w:val="No List2611"/>
    <w:next w:val="NoList"/>
    <w:uiPriority w:val="99"/>
    <w:semiHidden/>
    <w:unhideWhenUsed/>
    <w:rsid w:val="002B5807"/>
  </w:style>
  <w:style w:type="numbering" w:customStyle="1" w:styleId="NoList1001">
    <w:name w:val="No List1001"/>
    <w:next w:val="NoList"/>
    <w:uiPriority w:val="99"/>
    <w:semiHidden/>
    <w:unhideWhenUsed/>
    <w:rsid w:val="002B5807"/>
  </w:style>
  <w:style w:type="numbering" w:customStyle="1" w:styleId="NoList1701">
    <w:name w:val="No List1701"/>
    <w:next w:val="NoList"/>
    <w:uiPriority w:val="99"/>
    <w:semiHidden/>
    <w:unhideWhenUsed/>
    <w:rsid w:val="002B5807"/>
  </w:style>
  <w:style w:type="numbering" w:customStyle="1" w:styleId="NoList2441">
    <w:name w:val="No List2441"/>
    <w:next w:val="NoList"/>
    <w:semiHidden/>
    <w:unhideWhenUsed/>
    <w:rsid w:val="002B5807"/>
  </w:style>
  <w:style w:type="numbering" w:customStyle="1" w:styleId="NoList3251">
    <w:name w:val="No List3251"/>
    <w:next w:val="NoList"/>
    <w:uiPriority w:val="99"/>
    <w:semiHidden/>
    <w:unhideWhenUsed/>
    <w:rsid w:val="002B5807"/>
  </w:style>
  <w:style w:type="numbering" w:customStyle="1" w:styleId="NoList4161">
    <w:name w:val="No List4161"/>
    <w:next w:val="NoList"/>
    <w:uiPriority w:val="99"/>
    <w:semiHidden/>
    <w:unhideWhenUsed/>
    <w:rsid w:val="002B5807"/>
  </w:style>
  <w:style w:type="numbering" w:customStyle="1" w:styleId="NoList5151">
    <w:name w:val="No List5151"/>
    <w:next w:val="NoList"/>
    <w:uiPriority w:val="99"/>
    <w:semiHidden/>
    <w:rsid w:val="002B5807"/>
  </w:style>
  <w:style w:type="numbering" w:customStyle="1" w:styleId="NoList6151">
    <w:name w:val="No List6151"/>
    <w:next w:val="NoList"/>
    <w:uiPriority w:val="99"/>
    <w:semiHidden/>
    <w:unhideWhenUsed/>
    <w:rsid w:val="002B5807"/>
  </w:style>
  <w:style w:type="numbering" w:customStyle="1" w:styleId="NoList7141">
    <w:name w:val="No List7141"/>
    <w:next w:val="NoList"/>
    <w:uiPriority w:val="99"/>
    <w:semiHidden/>
    <w:unhideWhenUsed/>
    <w:rsid w:val="002B5807"/>
  </w:style>
  <w:style w:type="numbering" w:customStyle="1" w:styleId="NoList8141">
    <w:name w:val="No List8141"/>
    <w:next w:val="NoList"/>
    <w:uiPriority w:val="99"/>
    <w:semiHidden/>
    <w:unhideWhenUsed/>
    <w:rsid w:val="002B5807"/>
  </w:style>
  <w:style w:type="numbering" w:customStyle="1" w:styleId="NoList9141">
    <w:name w:val="No List9141"/>
    <w:next w:val="NoList"/>
    <w:uiPriority w:val="99"/>
    <w:semiHidden/>
    <w:unhideWhenUsed/>
    <w:rsid w:val="002B5807"/>
  </w:style>
  <w:style w:type="numbering" w:customStyle="1" w:styleId="NoList10141">
    <w:name w:val="No List10141"/>
    <w:next w:val="NoList"/>
    <w:uiPriority w:val="99"/>
    <w:semiHidden/>
    <w:unhideWhenUsed/>
    <w:rsid w:val="002B5807"/>
  </w:style>
  <w:style w:type="numbering" w:customStyle="1" w:styleId="NoList11201">
    <w:name w:val="No List11201"/>
    <w:next w:val="NoList"/>
    <w:uiPriority w:val="99"/>
    <w:semiHidden/>
    <w:rsid w:val="002B5807"/>
  </w:style>
  <w:style w:type="numbering" w:customStyle="1" w:styleId="NoList12161">
    <w:name w:val="No List12161"/>
    <w:next w:val="NoList"/>
    <w:uiPriority w:val="99"/>
    <w:semiHidden/>
    <w:unhideWhenUsed/>
    <w:rsid w:val="002B5807"/>
  </w:style>
  <w:style w:type="numbering" w:customStyle="1" w:styleId="NoList13151">
    <w:name w:val="No List13151"/>
    <w:next w:val="NoList"/>
    <w:uiPriority w:val="99"/>
    <w:semiHidden/>
    <w:unhideWhenUsed/>
    <w:rsid w:val="002B5807"/>
  </w:style>
  <w:style w:type="numbering" w:customStyle="1" w:styleId="NoList14141">
    <w:name w:val="No List14141"/>
    <w:next w:val="NoList"/>
    <w:uiPriority w:val="99"/>
    <w:semiHidden/>
    <w:unhideWhenUsed/>
    <w:rsid w:val="002B5807"/>
  </w:style>
  <w:style w:type="numbering" w:customStyle="1" w:styleId="NoList15141">
    <w:name w:val="No List15141"/>
    <w:next w:val="NoList"/>
    <w:uiPriority w:val="99"/>
    <w:semiHidden/>
    <w:unhideWhenUsed/>
    <w:rsid w:val="002B5807"/>
  </w:style>
  <w:style w:type="numbering" w:customStyle="1" w:styleId="NoList16141">
    <w:name w:val="No List16141"/>
    <w:next w:val="NoList"/>
    <w:uiPriority w:val="99"/>
    <w:semiHidden/>
    <w:unhideWhenUsed/>
    <w:rsid w:val="002B5807"/>
  </w:style>
  <w:style w:type="numbering" w:customStyle="1" w:styleId="NoList17141">
    <w:name w:val="No List17141"/>
    <w:next w:val="NoList"/>
    <w:uiPriority w:val="99"/>
    <w:semiHidden/>
    <w:unhideWhenUsed/>
    <w:rsid w:val="002B5807"/>
  </w:style>
  <w:style w:type="numbering" w:customStyle="1" w:styleId="NoList18141">
    <w:name w:val="No List18141"/>
    <w:next w:val="NoList"/>
    <w:uiPriority w:val="99"/>
    <w:semiHidden/>
    <w:unhideWhenUsed/>
    <w:rsid w:val="002B5807"/>
  </w:style>
  <w:style w:type="numbering" w:customStyle="1" w:styleId="NoList19131">
    <w:name w:val="No List19131"/>
    <w:next w:val="NoList"/>
    <w:uiPriority w:val="99"/>
    <w:semiHidden/>
    <w:unhideWhenUsed/>
    <w:rsid w:val="002B5807"/>
  </w:style>
  <w:style w:type="numbering" w:customStyle="1" w:styleId="Numberedparagraphs141">
    <w:name w:val="Numbered paragraphs141"/>
    <w:rsid w:val="002B5807"/>
  </w:style>
  <w:style w:type="numbering" w:customStyle="1" w:styleId="NoList20131">
    <w:name w:val="No List20131"/>
    <w:next w:val="NoList"/>
    <w:uiPriority w:val="99"/>
    <w:semiHidden/>
    <w:unhideWhenUsed/>
    <w:rsid w:val="002B5807"/>
  </w:style>
  <w:style w:type="numbering" w:customStyle="1" w:styleId="NoList21171">
    <w:name w:val="No List21171"/>
    <w:next w:val="NoList"/>
    <w:uiPriority w:val="99"/>
    <w:semiHidden/>
    <w:unhideWhenUsed/>
    <w:rsid w:val="002B5807"/>
  </w:style>
  <w:style w:type="numbering" w:customStyle="1" w:styleId="NoList22141">
    <w:name w:val="No List22141"/>
    <w:next w:val="NoList"/>
    <w:uiPriority w:val="99"/>
    <w:semiHidden/>
    <w:unhideWhenUsed/>
    <w:rsid w:val="002B5807"/>
  </w:style>
  <w:style w:type="numbering" w:customStyle="1" w:styleId="NoList110111">
    <w:name w:val="No List110111"/>
    <w:next w:val="NoList"/>
    <w:uiPriority w:val="99"/>
    <w:semiHidden/>
    <w:unhideWhenUsed/>
    <w:rsid w:val="002B5807"/>
  </w:style>
  <w:style w:type="numbering" w:customStyle="1" w:styleId="NoList23121">
    <w:name w:val="No List23121"/>
    <w:next w:val="NoList"/>
    <w:uiPriority w:val="99"/>
    <w:semiHidden/>
    <w:unhideWhenUsed/>
    <w:rsid w:val="002B5807"/>
  </w:style>
  <w:style w:type="numbering" w:customStyle="1" w:styleId="NoList31141">
    <w:name w:val="No List31141"/>
    <w:next w:val="NoList"/>
    <w:uiPriority w:val="99"/>
    <w:semiHidden/>
    <w:unhideWhenUsed/>
    <w:rsid w:val="002B5807"/>
  </w:style>
  <w:style w:type="numbering" w:customStyle="1" w:styleId="NoList2451">
    <w:name w:val="No List2451"/>
    <w:next w:val="NoList"/>
    <w:uiPriority w:val="99"/>
    <w:semiHidden/>
    <w:unhideWhenUsed/>
    <w:rsid w:val="002B5807"/>
  </w:style>
  <w:style w:type="numbering" w:customStyle="1" w:styleId="NoList111101">
    <w:name w:val="No List111101"/>
    <w:next w:val="NoList"/>
    <w:uiPriority w:val="99"/>
    <w:semiHidden/>
    <w:unhideWhenUsed/>
    <w:rsid w:val="002B5807"/>
  </w:style>
  <w:style w:type="numbering" w:customStyle="1" w:styleId="NoList2531">
    <w:name w:val="No List2531"/>
    <w:next w:val="NoList"/>
    <w:uiPriority w:val="99"/>
    <w:semiHidden/>
    <w:unhideWhenUsed/>
    <w:rsid w:val="002B5807"/>
  </w:style>
  <w:style w:type="numbering" w:customStyle="1" w:styleId="NoList3261">
    <w:name w:val="No List3261"/>
    <w:next w:val="NoList"/>
    <w:uiPriority w:val="99"/>
    <w:semiHidden/>
    <w:unhideWhenUsed/>
    <w:rsid w:val="002B5807"/>
  </w:style>
  <w:style w:type="numbering" w:customStyle="1" w:styleId="NoList2621">
    <w:name w:val="No List2621"/>
    <w:next w:val="NoList"/>
    <w:uiPriority w:val="99"/>
    <w:semiHidden/>
    <w:unhideWhenUsed/>
    <w:rsid w:val="002B5807"/>
  </w:style>
  <w:style w:type="numbering" w:customStyle="1" w:styleId="NoList2711">
    <w:name w:val="No List2711"/>
    <w:next w:val="NoList"/>
    <w:uiPriority w:val="99"/>
    <w:semiHidden/>
    <w:unhideWhenUsed/>
    <w:rsid w:val="002B5807"/>
  </w:style>
  <w:style w:type="numbering" w:customStyle="1" w:styleId="NoList11221">
    <w:name w:val="No List11221"/>
    <w:next w:val="NoList"/>
    <w:uiPriority w:val="99"/>
    <w:semiHidden/>
    <w:unhideWhenUsed/>
    <w:rsid w:val="002B5807"/>
  </w:style>
  <w:style w:type="numbering" w:customStyle="1" w:styleId="NoList2811">
    <w:name w:val="No List2811"/>
    <w:next w:val="NoList"/>
    <w:semiHidden/>
    <w:unhideWhenUsed/>
    <w:rsid w:val="002B5807"/>
  </w:style>
  <w:style w:type="numbering" w:customStyle="1" w:styleId="NoList3311">
    <w:name w:val="No List3311"/>
    <w:next w:val="NoList"/>
    <w:uiPriority w:val="99"/>
    <w:semiHidden/>
    <w:unhideWhenUsed/>
    <w:rsid w:val="002B5807"/>
  </w:style>
  <w:style w:type="numbering" w:customStyle="1" w:styleId="NoList4171">
    <w:name w:val="No List4171"/>
    <w:next w:val="NoList"/>
    <w:uiPriority w:val="99"/>
    <w:semiHidden/>
    <w:unhideWhenUsed/>
    <w:rsid w:val="002B5807"/>
  </w:style>
  <w:style w:type="numbering" w:customStyle="1" w:styleId="NoList5161">
    <w:name w:val="No List5161"/>
    <w:next w:val="NoList"/>
    <w:uiPriority w:val="99"/>
    <w:semiHidden/>
    <w:rsid w:val="002B5807"/>
  </w:style>
  <w:style w:type="numbering" w:customStyle="1" w:styleId="NoList6161">
    <w:name w:val="No List6161"/>
    <w:next w:val="NoList"/>
    <w:uiPriority w:val="99"/>
    <w:semiHidden/>
    <w:unhideWhenUsed/>
    <w:rsid w:val="002B5807"/>
  </w:style>
  <w:style w:type="numbering" w:customStyle="1" w:styleId="NoList7151">
    <w:name w:val="No List7151"/>
    <w:next w:val="NoList"/>
    <w:uiPriority w:val="99"/>
    <w:semiHidden/>
    <w:unhideWhenUsed/>
    <w:rsid w:val="002B5807"/>
  </w:style>
  <w:style w:type="numbering" w:customStyle="1" w:styleId="NoList8151">
    <w:name w:val="No List8151"/>
    <w:next w:val="NoList"/>
    <w:uiPriority w:val="99"/>
    <w:semiHidden/>
    <w:unhideWhenUsed/>
    <w:rsid w:val="002B5807"/>
  </w:style>
  <w:style w:type="numbering" w:customStyle="1" w:styleId="NoList9151">
    <w:name w:val="No List9151"/>
    <w:next w:val="NoList"/>
    <w:uiPriority w:val="99"/>
    <w:semiHidden/>
    <w:unhideWhenUsed/>
    <w:rsid w:val="002B5807"/>
  </w:style>
  <w:style w:type="numbering" w:customStyle="1" w:styleId="NoList10151">
    <w:name w:val="No List10151"/>
    <w:next w:val="NoList"/>
    <w:uiPriority w:val="99"/>
    <w:semiHidden/>
    <w:unhideWhenUsed/>
    <w:rsid w:val="002B5807"/>
  </w:style>
  <w:style w:type="numbering" w:customStyle="1" w:styleId="NoList11311">
    <w:name w:val="No List11311"/>
    <w:next w:val="NoList"/>
    <w:uiPriority w:val="99"/>
    <w:semiHidden/>
    <w:rsid w:val="002B5807"/>
  </w:style>
  <w:style w:type="numbering" w:customStyle="1" w:styleId="NoList12171">
    <w:name w:val="No List12171"/>
    <w:next w:val="NoList"/>
    <w:uiPriority w:val="99"/>
    <w:semiHidden/>
    <w:unhideWhenUsed/>
    <w:rsid w:val="002B5807"/>
  </w:style>
  <w:style w:type="numbering" w:customStyle="1" w:styleId="NoList13161">
    <w:name w:val="No List13161"/>
    <w:next w:val="NoList"/>
    <w:uiPriority w:val="99"/>
    <w:semiHidden/>
    <w:unhideWhenUsed/>
    <w:rsid w:val="002B5807"/>
  </w:style>
  <w:style w:type="numbering" w:customStyle="1" w:styleId="NoList14151">
    <w:name w:val="No List14151"/>
    <w:next w:val="NoList"/>
    <w:uiPriority w:val="99"/>
    <w:semiHidden/>
    <w:unhideWhenUsed/>
    <w:rsid w:val="002B5807"/>
  </w:style>
  <w:style w:type="numbering" w:customStyle="1" w:styleId="NoList15151">
    <w:name w:val="No List15151"/>
    <w:next w:val="NoList"/>
    <w:uiPriority w:val="99"/>
    <w:semiHidden/>
    <w:unhideWhenUsed/>
    <w:rsid w:val="002B5807"/>
  </w:style>
  <w:style w:type="numbering" w:customStyle="1" w:styleId="NoList16151">
    <w:name w:val="No List16151"/>
    <w:next w:val="NoList"/>
    <w:uiPriority w:val="99"/>
    <w:semiHidden/>
    <w:unhideWhenUsed/>
    <w:rsid w:val="002B5807"/>
  </w:style>
  <w:style w:type="numbering" w:customStyle="1" w:styleId="NoList17151">
    <w:name w:val="No List17151"/>
    <w:next w:val="NoList"/>
    <w:uiPriority w:val="99"/>
    <w:semiHidden/>
    <w:unhideWhenUsed/>
    <w:rsid w:val="002B5807"/>
  </w:style>
  <w:style w:type="numbering" w:customStyle="1" w:styleId="NoList18151">
    <w:name w:val="No List18151"/>
    <w:next w:val="NoList"/>
    <w:uiPriority w:val="99"/>
    <w:semiHidden/>
    <w:unhideWhenUsed/>
    <w:rsid w:val="002B5807"/>
  </w:style>
  <w:style w:type="numbering" w:customStyle="1" w:styleId="NoList19141">
    <w:name w:val="No List19141"/>
    <w:next w:val="NoList"/>
    <w:uiPriority w:val="99"/>
    <w:semiHidden/>
    <w:unhideWhenUsed/>
    <w:rsid w:val="002B5807"/>
  </w:style>
  <w:style w:type="numbering" w:customStyle="1" w:styleId="Numberedparagraphs151">
    <w:name w:val="Numbered paragraphs151"/>
    <w:rsid w:val="002B5807"/>
  </w:style>
  <w:style w:type="numbering" w:customStyle="1" w:styleId="NoList20141">
    <w:name w:val="No List20141"/>
    <w:next w:val="NoList"/>
    <w:uiPriority w:val="99"/>
    <w:semiHidden/>
    <w:unhideWhenUsed/>
    <w:rsid w:val="002B5807"/>
  </w:style>
  <w:style w:type="numbering" w:customStyle="1" w:styleId="NoList21181">
    <w:name w:val="No List21181"/>
    <w:next w:val="NoList"/>
    <w:uiPriority w:val="99"/>
    <w:semiHidden/>
    <w:unhideWhenUsed/>
    <w:rsid w:val="002B5807"/>
  </w:style>
  <w:style w:type="numbering" w:customStyle="1" w:styleId="NoList22151">
    <w:name w:val="No List22151"/>
    <w:next w:val="NoList"/>
    <w:uiPriority w:val="99"/>
    <w:semiHidden/>
    <w:unhideWhenUsed/>
    <w:rsid w:val="002B5807"/>
  </w:style>
  <w:style w:type="numbering" w:customStyle="1" w:styleId="NoList110121">
    <w:name w:val="No List110121"/>
    <w:next w:val="NoList"/>
    <w:uiPriority w:val="99"/>
    <w:semiHidden/>
    <w:unhideWhenUsed/>
    <w:rsid w:val="002B5807"/>
  </w:style>
  <w:style w:type="numbering" w:customStyle="1" w:styleId="NoList23131">
    <w:name w:val="No List23131"/>
    <w:next w:val="NoList"/>
    <w:uiPriority w:val="99"/>
    <w:semiHidden/>
    <w:unhideWhenUsed/>
    <w:rsid w:val="002B5807"/>
  </w:style>
  <w:style w:type="numbering" w:customStyle="1" w:styleId="NoList31151">
    <w:name w:val="No List31151"/>
    <w:next w:val="NoList"/>
    <w:uiPriority w:val="99"/>
    <w:semiHidden/>
    <w:unhideWhenUsed/>
    <w:rsid w:val="002B5807"/>
  </w:style>
  <w:style w:type="numbering" w:customStyle="1" w:styleId="NoList1801">
    <w:name w:val="No List1801"/>
    <w:next w:val="NoList"/>
    <w:uiPriority w:val="99"/>
    <w:semiHidden/>
    <w:unhideWhenUsed/>
    <w:rsid w:val="002B5807"/>
  </w:style>
  <w:style w:type="numbering" w:customStyle="1" w:styleId="Numberedparagraphs161">
    <w:name w:val="Numbered paragraphs161"/>
    <w:rsid w:val="002B5807"/>
  </w:style>
  <w:style w:type="numbering" w:customStyle="1" w:styleId="NoList1901">
    <w:name w:val="No List1901"/>
    <w:next w:val="NoList"/>
    <w:uiPriority w:val="99"/>
    <w:semiHidden/>
    <w:unhideWhenUsed/>
    <w:rsid w:val="002B5807"/>
  </w:style>
  <w:style w:type="numbering" w:customStyle="1" w:styleId="NoList11001">
    <w:name w:val="No List11001"/>
    <w:next w:val="NoList"/>
    <w:uiPriority w:val="99"/>
    <w:semiHidden/>
    <w:unhideWhenUsed/>
    <w:rsid w:val="002B5807"/>
  </w:style>
  <w:style w:type="numbering" w:customStyle="1" w:styleId="NoList2461">
    <w:name w:val="No List2461"/>
    <w:next w:val="NoList"/>
    <w:uiPriority w:val="99"/>
    <w:semiHidden/>
    <w:unhideWhenUsed/>
    <w:rsid w:val="002B5807"/>
  </w:style>
  <w:style w:type="numbering" w:customStyle="1" w:styleId="NoList3271">
    <w:name w:val="No List3271"/>
    <w:next w:val="NoList"/>
    <w:uiPriority w:val="99"/>
    <w:semiHidden/>
    <w:unhideWhenUsed/>
    <w:rsid w:val="002B5807"/>
  </w:style>
  <w:style w:type="numbering" w:customStyle="1" w:styleId="NoList4181">
    <w:name w:val="No List4181"/>
    <w:next w:val="NoList"/>
    <w:uiPriority w:val="99"/>
    <w:semiHidden/>
    <w:unhideWhenUsed/>
    <w:rsid w:val="002B5807"/>
  </w:style>
  <w:style w:type="numbering" w:customStyle="1" w:styleId="NoList5171">
    <w:name w:val="No List5171"/>
    <w:next w:val="NoList"/>
    <w:uiPriority w:val="99"/>
    <w:semiHidden/>
    <w:rsid w:val="002B5807"/>
  </w:style>
  <w:style w:type="numbering" w:customStyle="1" w:styleId="NoList6171">
    <w:name w:val="No List6171"/>
    <w:next w:val="NoList"/>
    <w:uiPriority w:val="99"/>
    <w:semiHidden/>
    <w:unhideWhenUsed/>
    <w:rsid w:val="002B5807"/>
  </w:style>
  <w:style w:type="numbering" w:customStyle="1" w:styleId="NoList7161">
    <w:name w:val="No List7161"/>
    <w:next w:val="NoList"/>
    <w:uiPriority w:val="99"/>
    <w:semiHidden/>
    <w:unhideWhenUsed/>
    <w:rsid w:val="002B5807"/>
  </w:style>
  <w:style w:type="numbering" w:customStyle="1" w:styleId="NoList8161">
    <w:name w:val="No List8161"/>
    <w:next w:val="NoList"/>
    <w:uiPriority w:val="99"/>
    <w:semiHidden/>
    <w:unhideWhenUsed/>
    <w:rsid w:val="002B5807"/>
  </w:style>
  <w:style w:type="numbering" w:customStyle="1" w:styleId="NoList9161">
    <w:name w:val="No List9161"/>
    <w:next w:val="NoList"/>
    <w:uiPriority w:val="99"/>
    <w:semiHidden/>
    <w:unhideWhenUsed/>
    <w:rsid w:val="002B5807"/>
  </w:style>
  <w:style w:type="numbering" w:customStyle="1" w:styleId="NoList10161">
    <w:name w:val="No List10161"/>
    <w:next w:val="NoList"/>
    <w:uiPriority w:val="99"/>
    <w:semiHidden/>
    <w:unhideWhenUsed/>
    <w:rsid w:val="002B5807"/>
  </w:style>
  <w:style w:type="numbering" w:customStyle="1" w:styleId="NoList11231">
    <w:name w:val="No List11231"/>
    <w:next w:val="NoList"/>
    <w:uiPriority w:val="99"/>
    <w:semiHidden/>
    <w:rsid w:val="002B5807"/>
  </w:style>
  <w:style w:type="numbering" w:customStyle="1" w:styleId="NoList12181">
    <w:name w:val="No List12181"/>
    <w:next w:val="NoList"/>
    <w:uiPriority w:val="99"/>
    <w:semiHidden/>
    <w:unhideWhenUsed/>
    <w:rsid w:val="002B5807"/>
  </w:style>
  <w:style w:type="numbering" w:customStyle="1" w:styleId="NoList13171">
    <w:name w:val="No List13171"/>
    <w:next w:val="NoList"/>
    <w:uiPriority w:val="99"/>
    <w:semiHidden/>
    <w:unhideWhenUsed/>
    <w:rsid w:val="002B5807"/>
  </w:style>
  <w:style w:type="numbering" w:customStyle="1" w:styleId="NoList14161">
    <w:name w:val="No List14161"/>
    <w:next w:val="NoList"/>
    <w:uiPriority w:val="99"/>
    <w:semiHidden/>
    <w:unhideWhenUsed/>
    <w:rsid w:val="002B5807"/>
  </w:style>
  <w:style w:type="numbering" w:customStyle="1" w:styleId="NoList15161">
    <w:name w:val="No List15161"/>
    <w:next w:val="NoList"/>
    <w:uiPriority w:val="99"/>
    <w:semiHidden/>
    <w:unhideWhenUsed/>
    <w:rsid w:val="002B5807"/>
  </w:style>
  <w:style w:type="numbering" w:customStyle="1" w:styleId="NoList16161">
    <w:name w:val="No List16161"/>
    <w:next w:val="NoList"/>
    <w:uiPriority w:val="99"/>
    <w:semiHidden/>
    <w:unhideWhenUsed/>
    <w:rsid w:val="002B5807"/>
  </w:style>
  <w:style w:type="numbering" w:customStyle="1" w:styleId="NoList17161">
    <w:name w:val="No List17161"/>
    <w:next w:val="NoList"/>
    <w:uiPriority w:val="99"/>
    <w:semiHidden/>
    <w:unhideWhenUsed/>
    <w:rsid w:val="002B5807"/>
  </w:style>
  <w:style w:type="numbering" w:customStyle="1" w:styleId="NoList18161">
    <w:name w:val="No List18161"/>
    <w:next w:val="NoList"/>
    <w:uiPriority w:val="99"/>
    <w:semiHidden/>
    <w:unhideWhenUsed/>
    <w:rsid w:val="002B5807"/>
  </w:style>
  <w:style w:type="numbering" w:customStyle="1" w:styleId="NoList19151">
    <w:name w:val="No List19151"/>
    <w:next w:val="NoList"/>
    <w:uiPriority w:val="99"/>
    <w:semiHidden/>
    <w:unhideWhenUsed/>
    <w:rsid w:val="002B5807"/>
  </w:style>
  <w:style w:type="numbering" w:customStyle="1" w:styleId="Numberedparagraphs171">
    <w:name w:val="Numbered paragraphs171"/>
    <w:rsid w:val="002B5807"/>
  </w:style>
  <w:style w:type="numbering" w:customStyle="1" w:styleId="NoList20151">
    <w:name w:val="No List20151"/>
    <w:next w:val="NoList"/>
    <w:uiPriority w:val="99"/>
    <w:semiHidden/>
    <w:unhideWhenUsed/>
    <w:rsid w:val="002B5807"/>
  </w:style>
  <w:style w:type="numbering" w:customStyle="1" w:styleId="NoList21191">
    <w:name w:val="No List21191"/>
    <w:next w:val="NoList"/>
    <w:uiPriority w:val="99"/>
    <w:semiHidden/>
    <w:unhideWhenUsed/>
    <w:rsid w:val="002B5807"/>
  </w:style>
  <w:style w:type="numbering" w:customStyle="1" w:styleId="NoList22161">
    <w:name w:val="No List22161"/>
    <w:next w:val="NoList"/>
    <w:uiPriority w:val="99"/>
    <w:semiHidden/>
    <w:unhideWhenUsed/>
    <w:rsid w:val="002B5807"/>
  </w:style>
  <w:style w:type="numbering" w:customStyle="1" w:styleId="NoList110131">
    <w:name w:val="No List110131"/>
    <w:next w:val="NoList"/>
    <w:uiPriority w:val="99"/>
    <w:semiHidden/>
    <w:unhideWhenUsed/>
    <w:rsid w:val="002B5807"/>
  </w:style>
  <w:style w:type="numbering" w:customStyle="1" w:styleId="NoList23141">
    <w:name w:val="No List23141"/>
    <w:next w:val="NoList"/>
    <w:uiPriority w:val="99"/>
    <w:semiHidden/>
    <w:unhideWhenUsed/>
    <w:rsid w:val="002B5807"/>
  </w:style>
  <w:style w:type="numbering" w:customStyle="1" w:styleId="NoList31161">
    <w:name w:val="No List31161"/>
    <w:next w:val="NoList"/>
    <w:uiPriority w:val="99"/>
    <w:semiHidden/>
    <w:unhideWhenUsed/>
    <w:rsid w:val="002B5807"/>
  </w:style>
  <w:style w:type="numbering" w:customStyle="1" w:styleId="NoList2471">
    <w:name w:val="No List2471"/>
    <w:next w:val="NoList"/>
    <w:uiPriority w:val="99"/>
    <w:semiHidden/>
    <w:unhideWhenUsed/>
    <w:rsid w:val="002B5807"/>
  </w:style>
  <w:style w:type="numbering" w:customStyle="1" w:styleId="NoList111111">
    <w:name w:val="No List111111"/>
    <w:next w:val="NoList"/>
    <w:uiPriority w:val="99"/>
    <w:semiHidden/>
    <w:unhideWhenUsed/>
    <w:rsid w:val="002B5807"/>
  </w:style>
  <w:style w:type="numbering" w:customStyle="1" w:styleId="NoList2541">
    <w:name w:val="No List2541"/>
    <w:next w:val="NoList"/>
    <w:uiPriority w:val="99"/>
    <w:semiHidden/>
    <w:unhideWhenUsed/>
    <w:rsid w:val="002B5807"/>
  </w:style>
  <w:style w:type="numbering" w:customStyle="1" w:styleId="NoList3281">
    <w:name w:val="No List3281"/>
    <w:next w:val="NoList"/>
    <w:uiPriority w:val="99"/>
    <w:semiHidden/>
    <w:unhideWhenUsed/>
    <w:rsid w:val="002B5807"/>
  </w:style>
  <w:style w:type="numbering" w:customStyle="1" w:styleId="NoList2631">
    <w:name w:val="No List2631"/>
    <w:next w:val="NoList"/>
    <w:uiPriority w:val="99"/>
    <w:semiHidden/>
    <w:unhideWhenUsed/>
    <w:rsid w:val="002B5807"/>
  </w:style>
  <w:style w:type="numbering" w:customStyle="1" w:styleId="NoList2721">
    <w:name w:val="No List2721"/>
    <w:next w:val="NoList"/>
    <w:uiPriority w:val="99"/>
    <w:semiHidden/>
    <w:unhideWhenUsed/>
    <w:rsid w:val="002B5807"/>
  </w:style>
  <w:style w:type="numbering" w:customStyle="1" w:styleId="NoList11241">
    <w:name w:val="No List11241"/>
    <w:next w:val="NoList"/>
    <w:uiPriority w:val="99"/>
    <w:semiHidden/>
    <w:unhideWhenUsed/>
    <w:rsid w:val="002B5807"/>
  </w:style>
  <w:style w:type="numbering" w:customStyle="1" w:styleId="NoList2821">
    <w:name w:val="No List2821"/>
    <w:next w:val="NoList"/>
    <w:uiPriority w:val="99"/>
    <w:semiHidden/>
    <w:unhideWhenUsed/>
    <w:rsid w:val="002B5807"/>
  </w:style>
  <w:style w:type="numbering" w:customStyle="1" w:styleId="NoList2911">
    <w:name w:val="No List2911"/>
    <w:next w:val="NoList"/>
    <w:uiPriority w:val="99"/>
    <w:semiHidden/>
    <w:unhideWhenUsed/>
    <w:rsid w:val="002B5807"/>
  </w:style>
  <w:style w:type="numbering" w:customStyle="1" w:styleId="NoList11321">
    <w:name w:val="No List11321"/>
    <w:next w:val="NoList"/>
    <w:uiPriority w:val="99"/>
    <w:semiHidden/>
    <w:unhideWhenUsed/>
    <w:rsid w:val="002B5807"/>
  </w:style>
  <w:style w:type="numbering" w:customStyle="1" w:styleId="NoList21011">
    <w:name w:val="No List21011"/>
    <w:next w:val="NoList"/>
    <w:uiPriority w:val="99"/>
    <w:semiHidden/>
    <w:unhideWhenUsed/>
    <w:rsid w:val="002B5807"/>
  </w:style>
  <w:style w:type="numbering" w:customStyle="1" w:styleId="NoList3321">
    <w:name w:val="No List3321"/>
    <w:next w:val="NoList"/>
    <w:uiPriority w:val="99"/>
    <w:semiHidden/>
    <w:unhideWhenUsed/>
    <w:rsid w:val="002B5807"/>
  </w:style>
  <w:style w:type="numbering" w:customStyle="1" w:styleId="NoList2001">
    <w:name w:val="No List2001"/>
    <w:next w:val="NoList"/>
    <w:uiPriority w:val="99"/>
    <w:semiHidden/>
    <w:unhideWhenUsed/>
    <w:rsid w:val="002B5807"/>
  </w:style>
  <w:style w:type="numbering" w:customStyle="1" w:styleId="NoList11251">
    <w:name w:val="No List11251"/>
    <w:next w:val="NoList"/>
    <w:uiPriority w:val="99"/>
    <w:semiHidden/>
    <w:unhideWhenUsed/>
    <w:rsid w:val="002B5807"/>
  </w:style>
  <w:style w:type="numbering" w:customStyle="1" w:styleId="NoList2481">
    <w:name w:val="No List2481"/>
    <w:next w:val="NoList"/>
    <w:uiPriority w:val="99"/>
    <w:semiHidden/>
    <w:unhideWhenUsed/>
    <w:rsid w:val="002B5807"/>
  </w:style>
  <w:style w:type="numbering" w:customStyle="1" w:styleId="NoList3291">
    <w:name w:val="No List3291"/>
    <w:next w:val="NoList"/>
    <w:uiPriority w:val="99"/>
    <w:semiHidden/>
    <w:unhideWhenUsed/>
    <w:rsid w:val="002B5807"/>
  </w:style>
  <w:style w:type="numbering" w:customStyle="1" w:styleId="NoList4191">
    <w:name w:val="No List4191"/>
    <w:next w:val="NoList"/>
    <w:uiPriority w:val="99"/>
    <w:semiHidden/>
    <w:unhideWhenUsed/>
    <w:rsid w:val="002B5807"/>
  </w:style>
  <w:style w:type="numbering" w:customStyle="1" w:styleId="NoList5181">
    <w:name w:val="No List5181"/>
    <w:next w:val="NoList"/>
    <w:uiPriority w:val="99"/>
    <w:semiHidden/>
    <w:rsid w:val="002B5807"/>
  </w:style>
  <w:style w:type="numbering" w:customStyle="1" w:styleId="NoList6181">
    <w:name w:val="No List6181"/>
    <w:next w:val="NoList"/>
    <w:uiPriority w:val="99"/>
    <w:semiHidden/>
    <w:unhideWhenUsed/>
    <w:rsid w:val="002B5807"/>
  </w:style>
  <w:style w:type="numbering" w:customStyle="1" w:styleId="NoList7171">
    <w:name w:val="No List7171"/>
    <w:next w:val="NoList"/>
    <w:uiPriority w:val="99"/>
    <w:semiHidden/>
    <w:unhideWhenUsed/>
    <w:rsid w:val="002B5807"/>
  </w:style>
  <w:style w:type="numbering" w:customStyle="1" w:styleId="NoList8171">
    <w:name w:val="No List8171"/>
    <w:next w:val="NoList"/>
    <w:uiPriority w:val="99"/>
    <w:semiHidden/>
    <w:unhideWhenUsed/>
    <w:rsid w:val="002B5807"/>
  </w:style>
  <w:style w:type="numbering" w:customStyle="1" w:styleId="NoList9171">
    <w:name w:val="No List9171"/>
    <w:next w:val="NoList"/>
    <w:uiPriority w:val="99"/>
    <w:semiHidden/>
    <w:unhideWhenUsed/>
    <w:rsid w:val="002B5807"/>
  </w:style>
  <w:style w:type="numbering" w:customStyle="1" w:styleId="NoList10171">
    <w:name w:val="No List10171"/>
    <w:next w:val="NoList"/>
    <w:uiPriority w:val="99"/>
    <w:semiHidden/>
    <w:unhideWhenUsed/>
    <w:rsid w:val="002B5807"/>
  </w:style>
  <w:style w:type="numbering" w:customStyle="1" w:styleId="NoList11261">
    <w:name w:val="No List11261"/>
    <w:next w:val="NoList"/>
    <w:uiPriority w:val="99"/>
    <w:semiHidden/>
    <w:rsid w:val="002B5807"/>
  </w:style>
  <w:style w:type="numbering" w:customStyle="1" w:styleId="NoList12191">
    <w:name w:val="No List12191"/>
    <w:next w:val="NoList"/>
    <w:uiPriority w:val="99"/>
    <w:semiHidden/>
    <w:unhideWhenUsed/>
    <w:rsid w:val="002B5807"/>
  </w:style>
  <w:style w:type="numbering" w:customStyle="1" w:styleId="NoList13181">
    <w:name w:val="No List13181"/>
    <w:next w:val="NoList"/>
    <w:uiPriority w:val="99"/>
    <w:semiHidden/>
    <w:unhideWhenUsed/>
    <w:rsid w:val="002B5807"/>
  </w:style>
  <w:style w:type="numbering" w:customStyle="1" w:styleId="NoList14171">
    <w:name w:val="No List14171"/>
    <w:next w:val="NoList"/>
    <w:uiPriority w:val="99"/>
    <w:semiHidden/>
    <w:unhideWhenUsed/>
    <w:rsid w:val="002B5807"/>
  </w:style>
  <w:style w:type="numbering" w:customStyle="1" w:styleId="NoList15171">
    <w:name w:val="No List15171"/>
    <w:next w:val="NoList"/>
    <w:uiPriority w:val="99"/>
    <w:semiHidden/>
    <w:unhideWhenUsed/>
    <w:rsid w:val="002B5807"/>
  </w:style>
  <w:style w:type="numbering" w:customStyle="1" w:styleId="NoList16171">
    <w:name w:val="No List16171"/>
    <w:next w:val="NoList"/>
    <w:uiPriority w:val="99"/>
    <w:semiHidden/>
    <w:unhideWhenUsed/>
    <w:rsid w:val="002B5807"/>
  </w:style>
  <w:style w:type="numbering" w:customStyle="1" w:styleId="NoList17171">
    <w:name w:val="No List17171"/>
    <w:next w:val="NoList"/>
    <w:uiPriority w:val="99"/>
    <w:semiHidden/>
    <w:unhideWhenUsed/>
    <w:rsid w:val="002B5807"/>
  </w:style>
  <w:style w:type="numbering" w:customStyle="1" w:styleId="NoList18171">
    <w:name w:val="No List18171"/>
    <w:next w:val="NoList"/>
    <w:uiPriority w:val="99"/>
    <w:semiHidden/>
    <w:unhideWhenUsed/>
    <w:rsid w:val="002B5807"/>
  </w:style>
  <w:style w:type="numbering" w:customStyle="1" w:styleId="NoList19161">
    <w:name w:val="No List19161"/>
    <w:next w:val="NoList"/>
    <w:uiPriority w:val="99"/>
    <w:semiHidden/>
    <w:unhideWhenUsed/>
    <w:rsid w:val="002B5807"/>
  </w:style>
  <w:style w:type="numbering" w:customStyle="1" w:styleId="Numberedparagraphs181">
    <w:name w:val="Numbered paragraphs181"/>
    <w:rsid w:val="002B5807"/>
  </w:style>
  <w:style w:type="numbering" w:customStyle="1" w:styleId="NoList20161">
    <w:name w:val="No List20161"/>
    <w:next w:val="NoList"/>
    <w:uiPriority w:val="99"/>
    <w:semiHidden/>
    <w:unhideWhenUsed/>
    <w:rsid w:val="002B5807"/>
  </w:style>
  <w:style w:type="numbering" w:customStyle="1" w:styleId="NoList21201">
    <w:name w:val="No List21201"/>
    <w:next w:val="NoList"/>
    <w:uiPriority w:val="99"/>
    <w:semiHidden/>
    <w:unhideWhenUsed/>
    <w:rsid w:val="002B5807"/>
  </w:style>
  <w:style w:type="numbering" w:customStyle="1" w:styleId="NoList22171">
    <w:name w:val="No List22171"/>
    <w:next w:val="NoList"/>
    <w:uiPriority w:val="99"/>
    <w:semiHidden/>
    <w:unhideWhenUsed/>
    <w:rsid w:val="002B5807"/>
  </w:style>
  <w:style w:type="numbering" w:customStyle="1" w:styleId="NoList110141">
    <w:name w:val="No List110141"/>
    <w:next w:val="NoList"/>
    <w:uiPriority w:val="99"/>
    <w:semiHidden/>
    <w:unhideWhenUsed/>
    <w:rsid w:val="002B5807"/>
  </w:style>
  <w:style w:type="numbering" w:customStyle="1" w:styleId="NoList23151">
    <w:name w:val="No List23151"/>
    <w:next w:val="NoList"/>
    <w:uiPriority w:val="99"/>
    <w:semiHidden/>
    <w:unhideWhenUsed/>
    <w:rsid w:val="002B5807"/>
  </w:style>
  <w:style w:type="numbering" w:customStyle="1" w:styleId="NoList31171">
    <w:name w:val="No List31171"/>
    <w:next w:val="NoList"/>
    <w:uiPriority w:val="99"/>
    <w:semiHidden/>
    <w:unhideWhenUsed/>
    <w:rsid w:val="002B5807"/>
  </w:style>
  <w:style w:type="numbering" w:customStyle="1" w:styleId="NoList2491">
    <w:name w:val="No List2491"/>
    <w:next w:val="NoList"/>
    <w:uiPriority w:val="99"/>
    <w:semiHidden/>
    <w:unhideWhenUsed/>
    <w:rsid w:val="002B5807"/>
  </w:style>
  <w:style w:type="numbering" w:customStyle="1" w:styleId="NoList111121">
    <w:name w:val="No List111121"/>
    <w:next w:val="NoList"/>
    <w:uiPriority w:val="99"/>
    <w:semiHidden/>
    <w:unhideWhenUsed/>
    <w:rsid w:val="002B5807"/>
  </w:style>
  <w:style w:type="numbering" w:customStyle="1" w:styleId="NoList2551">
    <w:name w:val="No List2551"/>
    <w:next w:val="NoList"/>
    <w:uiPriority w:val="99"/>
    <w:semiHidden/>
    <w:unhideWhenUsed/>
    <w:rsid w:val="002B5807"/>
  </w:style>
  <w:style w:type="numbering" w:customStyle="1" w:styleId="NoList32101">
    <w:name w:val="No List32101"/>
    <w:next w:val="NoList"/>
    <w:uiPriority w:val="99"/>
    <w:semiHidden/>
    <w:unhideWhenUsed/>
    <w:rsid w:val="002B5807"/>
  </w:style>
  <w:style w:type="numbering" w:customStyle="1" w:styleId="NoList2641">
    <w:name w:val="No List2641"/>
    <w:next w:val="NoList"/>
    <w:uiPriority w:val="99"/>
    <w:semiHidden/>
    <w:unhideWhenUsed/>
    <w:rsid w:val="002B5807"/>
  </w:style>
  <w:style w:type="numbering" w:customStyle="1" w:styleId="NoList2731">
    <w:name w:val="No List2731"/>
    <w:next w:val="NoList"/>
    <w:uiPriority w:val="99"/>
    <w:semiHidden/>
    <w:unhideWhenUsed/>
    <w:rsid w:val="002B5807"/>
  </w:style>
  <w:style w:type="numbering" w:customStyle="1" w:styleId="NoList11271">
    <w:name w:val="No List11271"/>
    <w:next w:val="NoList"/>
    <w:uiPriority w:val="99"/>
    <w:semiHidden/>
    <w:unhideWhenUsed/>
    <w:rsid w:val="002B5807"/>
  </w:style>
  <w:style w:type="numbering" w:customStyle="1" w:styleId="NoList2831">
    <w:name w:val="No List2831"/>
    <w:next w:val="NoList"/>
    <w:uiPriority w:val="99"/>
    <w:semiHidden/>
    <w:unhideWhenUsed/>
    <w:rsid w:val="002B5807"/>
  </w:style>
  <w:style w:type="numbering" w:customStyle="1" w:styleId="NoList2921">
    <w:name w:val="No List2921"/>
    <w:next w:val="NoList"/>
    <w:uiPriority w:val="99"/>
    <w:semiHidden/>
    <w:unhideWhenUsed/>
    <w:rsid w:val="002B5807"/>
  </w:style>
  <w:style w:type="numbering" w:customStyle="1" w:styleId="NoList11331">
    <w:name w:val="No List11331"/>
    <w:next w:val="NoList"/>
    <w:uiPriority w:val="99"/>
    <w:semiHidden/>
    <w:unhideWhenUsed/>
    <w:rsid w:val="002B5807"/>
  </w:style>
  <w:style w:type="numbering" w:customStyle="1" w:styleId="NoList21021">
    <w:name w:val="No List21021"/>
    <w:next w:val="NoList"/>
    <w:uiPriority w:val="99"/>
    <w:semiHidden/>
    <w:unhideWhenUsed/>
    <w:rsid w:val="002B5807"/>
  </w:style>
  <w:style w:type="numbering" w:customStyle="1" w:styleId="NoList3331">
    <w:name w:val="No List3331"/>
    <w:next w:val="NoList"/>
    <w:uiPriority w:val="99"/>
    <w:semiHidden/>
    <w:unhideWhenUsed/>
    <w:rsid w:val="002B5807"/>
  </w:style>
  <w:style w:type="numbering" w:customStyle="1" w:styleId="Brezseznama12">
    <w:name w:val="Brez seznama12"/>
    <w:next w:val="NoList"/>
    <w:uiPriority w:val="99"/>
    <w:semiHidden/>
    <w:unhideWhenUsed/>
    <w:rsid w:val="002B5807"/>
  </w:style>
  <w:style w:type="numbering" w:customStyle="1" w:styleId="NoList2501">
    <w:name w:val="No List2501"/>
    <w:next w:val="NoList"/>
    <w:uiPriority w:val="99"/>
    <w:semiHidden/>
    <w:unhideWhenUsed/>
    <w:rsid w:val="002B5807"/>
  </w:style>
  <w:style w:type="numbering" w:customStyle="1" w:styleId="NoList11281">
    <w:name w:val="No List11281"/>
    <w:next w:val="NoList"/>
    <w:uiPriority w:val="99"/>
    <w:semiHidden/>
    <w:unhideWhenUsed/>
    <w:rsid w:val="002B5807"/>
  </w:style>
  <w:style w:type="numbering" w:customStyle="1" w:styleId="NoList2561">
    <w:name w:val="No List2561"/>
    <w:next w:val="NoList"/>
    <w:uiPriority w:val="99"/>
    <w:semiHidden/>
    <w:unhideWhenUsed/>
    <w:rsid w:val="002B5807"/>
  </w:style>
  <w:style w:type="numbering" w:customStyle="1" w:styleId="NoList3301">
    <w:name w:val="No List3301"/>
    <w:next w:val="NoList"/>
    <w:uiPriority w:val="99"/>
    <w:semiHidden/>
    <w:unhideWhenUsed/>
    <w:rsid w:val="002B5807"/>
  </w:style>
  <w:style w:type="numbering" w:customStyle="1" w:styleId="NoList4201">
    <w:name w:val="No List4201"/>
    <w:next w:val="NoList"/>
    <w:uiPriority w:val="99"/>
    <w:semiHidden/>
    <w:unhideWhenUsed/>
    <w:rsid w:val="002B5807"/>
  </w:style>
  <w:style w:type="numbering" w:customStyle="1" w:styleId="NoList5191">
    <w:name w:val="No List5191"/>
    <w:next w:val="NoList"/>
    <w:uiPriority w:val="99"/>
    <w:semiHidden/>
    <w:rsid w:val="002B5807"/>
  </w:style>
  <w:style w:type="numbering" w:customStyle="1" w:styleId="NoList6191">
    <w:name w:val="No List6191"/>
    <w:next w:val="NoList"/>
    <w:uiPriority w:val="99"/>
    <w:semiHidden/>
    <w:unhideWhenUsed/>
    <w:rsid w:val="002B5807"/>
  </w:style>
  <w:style w:type="numbering" w:customStyle="1" w:styleId="NoList7181">
    <w:name w:val="No List7181"/>
    <w:next w:val="NoList"/>
    <w:uiPriority w:val="99"/>
    <w:semiHidden/>
    <w:unhideWhenUsed/>
    <w:rsid w:val="002B5807"/>
  </w:style>
  <w:style w:type="numbering" w:customStyle="1" w:styleId="NoList8181">
    <w:name w:val="No List8181"/>
    <w:next w:val="NoList"/>
    <w:uiPriority w:val="99"/>
    <w:semiHidden/>
    <w:unhideWhenUsed/>
    <w:rsid w:val="002B5807"/>
  </w:style>
  <w:style w:type="numbering" w:customStyle="1" w:styleId="NoList9181">
    <w:name w:val="No List9181"/>
    <w:next w:val="NoList"/>
    <w:uiPriority w:val="99"/>
    <w:semiHidden/>
    <w:unhideWhenUsed/>
    <w:rsid w:val="002B5807"/>
  </w:style>
  <w:style w:type="numbering" w:customStyle="1" w:styleId="NoList10181">
    <w:name w:val="No List10181"/>
    <w:next w:val="NoList"/>
    <w:uiPriority w:val="99"/>
    <w:semiHidden/>
    <w:unhideWhenUsed/>
    <w:rsid w:val="002B5807"/>
  </w:style>
  <w:style w:type="numbering" w:customStyle="1" w:styleId="NoList11291">
    <w:name w:val="No List11291"/>
    <w:next w:val="NoList"/>
    <w:uiPriority w:val="99"/>
    <w:semiHidden/>
    <w:rsid w:val="002B5807"/>
  </w:style>
  <w:style w:type="numbering" w:customStyle="1" w:styleId="NoList12201">
    <w:name w:val="No List12201"/>
    <w:next w:val="NoList"/>
    <w:uiPriority w:val="99"/>
    <w:semiHidden/>
    <w:unhideWhenUsed/>
    <w:rsid w:val="002B5807"/>
  </w:style>
  <w:style w:type="numbering" w:customStyle="1" w:styleId="NoList13191">
    <w:name w:val="No List13191"/>
    <w:next w:val="NoList"/>
    <w:uiPriority w:val="99"/>
    <w:semiHidden/>
    <w:unhideWhenUsed/>
    <w:rsid w:val="002B5807"/>
  </w:style>
  <w:style w:type="numbering" w:customStyle="1" w:styleId="NoList14181">
    <w:name w:val="No List14181"/>
    <w:next w:val="NoList"/>
    <w:uiPriority w:val="99"/>
    <w:semiHidden/>
    <w:unhideWhenUsed/>
    <w:rsid w:val="002B5807"/>
  </w:style>
  <w:style w:type="numbering" w:customStyle="1" w:styleId="NoList15181">
    <w:name w:val="No List15181"/>
    <w:next w:val="NoList"/>
    <w:uiPriority w:val="99"/>
    <w:semiHidden/>
    <w:unhideWhenUsed/>
    <w:rsid w:val="002B5807"/>
  </w:style>
  <w:style w:type="numbering" w:customStyle="1" w:styleId="NoList16181">
    <w:name w:val="No List16181"/>
    <w:next w:val="NoList"/>
    <w:uiPriority w:val="99"/>
    <w:semiHidden/>
    <w:unhideWhenUsed/>
    <w:rsid w:val="002B5807"/>
  </w:style>
  <w:style w:type="numbering" w:customStyle="1" w:styleId="NoList17181">
    <w:name w:val="No List17181"/>
    <w:next w:val="NoList"/>
    <w:uiPriority w:val="99"/>
    <w:semiHidden/>
    <w:unhideWhenUsed/>
    <w:rsid w:val="002B5807"/>
  </w:style>
  <w:style w:type="numbering" w:customStyle="1" w:styleId="NoList18181">
    <w:name w:val="No List18181"/>
    <w:next w:val="NoList"/>
    <w:uiPriority w:val="99"/>
    <w:semiHidden/>
    <w:unhideWhenUsed/>
    <w:rsid w:val="002B5807"/>
  </w:style>
  <w:style w:type="numbering" w:customStyle="1" w:styleId="NoList19171">
    <w:name w:val="No List19171"/>
    <w:next w:val="NoList"/>
    <w:uiPriority w:val="99"/>
    <w:semiHidden/>
    <w:unhideWhenUsed/>
    <w:rsid w:val="002B5807"/>
  </w:style>
  <w:style w:type="numbering" w:customStyle="1" w:styleId="Numberedparagraphs191">
    <w:name w:val="Numbered paragraphs191"/>
    <w:rsid w:val="002B5807"/>
  </w:style>
  <w:style w:type="numbering" w:customStyle="1" w:styleId="NoList20171">
    <w:name w:val="No List20171"/>
    <w:next w:val="NoList"/>
    <w:uiPriority w:val="99"/>
    <w:semiHidden/>
    <w:unhideWhenUsed/>
    <w:rsid w:val="002B5807"/>
  </w:style>
  <w:style w:type="numbering" w:customStyle="1" w:styleId="NoList21211">
    <w:name w:val="No List21211"/>
    <w:next w:val="NoList"/>
    <w:uiPriority w:val="99"/>
    <w:semiHidden/>
    <w:unhideWhenUsed/>
    <w:rsid w:val="002B5807"/>
  </w:style>
  <w:style w:type="numbering" w:customStyle="1" w:styleId="NoList22181">
    <w:name w:val="No List22181"/>
    <w:next w:val="NoList"/>
    <w:uiPriority w:val="99"/>
    <w:semiHidden/>
    <w:unhideWhenUsed/>
    <w:rsid w:val="002B5807"/>
  </w:style>
  <w:style w:type="numbering" w:customStyle="1" w:styleId="NoList110151">
    <w:name w:val="No List110151"/>
    <w:next w:val="NoList"/>
    <w:uiPriority w:val="99"/>
    <w:semiHidden/>
    <w:unhideWhenUsed/>
    <w:rsid w:val="002B5807"/>
  </w:style>
  <w:style w:type="numbering" w:customStyle="1" w:styleId="NoList23161">
    <w:name w:val="No List23161"/>
    <w:next w:val="NoList"/>
    <w:uiPriority w:val="99"/>
    <w:semiHidden/>
    <w:unhideWhenUsed/>
    <w:rsid w:val="002B5807"/>
  </w:style>
  <w:style w:type="numbering" w:customStyle="1" w:styleId="NoList31181">
    <w:name w:val="No List31181"/>
    <w:next w:val="NoList"/>
    <w:uiPriority w:val="99"/>
    <w:semiHidden/>
    <w:unhideWhenUsed/>
    <w:rsid w:val="002B5807"/>
  </w:style>
  <w:style w:type="numbering" w:customStyle="1" w:styleId="NoList24101">
    <w:name w:val="No List24101"/>
    <w:next w:val="NoList"/>
    <w:uiPriority w:val="99"/>
    <w:semiHidden/>
    <w:unhideWhenUsed/>
    <w:rsid w:val="002B5807"/>
  </w:style>
  <w:style w:type="numbering" w:customStyle="1" w:styleId="NoList111131">
    <w:name w:val="No List111131"/>
    <w:next w:val="NoList"/>
    <w:uiPriority w:val="99"/>
    <w:semiHidden/>
    <w:unhideWhenUsed/>
    <w:rsid w:val="002B5807"/>
  </w:style>
  <w:style w:type="numbering" w:customStyle="1" w:styleId="NoList2571">
    <w:name w:val="No List2571"/>
    <w:next w:val="NoList"/>
    <w:uiPriority w:val="99"/>
    <w:semiHidden/>
    <w:unhideWhenUsed/>
    <w:rsid w:val="002B5807"/>
  </w:style>
  <w:style w:type="numbering" w:customStyle="1" w:styleId="NoList32111">
    <w:name w:val="No List32111"/>
    <w:next w:val="NoList"/>
    <w:uiPriority w:val="99"/>
    <w:semiHidden/>
    <w:unhideWhenUsed/>
    <w:rsid w:val="002B5807"/>
  </w:style>
  <w:style w:type="numbering" w:customStyle="1" w:styleId="NoList2651">
    <w:name w:val="No List2651"/>
    <w:next w:val="NoList"/>
    <w:uiPriority w:val="99"/>
    <w:semiHidden/>
    <w:unhideWhenUsed/>
    <w:rsid w:val="002B5807"/>
  </w:style>
  <w:style w:type="numbering" w:customStyle="1" w:styleId="NoList2741">
    <w:name w:val="No List2741"/>
    <w:next w:val="NoList"/>
    <w:uiPriority w:val="99"/>
    <w:semiHidden/>
    <w:unhideWhenUsed/>
    <w:rsid w:val="002B5807"/>
  </w:style>
  <w:style w:type="numbering" w:customStyle="1" w:styleId="NoList112101">
    <w:name w:val="No List112101"/>
    <w:next w:val="NoList"/>
    <w:uiPriority w:val="99"/>
    <w:semiHidden/>
    <w:unhideWhenUsed/>
    <w:rsid w:val="002B5807"/>
  </w:style>
  <w:style w:type="numbering" w:customStyle="1" w:styleId="NoList2841">
    <w:name w:val="No List2841"/>
    <w:next w:val="NoList"/>
    <w:uiPriority w:val="99"/>
    <w:semiHidden/>
    <w:unhideWhenUsed/>
    <w:rsid w:val="002B5807"/>
  </w:style>
  <w:style w:type="numbering" w:customStyle="1" w:styleId="NoList2931">
    <w:name w:val="No List2931"/>
    <w:next w:val="NoList"/>
    <w:uiPriority w:val="99"/>
    <w:semiHidden/>
    <w:unhideWhenUsed/>
    <w:rsid w:val="002B5807"/>
  </w:style>
  <w:style w:type="numbering" w:customStyle="1" w:styleId="NoList11341">
    <w:name w:val="No List11341"/>
    <w:next w:val="NoList"/>
    <w:uiPriority w:val="99"/>
    <w:semiHidden/>
    <w:unhideWhenUsed/>
    <w:rsid w:val="002B5807"/>
  </w:style>
  <w:style w:type="numbering" w:customStyle="1" w:styleId="NoList21031">
    <w:name w:val="No List21031"/>
    <w:next w:val="NoList"/>
    <w:uiPriority w:val="99"/>
    <w:semiHidden/>
    <w:unhideWhenUsed/>
    <w:rsid w:val="002B5807"/>
  </w:style>
  <w:style w:type="numbering" w:customStyle="1" w:styleId="NoList3341">
    <w:name w:val="No List3341"/>
    <w:next w:val="NoList"/>
    <w:uiPriority w:val="99"/>
    <w:semiHidden/>
    <w:unhideWhenUsed/>
    <w:rsid w:val="002B5807"/>
  </w:style>
  <w:style w:type="numbering" w:customStyle="1" w:styleId="Brezseznama111">
    <w:name w:val="Brez seznama111"/>
    <w:next w:val="NoList"/>
    <w:uiPriority w:val="99"/>
    <w:semiHidden/>
    <w:unhideWhenUsed/>
    <w:rsid w:val="002B5807"/>
  </w:style>
  <w:style w:type="numbering" w:customStyle="1" w:styleId="Numberedparagraphs611">
    <w:name w:val="Numbered paragraphs611"/>
    <w:rsid w:val="002B5807"/>
  </w:style>
  <w:style w:type="numbering" w:customStyle="1" w:styleId="NoList2581">
    <w:name w:val="No List2581"/>
    <w:next w:val="NoList"/>
    <w:uiPriority w:val="99"/>
    <w:semiHidden/>
    <w:unhideWhenUsed/>
    <w:rsid w:val="002B5807"/>
  </w:style>
  <w:style w:type="numbering" w:customStyle="1" w:styleId="NoList11301">
    <w:name w:val="No List11301"/>
    <w:next w:val="NoList"/>
    <w:uiPriority w:val="99"/>
    <w:semiHidden/>
    <w:unhideWhenUsed/>
    <w:rsid w:val="002B5807"/>
  </w:style>
  <w:style w:type="numbering" w:customStyle="1" w:styleId="NoList11351">
    <w:name w:val="No List11351"/>
    <w:next w:val="NoList"/>
    <w:uiPriority w:val="99"/>
    <w:semiHidden/>
    <w:unhideWhenUsed/>
    <w:rsid w:val="002B5807"/>
  </w:style>
  <w:style w:type="numbering" w:customStyle="1" w:styleId="NoList2591">
    <w:name w:val="No List2591"/>
    <w:next w:val="NoList"/>
    <w:uiPriority w:val="99"/>
    <w:semiHidden/>
    <w:unhideWhenUsed/>
    <w:rsid w:val="002B5807"/>
  </w:style>
  <w:style w:type="numbering" w:customStyle="1" w:styleId="Aucuneliste11">
    <w:name w:val="Aucune liste11"/>
    <w:next w:val="NoList"/>
    <w:uiPriority w:val="99"/>
    <w:semiHidden/>
    <w:unhideWhenUsed/>
    <w:rsid w:val="002B5807"/>
  </w:style>
  <w:style w:type="numbering" w:customStyle="1" w:styleId="Numberedparagraphs621">
    <w:name w:val="Numbered paragraphs621"/>
    <w:rsid w:val="002B5807"/>
  </w:style>
  <w:style w:type="table" w:customStyle="1" w:styleId="TableGrid325">
    <w:name w:val="Table Grid325"/>
    <w:basedOn w:val="TableNormal"/>
    <w:next w:val="TableGrid"/>
    <w:rsid w:val="00760DB3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296"/>
    <w:rPr>
      <w:color w:val="605E5C"/>
      <w:shd w:val="clear" w:color="auto" w:fill="E1DFDD"/>
    </w:rPr>
  </w:style>
  <w:style w:type="table" w:customStyle="1" w:styleId="TableGrid326">
    <w:name w:val="Table Grid326"/>
    <w:basedOn w:val="TableNormal"/>
    <w:next w:val="TableGrid"/>
    <w:rsid w:val="00993979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8">
    <w:name w:val="Table Grid1148"/>
    <w:basedOn w:val="TableNormal"/>
    <w:next w:val="TableGrid"/>
    <w:uiPriority w:val="59"/>
    <w:rsid w:val="00313EC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841578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E64245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Text1">
    <w:name w:val="Head_foot + Text 1"/>
    <w:basedOn w:val="Normal"/>
    <w:qFormat/>
    <w:rsid w:val="000A0C01"/>
    <w:rPr>
      <w:b/>
      <w:color w:val="000000" w:themeColor="text1"/>
      <w:lang w:val="fr-CH"/>
    </w:rPr>
  </w:style>
  <w:style w:type="character" w:customStyle="1" w:styleId="Bodytext4">
    <w:name w:val="Body text_"/>
    <w:basedOn w:val="DefaultParagraphFont"/>
    <w:link w:val="BodyText6"/>
    <w:rsid w:val="00107F9E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107F9E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table" w:customStyle="1" w:styleId="TableGrid329">
    <w:name w:val="Table Grid329"/>
    <w:basedOn w:val="TableNormal"/>
    <w:next w:val="TableGrid"/>
    <w:rsid w:val="0011164E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6">
    <w:name w:val="Table Grid1426"/>
    <w:basedOn w:val="TableNormal"/>
    <w:next w:val="TableGrid"/>
    <w:uiPriority w:val="59"/>
    <w:rsid w:val="005D51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13E7"/>
    <w:rPr>
      <w:color w:val="605E5C"/>
      <w:shd w:val="clear" w:color="auto" w:fill="E1DFDD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301411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960A5C"/>
    <w:rPr>
      <w:color w:val="605E5C"/>
      <w:shd w:val="clear" w:color="auto" w:fill="E1DFDD"/>
    </w:rPr>
  </w:style>
  <w:style w:type="table" w:customStyle="1" w:styleId="TableGrid1149">
    <w:name w:val="Table Grid1149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0">
    <w:name w:val="Table Grid1150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5">
    <w:name w:val="Table Grid1155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0">
    <w:name w:val="Table Grid330"/>
    <w:basedOn w:val="TableNormal"/>
    <w:next w:val="TableGrid"/>
    <w:rsid w:val="005D2DC8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D72CE"/>
    <w:rPr>
      <w:color w:val="605E5C"/>
      <w:shd w:val="clear" w:color="auto" w:fill="E1DFDD"/>
    </w:rPr>
  </w:style>
  <w:style w:type="numbering" w:customStyle="1" w:styleId="NoList269">
    <w:name w:val="No List269"/>
    <w:next w:val="NoList"/>
    <w:uiPriority w:val="99"/>
    <w:semiHidden/>
    <w:unhideWhenUsed/>
    <w:rsid w:val="00650C34"/>
  </w:style>
  <w:style w:type="table" w:customStyle="1" w:styleId="TableGrid340">
    <w:name w:val="Table Grid34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3">
    <w:name w:val="Table Theme23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1">
    <w:name w:val="Table Simple 121"/>
    <w:basedOn w:val="TableNormal"/>
    <w:next w:val="TableSimple1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5">
    <w:name w:val="Table List 325"/>
    <w:basedOn w:val="TableNormal"/>
    <w:next w:val="TableList3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2">
    <w:name w:val="Table Style122"/>
    <w:basedOn w:val="TableNormal"/>
    <w:rsid w:val="00650C34"/>
    <w:pPr>
      <w:spacing w:before="0" w:after="0"/>
    </w:pPr>
    <w:rPr>
      <w:rFonts w:ascii="Times" w:eastAsia="Times New Roman" w:hAnsi="Times"/>
    </w:rPr>
    <w:tblPr/>
  </w:style>
  <w:style w:type="numbering" w:customStyle="1" w:styleId="NoList1139">
    <w:name w:val="No List1139"/>
    <w:next w:val="NoList"/>
    <w:uiPriority w:val="99"/>
    <w:semiHidden/>
    <w:unhideWhenUsed/>
    <w:rsid w:val="00650C34"/>
  </w:style>
  <w:style w:type="table" w:customStyle="1" w:styleId="TableProfessional25">
    <w:name w:val="Table Professional25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6">
    <w:name w:val="Table Elegant26"/>
    <w:basedOn w:val="TableNormal"/>
    <w:next w:val="TableElegant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50">
    <w:name w:val="Table Grid 825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10">
    <w:name w:val="Table Grid 721"/>
    <w:basedOn w:val="TableNormal"/>
    <w:next w:val="TableGrid7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0">
    <w:name w:val="No List270"/>
    <w:next w:val="NoList"/>
    <w:uiPriority w:val="99"/>
    <w:semiHidden/>
    <w:unhideWhenUsed/>
    <w:rsid w:val="00650C34"/>
  </w:style>
  <w:style w:type="table" w:customStyle="1" w:styleId="TableGrid1156">
    <w:name w:val="Table Grid1156"/>
    <w:basedOn w:val="TableNormal"/>
    <w:next w:val="TableGrid"/>
    <w:uiPriority w:val="3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7">
    <w:name w:val="No List337"/>
    <w:next w:val="NoList"/>
    <w:uiPriority w:val="99"/>
    <w:semiHidden/>
    <w:unhideWhenUsed/>
    <w:rsid w:val="00650C34"/>
  </w:style>
  <w:style w:type="numbering" w:customStyle="1" w:styleId="NoList423">
    <w:name w:val="No List423"/>
    <w:next w:val="NoList"/>
    <w:uiPriority w:val="99"/>
    <w:semiHidden/>
    <w:unhideWhenUsed/>
    <w:rsid w:val="00650C34"/>
  </w:style>
  <w:style w:type="numbering" w:customStyle="1" w:styleId="NoList522">
    <w:name w:val="No List522"/>
    <w:next w:val="NoList"/>
    <w:uiPriority w:val="99"/>
    <w:semiHidden/>
    <w:rsid w:val="00650C34"/>
  </w:style>
  <w:style w:type="numbering" w:customStyle="1" w:styleId="NoList622">
    <w:name w:val="No List622"/>
    <w:next w:val="NoList"/>
    <w:uiPriority w:val="99"/>
    <w:semiHidden/>
    <w:unhideWhenUsed/>
    <w:rsid w:val="00650C34"/>
  </w:style>
  <w:style w:type="numbering" w:customStyle="1" w:styleId="NoList720">
    <w:name w:val="No List720"/>
    <w:next w:val="NoList"/>
    <w:uiPriority w:val="99"/>
    <w:semiHidden/>
    <w:unhideWhenUsed/>
    <w:rsid w:val="00650C34"/>
  </w:style>
  <w:style w:type="numbering" w:customStyle="1" w:styleId="NoList820">
    <w:name w:val="No List820"/>
    <w:next w:val="NoList"/>
    <w:uiPriority w:val="99"/>
    <w:semiHidden/>
    <w:unhideWhenUsed/>
    <w:rsid w:val="00650C34"/>
  </w:style>
  <w:style w:type="numbering" w:customStyle="1" w:styleId="NoList920">
    <w:name w:val="No List920"/>
    <w:next w:val="NoList"/>
    <w:uiPriority w:val="99"/>
    <w:semiHidden/>
    <w:unhideWhenUsed/>
    <w:rsid w:val="00650C34"/>
  </w:style>
  <w:style w:type="numbering" w:customStyle="1" w:styleId="NoList1020">
    <w:name w:val="No List1020"/>
    <w:next w:val="NoList"/>
    <w:uiPriority w:val="99"/>
    <w:semiHidden/>
    <w:unhideWhenUsed/>
    <w:rsid w:val="00650C34"/>
  </w:style>
  <w:style w:type="numbering" w:customStyle="1" w:styleId="NoList1140">
    <w:name w:val="No List1140"/>
    <w:next w:val="NoList"/>
    <w:uiPriority w:val="99"/>
    <w:semiHidden/>
    <w:rsid w:val="00650C34"/>
  </w:style>
  <w:style w:type="numbering" w:customStyle="1" w:styleId="NoList1223">
    <w:name w:val="No List1223"/>
    <w:next w:val="NoList"/>
    <w:uiPriority w:val="99"/>
    <w:semiHidden/>
    <w:unhideWhenUsed/>
    <w:rsid w:val="00650C34"/>
  </w:style>
  <w:style w:type="table" w:customStyle="1" w:styleId="TableGrid728">
    <w:name w:val="Table Grid72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2">
    <w:name w:val="No List1322"/>
    <w:next w:val="NoList"/>
    <w:uiPriority w:val="99"/>
    <w:semiHidden/>
    <w:unhideWhenUsed/>
    <w:rsid w:val="00650C34"/>
  </w:style>
  <w:style w:type="table" w:customStyle="1" w:styleId="TableGrid828">
    <w:name w:val="Table Grid828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0">
    <w:name w:val="No List1420"/>
    <w:next w:val="NoList"/>
    <w:uiPriority w:val="99"/>
    <w:semiHidden/>
    <w:unhideWhenUsed/>
    <w:rsid w:val="00650C34"/>
  </w:style>
  <w:style w:type="table" w:customStyle="1" w:styleId="TableGrid933">
    <w:name w:val="Table Grid93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0">
    <w:name w:val="No List1520"/>
    <w:next w:val="NoList"/>
    <w:uiPriority w:val="99"/>
    <w:semiHidden/>
    <w:unhideWhenUsed/>
    <w:rsid w:val="00650C34"/>
  </w:style>
  <w:style w:type="table" w:customStyle="1" w:styleId="TableGrid1028">
    <w:name w:val="Table Grid1028"/>
    <w:basedOn w:val="TableNormal"/>
    <w:next w:val="TableGrid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0">
    <w:name w:val="No List1620"/>
    <w:next w:val="NoList"/>
    <w:uiPriority w:val="99"/>
    <w:semiHidden/>
    <w:unhideWhenUsed/>
    <w:rsid w:val="00650C34"/>
  </w:style>
  <w:style w:type="table" w:customStyle="1" w:styleId="TableProfessional319">
    <w:name w:val="Table Professional319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9">
    <w:name w:val="Table Grid 8319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7">
    <w:name w:val="Table Grid1157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0">
    <w:name w:val="No List1720"/>
    <w:next w:val="NoList"/>
    <w:uiPriority w:val="99"/>
    <w:semiHidden/>
    <w:unhideWhenUsed/>
    <w:rsid w:val="00650C34"/>
  </w:style>
  <w:style w:type="table" w:customStyle="1" w:styleId="TableGrid1228">
    <w:name w:val="Table Grid1228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0">
    <w:name w:val="No List1820"/>
    <w:next w:val="NoList"/>
    <w:uiPriority w:val="99"/>
    <w:semiHidden/>
    <w:unhideWhenUsed/>
    <w:rsid w:val="00650C34"/>
  </w:style>
  <w:style w:type="table" w:customStyle="1" w:styleId="TableGrid1327">
    <w:name w:val="Table Grid1327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3">
    <w:name w:val="Table Grid912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3">
    <w:name w:val="Table Grid11123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7">
    <w:name w:val="Table Grid1427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0">
    <w:name w:val="No List1920"/>
    <w:next w:val="NoList"/>
    <w:uiPriority w:val="99"/>
    <w:semiHidden/>
    <w:unhideWhenUsed/>
    <w:rsid w:val="00650C34"/>
  </w:style>
  <w:style w:type="table" w:customStyle="1" w:styleId="TableGrid1526">
    <w:name w:val="Table Grid1526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2">
    <w:name w:val="Numbered paragraphs22"/>
    <w:rsid w:val="00650C34"/>
  </w:style>
  <w:style w:type="numbering" w:customStyle="1" w:styleId="NoList2020">
    <w:name w:val="No List2020"/>
    <w:next w:val="NoList"/>
    <w:uiPriority w:val="99"/>
    <w:semiHidden/>
    <w:unhideWhenUsed/>
    <w:rsid w:val="00650C34"/>
  </w:style>
  <w:style w:type="table" w:customStyle="1" w:styleId="TableGrid1824">
    <w:name w:val="Table Grid1824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3">
    <w:name w:val="Table Grid19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3">
    <w:name w:val="Table Grid20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4">
    <w:name w:val="No List2124"/>
    <w:next w:val="NoList"/>
    <w:uiPriority w:val="99"/>
    <w:semiHidden/>
    <w:unhideWhenUsed/>
    <w:rsid w:val="00650C34"/>
  </w:style>
  <w:style w:type="table" w:customStyle="1" w:styleId="TableGrid2123">
    <w:name w:val="Table Grid2123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0">
    <w:name w:val="Table Grid2220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0">
    <w:name w:val="Table Grid2320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9">
    <w:name w:val="Table Grid11219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6">
    <w:name w:val="Table Grid3116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8">
    <w:name w:val="Table Grid2418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0">
    <w:name w:val="No List2220"/>
    <w:next w:val="NoList"/>
    <w:uiPriority w:val="99"/>
    <w:semiHidden/>
    <w:unhideWhenUsed/>
    <w:rsid w:val="00650C34"/>
  </w:style>
  <w:style w:type="numbering" w:customStyle="1" w:styleId="NoList11018">
    <w:name w:val="No List11018"/>
    <w:next w:val="NoList"/>
    <w:uiPriority w:val="99"/>
    <w:semiHidden/>
    <w:unhideWhenUsed/>
    <w:rsid w:val="00650C34"/>
  </w:style>
  <w:style w:type="numbering" w:customStyle="1" w:styleId="NoList2319">
    <w:name w:val="No List2319"/>
    <w:next w:val="NoList"/>
    <w:uiPriority w:val="99"/>
    <w:semiHidden/>
    <w:unhideWhenUsed/>
    <w:rsid w:val="00650C34"/>
  </w:style>
  <w:style w:type="numbering" w:customStyle="1" w:styleId="NoList3120">
    <w:name w:val="No List3120"/>
    <w:next w:val="NoList"/>
    <w:uiPriority w:val="99"/>
    <w:semiHidden/>
    <w:unhideWhenUsed/>
    <w:rsid w:val="00650C34"/>
  </w:style>
  <w:style w:type="table" w:customStyle="1" w:styleId="TableGrid2717">
    <w:name w:val="Table Grid2717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2">
    <w:name w:val="Table Grid2912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2">
    <w:name w:val="Table Grid3312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0">
    <w:name w:val="Table Grid36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0">
    <w:name w:val="Table Grid41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7">
    <w:name w:val="Table Grid387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4">
    <w:name w:val="No List2414"/>
    <w:next w:val="NoList"/>
    <w:uiPriority w:val="99"/>
    <w:semiHidden/>
    <w:unhideWhenUsed/>
    <w:rsid w:val="00650C34"/>
  </w:style>
  <w:style w:type="numbering" w:customStyle="1" w:styleId="NoList11116">
    <w:name w:val="No List11116"/>
    <w:next w:val="NoList"/>
    <w:uiPriority w:val="99"/>
    <w:semiHidden/>
    <w:unhideWhenUsed/>
    <w:rsid w:val="00650C34"/>
  </w:style>
  <w:style w:type="numbering" w:customStyle="1" w:styleId="NoList2513">
    <w:name w:val="No List2513"/>
    <w:next w:val="NoList"/>
    <w:uiPriority w:val="99"/>
    <w:semiHidden/>
    <w:unhideWhenUsed/>
    <w:rsid w:val="00650C34"/>
  </w:style>
  <w:style w:type="numbering" w:customStyle="1" w:styleId="NoList3214">
    <w:name w:val="No List3214"/>
    <w:next w:val="NoList"/>
    <w:uiPriority w:val="99"/>
    <w:semiHidden/>
    <w:unhideWhenUsed/>
    <w:rsid w:val="00650C34"/>
  </w:style>
  <w:style w:type="table" w:customStyle="1" w:styleId="TableGrid110110">
    <w:name w:val="Table Grid11011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0">
    <w:name w:val="No List2610"/>
    <w:next w:val="NoList"/>
    <w:uiPriority w:val="99"/>
    <w:semiHidden/>
    <w:unhideWhenUsed/>
    <w:rsid w:val="00650C34"/>
  </w:style>
  <w:style w:type="numbering" w:customStyle="1" w:styleId="NoList276">
    <w:name w:val="No List276"/>
    <w:next w:val="NoList"/>
    <w:uiPriority w:val="99"/>
    <w:semiHidden/>
    <w:unhideWhenUsed/>
    <w:rsid w:val="00650C34"/>
  </w:style>
  <w:style w:type="numbering" w:customStyle="1" w:styleId="NoList11213">
    <w:name w:val="No List11213"/>
    <w:next w:val="NoList"/>
    <w:uiPriority w:val="99"/>
    <w:semiHidden/>
    <w:unhideWhenUsed/>
    <w:rsid w:val="00650C34"/>
  </w:style>
  <w:style w:type="table" w:customStyle="1" w:styleId="TableGrid11410">
    <w:name w:val="Table Grid11410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6">
    <w:name w:val="Table Grid436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6">
    <w:name w:val="No List286"/>
    <w:next w:val="NoList"/>
    <w:uiPriority w:val="99"/>
    <w:semiHidden/>
    <w:unhideWhenUsed/>
    <w:rsid w:val="00650C34"/>
  </w:style>
  <w:style w:type="numbering" w:customStyle="1" w:styleId="NoList295">
    <w:name w:val="No List295"/>
    <w:next w:val="NoList"/>
    <w:uiPriority w:val="99"/>
    <w:semiHidden/>
    <w:unhideWhenUsed/>
    <w:rsid w:val="00650C34"/>
  </w:style>
  <w:style w:type="numbering" w:customStyle="1" w:styleId="NoList11310">
    <w:name w:val="No List11310"/>
    <w:next w:val="NoList"/>
    <w:uiPriority w:val="99"/>
    <w:semiHidden/>
    <w:unhideWhenUsed/>
    <w:rsid w:val="00650C34"/>
  </w:style>
  <w:style w:type="table" w:customStyle="1" w:styleId="TableGrid1158">
    <w:name w:val="Table Grid115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4">
    <w:name w:val="Table Grid444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5">
    <w:name w:val="No List2105"/>
    <w:next w:val="NoList"/>
    <w:uiPriority w:val="99"/>
    <w:semiHidden/>
    <w:unhideWhenUsed/>
    <w:rsid w:val="00650C34"/>
  </w:style>
  <w:style w:type="table" w:customStyle="1" w:styleId="TableGrid21113">
    <w:name w:val="Table Grid21113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8">
    <w:name w:val="No List338"/>
    <w:next w:val="NoList"/>
    <w:uiPriority w:val="99"/>
    <w:semiHidden/>
    <w:unhideWhenUsed/>
    <w:rsid w:val="00650C34"/>
  </w:style>
  <w:style w:type="table" w:customStyle="1" w:styleId="TableProfessional55">
    <w:name w:val="Table Professional55"/>
    <w:basedOn w:val="TableNormal"/>
    <w:next w:val="TableProfessional"/>
    <w:semiHidden/>
    <w:unhideWhenUsed/>
    <w:rsid w:val="00650C34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3">
    <w:name w:val="Brez seznama13"/>
    <w:next w:val="NoList"/>
    <w:uiPriority w:val="99"/>
    <w:semiHidden/>
    <w:unhideWhenUsed/>
    <w:rsid w:val="00650C34"/>
  </w:style>
  <w:style w:type="numbering" w:customStyle="1" w:styleId="NoList302">
    <w:name w:val="No List302"/>
    <w:next w:val="NoList"/>
    <w:uiPriority w:val="99"/>
    <w:semiHidden/>
    <w:unhideWhenUsed/>
    <w:rsid w:val="00650C34"/>
  </w:style>
  <w:style w:type="numbering" w:customStyle="1" w:styleId="NoList1142">
    <w:name w:val="No List1142"/>
    <w:next w:val="NoList"/>
    <w:uiPriority w:val="99"/>
    <w:semiHidden/>
    <w:unhideWhenUsed/>
    <w:rsid w:val="00650C34"/>
  </w:style>
  <w:style w:type="numbering" w:customStyle="1" w:styleId="NoList1152">
    <w:name w:val="No List1152"/>
    <w:next w:val="NoList"/>
    <w:uiPriority w:val="99"/>
    <w:semiHidden/>
    <w:unhideWhenUsed/>
    <w:rsid w:val="00650C34"/>
  </w:style>
  <w:style w:type="table" w:customStyle="1" w:styleId="TableGrid1171">
    <w:name w:val="Table Grid117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">
    <w:name w:val="No List21112"/>
    <w:next w:val="NoList"/>
    <w:uiPriority w:val="99"/>
    <w:semiHidden/>
    <w:unhideWhenUsed/>
    <w:rsid w:val="00650C34"/>
  </w:style>
  <w:style w:type="table" w:customStyle="1" w:styleId="TableGrid2131">
    <w:name w:val="Table Grid213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2">
    <w:name w:val="No List342"/>
    <w:next w:val="NoList"/>
    <w:uiPriority w:val="99"/>
    <w:semiHidden/>
    <w:unhideWhenUsed/>
    <w:rsid w:val="00650C34"/>
  </w:style>
  <w:style w:type="numbering" w:customStyle="1" w:styleId="NoList1162">
    <w:name w:val="No List1162"/>
    <w:next w:val="NoList"/>
    <w:uiPriority w:val="99"/>
    <w:semiHidden/>
    <w:unhideWhenUsed/>
    <w:rsid w:val="00650C34"/>
  </w:style>
  <w:style w:type="numbering" w:customStyle="1" w:styleId="NoList1172">
    <w:name w:val="No List1172"/>
    <w:next w:val="NoList"/>
    <w:uiPriority w:val="99"/>
    <w:semiHidden/>
    <w:unhideWhenUsed/>
    <w:rsid w:val="00650C34"/>
  </w:style>
  <w:style w:type="table" w:customStyle="1" w:styleId="TableGrid1181">
    <w:name w:val="Table Grid1181"/>
    <w:basedOn w:val="TableNormal"/>
    <w:next w:val="TableGrid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5">
    <w:name w:val="No List2125"/>
    <w:next w:val="NoList"/>
    <w:semiHidden/>
    <w:unhideWhenUsed/>
    <w:rsid w:val="00650C34"/>
  </w:style>
  <w:style w:type="table" w:customStyle="1" w:styleId="TableGrid2151">
    <w:name w:val="Table Grid21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0">
    <w:name w:val="Table Theme110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2">
    <w:name w:val="No List352"/>
    <w:next w:val="NoList"/>
    <w:uiPriority w:val="99"/>
    <w:semiHidden/>
    <w:unhideWhenUsed/>
    <w:rsid w:val="00650C34"/>
  </w:style>
  <w:style w:type="numbering" w:customStyle="1" w:styleId="NoList4113">
    <w:name w:val="No List4113"/>
    <w:next w:val="NoList"/>
    <w:uiPriority w:val="99"/>
    <w:semiHidden/>
    <w:unhideWhenUsed/>
    <w:rsid w:val="00650C34"/>
  </w:style>
  <w:style w:type="table" w:customStyle="1" w:styleId="TableGrid3141">
    <w:name w:val="Table Grid3141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3">
    <w:name w:val="No List5113"/>
    <w:next w:val="NoList"/>
    <w:uiPriority w:val="99"/>
    <w:semiHidden/>
    <w:rsid w:val="00650C34"/>
  </w:style>
  <w:style w:type="numbering" w:customStyle="1" w:styleId="NoList6113">
    <w:name w:val="No List6113"/>
    <w:next w:val="NoList"/>
    <w:uiPriority w:val="99"/>
    <w:semiHidden/>
    <w:unhideWhenUsed/>
    <w:rsid w:val="00650C34"/>
  </w:style>
  <w:style w:type="numbering" w:customStyle="1" w:styleId="NoList7112">
    <w:name w:val="No List7112"/>
    <w:next w:val="NoList"/>
    <w:uiPriority w:val="99"/>
    <w:semiHidden/>
    <w:unhideWhenUsed/>
    <w:rsid w:val="00650C34"/>
  </w:style>
  <w:style w:type="table" w:customStyle="1" w:styleId="TableGrid512">
    <w:name w:val="Table Grid512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2">
    <w:name w:val="No List8112"/>
    <w:next w:val="NoList"/>
    <w:uiPriority w:val="99"/>
    <w:semiHidden/>
    <w:unhideWhenUsed/>
    <w:rsid w:val="00650C34"/>
  </w:style>
  <w:style w:type="numbering" w:customStyle="1" w:styleId="NoList9112">
    <w:name w:val="No List9112"/>
    <w:next w:val="NoList"/>
    <w:uiPriority w:val="99"/>
    <w:semiHidden/>
    <w:unhideWhenUsed/>
    <w:rsid w:val="00650C34"/>
  </w:style>
  <w:style w:type="numbering" w:customStyle="1" w:styleId="NoList10112">
    <w:name w:val="No List10112"/>
    <w:next w:val="NoList"/>
    <w:uiPriority w:val="99"/>
    <w:semiHidden/>
    <w:unhideWhenUsed/>
    <w:rsid w:val="00650C34"/>
  </w:style>
  <w:style w:type="table" w:customStyle="1" w:styleId="TableGrid612">
    <w:name w:val="Table Grid612"/>
    <w:basedOn w:val="TableNormal"/>
    <w:next w:val="TableGrid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2">
    <w:name w:val="No List12112"/>
    <w:next w:val="NoList"/>
    <w:uiPriority w:val="99"/>
    <w:semiHidden/>
    <w:unhideWhenUsed/>
    <w:rsid w:val="00650C34"/>
  </w:style>
  <w:style w:type="table" w:customStyle="1" w:styleId="TableGrid7112">
    <w:name w:val="Table Grid7112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2">
    <w:name w:val="No List13112"/>
    <w:next w:val="NoList"/>
    <w:uiPriority w:val="99"/>
    <w:semiHidden/>
    <w:unhideWhenUsed/>
    <w:rsid w:val="00650C34"/>
  </w:style>
  <w:style w:type="table" w:customStyle="1" w:styleId="TableGrid8112">
    <w:name w:val="Table Grid8112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2">
    <w:name w:val="No List14112"/>
    <w:next w:val="NoList"/>
    <w:uiPriority w:val="99"/>
    <w:semiHidden/>
    <w:unhideWhenUsed/>
    <w:rsid w:val="00650C34"/>
  </w:style>
  <w:style w:type="table" w:customStyle="1" w:styleId="TableGrid9210">
    <w:name w:val="Table Grid9210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2">
    <w:name w:val="No List15112"/>
    <w:next w:val="NoList"/>
    <w:uiPriority w:val="99"/>
    <w:semiHidden/>
    <w:unhideWhenUsed/>
    <w:rsid w:val="00650C34"/>
  </w:style>
  <w:style w:type="table" w:customStyle="1" w:styleId="TableGrid10112">
    <w:name w:val="Table Grid10112"/>
    <w:basedOn w:val="TableNormal"/>
    <w:next w:val="TableGrid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2">
    <w:name w:val="No List16112"/>
    <w:next w:val="NoList"/>
    <w:uiPriority w:val="99"/>
    <w:semiHidden/>
    <w:unhideWhenUsed/>
    <w:rsid w:val="00650C34"/>
  </w:style>
  <w:style w:type="table" w:customStyle="1" w:styleId="TableGrid1191">
    <w:name w:val="Table Grid1191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2">
    <w:name w:val="No List17112"/>
    <w:next w:val="NoList"/>
    <w:uiPriority w:val="99"/>
    <w:semiHidden/>
    <w:unhideWhenUsed/>
    <w:rsid w:val="00650C34"/>
  </w:style>
  <w:style w:type="table" w:customStyle="1" w:styleId="TableGrid12112">
    <w:name w:val="Table Grid12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2">
    <w:name w:val="No List18112"/>
    <w:next w:val="NoList"/>
    <w:uiPriority w:val="99"/>
    <w:semiHidden/>
    <w:unhideWhenUsed/>
    <w:rsid w:val="00650C34"/>
  </w:style>
  <w:style w:type="table" w:customStyle="1" w:styleId="TableGrid13112">
    <w:name w:val="Table Grid13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">
    <w:name w:val="Table Grid14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0">
    <w:name w:val="No List19110"/>
    <w:next w:val="NoList"/>
    <w:uiPriority w:val="99"/>
    <w:semiHidden/>
    <w:unhideWhenUsed/>
    <w:rsid w:val="00650C34"/>
  </w:style>
  <w:style w:type="table" w:customStyle="1" w:styleId="TableGrid15111">
    <w:name w:val="Table Grid15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2">
    <w:name w:val="Numbered paragraphs112"/>
    <w:rsid w:val="00650C34"/>
  </w:style>
  <w:style w:type="table" w:customStyle="1" w:styleId="TableGrid1612">
    <w:name w:val="Table Grid1612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0">
    <w:name w:val="No List20110"/>
    <w:next w:val="NoList"/>
    <w:uiPriority w:val="99"/>
    <w:semiHidden/>
    <w:unhideWhenUsed/>
    <w:rsid w:val="00650C34"/>
  </w:style>
  <w:style w:type="numbering" w:customStyle="1" w:styleId="NoList2132">
    <w:name w:val="No List2132"/>
    <w:next w:val="NoList"/>
    <w:uiPriority w:val="99"/>
    <w:semiHidden/>
    <w:unhideWhenUsed/>
    <w:rsid w:val="00650C34"/>
  </w:style>
  <w:style w:type="numbering" w:customStyle="1" w:styleId="NoList22112">
    <w:name w:val="No List22112"/>
    <w:next w:val="NoList"/>
    <w:uiPriority w:val="99"/>
    <w:semiHidden/>
    <w:unhideWhenUsed/>
    <w:rsid w:val="00650C34"/>
  </w:style>
  <w:style w:type="numbering" w:customStyle="1" w:styleId="NoList11019">
    <w:name w:val="No List11019"/>
    <w:next w:val="NoList"/>
    <w:uiPriority w:val="99"/>
    <w:semiHidden/>
    <w:unhideWhenUsed/>
    <w:rsid w:val="00650C34"/>
  </w:style>
  <w:style w:type="table" w:customStyle="1" w:styleId="TableGrid22110">
    <w:name w:val="Table Grid22110"/>
    <w:basedOn w:val="TableNormal"/>
    <w:next w:val="TableGrid"/>
    <w:uiPriority w:val="5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2">
    <w:name w:val="No List362"/>
    <w:next w:val="NoList"/>
    <w:uiPriority w:val="99"/>
    <w:semiHidden/>
    <w:unhideWhenUsed/>
    <w:rsid w:val="00650C34"/>
  </w:style>
  <w:style w:type="numbering" w:customStyle="1" w:styleId="Aucuneliste12">
    <w:name w:val="Aucune liste12"/>
    <w:next w:val="NoList"/>
    <w:uiPriority w:val="99"/>
    <w:semiHidden/>
    <w:unhideWhenUsed/>
    <w:rsid w:val="00650C34"/>
  </w:style>
  <w:style w:type="numbering" w:customStyle="1" w:styleId="NoList372">
    <w:name w:val="No List372"/>
    <w:next w:val="NoList"/>
    <w:uiPriority w:val="99"/>
    <w:semiHidden/>
    <w:unhideWhenUsed/>
    <w:rsid w:val="00650C34"/>
  </w:style>
  <w:style w:type="numbering" w:customStyle="1" w:styleId="NoList1182">
    <w:name w:val="No List1182"/>
    <w:next w:val="NoList"/>
    <w:uiPriority w:val="99"/>
    <w:semiHidden/>
    <w:unhideWhenUsed/>
    <w:rsid w:val="00650C34"/>
  </w:style>
  <w:style w:type="numbering" w:customStyle="1" w:styleId="NoList2142">
    <w:name w:val="No List2142"/>
    <w:next w:val="NoList"/>
    <w:semiHidden/>
    <w:unhideWhenUsed/>
    <w:rsid w:val="00650C34"/>
  </w:style>
  <w:style w:type="numbering" w:customStyle="1" w:styleId="NoList382">
    <w:name w:val="No List382"/>
    <w:next w:val="NoList"/>
    <w:uiPriority w:val="99"/>
    <w:semiHidden/>
    <w:unhideWhenUsed/>
    <w:rsid w:val="00650C34"/>
  </w:style>
  <w:style w:type="numbering" w:customStyle="1" w:styleId="NoList424">
    <w:name w:val="No List424"/>
    <w:next w:val="NoList"/>
    <w:uiPriority w:val="99"/>
    <w:semiHidden/>
    <w:unhideWhenUsed/>
    <w:rsid w:val="00650C34"/>
  </w:style>
  <w:style w:type="numbering" w:customStyle="1" w:styleId="NoList523">
    <w:name w:val="No List523"/>
    <w:next w:val="NoList"/>
    <w:uiPriority w:val="99"/>
    <w:semiHidden/>
    <w:rsid w:val="00650C34"/>
  </w:style>
  <w:style w:type="numbering" w:customStyle="1" w:styleId="NoList623">
    <w:name w:val="No List623"/>
    <w:next w:val="NoList"/>
    <w:uiPriority w:val="99"/>
    <w:semiHidden/>
    <w:unhideWhenUsed/>
    <w:rsid w:val="00650C34"/>
  </w:style>
  <w:style w:type="numbering" w:customStyle="1" w:styleId="NoList722">
    <w:name w:val="No List722"/>
    <w:next w:val="NoList"/>
    <w:uiPriority w:val="99"/>
    <w:semiHidden/>
    <w:unhideWhenUsed/>
    <w:rsid w:val="00650C34"/>
  </w:style>
  <w:style w:type="numbering" w:customStyle="1" w:styleId="NoList822">
    <w:name w:val="No List822"/>
    <w:next w:val="NoList"/>
    <w:uiPriority w:val="99"/>
    <w:semiHidden/>
    <w:unhideWhenUsed/>
    <w:rsid w:val="00650C34"/>
  </w:style>
  <w:style w:type="numbering" w:customStyle="1" w:styleId="NoList922">
    <w:name w:val="No List922"/>
    <w:next w:val="NoList"/>
    <w:uiPriority w:val="99"/>
    <w:semiHidden/>
    <w:unhideWhenUsed/>
    <w:rsid w:val="00650C34"/>
  </w:style>
  <w:style w:type="numbering" w:customStyle="1" w:styleId="NoList1022">
    <w:name w:val="No List1022"/>
    <w:next w:val="NoList"/>
    <w:uiPriority w:val="99"/>
    <w:semiHidden/>
    <w:unhideWhenUsed/>
    <w:rsid w:val="00650C34"/>
  </w:style>
  <w:style w:type="numbering" w:customStyle="1" w:styleId="NoList1192">
    <w:name w:val="No List1192"/>
    <w:next w:val="NoList"/>
    <w:uiPriority w:val="99"/>
    <w:semiHidden/>
    <w:rsid w:val="00650C34"/>
  </w:style>
  <w:style w:type="numbering" w:customStyle="1" w:styleId="NoList1224">
    <w:name w:val="No List1224"/>
    <w:next w:val="NoList"/>
    <w:uiPriority w:val="99"/>
    <w:semiHidden/>
    <w:unhideWhenUsed/>
    <w:rsid w:val="00650C34"/>
  </w:style>
  <w:style w:type="numbering" w:customStyle="1" w:styleId="NoList1323">
    <w:name w:val="No List1323"/>
    <w:next w:val="NoList"/>
    <w:uiPriority w:val="99"/>
    <w:semiHidden/>
    <w:unhideWhenUsed/>
    <w:rsid w:val="00650C34"/>
  </w:style>
  <w:style w:type="numbering" w:customStyle="1" w:styleId="NoList1422">
    <w:name w:val="No List1422"/>
    <w:next w:val="NoList"/>
    <w:uiPriority w:val="99"/>
    <w:semiHidden/>
    <w:unhideWhenUsed/>
    <w:rsid w:val="00650C34"/>
  </w:style>
  <w:style w:type="numbering" w:customStyle="1" w:styleId="NoList1522">
    <w:name w:val="No List1522"/>
    <w:next w:val="NoList"/>
    <w:uiPriority w:val="99"/>
    <w:semiHidden/>
    <w:unhideWhenUsed/>
    <w:rsid w:val="00650C34"/>
  </w:style>
  <w:style w:type="numbering" w:customStyle="1" w:styleId="NoList1622">
    <w:name w:val="No List1622"/>
    <w:next w:val="NoList"/>
    <w:uiPriority w:val="99"/>
    <w:semiHidden/>
    <w:unhideWhenUsed/>
    <w:rsid w:val="00650C34"/>
  </w:style>
  <w:style w:type="numbering" w:customStyle="1" w:styleId="NoList1722">
    <w:name w:val="No List1722"/>
    <w:next w:val="NoList"/>
    <w:uiPriority w:val="99"/>
    <w:semiHidden/>
    <w:unhideWhenUsed/>
    <w:rsid w:val="00650C34"/>
  </w:style>
  <w:style w:type="numbering" w:customStyle="1" w:styleId="NoList1822">
    <w:name w:val="No List1822"/>
    <w:next w:val="NoList"/>
    <w:uiPriority w:val="99"/>
    <w:semiHidden/>
    <w:unhideWhenUsed/>
    <w:rsid w:val="00650C34"/>
  </w:style>
  <w:style w:type="numbering" w:customStyle="1" w:styleId="NoList392">
    <w:name w:val="No List392"/>
    <w:next w:val="NoList"/>
    <w:uiPriority w:val="99"/>
    <w:semiHidden/>
    <w:unhideWhenUsed/>
    <w:rsid w:val="00650C34"/>
  </w:style>
  <w:style w:type="numbering" w:customStyle="1" w:styleId="Aucuneliste111">
    <w:name w:val="Aucune liste111"/>
    <w:next w:val="NoList"/>
    <w:uiPriority w:val="99"/>
    <w:semiHidden/>
    <w:unhideWhenUsed/>
    <w:rsid w:val="00650C34"/>
  </w:style>
  <w:style w:type="table" w:customStyle="1" w:styleId="TableGrid1201">
    <w:name w:val="Table Grid12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2">
    <w:name w:val="No List402"/>
    <w:next w:val="NoList"/>
    <w:uiPriority w:val="99"/>
    <w:semiHidden/>
    <w:unhideWhenUsed/>
    <w:rsid w:val="00650C34"/>
  </w:style>
  <w:style w:type="numbering" w:customStyle="1" w:styleId="NoList1202">
    <w:name w:val="No List1202"/>
    <w:next w:val="NoList"/>
    <w:uiPriority w:val="99"/>
    <w:semiHidden/>
    <w:unhideWhenUsed/>
    <w:rsid w:val="00650C34"/>
  </w:style>
  <w:style w:type="table" w:customStyle="1" w:styleId="TableGrid1229">
    <w:name w:val="Table Grid1229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2">
    <w:name w:val="No List2152"/>
    <w:next w:val="NoList"/>
    <w:uiPriority w:val="99"/>
    <w:semiHidden/>
    <w:unhideWhenUsed/>
    <w:rsid w:val="00650C34"/>
  </w:style>
  <w:style w:type="table" w:customStyle="1" w:styleId="TableGrid2161">
    <w:name w:val="Table Grid216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">
    <w:name w:val="No List432"/>
    <w:next w:val="NoList"/>
    <w:uiPriority w:val="99"/>
    <w:semiHidden/>
    <w:unhideWhenUsed/>
    <w:rsid w:val="00650C34"/>
  </w:style>
  <w:style w:type="numbering" w:customStyle="1" w:styleId="Aucuneliste121">
    <w:name w:val="Aucune liste121"/>
    <w:next w:val="NoList"/>
    <w:uiPriority w:val="99"/>
    <w:semiHidden/>
    <w:unhideWhenUsed/>
    <w:rsid w:val="00650C34"/>
  </w:style>
  <w:style w:type="table" w:customStyle="1" w:styleId="TableGrid1231">
    <w:name w:val="Table Grid12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4">
    <w:name w:val="Table Grid11124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1">
    <w:name w:val="Table Grid315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2">
    <w:name w:val="No List442"/>
    <w:next w:val="NoList"/>
    <w:uiPriority w:val="99"/>
    <w:semiHidden/>
    <w:unhideWhenUsed/>
    <w:rsid w:val="00650C34"/>
  </w:style>
  <w:style w:type="numbering" w:customStyle="1" w:styleId="Aucuneliste13">
    <w:name w:val="Aucune liste13"/>
    <w:next w:val="NoList"/>
    <w:uiPriority w:val="99"/>
    <w:semiHidden/>
    <w:unhideWhenUsed/>
    <w:rsid w:val="00650C34"/>
  </w:style>
  <w:style w:type="table" w:customStyle="1" w:styleId="TableGrid1241">
    <w:name w:val="Table Grid12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1">
    <w:name w:val="Table Grid316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2">
    <w:name w:val="No List452"/>
    <w:next w:val="NoList"/>
    <w:uiPriority w:val="99"/>
    <w:semiHidden/>
    <w:rsid w:val="00650C34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numbering" w:customStyle="1" w:styleId="Aucuneliste14">
    <w:name w:val="Aucune liste14"/>
    <w:next w:val="NoList"/>
    <w:uiPriority w:val="99"/>
    <w:semiHidden/>
    <w:unhideWhenUsed/>
    <w:rsid w:val="00650C34"/>
  </w:style>
  <w:style w:type="table" w:customStyle="1" w:styleId="TableGrid1251">
    <w:name w:val="Table Grid12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1">
    <w:name w:val="Table Grid317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numbering" w:customStyle="1" w:styleId="NoList11117">
    <w:name w:val="No List11117"/>
    <w:next w:val="NoList"/>
    <w:uiPriority w:val="99"/>
    <w:semiHidden/>
    <w:unhideWhenUsed/>
    <w:rsid w:val="00650C34"/>
  </w:style>
  <w:style w:type="numbering" w:customStyle="1" w:styleId="NoList277">
    <w:name w:val="No List277"/>
    <w:next w:val="NoList"/>
    <w:uiPriority w:val="99"/>
    <w:semiHidden/>
    <w:unhideWhenUsed/>
    <w:rsid w:val="00302F6D"/>
  </w:style>
  <w:style w:type="table" w:customStyle="1" w:styleId="TableGrid341">
    <w:name w:val="Table Grid341"/>
    <w:basedOn w:val="TableNormal"/>
    <w:next w:val="TableGrid"/>
    <w:uiPriority w:val="39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4">
    <w:name w:val="Table Theme24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2">
    <w:name w:val="Table Simple 122"/>
    <w:basedOn w:val="TableNormal"/>
    <w:next w:val="TableSimple1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6">
    <w:name w:val="Table List 326"/>
    <w:basedOn w:val="TableNormal"/>
    <w:next w:val="TableList3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3">
    <w:name w:val="Table Style123"/>
    <w:basedOn w:val="TableNormal"/>
    <w:rsid w:val="00302F6D"/>
    <w:pPr>
      <w:spacing w:before="0" w:after="0"/>
    </w:pPr>
    <w:rPr>
      <w:rFonts w:ascii="Times" w:eastAsia="Times New Roman" w:hAnsi="Times"/>
    </w:rPr>
    <w:tblPr/>
  </w:style>
  <w:style w:type="numbering" w:customStyle="1" w:styleId="NoList1143">
    <w:name w:val="No List1143"/>
    <w:next w:val="NoList"/>
    <w:uiPriority w:val="99"/>
    <w:semiHidden/>
    <w:unhideWhenUsed/>
    <w:rsid w:val="00302F6D"/>
  </w:style>
  <w:style w:type="table" w:customStyle="1" w:styleId="TableProfessional26">
    <w:name w:val="Table Professional26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7">
    <w:name w:val="Table Elegant27"/>
    <w:basedOn w:val="TableNormal"/>
    <w:next w:val="TableElegant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60">
    <w:name w:val="Table Grid 826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20">
    <w:name w:val="Table Grid 722"/>
    <w:basedOn w:val="TableNormal"/>
    <w:next w:val="TableGrid7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8">
    <w:name w:val="No List278"/>
    <w:next w:val="NoList"/>
    <w:uiPriority w:val="99"/>
    <w:semiHidden/>
    <w:unhideWhenUsed/>
    <w:rsid w:val="00302F6D"/>
  </w:style>
  <w:style w:type="table" w:customStyle="1" w:styleId="TableGrid1159">
    <w:name w:val="Table Grid1159"/>
    <w:basedOn w:val="TableNormal"/>
    <w:next w:val="TableGrid"/>
    <w:uiPriority w:val="3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9">
    <w:name w:val="No List339"/>
    <w:next w:val="NoList"/>
    <w:uiPriority w:val="99"/>
    <w:semiHidden/>
    <w:unhideWhenUsed/>
    <w:rsid w:val="00302F6D"/>
  </w:style>
  <w:style w:type="numbering" w:customStyle="1" w:styleId="NoList425">
    <w:name w:val="No List425"/>
    <w:next w:val="NoList"/>
    <w:uiPriority w:val="99"/>
    <w:semiHidden/>
    <w:unhideWhenUsed/>
    <w:rsid w:val="00302F6D"/>
  </w:style>
  <w:style w:type="numbering" w:customStyle="1" w:styleId="NoList524">
    <w:name w:val="No List524"/>
    <w:next w:val="NoList"/>
    <w:uiPriority w:val="99"/>
    <w:semiHidden/>
    <w:rsid w:val="00302F6D"/>
  </w:style>
  <w:style w:type="numbering" w:customStyle="1" w:styleId="NoList624">
    <w:name w:val="No List624"/>
    <w:next w:val="NoList"/>
    <w:uiPriority w:val="99"/>
    <w:semiHidden/>
    <w:unhideWhenUsed/>
    <w:rsid w:val="00302F6D"/>
  </w:style>
  <w:style w:type="numbering" w:customStyle="1" w:styleId="NoList723">
    <w:name w:val="No List723"/>
    <w:next w:val="NoList"/>
    <w:uiPriority w:val="99"/>
    <w:semiHidden/>
    <w:unhideWhenUsed/>
    <w:rsid w:val="00302F6D"/>
  </w:style>
  <w:style w:type="numbering" w:customStyle="1" w:styleId="NoList823">
    <w:name w:val="No List823"/>
    <w:next w:val="NoList"/>
    <w:uiPriority w:val="99"/>
    <w:semiHidden/>
    <w:unhideWhenUsed/>
    <w:rsid w:val="00302F6D"/>
  </w:style>
  <w:style w:type="numbering" w:customStyle="1" w:styleId="NoList923">
    <w:name w:val="No List923"/>
    <w:next w:val="NoList"/>
    <w:uiPriority w:val="99"/>
    <w:semiHidden/>
    <w:unhideWhenUsed/>
    <w:rsid w:val="00302F6D"/>
  </w:style>
  <w:style w:type="numbering" w:customStyle="1" w:styleId="NoList1023">
    <w:name w:val="No List1023"/>
    <w:next w:val="NoList"/>
    <w:uiPriority w:val="99"/>
    <w:semiHidden/>
    <w:unhideWhenUsed/>
    <w:rsid w:val="00302F6D"/>
  </w:style>
  <w:style w:type="numbering" w:customStyle="1" w:styleId="NoList1144">
    <w:name w:val="No List1144"/>
    <w:next w:val="NoList"/>
    <w:uiPriority w:val="99"/>
    <w:semiHidden/>
    <w:rsid w:val="00302F6D"/>
  </w:style>
  <w:style w:type="numbering" w:customStyle="1" w:styleId="NoList1225">
    <w:name w:val="No List1225"/>
    <w:next w:val="NoList"/>
    <w:uiPriority w:val="99"/>
    <w:semiHidden/>
    <w:unhideWhenUsed/>
    <w:rsid w:val="00302F6D"/>
  </w:style>
  <w:style w:type="table" w:customStyle="1" w:styleId="TableGrid729">
    <w:name w:val="Table Grid729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4">
    <w:name w:val="No List1324"/>
    <w:next w:val="NoList"/>
    <w:uiPriority w:val="99"/>
    <w:semiHidden/>
    <w:unhideWhenUsed/>
    <w:rsid w:val="00302F6D"/>
  </w:style>
  <w:style w:type="table" w:customStyle="1" w:styleId="TableGrid829">
    <w:name w:val="Table Grid829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3">
    <w:name w:val="No List1423"/>
    <w:next w:val="NoList"/>
    <w:uiPriority w:val="99"/>
    <w:semiHidden/>
    <w:unhideWhenUsed/>
    <w:rsid w:val="00302F6D"/>
  </w:style>
  <w:style w:type="table" w:customStyle="1" w:styleId="TableGrid934">
    <w:name w:val="Table Grid93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3">
    <w:name w:val="No List1523"/>
    <w:next w:val="NoList"/>
    <w:uiPriority w:val="99"/>
    <w:semiHidden/>
    <w:unhideWhenUsed/>
    <w:rsid w:val="00302F6D"/>
  </w:style>
  <w:style w:type="table" w:customStyle="1" w:styleId="TableGrid1029">
    <w:name w:val="Table Grid1029"/>
    <w:basedOn w:val="TableNormal"/>
    <w:next w:val="TableGrid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3">
    <w:name w:val="No List1623"/>
    <w:next w:val="NoList"/>
    <w:uiPriority w:val="99"/>
    <w:semiHidden/>
    <w:unhideWhenUsed/>
    <w:rsid w:val="00302F6D"/>
  </w:style>
  <w:style w:type="table" w:customStyle="1" w:styleId="TableProfessional320">
    <w:name w:val="Table Professional320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0">
    <w:name w:val="Table Grid 8320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0">
    <w:name w:val="Table Grid1160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3">
    <w:name w:val="No List1723"/>
    <w:next w:val="NoList"/>
    <w:uiPriority w:val="99"/>
    <w:semiHidden/>
    <w:unhideWhenUsed/>
    <w:rsid w:val="00302F6D"/>
  </w:style>
  <w:style w:type="table" w:customStyle="1" w:styleId="TableGrid1230">
    <w:name w:val="Table Grid1230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3">
    <w:name w:val="No List1823"/>
    <w:next w:val="NoList"/>
    <w:uiPriority w:val="99"/>
    <w:semiHidden/>
    <w:unhideWhenUsed/>
    <w:rsid w:val="00302F6D"/>
  </w:style>
  <w:style w:type="table" w:customStyle="1" w:styleId="TableGrid1328">
    <w:name w:val="Table Grid1328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4">
    <w:name w:val="Table Grid912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5">
    <w:name w:val="Table Grid11125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8">
    <w:name w:val="Table Grid1428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2">
    <w:name w:val="No List1922"/>
    <w:next w:val="NoList"/>
    <w:uiPriority w:val="99"/>
    <w:semiHidden/>
    <w:unhideWhenUsed/>
    <w:rsid w:val="00302F6D"/>
  </w:style>
  <w:style w:type="table" w:customStyle="1" w:styleId="TableGrid1527">
    <w:name w:val="Table Grid1527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3">
    <w:name w:val="Numbered paragraphs23"/>
    <w:rsid w:val="00302F6D"/>
  </w:style>
  <w:style w:type="numbering" w:customStyle="1" w:styleId="NoList2022">
    <w:name w:val="No List2022"/>
    <w:next w:val="NoList"/>
    <w:uiPriority w:val="99"/>
    <w:semiHidden/>
    <w:unhideWhenUsed/>
    <w:rsid w:val="00302F6D"/>
  </w:style>
  <w:style w:type="table" w:customStyle="1" w:styleId="TableGrid1825">
    <w:name w:val="Table Grid1825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4">
    <w:name w:val="Table Grid19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4">
    <w:name w:val="Table Grid20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6">
    <w:name w:val="No List2126"/>
    <w:next w:val="NoList"/>
    <w:uiPriority w:val="99"/>
    <w:semiHidden/>
    <w:unhideWhenUsed/>
    <w:rsid w:val="00302F6D"/>
  </w:style>
  <w:style w:type="table" w:customStyle="1" w:styleId="TableGrid2124">
    <w:name w:val="Table Grid2124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">
    <w:name w:val="Table Grid2221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1">
    <w:name w:val="Table Grid2321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0">
    <w:name w:val="Table Grid11220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7">
    <w:name w:val="Table Grid3117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9">
    <w:name w:val="Table Grid2419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2">
    <w:name w:val="No List2222"/>
    <w:next w:val="NoList"/>
    <w:uiPriority w:val="99"/>
    <w:semiHidden/>
    <w:unhideWhenUsed/>
    <w:rsid w:val="00302F6D"/>
  </w:style>
  <w:style w:type="numbering" w:customStyle="1" w:styleId="NoList11020">
    <w:name w:val="No List11020"/>
    <w:next w:val="NoList"/>
    <w:uiPriority w:val="99"/>
    <w:semiHidden/>
    <w:unhideWhenUsed/>
    <w:rsid w:val="00302F6D"/>
  </w:style>
  <w:style w:type="numbering" w:customStyle="1" w:styleId="NoList2320">
    <w:name w:val="No List2320"/>
    <w:next w:val="NoList"/>
    <w:uiPriority w:val="99"/>
    <w:semiHidden/>
    <w:unhideWhenUsed/>
    <w:rsid w:val="00302F6D"/>
  </w:style>
  <w:style w:type="numbering" w:customStyle="1" w:styleId="NoList3122">
    <w:name w:val="No List3122"/>
    <w:next w:val="NoList"/>
    <w:uiPriority w:val="99"/>
    <w:semiHidden/>
    <w:unhideWhenUsed/>
    <w:rsid w:val="00302F6D"/>
  </w:style>
  <w:style w:type="table" w:customStyle="1" w:styleId="TableGrid2718">
    <w:name w:val="Table Grid2718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3">
    <w:name w:val="Table Grid2913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3">
    <w:name w:val="Table Grid3313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1">
    <w:name w:val="Table Grid36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8">
    <w:name w:val="Table Grid388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5">
    <w:name w:val="No List2415"/>
    <w:next w:val="NoList"/>
    <w:uiPriority w:val="99"/>
    <w:semiHidden/>
    <w:unhideWhenUsed/>
    <w:rsid w:val="00302F6D"/>
  </w:style>
  <w:style w:type="numbering" w:customStyle="1" w:styleId="NoList11118">
    <w:name w:val="No List11118"/>
    <w:next w:val="NoList"/>
    <w:uiPriority w:val="99"/>
    <w:semiHidden/>
    <w:unhideWhenUsed/>
    <w:rsid w:val="00302F6D"/>
  </w:style>
  <w:style w:type="numbering" w:customStyle="1" w:styleId="NoList2514">
    <w:name w:val="No List2514"/>
    <w:next w:val="NoList"/>
    <w:uiPriority w:val="99"/>
    <w:semiHidden/>
    <w:unhideWhenUsed/>
    <w:rsid w:val="00302F6D"/>
  </w:style>
  <w:style w:type="numbering" w:customStyle="1" w:styleId="NoList3215">
    <w:name w:val="No List3215"/>
    <w:next w:val="NoList"/>
    <w:uiPriority w:val="99"/>
    <w:semiHidden/>
    <w:unhideWhenUsed/>
    <w:rsid w:val="00302F6D"/>
  </w:style>
  <w:style w:type="table" w:customStyle="1" w:styleId="TableGrid110111">
    <w:name w:val="Table Grid110111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2">
    <w:name w:val="No List2612"/>
    <w:next w:val="NoList"/>
    <w:uiPriority w:val="99"/>
    <w:semiHidden/>
    <w:unhideWhenUsed/>
    <w:rsid w:val="00302F6D"/>
  </w:style>
  <w:style w:type="numbering" w:customStyle="1" w:styleId="NoList279">
    <w:name w:val="No List279"/>
    <w:next w:val="NoList"/>
    <w:uiPriority w:val="99"/>
    <w:semiHidden/>
    <w:unhideWhenUsed/>
    <w:rsid w:val="00302F6D"/>
  </w:style>
  <w:style w:type="numbering" w:customStyle="1" w:styleId="NoList11214">
    <w:name w:val="No List11214"/>
    <w:next w:val="NoList"/>
    <w:uiPriority w:val="99"/>
    <w:semiHidden/>
    <w:unhideWhenUsed/>
    <w:rsid w:val="00302F6D"/>
  </w:style>
  <w:style w:type="table" w:customStyle="1" w:styleId="TableGrid11411">
    <w:name w:val="Table Grid11411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7">
    <w:name w:val="Table Grid437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7">
    <w:name w:val="No List287"/>
    <w:next w:val="NoList"/>
    <w:uiPriority w:val="99"/>
    <w:semiHidden/>
    <w:unhideWhenUsed/>
    <w:rsid w:val="00302F6D"/>
  </w:style>
  <w:style w:type="numbering" w:customStyle="1" w:styleId="NoList296">
    <w:name w:val="No List296"/>
    <w:next w:val="NoList"/>
    <w:uiPriority w:val="99"/>
    <w:semiHidden/>
    <w:unhideWhenUsed/>
    <w:rsid w:val="00302F6D"/>
  </w:style>
  <w:style w:type="numbering" w:customStyle="1" w:styleId="NoList11312">
    <w:name w:val="No List11312"/>
    <w:next w:val="NoList"/>
    <w:uiPriority w:val="99"/>
    <w:semiHidden/>
    <w:unhideWhenUsed/>
    <w:rsid w:val="00302F6D"/>
  </w:style>
  <w:style w:type="table" w:customStyle="1" w:styleId="TableGrid11510">
    <w:name w:val="Table Grid115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5">
    <w:name w:val="Table Grid445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6">
    <w:name w:val="No List2106"/>
    <w:next w:val="NoList"/>
    <w:uiPriority w:val="99"/>
    <w:semiHidden/>
    <w:unhideWhenUsed/>
    <w:rsid w:val="00302F6D"/>
  </w:style>
  <w:style w:type="table" w:customStyle="1" w:styleId="TableGrid21114">
    <w:name w:val="Table Grid21114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0">
    <w:name w:val="No List3310"/>
    <w:next w:val="NoList"/>
    <w:uiPriority w:val="99"/>
    <w:semiHidden/>
    <w:unhideWhenUsed/>
    <w:rsid w:val="00302F6D"/>
  </w:style>
  <w:style w:type="table" w:customStyle="1" w:styleId="TableProfessional56">
    <w:name w:val="Table Professional56"/>
    <w:basedOn w:val="TableNormal"/>
    <w:next w:val="TableProfessional"/>
    <w:semiHidden/>
    <w:unhideWhenUsed/>
    <w:rsid w:val="00302F6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4">
    <w:name w:val="Brez seznama14"/>
    <w:next w:val="NoList"/>
    <w:uiPriority w:val="99"/>
    <w:semiHidden/>
    <w:unhideWhenUsed/>
    <w:rsid w:val="00302F6D"/>
  </w:style>
  <w:style w:type="numbering" w:customStyle="1" w:styleId="NoList303">
    <w:name w:val="No List303"/>
    <w:next w:val="NoList"/>
    <w:uiPriority w:val="99"/>
    <w:semiHidden/>
    <w:unhideWhenUsed/>
    <w:rsid w:val="00302F6D"/>
  </w:style>
  <w:style w:type="numbering" w:customStyle="1" w:styleId="NoList1145">
    <w:name w:val="No List1145"/>
    <w:next w:val="NoList"/>
    <w:uiPriority w:val="99"/>
    <w:semiHidden/>
    <w:unhideWhenUsed/>
    <w:rsid w:val="00302F6D"/>
  </w:style>
  <w:style w:type="numbering" w:customStyle="1" w:styleId="NoList1153">
    <w:name w:val="No List1153"/>
    <w:next w:val="NoList"/>
    <w:uiPriority w:val="99"/>
    <w:semiHidden/>
    <w:unhideWhenUsed/>
    <w:rsid w:val="00302F6D"/>
  </w:style>
  <w:style w:type="table" w:customStyle="1" w:styleId="TableGrid1172">
    <w:name w:val="Table Grid117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3">
    <w:name w:val="No List21113"/>
    <w:next w:val="NoList"/>
    <w:uiPriority w:val="99"/>
    <w:semiHidden/>
    <w:unhideWhenUsed/>
    <w:rsid w:val="00302F6D"/>
  </w:style>
  <w:style w:type="table" w:customStyle="1" w:styleId="TableGrid2132">
    <w:name w:val="Table Grid213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3">
    <w:name w:val="No List343"/>
    <w:next w:val="NoList"/>
    <w:uiPriority w:val="99"/>
    <w:semiHidden/>
    <w:unhideWhenUsed/>
    <w:rsid w:val="00302F6D"/>
  </w:style>
  <w:style w:type="numbering" w:customStyle="1" w:styleId="NoList1163">
    <w:name w:val="No List1163"/>
    <w:next w:val="NoList"/>
    <w:uiPriority w:val="99"/>
    <w:semiHidden/>
    <w:unhideWhenUsed/>
    <w:rsid w:val="00302F6D"/>
  </w:style>
  <w:style w:type="numbering" w:customStyle="1" w:styleId="NoList1173">
    <w:name w:val="No List1173"/>
    <w:next w:val="NoList"/>
    <w:uiPriority w:val="99"/>
    <w:semiHidden/>
    <w:unhideWhenUsed/>
    <w:rsid w:val="00302F6D"/>
  </w:style>
  <w:style w:type="table" w:customStyle="1" w:styleId="TableGrid1182">
    <w:name w:val="Table Grid1182"/>
    <w:basedOn w:val="TableNormal"/>
    <w:next w:val="TableGrid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7">
    <w:name w:val="No List2127"/>
    <w:next w:val="NoList"/>
    <w:semiHidden/>
    <w:unhideWhenUsed/>
    <w:rsid w:val="00302F6D"/>
  </w:style>
  <w:style w:type="table" w:customStyle="1" w:styleId="TableGrid2152">
    <w:name w:val="Table Grid21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2">
    <w:name w:val="Table Theme112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3">
    <w:name w:val="No List353"/>
    <w:next w:val="NoList"/>
    <w:uiPriority w:val="99"/>
    <w:semiHidden/>
    <w:unhideWhenUsed/>
    <w:rsid w:val="00302F6D"/>
  </w:style>
  <w:style w:type="numbering" w:customStyle="1" w:styleId="NoList4114">
    <w:name w:val="No List4114"/>
    <w:next w:val="NoList"/>
    <w:uiPriority w:val="99"/>
    <w:semiHidden/>
    <w:unhideWhenUsed/>
    <w:rsid w:val="00302F6D"/>
  </w:style>
  <w:style w:type="table" w:customStyle="1" w:styleId="TableGrid3142">
    <w:name w:val="Table Grid3142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4">
    <w:name w:val="No List5114"/>
    <w:next w:val="NoList"/>
    <w:uiPriority w:val="99"/>
    <w:semiHidden/>
    <w:rsid w:val="00302F6D"/>
  </w:style>
  <w:style w:type="numbering" w:customStyle="1" w:styleId="NoList6114">
    <w:name w:val="No List6114"/>
    <w:next w:val="NoList"/>
    <w:uiPriority w:val="99"/>
    <w:semiHidden/>
    <w:unhideWhenUsed/>
    <w:rsid w:val="00302F6D"/>
  </w:style>
  <w:style w:type="numbering" w:customStyle="1" w:styleId="NoList7113">
    <w:name w:val="No List7113"/>
    <w:next w:val="NoList"/>
    <w:uiPriority w:val="99"/>
    <w:semiHidden/>
    <w:unhideWhenUsed/>
    <w:rsid w:val="00302F6D"/>
  </w:style>
  <w:style w:type="table" w:customStyle="1" w:styleId="TableGrid513">
    <w:name w:val="Table Grid513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3">
    <w:name w:val="No List8113"/>
    <w:next w:val="NoList"/>
    <w:uiPriority w:val="99"/>
    <w:semiHidden/>
    <w:unhideWhenUsed/>
    <w:rsid w:val="00302F6D"/>
  </w:style>
  <w:style w:type="numbering" w:customStyle="1" w:styleId="NoList9113">
    <w:name w:val="No List9113"/>
    <w:next w:val="NoList"/>
    <w:uiPriority w:val="99"/>
    <w:semiHidden/>
    <w:unhideWhenUsed/>
    <w:rsid w:val="00302F6D"/>
  </w:style>
  <w:style w:type="numbering" w:customStyle="1" w:styleId="NoList10113">
    <w:name w:val="No List10113"/>
    <w:next w:val="NoList"/>
    <w:uiPriority w:val="99"/>
    <w:semiHidden/>
    <w:unhideWhenUsed/>
    <w:rsid w:val="00302F6D"/>
  </w:style>
  <w:style w:type="table" w:customStyle="1" w:styleId="TableGrid613">
    <w:name w:val="Table Grid613"/>
    <w:basedOn w:val="TableNormal"/>
    <w:next w:val="TableGrid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3">
    <w:name w:val="No List12113"/>
    <w:next w:val="NoList"/>
    <w:uiPriority w:val="99"/>
    <w:semiHidden/>
    <w:unhideWhenUsed/>
    <w:rsid w:val="00302F6D"/>
  </w:style>
  <w:style w:type="table" w:customStyle="1" w:styleId="TableGrid7113">
    <w:name w:val="Table Grid7113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3">
    <w:name w:val="No List13113"/>
    <w:next w:val="NoList"/>
    <w:uiPriority w:val="99"/>
    <w:semiHidden/>
    <w:unhideWhenUsed/>
    <w:rsid w:val="00302F6D"/>
  </w:style>
  <w:style w:type="table" w:customStyle="1" w:styleId="TableGrid8113">
    <w:name w:val="Table Grid8113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3">
    <w:name w:val="No List14113"/>
    <w:next w:val="NoList"/>
    <w:uiPriority w:val="99"/>
    <w:semiHidden/>
    <w:unhideWhenUsed/>
    <w:rsid w:val="00302F6D"/>
  </w:style>
  <w:style w:type="table" w:customStyle="1" w:styleId="TableGrid9212">
    <w:name w:val="Table Grid9212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3">
    <w:name w:val="No List15113"/>
    <w:next w:val="NoList"/>
    <w:uiPriority w:val="99"/>
    <w:semiHidden/>
    <w:unhideWhenUsed/>
    <w:rsid w:val="00302F6D"/>
  </w:style>
  <w:style w:type="table" w:customStyle="1" w:styleId="TableGrid10113">
    <w:name w:val="Table Grid10113"/>
    <w:basedOn w:val="TableNormal"/>
    <w:next w:val="TableGrid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3">
    <w:name w:val="No List16113"/>
    <w:next w:val="NoList"/>
    <w:uiPriority w:val="99"/>
    <w:semiHidden/>
    <w:unhideWhenUsed/>
    <w:rsid w:val="00302F6D"/>
  </w:style>
  <w:style w:type="table" w:customStyle="1" w:styleId="TableGrid1192">
    <w:name w:val="Table Grid1192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3">
    <w:name w:val="No List17113"/>
    <w:next w:val="NoList"/>
    <w:uiPriority w:val="99"/>
    <w:semiHidden/>
    <w:unhideWhenUsed/>
    <w:rsid w:val="00302F6D"/>
  </w:style>
  <w:style w:type="table" w:customStyle="1" w:styleId="TableGrid12113">
    <w:name w:val="Table Grid12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3">
    <w:name w:val="No List18113"/>
    <w:next w:val="NoList"/>
    <w:uiPriority w:val="99"/>
    <w:semiHidden/>
    <w:unhideWhenUsed/>
    <w:rsid w:val="00302F6D"/>
  </w:style>
  <w:style w:type="table" w:customStyle="1" w:styleId="TableGrid13113">
    <w:name w:val="Table Grid13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2">
    <w:name w:val="Table Grid14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2">
    <w:name w:val="No List19112"/>
    <w:next w:val="NoList"/>
    <w:uiPriority w:val="99"/>
    <w:semiHidden/>
    <w:unhideWhenUsed/>
    <w:rsid w:val="00302F6D"/>
  </w:style>
  <w:style w:type="table" w:customStyle="1" w:styleId="TableGrid15112">
    <w:name w:val="Table Grid15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3">
    <w:name w:val="Numbered paragraphs113"/>
    <w:rsid w:val="00302F6D"/>
  </w:style>
  <w:style w:type="table" w:customStyle="1" w:styleId="TableGrid1613">
    <w:name w:val="Table Grid1613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2">
    <w:name w:val="No List20112"/>
    <w:next w:val="NoList"/>
    <w:uiPriority w:val="99"/>
    <w:semiHidden/>
    <w:unhideWhenUsed/>
    <w:rsid w:val="00302F6D"/>
  </w:style>
  <w:style w:type="numbering" w:customStyle="1" w:styleId="NoList2133">
    <w:name w:val="No List2133"/>
    <w:next w:val="NoList"/>
    <w:uiPriority w:val="99"/>
    <w:semiHidden/>
    <w:unhideWhenUsed/>
    <w:rsid w:val="00302F6D"/>
  </w:style>
  <w:style w:type="numbering" w:customStyle="1" w:styleId="NoList22113">
    <w:name w:val="No List22113"/>
    <w:next w:val="NoList"/>
    <w:uiPriority w:val="99"/>
    <w:semiHidden/>
    <w:unhideWhenUsed/>
    <w:rsid w:val="00302F6D"/>
  </w:style>
  <w:style w:type="numbering" w:customStyle="1" w:styleId="NoList110110">
    <w:name w:val="No List110110"/>
    <w:next w:val="NoList"/>
    <w:uiPriority w:val="99"/>
    <w:semiHidden/>
    <w:unhideWhenUsed/>
    <w:rsid w:val="00302F6D"/>
  </w:style>
  <w:style w:type="table" w:customStyle="1" w:styleId="TableGrid22111">
    <w:name w:val="Table Grid22111"/>
    <w:basedOn w:val="TableNormal"/>
    <w:next w:val="TableGrid"/>
    <w:uiPriority w:val="5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3">
    <w:name w:val="No List363"/>
    <w:next w:val="NoList"/>
    <w:uiPriority w:val="99"/>
    <w:semiHidden/>
    <w:unhideWhenUsed/>
    <w:rsid w:val="00302F6D"/>
  </w:style>
  <w:style w:type="numbering" w:customStyle="1" w:styleId="Aucuneliste15">
    <w:name w:val="Aucune liste15"/>
    <w:next w:val="NoList"/>
    <w:uiPriority w:val="99"/>
    <w:semiHidden/>
    <w:unhideWhenUsed/>
    <w:rsid w:val="00302F6D"/>
  </w:style>
  <w:style w:type="numbering" w:customStyle="1" w:styleId="NoList373">
    <w:name w:val="No List373"/>
    <w:next w:val="NoList"/>
    <w:uiPriority w:val="99"/>
    <w:semiHidden/>
    <w:unhideWhenUsed/>
    <w:rsid w:val="00302F6D"/>
  </w:style>
  <w:style w:type="numbering" w:customStyle="1" w:styleId="NoList1183">
    <w:name w:val="No List1183"/>
    <w:next w:val="NoList"/>
    <w:uiPriority w:val="99"/>
    <w:semiHidden/>
    <w:unhideWhenUsed/>
    <w:rsid w:val="00302F6D"/>
  </w:style>
  <w:style w:type="numbering" w:customStyle="1" w:styleId="NoList2143">
    <w:name w:val="No List2143"/>
    <w:next w:val="NoList"/>
    <w:semiHidden/>
    <w:unhideWhenUsed/>
    <w:rsid w:val="00302F6D"/>
  </w:style>
  <w:style w:type="numbering" w:customStyle="1" w:styleId="NoList383">
    <w:name w:val="No List383"/>
    <w:next w:val="NoList"/>
    <w:uiPriority w:val="99"/>
    <w:semiHidden/>
    <w:unhideWhenUsed/>
    <w:rsid w:val="00302F6D"/>
  </w:style>
  <w:style w:type="numbering" w:customStyle="1" w:styleId="NoList426">
    <w:name w:val="No List426"/>
    <w:next w:val="NoList"/>
    <w:uiPriority w:val="99"/>
    <w:semiHidden/>
    <w:unhideWhenUsed/>
    <w:rsid w:val="00302F6D"/>
  </w:style>
  <w:style w:type="numbering" w:customStyle="1" w:styleId="NoList525">
    <w:name w:val="No List525"/>
    <w:next w:val="NoList"/>
    <w:uiPriority w:val="99"/>
    <w:semiHidden/>
    <w:rsid w:val="00302F6D"/>
  </w:style>
  <w:style w:type="numbering" w:customStyle="1" w:styleId="NoList625">
    <w:name w:val="No List625"/>
    <w:next w:val="NoList"/>
    <w:uiPriority w:val="99"/>
    <w:semiHidden/>
    <w:unhideWhenUsed/>
    <w:rsid w:val="00302F6D"/>
  </w:style>
  <w:style w:type="numbering" w:customStyle="1" w:styleId="NoList724">
    <w:name w:val="No List724"/>
    <w:next w:val="NoList"/>
    <w:uiPriority w:val="99"/>
    <w:semiHidden/>
    <w:unhideWhenUsed/>
    <w:rsid w:val="00302F6D"/>
  </w:style>
  <w:style w:type="numbering" w:customStyle="1" w:styleId="NoList824">
    <w:name w:val="No List824"/>
    <w:next w:val="NoList"/>
    <w:uiPriority w:val="99"/>
    <w:semiHidden/>
    <w:unhideWhenUsed/>
    <w:rsid w:val="00302F6D"/>
  </w:style>
  <w:style w:type="numbering" w:customStyle="1" w:styleId="NoList924">
    <w:name w:val="No List924"/>
    <w:next w:val="NoList"/>
    <w:uiPriority w:val="99"/>
    <w:semiHidden/>
    <w:unhideWhenUsed/>
    <w:rsid w:val="00302F6D"/>
  </w:style>
  <w:style w:type="numbering" w:customStyle="1" w:styleId="NoList1024">
    <w:name w:val="No List1024"/>
    <w:next w:val="NoList"/>
    <w:uiPriority w:val="99"/>
    <w:semiHidden/>
    <w:unhideWhenUsed/>
    <w:rsid w:val="00302F6D"/>
  </w:style>
  <w:style w:type="numbering" w:customStyle="1" w:styleId="NoList1193">
    <w:name w:val="No List1193"/>
    <w:next w:val="NoList"/>
    <w:uiPriority w:val="99"/>
    <w:semiHidden/>
    <w:rsid w:val="00302F6D"/>
  </w:style>
  <w:style w:type="numbering" w:customStyle="1" w:styleId="NoList1226">
    <w:name w:val="No List1226"/>
    <w:next w:val="NoList"/>
    <w:uiPriority w:val="99"/>
    <w:semiHidden/>
    <w:unhideWhenUsed/>
    <w:rsid w:val="00302F6D"/>
  </w:style>
  <w:style w:type="numbering" w:customStyle="1" w:styleId="NoList1325">
    <w:name w:val="No List1325"/>
    <w:next w:val="NoList"/>
    <w:uiPriority w:val="99"/>
    <w:semiHidden/>
    <w:unhideWhenUsed/>
    <w:rsid w:val="00302F6D"/>
  </w:style>
  <w:style w:type="numbering" w:customStyle="1" w:styleId="NoList1424">
    <w:name w:val="No List1424"/>
    <w:next w:val="NoList"/>
    <w:uiPriority w:val="99"/>
    <w:semiHidden/>
    <w:unhideWhenUsed/>
    <w:rsid w:val="00302F6D"/>
  </w:style>
  <w:style w:type="numbering" w:customStyle="1" w:styleId="NoList1524">
    <w:name w:val="No List1524"/>
    <w:next w:val="NoList"/>
    <w:uiPriority w:val="99"/>
    <w:semiHidden/>
    <w:unhideWhenUsed/>
    <w:rsid w:val="00302F6D"/>
  </w:style>
  <w:style w:type="numbering" w:customStyle="1" w:styleId="NoList1624">
    <w:name w:val="No List1624"/>
    <w:next w:val="NoList"/>
    <w:uiPriority w:val="99"/>
    <w:semiHidden/>
    <w:unhideWhenUsed/>
    <w:rsid w:val="00302F6D"/>
  </w:style>
  <w:style w:type="numbering" w:customStyle="1" w:styleId="NoList1724">
    <w:name w:val="No List1724"/>
    <w:next w:val="NoList"/>
    <w:uiPriority w:val="99"/>
    <w:semiHidden/>
    <w:unhideWhenUsed/>
    <w:rsid w:val="00302F6D"/>
  </w:style>
  <w:style w:type="numbering" w:customStyle="1" w:styleId="NoList1824">
    <w:name w:val="No List1824"/>
    <w:next w:val="NoList"/>
    <w:uiPriority w:val="99"/>
    <w:semiHidden/>
    <w:unhideWhenUsed/>
    <w:rsid w:val="00302F6D"/>
  </w:style>
  <w:style w:type="numbering" w:customStyle="1" w:styleId="NoList393">
    <w:name w:val="No List393"/>
    <w:next w:val="NoList"/>
    <w:uiPriority w:val="99"/>
    <w:semiHidden/>
    <w:unhideWhenUsed/>
    <w:rsid w:val="00302F6D"/>
  </w:style>
  <w:style w:type="numbering" w:customStyle="1" w:styleId="Aucuneliste112">
    <w:name w:val="Aucune liste112"/>
    <w:next w:val="NoList"/>
    <w:uiPriority w:val="99"/>
    <w:semiHidden/>
    <w:unhideWhenUsed/>
    <w:rsid w:val="00302F6D"/>
  </w:style>
  <w:style w:type="table" w:customStyle="1" w:styleId="TableGrid1202">
    <w:name w:val="Table Grid12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2">
    <w:name w:val="Table Grid111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3">
    <w:name w:val="No List403"/>
    <w:next w:val="NoList"/>
    <w:uiPriority w:val="99"/>
    <w:semiHidden/>
    <w:unhideWhenUsed/>
    <w:rsid w:val="00302F6D"/>
  </w:style>
  <w:style w:type="numbering" w:customStyle="1" w:styleId="NoList1203">
    <w:name w:val="No List1203"/>
    <w:next w:val="NoList"/>
    <w:uiPriority w:val="99"/>
    <w:semiHidden/>
    <w:unhideWhenUsed/>
    <w:rsid w:val="00302F6D"/>
  </w:style>
  <w:style w:type="table" w:customStyle="1" w:styleId="TableGrid12210">
    <w:name w:val="Table Grid122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">
    <w:name w:val="Table Grid532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3">
    <w:name w:val="No List2153"/>
    <w:next w:val="NoList"/>
    <w:uiPriority w:val="99"/>
    <w:semiHidden/>
    <w:unhideWhenUsed/>
    <w:rsid w:val="00302F6D"/>
  </w:style>
  <w:style w:type="table" w:customStyle="1" w:styleId="TableGrid2162">
    <w:name w:val="Table Grid216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">
    <w:name w:val="No List433"/>
    <w:next w:val="NoList"/>
    <w:uiPriority w:val="99"/>
    <w:semiHidden/>
    <w:unhideWhenUsed/>
    <w:rsid w:val="00302F6D"/>
  </w:style>
  <w:style w:type="numbering" w:customStyle="1" w:styleId="Aucuneliste122">
    <w:name w:val="Aucune liste122"/>
    <w:next w:val="NoList"/>
    <w:uiPriority w:val="99"/>
    <w:semiHidden/>
    <w:unhideWhenUsed/>
    <w:rsid w:val="00302F6D"/>
  </w:style>
  <w:style w:type="table" w:customStyle="1" w:styleId="TableGrid1232">
    <w:name w:val="Table Grid12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6">
    <w:name w:val="Table Grid11126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2">
    <w:name w:val="Table Grid315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3">
    <w:name w:val="No List443"/>
    <w:next w:val="NoList"/>
    <w:uiPriority w:val="99"/>
    <w:semiHidden/>
    <w:unhideWhenUsed/>
    <w:rsid w:val="00302F6D"/>
  </w:style>
  <w:style w:type="numbering" w:customStyle="1" w:styleId="Aucuneliste131">
    <w:name w:val="Aucune liste131"/>
    <w:next w:val="NoList"/>
    <w:uiPriority w:val="99"/>
    <w:semiHidden/>
    <w:unhideWhenUsed/>
    <w:rsid w:val="00302F6D"/>
  </w:style>
  <w:style w:type="table" w:customStyle="1" w:styleId="TableGrid1242">
    <w:name w:val="Table Grid12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2">
    <w:name w:val="Table Grid111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2">
    <w:name w:val="Table Grid316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3">
    <w:name w:val="No List453"/>
    <w:next w:val="NoList"/>
    <w:uiPriority w:val="99"/>
    <w:semiHidden/>
    <w:rsid w:val="00302F6D"/>
  </w:style>
  <w:style w:type="numbering" w:customStyle="1" w:styleId="Aucuneliste141">
    <w:name w:val="Aucune liste141"/>
    <w:next w:val="NoList"/>
    <w:uiPriority w:val="99"/>
    <w:semiHidden/>
    <w:unhideWhenUsed/>
    <w:rsid w:val="00302F6D"/>
  </w:style>
  <w:style w:type="table" w:customStyle="1" w:styleId="TableGrid1252">
    <w:name w:val="Table Grid12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2">
    <w:name w:val="Table Grid111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2">
    <w:name w:val="Table Grid317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C323D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TableNormal"/>
    <w:next w:val="TableGrid"/>
    <w:rsid w:val="00AD350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TableNormal"/>
    <w:next w:val="TableGrid"/>
    <w:rsid w:val="00C656C7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1">
    <w:name w:val="Table Grid1161"/>
    <w:basedOn w:val="TableNormal"/>
    <w:uiPriority w:val="59"/>
    <w:rsid w:val="004B1187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2">
    <w:name w:val="Table Grid1162"/>
    <w:basedOn w:val="TableNormal"/>
    <w:uiPriority w:val="59"/>
    <w:rsid w:val="00560D82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" TargetMode="External"/><Relationship Id="rId13" Type="http://schemas.openxmlformats.org/officeDocument/2006/relationships/hyperlink" Target="file:///M:\COMP_PROD\ITU-T\2021\Publications\Operational-Bulletin\1217\recup-s\1217E.docx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M:\COMP_PROD\ITU-T\2021\Publications\Operational-Bulletin\1217\recup-s\1217E.doc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roa/index.html" TargetMode="External"/><Relationship Id="rId20" Type="http://schemas.openxmlformats.org/officeDocument/2006/relationships/hyperlink" Target="http://www.itu.int/pub/T-SP-SR.1-20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M:\COMP_PROD\ITU-T\2021\Publications\Operational-Bulletin\1217\recup-s\1217E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bureaufax/index.html" TargetMode="External"/><Relationship Id="rId10" Type="http://schemas.openxmlformats.org/officeDocument/2006/relationships/hyperlink" Target="file:///M:\COMP_PROD\ITU-T\2021\Publications\Operational-Bulletin\1217\recup-s\1217E.docx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tu.int/ITU-T/inr/icc/index.htm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73369-36DF-4C69-A6B9-3C288A1D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3</Pages>
  <Words>3007</Words>
  <Characters>18774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16S</vt:lpstr>
    </vt:vector>
  </TitlesOfParts>
  <Company>ITU</Company>
  <LinksUpToDate>false</LinksUpToDate>
  <CharactersWithSpaces>21738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216S</dc:title>
  <dc:subject/>
  <dc:creator>ITU-T</dc:creator>
  <cp:keywords/>
  <dc:description/>
  <cp:lastModifiedBy>Berdyeva, Elena</cp:lastModifiedBy>
  <cp:revision>40</cp:revision>
  <cp:lastPrinted>2021-04-29T13:10:00Z</cp:lastPrinted>
  <dcterms:created xsi:type="dcterms:W3CDTF">2021-04-29T09:19:00Z</dcterms:created>
  <dcterms:modified xsi:type="dcterms:W3CDTF">2021-05-07T07:53:00Z</dcterms:modified>
</cp:coreProperties>
</file>